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275C" w14:textId="77777777" w:rsidR="0031338D" w:rsidRPr="001F3AFD" w:rsidRDefault="0031338D" w:rsidP="0031338D">
      <w:pPr>
        <w:keepNext/>
        <w:framePr w:h="5024" w:hRule="exact" w:wrap="notBeside" w:vAnchor="text" w:hAnchor="margin" w:xAlign="center" w:y="3171"/>
        <w:spacing w:before="240" w:after="60"/>
        <w:jc w:val="center"/>
        <w:outlineLvl w:val="0"/>
        <w:rPr>
          <w:rFonts w:ascii="Arial" w:hAnsi="Arial" w:cs="Arial"/>
          <w:b/>
          <w:bCs/>
          <w:kern w:val="32"/>
          <w:sz w:val="72"/>
          <w:szCs w:val="32"/>
        </w:rPr>
      </w:pPr>
      <w:bookmarkStart w:id="0" w:name="_Toc174632605"/>
      <w:r w:rsidRPr="00075585">
        <w:rPr>
          <w:rFonts w:ascii="Arial" w:hAnsi="Arial" w:cs="Arial"/>
          <w:b/>
          <w:bCs/>
          <w:kern w:val="32"/>
          <w:sz w:val="72"/>
          <w:szCs w:val="32"/>
        </w:rPr>
        <w:t>Versenyfeladatok,</w:t>
      </w:r>
      <w:r>
        <w:rPr>
          <w:rFonts w:ascii="Arial" w:hAnsi="Arial" w:cs="Arial"/>
          <w:b/>
          <w:bCs/>
          <w:kern w:val="32"/>
          <w:sz w:val="72"/>
          <w:szCs w:val="32"/>
        </w:rPr>
        <w:br/>
      </w:r>
      <w:r w:rsidRPr="00075585">
        <w:rPr>
          <w:rFonts w:ascii="Arial" w:hAnsi="Arial" w:cs="Arial"/>
          <w:b/>
          <w:bCs/>
          <w:kern w:val="32"/>
          <w:sz w:val="72"/>
          <w:szCs w:val="32"/>
        </w:rPr>
        <w:t>feladatsorok</w:t>
      </w:r>
      <w:bookmarkEnd w:id="0"/>
    </w:p>
    <w:p w14:paraId="0B55B79D" w14:textId="6BA41D2F" w:rsidR="001F3AFD" w:rsidRDefault="001F3AFD" w:rsidP="0031338D">
      <w:pPr>
        <w:spacing w:before="0" w:after="3920"/>
        <w:jc w:val="left"/>
      </w:pPr>
    </w:p>
    <w:p w14:paraId="12008B97" w14:textId="073D24A7" w:rsidR="001F3AFD" w:rsidRPr="00AA3F1F" w:rsidRDefault="00A62D32" w:rsidP="0061562A">
      <w:pPr>
        <w:pStyle w:val="FeladatNevFolytonos"/>
      </w:pPr>
      <w:bookmarkStart w:id="1" w:name="_Toc174627212"/>
      <w:bookmarkStart w:id="2" w:name="_Toc174632606"/>
      <w:r w:rsidRPr="00AA3F1F">
        <w:t>Előszó</w:t>
      </w:r>
      <w:bookmarkEnd w:id="1"/>
      <w:bookmarkEnd w:id="2"/>
    </w:p>
    <w:p w14:paraId="213F05E9" w14:textId="77777777" w:rsidR="00C8360D" w:rsidRPr="00C8360D" w:rsidRDefault="00C8360D" w:rsidP="00C8360D">
      <w:r w:rsidRPr="00C8360D">
        <w:t>Amikor a feladatgyűjtemény készült, még nem volt egyértelmű, hogy milyen lesz az érettségi. Ezért nem került bele minta feladatsor. Helyette, az értékelés (pontozás) elveinek megismerése érdekében korábbi alkalmazói versenyek feladatait tettük be. Az érettségire külön tájékoztató könyv: „Az Érettségiről Tanároknak 2005 – Informatika” jelent meg az OKI kiadásában, benne mintafeladatsorokkal és válogatott minta feladatokkal. (Ezt vártuk a digitális kultúra tantárgy bevezetésekor is, de nem volt, aki kiadja.)</w:t>
      </w:r>
    </w:p>
    <w:p w14:paraId="6B7F6B27" w14:textId="2BB44820" w:rsidR="003978C7" w:rsidRDefault="00C8360D" w:rsidP="00C8360D">
      <w:r w:rsidRPr="00C8360D">
        <w:t xml:space="preserve">A verseny feladatsorok a könyv készítése előtti évek </w:t>
      </w:r>
      <w:r>
        <w:t>Budapesti Számítástechnikai Alkalma</w:t>
      </w:r>
      <w:r w:rsidR="00F20784">
        <w:t>z</w:t>
      </w:r>
      <w:r>
        <w:t>ói Verseny 1998</w:t>
      </w:r>
      <w:r w:rsidR="000C5C8E">
        <w:t xml:space="preserve">–2003 évek </w:t>
      </w:r>
      <w:r w:rsidR="00832DCB">
        <w:t xml:space="preserve">első fordulójának a feladatai. </w:t>
      </w:r>
      <w:r w:rsidR="00AF1517">
        <w:t xml:space="preserve">A versenyt – tudtommal – 1997/98-as tanévben hirdették meg először, ekkor már </w:t>
      </w:r>
      <w:r w:rsidR="002A38DB">
        <w:t>körülbelül hat éve volt az általánosiskolások részére alkalmazói verseny</w:t>
      </w:r>
      <w:r w:rsidR="002738F2">
        <w:t xml:space="preserve"> és </w:t>
      </w:r>
      <w:r w:rsidR="00F11829">
        <w:t xml:space="preserve">3 éve </w:t>
      </w:r>
      <w:r w:rsidR="002738F2">
        <w:t>volt Nemes Tihamér programozó</w:t>
      </w:r>
      <w:r w:rsidR="00F11829">
        <w:t>i verseny is. A programozói versenyek első fordulóit 2024-ig papíron írták a versenyzők. Az alkalmazói verseny</w:t>
      </w:r>
      <w:r w:rsidR="00C97941">
        <w:t xml:space="preserve"> feladatokra erős korlát volt, hogy a forrásokat nem lehetett </w:t>
      </w:r>
      <w:r w:rsidR="00D933C1">
        <w:t xml:space="preserve">biztonságosan eljuttatni az iskolákba, ezért </w:t>
      </w:r>
      <w:r w:rsidR="00334E2E">
        <w:t>nincs forrás</w:t>
      </w:r>
      <w:r w:rsidR="009016B0">
        <w:t>fájl</w:t>
      </w:r>
      <w:r w:rsidR="000D3D48">
        <w:t>.</w:t>
      </w:r>
      <w:r w:rsidR="009016B0">
        <w:t xml:space="preserve"> </w:t>
      </w:r>
      <w:r w:rsidR="000D3D48">
        <w:t>K</w:t>
      </w:r>
      <w:r w:rsidR="009016B0">
        <w:t>evés</w:t>
      </w:r>
      <w:r w:rsidR="000D3D48">
        <w:t xml:space="preserve">, a verseny részeként begépelendő adatokkal kellett </w:t>
      </w:r>
      <w:r w:rsidR="005D642B">
        <w:t>a feladatot megoldani.</w:t>
      </w:r>
    </w:p>
    <w:p w14:paraId="4D1BF694" w14:textId="4700D176" w:rsidR="001877B2" w:rsidRDefault="00480C64" w:rsidP="00C8360D">
      <w:r>
        <w:lastRenderedPageBreak/>
        <w:t>A feladatokon jól látszik az informatikaoktatás</w:t>
      </w:r>
      <w:r w:rsidR="005D642B">
        <w:t xml:space="preserve"> fejlődése is. </w:t>
      </w:r>
      <w:r w:rsidR="00877890">
        <w:t xml:space="preserve">Az itt közölt feladatok teljes feladatsorok (a </w:t>
      </w:r>
      <w:proofErr w:type="spellStart"/>
      <w:r w:rsidR="00877890">
        <w:t>TipTopCars</w:t>
      </w:r>
      <w:proofErr w:type="spellEnd"/>
      <w:r w:rsidR="00877890">
        <w:t xml:space="preserve"> szövegszerkesztés feladat</w:t>
      </w:r>
      <w:r w:rsidR="00DC790B">
        <w:t>a korábban megtalálható</w:t>
      </w:r>
      <w:r w:rsidR="00877890">
        <w:t>)</w:t>
      </w:r>
      <w:r w:rsidR="00B43B7A">
        <w:t>. Kezdetben csak szöveg</w:t>
      </w:r>
      <w:r w:rsidR="00EF73B1">
        <w:t xml:space="preserve">szerkesztés és táblázatkezelés volt; </w:t>
      </w:r>
      <w:r w:rsidR="00931714">
        <w:t>egy évvel később már prezentáció is megjelent</w:t>
      </w:r>
      <w:r w:rsidR="001C45D9">
        <w:t>.</w:t>
      </w:r>
      <w:r w:rsidR="00931714">
        <w:t xml:space="preserve"> </w:t>
      </w:r>
      <w:r w:rsidR="00E27E00">
        <w:t xml:space="preserve">2000-ben már volt forrásfájl, 2001-ben </w:t>
      </w:r>
      <w:r w:rsidR="0078034A">
        <w:t>egy kis grafika</w:t>
      </w:r>
      <w:r w:rsidR="00510515">
        <w:t xml:space="preserve"> – általános iskolai tananyag – is kapcsolód</w:t>
      </w:r>
      <w:r w:rsidR="007C753C">
        <w:t>ott a feladatokhoz</w:t>
      </w:r>
      <w:r w:rsidR="00E27E00">
        <w:t xml:space="preserve">. </w:t>
      </w:r>
      <w:r w:rsidR="00F91CA2">
        <w:t>2002-ben már lehetett sejteni, hogy az érettségin lesz adatbázis-kezelés és weblapkészítés is</w:t>
      </w:r>
      <w:r w:rsidR="007F4255">
        <w:t>,</w:t>
      </w:r>
      <w:r w:rsidR="0051201D">
        <w:t xml:space="preserve"> </w:t>
      </w:r>
      <w:r w:rsidR="007F4255">
        <w:t>(</w:t>
      </w:r>
      <w:r w:rsidR="0051201D">
        <w:t>elkezdtük írni ezt a feladatgyűjteményt is</w:t>
      </w:r>
      <w:r w:rsidR="007F4255">
        <w:t>,)</w:t>
      </w:r>
      <w:r w:rsidR="0051201D">
        <w:t xml:space="preserve"> a feladatsor választható része lett </w:t>
      </w:r>
      <w:r w:rsidR="00657448">
        <w:t xml:space="preserve">ez a két témakör. </w:t>
      </w:r>
      <w:proofErr w:type="spellStart"/>
      <w:r w:rsidR="00657448">
        <w:t>Iskolánként</w:t>
      </w:r>
      <w:proofErr w:type="spellEnd"/>
      <w:r w:rsidR="00657448">
        <w:t xml:space="preserve"> változott, hogy az egyes témákat melyik évben tanították, ezért azonos pontszám</w:t>
      </w:r>
      <w:r w:rsidR="005077D8">
        <w:t>ú és idejű feladat</w:t>
      </w:r>
      <w:r w:rsidR="007347A6">
        <w:t>ot kellett készíteni.</w:t>
      </w:r>
      <w:r w:rsidR="00877890">
        <w:t xml:space="preserve"> </w:t>
      </w:r>
      <w:r w:rsidR="004B33E3">
        <w:t>2003 újdonsága a korosztályok kettéválasztása. A 9-10-es korosztálynak csak szövegszerkesztés, táblázatkezelés és prezentáció volt</w:t>
      </w:r>
      <w:r w:rsidR="007B56C3">
        <w:t>, a 11-13, évfolyamosoknak ezek</w:t>
      </w:r>
      <w:r w:rsidR="00E25454">
        <w:t xml:space="preserve">ből a témákból volt 1-2 nehezebb feladat is, és ők választhattak a weblapkészítést és az adatbáziskezelés közül. </w:t>
      </w:r>
    </w:p>
    <w:p w14:paraId="5286170B" w14:textId="16B79A66" w:rsidR="00B63552" w:rsidRDefault="00B63552" w:rsidP="00C8360D">
      <w:r>
        <w:t xml:space="preserve">A feladatsorokat nyomtatásban kapták meg a versenyzők, A4-es méretben, ezt a feladatgyűjteménybe (B5-ös méret) nem lehetett átvinni, de a nyomdai minőség nagyjából kompenzálta a méretbéli eltérést. </w:t>
      </w:r>
      <w:r w:rsidR="008A7CBB">
        <w:t>Az online felhasználás érdekében, a forrásokhoz mellékeljük a</w:t>
      </w:r>
      <w:r w:rsidR="00415360">
        <w:t xml:space="preserve"> feladatlapon adott mintákat is.</w:t>
      </w:r>
    </w:p>
    <w:p w14:paraId="55393DF2" w14:textId="36A9D865" w:rsidR="00577D0A" w:rsidRDefault="006B56BE" w:rsidP="004906B4">
      <w:r>
        <w:t>Ne</w:t>
      </w:r>
      <w:r w:rsidR="004122A4">
        <w:t>gyedszázad</w:t>
      </w:r>
      <w:r>
        <w:t>os feladatok</w:t>
      </w:r>
      <w:r w:rsidR="007512D9">
        <w:t xml:space="preserve">, de ma is használhatók </w:t>
      </w:r>
      <w:r w:rsidR="008C2E94">
        <w:t>a tanítási gyakorlat</w:t>
      </w:r>
      <w:r w:rsidR="007512D9">
        <w:t>ban</w:t>
      </w:r>
      <w:r w:rsidR="00B1109C">
        <w:t xml:space="preserve"> érettségire felkészítéshez is</w:t>
      </w:r>
      <w:r w:rsidR="007512D9">
        <w:t>.</w:t>
      </w:r>
      <w:r w:rsidR="00DB5932">
        <w:t xml:space="preserve"> Ahogy a többi fejezet feladatainál itt is szükséges </w:t>
      </w:r>
      <w:r w:rsidR="004933C1">
        <w:t>a fájlformátumok lecserélése, módosultak az alapértelmezések.</w:t>
      </w:r>
      <w:r w:rsidR="0089525C">
        <w:t xml:space="preserve"> </w:t>
      </w:r>
      <w:r w:rsidR="00627324">
        <w:t>Ugyanakkor egyes feladatok forrásai mára történelmi forrásdokumentum</w:t>
      </w:r>
      <w:r w:rsidR="004805F8">
        <w:t>ként is érdekes</w:t>
      </w:r>
      <w:r w:rsidR="009021FE">
        <w:t>ek</w:t>
      </w:r>
      <w:r w:rsidR="004805F8">
        <w:t xml:space="preserve">. Például a </w:t>
      </w:r>
      <w:r w:rsidR="005344A1">
        <w:t>„</w:t>
      </w:r>
      <w:r w:rsidR="004805F8">
        <w:t>Westel</w:t>
      </w:r>
      <w:r w:rsidR="005344A1">
        <w:t>”</w:t>
      </w:r>
      <w:r w:rsidR="004805F8">
        <w:t xml:space="preserve"> feladatban az akkoriban érvényes szolgáltatási szerződés</w:t>
      </w:r>
      <w:r w:rsidR="005344A1">
        <w:t xml:space="preserve"> adatait olvashatjuk. Ebben az időben </w:t>
      </w:r>
      <w:r w:rsidR="006121D7">
        <w:t xml:space="preserve">a modemes internetezők </w:t>
      </w:r>
      <w:r w:rsidR="005857EC">
        <w:t xml:space="preserve">számára elérhető árú </w:t>
      </w:r>
      <w:r w:rsidR="001B6828">
        <w:t>telefon díj volt éjjel</w:t>
      </w:r>
      <w:r w:rsidR="0074230B">
        <w:t>, de emiatt a hálózat leterheltsége 99,9% körüli volt</w:t>
      </w:r>
      <w:r w:rsidR="009273BF">
        <w:t>,</w:t>
      </w:r>
      <w:r w:rsidR="001B5F9A">
        <w:t xml:space="preserve"> általában foglalt volt a vonal</w:t>
      </w:r>
      <w:r w:rsidR="0074230B">
        <w:t xml:space="preserve">. </w:t>
      </w:r>
      <w:r w:rsidR="00461AF3">
        <w:t xml:space="preserve">Érdemes tanulmányozni az árakat, </w:t>
      </w:r>
      <w:r w:rsidR="00C97C3F">
        <w:t>csomagdíjakat.</w:t>
      </w:r>
    </w:p>
    <w:p w14:paraId="57B6121F" w14:textId="100A628E" w:rsidR="004906B4" w:rsidRPr="001F3AFD" w:rsidRDefault="004906B4" w:rsidP="004906B4">
      <w:r>
        <w:t>A feladatsorok jellemzője a témaazonosság. Ma is jellemző, hogy az alkalmazói (sőt, robotika) versenyeken a feladatok egy-egy témakörről szólnak</w:t>
      </w:r>
      <w:r w:rsidR="00B11314">
        <w:t>, ezért miniprojektként is feldolgozhatók</w:t>
      </w:r>
      <w:r w:rsidR="002E7358">
        <w:t>, bár az eredeti ok az, hogy f</w:t>
      </w:r>
      <w:r w:rsidR="005D78CB">
        <w:t xml:space="preserve">eladatkészítőként könnyebb egy téma köré gyűjteni a forrásokat, ötleteket. </w:t>
      </w:r>
      <w:r w:rsidR="00F50828">
        <w:t xml:space="preserve">Az OKTV és Nemes Tihamér alkalmazói feladatok is ezt a mintát követik, </w:t>
      </w:r>
      <w:r w:rsidR="006F5978">
        <w:t xml:space="preserve">de érettségin </w:t>
      </w:r>
      <w:r w:rsidR="008812AF">
        <w:t>nem lehetett tematikus feladatsort kiadni, mert ez a</w:t>
      </w:r>
      <w:r w:rsidR="00B70A86">
        <w:t>z éppen csak átmenők esetén az</w:t>
      </w:r>
      <w:r w:rsidR="008812AF">
        <w:t xml:space="preserve"> é</w:t>
      </w:r>
      <w:r w:rsidR="00B70A86">
        <w:t>r</w:t>
      </w:r>
      <w:r w:rsidR="008812AF">
        <w:t>deklődési kör</w:t>
      </w:r>
      <w:r w:rsidR="00B70A86">
        <w:t>től is függővé tette volna az eredményt</w:t>
      </w:r>
      <w:r w:rsidR="00DB02C3">
        <w:t xml:space="preserve">. Ezért a </w:t>
      </w:r>
      <w:r w:rsidR="000E38A2">
        <w:t xml:space="preserve">– </w:t>
      </w:r>
      <w:r w:rsidR="00DB02C3">
        <w:t>sokszor egyidőben készült</w:t>
      </w:r>
      <w:r w:rsidR="000E38A2">
        <w:t xml:space="preserve"> –</w:t>
      </w:r>
      <w:r w:rsidR="00DB02C3">
        <w:t xml:space="preserve"> tematikus feladatsorok</w:t>
      </w:r>
      <w:r w:rsidR="000E38A2">
        <w:t xml:space="preserve"> </w:t>
      </w:r>
      <w:r w:rsidR="00E9119F">
        <w:t>az érettségi feladatbankban különböző érettségiken jelennek meg</w:t>
      </w:r>
      <w:r w:rsidR="00356D01">
        <w:t>.</w:t>
      </w:r>
    </w:p>
    <w:p w14:paraId="038AA7CE" w14:textId="7432D930" w:rsidR="00075585" w:rsidRDefault="00075585" w:rsidP="005B414C">
      <w:pPr>
        <w:pStyle w:val="FeladatNev"/>
        <w:spacing w:after="120"/>
      </w:pPr>
      <w:bookmarkStart w:id="3" w:name="_Toc174632607"/>
      <w:bookmarkStart w:id="4" w:name="_Toc174627213"/>
      <w:r w:rsidRPr="0045797C">
        <w:lastRenderedPageBreak/>
        <w:t>LEVEGŐ</w:t>
      </w:r>
      <w:bookmarkEnd w:id="3"/>
    </w:p>
    <w:p w14:paraId="74C4F066" w14:textId="20B80C9E" w:rsidR="008A6554" w:rsidRDefault="008A6554" w:rsidP="005B414C">
      <w:pPr>
        <w:pStyle w:val="Alcm"/>
      </w:pPr>
      <w:r>
        <w:t xml:space="preserve">Budapesti </w:t>
      </w:r>
      <w:r w:rsidRPr="005B414C">
        <w:t>Számítástechnikai</w:t>
      </w:r>
      <w:r>
        <w:t xml:space="preserve"> Alkalmazói Verseny 1998</w:t>
      </w:r>
      <w:r w:rsidR="0045797C">
        <w:br/>
      </w:r>
      <w:r>
        <w:t>iskolai forduló</w:t>
      </w:r>
      <w:r w:rsidR="003A6BF7">
        <w:t>, II. kategória</w:t>
      </w:r>
    </w:p>
    <w:p w14:paraId="79542927" w14:textId="157FB912" w:rsidR="00075585" w:rsidRPr="00C079CA" w:rsidRDefault="00075585" w:rsidP="003C6AD4">
      <w:pPr>
        <w:pStyle w:val="FeladatBevezeto"/>
      </w:pPr>
      <w:r w:rsidRPr="00C079CA">
        <w:t>1993 szeptemberében a levegőminőség ellenőrzését végző állomásokon a következő szén-monoxid szennyezettséget mérték:</w:t>
      </w:r>
    </w:p>
    <w:p w14:paraId="2CBBBA86" w14:textId="77777777" w:rsidR="00075585" w:rsidRPr="00460FB6" w:rsidRDefault="00075585" w:rsidP="009F0342">
      <w:pPr>
        <w:pStyle w:val="BeirtBekezdes"/>
      </w:pPr>
      <w:r w:rsidRPr="006E0A25">
        <w:t>Széna</w:t>
      </w:r>
      <w:r w:rsidRPr="00460FB6">
        <w:t xml:space="preserve"> tér: 2,0; 1,9; 3,1; 2,1; 1,2; 2,0; 3,1; 3,2; 3,4; 2,7; 2,1; 1,9; 3,0; 2,5;</w:t>
      </w:r>
    </w:p>
    <w:p w14:paraId="38EF7C2C" w14:textId="77777777" w:rsidR="00075585" w:rsidRPr="00460FB6" w:rsidRDefault="00075585" w:rsidP="009F0342">
      <w:pPr>
        <w:pStyle w:val="BeirtBekezdes"/>
      </w:pPr>
      <w:r w:rsidRPr="00460FB6">
        <w:t>Erzsébet tér: 1,9; 1,9; 2,8; 1,8; 1,3; 1,9; 2,5; 2,6; 2,7; 2,5; 1,6; 1,6; 2,3; 2,2;</w:t>
      </w:r>
    </w:p>
    <w:p w14:paraId="567B877D" w14:textId="77777777" w:rsidR="00075585" w:rsidRPr="00460FB6" w:rsidRDefault="00075585" w:rsidP="009F0342">
      <w:pPr>
        <w:pStyle w:val="BeirtBekezdes"/>
      </w:pPr>
      <w:r w:rsidRPr="00460FB6">
        <w:t>Kőbánya: 0,7; 0,8; 1,2; 1,0; 0,6; 1,1; 0,9; 0,9; 1,4; 1,3; 1,2; 1,0; 1,0; 1,1;</w:t>
      </w:r>
    </w:p>
    <w:p w14:paraId="5C09A8A4" w14:textId="73B7AC47" w:rsidR="00075585" w:rsidRPr="003C6AD4" w:rsidRDefault="00075585" w:rsidP="003C6AD4">
      <w:pPr>
        <w:pStyle w:val="FeladatBevezeto"/>
      </w:pPr>
      <w:r w:rsidRPr="003C6AD4">
        <w:t>ahol minden szám napi átlagot jelent és mg/m</w:t>
      </w:r>
      <w:r w:rsidR="00F93AA6" w:rsidRPr="003C6AD4">
        <w:t>³</w:t>
      </w:r>
      <w:r w:rsidRPr="003C6AD4">
        <w:t xml:space="preserve"> mértékegységgel értendő. Az első mérés szeptember 1-jén történt.</w:t>
      </w:r>
    </w:p>
    <w:p w14:paraId="79977A6F" w14:textId="5D5BD1A9" w:rsidR="00075585" w:rsidRPr="00DF60F3" w:rsidRDefault="00075585" w:rsidP="003C6AD4">
      <w:pPr>
        <w:pStyle w:val="FeladatBevezetobb"/>
      </w:pPr>
      <w:r w:rsidRPr="00DF60F3">
        <w:t>Kiemelten védett körzetekben a levegőminőségi határérték 2 mg/m</w:t>
      </w:r>
      <w:r w:rsidR="00F93AA6">
        <w:rPr>
          <w:rFonts w:cs="Calibri"/>
        </w:rPr>
        <w:t>³</w:t>
      </w:r>
      <w:r w:rsidRPr="00DF60F3">
        <w:t>, védett körzetekben ugyanez az érték 10 mg/m</w:t>
      </w:r>
      <w:r w:rsidR="00F93AA6">
        <w:rPr>
          <w:rFonts w:cs="Calibri"/>
        </w:rPr>
        <w:t>³</w:t>
      </w:r>
      <w:r w:rsidRPr="00DF60F3">
        <w:t>.</w:t>
      </w:r>
    </w:p>
    <w:p w14:paraId="4340F2E1" w14:textId="77777777" w:rsidR="00075585" w:rsidRPr="00D62C17" w:rsidRDefault="00075585" w:rsidP="00D62C17">
      <w:pPr>
        <w:pStyle w:val="SzamozottFeladat"/>
      </w:pPr>
      <w:r w:rsidRPr="00D62C17">
        <w:t xml:space="preserve">Készítsen táblázatot a szeptemberi adatok alapján! Ebben tüntesse fel a napokat, továbbá azt is, hogy az a hét melyik napja (hétfő, kedd, </w:t>
      </w:r>
      <w:r w:rsidRPr="00D62C17">
        <w:sym w:font="Symbol" w:char="F0BC"/>
      </w:r>
      <w:r w:rsidRPr="00D62C17">
        <w:t>)!</w:t>
      </w:r>
    </w:p>
    <w:p w14:paraId="2DB273A3" w14:textId="77777777" w:rsidR="00075585" w:rsidRPr="00D62C17" w:rsidRDefault="00075585" w:rsidP="00D62C17">
      <w:pPr>
        <w:pStyle w:val="SzamozottFeladat"/>
      </w:pPr>
      <w:r w:rsidRPr="00D62C17">
        <w:t>Az adatokat mérési helyenként írja be (az első két hétre a megadott adatokat, a hónap többi napjának hagyjon helyet)!</w:t>
      </w:r>
    </w:p>
    <w:p w14:paraId="320AFC26" w14:textId="77777777" w:rsidR="00075585" w:rsidRPr="00D62C17" w:rsidRDefault="00075585" w:rsidP="00D62C17">
      <w:pPr>
        <w:pStyle w:val="SzamozottFeladat"/>
      </w:pPr>
      <w:r w:rsidRPr="00D62C17">
        <w:t>Számítsa ki a három mérési hely alapján a „Budapesti átlag</w:t>
      </w:r>
      <w:r w:rsidRPr="00D62C17">
        <w:sym w:font="Times New Roman" w:char="201D"/>
      </w:r>
      <w:r w:rsidRPr="00D62C17">
        <w:t>-ot!</w:t>
      </w:r>
    </w:p>
    <w:p w14:paraId="6A77FFAA" w14:textId="77777777" w:rsidR="00075585" w:rsidRPr="00D62C17" w:rsidRDefault="00075585" w:rsidP="00D62C17">
      <w:pPr>
        <w:pStyle w:val="SzamozottFeladat"/>
      </w:pPr>
      <w:r w:rsidRPr="00D62C17">
        <w:t>Készítsen külön lapra diagramot a mért adatok szemléltetésére!</w:t>
      </w:r>
    </w:p>
    <w:p w14:paraId="18981000" w14:textId="77777777" w:rsidR="00075585" w:rsidRPr="00D62C17" w:rsidRDefault="00075585" w:rsidP="00D62C17">
      <w:pPr>
        <w:pStyle w:val="SzamozottFeladat"/>
      </w:pPr>
      <w:r w:rsidRPr="00D62C17">
        <w:t>Minősítse a levegő állapotát az egyes mérőhelyeken és a budapesti átlagként kapott értékek alapján:</w:t>
      </w:r>
    </w:p>
    <w:p w14:paraId="1CAA916A" w14:textId="77777777" w:rsidR="00075585" w:rsidRPr="00DF7C5F" w:rsidRDefault="00075585" w:rsidP="00DF7C5F">
      <w:pPr>
        <w:pStyle w:val="FelsoroltAlpont"/>
      </w:pPr>
      <w:r w:rsidRPr="00DF7C5F">
        <w:t xml:space="preserve">ha a mért/számított érték a Kiemelten védett határértéknek legfeljebb az 50%-a, akkor </w:t>
      </w:r>
      <w:r w:rsidRPr="00DF7C5F">
        <w:sym w:font="Times New Roman" w:char="201E"/>
      </w:r>
      <w:r w:rsidRPr="00DF7C5F">
        <w:t>tiszta</w:t>
      </w:r>
      <w:r w:rsidRPr="00DF7C5F">
        <w:sym w:font="Times New Roman" w:char="201D"/>
      </w:r>
      <w:r w:rsidRPr="00DF7C5F">
        <w:t>;</w:t>
      </w:r>
    </w:p>
    <w:p w14:paraId="569958F0" w14:textId="77777777" w:rsidR="00075585" w:rsidRPr="00DF7C5F" w:rsidRDefault="00075585" w:rsidP="00DF7C5F">
      <w:pPr>
        <w:pStyle w:val="FelsoroltAlpont"/>
      </w:pPr>
      <w:r w:rsidRPr="00DF7C5F">
        <w:t xml:space="preserve">ha ennél magasabb, de nem haladja meg a határértéket, akkor </w:t>
      </w:r>
      <w:r w:rsidRPr="00DF7C5F">
        <w:sym w:font="Times New Roman" w:char="201E"/>
      </w:r>
      <w:r w:rsidRPr="00DF7C5F">
        <w:t>jó</w:t>
      </w:r>
      <w:r w:rsidRPr="00DF7C5F">
        <w:sym w:font="Times New Roman" w:char="201D"/>
      </w:r>
      <w:r w:rsidRPr="00DF7C5F">
        <w:t>;</w:t>
      </w:r>
    </w:p>
    <w:p w14:paraId="53F5C953" w14:textId="77777777" w:rsidR="00075585" w:rsidRPr="00DF7C5F" w:rsidRDefault="00075585" w:rsidP="00DF7C5F">
      <w:pPr>
        <w:pStyle w:val="FelsoroltAlpont"/>
      </w:pPr>
      <w:r w:rsidRPr="00DF7C5F">
        <w:t xml:space="preserve">az ezt meghaladó, de a védett körzetre érvényes értéket meg nem haladó érték esetén </w:t>
      </w:r>
      <w:r w:rsidRPr="00DF7C5F">
        <w:sym w:font="Times New Roman" w:char="201E"/>
      </w:r>
      <w:r w:rsidRPr="00DF7C5F">
        <w:t>városi</w:t>
      </w:r>
      <w:r w:rsidRPr="00DF7C5F">
        <w:sym w:font="Times New Roman" w:char="201D"/>
      </w:r>
      <w:r w:rsidRPr="00DF7C5F">
        <w:t>;</w:t>
      </w:r>
    </w:p>
    <w:p w14:paraId="173962B3" w14:textId="77777777" w:rsidR="00075585" w:rsidRPr="00DF7C5F" w:rsidRDefault="00075585" w:rsidP="00DF7C5F">
      <w:pPr>
        <w:pStyle w:val="FelsoroltAlpont"/>
      </w:pPr>
      <w:r w:rsidRPr="00DF7C5F">
        <w:t xml:space="preserve">e fölött </w:t>
      </w:r>
      <w:r w:rsidRPr="00DF7C5F">
        <w:sym w:font="Times New Roman" w:char="201E"/>
      </w:r>
      <w:r w:rsidRPr="00DF7C5F">
        <w:t>mérgező</w:t>
      </w:r>
      <w:r w:rsidRPr="00DF7C5F">
        <w:sym w:font="Times New Roman" w:char="201D"/>
      </w:r>
      <w:r w:rsidRPr="00DF7C5F">
        <w:t>.</w:t>
      </w:r>
    </w:p>
    <w:p w14:paraId="0F8C35F0" w14:textId="77777777" w:rsidR="00075585" w:rsidRPr="003C6AD4" w:rsidRDefault="00075585" w:rsidP="003C6AD4">
      <w:pPr>
        <w:pStyle w:val="FeladatBevezetobb"/>
      </w:pPr>
      <w:r w:rsidRPr="003C6AD4">
        <w:t>Az adatsortól elkülönítve, az alatt számítsa ki mérőhelyenként a minimális, maximális és átlagértékeket, a minősítést az átlagértékek alapján is adja meg.</w:t>
      </w:r>
    </w:p>
    <w:p w14:paraId="10FDE18D" w14:textId="114B3DD0" w:rsidR="00075585" w:rsidRPr="003C6AD4" w:rsidRDefault="00075585" w:rsidP="003C6AD4">
      <w:pPr>
        <w:pStyle w:val="FeladatBevezetobb"/>
      </w:pPr>
      <w:r w:rsidRPr="003C6AD4">
        <w:t xml:space="preserve">Ennek a munkalapnak adja az </w:t>
      </w:r>
      <w:r w:rsidRPr="003C6AD4">
        <w:sym w:font="Times New Roman" w:char="201E"/>
      </w:r>
      <w:r w:rsidRPr="003C6AD4">
        <w:t>Adatok</w:t>
      </w:r>
      <w:r w:rsidRPr="003C6AD4">
        <w:sym w:font="Times New Roman" w:char="201D"/>
      </w:r>
      <w:r w:rsidRPr="003C6AD4">
        <w:t xml:space="preserve"> nevet! Állítsa be, hogy a fejlécben jobbra a neve, a láblécben pedig a munkalap neve és oldalszám szerepeljen! A következő munkalapot nevez</w:t>
      </w:r>
      <w:r w:rsidR="0040167C" w:rsidRPr="003C6AD4">
        <w:t>z</w:t>
      </w:r>
      <w:r w:rsidRPr="003C6AD4">
        <w:t xml:space="preserve">e el </w:t>
      </w:r>
      <w:r w:rsidRPr="003C6AD4">
        <w:sym w:font="Times New Roman" w:char="201E"/>
      </w:r>
      <w:r w:rsidRPr="003C6AD4">
        <w:t>Kimutatás</w:t>
      </w:r>
      <w:r w:rsidRPr="003C6AD4">
        <w:sym w:font="Times New Roman" w:char="201D"/>
      </w:r>
      <w:r w:rsidRPr="003C6AD4">
        <w:t>-</w:t>
      </w:r>
      <w:proofErr w:type="spellStart"/>
      <w:r w:rsidRPr="003C6AD4">
        <w:t>nak</w:t>
      </w:r>
      <w:proofErr w:type="spellEnd"/>
      <w:r w:rsidRPr="003C6AD4">
        <w:t>! Itt és a „Diagram” lapon a fejléc legyen üres, a láblécben szerepeljen a neve!</w:t>
      </w:r>
    </w:p>
    <w:p w14:paraId="76C29BE3" w14:textId="77777777" w:rsidR="00075585" w:rsidRPr="003C6AD4" w:rsidRDefault="00075585" w:rsidP="003C6AD4">
      <w:pPr>
        <w:pStyle w:val="FeladatBevezetobb"/>
      </w:pPr>
      <w:r w:rsidRPr="003C6AD4">
        <w:t xml:space="preserve">Készítsen táblázatot olyan napi jelentéshez, amely az egyik cellába beírva a dátumot, megadja, hogy az egyes mérőhelyeken, illetve a budapesti átlagot tekintve, milyen volt a levegő minősége (tiszta, </w:t>
      </w:r>
      <w:r w:rsidRPr="003C6AD4">
        <w:sym w:font="Times New Roman" w:char="2026"/>
      </w:r>
      <w:r w:rsidRPr="003C6AD4">
        <w:t>, mérgező)!</w:t>
      </w:r>
    </w:p>
    <w:p w14:paraId="22E3401D" w14:textId="77777777" w:rsidR="00075585" w:rsidRPr="003C6AD4" w:rsidRDefault="00075585" w:rsidP="003C6AD4">
      <w:pPr>
        <w:pStyle w:val="FeladatBevezetobb"/>
      </w:pPr>
      <w:r w:rsidRPr="003C6AD4">
        <w:t>Ugyanezen a munkalapon készítsen kimutatást az egyes mérőhelyeken tapasztalt levegőminőségről (az adott hónapban hányszor volt a levegő tiszta, jó, városi, illetve mérgező)!</w:t>
      </w:r>
    </w:p>
    <w:p w14:paraId="031F5AB3" w14:textId="77777777" w:rsidR="00075585" w:rsidRPr="003C6AD4" w:rsidRDefault="00075585" w:rsidP="003C6AD4">
      <w:pPr>
        <w:pStyle w:val="FeladatBevezetobb"/>
      </w:pPr>
      <w:r w:rsidRPr="003C6AD4">
        <w:t>Készítsen diagramot az eredmény szemléltetésére!</w:t>
      </w:r>
    </w:p>
    <w:p w14:paraId="64E74769" w14:textId="77777777" w:rsidR="00075585" w:rsidRPr="00EA723D" w:rsidRDefault="00075585" w:rsidP="00215D19">
      <w:pPr>
        <w:pStyle w:val="SzamozottFeladat"/>
      </w:pPr>
      <w:r w:rsidRPr="00460FB6">
        <w:lastRenderedPageBreak/>
        <w:t>A táblázatok alá készítsen kimutatást a levegő átlagos minőségéről (a budapesti átlag alapján mutassa meg, melyik napokon – dátum, nap – volt a levegő tiszta, jó, városi, illetve mérgező)!</w:t>
      </w:r>
    </w:p>
    <w:p w14:paraId="17AB84CE" w14:textId="77777777" w:rsidR="00075585" w:rsidRPr="00EA723D" w:rsidRDefault="00075585" w:rsidP="00215D19">
      <w:pPr>
        <w:pStyle w:val="SzamozottFeladat"/>
      </w:pPr>
      <w:r w:rsidRPr="00460FB6">
        <w:t xml:space="preserve">A munkalapokat, diagramokat formázza úgy, hogy minden adat és felirat olvasható legyen, az összetartozó adatokat </w:t>
      </w:r>
      <w:proofErr w:type="spellStart"/>
      <w:r w:rsidRPr="00460FB6">
        <w:t>szegélyezéssel</w:t>
      </w:r>
      <w:proofErr w:type="spellEnd"/>
      <w:r w:rsidRPr="00460FB6">
        <w:t xml:space="preserve"> jelölje, emelje ki a címeket!</w:t>
      </w:r>
    </w:p>
    <w:p w14:paraId="2A128E68" w14:textId="77777777" w:rsidR="00075585" w:rsidRPr="00EA723D" w:rsidRDefault="00075585" w:rsidP="00215D19">
      <w:pPr>
        <w:pStyle w:val="SzamozottFeladat"/>
      </w:pPr>
      <w:r w:rsidRPr="00460FB6">
        <w:t>A kapott adatok alapján készítsen A/4-es méretben szórólapot, amelyben felhívja a lakosság figyelmét a levegő tisztaságának védelmére</w:t>
      </w:r>
      <w:r>
        <w:t>!</w:t>
      </w:r>
      <w:r w:rsidRPr="00460FB6">
        <w:t xml:space="preserve"> (A mottó lehet a reklámból ismert: </w:t>
      </w:r>
      <w:r w:rsidRPr="00460FB6">
        <w:sym w:font="Times New Roman" w:char="201E"/>
      </w:r>
      <w:r w:rsidRPr="00460FB6">
        <w:t>megszöksz, megszoksz vagy átszoksz</w:t>
      </w:r>
      <w:r w:rsidRPr="00460FB6">
        <w:sym w:font="Times New Roman" w:char="201D"/>
      </w:r>
      <w:r w:rsidRPr="00460FB6">
        <w:t xml:space="preserve"> szlogen). Figyeljen a szövegszerkesztési szabályok helyes alkalmazására is! A figyelem felkeltése végett a lapon szerepeljen kép is! A láblécben – ne túl feltűnően – írassa ki nevét, iskolája nevét!</w:t>
      </w:r>
    </w:p>
    <w:p w14:paraId="24EDEEC5" w14:textId="1FD3CF0D" w:rsidR="00075585" w:rsidRPr="00460FB6" w:rsidRDefault="00075585" w:rsidP="006E0A25">
      <w:pPr>
        <w:pStyle w:val="Minta"/>
      </w:pPr>
      <w:r w:rsidRPr="00460FB6">
        <w:t>Minta:</w:t>
      </w:r>
    </w:p>
    <w:p w14:paraId="2A299F4F" w14:textId="77777777" w:rsidR="0035356B" w:rsidRDefault="00075585" w:rsidP="00DE75F2">
      <w:pPr>
        <w:pStyle w:val="KozepreKep"/>
        <w:ind w:left="1701" w:right="1701"/>
      </w:pPr>
      <w:r>
        <w:drawing>
          <wp:inline distT="0" distB="0" distL="0" distR="0" wp14:anchorId="1F92F341" wp14:editId="29EBFDE2">
            <wp:extent cx="3898800" cy="61344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5468" t="1825" r="5948" b="125"/>
                    <a:stretch/>
                  </pic:blipFill>
                  <pic:spPr bwMode="auto">
                    <a:xfrm>
                      <a:off x="0" y="0"/>
                      <a:ext cx="3898800" cy="6134400"/>
                    </a:xfrm>
                    <a:prstGeom prst="rect">
                      <a:avLst/>
                    </a:prstGeom>
                    <a:noFill/>
                    <a:ln>
                      <a:noFill/>
                    </a:ln>
                    <a:extLst>
                      <a:ext uri="{53640926-AAD7-44D8-BBD7-CCE9431645EC}">
                        <a14:shadowObscured xmlns:a14="http://schemas.microsoft.com/office/drawing/2010/main"/>
                      </a:ext>
                    </a:extLst>
                  </pic:spPr>
                </pic:pic>
              </a:graphicData>
            </a:graphic>
          </wp:inline>
        </w:drawing>
      </w:r>
    </w:p>
    <w:p w14:paraId="799A310F" w14:textId="7773A263" w:rsidR="00075585" w:rsidRDefault="00075585" w:rsidP="00DE75F2">
      <w:pPr>
        <w:pStyle w:val="KozepreKep"/>
        <w:ind w:left="1701" w:right="1701"/>
      </w:pPr>
      <w:r>
        <w:lastRenderedPageBreak/>
        <w:drawing>
          <wp:inline distT="0" distB="0" distL="0" distR="0" wp14:anchorId="638AD6CF" wp14:editId="367F9F57">
            <wp:extent cx="3952240" cy="5748386"/>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5107" t="8349" r="5637"/>
                    <a:stretch/>
                  </pic:blipFill>
                  <pic:spPr bwMode="auto">
                    <a:xfrm>
                      <a:off x="0" y="0"/>
                      <a:ext cx="3952800" cy="5749200"/>
                    </a:xfrm>
                    <a:prstGeom prst="rect">
                      <a:avLst/>
                    </a:prstGeom>
                    <a:noFill/>
                    <a:ln>
                      <a:noFill/>
                    </a:ln>
                    <a:extLst>
                      <a:ext uri="{53640926-AAD7-44D8-BBD7-CCE9431645EC}">
                        <a14:shadowObscured xmlns:a14="http://schemas.microsoft.com/office/drawing/2010/main"/>
                      </a:ext>
                    </a:extLst>
                  </pic:spPr>
                </pic:pic>
              </a:graphicData>
            </a:graphic>
          </wp:inline>
        </w:drawing>
      </w:r>
    </w:p>
    <w:p w14:paraId="2B5901DD" w14:textId="2E6351A0" w:rsidR="00075585" w:rsidRDefault="00905977" w:rsidP="00E17A0F">
      <w:pPr>
        <w:pStyle w:val="FeladatNev"/>
      </w:pPr>
      <w:bookmarkStart w:id="5" w:name="_Toc174632608"/>
      <w:r>
        <w:lastRenderedPageBreak/>
        <w:t>P</w:t>
      </w:r>
      <w:r w:rsidR="00075585">
        <w:t>ontozási útmutató</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05"/>
        <w:gridCol w:w="567"/>
      </w:tblGrid>
      <w:tr w:rsidR="00E53B70" w:rsidRPr="009A14D5" w14:paraId="337E0CAE" w14:textId="77777777" w:rsidTr="00BE0D7C">
        <w:trPr>
          <w:cantSplit/>
          <w:jc w:val="center"/>
        </w:trPr>
        <w:tc>
          <w:tcPr>
            <w:tcW w:w="567" w:type="dxa"/>
          </w:tcPr>
          <w:p w14:paraId="64FE96C0" w14:textId="77777777" w:rsidR="00E53B70" w:rsidRPr="009A14D5" w:rsidRDefault="00E53B70" w:rsidP="00E53B70">
            <w:pPr>
              <w:pStyle w:val="CellabanKozepre"/>
              <w:rPr>
                <w:rStyle w:val="OszlopNev"/>
              </w:rPr>
            </w:pPr>
          </w:p>
        </w:tc>
        <w:tc>
          <w:tcPr>
            <w:tcW w:w="8505" w:type="dxa"/>
          </w:tcPr>
          <w:p w14:paraId="15EA314C" w14:textId="592DDD38" w:rsidR="00E53B70" w:rsidRPr="009A14D5" w:rsidRDefault="00E53B70" w:rsidP="00E53B70">
            <w:pPr>
              <w:pStyle w:val="CellabanKozepre"/>
              <w:rPr>
                <w:rStyle w:val="OszlopNev"/>
              </w:rPr>
            </w:pPr>
            <w:r w:rsidRPr="009A14D5">
              <w:rPr>
                <w:rStyle w:val="OszlopNev"/>
              </w:rPr>
              <w:t>Leírás</w:t>
            </w:r>
          </w:p>
        </w:tc>
        <w:tc>
          <w:tcPr>
            <w:tcW w:w="567" w:type="dxa"/>
          </w:tcPr>
          <w:p w14:paraId="5471F984" w14:textId="625B950C" w:rsidR="00E53B70" w:rsidRPr="009A14D5" w:rsidRDefault="00E53B70" w:rsidP="00E53B70">
            <w:pPr>
              <w:pStyle w:val="CellabanKozepre"/>
              <w:rPr>
                <w:rStyle w:val="OszlopNev"/>
              </w:rPr>
            </w:pPr>
            <w:r w:rsidRPr="009A14D5">
              <w:rPr>
                <w:rStyle w:val="OszlopNev"/>
              </w:rPr>
              <w:t>Pont</w:t>
            </w:r>
          </w:p>
        </w:tc>
      </w:tr>
      <w:tr w:rsidR="009902DC" w14:paraId="15CB3F8F" w14:textId="77777777" w:rsidTr="00BE0D7C">
        <w:trPr>
          <w:cantSplit/>
          <w:jc w:val="center"/>
        </w:trPr>
        <w:tc>
          <w:tcPr>
            <w:tcW w:w="567" w:type="dxa"/>
          </w:tcPr>
          <w:p w14:paraId="03860785" w14:textId="05A81C44" w:rsidR="009902DC" w:rsidRDefault="0041541E" w:rsidP="0041541E">
            <w:pPr>
              <w:pStyle w:val="CellabanJobbra"/>
            </w:pPr>
            <w:r>
              <w:t>1.</w:t>
            </w:r>
          </w:p>
        </w:tc>
        <w:tc>
          <w:tcPr>
            <w:tcW w:w="8505" w:type="dxa"/>
          </w:tcPr>
          <w:p w14:paraId="10A9470A" w14:textId="03FFB316" w:rsidR="009902DC" w:rsidRDefault="009902DC" w:rsidP="00023B66">
            <w:pPr>
              <w:pStyle w:val="Tblzat"/>
            </w:pPr>
            <w:r>
              <w:t>Értelmes elrendezés, dátum formátuma,</w:t>
            </w:r>
            <w:r>
              <w:br/>
              <w:t>nap neve (FKERES vagy formátum)</w:t>
            </w:r>
          </w:p>
        </w:tc>
        <w:tc>
          <w:tcPr>
            <w:tcW w:w="567" w:type="dxa"/>
          </w:tcPr>
          <w:p w14:paraId="4917169C" w14:textId="77777777" w:rsidR="009902DC" w:rsidRDefault="009902DC" w:rsidP="009902DC">
            <w:pPr>
              <w:pStyle w:val="CellabanJobbra"/>
            </w:pPr>
            <w:r>
              <w:t>3</w:t>
            </w:r>
            <w:r>
              <w:br/>
              <w:t>5</w:t>
            </w:r>
          </w:p>
        </w:tc>
      </w:tr>
      <w:tr w:rsidR="009902DC" w14:paraId="754A2137" w14:textId="77777777" w:rsidTr="00BE0D7C">
        <w:trPr>
          <w:cantSplit/>
          <w:jc w:val="center"/>
        </w:trPr>
        <w:tc>
          <w:tcPr>
            <w:tcW w:w="567" w:type="dxa"/>
          </w:tcPr>
          <w:p w14:paraId="1525A5D6" w14:textId="49E3A683" w:rsidR="009902DC" w:rsidRDefault="0041541E" w:rsidP="0041541E">
            <w:pPr>
              <w:pStyle w:val="CellabanJobbra"/>
            </w:pPr>
            <w:r>
              <w:t>2.</w:t>
            </w:r>
          </w:p>
        </w:tc>
        <w:tc>
          <w:tcPr>
            <w:tcW w:w="8505" w:type="dxa"/>
          </w:tcPr>
          <w:p w14:paraId="3151FF1B" w14:textId="3FED7EC8" w:rsidR="009902DC" w:rsidRDefault="009902DC" w:rsidP="00023B66">
            <w:pPr>
              <w:pStyle w:val="Tblzat"/>
            </w:pPr>
            <w:r>
              <w:t>Későbbi számításoknál (4. és 6. feladat) figyelembe veszi-e?</w:t>
            </w:r>
          </w:p>
        </w:tc>
        <w:tc>
          <w:tcPr>
            <w:tcW w:w="567" w:type="dxa"/>
          </w:tcPr>
          <w:p w14:paraId="31B48474" w14:textId="77777777" w:rsidR="009902DC" w:rsidRDefault="009902DC" w:rsidP="009902DC">
            <w:pPr>
              <w:pStyle w:val="CellabanJobbra"/>
            </w:pPr>
            <w:r>
              <w:t>2</w:t>
            </w:r>
          </w:p>
        </w:tc>
      </w:tr>
      <w:tr w:rsidR="009902DC" w14:paraId="5C466B6D" w14:textId="77777777" w:rsidTr="00BE0D7C">
        <w:trPr>
          <w:cantSplit/>
          <w:jc w:val="center"/>
        </w:trPr>
        <w:tc>
          <w:tcPr>
            <w:tcW w:w="567" w:type="dxa"/>
          </w:tcPr>
          <w:p w14:paraId="5796A710" w14:textId="38042C4C" w:rsidR="009902DC" w:rsidRDefault="0041541E" w:rsidP="0041541E">
            <w:pPr>
              <w:pStyle w:val="CellabanJobbra"/>
            </w:pPr>
            <w:r>
              <w:t>3.</w:t>
            </w:r>
          </w:p>
        </w:tc>
        <w:tc>
          <w:tcPr>
            <w:tcW w:w="8505" w:type="dxa"/>
          </w:tcPr>
          <w:p w14:paraId="37E93B55" w14:textId="0EC9322D" w:rsidR="009902DC" w:rsidRDefault="009902DC" w:rsidP="00023B66">
            <w:pPr>
              <w:pStyle w:val="Tblzat"/>
            </w:pPr>
            <w:r>
              <w:t>Átlagolás függvénnyel</w:t>
            </w:r>
          </w:p>
        </w:tc>
        <w:tc>
          <w:tcPr>
            <w:tcW w:w="567" w:type="dxa"/>
          </w:tcPr>
          <w:p w14:paraId="09960B91" w14:textId="77777777" w:rsidR="009902DC" w:rsidRDefault="009902DC" w:rsidP="009902DC">
            <w:pPr>
              <w:pStyle w:val="CellabanJobbra"/>
            </w:pPr>
            <w:r>
              <w:t>2</w:t>
            </w:r>
          </w:p>
        </w:tc>
      </w:tr>
      <w:tr w:rsidR="009902DC" w14:paraId="281DA0B3" w14:textId="77777777" w:rsidTr="00BE0D7C">
        <w:trPr>
          <w:cantSplit/>
          <w:jc w:val="center"/>
        </w:trPr>
        <w:tc>
          <w:tcPr>
            <w:tcW w:w="567" w:type="dxa"/>
            <w:tcBorders>
              <w:bottom w:val="nil"/>
            </w:tcBorders>
          </w:tcPr>
          <w:p w14:paraId="49199C4F" w14:textId="6E2774AE" w:rsidR="009902DC" w:rsidRDefault="0041541E" w:rsidP="0041541E">
            <w:pPr>
              <w:pStyle w:val="CellabanJobbra"/>
            </w:pPr>
            <w:r>
              <w:t>4.</w:t>
            </w:r>
          </w:p>
        </w:tc>
        <w:tc>
          <w:tcPr>
            <w:tcW w:w="8505" w:type="dxa"/>
            <w:tcBorders>
              <w:bottom w:val="nil"/>
            </w:tcBorders>
          </w:tcPr>
          <w:p w14:paraId="149425D1" w14:textId="777B1D22" w:rsidR="009902DC" w:rsidRDefault="009902DC" w:rsidP="00023B66">
            <w:pPr>
              <w:pStyle w:val="Tblzat"/>
            </w:pPr>
            <w:r>
              <w:t>Diagram léte, négy adatsor, oszlop vagy grafikon típusa, nem összeadó altípus, X-tengelyen dátum és/vagy napok neve</w:t>
            </w:r>
          </w:p>
        </w:tc>
        <w:tc>
          <w:tcPr>
            <w:tcW w:w="567" w:type="dxa"/>
          </w:tcPr>
          <w:p w14:paraId="127B8803" w14:textId="77777777" w:rsidR="009902DC" w:rsidRDefault="009902DC" w:rsidP="009902DC">
            <w:pPr>
              <w:pStyle w:val="CellabanJobbra"/>
            </w:pPr>
            <w:r>
              <w:t>4</w:t>
            </w:r>
          </w:p>
        </w:tc>
      </w:tr>
      <w:tr w:rsidR="009902DC" w14:paraId="21C91D81" w14:textId="77777777" w:rsidTr="00BE0D7C">
        <w:trPr>
          <w:cantSplit/>
          <w:jc w:val="center"/>
        </w:trPr>
        <w:tc>
          <w:tcPr>
            <w:tcW w:w="567" w:type="dxa"/>
            <w:tcBorders>
              <w:bottom w:val="nil"/>
            </w:tcBorders>
          </w:tcPr>
          <w:p w14:paraId="1A52C201" w14:textId="6F850641" w:rsidR="009902DC" w:rsidRDefault="0041541E" w:rsidP="0041541E">
            <w:pPr>
              <w:pStyle w:val="CellabanJobbra"/>
            </w:pPr>
            <w:r>
              <w:t>5.</w:t>
            </w:r>
          </w:p>
        </w:tc>
        <w:tc>
          <w:tcPr>
            <w:tcW w:w="8505" w:type="dxa"/>
            <w:tcBorders>
              <w:bottom w:val="nil"/>
            </w:tcBorders>
          </w:tcPr>
          <w:p w14:paraId="13AAC30E" w14:textId="2156CF13" w:rsidR="009902DC" w:rsidRDefault="009902DC" w:rsidP="00023B66">
            <w:pPr>
              <w:pStyle w:val="Tblzat"/>
            </w:pPr>
            <w:r>
              <w:t xml:space="preserve">Táblázat a határértékek alapján FKERES vagy VKERES függvény, a táblára abszolút hivatkozás vagy </w:t>
            </w:r>
            <w:proofErr w:type="gramStart"/>
            <w:r>
              <w:t>összetett</w:t>
            </w:r>
            <w:proofErr w:type="gramEnd"/>
            <w:r>
              <w:t xml:space="preserve"> HA függvény</w:t>
            </w:r>
          </w:p>
        </w:tc>
        <w:tc>
          <w:tcPr>
            <w:tcW w:w="567" w:type="dxa"/>
            <w:tcBorders>
              <w:bottom w:val="nil"/>
            </w:tcBorders>
          </w:tcPr>
          <w:p w14:paraId="1909A344" w14:textId="77777777" w:rsidR="009902DC" w:rsidRDefault="009902DC" w:rsidP="009902DC">
            <w:pPr>
              <w:pStyle w:val="CellabanJobbra"/>
            </w:pPr>
            <w:r>
              <w:t>5</w:t>
            </w:r>
          </w:p>
        </w:tc>
      </w:tr>
      <w:tr w:rsidR="009902DC" w14:paraId="117E69CA" w14:textId="77777777" w:rsidTr="00BE0D7C">
        <w:trPr>
          <w:cantSplit/>
          <w:jc w:val="center"/>
        </w:trPr>
        <w:tc>
          <w:tcPr>
            <w:tcW w:w="567" w:type="dxa"/>
          </w:tcPr>
          <w:p w14:paraId="058005CF" w14:textId="0EEF9E9C" w:rsidR="009902DC" w:rsidRDefault="0041541E" w:rsidP="0041541E">
            <w:pPr>
              <w:pStyle w:val="CellabanJobbra"/>
            </w:pPr>
            <w:r>
              <w:t>6.</w:t>
            </w:r>
          </w:p>
        </w:tc>
        <w:tc>
          <w:tcPr>
            <w:tcW w:w="8505" w:type="dxa"/>
          </w:tcPr>
          <w:p w14:paraId="3B7DA160" w14:textId="3BB0B798" w:rsidR="009902DC" w:rsidRDefault="009902DC" w:rsidP="00023B66">
            <w:pPr>
              <w:pStyle w:val="Tblzat"/>
            </w:pPr>
            <w:r>
              <w:t>MIN, MAX, ÁTLAG függvények</w:t>
            </w:r>
          </w:p>
        </w:tc>
        <w:tc>
          <w:tcPr>
            <w:tcW w:w="567" w:type="dxa"/>
          </w:tcPr>
          <w:p w14:paraId="5DA4AC9A" w14:textId="77777777" w:rsidR="009902DC" w:rsidRDefault="009902DC" w:rsidP="009902DC">
            <w:pPr>
              <w:pStyle w:val="CellabanJobbra"/>
            </w:pPr>
            <w:r>
              <w:t>3</w:t>
            </w:r>
          </w:p>
        </w:tc>
      </w:tr>
      <w:tr w:rsidR="009902DC" w14:paraId="0CF55488" w14:textId="77777777" w:rsidTr="00BE0D7C">
        <w:trPr>
          <w:cantSplit/>
          <w:jc w:val="center"/>
        </w:trPr>
        <w:tc>
          <w:tcPr>
            <w:tcW w:w="567" w:type="dxa"/>
          </w:tcPr>
          <w:p w14:paraId="69FB635A" w14:textId="5813DCC6" w:rsidR="009902DC" w:rsidRDefault="0041541E" w:rsidP="0041541E">
            <w:pPr>
              <w:pStyle w:val="CellabanJobbra"/>
            </w:pPr>
            <w:r>
              <w:t>7.</w:t>
            </w:r>
          </w:p>
        </w:tc>
        <w:tc>
          <w:tcPr>
            <w:tcW w:w="8505" w:type="dxa"/>
          </w:tcPr>
          <w:p w14:paraId="39AD15B1" w14:textId="086D73AD" w:rsidR="009902DC" w:rsidRDefault="009902DC" w:rsidP="00023B66">
            <w:pPr>
              <w:pStyle w:val="Tblzat"/>
            </w:pPr>
            <w:r>
              <w:t>Oldalbeállítás, munkalappal végezhető műveletek</w:t>
            </w:r>
          </w:p>
        </w:tc>
        <w:tc>
          <w:tcPr>
            <w:tcW w:w="567" w:type="dxa"/>
          </w:tcPr>
          <w:p w14:paraId="402600B1" w14:textId="77777777" w:rsidR="009902DC" w:rsidRDefault="009902DC" w:rsidP="009902DC">
            <w:pPr>
              <w:pStyle w:val="CellabanJobbra"/>
            </w:pPr>
            <w:r>
              <w:t>5</w:t>
            </w:r>
          </w:p>
        </w:tc>
      </w:tr>
      <w:tr w:rsidR="009902DC" w14:paraId="388BACE0" w14:textId="77777777" w:rsidTr="00BE0D7C">
        <w:trPr>
          <w:cantSplit/>
          <w:jc w:val="center"/>
        </w:trPr>
        <w:tc>
          <w:tcPr>
            <w:tcW w:w="567" w:type="dxa"/>
          </w:tcPr>
          <w:p w14:paraId="49B977E7" w14:textId="41132512" w:rsidR="009902DC" w:rsidRDefault="0041541E" w:rsidP="0041541E">
            <w:pPr>
              <w:pStyle w:val="CellabanJobbra"/>
            </w:pPr>
            <w:r>
              <w:t>8.</w:t>
            </w:r>
          </w:p>
        </w:tc>
        <w:tc>
          <w:tcPr>
            <w:tcW w:w="8505" w:type="dxa"/>
          </w:tcPr>
          <w:p w14:paraId="3AB88ACC" w14:textId="2F6B7D7A" w:rsidR="009902DC" w:rsidRDefault="009902DC" w:rsidP="00023B66">
            <w:pPr>
              <w:pStyle w:val="Tblzat"/>
            </w:pPr>
            <w:r>
              <w:t>Dátum = aktuális dátummal AB.MEZŐ függvény</w:t>
            </w:r>
          </w:p>
        </w:tc>
        <w:tc>
          <w:tcPr>
            <w:tcW w:w="567" w:type="dxa"/>
          </w:tcPr>
          <w:p w14:paraId="54B18016" w14:textId="77777777" w:rsidR="009902DC" w:rsidRDefault="009902DC" w:rsidP="009902DC">
            <w:pPr>
              <w:pStyle w:val="CellabanJobbra"/>
            </w:pPr>
            <w:r>
              <w:t>5</w:t>
            </w:r>
          </w:p>
        </w:tc>
      </w:tr>
      <w:tr w:rsidR="009902DC" w14:paraId="6B0A53D1" w14:textId="77777777" w:rsidTr="00BE0D7C">
        <w:trPr>
          <w:cantSplit/>
          <w:jc w:val="center"/>
        </w:trPr>
        <w:tc>
          <w:tcPr>
            <w:tcW w:w="567" w:type="dxa"/>
          </w:tcPr>
          <w:p w14:paraId="21F43457" w14:textId="1474DD51" w:rsidR="009902DC" w:rsidRDefault="0041541E" w:rsidP="0041541E">
            <w:pPr>
              <w:pStyle w:val="CellabanJobbra"/>
            </w:pPr>
            <w:r>
              <w:t>9.</w:t>
            </w:r>
          </w:p>
        </w:tc>
        <w:tc>
          <w:tcPr>
            <w:tcW w:w="8505" w:type="dxa"/>
          </w:tcPr>
          <w:p w14:paraId="6173E1E4" w14:textId="0AB3774B" w:rsidR="009902DC" w:rsidRDefault="009902DC" w:rsidP="00023B66">
            <w:pPr>
              <w:pStyle w:val="Tblzat"/>
            </w:pPr>
            <w:r>
              <w:t>GYAKORISÁG függvény vagy DARABTELI vagy AB.MEZŐ (az elsőnél tömb megadása, a többinél abszolút hivatkozás az adatbázisra</w:t>
            </w:r>
          </w:p>
        </w:tc>
        <w:tc>
          <w:tcPr>
            <w:tcW w:w="567" w:type="dxa"/>
          </w:tcPr>
          <w:p w14:paraId="35ADE3D6" w14:textId="77777777" w:rsidR="009902DC" w:rsidRDefault="009902DC" w:rsidP="009902DC">
            <w:pPr>
              <w:pStyle w:val="CellabanJobbra"/>
            </w:pPr>
            <w:r>
              <w:t>5</w:t>
            </w:r>
          </w:p>
        </w:tc>
      </w:tr>
      <w:tr w:rsidR="009902DC" w14:paraId="3D7DB870" w14:textId="77777777" w:rsidTr="00BE0D7C">
        <w:trPr>
          <w:cantSplit/>
          <w:jc w:val="center"/>
        </w:trPr>
        <w:tc>
          <w:tcPr>
            <w:tcW w:w="567" w:type="dxa"/>
          </w:tcPr>
          <w:p w14:paraId="3C242F2B" w14:textId="6F44D2F8" w:rsidR="009902DC" w:rsidRDefault="0041541E" w:rsidP="0041541E">
            <w:pPr>
              <w:pStyle w:val="CellabanJobbra"/>
            </w:pPr>
            <w:r>
              <w:t>10</w:t>
            </w:r>
            <w:r w:rsidR="00B94C68">
              <w:t>.</w:t>
            </w:r>
          </w:p>
        </w:tc>
        <w:tc>
          <w:tcPr>
            <w:tcW w:w="8505" w:type="dxa"/>
          </w:tcPr>
          <w:p w14:paraId="063E7948" w14:textId="72DDA587" w:rsidR="009902DC" w:rsidRDefault="009902DC" w:rsidP="00023B66">
            <w:pPr>
              <w:pStyle w:val="Tblzat"/>
            </w:pPr>
            <w:r>
              <w:t>Kör, torta vagy egymáshoz adódó oszlop fogadható el</w:t>
            </w:r>
          </w:p>
        </w:tc>
        <w:tc>
          <w:tcPr>
            <w:tcW w:w="567" w:type="dxa"/>
          </w:tcPr>
          <w:p w14:paraId="25BF787A" w14:textId="77777777" w:rsidR="009902DC" w:rsidRDefault="009902DC" w:rsidP="009902DC">
            <w:pPr>
              <w:pStyle w:val="CellabanJobbra"/>
            </w:pPr>
            <w:r>
              <w:t>4</w:t>
            </w:r>
          </w:p>
        </w:tc>
      </w:tr>
      <w:tr w:rsidR="009902DC" w14:paraId="5301B1BD" w14:textId="77777777" w:rsidTr="00BE0D7C">
        <w:trPr>
          <w:cantSplit/>
          <w:jc w:val="center"/>
        </w:trPr>
        <w:tc>
          <w:tcPr>
            <w:tcW w:w="567" w:type="dxa"/>
          </w:tcPr>
          <w:p w14:paraId="602336ED" w14:textId="275BE66A" w:rsidR="009902DC" w:rsidRDefault="00B94C68" w:rsidP="0041541E">
            <w:pPr>
              <w:pStyle w:val="CellabanJobbra"/>
            </w:pPr>
            <w:r>
              <w:t>11.</w:t>
            </w:r>
          </w:p>
        </w:tc>
        <w:tc>
          <w:tcPr>
            <w:tcW w:w="8505" w:type="dxa"/>
          </w:tcPr>
          <w:p w14:paraId="1B196B8B" w14:textId="0E8D5C86" w:rsidR="009902DC" w:rsidRDefault="009902DC" w:rsidP="00023B66">
            <w:pPr>
              <w:pStyle w:val="Tblzat"/>
            </w:pPr>
            <w:r>
              <w:t>4 irányított szűrés (kritériumok megadása külön-külön) vagy kimutatáskészítés varázslóval oldal = minőség</w:t>
            </w:r>
          </w:p>
        </w:tc>
        <w:tc>
          <w:tcPr>
            <w:tcW w:w="567" w:type="dxa"/>
          </w:tcPr>
          <w:p w14:paraId="393F7895" w14:textId="77777777" w:rsidR="009902DC" w:rsidRDefault="009902DC" w:rsidP="009902DC">
            <w:pPr>
              <w:pStyle w:val="CellabanJobbra"/>
            </w:pPr>
            <w:r>
              <w:t>5</w:t>
            </w:r>
          </w:p>
        </w:tc>
      </w:tr>
      <w:tr w:rsidR="009902DC" w14:paraId="28CB42B3" w14:textId="77777777" w:rsidTr="00BE0D7C">
        <w:trPr>
          <w:cantSplit/>
          <w:jc w:val="center"/>
        </w:trPr>
        <w:tc>
          <w:tcPr>
            <w:tcW w:w="567" w:type="dxa"/>
          </w:tcPr>
          <w:p w14:paraId="154D1C16" w14:textId="235CD2B6" w:rsidR="009902DC" w:rsidRDefault="00B94C68" w:rsidP="0041541E">
            <w:pPr>
              <w:pStyle w:val="CellabanJobbra"/>
            </w:pPr>
            <w:r>
              <w:t>12.</w:t>
            </w:r>
          </w:p>
        </w:tc>
        <w:tc>
          <w:tcPr>
            <w:tcW w:w="8505" w:type="dxa"/>
          </w:tcPr>
          <w:p w14:paraId="030C6FB0" w14:textId="0E9C17E3" w:rsidR="009902DC" w:rsidRDefault="009902DC" w:rsidP="00023B66">
            <w:pPr>
              <w:pStyle w:val="Tblzat"/>
            </w:pPr>
            <w:r>
              <w:t>Formázás, lap kitöltése</w:t>
            </w:r>
          </w:p>
        </w:tc>
        <w:tc>
          <w:tcPr>
            <w:tcW w:w="567" w:type="dxa"/>
          </w:tcPr>
          <w:p w14:paraId="0F25661E" w14:textId="77777777" w:rsidR="009902DC" w:rsidRDefault="009902DC" w:rsidP="009902DC">
            <w:pPr>
              <w:pStyle w:val="CellabanJobbra"/>
            </w:pPr>
            <w:r>
              <w:t>5</w:t>
            </w:r>
          </w:p>
        </w:tc>
      </w:tr>
      <w:tr w:rsidR="009902DC" w14:paraId="203F3032" w14:textId="77777777" w:rsidTr="00BE0D7C">
        <w:trPr>
          <w:cantSplit/>
          <w:jc w:val="center"/>
        </w:trPr>
        <w:tc>
          <w:tcPr>
            <w:tcW w:w="567" w:type="dxa"/>
          </w:tcPr>
          <w:p w14:paraId="1E265F79" w14:textId="189ACF06" w:rsidR="009902DC" w:rsidRDefault="00B94C68" w:rsidP="0041541E">
            <w:pPr>
              <w:pStyle w:val="CellabanJobbra"/>
            </w:pPr>
            <w:r>
              <w:t>13.</w:t>
            </w:r>
          </w:p>
        </w:tc>
        <w:tc>
          <w:tcPr>
            <w:tcW w:w="8505" w:type="dxa"/>
          </w:tcPr>
          <w:p w14:paraId="18CAA78B" w14:textId="727C1B0B" w:rsidR="009902DC" w:rsidRDefault="009902DC" w:rsidP="00023B66">
            <w:pPr>
              <w:pStyle w:val="Tblzat"/>
            </w:pPr>
            <w:r>
              <w:t>Betű, bekezdés, keret formázása…</w:t>
            </w:r>
            <w:r>
              <w:br/>
              <w:t>Nincs szóköz-, sortörés-, tabulátorduplázás</w:t>
            </w:r>
            <w:r>
              <w:br/>
              <w:t>Nincs tartalom nélküli bekezdés</w:t>
            </w:r>
            <w:r>
              <w:br/>
              <w:t>Lábléc</w:t>
            </w:r>
            <w:r>
              <w:br/>
              <w:t>Mennyire használja ki a rajzeszköz adta lehetőségeket</w:t>
            </w:r>
            <w:r>
              <w:br/>
              <w:t>Megfelelő méretű kép beillesztése.</w:t>
            </w:r>
          </w:p>
        </w:tc>
        <w:tc>
          <w:tcPr>
            <w:tcW w:w="567" w:type="dxa"/>
          </w:tcPr>
          <w:p w14:paraId="318A4328" w14:textId="77777777" w:rsidR="009902DC" w:rsidRDefault="009902DC" w:rsidP="009902DC">
            <w:pPr>
              <w:pStyle w:val="CellabanJobbra"/>
            </w:pPr>
            <w:r>
              <w:t>10</w:t>
            </w:r>
            <w:r>
              <w:br/>
              <w:t>5</w:t>
            </w:r>
            <w:r>
              <w:br/>
              <w:t>5</w:t>
            </w:r>
            <w:r>
              <w:br/>
              <w:t>5</w:t>
            </w:r>
            <w:r>
              <w:br/>
              <w:t>20</w:t>
            </w:r>
            <w:r>
              <w:br/>
              <w:t>2</w:t>
            </w:r>
          </w:p>
        </w:tc>
      </w:tr>
    </w:tbl>
    <w:p w14:paraId="23C8ECF0" w14:textId="77777777" w:rsidR="00EA1C71" w:rsidRDefault="00075585" w:rsidP="00561BF4">
      <w:pPr>
        <w:pStyle w:val="MezoDef"/>
        <w:rPr>
          <w:rStyle w:val="Mezonev"/>
        </w:rPr>
      </w:pPr>
      <w:r>
        <w:t xml:space="preserve">Összesen: </w:t>
      </w:r>
      <w:r w:rsidR="00561BF4">
        <w:tab/>
      </w:r>
      <w:r w:rsidR="00EA1C71">
        <w:br/>
      </w:r>
      <w:r w:rsidRPr="00561BF4">
        <w:rPr>
          <w:rStyle w:val="Mezonev"/>
        </w:rPr>
        <w:t>szövegszerkesztés 47 pont,</w:t>
      </w:r>
      <w:r w:rsidR="00561BF4" w:rsidRPr="00561BF4">
        <w:rPr>
          <w:rStyle w:val="Mezonev"/>
        </w:rPr>
        <w:br/>
      </w:r>
      <w:r w:rsidRPr="00561BF4">
        <w:rPr>
          <w:rStyle w:val="Mezonev"/>
        </w:rPr>
        <w:t>táblázatkezelés 53 pont.</w:t>
      </w:r>
    </w:p>
    <w:p w14:paraId="3328BFC3" w14:textId="1D3A75ED" w:rsidR="00075585" w:rsidRPr="00EA1C71" w:rsidRDefault="00075585" w:rsidP="00EA1C71">
      <w:pPr>
        <w:pStyle w:val="MezoDef"/>
      </w:pPr>
      <w:r w:rsidRPr="00EA1C71">
        <w:t>Továbbküldés</w:t>
      </w:r>
      <w:r w:rsidR="00E6113E">
        <w:t xml:space="preserve"> </w:t>
      </w:r>
      <w:r w:rsidRPr="00EA1C71">
        <w:t>60 ponttól.</w:t>
      </w:r>
    </w:p>
    <w:p w14:paraId="0D2DF5F5" w14:textId="77777777" w:rsidR="00647B6B" w:rsidRDefault="00647B6B" w:rsidP="00EA1C71">
      <w:pPr>
        <w:pStyle w:val="MezoDef"/>
      </w:pPr>
      <w:r w:rsidRPr="00BD5191">
        <w:t>A megoldásra fordítható idő: 120 perc</w:t>
      </w:r>
      <w:r>
        <w:t>.</w:t>
      </w:r>
    </w:p>
    <w:p w14:paraId="3D516E43" w14:textId="7E5835B8" w:rsidR="00075585" w:rsidRDefault="00075585" w:rsidP="00075585">
      <w:pPr>
        <w:pStyle w:val="FeladatNev"/>
      </w:pPr>
      <w:bookmarkStart w:id="6" w:name="_Toc174632609"/>
      <w:r>
        <w:lastRenderedPageBreak/>
        <w:t>ÜDÜLÉS</w:t>
      </w:r>
      <w:bookmarkEnd w:id="6"/>
    </w:p>
    <w:p w14:paraId="5433DEA4" w14:textId="35E215C0" w:rsidR="00147424" w:rsidRPr="00147424" w:rsidRDefault="00147424" w:rsidP="00147424">
      <w:pPr>
        <w:pStyle w:val="Alcm"/>
      </w:pPr>
      <w:bookmarkStart w:id="7" w:name="_Hlk175476108"/>
      <w:r w:rsidRPr="00147424">
        <w:t>Budapesti Számítástechnikai Alkalmazói Verseny</w:t>
      </w:r>
      <w:r>
        <w:t xml:space="preserve"> </w:t>
      </w:r>
      <w:r w:rsidRPr="00147424">
        <w:t>1999</w:t>
      </w:r>
      <w:r w:rsidR="00575F43">
        <w:br/>
      </w:r>
      <w:r w:rsidRPr="00147424">
        <w:t>iskolai forduló</w:t>
      </w:r>
      <w:r w:rsidR="00575F43">
        <w:t>, II. kategória</w:t>
      </w:r>
    </w:p>
    <w:bookmarkEnd w:id="7"/>
    <w:p w14:paraId="0C9B7414" w14:textId="7250D88E" w:rsidR="00075585" w:rsidRDefault="00075585" w:rsidP="009A4C12">
      <w:pPr>
        <w:pStyle w:val="FeladatBevezeto"/>
      </w:pPr>
      <w:r>
        <w:t>Egy utazási iroda nevében kell bemutatót szervezni, és azon bemutatni a cég krétai kínálatát.</w:t>
      </w:r>
      <w:r w:rsidR="00575F43">
        <w:t xml:space="preserve"> </w:t>
      </w:r>
      <w:r>
        <w:t>Ehhez egyrészt meg kell írni egy meghívót a bemutatóra, másrészt az árak alapján ajánlati terveket kell kidolgoznia, végül egy bemutatót kell készítenie, melyben ismerteti a legjobb ajánlatokat és az árakat.</w:t>
      </w:r>
    </w:p>
    <w:p w14:paraId="42C0D9F7" w14:textId="77777777" w:rsidR="00075585" w:rsidRDefault="00075585" w:rsidP="009A4C12">
      <w:pPr>
        <w:pStyle w:val="FeladatBevezetobb"/>
      </w:pPr>
      <w:r>
        <w:t>Munka közben rendszeresen mentsen – iskolai környezettől függően – a megengedett helyre!</w:t>
      </w:r>
    </w:p>
    <w:p w14:paraId="115D375B" w14:textId="77777777" w:rsidR="00075585" w:rsidRDefault="00075585" w:rsidP="000F176F">
      <w:pPr>
        <w:pStyle w:val="SzamozottFeladat"/>
        <w:numPr>
          <w:ilvl w:val="0"/>
          <w:numId w:val="12"/>
        </w:numPr>
        <w:ind w:left="340" w:hanging="113"/>
      </w:pPr>
      <w:r>
        <w:t>Írjon meghívót a következő szöveggel:</w:t>
      </w:r>
    </w:p>
    <w:p w14:paraId="40215608" w14:textId="77777777" w:rsidR="00075585" w:rsidRPr="00C0281A" w:rsidRDefault="00075585" w:rsidP="009F0342">
      <w:pPr>
        <w:pStyle w:val="BeirtBekezdes"/>
        <w:rPr>
          <w:rStyle w:val="BeirtSzoveg"/>
        </w:rPr>
      </w:pPr>
      <w:r w:rsidRPr="00C0281A">
        <w:rPr>
          <w:rStyle w:val="BeirtSzoveg"/>
        </w:rPr>
        <w:t>Itt a soha vissza nem térő alkalom!</w:t>
      </w:r>
    </w:p>
    <w:p w14:paraId="59EE3EAE" w14:textId="77777777" w:rsidR="00075585" w:rsidRPr="00C0281A" w:rsidRDefault="00075585" w:rsidP="009F0342">
      <w:pPr>
        <w:pStyle w:val="BeirtBekezdes"/>
        <w:rPr>
          <w:rStyle w:val="BeirtSzoveg"/>
        </w:rPr>
      </w:pPr>
      <w:r w:rsidRPr="00C0281A">
        <w:rPr>
          <w:rStyle w:val="BeirtSzoveg"/>
        </w:rPr>
        <w:t>Ez a meghívó Ön és társa számára egy kellemes estét és kitűnő üdülési ötletet biztosít!</w:t>
      </w:r>
    </w:p>
    <w:p w14:paraId="23E787E2" w14:textId="77777777" w:rsidR="00075585" w:rsidRPr="00C0281A" w:rsidRDefault="00075585" w:rsidP="009F0342">
      <w:pPr>
        <w:pStyle w:val="BeirtBekezdes"/>
        <w:rPr>
          <w:rStyle w:val="BeirtSzoveg"/>
        </w:rPr>
      </w:pPr>
      <w:r w:rsidRPr="00C0281A">
        <w:rPr>
          <w:rStyle w:val="BeirtSzoveg"/>
        </w:rPr>
        <w:t>1999. 02. 19-én 19 órakor a XIX. kerületi Tábla utca 1. szám alatti iskolában megismerkedhet az Arany Kréta Utazási Iroda nyári ajánlatával! Megjelenés korlátozott számban (amíg meg nem telik a tornaterem). Az első 50 pár napernyőt kap ajándékba!</w:t>
      </w:r>
    </w:p>
    <w:p w14:paraId="0454A772" w14:textId="77777777" w:rsidR="00075585" w:rsidRDefault="00075585" w:rsidP="005703D3">
      <w:pPr>
        <w:pStyle w:val="SzamozottFeladat"/>
      </w:pPr>
      <w:r>
        <w:t>A meghívót formázza úgy, hogy az A/4-es méretű lapot egyenletesen kitöltse! Ne alkalmazzon a formázáshoz üres bekezdést, szóköz-, illetve tabulátortöbbszörözést!</w:t>
      </w:r>
    </w:p>
    <w:p w14:paraId="3EA878B0" w14:textId="77777777" w:rsidR="00075585" w:rsidRDefault="00075585" w:rsidP="005703D3">
      <w:pPr>
        <w:pStyle w:val="SzamozottFeladat"/>
      </w:pPr>
      <w:r>
        <w:t>Képet nem kell betennie, de ha mégis, akkor az a háttérben (vízjelként) jelenjen meg!</w:t>
      </w:r>
    </w:p>
    <w:p w14:paraId="602ABB39" w14:textId="77777777" w:rsidR="00075585" w:rsidRDefault="00075585" w:rsidP="00015042">
      <w:r>
        <w:t>Az utazási iroda árajánlatát a következő táblázat tartalmaz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AEB"/>
        <w:tblLayout w:type="fixed"/>
        <w:tblCellMar>
          <w:left w:w="30" w:type="dxa"/>
          <w:right w:w="30" w:type="dxa"/>
        </w:tblCellMar>
        <w:tblLook w:val="0000" w:firstRow="0" w:lastRow="0" w:firstColumn="0" w:lastColumn="0" w:noHBand="0" w:noVBand="0"/>
      </w:tblPr>
      <w:tblGrid>
        <w:gridCol w:w="1985"/>
        <w:gridCol w:w="851"/>
        <w:gridCol w:w="851"/>
        <w:gridCol w:w="1434"/>
        <w:gridCol w:w="567"/>
        <w:gridCol w:w="1134"/>
        <w:gridCol w:w="851"/>
        <w:gridCol w:w="1134"/>
      </w:tblGrid>
      <w:tr w:rsidR="00075585" w:rsidRPr="00FF3813" w14:paraId="0DF27FE6" w14:textId="77777777" w:rsidTr="004B12A5">
        <w:trPr>
          <w:cantSplit/>
          <w:tblHeader/>
          <w:jc w:val="center"/>
        </w:trPr>
        <w:tc>
          <w:tcPr>
            <w:tcW w:w="1985" w:type="dxa"/>
            <w:shd w:val="clear" w:color="auto" w:fill="FFFAEB"/>
            <w:vAlign w:val="center"/>
          </w:tcPr>
          <w:p w14:paraId="625D57E4" w14:textId="77777777" w:rsidR="00075585" w:rsidRPr="00FF3813" w:rsidRDefault="00075585" w:rsidP="00F166A5">
            <w:pPr>
              <w:pStyle w:val="Tblzat"/>
              <w:rPr>
                <w:i/>
                <w:iCs/>
                <w:snapToGrid w:val="0"/>
              </w:rPr>
            </w:pPr>
            <w:r w:rsidRPr="00FF3813">
              <w:rPr>
                <w:i/>
                <w:iCs/>
                <w:snapToGrid w:val="0"/>
              </w:rPr>
              <w:t>Szálló</w:t>
            </w:r>
          </w:p>
        </w:tc>
        <w:tc>
          <w:tcPr>
            <w:tcW w:w="851" w:type="dxa"/>
            <w:shd w:val="clear" w:color="auto" w:fill="FFFAEB"/>
            <w:vAlign w:val="center"/>
          </w:tcPr>
          <w:p w14:paraId="3201AC08" w14:textId="77777777" w:rsidR="00075585" w:rsidRPr="00FF3813" w:rsidRDefault="00075585" w:rsidP="00F166A5">
            <w:pPr>
              <w:pStyle w:val="Tblzat"/>
              <w:rPr>
                <w:i/>
                <w:iCs/>
                <w:snapToGrid w:val="0"/>
              </w:rPr>
            </w:pPr>
            <w:r w:rsidRPr="00FF3813">
              <w:rPr>
                <w:i/>
                <w:iCs/>
                <w:snapToGrid w:val="0"/>
              </w:rPr>
              <w:t>Szezon</w:t>
            </w:r>
          </w:p>
        </w:tc>
        <w:tc>
          <w:tcPr>
            <w:tcW w:w="851" w:type="dxa"/>
            <w:shd w:val="clear" w:color="auto" w:fill="FFFAEB"/>
            <w:vAlign w:val="center"/>
          </w:tcPr>
          <w:p w14:paraId="05317F75" w14:textId="296B6B61" w:rsidR="00075585" w:rsidRPr="00FF3813" w:rsidRDefault="004E6751" w:rsidP="00F166A5">
            <w:pPr>
              <w:pStyle w:val="CellabanKozepre"/>
              <w:rPr>
                <w:i/>
                <w:iCs/>
                <w:snapToGrid w:val="0"/>
              </w:rPr>
            </w:pPr>
            <w:r w:rsidRPr="00FF3813">
              <w:rPr>
                <w:i/>
                <w:iCs/>
                <w:snapToGrid w:val="0"/>
              </w:rPr>
              <w:t>Á</w:t>
            </w:r>
            <w:r w:rsidR="00075585" w:rsidRPr="00FF3813">
              <w:rPr>
                <w:i/>
                <w:iCs/>
                <w:snapToGrid w:val="0"/>
              </w:rPr>
              <w:t>gy/</w:t>
            </w:r>
            <w:r w:rsidR="00075585" w:rsidRPr="00FF3813">
              <w:rPr>
                <w:i/>
                <w:iCs/>
                <w:snapToGrid w:val="0"/>
              </w:rPr>
              <w:br/>
              <w:t>szoba</w:t>
            </w:r>
          </w:p>
        </w:tc>
        <w:tc>
          <w:tcPr>
            <w:tcW w:w="1434" w:type="dxa"/>
            <w:shd w:val="clear" w:color="auto" w:fill="FFFAEB"/>
            <w:vAlign w:val="center"/>
          </w:tcPr>
          <w:p w14:paraId="56F36918" w14:textId="77777777" w:rsidR="00075585" w:rsidRPr="00FF3813" w:rsidRDefault="00075585" w:rsidP="00F166A5">
            <w:pPr>
              <w:pStyle w:val="CellabanKozepre"/>
              <w:rPr>
                <w:i/>
                <w:iCs/>
                <w:snapToGrid w:val="0"/>
              </w:rPr>
            </w:pPr>
            <w:r w:rsidRPr="00FF3813">
              <w:rPr>
                <w:i/>
                <w:iCs/>
                <w:snapToGrid w:val="0"/>
              </w:rPr>
              <w:t>Ár (1 fő, 7 éj)</w:t>
            </w:r>
          </w:p>
        </w:tc>
        <w:tc>
          <w:tcPr>
            <w:tcW w:w="567" w:type="dxa"/>
            <w:shd w:val="clear" w:color="auto" w:fill="FFFAEB"/>
            <w:vAlign w:val="center"/>
          </w:tcPr>
          <w:p w14:paraId="5313A365" w14:textId="77777777" w:rsidR="00075585" w:rsidRPr="00FF3813" w:rsidRDefault="00075585" w:rsidP="00F166A5">
            <w:pPr>
              <w:pStyle w:val="CellabanKozepre"/>
              <w:rPr>
                <w:i/>
                <w:iCs/>
                <w:snapToGrid w:val="0"/>
              </w:rPr>
            </w:pPr>
            <w:r w:rsidRPr="00FF3813">
              <w:rPr>
                <w:i/>
                <w:iCs/>
                <w:snapToGrid w:val="0"/>
              </w:rPr>
              <w:t>Pót-</w:t>
            </w:r>
            <w:r w:rsidRPr="00FF3813">
              <w:rPr>
                <w:i/>
                <w:iCs/>
                <w:snapToGrid w:val="0"/>
              </w:rPr>
              <w:br/>
              <w:t>ágy</w:t>
            </w:r>
          </w:p>
        </w:tc>
        <w:tc>
          <w:tcPr>
            <w:tcW w:w="1134" w:type="dxa"/>
            <w:shd w:val="clear" w:color="auto" w:fill="FFFAEB"/>
            <w:vAlign w:val="center"/>
          </w:tcPr>
          <w:p w14:paraId="33704630" w14:textId="3B4EED77" w:rsidR="00075585" w:rsidRPr="00FF3813" w:rsidRDefault="004E6751" w:rsidP="00F166A5">
            <w:pPr>
              <w:pStyle w:val="CellabanKozepre"/>
              <w:rPr>
                <w:i/>
                <w:iCs/>
                <w:snapToGrid w:val="0"/>
              </w:rPr>
            </w:pPr>
            <w:r w:rsidRPr="00FF3813">
              <w:rPr>
                <w:i/>
                <w:iCs/>
                <w:snapToGrid w:val="0"/>
              </w:rPr>
              <w:t>P</w:t>
            </w:r>
            <w:r w:rsidR="00075585" w:rsidRPr="00FF3813">
              <w:rPr>
                <w:i/>
                <w:iCs/>
                <w:snapToGrid w:val="0"/>
              </w:rPr>
              <w:t>ótágy ár</w:t>
            </w:r>
          </w:p>
        </w:tc>
        <w:tc>
          <w:tcPr>
            <w:tcW w:w="851" w:type="dxa"/>
            <w:shd w:val="clear" w:color="auto" w:fill="FFFAEB"/>
            <w:vAlign w:val="center"/>
          </w:tcPr>
          <w:p w14:paraId="754179DF" w14:textId="77777777" w:rsidR="00075585" w:rsidRPr="00FF3813" w:rsidRDefault="00075585" w:rsidP="00F166A5">
            <w:pPr>
              <w:pStyle w:val="CellabanKozepre"/>
              <w:rPr>
                <w:i/>
                <w:iCs/>
                <w:snapToGrid w:val="0"/>
              </w:rPr>
            </w:pPr>
            <w:r w:rsidRPr="00FF3813">
              <w:rPr>
                <w:i/>
                <w:iCs/>
                <w:snapToGrid w:val="0"/>
              </w:rPr>
              <w:t>Fél-</w:t>
            </w:r>
            <w:r w:rsidRPr="00FF3813">
              <w:rPr>
                <w:i/>
                <w:iCs/>
                <w:snapToGrid w:val="0"/>
              </w:rPr>
              <w:br/>
              <w:t>panzió</w:t>
            </w:r>
          </w:p>
        </w:tc>
        <w:tc>
          <w:tcPr>
            <w:tcW w:w="1134" w:type="dxa"/>
            <w:shd w:val="clear" w:color="auto" w:fill="FFFAEB"/>
            <w:vAlign w:val="center"/>
          </w:tcPr>
          <w:p w14:paraId="6BED696E" w14:textId="77777777" w:rsidR="00075585" w:rsidRPr="00FF3813" w:rsidRDefault="00075585" w:rsidP="00F166A5">
            <w:pPr>
              <w:pStyle w:val="CellabanKozepre"/>
              <w:rPr>
                <w:i/>
                <w:iCs/>
                <w:snapToGrid w:val="0"/>
              </w:rPr>
            </w:pPr>
            <w:proofErr w:type="spellStart"/>
            <w:r w:rsidRPr="00FF3813">
              <w:rPr>
                <w:i/>
                <w:iCs/>
                <w:snapToGrid w:val="0"/>
              </w:rPr>
              <w:t>Tpi</w:t>
            </w:r>
            <w:proofErr w:type="spellEnd"/>
            <w:r w:rsidRPr="00FF3813">
              <w:rPr>
                <w:i/>
                <w:iCs/>
                <w:snapToGrid w:val="0"/>
              </w:rPr>
              <w:t xml:space="preserve"> felár/fő</w:t>
            </w:r>
          </w:p>
        </w:tc>
      </w:tr>
      <w:tr w:rsidR="00075585" w14:paraId="1ABC38E7" w14:textId="77777777" w:rsidTr="004B12A5">
        <w:trPr>
          <w:cantSplit/>
          <w:jc w:val="center"/>
        </w:trPr>
        <w:tc>
          <w:tcPr>
            <w:tcW w:w="1985" w:type="dxa"/>
            <w:shd w:val="clear" w:color="auto" w:fill="FFFAEB"/>
          </w:tcPr>
          <w:p w14:paraId="2B21536D" w14:textId="77777777" w:rsidR="00075585" w:rsidRDefault="00075585" w:rsidP="00075585">
            <w:pPr>
              <w:pStyle w:val="Tblzat"/>
              <w:rPr>
                <w:snapToGrid w:val="0"/>
              </w:rPr>
            </w:pPr>
            <w:proofErr w:type="spellStart"/>
            <w:r>
              <w:rPr>
                <w:snapToGrid w:val="0"/>
              </w:rPr>
              <w:t>Liburna</w:t>
            </w:r>
            <w:proofErr w:type="spellEnd"/>
          </w:p>
        </w:tc>
        <w:tc>
          <w:tcPr>
            <w:tcW w:w="851" w:type="dxa"/>
            <w:shd w:val="clear" w:color="auto" w:fill="FFFAEB"/>
          </w:tcPr>
          <w:p w14:paraId="388A5144" w14:textId="77777777" w:rsidR="00075585" w:rsidRDefault="00075585" w:rsidP="00075585">
            <w:pPr>
              <w:pStyle w:val="Tblzat"/>
              <w:rPr>
                <w:snapToGrid w:val="0"/>
              </w:rPr>
            </w:pPr>
            <w:r>
              <w:rPr>
                <w:snapToGrid w:val="0"/>
              </w:rPr>
              <w:t>Piros</w:t>
            </w:r>
          </w:p>
        </w:tc>
        <w:tc>
          <w:tcPr>
            <w:tcW w:w="851" w:type="dxa"/>
            <w:shd w:val="clear" w:color="auto" w:fill="FFFAEB"/>
          </w:tcPr>
          <w:p w14:paraId="2D5C8149" w14:textId="77777777" w:rsidR="00075585" w:rsidRDefault="00075585" w:rsidP="00A77067">
            <w:pPr>
              <w:pStyle w:val="CellabanKozepre"/>
              <w:rPr>
                <w:snapToGrid w:val="0"/>
              </w:rPr>
            </w:pPr>
            <w:r>
              <w:rPr>
                <w:snapToGrid w:val="0"/>
              </w:rPr>
              <w:t>2</w:t>
            </w:r>
          </w:p>
        </w:tc>
        <w:tc>
          <w:tcPr>
            <w:tcW w:w="1434" w:type="dxa"/>
            <w:shd w:val="clear" w:color="auto" w:fill="FFFAEB"/>
          </w:tcPr>
          <w:p w14:paraId="50D8905B" w14:textId="77777777" w:rsidR="00075585" w:rsidRDefault="00075585" w:rsidP="00A77067">
            <w:pPr>
              <w:pStyle w:val="CellabanKozepre"/>
              <w:rPr>
                <w:snapToGrid w:val="0"/>
              </w:rPr>
            </w:pPr>
            <w:r>
              <w:rPr>
                <w:snapToGrid w:val="0"/>
              </w:rPr>
              <w:t>53 600</w:t>
            </w:r>
          </w:p>
        </w:tc>
        <w:tc>
          <w:tcPr>
            <w:tcW w:w="567" w:type="dxa"/>
            <w:shd w:val="clear" w:color="auto" w:fill="FFFAEB"/>
          </w:tcPr>
          <w:p w14:paraId="1F26CDCD" w14:textId="77777777" w:rsidR="00075585" w:rsidRDefault="00075585" w:rsidP="00A77067">
            <w:pPr>
              <w:pStyle w:val="CellabanKozepre"/>
              <w:rPr>
                <w:snapToGrid w:val="0"/>
              </w:rPr>
            </w:pPr>
            <w:r>
              <w:rPr>
                <w:snapToGrid w:val="0"/>
              </w:rPr>
              <w:t>1</w:t>
            </w:r>
          </w:p>
        </w:tc>
        <w:tc>
          <w:tcPr>
            <w:tcW w:w="1134" w:type="dxa"/>
            <w:shd w:val="clear" w:color="auto" w:fill="FFFAEB"/>
          </w:tcPr>
          <w:p w14:paraId="2EB1E3AD" w14:textId="77777777" w:rsidR="00075585" w:rsidRDefault="00075585" w:rsidP="00A77067">
            <w:pPr>
              <w:pStyle w:val="CellabanKozepre"/>
              <w:rPr>
                <w:snapToGrid w:val="0"/>
              </w:rPr>
            </w:pPr>
            <w:r>
              <w:rPr>
                <w:snapToGrid w:val="0"/>
              </w:rPr>
              <w:t>27 900</w:t>
            </w:r>
          </w:p>
        </w:tc>
        <w:tc>
          <w:tcPr>
            <w:tcW w:w="851" w:type="dxa"/>
            <w:shd w:val="clear" w:color="auto" w:fill="FFFAEB"/>
          </w:tcPr>
          <w:p w14:paraId="79783225" w14:textId="77777777" w:rsidR="00075585" w:rsidRDefault="00075585" w:rsidP="00A77067">
            <w:pPr>
              <w:pStyle w:val="CellabanKozepre"/>
              <w:rPr>
                <w:snapToGrid w:val="0"/>
              </w:rPr>
            </w:pPr>
            <w:r>
              <w:rPr>
                <w:snapToGrid w:val="0"/>
              </w:rPr>
              <w:t>1</w:t>
            </w:r>
          </w:p>
        </w:tc>
        <w:tc>
          <w:tcPr>
            <w:tcW w:w="1134" w:type="dxa"/>
            <w:shd w:val="clear" w:color="auto" w:fill="FFFAEB"/>
          </w:tcPr>
          <w:p w14:paraId="1328AE87" w14:textId="77777777" w:rsidR="00075585" w:rsidRDefault="00075585" w:rsidP="00A77067">
            <w:pPr>
              <w:pStyle w:val="CellabanKozepre"/>
              <w:rPr>
                <w:snapToGrid w:val="0"/>
              </w:rPr>
            </w:pPr>
            <w:r>
              <w:rPr>
                <w:snapToGrid w:val="0"/>
              </w:rPr>
              <w:t>7700</w:t>
            </w:r>
          </w:p>
        </w:tc>
      </w:tr>
      <w:tr w:rsidR="00075585" w14:paraId="24440369" w14:textId="77777777" w:rsidTr="004B12A5">
        <w:trPr>
          <w:cantSplit/>
          <w:jc w:val="center"/>
        </w:trPr>
        <w:tc>
          <w:tcPr>
            <w:tcW w:w="1985" w:type="dxa"/>
            <w:shd w:val="clear" w:color="auto" w:fill="FFFAEB"/>
          </w:tcPr>
          <w:p w14:paraId="41DFB0D0" w14:textId="77777777" w:rsidR="00075585" w:rsidRDefault="00075585" w:rsidP="00075585">
            <w:pPr>
              <w:pStyle w:val="Tblzat"/>
              <w:rPr>
                <w:snapToGrid w:val="0"/>
              </w:rPr>
            </w:pPr>
            <w:proofErr w:type="spellStart"/>
            <w:r>
              <w:rPr>
                <w:snapToGrid w:val="0"/>
              </w:rPr>
              <w:t>Liburna</w:t>
            </w:r>
            <w:proofErr w:type="spellEnd"/>
          </w:p>
        </w:tc>
        <w:tc>
          <w:tcPr>
            <w:tcW w:w="851" w:type="dxa"/>
            <w:shd w:val="clear" w:color="auto" w:fill="FFFAEB"/>
          </w:tcPr>
          <w:p w14:paraId="3D8EEC8F" w14:textId="77777777" w:rsidR="00075585" w:rsidRDefault="00075585" w:rsidP="00075585">
            <w:pPr>
              <w:pStyle w:val="Tblzat"/>
              <w:rPr>
                <w:snapToGrid w:val="0"/>
              </w:rPr>
            </w:pPr>
            <w:r>
              <w:rPr>
                <w:snapToGrid w:val="0"/>
              </w:rPr>
              <w:t>Arany</w:t>
            </w:r>
          </w:p>
        </w:tc>
        <w:tc>
          <w:tcPr>
            <w:tcW w:w="851" w:type="dxa"/>
            <w:shd w:val="clear" w:color="auto" w:fill="FFFAEB"/>
          </w:tcPr>
          <w:p w14:paraId="2F16115A" w14:textId="77777777" w:rsidR="00075585" w:rsidRDefault="00075585" w:rsidP="00A77067">
            <w:pPr>
              <w:pStyle w:val="CellabanKozepre"/>
              <w:rPr>
                <w:snapToGrid w:val="0"/>
              </w:rPr>
            </w:pPr>
            <w:r>
              <w:rPr>
                <w:snapToGrid w:val="0"/>
              </w:rPr>
              <w:t>2</w:t>
            </w:r>
          </w:p>
        </w:tc>
        <w:tc>
          <w:tcPr>
            <w:tcW w:w="1434" w:type="dxa"/>
            <w:shd w:val="clear" w:color="auto" w:fill="FFFAEB"/>
          </w:tcPr>
          <w:p w14:paraId="7CA476A5" w14:textId="77777777" w:rsidR="00075585" w:rsidRDefault="00075585" w:rsidP="00A77067">
            <w:pPr>
              <w:pStyle w:val="CellabanKozepre"/>
              <w:rPr>
                <w:snapToGrid w:val="0"/>
              </w:rPr>
            </w:pPr>
            <w:r>
              <w:rPr>
                <w:snapToGrid w:val="0"/>
              </w:rPr>
              <w:t>63 000</w:t>
            </w:r>
          </w:p>
        </w:tc>
        <w:tc>
          <w:tcPr>
            <w:tcW w:w="567" w:type="dxa"/>
            <w:shd w:val="clear" w:color="auto" w:fill="FFFAEB"/>
          </w:tcPr>
          <w:p w14:paraId="4C6886AF" w14:textId="77777777" w:rsidR="00075585" w:rsidRDefault="00075585" w:rsidP="00A77067">
            <w:pPr>
              <w:pStyle w:val="CellabanKozepre"/>
              <w:rPr>
                <w:snapToGrid w:val="0"/>
              </w:rPr>
            </w:pPr>
            <w:r>
              <w:rPr>
                <w:snapToGrid w:val="0"/>
              </w:rPr>
              <w:t>1</w:t>
            </w:r>
          </w:p>
        </w:tc>
        <w:tc>
          <w:tcPr>
            <w:tcW w:w="1134" w:type="dxa"/>
            <w:shd w:val="clear" w:color="auto" w:fill="FFFAEB"/>
          </w:tcPr>
          <w:p w14:paraId="6103D365" w14:textId="77777777" w:rsidR="00075585" w:rsidRDefault="00075585" w:rsidP="00A77067">
            <w:pPr>
              <w:pStyle w:val="CellabanKozepre"/>
              <w:rPr>
                <w:snapToGrid w:val="0"/>
              </w:rPr>
            </w:pPr>
            <w:r>
              <w:rPr>
                <w:snapToGrid w:val="0"/>
              </w:rPr>
              <w:t>32 850</w:t>
            </w:r>
          </w:p>
        </w:tc>
        <w:tc>
          <w:tcPr>
            <w:tcW w:w="851" w:type="dxa"/>
            <w:shd w:val="clear" w:color="auto" w:fill="FFFAEB"/>
          </w:tcPr>
          <w:p w14:paraId="6AD1B224" w14:textId="77777777" w:rsidR="00075585" w:rsidRDefault="00075585" w:rsidP="00A77067">
            <w:pPr>
              <w:pStyle w:val="CellabanKozepre"/>
              <w:rPr>
                <w:snapToGrid w:val="0"/>
              </w:rPr>
            </w:pPr>
            <w:r>
              <w:rPr>
                <w:snapToGrid w:val="0"/>
              </w:rPr>
              <w:t>1</w:t>
            </w:r>
          </w:p>
        </w:tc>
        <w:tc>
          <w:tcPr>
            <w:tcW w:w="1134" w:type="dxa"/>
            <w:shd w:val="clear" w:color="auto" w:fill="FFFAEB"/>
          </w:tcPr>
          <w:p w14:paraId="09ABF0DD" w14:textId="77777777" w:rsidR="00075585" w:rsidRDefault="00075585" w:rsidP="00A77067">
            <w:pPr>
              <w:pStyle w:val="CellabanKozepre"/>
              <w:rPr>
                <w:snapToGrid w:val="0"/>
              </w:rPr>
            </w:pPr>
            <w:r>
              <w:rPr>
                <w:snapToGrid w:val="0"/>
              </w:rPr>
              <w:t>8800</w:t>
            </w:r>
          </w:p>
        </w:tc>
      </w:tr>
      <w:tr w:rsidR="00075585" w14:paraId="29E38B5A" w14:textId="77777777" w:rsidTr="004B12A5">
        <w:trPr>
          <w:cantSplit/>
          <w:jc w:val="center"/>
        </w:trPr>
        <w:tc>
          <w:tcPr>
            <w:tcW w:w="1985" w:type="dxa"/>
            <w:shd w:val="clear" w:color="auto" w:fill="FFFAEB"/>
          </w:tcPr>
          <w:p w14:paraId="6043A4AA" w14:textId="77777777" w:rsidR="00075585" w:rsidRDefault="00075585" w:rsidP="00075585">
            <w:pPr>
              <w:pStyle w:val="Tblzat"/>
              <w:rPr>
                <w:snapToGrid w:val="0"/>
              </w:rPr>
            </w:pPr>
            <w:r>
              <w:rPr>
                <w:snapToGrid w:val="0"/>
              </w:rPr>
              <w:t>Marco Polo</w:t>
            </w:r>
          </w:p>
        </w:tc>
        <w:tc>
          <w:tcPr>
            <w:tcW w:w="851" w:type="dxa"/>
            <w:shd w:val="clear" w:color="auto" w:fill="FFFAEB"/>
          </w:tcPr>
          <w:p w14:paraId="1E10FF94" w14:textId="77777777" w:rsidR="00075585" w:rsidRDefault="00075585" w:rsidP="00075585">
            <w:pPr>
              <w:pStyle w:val="Tblzat"/>
              <w:rPr>
                <w:snapToGrid w:val="0"/>
              </w:rPr>
            </w:pPr>
            <w:r>
              <w:rPr>
                <w:snapToGrid w:val="0"/>
              </w:rPr>
              <w:t>Piros</w:t>
            </w:r>
          </w:p>
        </w:tc>
        <w:tc>
          <w:tcPr>
            <w:tcW w:w="851" w:type="dxa"/>
            <w:shd w:val="clear" w:color="auto" w:fill="FFFAEB"/>
          </w:tcPr>
          <w:p w14:paraId="0D2980DF" w14:textId="77777777" w:rsidR="00075585" w:rsidRDefault="00075585" w:rsidP="00A77067">
            <w:pPr>
              <w:pStyle w:val="CellabanKozepre"/>
              <w:rPr>
                <w:snapToGrid w:val="0"/>
              </w:rPr>
            </w:pPr>
            <w:r>
              <w:rPr>
                <w:snapToGrid w:val="0"/>
              </w:rPr>
              <w:t>2</w:t>
            </w:r>
          </w:p>
        </w:tc>
        <w:tc>
          <w:tcPr>
            <w:tcW w:w="1434" w:type="dxa"/>
            <w:shd w:val="clear" w:color="auto" w:fill="FFFAEB"/>
          </w:tcPr>
          <w:p w14:paraId="0C41B605" w14:textId="77777777" w:rsidR="00075585" w:rsidRDefault="00075585" w:rsidP="00A77067">
            <w:pPr>
              <w:pStyle w:val="CellabanKozepre"/>
              <w:rPr>
                <w:snapToGrid w:val="0"/>
              </w:rPr>
            </w:pPr>
            <w:r>
              <w:rPr>
                <w:snapToGrid w:val="0"/>
              </w:rPr>
              <w:t>47 300</w:t>
            </w:r>
          </w:p>
        </w:tc>
        <w:tc>
          <w:tcPr>
            <w:tcW w:w="567" w:type="dxa"/>
            <w:shd w:val="clear" w:color="auto" w:fill="FFFAEB"/>
          </w:tcPr>
          <w:p w14:paraId="4FF08A79" w14:textId="77777777" w:rsidR="00075585" w:rsidRDefault="00075585" w:rsidP="00A77067">
            <w:pPr>
              <w:pStyle w:val="CellabanKozepre"/>
              <w:rPr>
                <w:snapToGrid w:val="0"/>
              </w:rPr>
            </w:pPr>
            <w:r>
              <w:rPr>
                <w:snapToGrid w:val="0"/>
              </w:rPr>
              <w:t>1</w:t>
            </w:r>
          </w:p>
        </w:tc>
        <w:tc>
          <w:tcPr>
            <w:tcW w:w="1134" w:type="dxa"/>
            <w:shd w:val="clear" w:color="auto" w:fill="FFFAEB"/>
          </w:tcPr>
          <w:p w14:paraId="59FD27AF" w14:textId="77777777" w:rsidR="00075585" w:rsidRDefault="00075585" w:rsidP="00A77067">
            <w:pPr>
              <w:pStyle w:val="CellabanKozepre"/>
              <w:rPr>
                <w:snapToGrid w:val="0"/>
              </w:rPr>
            </w:pPr>
            <w:r>
              <w:rPr>
                <w:snapToGrid w:val="0"/>
              </w:rPr>
              <w:t>24 650</w:t>
            </w:r>
          </w:p>
        </w:tc>
        <w:tc>
          <w:tcPr>
            <w:tcW w:w="851" w:type="dxa"/>
            <w:shd w:val="clear" w:color="auto" w:fill="FFFAEB"/>
          </w:tcPr>
          <w:p w14:paraId="5FE85BB5" w14:textId="77777777" w:rsidR="00075585" w:rsidRDefault="00075585" w:rsidP="00A77067">
            <w:pPr>
              <w:pStyle w:val="CellabanKozepre"/>
              <w:rPr>
                <w:snapToGrid w:val="0"/>
              </w:rPr>
            </w:pPr>
            <w:r>
              <w:rPr>
                <w:snapToGrid w:val="0"/>
              </w:rPr>
              <w:t>1</w:t>
            </w:r>
          </w:p>
        </w:tc>
        <w:tc>
          <w:tcPr>
            <w:tcW w:w="1134" w:type="dxa"/>
            <w:shd w:val="clear" w:color="auto" w:fill="FFFAEB"/>
          </w:tcPr>
          <w:p w14:paraId="7013279C" w14:textId="77777777" w:rsidR="00075585" w:rsidRDefault="00075585" w:rsidP="00A77067">
            <w:pPr>
              <w:pStyle w:val="CellabanKozepre"/>
              <w:rPr>
                <w:snapToGrid w:val="0"/>
              </w:rPr>
            </w:pPr>
            <w:r>
              <w:rPr>
                <w:snapToGrid w:val="0"/>
              </w:rPr>
              <w:t>5500</w:t>
            </w:r>
          </w:p>
        </w:tc>
      </w:tr>
      <w:tr w:rsidR="00075585" w14:paraId="554A4CA1" w14:textId="77777777" w:rsidTr="004B12A5">
        <w:trPr>
          <w:cantSplit/>
          <w:jc w:val="center"/>
        </w:trPr>
        <w:tc>
          <w:tcPr>
            <w:tcW w:w="1985" w:type="dxa"/>
            <w:shd w:val="clear" w:color="auto" w:fill="FFFAEB"/>
          </w:tcPr>
          <w:p w14:paraId="1965C2F4" w14:textId="77777777" w:rsidR="00075585" w:rsidRDefault="00075585" w:rsidP="00075585">
            <w:pPr>
              <w:pStyle w:val="Tblzat"/>
              <w:rPr>
                <w:snapToGrid w:val="0"/>
              </w:rPr>
            </w:pPr>
            <w:r>
              <w:rPr>
                <w:snapToGrid w:val="0"/>
              </w:rPr>
              <w:t>Marco Polo</w:t>
            </w:r>
          </w:p>
        </w:tc>
        <w:tc>
          <w:tcPr>
            <w:tcW w:w="851" w:type="dxa"/>
            <w:shd w:val="clear" w:color="auto" w:fill="FFFAEB"/>
          </w:tcPr>
          <w:p w14:paraId="6FF4DA83" w14:textId="77777777" w:rsidR="00075585" w:rsidRDefault="00075585" w:rsidP="00075585">
            <w:pPr>
              <w:pStyle w:val="Tblzat"/>
              <w:rPr>
                <w:snapToGrid w:val="0"/>
              </w:rPr>
            </w:pPr>
            <w:r>
              <w:rPr>
                <w:snapToGrid w:val="0"/>
              </w:rPr>
              <w:t>Arany</w:t>
            </w:r>
          </w:p>
        </w:tc>
        <w:tc>
          <w:tcPr>
            <w:tcW w:w="851" w:type="dxa"/>
            <w:shd w:val="clear" w:color="auto" w:fill="FFFAEB"/>
          </w:tcPr>
          <w:p w14:paraId="1F6FC58F" w14:textId="77777777" w:rsidR="00075585" w:rsidRDefault="00075585" w:rsidP="00A77067">
            <w:pPr>
              <w:pStyle w:val="CellabanKozepre"/>
              <w:rPr>
                <w:snapToGrid w:val="0"/>
              </w:rPr>
            </w:pPr>
            <w:r>
              <w:rPr>
                <w:snapToGrid w:val="0"/>
              </w:rPr>
              <w:t>2</w:t>
            </w:r>
          </w:p>
        </w:tc>
        <w:tc>
          <w:tcPr>
            <w:tcW w:w="1434" w:type="dxa"/>
            <w:shd w:val="clear" w:color="auto" w:fill="FFFAEB"/>
          </w:tcPr>
          <w:p w14:paraId="1DFABD11" w14:textId="77777777" w:rsidR="00075585" w:rsidRDefault="00075585" w:rsidP="00A77067">
            <w:pPr>
              <w:pStyle w:val="CellabanKozepre"/>
              <w:rPr>
                <w:snapToGrid w:val="0"/>
              </w:rPr>
            </w:pPr>
            <w:r>
              <w:rPr>
                <w:snapToGrid w:val="0"/>
              </w:rPr>
              <w:t>54 600</w:t>
            </w:r>
          </w:p>
        </w:tc>
        <w:tc>
          <w:tcPr>
            <w:tcW w:w="567" w:type="dxa"/>
            <w:shd w:val="clear" w:color="auto" w:fill="FFFAEB"/>
          </w:tcPr>
          <w:p w14:paraId="3733FEE8" w14:textId="77777777" w:rsidR="00075585" w:rsidRDefault="00075585" w:rsidP="00A77067">
            <w:pPr>
              <w:pStyle w:val="CellabanKozepre"/>
              <w:rPr>
                <w:snapToGrid w:val="0"/>
              </w:rPr>
            </w:pPr>
            <w:r>
              <w:rPr>
                <w:snapToGrid w:val="0"/>
              </w:rPr>
              <w:t>1</w:t>
            </w:r>
          </w:p>
        </w:tc>
        <w:tc>
          <w:tcPr>
            <w:tcW w:w="1134" w:type="dxa"/>
            <w:shd w:val="clear" w:color="auto" w:fill="FFFAEB"/>
          </w:tcPr>
          <w:p w14:paraId="60C6D9EE" w14:textId="77777777" w:rsidR="00075585" w:rsidRDefault="00075585" w:rsidP="00A77067">
            <w:pPr>
              <w:pStyle w:val="CellabanKozepre"/>
              <w:rPr>
                <w:snapToGrid w:val="0"/>
              </w:rPr>
            </w:pPr>
            <w:r>
              <w:rPr>
                <w:snapToGrid w:val="0"/>
              </w:rPr>
              <w:t>28 450</w:t>
            </w:r>
          </w:p>
        </w:tc>
        <w:tc>
          <w:tcPr>
            <w:tcW w:w="851" w:type="dxa"/>
            <w:shd w:val="clear" w:color="auto" w:fill="FFFAEB"/>
          </w:tcPr>
          <w:p w14:paraId="47A35C86" w14:textId="77777777" w:rsidR="00075585" w:rsidRDefault="00075585" w:rsidP="00A77067">
            <w:pPr>
              <w:pStyle w:val="CellabanKozepre"/>
              <w:rPr>
                <w:snapToGrid w:val="0"/>
              </w:rPr>
            </w:pPr>
            <w:r>
              <w:rPr>
                <w:snapToGrid w:val="0"/>
              </w:rPr>
              <w:t>1</w:t>
            </w:r>
          </w:p>
        </w:tc>
        <w:tc>
          <w:tcPr>
            <w:tcW w:w="1134" w:type="dxa"/>
            <w:shd w:val="clear" w:color="auto" w:fill="FFFAEB"/>
          </w:tcPr>
          <w:p w14:paraId="61214B15" w14:textId="77777777" w:rsidR="00075585" w:rsidRDefault="00075585" w:rsidP="00A77067">
            <w:pPr>
              <w:pStyle w:val="CellabanKozepre"/>
              <w:rPr>
                <w:snapToGrid w:val="0"/>
              </w:rPr>
            </w:pPr>
            <w:r>
              <w:rPr>
                <w:snapToGrid w:val="0"/>
              </w:rPr>
              <w:t>7700</w:t>
            </w:r>
          </w:p>
        </w:tc>
      </w:tr>
      <w:tr w:rsidR="00075585" w14:paraId="6B4A4E07" w14:textId="77777777" w:rsidTr="004B12A5">
        <w:trPr>
          <w:cantSplit/>
          <w:jc w:val="center"/>
        </w:trPr>
        <w:tc>
          <w:tcPr>
            <w:tcW w:w="1985" w:type="dxa"/>
            <w:shd w:val="clear" w:color="auto" w:fill="FFFAEB"/>
          </w:tcPr>
          <w:p w14:paraId="1E6A9AD3"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7AC25E6D" w14:textId="77777777" w:rsidR="00075585" w:rsidRDefault="00075585" w:rsidP="00075585">
            <w:pPr>
              <w:pStyle w:val="Tblzat"/>
              <w:rPr>
                <w:snapToGrid w:val="0"/>
              </w:rPr>
            </w:pPr>
            <w:r>
              <w:rPr>
                <w:snapToGrid w:val="0"/>
              </w:rPr>
              <w:t>Piros</w:t>
            </w:r>
          </w:p>
        </w:tc>
        <w:tc>
          <w:tcPr>
            <w:tcW w:w="851" w:type="dxa"/>
            <w:shd w:val="clear" w:color="auto" w:fill="FFFAEB"/>
          </w:tcPr>
          <w:p w14:paraId="0DAD6A45" w14:textId="77777777" w:rsidR="00075585" w:rsidRDefault="00075585" w:rsidP="00A77067">
            <w:pPr>
              <w:pStyle w:val="CellabanKozepre"/>
              <w:rPr>
                <w:snapToGrid w:val="0"/>
              </w:rPr>
            </w:pPr>
            <w:r>
              <w:rPr>
                <w:snapToGrid w:val="0"/>
              </w:rPr>
              <w:t>2</w:t>
            </w:r>
          </w:p>
        </w:tc>
        <w:tc>
          <w:tcPr>
            <w:tcW w:w="1434" w:type="dxa"/>
            <w:shd w:val="clear" w:color="auto" w:fill="FFFAEB"/>
          </w:tcPr>
          <w:p w14:paraId="50D2977B" w14:textId="77777777" w:rsidR="00075585" w:rsidRDefault="00075585" w:rsidP="00A77067">
            <w:pPr>
              <w:pStyle w:val="CellabanKozepre"/>
              <w:rPr>
                <w:snapToGrid w:val="0"/>
              </w:rPr>
            </w:pPr>
            <w:r>
              <w:rPr>
                <w:snapToGrid w:val="0"/>
              </w:rPr>
              <w:t>38 900</w:t>
            </w:r>
          </w:p>
        </w:tc>
        <w:tc>
          <w:tcPr>
            <w:tcW w:w="567" w:type="dxa"/>
            <w:shd w:val="clear" w:color="auto" w:fill="FFFAEB"/>
          </w:tcPr>
          <w:p w14:paraId="3A0A2F49" w14:textId="77777777" w:rsidR="00075585" w:rsidRDefault="00075585" w:rsidP="00A77067">
            <w:pPr>
              <w:pStyle w:val="CellabanKozepre"/>
              <w:rPr>
                <w:snapToGrid w:val="0"/>
              </w:rPr>
            </w:pPr>
            <w:r>
              <w:rPr>
                <w:snapToGrid w:val="0"/>
              </w:rPr>
              <w:t>1</w:t>
            </w:r>
          </w:p>
        </w:tc>
        <w:tc>
          <w:tcPr>
            <w:tcW w:w="1134" w:type="dxa"/>
            <w:shd w:val="clear" w:color="auto" w:fill="FFFAEB"/>
          </w:tcPr>
          <w:p w14:paraId="33C4E90C" w14:textId="77777777" w:rsidR="00075585" w:rsidRDefault="00075585" w:rsidP="00A77067">
            <w:pPr>
              <w:pStyle w:val="CellabanKozepre"/>
              <w:rPr>
                <w:snapToGrid w:val="0"/>
              </w:rPr>
            </w:pPr>
            <w:r>
              <w:rPr>
                <w:snapToGrid w:val="0"/>
              </w:rPr>
              <w:t>20 250</w:t>
            </w:r>
          </w:p>
        </w:tc>
        <w:tc>
          <w:tcPr>
            <w:tcW w:w="851" w:type="dxa"/>
            <w:shd w:val="clear" w:color="auto" w:fill="FFFAEB"/>
          </w:tcPr>
          <w:p w14:paraId="242D4FEC" w14:textId="77777777" w:rsidR="00075585" w:rsidRDefault="00075585" w:rsidP="00A77067">
            <w:pPr>
              <w:pStyle w:val="CellabanKozepre"/>
              <w:rPr>
                <w:snapToGrid w:val="0"/>
              </w:rPr>
            </w:pPr>
            <w:r>
              <w:rPr>
                <w:snapToGrid w:val="0"/>
              </w:rPr>
              <w:t>1</w:t>
            </w:r>
          </w:p>
        </w:tc>
        <w:tc>
          <w:tcPr>
            <w:tcW w:w="1134" w:type="dxa"/>
            <w:shd w:val="clear" w:color="auto" w:fill="FFFAEB"/>
          </w:tcPr>
          <w:p w14:paraId="795FCD0C" w14:textId="77777777" w:rsidR="00075585" w:rsidRDefault="00075585" w:rsidP="00A77067">
            <w:pPr>
              <w:pStyle w:val="CellabanKozepre"/>
              <w:rPr>
                <w:snapToGrid w:val="0"/>
              </w:rPr>
            </w:pPr>
            <w:r>
              <w:rPr>
                <w:snapToGrid w:val="0"/>
              </w:rPr>
              <w:t>3300</w:t>
            </w:r>
          </w:p>
        </w:tc>
      </w:tr>
      <w:tr w:rsidR="00075585" w14:paraId="0CE1E235" w14:textId="77777777" w:rsidTr="004B12A5">
        <w:trPr>
          <w:cantSplit/>
          <w:jc w:val="center"/>
        </w:trPr>
        <w:tc>
          <w:tcPr>
            <w:tcW w:w="1985" w:type="dxa"/>
            <w:shd w:val="clear" w:color="auto" w:fill="FFFAEB"/>
          </w:tcPr>
          <w:p w14:paraId="1CA0485F"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4C0538A8" w14:textId="77777777" w:rsidR="00075585" w:rsidRDefault="00075585" w:rsidP="00075585">
            <w:pPr>
              <w:pStyle w:val="Tblzat"/>
              <w:rPr>
                <w:snapToGrid w:val="0"/>
              </w:rPr>
            </w:pPr>
            <w:r>
              <w:rPr>
                <w:snapToGrid w:val="0"/>
              </w:rPr>
              <w:t>Arany</w:t>
            </w:r>
          </w:p>
        </w:tc>
        <w:tc>
          <w:tcPr>
            <w:tcW w:w="851" w:type="dxa"/>
            <w:shd w:val="clear" w:color="auto" w:fill="FFFAEB"/>
          </w:tcPr>
          <w:p w14:paraId="7F5B5E31" w14:textId="77777777" w:rsidR="00075585" w:rsidRDefault="00075585" w:rsidP="00A77067">
            <w:pPr>
              <w:pStyle w:val="CellabanKozepre"/>
              <w:rPr>
                <w:snapToGrid w:val="0"/>
              </w:rPr>
            </w:pPr>
            <w:r>
              <w:rPr>
                <w:snapToGrid w:val="0"/>
              </w:rPr>
              <w:t>2</w:t>
            </w:r>
          </w:p>
        </w:tc>
        <w:tc>
          <w:tcPr>
            <w:tcW w:w="1434" w:type="dxa"/>
            <w:shd w:val="clear" w:color="auto" w:fill="FFFAEB"/>
          </w:tcPr>
          <w:p w14:paraId="6F3983D8" w14:textId="77777777" w:rsidR="00075585" w:rsidRDefault="00075585" w:rsidP="00A77067">
            <w:pPr>
              <w:pStyle w:val="CellabanKozepre"/>
              <w:rPr>
                <w:snapToGrid w:val="0"/>
              </w:rPr>
            </w:pPr>
            <w:r>
              <w:rPr>
                <w:snapToGrid w:val="0"/>
              </w:rPr>
              <w:t>43 100</w:t>
            </w:r>
          </w:p>
        </w:tc>
        <w:tc>
          <w:tcPr>
            <w:tcW w:w="567" w:type="dxa"/>
            <w:shd w:val="clear" w:color="auto" w:fill="FFFAEB"/>
          </w:tcPr>
          <w:p w14:paraId="0C83F407" w14:textId="77777777" w:rsidR="00075585" w:rsidRDefault="00075585" w:rsidP="00A77067">
            <w:pPr>
              <w:pStyle w:val="CellabanKozepre"/>
              <w:rPr>
                <w:snapToGrid w:val="0"/>
              </w:rPr>
            </w:pPr>
            <w:r>
              <w:rPr>
                <w:snapToGrid w:val="0"/>
              </w:rPr>
              <w:t>1</w:t>
            </w:r>
          </w:p>
        </w:tc>
        <w:tc>
          <w:tcPr>
            <w:tcW w:w="1134" w:type="dxa"/>
            <w:shd w:val="clear" w:color="auto" w:fill="FFFAEB"/>
          </w:tcPr>
          <w:p w14:paraId="3D355C14" w14:textId="77777777" w:rsidR="00075585" w:rsidRDefault="00075585" w:rsidP="00A77067">
            <w:pPr>
              <w:pStyle w:val="CellabanKozepre"/>
              <w:rPr>
                <w:snapToGrid w:val="0"/>
              </w:rPr>
            </w:pPr>
            <w:r>
              <w:rPr>
                <w:snapToGrid w:val="0"/>
              </w:rPr>
              <w:t>22 450</w:t>
            </w:r>
          </w:p>
        </w:tc>
        <w:tc>
          <w:tcPr>
            <w:tcW w:w="851" w:type="dxa"/>
            <w:shd w:val="clear" w:color="auto" w:fill="FFFAEB"/>
          </w:tcPr>
          <w:p w14:paraId="431A3332" w14:textId="77777777" w:rsidR="00075585" w:rsidRDefault="00075585" w:rsidP="00A77067">
            <w:pPr>
              <w:pStyle w:val="CellabanKozepre"/>
              <w:rPr>
                <w:snapToGrid w:val="0"/>
              </w:rPr>
            </w:pPr>
            <w:r>
              <w:rPr>
                <w:snapToGrid w:val="0"/>
              </w:rPr>
              <w:t>1</w:t>
            </w:r>
          </w:p>
        </w:tc>
        <w:tc>
          <w:tcPr>
            <w:tcW w:w="1134" w:type="dxa"/>
            <w:shd w:val="clear" w:color="auto" w:fill="FFFAEB"/>
          </w:tcPr>
          <w:p w14:paraId="5F2AED63" w14:textId="77777777" w:rsidR="00075585" w:rsidRDefault="00075585" w:rsidP="00A77067">
            <w:pPr>
              <w:pStyle w:val="CellabanKozepre"/>
              <w:rPr>
                <w:snapToGrid w:val="0"/>
              </w:rPr>
            </w:pPr>
            <w:r>
              <w:rPr>
                <w:snapToGrid w:val="0"/>
              </w:rPr>
              <w:t>3300</w:t>
            </w:r>
          </w:p>
        </w:tc>
      </w:tr>
      <w:tr w:rsidR="00075585" w14:paraId="2C1CD9CA" w14:textId="77777777" w:rsidTr="004B12A5">
        <w:trPr>
          <w:cantSplit/>
          <w:jc w:val="center"/>
        </w:trPr>
        <w:tc>
          <w:tcPr>
            <w:tcW w:w="1985" w:type="dxa"/>
            <w:shd w:val="clear" w:color="auto" w:fill="FFFAEB"/>
          </w:tcPr>
          <w:p w14:paraId="50AFCCAA"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034B858E" w14:textId="77777777" w:rsidR="00075585" w:rsidRDefault="00075585" w:rsidP="00075585">
            <w:pPr>
              <w:pStyle w:val="Tblzat"/>
              <w:rPr>
                <w:snapToGrid w:val="0"/>
              </w:rPr>
            </w:pPr>
            <w:r>
              <w:rPr>
                <w:snapToGrid w:val="0"/>
              </w:rPr>
              <w:t>Piros</w:t>
            </w:r>
          </w:p>
        </w:tc>
        <w:tc>
          <w:tcPr>
            <w:tcW w:w="851" w:type="dxa"/>
            <w:shd w:val="clear" w:color="auto" w:fill="FFFAEB"/>
          </w:tcPr>
          <w:p w14:paraId="034F4C5E" w14:textId="77777777" w:rsidR="00075585" w:rsidRDefault="00075585" w:rsidP="00A77067">
            <w:pPr>
              <w:pStyle w:val="CellabanKozepre"/>
              <w:rPr>
                <w:snapToGrid w:val="0"/>
              </w:rPr>
            </w:pPr>
            <w:r>
              <w:rPr>
                <w:snapToGrid w:val="0"/>
              </w:rPr>
              <w:t>1</w:t>
            </w:r>
          </w:p>
        </w:tc>
        <w:tc>
          <w:tcPr>
            <w:tcW w:w="1434" w:type="dxa"/>
            <w:shd w:val="clear" w:color="auto" w:fill="FFFAEB"/>
          </w:tcPr>
          <w:p w14:paraId="143152F9" w14:textId="77777777" w:rsidR="00075585" w:rsidRDefault="00075585" w:rsidP="00A77067">
            <w:pPr>
              <w:pStyle w:val="CellabanKozepre"/>
              <w:rPr>
                <w:snapToGrid w:val="0"/>
              </w:rPr>
            </w:pPr>
            <w:r w:rsidRPr="00D02200">
              <w:t>54</w:t>
            </w:r>
            <w:r>
              <w:t> </w:t>
            </w:r>
            <w:r w:rsidRPr="00D02200">
              <w:t>500</w:t>
            </w:r>
          </w:p>
        </w:tc>
        <w:tc>
          <w:tcPr>
            <w:tcW w:w="567" w:type="dxa"/>
            <w:shd w:val="clear" w:color="auto" w:fill="FFFAEB"/>
          </w:tcPr>
          <w:p w14:paraId="4348D3FF" w14:textId="77777777" w:rsidR="00075585" w:rsidRDefault="00075585" w:rsidP="00A77067">
            <w:pPr>
              <w:pStyle w:val="CellabanKozepre"/>
              <w:rPr>
                <w:snapToGrid w:val="0"/>
              </w:rPr>
            </w:pPr>
            <w:r>
              <w:rPr>
                <w:snapToGrid w:val="0"/>
              </w:rPr>
              <w:t>0</w:t>
            </w:r>
          </w:p>
        </w:tc>
        <w:tc>
          <w:tcPr>
            <w:tcW w:w="1134" w:type="dxa"/>
            <w:shd w:val="clear" w:color="auto" w:fill="FFFAEB"/>
          </w:tcPr>
          <w:p w14:paraId="5BF9C308" w14:textId="77777777" w:rsidR="00075585" w:rsidRDefault="00075585" w:rsidP="00A77067">
            <w:pPr>
              <w:pStyle w:val="CellabanKozepre"/>
              <w:rPr>
                <w:snapToGrid w:val="0"/>
                <w:color w:val="000000"/>
                <w:szCs w:val="20"/>
              </w:rPr>
            </w:pPr>
          </w:p>
        </w:tc>
        <w:tc>
          <w:tcPr>
            <w:tcW w:w="851" w:type="dxa"/>
            <w:shd w:val="clear" w:color="auto" w:fill="FFFAEB"/>
          </w:tcPr>
          <w:p w14:paraId="17BBF907" w14:textId="77777777" w:rsidR="00075585" w:rsidRDefault="00075585" w:rsidP="00A77067">
            <w:pPr>
              <w:pStyle w:val="CellabanKozepre"/>
              <w:rPr>
                <w:snapToGrid w:val="0"/>
              </w:rPr>
            </w:pPr>
            <w:r>
              <w:rPr>
                <w:snapToGrid w:val="0"/>
              </w:rPr>
              <w:t>1</w:t>
            </w:r>
          </w:p>
        </w:tc>
        <w:tc>
          <w:tcPr>
            <w:tcW w:w="1134" w:type="dxa"/>
            <w:shd w:val="clear" w:color="auto" w:fill="FFFAEB"/>
          </w:tcPr>
          <w:p w14:paraId="214D4355" w14:textId="77777777" w:rsidR="00075585" w:rsidRDefault="00075585" w:rsidP="00A77067">
            <w:pPr>
              <w:pStyle w:val="CellabanKozepre"/>
              <w:rPr>
                <w:snapToGrid w:val="0"/>
              </w:rPr>
            </w:pPr>
            <w:r>
              <w:rPr>
                <w:snapToGrid w:val="0"/>
              </w:rPr>
              <w:t>3300</w:t>
            </w:r>
          </w:p>
        </w:tc>
      </w:tr>
      <w:tr w:rsidR="00075585" w14:paraId="228A086E" w14:textId="77777777" w:rsidTr="004B12A5">
        <w:trPr>
          <w:cantSplit/>
          <w:jc w:val="center"/>
        </w:trPr>
        <w:tc>
          <w:tcPr>
            <w:tcW w:w="1985" w:type="dxa"/>
            <w:shd w:val="clear" w:color="auto" w:fill="FFFAEB"/>
          </w:tcPr>
          <w:p w14:paraId="69DBDFEA"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332A036D" w14:textId="77777777" w:rsidR="00075585" w:rsidRDefault="00075585" w:rsidP="00075585">
            <w:pPr>
              <w:pStyle w:val="Tblzat"/>
              <w:rPr>
                <w:snapToGrid w:val="0"/>
              </w:rPr>
            </w:pPr>
            <w:r>
              <w:rPr>
                <w:snapToGrid w:val="0"/>
              </w:rPr>
              <w:t>Arany</w:t>
            </w:r>
          </w:p>
        </w:tc>
        <w:tc>
          <w:tcPr>
            <w:tcW w:w="851" w:type="dxa"/>
            <w:shd w:val="clear" w:color="auto" w:fill="FFFAEB"/>
          </w:tcPr>
          <w:p w14:paraId="6DD24A41" w14:textId="77777777" w:rsidR="00075585" w:rsidRDefault="00075585" w:rsidP="00A77067">
            <w:pPr>
              <w:pStyle w:val="CellabanKozepre"/>
              <w:rPr>
                <w:snapToGrid w:val="0"/>
              </w:rPr>
            </w:pPr>
            <w:r>
              <w:rPr>
                <w:snapToGrid w:val="0"/>
              </w:rPr>
              <w:t>1</w:t>
            </w:r>
          </w:p>
        </w:tc>
        <w:tc>
          <w:tcPr>
            <w:tcW w:w="1434" w:type="dxa"/>
            <w:shd w:val="clear" w:color="auto" w:fill="FFFAEB"/>
          </w:tcPr>
          <w:p w14:paraId="3777A1C4" w14:textId="77777777" w:rsidR="00075585" w:rsidRDefault="00075585" w:rsidP="00A77067">
            <w:pPr>
              <w:pStyle w:val="CellabanKozepre"/>
              <w:rPr>
                <w:snapToGrid w:val="0"/>
              </w:rPr>
            </w:pPr>
            <w:r>
              <w:rPr>
                <w:snapToGrid w:val="0"/>
              </w:rPr>
              <w:t>59 900</w:t>
            </w:r>
          </w:p>
        </w:tc>
        <w:tc>
          <w:tcPr>
            <w:tcW w:w="567" w:type="dxa"/>
            <w:shd w:val="clear" w:color="auto" w:fill="FFFAEB"/>
          </w:tcPr>
          <w:p w14:paraId="0385A350" w14:textId="77777777" w:rsidR="00075585" w:rsidRDefault="00075585" w:rsidP="00A77067">
            <w:pPr>
              <w:pStyle w:val="CellabanKozepre"/>
              <w:rPr>
                <w:snapToGrid w:val="0"/>
              </w:rPr>
            </w:pPr>
            <w:r>
              <w:rPr>
                <w:snapToGrid w:val="0"/>
              </w:rPr>
              <w:t>0</w:t>
            </w:r>
          </w:p>
        </w:tc>
        <w:tc>
          <w:tcPr>
            <w:tcW w:w="1134" w:type="dxa"/>
            <w:shd w:val="clear" w:color="auto" w:fill="FFFAEB"/>
          </w:tcPr>
          <w:p w14:paraId="38D6F600" w14:textId="77777777" w:rsidR="00075585" w:rsidRDefault="00075585" w:rsidP="00A77067">
            <w:pPr>
              <w:pStyle w:val="CellabanKozepre"/>
              <w:rPr>
                <w:snapToGrid w:val="0"/>
                <w:color w:val="000000"/>
                <w:szCs w:val="20"/>
              </w:rPr>
            </w:pPr>
          </w:p>
        </w:tc>
        <w:tc>
          <w:tcPr>
            <w:tcW w:w="851" w:type="dxa"/>
            <w:shd w:val="clear" w:color="auto" w:fill="FFFAEB"/>
          </w:tcPr>
          <w:p w14:paraId="29A831D9" w14:textId="77777777" w:rsidR="00075585" w:rsidRDefault="00075585" w:rsidP="00A77067">
            <w:pPr>
              <w:pStyle w:val="CellabanKozepre"/>
              <w:rPr>
                <w:snapToGrid w:val="0"/>
              </w:rPr>
            </w:pPr>
            <w:r>
              <w:rPr>
                <w:snapToGrid w:val="0"/>
              </w:rPr>
              <w:t>1</w:t>
            </w:r>
          </w:p>
        </w:tc>
        <w:tc>
          <w:tcPr>
            <w:tcW w:w="1134" w:type="dxa"/>
            <w:shd w:val="clear" w:color="auto" w:fill="FFFAEB"/>
          </w:tcPr>
          <w:p w14:paraId="348D0F20" w14:textId="77777777" w:rsidR="00075585" w:rsidRDefault="00075585" w:rsidP="00A77067">
            <w:pPr>
              <w:pStyle w:val="CellabanKozepre"/>
              <w:rPr>
                <w:snapToGrid w:val="0"/>
              </w:rPr>
            </w:pPr>
            <w:r>
              <w:rPr>
                <w:snapToGrid w:val="0"/>
              </w:rPr>
              <w:t>3300</w:t>
            </w:r>
          </w:p>
        </w:tc>
      </w:tr>
      <w:tr w:rsidR="00075585" w14:paraId="75B3010A" w14:textId="77777777" w:rsidTr="004B12A5">
        <w:trPr>
          <w:cantSplit/>
          <w:jc w:val="center"/>
        </w:trPr>
        <w:tc>
          <w:tcPr>
            <w:tcW w:w="1985" w:type="dxa"/>
            <w:shd w:val="clear" w:color="auto" w:fill="FFFAEB"/>
          </w:tcPr>
          <w:p w14:paraId="24723A94"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4D3E18B4" w14:textId="77777777" w:rsidR="00075585" w:rsidRDefault="00075585" w:rsidP="00075585">
            <w:pPr>
              <w:pStyle w:val="Tblzat"/>
              <w:rPr>
                <w:snapToGrid w:val="0"/>
              </w:rPr>
            </w:pPr>
            <w:r>
              <w:rPr>
                <w:snapToGrid w:val="0"/>
              </w:rPr>
              <w:t>Piros</w:t>
            </w:r>
          </w:p>
        </w:tc>
        <w:tc>
          <w:tcPr>
            <w:tcW w:w="851" w:type="dxa"/>
            <w:shd w:val="clear" w:color="auto" w:fill="FFFAEB"/>
          </w:tcPr>
          <w:p w14:paraId="6246A288" w14:textId="77777777" w:rsidR="00075585" w:rsidRDefault="00075585" w:rsidP="00A77067">
            <w:pPr>
              <w:pStyle w:val="CellabanKozepre"/>
              <w:rPr>
                <w:snapToGrid w:val="0"/>
              </w:rPr>
            </w:pPr>
            <w:r>
              <w:rPr>
                <w:snapToGrid w:val="0"/>
              </w:rPr>
              <w:t>4</w:t>
            </w:r>
          </w:p>
        </w:tc>
        <w:tc>
          <w:tcPr>
            <w:tcW w:w="1434" w:type="dxa"/>
            <w:shd w:val="clear" w:color="auto" w:fill="FFFAEB"/>
          </w:tcPr>
          <w:p w14:paraId="4AD61FE2" w14:textId="77777777" w:rsidR="00075585" w:rsidRDefault="00075585" w:rsidP="00A77067">
            <w:pPr>
              <w:pStyle w:val="CellabanKozepre"/>
              <w:rPr>
                <w:snapToGrid w:val="0"/>
              </w:rPr>
            </w:pPr>
            <w:r>
              <w:rPr>
                <w:snapToGrid w:val="0"/>
              </w:rPr>
              <w:t>21 875</w:t>
            </w:r>
          </w:p>
        </w:tc>
        <w:tc>
          <w:tcPr>
            <w:tcW w:w="567" w:type="dxa"/>
            <w:shd w:val="clear" w:color="auto" w:fill="FFFAEB"/>
          </w:tcPr>
          <w:p w14:paraId="13921133" w14:textId="77777777" w:rsidR="00075585" w:rsidRDefault="00075585" w:rsidP="00A77067">
            <w:pPr>
              <w:pStyle w:val="CellabanKozepre"/>
              <w:rPr>
                <w:snapToGrid w:val="0"/>
              </w:rPr>
            </w:pPr>
            <w:r>
              <w:rPr>
                <w:snapToGrid w:val="0"/>
              </w:rPr>
              <w:t>0</w:t>
            </w:r>
          </w:p>
        </w:tc>
        <w:tc>
          <w:tcPr>
            <w:tcW w:w="1134" w:type="dxa"/>
            <w:shd w:val="clear" w:color="auto" w:fill="FFFAEB"/>
          </w:tcPr>
          <w:p w14:paraId="65AA7AD0" w14:textId="77777777" w:rsidR="00075585" w:rsidRDefault="00075585" w:rsidP="00A77067">
            <w:pPr>
              <w:pStyle w:val="CellabanKozepre"/>
              <w:rPr>
                <w:snapToGrid w:val="0"/>
                <w:color w:val="000000"/>
                <w:szCs w:val="20"/>
              </w:rPr>
            </w:pPr>
          </w:p>
        </w:tc>
        <w:tc>
          <w:tcPr>
            <w:tcW w:w="851" w:type="dxa"/>
            <w:shd w:val="clear" w:color="auto" w:fill="FFFAEB"/>
          </w:tcPr>
          <w:p w14:paraId="58365A9F" w14:textId="77777777" w:rsidR="00075585" w:rsidRDefault="00075585" w:rsidP="00A77067">
            <w:pPr>
              <w:pStyle w:val="CellabanKozepre"/>
              <w:rPr>
                <w:snapToGrid w:val="0"/>
              </w:rPr>
            </w:pPr>
            <w:r>
              <w:rPr>
                <w:snapToGrid w:val="0"/>
              </w:rPr>
              <w:t>0</w:t>
            </w:r>
          </w:p>
        </w:tc>
        <w:tc>
          <w:tcPr>
            <w:tcW w:w="1134" w:type="dxa"/>
            <w:shd w:val="clear" w:color="auto" w:fill="FFFAEB"/>
          </w:tcPr>
          <w:p w14:paraId="383F7688" w14:textId="77777777" w:rsidR="00075585" w:rsidRDefault="00075585" w:rsidP="00A77067">
            <w:pPr>
              <w:pStyle w:val="CellabanKozepre"/>
              <w:rPr>
                <w:snapToGrid w:val="0"/>
                <w:color w:val="000000"/>
                <w:szCs w:val="20"/>
              </w:rPr>
            </w:pPr>
          </w:p>
        </w:tc>
      </w:tr>
      <w:tr w:rsidR="00075585" w14:paraId="11557FF6" w14:textId="77777777" w:rsidTr="004B12A5">
        <w:trPr>
          <w:cantSplit/>
          <w:jc w:val="center"/>
        </w:trPr>
        <w:tc>
          <w:tcPr>
            <w:tcW w:w="1985" w:type="dxa"/>
            <w:shd w:val="clear" w:color="auto" w:fill="FFFAEB"/>
          </w:tcPr>
          <w:p w14:paraId="6F3BE154"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674047BA" w14:textId="77777777" w:rsidR="00075585" w:rsidRDefault="00075585" w:rsidP="00075585">
            <w:pPr>
              <w:pStyle w:val="Tblzat"/>
              <w:rPr>
                <w:snapToGrid w:val="0"/>
              </w:rPr>
            </w:pPr>
            <w:r>
              <w:rPr>
                <w:snapToGrid w:val="0"/>
              </w:rPr>
              <w:t>Arany</w:t>
            </w:r>
          </w:p>
        </w:tc>
        <w:tc>
          <w:tcPr>
            <w:tcW w:w="851" w:type="dxa"/>
            <w:shd w:val="clear" w:color="auto" w:fill="FFFAEB"/>
          </w:tcPr>
          <w:p w14:paraId="280CA049" w14:textId="77777777" w:rsidR="00075585" w:rsidRDefault="00075585" w:rsidP="00A77067">
            <w:pPr>
              <w:pStyle w:val="CellabanKozepre"/>
              <w:rPr>
                <w:snapToGrid w:val="0"/>
              </w:rPr>
            </w:pPr>
            <w:r>
              <w:rPr>
                <w:snapToGrid w:val="0"/>
              </w:rPr>
              <w:t>4</w:t>
            </w:r>
          </w:p>
        </w:tc>
        <w:tc>
          <w:tcPr>
            <w:tcW w:w="1434" w:type="dxa"/>
            <w:shd w:val="clear" w:color="auto" w:fill="FFFAEB"/>
          </w:tcPr>
          <w:p w14:paraId="076DD1B6" w14:textId="77777777" w:rsidR="00075585" w:rsidRDefault="00075585" w:rsidP="00A77067">
            <w:pPr>
              <w:pStyle w:val="CellabanKozepre"/>
              <w:rPr>
                <w:snapToGrid w:val="0"/>
              </w:rPr>
            </w:pPr>
            <w:r>
              <w:rPr>
                <w:snapToGrid w:val="0"/>
              </w:rPr>
              <w:t>22 975</w:t>
            </w:r>
          </w:p>
        </w:tc>
        <w:tc>
          <w:tcPr>
            <w:tcW w:w="567" w:type="dxa"/>
            <w:shd w:val="clear" w:color="auto" w:fill="FFFAEB"/>
          </w:tcPr>
          <w:p w14:paraId="1B12E7A5" w14:textId="77777777" w:rsidR="00075585" w:rsidRDefault="00075585" w:rsidP="00A77067">
            <w:pPr>
              <w:pStyle w:val="CellabanKozepre"/>
              <w:rPr>
                <w:snapToGrid w:val="0"/>
              </w:rPr>
            </w:pPr>
            <w:r>
              <w:rPr>
                <w:snapToGrid w:val="0"/>
              </w:rPr>
              <w:t>0</w:t>
            </w:r>
          </w:p>
        </w:tc>
        <w:tc>
          <w:tcPr>
            <w:tcW w:w="1134" w:type="dxa"/>
            <w:shd w:val="clear" w:color="auto" w:fill="FFFAEB"/>
          </w:tcPr>
          <w:p w14:paraId="3F4D6515" w14:textId="77777777" w:rsidR="00075585" w:rsidRDefault="00075585" w:rsidP="00A77067">
            <w:pPr>
              <w:pStyle w:val="CellabanKozepre"/>
              <w:rPr>
                <w:snapToGrid w:val="0"/>
                <w:color w:val="000000"/>
                <w:szCs w:val="20"/>
              </w:rPr>
            </w:pPr>
          </w:p>
        </w:tc>
        <w:tc>
          <w:tcPr>
            <w:tcW w:w="851" w:type="dxa"/>
            <w:shd w:val="clear" w:color="auto" w:fill="FFFAEB"/>
          </w:tcPr>
          <w:p w14:paraId="172B9CB1" w14:textId="77777777" w:rsidR="00075585" w:rsidRDefault="00075585" w:rsidP="00A77067">
            <w:pPr>
              <w:pStyle w:val="CellabanKozepre"/>
              <w:rPr>
                <w:snapToGrid w:val="0"/>
              </w:rPr>
            </w:pPr>
            <w:r>
              <w:rPr>
                <w:snapToGrid w:val="0"/>
              </w:rPr>
              <w:t>0</w:t>
            </w:r>
          </w:p>
        </w:tc>
        <w:tc>
          <w:tcPr>
            <w:tcW w:w="1134" w:type="dxa"/>
            <w:shd w:val="clear" w:color="auto" w:fill="FFFAEB"/>
          </w:tcPr>
          <w:p w14:paraId="7F26DF67" w14:textId="77777777" w:rsidR="00075585" w:rsidRDefault="00075585" w:rsidP="00A77067">
            <w:pPr>
              <w:pStyle w:val="CellabanKozepre"/>
              <w:rPr>
                <w:snapToGrid w:val="0"/>
                <w:color w:val="000000"/>
                <w:szCs w:val="20"/>
              </w:rPr>
            </w:pPr>
          </w:p>
        </w:tc>
      </w:tr>
      <w:tr w:rsidR="00075585" w14:paraId="332BC6BC" w14:textId="77777777" w:rsidTr="004B12A5">
        <w:trPr>
          <w:cantSplit/>
          <w:jc w:val="center"/>
        </w:trPr>
        <w:tc>
          <w:tcPr>
            <w:tcW w:w="1985" w:type="dxa"/>
            <w:shd w:val="clear" w:color="auto" w:fill="FFFAEB"/>
          </w:tcPr>
          <w:p w14:paraId="181AB87E"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54246F1F" w14:textId="77777777" w:rsidR="00075585" w:rsidRDefault="00075585" w:rsidP="00075585">
            <w:pPr>
              <w:pStyle w:val="Tblzat"/>
              <w:rPr>
                <w:snapToGrid w:val="0"/>
              </w:rPr>
            </w:pPr>
            <w:r>
              <w:rPr>
                <w:snapToGrid w:val="0"/>
              </w:rPr>
              <w:t>Piros</w:t>
            </w:r>
          </w:p>
        </w:tc>
        <w:tc>
          <w:tcPr>
            <w:tcW w:w="851" w:type="dxa"/>
            <w:shd w:val="clear" w:color="auto" w:fill="FFFAEB"/>
          </w:tcPr>
          <w:p w14:paraId="14C7DEB1" w14:textId="77777777" w:rsidR="00075585" w:rsidRDefault="00075585" w:rsidP="00A77067">
            <w:pPr>
              <w:pStyle w:val="CellabanKozepre"/>
              <w:rPr>
                <w:snapToGrid w:val="0"/>
              </w:rPr>
            </w:pPr>
            <w:r>
              <w:rPr>
                <w:snapToGrid w:val="0"/>
              </w:rPr>
              <w:t>5</w:t>
            </w:r>
          </w:p>
        </w:tc>
        <w:tc>
          <w:tcPr>
            <w:tcW w:w="1434" w:type="dxa"/>
            <w:shd w:val="clear" w:color="auto" w:fill="FFFAEB"/>
          </w:tcPr>
          <w:p w14:paraId="52B6EB64" w14:textId="77777777" w:rsidR="00075585" w:rsidRDefault="00075585" w:rsidP="00A77067">
            <w:pPr>
              <w:pStyle w:val="CellabanKozepre"/>
              <w:rPr>
                <w:snapToGrid w:val="0"/>
              </w:rPr>
            </w:pPr>
            <w:r>
              <w:rPr>
                <w:snapToGrid w:val="0"/>
              </w:rPr>
              <w:t>20 800</w:t>
            </w:r>
          </w:p>
        </w:tc>
        <w:tc>
          <w:tcPr>
            <w:tcW w:w="567" w:type="dxa"/>
            <w:shd w:val="clear" w:color="auto" w:fill="FFFAEB"/>
          </w:tcPr>
          <w:p w14:paraId="4E7132EB" w14:textId="77777777" w:rsidR="00075585" w:rsidRDefault="00075585" w:rsidP="00A77067">
            <w:pPr>
              <w:pStyle w:val="CellabanKozepre"/>
              <w:rPr>
                <w:snapToGrid w:val="0"/>
              </w:rPr>
            </w:pPr>
            <w:r>
              <w:rPr>
                <w:snapToGrid w:val="0"/>
              </w:rPr>
              <w:t>0</w:t>
            </w:r>
          </w:p>
        </w:tc>
        <w:tc>
          <w:tcPr>
            <w:tcW w:w="1134" w:type="dxa"/>
            <w:shd w:val="clear" w:color="auto" w:fill="FFFAEB"/>
          </w:tcPr>
          <w:p w14:paraId="67BB482C" w14:textId="77777777" w:rsidR="00075585" w:rsidRDefault="00075585" w:rsidP="00A77067">
            <w:pPr>
              <w:pStyle w:val="CellabanKozepre"/>
              <w:rPr>
                <w:snapToGrid w:val="0"/>
                <w:color w:val="000000"/>
                <w:szCs w:val="20"/>
              </w:rPr>
            </w:pPr>
          </w:p>
        </w:tc>
        <w:tc>
          <w:tcPr>
            <w:tcW w:w="851" w:type="dxa"/>
            <w:shd w:val="clear" w:color="auto" w:fill="FFFAEB"/>
          </w:tcPr>
          <w:p w14:paraId="16CCA1EB" w14:textId="77777777" w:rsidR="00075585" w:rsidRDefault="00075585" w:rsidP="00A77067">
            <w:pPr>
              <w:pStyle w:val="CellabanKozepre"/>
              <w:rPr>
                <w:snapToGrid w:val="0"/>
              </w:rPr>
            </w:pPr>
            <w:r>
              <w:rPr>
                <w:snapToGrid w:val="0"/>
              </w:rPr>
              <w:t>0</w:t>
            </w:r>
          </w:p>
        </w:tc>
        <w:tc>
          <w:tcPr>
            <w:tcW w:w="1134" w:type="dxa"/>
            <w:shd w:val="clear" w:color="auto" w:fill="FFFAEB"/>
          </w:tcPr>
          <w:p w14:paraId="436C775B" w14:textId="77777777" w:rsidR="00075585" w:rsidRDefault="00075585" w:rsidP="00A77067">
            <w:pPr>
              <w:pStyle w:val="CellabanKozepre"/>
              <w:rPr>
                <w:snapToGrid w:val="0"/>
                <w:color w:val="000000"/>
                <w:szCs w:val="20"/>
              </w:rPr>
            </w:pPr>
          </w:p>
        </w:tc>
      </w:tr>
      <w:tr w:rsidR="00075585" w14:paraId="6509D61C" w14:textId="77777777" w:rsidTr="004B12A5">
        <w:trPr>
          <w:cantSplit/>
          <w:jc w:val="center"/>
        </w:trPr>
        <w:tc>
          <w:tcPr>
            <w:tcW w:w="1985" w:type="dxa"/>
            <w:shd w:val="clear" w:color="auto" w:fill="FFFAEB"/>
          </w:tcPr>
          <w:p w14:paraId="3173EA9F"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46FCA4D0" w14:textId="77777777" w:rsidR="00075585" w:rsidRDefault="00075585" w:rsidP="00075585">
            <w:pPr>
              <w:pStyle w:val="Tblzat"/>
              <w:rPr>
                <w:snapToGrid w:val="0"/>
              </w:rPr>
            </w:pPr>
            <w:r>
              <w:rPr>
                <w:snapToGrid w:val="0"/>
              </w:rPr>
              <w:t>Arany</w:t>
            </w:r>
          </w:p>
        </w:tc>
        <w:tc>
          <w:tcPr>
            <w:tcW w:w="851" w:type="dxa"/>
            <w:shd w:val="clear" w:color="auto" w:fill="FFFAEB"/>
          </w:tcPr>
          <w:p w14:paraId="654B8B3D" w14:textId="77777777" w:rsidR="00075585" w:rsidRDefault="00075585" w:rsidP="00A77067">
            <w:pPr>
              <w:pStyle w:val="CellabanKozepre"/>
              <w:rPr>
                <w:snapToGrid w:val="0"/>
              </w:rPr>
            </w:pPr>
            <w:r>
              <w:rPr>
                <w:snapToGrid w:val="0"/>
              </w:rPr>
              <w:t>5</w:t>
            </w:r>
          </w:p>
        </w:tc>
        <w:tc>
          <w:tcPr>
            <w:tcW w:w="1434" w:type="dxa"/>
            <w:shd w:val="clear" w:color="auto" w:fill="FFFAEB"/>
          </w:tcPr>
          <w:p w14:paraId="1E298E89" w14:textId="77777777" w:rsidR="00075585" w:rsidRDefault="00075585" w:rsidP="00A77067">
            <w:pPr>
              <w:pStyle w:val="CellabanKozepre"/>
              <w:rPr>
                <w:snapToGrid w:val="0"/>
              </w:rPr>
            </w:pPr>
            <w:r>
              <w:rPr>
                <w:snapToGrid w:val="0"/>
              </w:rPr>
              <w:t>21 600</w:t>
            </w:r>
          </w:p>
        </w:tc>
        <w:tc>
          <w:tcPr>
            <w:tcW w:w="567" w:type="dxa"/>
            <w:shd w:val="clear" w:color="auto" w:fill="FFFAEB"/>
          </w:tcPr>
          <w:p w14:paraId="3B4DDC69" w14:textId="77777777" w:rsidR="00075585" w:rsidRDefault="00075585" w:rsidP="00A77067">
            <w:pPr>
              <w:pStyle w:val="CellabanKozepre"/>
              <w:rPr>
                <w:snapToGrid w:val="0"/>
              </w:rPr>
            </w:pPr>
            <w:r>
              <w:rPr>
                <w:snapToGrid w:val="0"/>
              </w:rPr>
              <w:t>0</w:t>
            </w:r>
          </w:p>
        </w:tc>
        <w:tc>
          <w:tcPr>
            <w:tcW w:w="1134" w:type="dxa"/>
            <w:shd w:val="clear" w:color="auto" w:fill="FFFAEB"/>
          </w:tcPr>
          <w:p w14:paraId="350D7C4A" w14:textId="77777777" w:rsidR="00075585" w:rsidRDefault="00075585" w:rsidP="00A77067">
            <w:pPr>
              <w:pStyle w:val="CellabanKozepre"/>
              <w:rPr>
                <w:snapToGrid w:val="0"/>
                <w:color w:val="000000"/>
                <w:szCs w:val="20"/>
              </w:rPr>
            </w:pPr>
          </w:p>
        </w:tc>
        <w:tc>
          <w:tcPr>
            <w:tcW w:w="851" w:type="dxa"/>
            <w:shd w:val="clear" w:color="auto" w:fill="FFFAEB"/>
          </w:tcPr>
          <w:p w14:paraId="6165FC0C" w14:textId="77777777" w:rsidR="00075585" w:rsidRDefault="00075585" w:rsidP="00A77067">
            <w:pPr>
              <w:pStyle w:val="CellabanKozepre"/>
              <w:rPr>
                <w:snapToGrid w:val="0"/>
              </w:rPr>
            </w:pPr>
            <w:r>
              <w:rPr>
                <w:snapToGrid w:val="0"/>
              </w:rPr>
              <w:t>0</w:t>
            </w:r>
          </w:p>
        </w:tc>
        <w:tc>
          <w:tcPr>
            <w:tcW w:w="1134" w:type="dxa"/>
            <w:shd w:val="clear" w:color="auto" w:fill="FFFAEB"/>
          </w:tcPr>
          <w:p w14:paraId="2083380C" w14:textId="77777777" w:rsidR="00075585" w:rsidRDefault="00075585" w:rsidP="00A77067">
            <w:pPr>
              <w:pStyle w:val="CellabanKozepre"/>
              <w:rPr>
                <w:snapToGrid w:val="0"/>
                <w:color w:val="000000"/>
                <w:szCs w:val="20"/>
              </w:rPr>
            </w:pPr>
          </w:p>
        </w:tc>
      </w:tr>
      <w:tr w:rsidR="00075585" w14:paraId="7352B96F" w14:textId="77777777" w:rsidTr="004B12A5">
        <w:trPr>
          <w:cantSplit/>
          <w:jc w:val="center"/>
        </w:trPr>
        <w:tc>
          <w:tcPr>
            <w:tcW w:w="1985" w:type="dxa"/>
            <w:shd w:val="clear" w:color="auto" w:fill="FFFAEB"/>
          </w:tcPr>
          <w:p w14:paraId="4567E163" w14:textId="77777777" w:rsidR="00075585" w:rsidRDefault="00075585" w:rsidP="00075585">
            <w:pPr>
              <w:pStyle w:val="Tblzat"/>
              <w:rPr>
                <w:snapToGrid w:val="0"/>
              </w:rPr>
            </w:pPr>
            <w:r>
              <w:rPr>
                <w:snapToGrid w:val="0"/>
              </w:rPr>
              <w:t xml:space="preserve">Bon </w:t>
            </w:r>
            <w:proofErr w:type="spellStart"/>
            <w:r>
              <w:rPr>
                <w:snapToGrid w:val="0"/>
              </w:rPr>
              <w:t>Repos</w:t>
            </w:r>
            <w:proofErr w:type="spellEnd"/>
          </w:p>
        </w:tc>
        <w:tc>
          <w:tcPr>
            <w:tcW w:w="851" w:type="dxa"/>
            <w:shd w:val="clear" w:color="auto" w:fill="FFFAEB"/>
          </w:tcPr>
          <w:p w14:paraId="3D3E7E6A" w14:textId="77777777" w:rsidR="00075585" w:rsidRDefault="00075585" w:rsidP="00075585">
            <w:pPr>
              <w:pStyle w:val="Tblzat"/>
              <w:rPr>
                <w:snapToGrid w:val="0"/>
              </w:rPr>
            </w:pPr>
            <w:r>
              <w:rPr>
                <w:snapToGrid w:val="0"/>
              </w:rPr>
              <w:t>Piros</w:t>
            </w:r>
          </w:p>
        </w:tc>
        <w:tc>
          <w:tcPr>
            <w:tcW w:w="851" w:type="dxa"/>
            <w:shd w:val="clear" w:color="auto" w:fill="FFFAEB"/>
          </w:tcPr>
          <w:p w14:paraId="21846E1E" w14:textId="77777777" w:rsidR="00075585" w:rsidRDefault="00075585" w:rsidP="00A77067">
            <w:pPr>
              <w:pStyle w:val="CellabanKozepre"/>
              <w:rPr>
                <w:snapToGrid w:val="0"/>
              </w:rPr>
            </w:pPr>
            <w:r>
              <w:rPr>
                <w:snapToGrid w:val="0"/>
              </w:rPr>
              <w:t>6</w:t>
            </w:r>
          </w:p>
        </w:tc>
        <w:tc>
          <w:tcPr>
            <w:tcW w:w="1434" w:type="dxa"/>
            <w:shd w:val="clear" w:color="auto" w:fill="FFFAEB"/>
          </w:tcPr>
          <w:p w14:paraId="708144EB" w14:textId="77777777" w:rsidR="00075585" w:rsidRDefault="00075585" w:rsidP="00A77067">
            <w:pPr>
              <w:pStyle w:val="CellabanKozepre"/>
              <w:rPr>
                <w:snapToGrid w:val="0"/>
              </w:rPr>
            </w:pPr>
            <w:r>
              <w:rPr>
                <w:snapToGrid w:val="0"/>
              </w:rPr>
              <w:t>22 000</w:t>
            </w:r>
          </w:p>
        </w:tc>
        <w:tc>
          <w:tcPr>
            <w:tcW w:w="567" w:type="dxa"/>
            <w:shd w:val="clear" w:color="auto" w:fill="FFFAEB"/>
          </w:tcPr>
          <w:p w14:paraId="2A3DEB46" w14:textId="77777777" w:rsidR="00075585" w:rsidRDefault="00075585" w:rsidP="00A77067">
            <w:pPr>
              <w:pStyle w:val="CellabanKozepre"/>
              <w:rPr>
                <w:snapToGrid w:val="0"/>
              </w:rPr>
            </w:pPr>
            <w:r>
              <w:rPr>
                <w:snapToGrid w:val="0"/>
              </w:rPr>
              <w:t>0</w:t>
            </w:r>
          </w:p>
        </w:tc>
        <w:tc>
          <w:tcPr>
            <w:tcW w:w="1134" w:type="dxa"/>
            <w:shd w:val="clear" w:color="auto" w:fill="FFFAEB"/>
          </w:tcPr>
          <w:p w14:paraId="2477B8AB" w14:textId="77777777" w:rsidR="00075585" w:rsidRDefault="00075585" w:rsidP="00A77067">
            <w:pPr>
              <w:pStyle w:val="CellabanKozepre"/>
              <w:rPr>
                <w:snapToGrid w:val="0"/>
                <w:color w:val="000000"/>
                <w:szCs w:val="20"/>
              </w:rPr>
            </w:pPr>
          </w:p>
        </w:tc>
        <w:tc>
          <w:tcPr>
            <w:tcW w:w="851" w:type="dxa"/>
            <w:shd w:val="clear" w:color="auto" w:fill="FFFAEB"/>
          </w:tcPr>
          <w:p w14:paraId="1FF4429A" w14:textId="77777777" w:rsidR="00075585" w:rsidRDefault="00075585" w:rsidP="00A77067">
            <w:pPr>
              <w:pStyle w:val="CellabanKozepre"/>
              <w:rPr>
                <w:snapToGrid w:val="0"/>
              </w:rPr>
            </w:pPr>
            <w:r>
              <w:rPr>
                <w:snapToGrid w:val="0"/>
              </w:rPr>
              <w:t>0</w:t>
            </w:r>
          </w:p>
        </w:tc>
        <w:tc>
          <w:tcPr>
            <w:tcW w:w="1134" w:type="dxa"/>
            <w:shd w:val="clear" w:color="auto" w:fill="FFFAEB"/>
          </w:tcPr>
          <w:p w14:paraId="78ABD68C" w14:textId="77777777" w:rsidR="00075585" w:rsidRDefault="00075585" w:rsidP="00A77067">
            <w:pPr>
              <w:pStyle w:val="CellabanKozepre"/>
              <w:rPr>
                <w:snapToGrid w:val="0"/>
                <w:color w:val="000000"/>
                <w:szCs w:val="20"/>
              </w:rPr>
            </w:pPr>
          </w:p>
        </w:tc>
      </w:tr>
      <w:tr w:rsidR="00075585" w14:paraId="7A3B6299" w14:textId="77777777" w:rsidTr="004B12A5">
        <w:trPr>
          <w:cantSplit/>
          <w:jc w:val="center"/>
        </w:trPr>
        <w:tc>
          <w:tcPr>
            <w:tcW w:w="1985" w:type="dxa"/>
            <w:shd w:val="clear" w:color="auto" w:fill="FFFAEB"/>
          </w:tcPr>
          <w:p w14:paraId="47A0CBD6" w14:textId="77777777" w:rsidR="00075585" w:rsidRDefault="00075585" w:rsidP="00075585">
            <w:pPr>
              <w:pStyle w:val="Tblzat"/>
              <w:rPr>
                <w:snapToGrid w:val="0"/>
              </w:rPr>
            </w:pPr>
            <w:r>
              <w:rPr>
                <w:snapToGrid w:val="0"/>
              </w:rPr>
              <w:lastRenderedPageBreak/>
              <w:t xml:space="preserve">Bon </w:t>
            </w:r>
            <w:proofErr w:type="spellStart"/>
            <w:r>
              <w:rPr>
                <w:snapToGrid w:val="0"/>
              </w:rPr>
              <w:t>Repos</w:t>
            </w:r>
            <w:proofErr w:type="spellEnd"/>
          </w:p>
        </w:tc>
        <w:tc>
          <w:tcPr>
            <w:tcW w:w="851" w:type="dxa"/>
            <w:shd w:val="clear" w:color="auto" w:fill="FFFAEB"/>
          </w:tcPr>
          <w:p w14:paraId="7EB8BBF6" w14:textId="77777777" w:rsidR="00075585" w:rsidRDefault="00075585" w:rsidP="00075585">
            <w:pPr>
              <w:pStyle w:val="Tblzat"/>
              <w:rPr>
                <w:snapToGrid w:val="0"/>
              </w:rPr>
            </w:pPr>
            <w:r>
              <w:rPr>
                <w:snapToGrid w:val="0"/>
              </w:rPr>
              <w:t>Arany</w:t>
            </w:r>
          </w:p>
        </w:tc>
        <w:tc>
          <w:tcPr>
            <w:tcW w:w="851" w:type="dxa"/>
            <w:shd w:val="clear" w:color="auto" w:fill="FFFAEB"/>
          </w:tcPr>
          <w:p w14:paraId="100FC9CD" w14:textId="77777777" w:rsidR="00075585" w:rsidRDefault="00075585" w:rsidP="00A77067">
            <w:pPr>
              <w:pStyle w:val="CellabanKozepre"/>
              <w:rPr>
                <w:snapToGrid w:val="0"/>
              </w:rPr>
            </w:pPr>
            <w:r>
              <w:rPr>
                <w:snapToGrid w:val="0"/>
              </w:rPr>
              <w:t>6</w:t>
            </w:r>
          </w:p>
        </w:tc>
        <w:tc>
          <w:tcPr>
            <w:tcW w:w="1434" w:type="dxa"/>
            <w:shd w:val="clear" w:color="auto" w:fill="FFFAEB"/>
          </w:tcPr>
          <w:p w14:paraId="48BD73A5" w14:textId="77777777" w:rsidR="00075585" w:rsidRDefault="00075585" w:rsidP="00A77067">
            <w:pPr>
              <w:pStyle w:val="CellabanKozepre"/>
              <w:rPr>
                <w:snapToGrid w:val="0"/>
              </w:rPr>
            </w:pPr>
            <w:r>
              <w:rPr>
                <w:snapToGrid w:val="0"/>
              </w:rPr>
              <w:t>21 150</w:t>
            </w:r>
          </w:p>
        </w:tc>
        <w:tc>
          <w:tcPr>
            <w:tcW w:w="567" w:type="dxa"/>
            <w:shd w:val="clear" w:color="auto" w:fill="FFFAEB"/>
          </w:tcPr>
          <w:p w14:paraId="270A674C" w14:textId="77777777" w:rsidR="00075585" w:rsidRDefault="00075585" w:rsidP="00A77067">
            <w:pPr>
              <w:pStyle w:val="CellabanKozepre"/>
              <w:rPr>
                <w:snapToGrid w:val="0"/>
              </w:rPr>
            </w:pPr>
            <w:r>
              <w:rPr>
                <w:snapToGrid w:val="0"/>
              </w:rPr>
              <w:t>0</w:t>
            </w:r>
          </w:p>
        </w:tc>
        <w:tc>
          <w:tcPr>
            <w:tcW w:w="1134" w:type="dxa"/>
            <w:shd w:val="clear" w:color="auto" w:fill="FFFAEB"/>
          </w:tcPr>
          <w:p w14:paraId="552986BB" w14:textId="77777777" w:rsidR="00075585" w:rsidRDefault="00075585" w:rsidP="00A77067">
            <w:pPr>
              <w:pStyle w:val="CellabanKozepre"/>
              <w:rPr>
                <w:snapToGrid w:val="0"/>
                <w:color w:val="000000"/>
                <w:szCs w:val="20"/>
              </w:rPr>
            </w:pPr>
          </w:p>
        </w:tc>
        <w:tc>
          <w:tcPr>
            <w:tcW w:w="851" w:type="dxa"/>
            <w:shd w:val="clear" w:color="auto" w:fill="FFFAEB"/>
          </w:tcPr>
          <w:p w14:paraId="35228FA6" w14:textId="77777777" w:rsidR="00075585" w:rsidRDefault="00075585" w:rsidP="00A77067">
            <w:pPr>
              <w:pStyle w:val="CellabanKozepre"/>
              <w:rPr>
                <w:snapToGrid w:val="0"/>
              </w:rPr>
            </w:pPr>
            <w:r>
              <w:rPr>
                <w:snapToGrid w:val="0"/>
              </w:rPr>
              <w:t>0</w:t>
            </w:r>
          </w:p>
        </w:tc>
        <w:tc>
          <w:tcPr>
            <w:tcW w:w="1134" w:type="dxa"/>
            <w:shd w:val="clear" w:color="auto" w:fill="FFFAEB"/>
          </w:tcPr>
          <w:p w14:paraId="09ED935F" w14:textId="77777777" w:rsidR="00075585" w:rsidRDefault="00075585" w:rsidP="00A77067">
            <w:pPr>
              <w:pStyle w:val="CellabanKozepre"/>
              <w:rPr>
                <w:snapToGrid w:val="0"/>
                <w:color w:val="000000"/>
                <w:szCs w:val="20"/>
              </w:rPr>
            </w:pPr>
          </w:p>
        </w:tc>
      </w:tr>
      <w:tr w:rsidR="00075585" w14:paraId="698180E5" w14:textId="77777777" w:rsidTr="004B12A5">
        <w:trPr>
          <w:cantSplit/>
          <w:jc w:val="center"/>
        </w:trPr>
        <w:tc>
          <w:tcPr>
            <w:tcW w:w="1985" w:type="dxa"/>
            <w:shd w:val="clear" w:color="auto" w:fill="FFFAEB"/>
          </w:tcPr>
          <w:p w14:paraId="53428589" w14:textId="77777777" w:rsidR="00075585" w:rsidRDefault="00075585" w:rsidP="00075585">
            <w:pPr>
              <w:pStyle w:val="Tblzat"/>
              <w:rPr>
                <w:snapToGrid w:val="0"/>
              </w:rPr>
            </w:pPr>
            <w:r>
              <w:rPr>
                <w:snapToGrid w:val="0"/>
              </w:rPr>
              <w:t>Magán apartman</w:t>
            </w:r>
          </w:p>
        </w:tc>
        <w:tc>
          <w:tcPr>
            <w:tcW w:w="851" w:type="dxa"/>
            <w:shd w:val="clear" w:color="auto" w:fill="FFFAEB"/>
          </w:tcPr>
          <w:p w14:paraId="3A09BFA6" w14:textId="77777777" w:rsidR="00075585" w:rsidRDefault="00075585" w:rsidP="00075585">
            <w:pPr>
              <w:pStyle w:val="Tblzat"/>
              <w:rPr>
                <w:snapToGrid w:val="0"/>
              </w:rPr>
            </w:pPr>
            <w:r>
              <w:rPr>
                <w:snapToGrid w:val="0"/>
              </w:rPr>
              <w:t>Piros</w:t>
            </w:r>
          </w:p>
        </w:tc>
        <w:tc>
          <w:tcPr>
            <w:tcW w:w="851" w:type="dxa"/>
            <w:shd w:val="clear" w:color="auto" w:fill="FFFAEB"/>
          </w:tcPr>
          <w:p w14:paraId="230A05D8" w14:textId="77777777" w:rsidR="00075585" w:rsidRDefault="00075585" w:rsidP="00A77067">
            <w:pPr>
              <w:pStyle w:val="CellabanKozepre"/>
              <w:rPr>
                <w:snapToGrid w:val="0"/>
              </w:rPr>
            </w:pPr>
            <w:r>
              <w:rPr>
                <w:snapToGrid w:val="0"/>
              </w:rPr>
              <w:t>2</w:t>
            </w:r>
          </w:p>
        </w:tc>
        <w:tc>
          <w:tcPr>
            <w:tcW w:w="1434" w:type="dxa"/>
            <w:shd w:val="clear" w:color="auto" w:fill="FFFAEB"/>
          </w:tcPr>
          <w:p w14:paraId="528EEE55" w14:textId="77777777" w:rsidR="00075585" w:rsidRDefault="00075585" w:rsidP="00A77067">
            <w:pPr>
              <w:pStyle w:val="CellabanKozepre"/>
              <w:rPr>
                <w:snapToGrid w:val="0"/>
              </w:rPr>
            </w:pPr>
            <w:r>
              <w:rPr>
                <w:snapToGrid w:val="0"/>
              </w:rPr>
              <w:t>35 550</w:t>
            </w:r>
          </w:p>
        </w:tc>
        <w:tc>
          <w:tcPr>
            <w:tcW w:w="567" w:type="dxa"/>
            <w:shd w:val="clear" w:color="auto" w:fill="FFFAEB"/>
          </w:tcPr>
          <w:p w14:paraId="505A1BED" w14:textId="77777777" w:rsidR="00075585" w:rsidRDefault="00075585" w:rsidP="00A77067">
            <w:pPr>
              <w:pStyle w:val="CellabanKozepre"/>
              <w:rPr>
                <w:snapToGrid w:val="0"/>
              </w:rPr>
            </w:pPr>
            <w:r>
              <w:rPr>
                <w:snapToGrid w:val="0"/>
              </w:rPr>
              <w:t>1</w:t>
            </w:r>
          </w:p>
        </w:tc>
        <w:tc>
          <w:tcPr>
            <w:tcW w:w="1134" w:type="dxa"/>
            <w:shd w:val="clear" w:color="auto" w:fill="FFFAEB"/>
          </w:tcPr>
          <w:p w14:paraId="2BEE4644" w14:textId="77777777" w:rsidR="00075585" w:rsidRDefault="00075585" w:rsidP="00A77067">
            <w:pPr>
              <w:pStyle w:val="CellabanKozepre"/>
              <w:rPr>
                <w:snapToGrid w:val="0"/>
              </w:rPr>
            </w:pPr>
            <w:r>
              <w:rPr>
                <w:snapToGrid w:val="0"/>
              </w:rPr>
              <w:t>15 400</w:t>
            </w:r>
          </w:p>
        </w:tc>
        <w:tc>
          <w:tcPr>
            <w:tcW w:w="851" w:type="dxa"/>
            <w:shd w:val="clear" w:color="auto" w:fill="FFFAEB"/>
          </w:tcPr>
          <w:p w14:paraId="6F0A5925" w14:textId="77777777" w:rsidR="00075585" w:rsidRDefault="00075585" w:rsidP="00A77067">
            <w:pPr>
              <w:pStyle w:val="CellabanKozepre"/>
              <w:rPr>
                <w:snapToGrid w:val="0"/>
              </w:rPr>
            </w:pPr>
            <w:r>
              <w:rPr>
                <w:snapToGrid w:val="0"/>
              </w:rPr>
              <w:t>0</w:t>
            </w:r>
          </w:p>
        </w:tc>
        <w:tc>
          <w:tcPr>
            <w:tcW w:w="1134" w:type="dxa"/>
            <w:shd w:val="clear" w:color="auto" w:fill="FFFAEB"/>
          </w:tcPr>
          <w:p w14:paraId="7B0AD45A" w14:textId="77777777" w:rsidR="00075585" w:rsidRDefault="00075585" w:rsidP="00A77067">
            <w:pPr>
              <w:pStyle w:val="CellabanKozepre"/>
              <w:rPr>
                <w:snapToGrid w:val="0"/>
                <w:color w:val="000000"/>
                <w:szCs w:val="20"/>
              </w:rPr>
            </w:pPr>
          </w:p>
        </w:tc>
      </w:tr>
      <w:tr w:rsidR="00075585" w14:paraId="03407BF1" w14:textId="77777777" w:rsidTr="004B12A5">
        <w:trPr>
          <w:cantSplit/>
          <w:jc w:val="center"/>
        </w:trPr>
        <w:tc>
          <w:tcPr>
            <w:tcW w:w="1985" w:type="dxa"/>
            <w:shd w:val="clear" w:color="auto" w:fill="FFFAEB"/>
          </w:tcPr>
          <w:p w14:paraId="283AC94E" w14:textId="77777777" w:rsidR="00075585" w:rsidRDefault="00075585" w:rsidP="00075585">
            <w:pPr>
              <w:pStyle w:val="Tblzat"/>
              <w:rPr>
                <w:snapToGrid w:val="0"/>
              </w:rPr>
            </w:pPr>
            <w:r>
              <w:rPr>
                <w:snapToGrid w:val="0"/>
              </w:rPr>
              <w:t>Magán apartman</w:t>
            </w:r>
          </w:p>
        </w:tc>
        <w:tc>
          <w:tcPr>
            <w:tcW w:w="851" w:type="dxa"/>
            <w:shd w:val="clear" w:color="auto" w:fill="FFFAEB"/>
          </w:tcPr>
          <w:p w14:paraId="72496F54" w14:textId="77777777" w:rsidR="00075585" w:rsidRDefault="00075585" w:rsidP="00075585">
            <w:pPr>
              <w:pStyle w:val="Tblzat"/>
              <w:rPr>
                <w:snapToGrid w:val="0"/>
              </w:rPr>
            </w:pPr>
            <w:r>
              <w:rPr>
                <w:snapToGrid w:val="0"/>
              </w:rPr>
              <w:t>Arany</w:t>
            </w:r>
          </w:p>
        </w:tc>
        <w:tc>
          <w:tcPr>
            <w:tcW w:w="851" w:type="dxa"/>
            <w:shd w:val="clear" w:color="auto" w:fill="FFFAEB"/>
          </w:tcPr>
          <w:p w14:paraId="0640D9FD" w14:textId="77777777" w:rsidR="00075585" w:rsidRDefault="00075585" w:rsidP="00A77067">
            <w:pPr>
              <w:pStyle w:val="CellabanKozepre"/>
              <w:rPr>
                <w:snapToGrid w:val="0"/>
              </w:rPr>
            </w:pPr>
            <w:r>
              <w:rPr>
                <w:snapToGrid w:val="0"/>
              </w:rPr>
              <w:t>2</w:t>
            </w:r>
          </w:p>
        </w:tc>
        <w:tc>
          <w:tcPr>
            <w:tcW w:w="1434" w:type="dxa"/>
            <w:shd w:val="clear" w:color="auto" w:fill="FFFAEB"/>
          </w:tcPr>
          <w:p w14:paraId="00F764C1" w14:textId="77777777" w:rsidR="00075585" w:rsidRDefault="00075585" w:rsidP="00A77067">
            <w:pPr>
              <w:pStyle w:val="CellabanKozepre"/>
              <w:rPr>
                <w:snapToGrid w:val="0"/>
              </w:rPr>
            </w:pPr>
            <w:r>
              <w:rPr>
                <w:snapToGrid w:val="0"/>
              </w:rPr>
              <w:t>35 550</w:t>
            </w:r>
          </w:p>
        </w:tc>
        <w:tc>
          <w:tcPr>
            <w:tcW w:w="567" w:type="dxa"/>
            <w:shd w:val="clear" w:color="auto" w:fill="FFFAEB"/>
          </w:tcPr>
          <w:p w14:paraId="2DE0E92D" w14:textId="77777777" w:rsidR="00075585" w:rsidRDefault="00075585" w:rsidP="00A77067">
            <w:pPr>
              <w:pStyle w:val="CellabanKozepre"/>
              <w:rPr>
                <w:snapToGrid w:val="0"/>
              </w:rPr>
            </w:pPr>
            <w:r>
              <w:rPr>
                <w:snapToGrid w:val="0"/>
              </w:rPr>
              <w:t>1</w:t>
            </w:r>
          </w:p>
        </w:tc>
        <w:tc>
          <w:tcPr>
            <w:tcW w:w="1134" w:type="dxa"/>
            <w:shd w:val="clear" w:color="auto" w:fill="FFFAEB"/>
          </w:tcPr>
          <w:p w14:paraId="285E2B82" w14:textId="77777777" w:rsidR="00075585" w:rsidRDefault="00075585" w:rsidP="00A77067">
            <w:pPr>
              <w:pStyle w:val="CellabanKozepre"/>
              <w:rPr>
                <w:snapToGrid w:val="0"/>
              </w:rPr>
            </w:pPr>
            <w:r>
              <w:rPr>
                <w:snapToGrid w:val="0"/>
              </w:rPr>
              <w:t>15 400</w:t>
            </w:r>
          </w:p>
        </w:tc>
        <w:tc>
          <w:tcPr>
            <w:tcW w:w="851" w:type="dxa"/>
            <w:shd w:val="clear" w:color="auto" w:fill="FFFAEB"/>
          </w:tcPr>
          <w:p w14:paraId="3FB7D622" w14:textId="77777777" w:rsidR="00075585" w:rsidRDefault="00075585" w:rsidP="00A77067">
            <w:pPr>
              <w:pStyle w:val="CellabanKozepre"/>
              <w:rPr>
                <w:snapToGrid w:val="0"/>
              </w:rPr>
            </w:pPr>
            <w:r>
              <w:rPr>
                <w:snapToGrid w:val="0"/>
              </w:rPr>
              <w:t>0</w:t>
            </w:r>
          </w:p>
        </w:tc>
        <w:tc>
          <w:tcPr>
            <w:tcW w:w="1134" w:type="dxa"/>
            <w:shd w:val="clear" w:color="auto" w:fill="FFFAEB"/>
          </w:tcPr>
          <w:p w14:paraId="0A9EA584" w14:textId="77777777" w:rsidR="00075585" w:rsidRDefault="00075585" w:rsidP="00A77067">
            <w:pPr>
              <w:pStyle w:val="CellabanKozepre"/>
              <w:rPr>
                <w:snapToGrid w:val="0"/>
                <w:color w:val="000000"/>
                <w:szCs w:val="20"/>
              </w:rPr>
            </w:pPr>
          </w:p>
        </w:tc>
      </w:tr>
      <w:tr w:rsidR="00075585" w14:paraId="1D6C3396" w14:textId="77777777" w:rsidTr="004B12A5">
        <w:trPr>
          <w:cantSplit/>
          <w:jc w:val="center"/>
        </w:trPr>
        <w:tc>
          <w:tcPr>
            <w:tcW w:w="1985" w:type="dxa"/>
            <w:shd w:val="clear" w:color="auto" w:fill="FFFAEB"/>
          </w:tcPr>
          <w:p w14:paraId="5BDF8EDC" w14:textId="77777777" w:rsidR="00075585" w:rsidRDefault="00075585" w:rsidP="00075585">
            <w:pPr>
              <w:pStyle w:val="Tblzat"/>
              <w:rPr>
                <w:snapToGrid w:val="0"/>
              </w:rPr>
            </w:pPr>
            <w:r>
              <w:rPr>
                <w:snapToGrid w:val="0"/>
              </w:rPr>
              <w:t>Magán apartman</w:t>
            </w:r>
          </w:p>
        </w:tc>
        <w:tc>
          <w:tcPr>
            <w:tcW w:w="851" w:type="dxa"/>
            <w:shd w:val="clear" w:color="auto" w:fill="FFFAEB"/>
          </w:tcPr>
          <w:p w14:paraId="2A78849D" w14:textId="77777777" w:rsidR="00075585" w:rsidRDefault="00075585" w:rsidP="00075585">
            <w:pPr>
              <w:pStyle w:val="Tblzat"/>
              <w:rPr>
                <w:snapToGrid w:val="0"/>
              </w:rPr>
            </w:pPr>
            <w:r>
              <w:rPr>
                <w:snapToGrid w:val="0"/>
              </w:rPr>
              <w:t>Piros</w:t>
            </w:r>
          </w:p>
        </w:tc>
        <w:tc>
          <w:tcPr>
            <w:tcW w:w="851" w:type="dxa"/>
            <w:shd w:val="clear" w:color="auto" w:fill="FFFAEB"/>
          </w:tcPr>
          <w:p w14:paraId="6C843AB9" w14:textId="77777777" w:rsidR="00075585" w:rsidRDefault="00075585" w:rsidP="00A77067">
            <w:pPr>
              <w:pStyle w:val="CellabanKozepre"/>
              <w:rPr>
                <w:snapToGrid w:val="0"/>
              </w:rPr>
            </w:pPr>
            <w:r>
              <w:rPr>
                <w:snapToGrid w:val="0"/>
              </w:rPr>
              <w:t>4</w:t>
            </w:r>
          </w:p>
        </w:tc>
        <w:tc>
          <w:tcPr>
            <w:tcW w:w="1434" w:type="dxa"/>
            <w:shd w:val="clear" w:color="auto" w:fill="FFFAEB"/>
          </w:tcPr>
          <w:p w14:paraId="27CDB42F" w14:textId="77777777" w:rsidR="00075585" w:rsidRDefault="00075585" w:rsidP="00A77067">
            <w:pPr>
              <w:pStyle w:val="CellabanKozepre"/>
              <w:rPr>
                <w:snapToGrid w:val="0"/>
              </w:rPr>
            </w:pPr>
            <w:r>
              <w:rPr>
                <w:snapToGrid w:val="0"/>
              </w:rPr>
              <w:t>26 250</w:t>
            </w:r>
          </w:p>
        </w:tc>
        <w:tc>
          <w:tcPr>
            <w:tcW w:w="567" w:type="dxa"/>
            <w:shd w:val="clear" w:color="auto" w:fill="FFFAEB"/>
          </w:tcPr>
          <w:p w14:paraId="198634FC" w14:textId="77777777" w:rsidR="00075585" w:rsidRDefault="00075585" w:rsidP="00A77067">
            <w:pPr>
              <w:pStyle w:val="CellabanKozepre"/>
              <w:rPr>
                <w:snapToGrid w:val="0"/>
              </w:rPr>
            </w:pPr>
            <w:r>
              <w:rPr>
                <w:snapToGrid w:val="0"/>
              </w:rPr>
              <w:t>1</w:t>
            </w:r>
          </w:p>
        </w:tc>
        <w:tc>
          <w:tcPr>
            <w:tcW w:w="1134" w:type="dxa"/>
            <w:shd w:val="clear" w:color="auto" w:fill="FFFAEB"/>
          </w:tcPr>
          <w:p w14:paraId="4CAB6D14" w14:textId="77777777" w:rsidR="00075585" w:rsidRDefault="00075585" w:rsidP="00A77067">
            <w:pPr>
              <w:pStyle w:val="CellabanKozepre"/>
              <w:rPr>
                <w:snapToGrid w:val="0"/>
              </w:rPr>
            </w:pPr>
            <w:r>
              <w:rPr>
                <w:snapToGrid w:val="0"/>
              </w:rPr>
              <w:t>15 400</w:t>
            </w:r>
          </w:p>
        </w:tc>
        <w:tc>
          <w:tcPr>
            <w:tcW w:w="851" w:type="dxa"/>
            <w:shd w:val="clear" w:color="auto" w:fill="FFFAEB"/>
          </w:tcPr>
          <w:p w14:paraId="678487AF" w14:textId="77777777" w:rsidR="00075585" w:rsidRDefault="00075585" w:rsidP="00A77067">
            <w:pPr>
              <w:pStyle w:val="CellabanKozepre"/>
              <w:rPr>
                <w:snapToGrid w:val="0"/>
              </w:rPr>
            </w:pPr>
            <w:r>
              <w:rPr>
                <w:snapToGrid w:val="0"/>
              </w:rPr>
              <w:t>0</w:t>
            </w:r>
          </w:p>
        </w:tc>
        <w:tc>
          <w:tcPr>
            <w:tcW w:w="1134" w:type="dxa"/>
            <w:shd w:val="clear" w:color="auto" w:fill="FFFAEB"/>
          </w:tcPr>
          <w:p w14:paraId="6256223C" w14:textId="77777777" w:rsidR="00075585" w:rsidRDefault="00075585" w:rsidP="00A77067">
            <w:pPr>
              <w:pStyle w:val="CellabanKozepre"/>
              <w:rPr>
                <w:snapToGrid w:val="0"/>
                <w:color w:val="000000"/>
                <w:szCs w:val="20"/>
              </w:rPr>
            </w:pPr>
          </w:p>
        </w:tc>
      </w:tr>
      <w:tr w:rsidR="00075585" w14:paraId="14FF1DA1" w14:textId="77777777" w:rsidTr="004B12A5">
        <w:trPr>
          <w:cantSplit/>
          <w:jc w:val="center"/>
        </w:trPr>
        <w:tc>
          <w:tcPr>
            <w:tcW w:w="1985" w:type="dxa"/>
            <w:shd w:val="clear" w:color="auto" w:fill="FFFAEB"/>
          </w:tcPr>
          <w:p w14:paraId="5B03C886" w14:textId="77777777" w:rsidR="00075585" w:rsidRDefault="00075585" w:rsidP="00075585">
            <w:pPr>
              <w:pStyle w:val="Tblzat"/>
              <w:rPr>
                <w:snapToGrid w:val="0"/>
              </w:rPr>
            </w:pPr>
            <w:r>
              <w:rPr>
                <w:snapToGrid w:val="0"/>
              </w:rPr>
              <w:t>Magán apartman</w:t>
            </w:r>
          </w:p>
        </w:tc>
        <w:tc>
          <w:tcPr>
            <w:tcW w:w="851" w:type="dxa"/>
            <w:shd w:val="clear" w:color="auto" w:fill="FFFAEB"/>
          </w:tcPr>
          <w:p w14:paraId="3B309E03" w14:textId="77777777" w:rsidR="00075585" w:rsidRDefault="00075585" w:rsidP="00075585">
            <w:pPr>
              <w:pStyle w:val="Tblzat"/>
              <w:rPr>
                <w:snapToGrid w:val="0"/>
              </w:rPr>
            </w:pPr>
            <w:r>
              <w:rPr>
                <w:snapToGrid w:val="0"/>
              </w:rPr>
              <w:t>Arany</w:t>
            </w:r>
          </w:p>
        </w:tc>
        <w:tc>
          <w:tcPr>
            <w:tcW w:w="851" w:type="dxa"/>
            <w:shd w:val="clear" w:color="auto" w:fill="FFFAEB"/>
          </w:tcPr>
          <w:p w14:paraId="532AB10E" w14:textId="77777777" w:rsidR="00075585" w:rsidRDefault="00075585" w:rsidP="00A77067">
            <w:pPr>
              <w:pStyle w:val="CellabanKozepre"/>
              <w:rPr>
                <w:snapToGrid w:val="0"/>
              </w:rPr>
            </w:pPr>
            <w:r>
              <w:rPr>
                <w:snapToGrid w:val="0"/>
              </w:rPr>
              <w:t>4</w:t>
            </w:r>
          </w:p>
        </w:tc>
        <w:tc>
          <w:tcPr>
            <w:tcW w:w="1434" w:type="dxa"/>
            <w:shd w:val="clear" w:color="auto" w:fill="FFFAEB"/>
          </w:tcPr>
          <w:p w14:paraId="27D7495E" w14:textId="77777777" w:rsidR="00075585" w:rsidRDefault="00075585" w:rsidP="00A77067">
            <w:pPr>
              <w:pStyle w:val="CellabanKozepre"/>
              <w:rPr>
                <w:snapToGrid w:val="0"/>
              </w:rPr>
            </w:pPr>
            <w:r>
              <w:rPr>
                <w:snapToGrid w:val="0"/>
              </w:rPr>
              <w:t>26 250</w:t>
            </w:r>
          </w:p>
        </w:tc>
        <w:tc>
          <w:tcPr>
            <w:tcW w:w="567" w:type="dxa"/>
            <w:shd w:val="clear" w:color="auto" w:fill="FFFAEB"/>
          </w:tcPr>
          <w:p w14:paraId="0926687A" w14:textId="77777777" w:rsidR="00075585" w:rsidRDefault="00075585" w:rsidP="00A77067">
            <w:pPr>
              <w:pStyle w:val="CellabanKozepre"/>
              <w:rPr>
                <w:snapToGrid w:val="0"/>
              </w:rPr>
            </w:pPr>
            <w:r>
              <w:rPr>
                <w:snapToGrid w:val="0"/>
              </w:rPr>
              <w:t>1</w:t>
            </w:r>
          </w:p>
        </w:tc>
        <w:tc>
          <w:tcPr>
            <w:tcW w:w="1134" w:type="dxa"/>
            <w:shd w:val="clear" w:color="auto" w:fill="FFFAEB"/>
          </w:tcPr>
          <w:p w14:paraId="2182D52E" w14:textId="77777777" w:rsidR="00075585" w:rsidRDefault="00075585" w:rsidP="00A77067">
            <w:pPr>
              <w:pStyle w:val="CellabanKozepre"/>
              <w:rPr>
                <w:snapToGrid w:val="0"/>
              </w:rPr>
            </w:pPr>
            <w:r>
              <w:rPr>
                <w:snapToGrid w:val="0"/>
              </w:rPr>
              <w:t>15 400</w:t>
            </w:r>
          </w:p>
        </w:tc>
        <w:tc>
          <w:tcPr>
            <w:tcW w:w="851" w:type="dxa"/>
            <w:shd w:val="clear" w:color="auto" w:fill="FFFAEB"/>
          </w:tcPr>
          <w:p w14:paraId="33391CC7" w14:textId="77777777" w:rsidR="00075585" w:rsidRDefault="00075585" w:rsidP="00A77067">
            <w:pPr>
              <w:pStyle w:val="CellabanKozepre"/>
              <w:rPr>
                <w:snapToGrid w:val="0"/>
              </w:rPr>
            </w:pPr>
            <w:r>
              <w:rPr>
                <w:snapToGrid w:val="0"/>
              </w:rPr>
              <w:t>0</w:t>
            </w:r>
          </w:p>
        </w:tc>
        <w:tc>
          <w:tcPr>
            <w:tcW w:w="1134" w:type="dxa"/>
            <w:shd w:val="clear" w:color="auto" w:fill="FFFAEB"/>
          </w:tcPr>
          <w:p w14:paraId="3111DAAE" w14:textId="77777777" w:rsidR="00075585" w:rsidRDefault="00075585" w:rsidP="00A77067">
            <w:pPr>
              <w:pStyle w:val="CellabanKozepre"/>
              <w:rPr>
                <w:snapToGrid w:val="0"/>
                <w:color w:val="000000"/>
                <w:szCs w:val="20"/>
              </w:rPr>
            </w:pPr>
          </w:p>
        </w:tc>
      </w:tr>
      <w:tr w:rsidR="00075585" w14:paraId="441F08FE" w14:textId="77777777" w:rsidTr="004B12A5">
        <w:trPr>
          <w:cantSplit/>
          <w:jc w:val="center"/>
        </w:trPr>
        <w:tc>
          <w:tcPr>
            <w:tcW w:w="1985" w:type="dxa"/>
            <w:shd w:val="clear" w:color="auto" w:fill="FFFAEB"/>
          </w:tcPr>
          <w:p w14:paraId="1A2069DB" w14:textId="77777777" w:rsidR="00075585" w:rsidRDefault="00075585" w:rsidP="00075585">
            <w:pPr>
              <w:pStyle w:val="Tblzat"/>
              <w:rPr>
                <w:snapToGrid w:val="0"/>
              </w:rPr>
            </w:pPr>
            <w:r>
              <w:rPr>
                <w:snapToGrid w:val="0"/>
              </w:rPr>
              <w:t>Magán apartman</w:t>
            </w:r>
          </w:p>
        </w:tc>
        <w:tc>
          <w:tcPr>
            <w:tcW w:w="851" w:type="dxa"/>
            <w:shd w:val="clear" w:color="auto" w:fill="FFFAEB"/>
          </w:tcPr>
          <w:p w14:paraId="6889AB28" w14:textId="77777777" w:rsidR="00075585" w:rsidRDefault="00075585" w:rsidP="00075585">
            <w:pPr>
              <w:pStyle w:val="Tblzat"/>
              <w:rPr>
                <w:snapToGrid w:val="0"/>
              </w:rPr>
            </w:pPr>
            <w:r>
              <w:rPr>
                <w:snapToGrid w:val="0"/>
              </w:rPr>
              <w:t>Piros</w:t>
            </w:r>
          </w:p>
        </w:tc>
        <w:tc>
          <w:tcPr>
            <w:tcW w:w="851" w:type="dxa"/>
            <w:shd w:val="clear" w:color="auto" w:fill="FFFAEB"/>
          </w:tcPr>
          <w:p w14:paraId="04780B01" w14:textId="77777777" w:rsidR="00075585" w:rsidRDefault="00075585" w:rsidP="00A77067">
            <w:pPr>
              <w:pStyle w:val="CellabanKozepre"/>
              <w:rPr>
                <w:snapToGrid w:val="0"/>
              </w:rPr>
            </w:pPr>
            <w:r>
              <w:rPr>
                <w:snapToGrid w:val="0"/>
              </w:rPr>
              <w:t>6</w:t>
            </w:r>
          </w:p>
        </w:tc>
        <w:tc>
          <w:tcPr>
            <w:tcW w:w="1434" w:type="dxa"/>
            <w:shd w:val="clear" w:color="auto" w:fill="FFFAEB"/>
          </w:tcPr>
          <w:p w14:paraId="0C4AE74E" w14:textId="77777777" w:rsidR="00075585" w:rsidRDefault="00075585" w:rsidP="00A77067">
            <w:pPr>
              <w:pStyle w:val="CellabanKozepre"/>
              <w:rPr>
                <w:snapToGrid w:val="0"/>
              </w:rPr>
            </w:pPr>
            <w:r>
              <w:rPr>
                <w:snapToGrid w:val="0"/>
              </w:rPr>
              <w:t>21 883</w:t>
            </w:r>
          </w:p>
        </w:tc>
        <w:tc>
          <w:tcPr>
            <w:tcW w:w="567" w:type="dxa"/>
            <w:shd w:val="clear" w:color="auto" w:fill="FFFAEB"/>
          </w:tcPr>
          <w:p w14:paraId="309848D2" w14:textId="77777777" w:rsidR="00075585" w:rsidRDefault="00075585" w:rsidP="00A77067">
            <w:pPr>
              <w:pStyle w:val="CellabanKozepre"/>
              <w:rPr>
                <w:snapToGrid w:val="0"/>
              </w:rPr>
            </w:pPr>
            <w:r>
              <w:rPr>
                <w:snapToGrid w:val="0"/>
              </w:rPr>
              <w:t>1</w:t>
            </w:r>
          </w:p>
        </w:tc>
        <w:tc>
          <w:tcPr>
            <w:tcW w:w="1134" w:type="dxa"/>
            <w:shd w:val="clear" w:color="auto" w:fill="FFFAEB"/>
          </w:tcPr>
          <w:p w14:paraId="5D2E5D94" w14:textId="77777777" w:rsidR="00075585" w:rsidRDefault="00075585" w:rsidP="00A77067">
            <w:pPr>
              <w:pStyle w:val="CellabanKozepre"/>
              <w:rPr>
                <w:snapToGrid w:val="0"/>
              </w:rPr>
            </w:pPr>
            <w:r>
              <w:rPr>
                <w:snapToGrid w:val="0"/>
              </w:rPr>
              <w:t>15 400</w:t>
            </w:r>
          </w:p>
        </w:tc>
        <w:tc>
          <w:tcPr>
            <w:tcW w:w="851" w:type="dxa"/>
            <w:shd w:val="clear" w:color="auto" w:fill="FFFAEB"/>
          </w:tcPr>
          <w:p w14:paraId="56C8E6EF" w14:textId="77777777" w:rsidR="00075585" w:rsidRDefault="00075585" w:rsidP="00A77067">
            <w:pPr>
              <w:pStyle w:val="CellabanKozepre"/>
              <w:rPr>
                <w:snapToGrid w:val="0"/>
              </w:rPr>
            </w:pPr>
            <w:r>
              <w:rPr>
                <w:snapToGrid w:val="0"/>
              </w:rPr>
              <w:t>0</w:t>
            </w:r>
          </w:p>
        </w:tc>
        <w:tc>
          <w:tcPr>
            <w:tcW w:w="1134" w:type="dxa"/>
            <w:shd w:val="clear" w:color="auto" w:fill="FFFAEB"/>
          </w:tcPr>
          <w:p w14:paraId="74503570" w14:textId="77777777" w:rsidR="00075585" w:rsidRDefault="00075585" w:rsidP="00A77067">
            <w:pPr>
              <w:pStyle w:val="CellabanKozepre"/>
              <w:rPr>
                <w:snapToGrid w:val="0"/>
                <w:color w:val="000000"/>
                <w:szCs w:val="20"/>
              </w:rPr>
            </w:pPr>
          </w:p>
        </w:tc>
      </w:tr>
      <w:tr w:rsidR="00075585" w14:paraId="5E76A9AF" w14:textId="77777777" w:rsidTr="004B12A5">
        <w:trPr>
          <w:cantSplit/>
          <w:jc w:val="center"/>
        </w:trPr>
        <w:tc>
          <w:tcPr>
            <w:tcW w:w="1985" w:type="dxa"/>
            <w:shd w:val="clear" w:color="auto" w:fill="FFFAEB"/>
          </w:tcPr>
          <w:p w14:paraId="75A8C320" w14:textId="77777777" w:rsidR="00075585" w:rsidRDefault="00075585" w:rsidP="00075585">
            <w:pPr>
              <w:pStyle w:val="Tblzat"/>
              <w:rPr>
                <w:snapToGrid w:val="0"/>
              </w:rPr>
            </w:pPr>
            <w:r>
              <w:rPr>
                <w:snapToGrid w:val="0"/>
              </w:rPr>
              <w:t>Magán apartman</w:t>
            </w:r>
          </w:p>
        </w:tc>
        <w:tc>
          <w:tcPr>
            <w:tcW w:w="851" w:type="dxa"/>
            <w:shd w:val="clear" w:color="auto" w:fill="FFFAEB"/>
          </w:tcPr>
          <w:p w14:paraId="66528E12" w14:textId="77777777" w:rsidR="00075585" w:rsidRDefault="00075585" w:rsidP="00075585">
            <w:pPr>
              <w:pStyle w:val="Tblzat"/>
              <w:rPr>
                <w:snapToGrid w:val="0"/>
              </w:rPr>
            </w:pPr>
            <w:r>
              <w:rPr>
                <w:snapToGrid w:val="0"/>
              </w:rPr>
              <w:t>Arany</w:t>
            </w:r>
          </w:p>
        </w:tc>
        <w:tc>
          <w:tcPr>
            <w:tcW w:w="851" w:type="dxa"/>
            <w:shd w:val="clear" w:color="auto" w:fill="FFFAEB"/>
          </w:tcPr>
          <w:p w14:paraId="082134AA" w14:textId="77777777" w:rsidR="00075585" w:rsidRDefault="00075585" w:rsidP="00A77067">
            <w:pPr>
              <w:pStyle w:val="CellabanKozepre"/>
              <w:rPr>
                <w:snapToGrid w:val="0"/>
              </w:rPr>
            </w:pPr>
            <w:r>
              <w:rPr>
                <w:snapToGrid w:val="0"/>
              </w:rPr>
              <w:t>6</w:t>
            </w:r>
          </w:p>
        </w:tc>
        <w:tc>
          <w:tcPr>
            <w:tcW w:w="1434" w:type="dxa"/>
            <w:shd w:val="clear" w:color="auto" w:fill="FFFAEB"/>
          </w:tcPr>
          <w:p w14:paraId="7CEE155A" w14:textId="77777777" w:rsidR="00075585" w:rsidRDefault="00075585" w:rsidP="00A77067">
            <w:pPr>
              <w:pStyle w:val="CellabanKozepre"/>
              <w:rPr>
                <w:snapToGrid w:val="0"/>
              </w:rPr>
            </w:pPr>
            <w:r>
              <w:rPr>
                <w:snapToGrid w:val="0"/>
              </w:rPr>
              <w:t>21 883</w:t>
            </w:r>
          </w:p>
        </w:tc>
        <w:tc>
          <w:tcPr>
            <w:tcW w:w="567" w:type="dxa"/>
            <w:shd w:val="clear" w:color="auto" w:fill="FFFAEB"/>
          </w:tcPr>
          <w:p w14:paraId="54B6155B" w14:textId="77777777" w:rsidR="00075585" w:rsidRDefault="00075585" w:rsidP="00A77067">
            <w:pPr>
              <w:pStyle w:val="CellabanKozepre"/>
              <w:rPr>
                <w:snapToGrid w:val="0"/>
              </w:rPr>
            </w:pPr>
            <w:r>
              <w:rPr>
                <w:snapToGrid w:val="0"/>
              </w:rPr>
              <w:t>1</w:t>
            </w:r>
          </w:p>
        </w:tc>
        <w:tc>
          <w:tcPr>
            <w:tcW w:w="1134" w:type="dxa"/>
            <w:shd w:val="clear" w:color="auto" w:fill="FFFAEB"/>
          </w:tcPr>
          <w:p w14:paraId="685E210B" w14:textId="77777777" w:rsidR="00075585" w:rsidRDefault="00075585" w:rsidP="00A77067">
            <w:pPr>
              <w:pStyle w:val="CellabanKozepre"/>
              <w:rPr>
                <w:snapToGrid w:val="0"/>
              </w:rPr>
            </w:pPr>
            <w:r>
              <w:rPr>
                <w:snapToGrid w:val="0"/>
              </w:rPr>
              <w:t>15 400</w:t>
            </w:r>
          </w:p>
        </w:tc>
        <w:tc>
          <w:tcPr>
            <w:tcW w:w="851" w:type="dxa"/>
            <w:shd w:val="clear" w:color="auto" w:fill="FFFAEB"/>
          </w:tcPr>
          <w:p w14:paraId="7E268CCB" w14:textId="77777777" w:rsidR="00075585" w:rsidRDefault="00075585" w:rsidP="00A77067">
            <w:pPr>
              <w:pStyle w:val="CellabanKozepre"/>
              <w:rPr>
                <w:snapToGrid w:val="0"/>
              </w:rPr>
            </w:pPr>
            <w:r>
              <w:rPr>
                <w:snapToGrid w:val="0"/>
              </w:rPr>
              <w:t>0</w:t>
            </w:r>
          </w:p>
        </w:tc>
        <w:tc>
          <w:tcPr>
            <w:tcW w:w="1134" w:type="dxa"/>
            <w:shd w:val="clear" w:color="auto" w:fill="FFFAEB"/>
          </w:tcPr>
          <w:p w14:paraId="27F433DF" w14:textId="77777777" w:rsidR="00075585" w:rsidRDefault="00075585" w:rsidP="00A77067">
            <w:pPr>
              <w:pStyle w:val="CellabanKozepre"/>
              <w:rPr>
                <w:snapToGrid w:val="0"/>
                <w:color w:val="000000"/>
                <w:szCs w:val="20"/>
              </w:rPr>
            </w:pPr>
          </w:p>
        </w:tc>
      </w:tr>
      <w:tr w:rsidR="00075585" w14:paraId="293AE18C" w14:textId="77777777" w:rsidTr="004B12A5">
        <w:trPr>
          <w:cantSplit/>
          <w:jc w:val="center"/>
        </w:trPr>
        <w:tc>
          <w:tcPr>
            <w:tcW w:w="1985" w:type="dxa"/>
            <w:shd w:val="clear" w:color="auto" w:fill="FFFAEB"/>
          </w:tcPr>
          <w:p w14:paraId="095876D8" w14:textId="77777777" w:rsidR="00075585" w:rsidRDefault="00075585" w:rsidP="00075585">
            <w:pPr>
              <w:pStyle w:val="Tblzat"/>
              <w:rPr>
                <w:snapToGrid w:val="0"/>
              </w:rPr>
            </w:pPr>
            <w:r>
              <w:rPr>
                <w:snapToGrid w:val="0"/>
              </w:rPr>
              <w:t>Borik</w:t>
            </w:r>
          </w:p>
        </w:tc>
        <w:tc>
          <w:tcPr>
            <w:tcW w:w="851" w:type="dxa"/>
            <w:shd w:val="clear" w:color="auto" w:fill="FFFAEB"/>
          </w:tcPr>
          <w:p w14:paraId="21D3EEE6" w14:textId="77777777" w:rsidR="00075585" w:rsidRDefault="00075585" w:rsidP="00075585">
            <w:pPr>
              <w:pStyle w:val="Tblzat"/>
              <w:rPr>
                <w:snapToGrid w:val="0"/>
              </w:rPr>
            </w:pPr>
            <w:r>
              <w:rPr>
                <w:snapToGrid w:val="0"/>
              </w:rPr>
              <w:t>Piros</w:t>
            </w:r>
          </w:p>
        </w:tc>
        <w:tc>
          <w:tcPr>
            <w:tcW w:w="851" w:type="dxa"/>
            <w:shd w:val="clear" w:color="auto" w:fill="FFFAEB"/>
          </w:tcPr>
          <w:p w14:paraId="5A80AA65" w14:textId="77777777" w:rsidR="00075585" w:rsidRDefault="00075585" w:rsidP="00A77067">
            <w:pPr>
              <w:pStyle w:val="CellabanKozepre"/>
              <w:rPr>
                <w:snapToGrid w:val="0"/>
              </w:rPr>
            </w:pPr>
            <w:r>
              <w:rPr>
                <w:snapToGrid w:val="0"/>
              </w:rPr>
              <w:t>2</w:t>
            </w:r>
          </w:p>
        </w:tc>
        <w:tc>
          <w:tcPr>
            <w:tcW w:w="1434" w:type="dxa"/>
            <w:shd w:val="clear" w:color="auto" w:fill="FFFAEB"/>
          </w:tcPr>
          <w:p w14:paraId="1515D16A" w14:textId="77777777" w:rsidR="00075585" w:rsidRDefault="00075585" w:rsidP="00A77067">
            <w:pPr>
              <w:pStyle w:val="CellabanKozepre"/>
              <w:rPr>
                <w:snapToGrid w:val="0"/>
              </w:rPr>
            </w:pPr>
            <w:r>
              <w:rPr>
                <w:snapToGrid w:val="0"/>
              </w:rPr>
              <w:t>29 100</w:t>
            </w:r>
          </w:p>
        </w:tc>
        <w:tc>
          <w:tcPr>
            <w:tcW w:w="567" w:type="dxa"/>
            <w:shd w:val="clear" w:color="auto" w:fill="FFFAEB"/>
          </w:tcPr>
          <w:p w14:paraId="010F987E" w14:textId="77777777" w:rsidR="00075585" w:rsidRDefault="00075585" w:rsidP="00A77067">
            <w:pPr>
              <w:pStyle w:val="CellabanKozepre"/>
              <w:rPr>
                <w:snapToGrid w:val="0"/>
              </w:rPr>
            </w:pPr>
            <w:r>
              <w:rPr>
                <w:snapToGrid w:val="0"/>
              </w:rPr>
              <w:t>1</w:t>
            </w:r>
          </w:p>
        </w:tc>
        <w:tc>
          <w:tcPr>
            <w:tcW w:w="1134" w:type="dxa"/>
            <w:shd w:val="clear" w:color="auto" w:fill="FFFAEB"/>
          </w:tcPr>
          <w:p w14:paraId="4E59CA1A" w14:textId="77777777" w:rsidR="00075585" w:rsidRDefault="00075585" w:rsidP="00A77067">
            <w:pPr>
              <w:pStyle w:val="CellabanKozepre"/>
              <w:rPr>
                <w:snapToGrid w:val="0"/>
              </w:rPr>
            </w:pPr>
            <w:r>
              <w:rPr>
                <w:snapToGrid w:val="0"/>
              </w:rPr>
              <w:t>20 400</w:t>
            </w:r>
          </w:p>
        </w:tc>
        <w:tc>
          <w:tcPr>
            <w:tcW w:w="851" w:type="dxa"/>
            <w:shd w:val="clear" w:color="auto" w:fill="FFFAEB"/>
          </w:tcPr>
          <w:p w14:paraId="65AB275A" w14:textId="77777777" w:rsidR="00075585" w:rsidRDefault="00075585" w:rsidP="00A77067">
            <w:pPr>
              <w:pStyle w:val="CellabanKozepre"/>
              <w:rPr>
                <w:snapToGrid w:val="0"/>
              </w:rPr>
            </w:pPr>
            <w:r>
              <w:rPr>
                <w:snapToGrid w:val="0"/>
              </w:rPr>
              <w:t>1</w:t>
            </w:r>
          </w:p>
        </w:tc>
        <w:tc>
          <w:tcPr>
            <w:tcW w:w="1134" w:type="dxa"/>
            <w:shd w:val="clear" w:color="auto" w:fill="FFFAEB"/>
          </w:tcPr>
          <w:p w14:paraId="7211A02D" w14:textId="77777777" w:rsidR="00075585" w:rsidRDefault="00075585" w:rsidP="00A77067">
            <w:pPr>
              <w:pStyle w:val="CellabanKozepre"/>
              <w:rPr>
                <w:snapToGrid w:val="0"/>
                <w:color w:val="000000"/>
                <w:szCs w:val="20"/>
              </w:rPr>
            </w:pPr>
          </w:p>
        </w:tc>
      </w:tr>
      <w:tr w:rsidR="00075585" w14:paraId="55849056" w14:textId="77777777" w:rsidTr="004B12A5">
        <w:trPr>
          <w:cantSplit/>
          <w:jc w:val="center"/>
        </w:trPr>
        <w:tc>
          <w:tcPr>
            <w:tcW w:w="1985" w:type="dxa"/>
            <w:shd w:val="clear" w:color="auto" w:fill="FFFAEB"/>
          </w:tcPr>
          <w:p w14:paraId="52EB93CC" w14:textId="77777777" w:rsidR="00075585" w:rsidRDefault="00075585" w:rsidP="00075585">
            <w:pPr>
              <w:pStyle w:val="Tblzat"/>
              <w:rPr>
                <w:snapToGrid w:val="0"/>
              </w:rPr>
            </w:pPr>
            <w:r>
              <w:rPr>
                <w:snapToGrid w:val="0"/>
              </w:rPr>
              <w:t>Borik</w:t>
            </w:r>
          </w:p>
        </w:tc>
        <w:tc>
          <w:tcPr>
            <w:tcW w:w="851" w:type="dxa"/>
            <w:shd w:val="clear" w:color="auto" w:fill="FFFAEB"/>
          </w:tcPr>
          <w:p w14:paraId="3291CE14" w14:textId="77777777" w:rsidR="00075585" w:rsidRDefault="00075585" w:rsidP="00075585">
            <w:pPr>
              <w:pStyle w:val="Tblzat"/>
              <w:rPr>
                <w:snapToGrid w:val="0"/>
              </w:rPr>
            </w:pPr>
            <w:r>
              <w:rPr>
                <w:snapToGrid w:val="0"/>
              </w:rPr>
              <w:t>Arany</w:t>
            </w:r>
          </w:p>
        </w:tc>
        <w:tc>
          <w:tcPr>
            <w:tcW w:w="851" w:type="dxa"/>
            <w:shd w:val="clear" w:color="auto" w:fill="FFFAEB"/>
          </w:tcPr>
          <w:p w14:paraId="1E9BAE5C" w14:textId="77777777" w:rsidR="00075585" w:rsidRDefault="00075585" w:rsidP="00A77067">
            <w:pPr>
              <w:pStyle w:val="CellabanKozepre"/>
              <w:rPr>
                <w:snapToGrid w:val="0"/>
              </w:rPr>
            </w:pPr>
            <w:r>
              <w:rPr>
                <w:snapToGrid w:val="0"/>
              </w:rPr>
              <w:t>2</w:t>
            </w:r>
          </w:p>
        </w:tc>
        <w:tc>
          <w:tcPr>
            <w:tcW w:w="1434" w:type="dxa"/>
            <w:shd w:val="clear" w:color="auto" w:fill="FFFAEB"/>
          </w:tcPr>
          <w:p w14:paraId="557CB1C6" w14:textId="77777777" w:rsidR="00075585" w:rsidRDefault="00075585" w:rsidP="00A77067">
            <w:pPr>
              <w:pStyle w:val="CellabanKozepre"/>
              <w:rPr>
                <w:snapToGrid w:val="0"/>
              </w:rPr>
            </w:pPr>
            <w:r>
              <w:rPr>
                <w:snapToGrid w:val="0"/>
              </w:rPr>
              <w:t>37 200</w:t>
            </w:r>
          </w:p>
        </w:tc>
        <w:tc>
          <w:tcPr>
            <w:tcW w:w="567" w:type="dxa"/>
            <w:shd w:val="clear" w:color="auto" w:fill="FFFAEB"/>
          </w:tcPr>
          <w:p w14:paraId="2BBCD52B" w14:textId="77777777" w:rsidR="00075585" w:rsidRDefault="00075585" w:rsidP="00A77067">
            <w:pPr>
              <w:pStyle w:val="CellabanKozepre"/>
              <w:rPr>
                <w:snapToGrid w:val="0"/>
              </w:rPr>
            </w:pPr>
            <w:r>
              <w:rPr>
                <w:snapToGrid w:val="0"/>
              </w:rPr>
              <w:t>1</w:t>
            </w:r>
          </w:p>
        </w:tc>
        <w:tc>
          <w:tcPr>
            <w:tcW w:w="1134" w:type="dxa"/>
            <w:shd w:val="clear" w:color="auto" w:fill="FFFAEB"/>
          </w:tcPr>
          <w:p w14:paraId="064A9D1B" w14:textId="77777777" w:rsidR="00075585" w:rsidRDefault="00075585" w:rsidP="00A77067">
            <w:pPr>
              <w:pStyle w:val="CellabanKozepre"/>
              <w:rPr>
                <w:snapToGrid w:val="0"/>
              </w:rPr>
            </w:pPr>
            <w:r>
              <w:rPr>
                <w:snapToGrid w:val="0"/>
              </w:rPr>
              <w:t>26 050</w:t>
            </w:r>
          </w:p>
        </w:tc>
        <w:tc>
          <w:tcPr>
            <w:tcW w:w="851" w:type="dxa"/>
            <w:shd w:val="clear" w:color="auto" w:fill="FFFAEB"/>
          </w:tcPr>
          <w:p w14:paraId="7779B70C" w14:textId="77777777" w:rsidR="00075585" w:rsidRDefault="00075585" w:rsidP="00A77067">
            <w:pPr>
              <w:pStyle w:val="CellabanKozepre"/>
              <w:rPr>
                <w:snapToGrid w:val="0"/>
              </w:rPr>
            </w:pPr>
            <w:r>
              <w:rPr>
                <w:snapToGrid w:val="0"/>
              </w:rPr>
              <w:t>1</w:t>
            </w:r>
          </w:p>
        </w:tc>
        <w:tc>
          <w:tcPr>
            <w:tcW w:w="1134" w:type="dxa"/>
            <w:shd w:val="clear" w:color="auto" w:fill="FFFAEB"/>
          </w:tcPr>
          <w:p w14:paraId="137047F0" w14:textId="77777777" w:rsidR="00075585" w:rsidRDefault="00075585" w:rsidP="00A77067">
            <w:pPr>
              <w:pStyle w:val="CellabanKozepre"/>
              <w:rPr>
                <w:snapToGrid w:val="0"/>
                <w:color w:val="000000"/>
                <w:szCs w:val="20"/>
              </w:rPr>
            </w:pPr>
          </w:p>
        </w:tc>
      </w:tr>
      <w:tr w:rsidR="00075585" w14:paraId="21B7B256" w14:textId="77777777" w:rsidTr="004B12A5">
        <w:trPr>
          <w:cantSplit/>
          <w:jc w:val="center"/>
        </w:trPr>
        <w:tc>
          <w:tcPr>
            <w:tcW w:w="1985" w:type="dxa"/>
            <w:shd w:val="clear" w:color="auto" w:fill="FFFAEB"/>
          </w:tcPr>
          <w:p w14:paraId="59A21E63" w14:textId="77777777" w:rsidR="00075585" w:rsidRDefault="00075585" w:rsidP="00075585">
            <w:pPr>
              <w:pStyle w:val="Tblzat"/>
              <w:rPr>
                <w:snapToGrid w:val="0"/>
              </w:rPr>
            </w:pPr>
            <w:proofErr w:type="spellStart"/>
            <w:r>
              <w:rPr>
                <w:snapToGrid w:val="0"/>
              </w:rPr>
              <w:t>Lover</w:t>
            </w:r>
            <w:proofErr w:type="spellEnd"/>
          </w:p>
        </w:tc>
        <w:tc>
          <w:tcPr>
            <w:tcW w:w="851" w:type="dxa"/>
            <w:shd w:val="clear" w:color="auto" w:fill="FFFAEB"/>
          </w:tcPr>
          <w:p w14:paraId="3B74B26D" w14:textId="77777777" w:rsidR="00075585" w:rsidRDefault="00075585" w:rsidP="00075585">
            <w:pPr>
              <w:pStyle w:val="Tblzat"/>
              <w:rPr>
                <w:snapToGrid w:val="0"/>
              </w:rPr>
            </w:pPr>
            <w:r>
              <w:rPr>
                <w:snapToGrid w:val="0"/>
              </w:rPr>
              <w:t>Piros</w:t>
            </w:r>
          </w:p>
        </w:tc>
        <w:tc>
          <w:tcPr>
            <w:tcW w:w="851" w:type="dxa"/>
            <w:shd w:val="clear" w:color="auto" w:fill="FFFAEB"/>
          </w:tcPr>
          <w:p w14:paraId="06EDE01C" w14:textId="77777777" w:rsidR="00075585" w:rsidRDefault="00075585" w:rsidP="00A77067">
            <w:pPr>
              <w:pStyle w:val="CellabanKozepre"/>
              <w:rPr>
                <w:snapToGrid w:val="0"/>
              </w:rPr>
            </w:pPr>
            <w:r>
              <w:rPr>
                <w:snapToGrid w:val="0"/>
              </w:rPr>
              <w:t>2</w:t>
            </w:r>
          </w:p>
        </w:tc>
        <w:tc>
          <w:tcPr>
            <w:tcW w:w="1434" w:type="dxa"/>
            <w:shd w:val="clear" w:color="auto" w:fill="FFFAEB"/>
          </w:tcPr>
          <w:p w14:paraId="6EBB43D9" w14:textId="77777777" w:rsidR="00075585" w:rsidRDefault="00075585" w:rsidP="00A77067">
            <w:pPr>
              <w:pStyle w:val="CellabanKozepre"/>
              <w:rPr>
                <w:snapToGrid w:val="0"/>
              </w:rPr>
            </w:pPr>
            <w:r>
              <w:rPr>
                <w:snapToGrid w:val="0"/>
              </w:rPr>
              <w:t>30 950</w:t>
            </w:r>
          </w:p>
        </w:tc>
        <w:tc>
          <w:tcPr>
            <w:tcW w:w="567" w:type="dxa"/>
            <w:shd w:val="clear" w:color="auto" w:fill="FFFAEB"/>
          </w:tcPr>
          <w:p w14:paraId="2126C615" w14:textId="77777777" w:rsidR="00075585" w:rsidRDefault="00075585" w:rsidP="00A77067">
            <w:pPr>
              <w:pStyle w:val="CellabanKozepre"/>
              <w:rPr>
                <w:snapToGrid w:val="0"/>
              </w:rPr>
            </w:pPr>
            <w:r>
              <w:rPr>
                <w:snapToGrid w:val="0"/>
              </w:rPr>
              <w:t>1</w:t>
            </w:r>
          </w:p>
        </w:tc>
        <w:tc>
          <w:tcPr>
            <w:tcW w:w="1134" w:type="dxa"/>
            <w:shd w:val="clear" w:color="auto" w:fill="FFFAEB"/>
          </w:tcPr>
          <w:p w14:paraId="6789DCFB" w14:textId="77777777" w:rsidR="00075585" w:rsidRDefault="00075585" w:rsidP="00A77067">
            <w:pPr>
              <w:pStyle w:val="CellabanKozepre"/>
              <w:rPr>
                <w:snapToGrid w:val="0"/>
              </w:rPr>
            </w:pPr>
            <w:r>
              <w:rPr>
                <w:snapToGrid w:val="0"/>
              </w:rPr>
              <w:t>21 700</w:t>
            </w:r>
          </w:p>
        </w:tc>
        <w:tc>
          <w:tcPr>
            <w:tcW w:w="851" w:type="dxa"/>
            <w:shd w:val="clear" w:color="auto" w:fill="FFFAEB"/>
          </w:tcPr>
          <w:p w14:paraId="2EEF82B8" w14:textId="77777777" w:rsidR="00075585" w:rsidRDefault="00075585" w:rsidP="00A77067">
            <w:pPr>
              <w:pStyle w:val="CellabanKozepre"/>
              <w:rPr>
                <w:snapToGrid w:val="0"/>
              </w:rPr>
            </w:pPr>
            <w:r>
              <w:rPr>
                <w:snapToGrid w:val="0"/>
              </w:rPr>
              <w:t>1</w:t>
            </w:r>
          </w:p>
        </w:tc>
        <w:tc>
          <w:tcPr>
            <w:tcW w:w="1134" w:type="dxa"/>
            <w:shd w:val="clear" w:color="auto" w:fill="FFFAEB"/>
          </w:tcPr>
          <w:p w14:paraId="35769826" w14:textId="77777777" w:rsidR="00075585" w:rsidRDefault="00075585" w:rsidP="00A77067">
            <w:pPr>
              <w:pStyle w:val="CellabanKozepre"/>
              <w:rPr>
                <w:snapToGrid w:val="0"/>
              </w:rPr>
            </w:pPr>
            <w:r>
              <w:rPr>
                <w:snapToGrid w:val="0"/>
              </w:rPr>
              <w:t>1900</w:t>
            </w:r>
          </w:p>
        </w:tc>
      </w:tr>
      <w:tr w:rsidR="00075585" w14:paraId="4684526C" w14:textId="77777777" w:rsidTr="004B12A5">
        <w:trPr>
          <w:cantSplit/>
          <w:jc w:val="center"/>
        </w:trPr>
        <w:tc>
          <w:tcPr>
            <w:tcW w:w="1985" w:type="dxa"/>
            <w:shd w:val="clear" w:color="auto" w:fill="FFFAEB"/>
          </w:tcPr>
          <w:p w14:paraId="1F41607D" w14:textId="77777777" w:rsidR="00075585" w:rsidRDefault="00075585" w:rsidP="00075585">
            <w:pPr>
              <w:pStyle w:val="Tblzat"/>
              <w:rPr>
                <w:snapToGrid w:val="0"/>
              </w:rPr>
            </w:pPr>
            <w:proofErr w:type="spellStart"/>
            <w:r>
              <w:rPr>
                <w:snapToGrid w:val="0"/>
              </w:rPr>
              <w:t>Lover</w:t>
            </w:r>
            <w:proofErr w:type="spellEnd"/>
          </w:p>
        </w:tc>
        <w:tc>
          <w:tcPr>
            <w:tcW w:w="851" w:type="dxa"/>
            <w:shd w:val="clear" w:color="auto" w:fill="FFFAEB"/>
          </w:tcPr>
          <w:p w14:paraId="2A1F6DAF" w14:textId="77777777" w:rsidR="00075585" w:rsidRDefault="00075585" w:rsidP="00075585">
            <w:pPr>
              <w:pStyle w:val="Tblzat"/>
              <w:rPr>
                <w:snapToGrid w:val="0"/>
              </w:rPr>
            </w:pPr>
            <w:r>
              <w:rPr>
                <w:snapToGrid w:val="0"/>
              </w:rPr>
              <w:t>Arany</w:t>
            </w:r>
          </w:p>
        </w:tc>
        <w:tc>
          <w:tcPr>
            <w:tcW w:w="851" w:type="dxa"/>
            <w:shd w:val="clear" w:color="auto" w:fill="FFFAEB"/>
          </w:tcPr>
          <w:p w14:paraId="12BF96FD" w14:textId="77777777" w:rsidR="00075585" w:rsidRDefault="00075585" w:rsidP="00A77067">
            <w:pPr>
              <w:pStyle w:val="CellabanKozepre"/>
              <w:rPr>
                <w:snapToGrid w:val="0"/>
              </w:rPr>
            </w:pPr>
            <w:r>
              <w:rPr>
                <w:snapToGrid w:val="0"/>
              </w:rPr>
              <w:t>2</w:t>
            </w:r>
          </w:p>
        </w:tc>
        <w:tc>
          <w:tcPr>
            <w:tcW w:w="1434" w:type="dxa"/>
            <w:shd w:val="clear" w:color="auto" w:fill="FFFAEB"/>
          </w:tcPr>
          <w:p w14:paraId="5B10152A" w14:textId="77777777" w:rsidR="00075585" w:rsidRDefault="00075585" w:rsidP="00A77067">
            <w:pPr>
              <w:pStyle w:val="CellabanKozepre"/>
              <w:rPr>
                <w:snapToGrid w:val="0"/>
              </w:rPr>
            </w:pPr>
            <w:r>
              <w:rPr>
                <w:snapToGrid w:val="0"/>
              </w:rPr>
              <w:t>39 400</w:t>
            </w:r>
          </w:p>
        </w:tc>
        <w:tc>
          <w:tcPr>
            <w:tcW w:w="567" w:type="dxa"/>
            <w:shd w:val="clear" w:color="auto" w:fill="FFFAEB"/>
          </w:tcPr>
          <w:p w14:paraId="1308E160" w14:textId="77777777" w:rsidR="00075585" w:rsidRDefault="00075585" w:rsidP="00A77067">
            <w:pPr>
              <w:pStyle w:val="CellabanKozepre"/>
              <w:rPr>
                <w:snapToGrid w:val="0"/>
              </w:rPr>
            </w:pPr>
            <w:r>
              <w:rPr>
                <w:snapToGrid w:val="0"/>
              </w:rPr>
              <w:t>1</w:t>
            </w:r>
          </w:p>
        </w:tc>
        <w:tc>
          <w:tcPr>
            <w:tcW w:w="1134" w:type="dxa"/>
            <w:shd w:val="clear" w:color="auto" w:fill="FFFAEB"/>
          </w:tcPr>
          <w:p w14:paraId="56BACFAE" w14:textId="77777777" w:rsidR="00075585" w:rsidRDefault="00075585" w:rsidP="00A77067">
            <w:pPr>
              <w:pStyle w:val="CellabanKozepre"/>
              <w:rPr>
                <w:snapToGrid w:val="0"/>
              </w:rPr>
            </w:pPr>
            <w:r>
              <w:rPr>
                <w:snapToGrid w:val="0"/>
              </w:rPr>
              <w:t>27 600</w:t>
            </w:r>
          </w:p>
        </w:tc>
        <w:tc>
          <w:tcPr>
            <w:tcW w:w="851" w:type="dxa"/>
            <w:shd w:val="clear" w:color="auto" w:fill="FFFAEB"/>
          </w:tcPr>
          <w:p w14:paraId="57BE1BB4" w14:textId="77777777" w:rsidR="00075585" w:rsidRDefault="00075585" w:rsidP="00A77067">
            <w:pPr>
              <w:pStyle w:val="CellabanKozepre"/>
              <w:rPr>
                <w:snapToGrid w:val="0"/>
              </w:rPr>
            </w:pPr>
            <w:r>
              <w:rPr>
                <w:snapToGrid w:val="0"/>
              </w:rPr>
              <w:t>1</w:t>
            </w:r>
          </w:p>
        </w:tc>
        <w:tc>
          <w:tcPr>
            <w:tcW w:w="1134" w:type="dxa"/>
            <w:shd w:val="clear" w:color="auto" w:fill="FFFAEB"/>
          </w:tcPr>
          <w:p w14:paraId="3339ABE6" w14:textId="77777777" w:rsidR="00075585" w:rsidRDefault="00075585" w:rsidP="00A77067">
            <w:pPr>
              <w:pStyle w:val="CellabanKozepre"/>
              <w:rPr>
                <w:snapToGrid w:val="0"/>
              </w:rPr>
            </w:pPr>
            <w:r>
              <w:rPr>
                <w:snapToGrid w:val="0"/>
              </w:rPr>
              <w:t>2200</w:t>
            </w:r>
          </w:p>
        </w:tc>
      </w:tr>
    </w:tbl>
    <w:p w14:paraId="50A81952" w14:textId="77777777" w:rsidR="00075585" w:rsidRPr="00C4411D" w:rsidRDefault="00075585" w:rsidP="00C4411D">
      <w:pPr>
        <w:rPr>
          <w:rStyle w:val="Finomkiemels"/>
        </w:rPr>
      </w:pPr>
      <w:r w:rsidRPr="00C4411D">
        <w:rPr>
          <w:rStyle w:val="Finomkiemels"/>
        </w:rPr>
        <w:t>Magyarázat az adatokhoz:</w:t>
      </w:r>
    </w:p>
    <w:p w14:paraId="0120E8EA" w14:textId="595E134D" w:rsidR="00075585" w:rsidRDefault="00075585" w:rsidP="00241C87">
      <w:pPr>
        <w:pStyle w:val="FeladatBevezetobb"/>
      </w:pPr>
      <w:r>
        <w:t xml:space="preserve">A szállodákban július közepétől augusztus közepéig legnagyobb a forgalom, ezt nevezzük arany szezonnak. A nyár többi része pedig piros szezon. A szobák nagy részében található egy heverő, </w:t>
      </w:r>
      <w:r w:rsidR="001400B8">
        <w:t>a</w:t>
      </w:r>
      <w:r>
        <w:t xml:space="preserve">mely szükség esetén ágynak is használható. Ezt nevezik pótágynak. Nem olyan kényelmes, mint egy valódi ágy, ezért olcsóbb. A cég csak egyhetes üdüléseket szervez, ezért minden ár egy főre és hét éjszakára vonatkoztatva van megadva. Egyes helyeken az árban benne van a reggeli és vacsora is, ezek a félpanziós ellátások. A szállók többsége tengerparton található, azonban a szobáknak csak egy része néz a tenger felé. A tengerre tekintő szobák drágábbak, ez a pluszköltség a </w:t>
      </w:r>
      <w:proofErr w:type="spellStart"/>
      <w:r>
        <w:t>tpi</w:t>
      </w:r>
      <w:proofErr w:type="spellEnd"/>
      <w:r>
        <w:t xml:space="preserve"> felár.</w:t>
      </w:r>
    </w:p>
    <w:p w14:paraId="66940477" w14:textId="77777777" w:rsidR="00075585" w:rsidRDefault="00075585" w:rsidP="005703D3">
      <w:pPr>
        <w:pStyle w:val="SzamozottFeladat"/>
      </w:pPr>
      <w:r>
        <w:t>Készítse el a táblázatot, és egészítse ki a mintának megfelelően további oszlopokkal és sorokkal!</w:t>
      </w:r>
    </w:p>
    <w:p w14:paraId="577C308F" w14:textId="3D920B0F" w:rsidR="00075585" w:rsidRDefault="00075585" w:rsidP="002F7CB8">
      <w:pPr>
        <w:pStyle w:val="KozepreKep"/>
        <w:ind w:left="1134" w:right="1134"/>
      </w:pPr>
      <w:r>
        <w:drawing>
          <wp:inline distT="0" distB="0" distL="0" distR="0" wp14:anchorId="605FA701" wp14:editId="4F067551">
            <wp:extent cx="4608000" cy="13212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8000" cy="1321200"/>
                    </a:xfrm>
                    <a:prstGeom prst="rect">
                      <a:avLst/>
                    </a:prstGeom>
                    <a:noFill/>
                    <a:ln>
                      <a:noFill/>
                    </a:ln>
                  </pic:spPr>
                </pic:pic>
              </a:graphicData>
            </a:graphic>
          </wp:inline>
        </w:drawing>
      </w:r>
    </w:p>
    <w:p w14:paraId="525FAF65" w14:textId="77777777" w:rsidR="00075585" w:rsidRDefault="00075585" w:rsidP="005703D3">
      <w:pPr>
        <w:pStyle w:val="SzamozottFeladat"/>
      </w:pPr>
      <w:r>
        <w:t>Nevezze el ezt a munkalapot „</w:t>
      </w:r>
      <w:proofErr w:type="gramStart"/>
      <w:r>
        <w:t>Számítások”-</w:t>
      </w:r>
      <w:proofErr w:type="spellStart"/>
      <w:proofErr w:type="gramEnd"/>
      <w:r>
        <w:t>ra</w:t>
      </w:r>
      <w:proofErr w:type="spellEnd"/>
      <w:r>
        <w:t>!</w:t>
      </w:r>
    </w:p>
    <w:p w14:paraId="3BD8A08A" w14:textId="77777777" w:rsidR="00075585" w:rsidRDefault="00075585" w:rsidP="005703D3">
      <w:pPr>
        <w:pStyle w:val="SzamozottFeladat"/>
      </w:pPr>
      <w:r>
        <w:t>Az „A” esetben azt kell kiszámolni, hogy egy adott létszámú csoport (pl. 5 fő) hány szobában helyezhető el, hány pótágy szükséges, és mennyibe kerül így a szállás.</w:t>
      </w:r>
    </w:p>
    <w:p w14:paraId="0093A8BA" w14:textId="77777777" w:rsidR="00075585" w:rsidRDefault="00075585" w:rsidP="005703D3">
      <w:pPr>
        <w:pStyle w:val="SzamozottFeladat"/>
      </w:pPr>
      <w:r>
        <w:t xml:space="preserve">A „B” esetben a kérdés ugyanez, de a tengerpartra tekintő szobákkal kell számolni, ezért a </w:t>
      </w:r>
      <w:proofErr w:type="spellStart"/>
      <w:r>
        <w:t>tpi</w:t>
      </w:r>
      <w:proofErr w:type="spellEnd"/>
      <w:r>
        <w:t xml:space="preserve"> felárat még hozzá kell adni az árhoz.</w:t>
      </w:r>
    </w:p>
    <w:p w14:paraId="3BBC8BD6" w14:textId="09176591" w:rsidR="00075585" w:rsidRDefault="00075585" w:rsidP="0044043E">
      <w:pPr>
        <w:pStyle w:val="FeladatBevezetobb"/>
      </w:pPr>
      <w:r>
        <w:t>A megfelelő képletek beírásával töltse ki a táblázatot! Az értékelésnél számít, hogy olyan képletet ír-e be, amit aztán az oszlopban lefele</w:t>
      </w:r>
      <w:r w:rsidR="004B0E9E">
        <w:t>, illetve</w:t>
      </w:r>
      <w:r>
        <w:t xml:space="preserve"> az „A” esetről a „B” esetre át tud másolni!</w:t>
      </w:r>
    </w:p>
    <w:p w14:paraId="4B4D6749" w14:textId="77777777" w:rsidR="00075585" w:rsidRDefault="00075585" w:rsidP="0044043E">
      <w:pPr>
        <w:pStyle w:val="FeladatBevezetobb"/>
      </w:pPr>
      <w:r>
        <w:t xml:space="preserve">(Súgás: A szobák számának meghatározásakor a pótágy bent van a szobában. Azaz egy </w:t>
      </w:r>
      <w:proofErr w:type="spellStart"/>
      <w:r>
        <w:t>hatfős</w:t>
      </w:r>
      <w:proofErr w:type="spellEnd"/>
      <w:r>
        <w:t xml:space="preserve"> család 2 db (2+1) ágyas szobát vesz ki, és nem 3 db 2 ágyast, ha lehet.)</w:t>
      </w:r>
    </w:p>
    <w:p w14:paraId="738038F4" w14:textId="77777777" w:rsidR="00075585" w:rsidRDefault="00075585" w:rsidP="005703D3">
      <w:pPr>
        <w:pStyle w:val="SzamozottFeladat"/>
      </w:pPr>
      <w:r>
        <w:lastRenderedPageBreak/>
        <w:t>Egy üres munkalapot nevezzen át „</w:t>
      </w:r>
      <w:proofErr w:type="gramStart"/>
      <w:r>
        <w:t>Elemzés”-</w:t>
      </w:r>
      <w:proofErr w:type="gramEnd"/>
      <w:r>
        <w:t>re, és a következő feladatokat azon végezze el!</w:t>
      </w:r>
    </w:p>
    <w:p w14:paraId="1915D5E4" w14:textId="77777777" w:rsidR="00075585" w:rsidRDefault="00075585" w:rsidP="005703D3">
      <w:pPr>
        <w:pStyle w:val="SzamozottFeladat"/>
      </w:pPr>
      <w:r>
        <w:t>Készítsen kigyűjtést, mely megmondja, hogy 5 fő a piros szezonban milyen feltételekkel kaphat szállást!</w:t>
      </w:r>
    </w:p>
    <w:p w14:paraId="75BB3902" w14:textId="77777777" w:rsidR="00075585" w:rsidRDefault="00075585" w:rsidP="005703D3">
      <w:pPr>
        <w:pStyle w:val="SzamozottFeladat"/>
      </w:pPr>
      <w:r>
        <w:t>Készítsen kigyűjtést egy nászutas pár részére, mely az arany szezonra, tengerpartra néző szobákkal adja meg az árakat!</w:t>
      </w:r>
    </w:p>
    <w:p w14:paraId="2A86EFDF" w14:textId="77777777" w:rsidR="00075585" w:rsidRDefault="00075585" w:rsidP="005703D3">
      <w:pPr>
        <w:pStyle w:val="SzamozottFeladat"/>
      </w:pPr>
      <w:r>
        <w:t xml:space="preserve">A kigyűjtések elvégzése után állítsa vissza a „Számítások” munkalapon az „A” esetet 5 </w:t>
      </w:r>
      <w:proofErr w:type="spellStart"/>
      <w:r>
        <w:t>fősre</w:t>
      </w:r>
      <w:proofErr w:type="spellEnd"/>
      <w:r>
        <w:t xml:space="preserve">, a „B” esetet 3 </w:t>
      </w:r>
      <w:proofErr w:type="spellStart"/>
      <w:r>
        <w:t>fősre</w:t>
      </w:r>
      <w:proofErr w:type="spellEnd"/>
      <w:r>
        <w:t>!</w:t>
      </w:r>
    </w:p>
    <w:p w14:paraId="15AD1874" w14:textId="77777777" w:rsidR="00075585" w:rsidRDefault="00075585" w:rsidP="005703D3">
      <w:pPr>
        <w:pStyle w:val="SzamozottFeladat"/>
      </w:pPr>
      <w:r>
        <w:t>Az „Elemzés” munkalapon – a mintának megfelelően – adja meg, hogy az 5 főre kigyűjtött lehetőségek közül melyik a legolcsóbb félpanziós, illetve ellátás nélküli ajánlat!</w:t>
      </w:r>
    </w:p>
    <w:p w14:paraId="2C8FD6D6" w14:textId="77777777" w:rsidR="00075585" w:rsidRDefault="00075585" w:rsidP="005703D3">
      <w:pPr>
        <w:pStyle w:val="SzamozottFeladat"/>
      </w:pPr>
      <w:r>
        <w:t>A kigyűjtések alá készítsen diagramot, melyen szemlélteti a nászutas ajánlatokat!</w:t>
      </w:r>
    </w:p>
    <w:p w14:paraId="2531882A" w14:textId="77777777" w:rsidR="00075585" w:rsidRDefault="00075585" w:rsidP="005703D3">
      <w:pPr>
        <w:pStyle w:val="SzamozottFeladat"/>
      </w:pPr>
      <w:r>
        <w:t xml:space="preserve">Mindkét lapot formázza a minta szerint! (A használt betűméretek: 8, 10, 12 pont; betűtípus: </w:t>
      </w:r>
      <w:proofErr w:type="spellStart"/>
      <w:r>
        <w:t>Arial</w:t>
      </w:r>
      <w:proofErr w:type="spellEnd"/>
      <w:r>
        <w:t xml:space="preserve"> CE, a diagram típusa a célnak megfelelő, egy munkalapon levő adatok elférnek egy A/4-es lapon.) A munkalapok fejlécébe írja be nevét és iskolája nevét!</w:t>
      </w:r>
    </w:p>
    <w:p w14:paraId="7841847A" w14:textId="3CAFCA78" w:rsidR="00075585" w:rsidRDefault="00075585" w:rsidP="005703D3">
      <w:pPr>
        <w:pStyle w:val="Minta"/>
      </w:pPr>
      <w:r>
        <w:t>Minta:</w:t>
      </w:r>
    </w:p>
    <w:p w14:paraId="048438A1" w14:textId="5EFE08A5" w:rsidR="00075585" w:rsidRDefault="00075585" w:rsidP="00531DEF">
      <w:pPr>
        <w:pStyle w:val="KozepreKep"/>
        <w:ind w:left="1701" w:right="1701"/>
      </w:pPr>
      <w:r>
        <w:drawing>
          <wp:inline distT="0" distB="0" distL="0" distR="0" wp14:anchorId="5096A91B" wp14:editId="1F922A30">
            <wp:extent cx="3315600" cy="4712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5600" cy="4712400"/>
                    </a:xfrm>
                    <a:prstGeom prst="rect">
                      <a:avLst/>
                    </a:prstGeom>
                    <a:noFill/>
                    <a:ln>
                      <a:noFill/>
                    </a:ln>
                  </pic:spPr>
                </pic:pic>
              </a:graphicData>
            </a:graphic>
          </wp:inline>
        </w:drawing>
      </w:r>
    </w:p>
    <w:p w14:paraId="5F7D3926" w14:textId="77777777" w:rsidR="00075585" w:rsidRPr="00EA723D" w:rsidRDefault="00075585" w:rsidP="0044043E">
      <w:pPr>
        <w:pStyle w:val="FeladatBevezetobb"/>
      </w:pPr>
      <w:r w:rsidRPr="00EA723D">
        <w:t>A számított adatok és diagram segítségével készítsen PowerPoint előadást!</w:t>
      </w:r>
    </w:p>
    <w:p w14:paraId="62065DA4" w14:textId="77777777" w:rsidR="00075585" w:rsidRPr="00EA723D" w:rsidRDefault="00075585" w:rsidP="00F07F64">
      <w:pPr>
        <w:pStyle w:val="SzamozottFeladat"/>
      </w:pPr>
      <w:r w:rsidRPr="00EA723D">
        <w:t>Az előadás legalább öt képernyőt tartalmazzon, mutassa be Kréta szigetét, illetve a cég tevékenységét, a nászutas kínálatot, az 5 főre tervezett ajánlatot és a felhasznált képek jegyzékét. Az első oldalon szerepeljen az Ön neve és iskolája neve!</w:t>
      </w:r>
    </w:p>
    <w:p w14:paraId="29433991" w14:textId="240C1251" w:rsidR="00075585" w:rsidRPr="00EA723D" w:rsidRDefault="00075585" w:rsidP="00F07F64">
      <w:pPr>
        <w:pStyle w:val="SzamozottFeladat"/>
      </w:pPr>
      <w:r w:rsidRPr="00EA723D">
        <w:lastRenderedPageBreak/>
        <w:t xml:space="preserve">A képeket lehet saját kezűleg rajzolni, veheti CD-ről, </w:t>
      </w:r>
      <w:r>
        <w:t>i</w:t>
      </w:r>
      <w:r w:rsidRPr="00EA723D">
        <w:t>nternetről is (ezért legyen az utolsó lap a forrásmegjelölés)</w:t>
      </w:r>
      <w:r>
        <w:t>.</w:t>
      </w:r>
      <w:r w:rsidRPr="00EA723D">
        <w:t xml:space="preserve"> Az adatok felhasználásánál sokat számít, hogy a táblázatot mennyire aktívan tudja beilleszteni az előadásba!</w:t>
      </w:r>
    </w:p>
    <w:p w14:paraId="1304331D" w14:textId="77777777" w:rsidR="00075585" w:rsidRPr="00EA723D" w:rsidRDefault="00075585" w:rsidP="00F07F64">
      <w:pPr>
        <w:pStyle w:val="SzamozottFeladat"/>
      </w:pPr>
      <w:r w:rsidRPr="00EA723D">
        <w:t>Háttérrel, színezéssel, effektusokkal tegye színesebbé az előadást!</w:t>
      </w:r>
    </w:p>
    <w:p w14:paraId="2329A54C" w14:textId="77777777" w:rsidR="00075585" w:rsidRPr="00EA723D" w:rsidRDefault="00075585" w:rsidP="00F07F64">
      <w:pPr>
        <w:pStyle w:val="SzamozottFeladat"/>
      </w:pPr>
      <w:r w:rsidRPr="00EA723D">
        <w:t>Az előadás folyamatos, időzített legyen (így könnyebb javítani</w:t>
      </w:r>
      <w:r>
        <w:t>a</w:t>
      </w:r>
      <w:r w:rsidRPr="00EA723D">
        <w:t xml:space="preserve"> a tanárnak)!</w:t>
      </w:r>
    </w:p>
    <w:p w14:paraId="0FB70C36" w14:textId="77777777" w:rsidR="00075585" w:rsidRDefault="00075585" w:rsidP="0044043E">
      <w:pPr>
        <w:pStyle w:val="FeladatBevezetobb"/>
      </w:pPr>
      <w:r>
        <w:t>Minden munkáját mentse el lemezre, és ha teheti, nyomtassa is ki (a PowerPointot 6 diás emlékeztetőként)!</w:t>
      </w:r>
    </w:p>
    <w:p w14:paraId="7C5C1E8C" w14:textId="532DD3C7" w:rsidR="00075585" w:rsidRDefault="00AB7D9F" w:rsidP="007A5905">
      <w:pPr>
        <w:pStyle w:val="FeladatNev"/>
      </w:pPr>
      <w:bookmarkStart w:id="8" w:name="_Toc174632610"/>
      <w:r>
        <w:lastRenderedPageBreak/>
        <w:t>P</w:t>
      </w:r>
      <w:r w:rsidR="00075585">
        <w:t>ontozási útmutató</w:t>
      </w:r>
      <w:bookmarkEnd w:id="8"/>
    </w:p>
    <w:tbl>
      <w:tblPr>
        <w:tblStyle w:val="Rcsostblzat"/>
        <w:tblW w:w="0" w:type="auto"/>
        <w:jc w:val="center"/>
        <w:tblInd w:w="0" w:type="dxa"/>
        <w:tblLayout w:type="fixed"/>
        <w:tblCellMar>
          <w:left w:w="57" w:type="dxa"/>
          <w:right w:w="57" w:type="dxa"/>
        </w:tblCellMar>
        <w:tblLook w:val="04A0" w:firstRow="1" w:lastRow="0" w:firstColumn="1" w:lastColumn="0" w:noHBand="0" w:noVBand="1"/>
      </w:tblPr>
      <w:tblGrid>
        <w:gridCol w:w="567"/>
        <w:gridCol w:w="8505"/>
        <w:gridCol w:w="567"/>
      </w:tblGrid>
      <w:tr w:rsidR="00E53B70" w:rsidRPr="009A14D5" w14:paraId="7F4D8CA9" w14:textId="77777777" w:rsidTr="000C1F82">
        <w:trPr>
          <w:jc w:val="center"/>
        </w:trPr>
        <w:tc>
          <w:tcPr>
            <w:tcW w:w="567" w:type="dxa"/>
          </w:tcPr>
          <w:p w14:paraId="29A8C22E" w14:textId="77777777" w:rsidR="00E53B70" w:rsidRPr="009A14D5" w:rsidRDefault="00E53B70" w:rsidP="000C1F82">
            <w:pPr>
              <w:pStyle w:val="CellabanKozepre"/>
              <w:rPr>
                <w:rStyle w:val="OszlopNev"/>
              </w:rPr>
            </w:pPr>
          </w:p>
        </w:tc>
        <w:tc>
          <w:tcPr>
            <w:tcW w:w="8505" w:type="dxa"/>
          </w:tcPr>
          <w:p w14:paraId="4A2E1FD3" w14:textId="7659C28D" w:rsidR="00E53B70" w:rsidRPr="009A14D5" w:rsidRDefault="00E53B70" w:rsidP="000C1F82">
            <w:pPr>
              <w:pStyle w:val="CellabanKozepre"/>
              <w:rPr>
                <w:rStyle w:val="OszlopNev"/>
              </w:rPr>
            </w:pPr>
            <w:r w:rsidRPr="009A14D5">
              <w:rPr>
                <w:rStyle w:val="OszlopNev"/>
              </w:rPr>
              <w:t>Leírás</w:t>
            </w:r>
          </w:p>
        </w:tc>
        <w:tc>
          <w:tcPr>
            <w:tcW w:w="567" w:type="dxa"/>
          </w:tcPr>
          <w:p w14:paraId="6687B592" w14:textId="5ED10DD2" w:rsidR="00E53B70" w:rsidRPr="009A14D5" w:rsidRDefault="00E53B70" w:rsidP="000C1F82">
            <w:pPr>
              <w:pStyle w:val="CellabanKozepre"/>
              <w:spacing w:before="0" w:after="0"/>
              <w:rPr>
                <w:rStyle w:val="OszlopNev"/>
              </w:rPr>
            </w:pPr>
            <w:r w:rsidRPr="009A14D5">
              <w:rPr>
                <w:rStyle w:val="OszlopNev"/>
              </w:rPr>
              <w:t>Pont</w:t>
            </w:r>
          </w:p>
        </w:tc>
      </w:tr>
      <w:tr w:rsidR="00B22A1A" w:rsidRPr="00802638" w14:paraId="345AC969" w14:textId="77777777" w:rsidTr="000C1F82">
        <w:trPr>
          <w:jc w:val="center"/>
        </w:trPr>
        <w:tc>
          <w:tcPr>
            <w:tcW w:w="567" w:type="dxa"/>
          </w:tcPr>
          <w:p w14:paraId="1ADC3802" w14:textId="7238E5BE" w:rsidR="00B22A1A" w:rsidRPr="00802638" w:rsidRDefault="00E53B70" w:rsidP="000C1F82">
            <w:pPr>
              <w:pStyle w:val="CellabanJobbra"/>
            </w:pPr>
            <w:r>
              <w:t>1.</w:t>
            </w:r>
          </w:p>
        </w:tc>
        <w:tc>
          <w:tcPr>
            <w:tcW w:w="8505" w:type="dxa"/>
          </w:tcPr>
          <w:p w14:paraId="6E84E5D9" w14:textId="10835EE5" w:rsidR="00B22A1A" w:rsidRPr="00802638" w:rsidRDefault="00B22A1A" w:rsidP="00DB32C8">
            <w:pPr>
              <w:pStyle w:val="Tblzat"/>
            </w:pPr>
            <w:r w:rsidRPr="00802638">
              <w:t>Írjon meghívót a következő szöveggel… (Pontlevonás: gépelési, helyesírási hibák esetén, minden hibáért 1 pont.)</w:t>
            </w:r>
          </w:p>
        </w:tc>
        <w:tc>
          <w:tcPr>
            <w:tcW w:w="567" w:type="dxa"/>
          </w:tcPr>
          <w:p w14:paraId="786E23A8" w14:textId="77777777" w:rsidR="00B22A1A" w:rsidRPr="00802638" w:rsidRDefault="00B22A1A" w:rsidP="000C1F82">
            <w:pPr>
              <w:pStyle w:val="CellabanJobbra"/>
            </w:pPr>
            <w:r w:rsidRPr="00802638">
              <w:t>5</w:t>
            </w:r>
          </w:p>
        </w:tc>
      </w:tr>
      <w:tr w:rsidR="00B22A1A" w:rsidRPr="00802638" w14:paraId="743BE9C8" w14:textId="77777777" w:rsidTr="000C1F82">
        <w:trPr>
          <w:jc w:val="center"/>
        </w:trPr>
        <w:tc>
          <w:tcPr>
            <w:tcW w:w="567" w:type="dxa"/>
          </w:tcPr>
          <w:p w14:paraId="71F3B0FB" w14:textId="37390EB7" w:rsidR="00B22A1A" w:rsidRPr="00802638" w:rsidRDefault="00BE0D7C" w:rsidP="000C1F82">
            <w:pPr>
              <w:pStyle w:val="CellabanJobbra"/>
            </w:pPr>
            <w:r>
              <w:t>2</w:t>
            </w:r>
            <w:r w:rsidR="00FA7AE7">
              <w:t>.</w:t>
            </w:r>
          </w:p>
        </w:tc>
        <w:tc>
          <w:tcPr>
            <w:tcW w:w="8505" w:type="dxa"/>
          </w:tcPr>
          <w:p w14:paraId="19ED91D8" w14:textId="57D06D08" w:rsidR="00B22A1A" w:rsidRPr="00802638" w:rsidRDefault="00B22A1A" w:rsidP="00DB32C8">
            <w:pPr>
              <w:pStyle w:val="Tblzat"/>
            </w:pPr>
            <w:r w:rsidRPr="00802638">
              <w:t>A meghívót formázza úgy, hogy az A/4-es méretű lapot egyenletesen kitöltse! Ne alkalmazzon a formázáshoz üres bekezdést, szóköz-, illetve tabulátortöbbszörözést! Részpontok: betűméret, betűtípus, bekezdés igazítás, térköz-, sorközállítás a szövegnek megfelelően 3-3 pont. Pontlevonás, ha karaktertöbbszörözéssel formáz (típusonként 2-2 pont).</w:t>
            </w:r>
          </w:p>
        </w:tc>
        <w:tc>
          <w:tcPr>
            <w:tcW w:w="567" w:type="dxa"/>
          </w:tcPr>
          <w:p w14:paraId="1D44D213" w14:textId="77777777" w:rsidR="00B22A1A" w:rsidRPr="00802638" w:rsidRDefault="00B22A1A" w:rsidP="000C1F82">
            <w:pPr>
              <w:pStyle w:val="CellabanJobbra"/>
            </w:pPr>
            <w:r w:rsidRPr="00802638">
              <w:t>15</w:t>
            </w:r>
          </w:p>
        </w:tc>
      </w:tr>
      <w:tr w:rsidR="00B22A1A" w:rsidRPr="00802638" w14:paraId="500FA959" w14:textId="77777777" w:rsidTr="000C1F82">
        <w:trPr>
          <w:jc w:val="center"/>
        </w:trPr>
        <w:tc>
          <w:tcPr>
            <w:tcW w:w="567" w:type="dxa"/>
          </w:tcPr>
          <w:p w14:paraId="118CA9FC" w14:textId="22F656A1" w:rsidR="00B22A1A" w:rsidRPr="00802638" w:rsidRDefault="00BE0D7C" w:rsidP="000C1F82">
            <w:pPr>
              <w:pStyle w:val="CellabanJobbra"/>
            </w:pPr>
            <w:r>
              <w:t>3</w:t>
            </w:r>
            <w:r w:rsidR="00FA7AE7">
              <w:t>.</w:t>
            </w:r>
          </w:p>
        </w:tc>
        <w:tc>
          <w:tcPr>
            <w:tcW w:w="8505" w:type="dxa"/>
          </w:tcPr>
          <w:p w14:paraId="3984976A" w14:textId="6890AEBE" w:rsidR="00B22A1A" w:rsidRPr="00802638" w:rsidRDefault="00B22A1A" w:rsidP="00DB32C8">
            <w:pPr>
              <w:pStyle w:val="Tblzat"/>
            </w:pPr>
            <w:r w:rsidRPr="00802638">
              <w:t>Képet nem kell betennie, de ha mégis, akkor az a háttérben (vízjelként) jelenjen meg! Ha a kép a terület kitöltése miatt van bent, akkor 3 pontot</w:t>
            </w:r>
            <w:r w:rsidRPr="00802638">
              <w:rPr>
                <w:i/>
                <w:iCs/>
              </w:rPr>
              <w:t xml:space="preserve"> kell levonni.</w:t>
            </w:r>
          </w:p>
        </w:tc>
        <w:tc>
          <w:tcPr>
            <w:tcW w:w="567" w:type="dxa"/>
          </w:tcPr>
          <w:p w14:paraId="6EFF37E1" w14:textId="77777777" w:rsidR="00B22A1A" w:rsidRPr="00802638" w:rsidRDefault="00B22A1A" w:rsidP="000C1F82">
            <w:pPr>
              <w:pStyle w:val="CellabanJobbra"/>
            </w:pPr>
          </w:p>
        </w:tc>
      </w:tr>
      <w:tr w:rsidR="00B22A1A" w:rsidRPr="00802638" w14:paraId="6FA4FD6C" w14:textId="77777777" w:rsidTr="000C1F82">
        <w:trPr>
          <w:jc w:val="center"/>
        </w:trPr>
        <w:tc>
          <w:tcPr>
            <w:tcW w:w="567" w:type="dxa"/>
          </w:tcPr>
          <w:p w14:paraId="32F4CF39" w14:textId="5F66114A" w:rsidR="00B22A1A" w:rsidRPr="00802638" w:rsidRDefault="00BE0D7C" w:rsidP="000C1F82">
            <w:pPr>
              <w:pStyle w:val="CellabanJobbra"/>
            </w:pPr>
            <w:r>
              <w:t>4</w:t>
            </w:r>
            <w:r w:rsidR="00FA7AE7">
              <w:t>.</w:t>
            </w:r>
          </w:p>
        </w:tc>
        <w:tc>
          <w:tcPr>
            <w:tcW w:w="8505" w:type="dxa"/>
          </w:tcPr>
          <w:p w14:paraId="03E0A9DB" w14:textId="54C2098A" w:rsidR="00B22A1A" w:rsidRPr="00802638" w:rsidRDefault="00B22A1A" w:rsidP="00DB32C8">
            <w:pPr>
              <w:pStyle w:val="Tblzat"/>
            </w:pPr>
            <w:r w:rsidRPr="00802638">
              <w:t>Készítse el a táblázatot, és egészítse ki a mintának megfelelően további oszlopokkal és sorokkal! (Ha jól tud adatokat másolni, akkor nem tart sokáig a beírás. A pont az időért van.)</w:t>
            </w:r>
          </w:p>
        </w:tc>
        <w:tc>
          <w:tcPr>
            <w:tcW w:w="567" w:type="dxa"/>
          </w:tcPr>
          <w:p w14:paraId="3B09523F" w14:textId="77777777" w:rsidR="00B22A1A" w:rsidRPr="00802638" w:rsidRDefault="00B22A1A" w:rsidP="000C1F82">
            <w:pPr>
              <w:pStyle w:val="CellabanJobbra"/>
            </w:pPr>
            <w:r w:rsidRPr="00802638">
              <w:t>5</w:t>
            </w:r>
          </w:p>
        </w:tc>
      </w:tr>
      <w:tr w:rsidR="00B22A1A" w:rsidRPr="00802638" w14:paraId="7691D6D4" w14:textId="77777777" w:rsidTr="000C1F82">
        <w:trPr>
          <w:jc w:val="center"/>
        </w:trPr>
        <w:tc>
          <w:tcPr>
            <w:tcW w:w="567" w:type="dxa"/>
          </w:tcPr>
          <w:p w14:paraId="7323F1EC" w14:textId="69B22390" w:rsidR="00B22A1A" w:rsidRPr="00802638" w:rsidRDefault="00BE0D7C" w:rsidP="000C1F82">
            <w:pPr>
              <w:pStyle w:val="CellabanJobbra"/>
            </w:pPr>
            <w:r>
              <w:t>5</w:t>
            </w:r>
            <w:r w:rsidR="00FA7AE7">
              <w:t>.</w:t>
            </w:r>
          </w:p>
        </w:tc>
        <w:tc>
          <w:tcPr>
            <w:tcW w:w="8505" w:type="dxa"/>
          </w:tcPr>
          <w:p w14:paraId="279AFD77" w14:textId="15442AA0" w:rsidR="00B22A1A" w:rsidRPr="00802638" w:rsidRDefault="00B22A1A" w:rsidP="00DB32C8">
            <w:pPr>
              <w:pStyle w:val="Tblzat"/>
            </w:pPr>
            <w:r w:rsidRPr="00802638">
              <w:t>Nevezze el ezt a munkalapot „</w:t>
            </w:r>
            <w:proofErr w:type="gramStart"/>
            <w:r w:rsidRPr="00802638">
              <w:t>Számítások”-</w:t>
            </w:r>
            <w:proofErr w:type="spellStart"/>
            <w:proofErr w:type="gramEnd"/>
            <w:r w:rsidRPr="00802638">
              <w:t>ra</w:t>
            </w:r>
            <w:proofErr w:type="spellEnd"/>
            <w:r w:rsidRPr="00802638">
              <w:t>!</w:t>
            </w:r>
          </w:p>
        </w:tc>
        <w:tc>
          <w:tcPr>
            <w:tcW w:w="567" w:type="dxa"/>
          </w:tcPr>
          <w:p w14:paraId="4833640B" w14:textId="77777777" w:rsidR="00B22A1A" w:rsidRPr="00802638" w:rsidRDefault="00B22A1A" w:rsidP="000C1F82">
            <w:pPr>
              <w:pStyle w:val="CellabanJobbra"/>
            </w:pPr>
            <w:r w:rsidRPr="00802638">
              <w:t>2</w:t>
            </w:r>
          </w:p>
        </w:tc>
      </w:tr>
      <w:tr w:rsidR="00B22A1A" w:rsidRPr="00802638" w14:paraId="750BD4F2" w14:textId="77777777" w:rsidTr="000C1F82">
        <w:trPr>
          <w:jc w:val="center"/>
        </w:trPr>
        <w:tc>
          <w:tcPr>
            <w:tcW w:w="567" w:type="dxa"/>
          </w:tcPr>
          <w:p w14:paraId="02125FC2" w14:textId="720B49CA" w:rsidR="00B22A1A" w:rsidRPr="00802638" w:rsidRDefault="00BE0D7C" w:rsidP="000C1F82">
            <w:pPr>
              <w:pStyle w:val="CellabanJobbra"/>
            </w:pPr>
            <w:r>
              <w:t>6</w:t>
            </w:r>
            <w:r w:rsidR="00FA7AE7">
              <w:t>.</w:t>
            </w:r>
          </w:p>
        </w:tc>
        <w:tc>
          <w:tcPr>
            <w:tcW w:w="8505" w:type="dxa"/>
          </w:tcPr>
          <w:p w14:paraId="3A4A8C80" w14:textId="77777777" w:rsidR="00430901" w:rsidRDefault="00B22A1A" w:rsidP="00CF3819">
            <w:pPr>
              <w:pStyle w:val="Tblzat"/>
              <w:rPr>
                <w:i/>
                <w:iCs/>
                <w:snapToGrid w:val="0"/>
                <w:color w:val="000000"/>
              </w:rPr>
            </w:pPr>
            <w:r w:rsidRPr="00802638">
              <w:t xml:space="preserve">Az „A” esetben azt kell kiszámolni, hogy egy adott létszámú csoport (pl. 5 fő) hány szobában helyezhető el, hány pótágy szükséges és mennyibe kerül így a szállás. </w:t>
            </w:r>
            <w:r w:rsidRPr="00802638">
              <w:rPr>
                <w:i/>
                <w:iCs/>
                <w:snapToGrid w:val="0"/>
                <w:color w:val="000000"/>
              </w:rPr>
              <w:t>A helyes képletek és rögzítések:</w:t>
            </w:r>
          </w:p>
          <w:p w14:paraId="53EB853D" w14:textId="6B93490B" w:rsidR="00B22A1A" w:rsidRPr="00CF3819" w:rsidRDefault="00CF3819" w:rsidP="00430901">
            <w:pPr>
              <w:pStyle w:val="Tblzat"/>
              <w:rPr>
                <w:i/>
                <w:iCs/>
              </w:rPr>
            </w:pPr>
            <w:r w:rsidRPr="00EA723D">
              <w:t>Szobák száma: „=KEREK.FEL(I$2/($C4+$E4);0)"; képlet 3 pont, rögzítés 2 pont.</w:t>
            </w:r>
            <w:r w:rsidR="00430901">
              <w:br/>
            </w:r>
            <w:r w:rsidRPr="00EA723D">
              <w:t>Pótágy száma: „=MAX(I$2</w:t>
            </w:r>
            <w:r>
              <w:t>–</w:t>
            </w:r>
            <w:r w:rsidRPr="00EA723D">
              <w:t>(I4*$C4);0)"; képlet 1 pont, rögzítés 1 pont.</w:t>
            </w:r>
            <w:r w:rsidR="00430901">
              <w:br/>
            </w:r>
            <w:r w:rsidRPr="00EA723D">
              <w:t>Ft: „=$C4*I4*$D4+J4*$E4*$F4"; képlet 1 pont, rögzítés 1 pont.</w:t>
            </w:r>
          </w:p>
        </w:tc>
        <w:tc>
          <w:tcPr>
            <w:tcW w:w="567" w:type="dxa"/>
          </w:tcPr>
          <w:p w14:paraId="39D9D6A2" w14:textId="77777777" w:rsidR="00B22A1A" w:rsidRPr="00802638" w:rsidRDefault="00B22A1A" w:rsidP="000C1F82">
            <w:pPr>
              <w:pStyle w:val="CellabanJobbra"/>
            </w:pPr>
            <w:r w:rsidRPr="00802638">
              <w:rPr>
                <w:snapToGrid w:val="0"/>
                <w:color w:val="000000"/>
              </w:rPr>
              <w:t>9</w:t>
            </w:r>
          </w:p>
        </w:tc>
      </w:tr>
      <w:tr w:rsidR="007D49D8" w:rsidRPr="00802638" w14:paraId="061D9664" w14:textId="77777777" w:rsidTr="000C1F82">
        <w:trPr>
          <w:jc w:val="center"/>
        </w:trPr>
        <w:tc>
          <w:tcPr>
            <w:tcW w:w="567" w:type="dxa"/>
          </w:tcPr>
          <w:p w14:paraId="1D50DFCD" w14:textId="5492A2F7" w:rsidR="007D49D8" w:rsidRDefault="00172ADC" w:rsidP="000C1F82">
            <w:pPr>
              <w:pStyle w:val="CellabanJobbra"/>
            </w:pPr>
            <w:r>
              <w:t>7.</w:t>
            </w:r>
          </w:p>
        </w:tc>
        <w:tc>
          <w:tcPr>
            <w:tcW w:w="8505" w:type="dxa"/>
          </w:tcPr>
          <w:p w14:paraId="636A6F64" w14:textId="450B1529" w:rsidR="007D49D8" w:rsidRPr="00EA723D" w:rsidRDefault="00172ADC" w:rsidP="007D49D8">
            <w:pPr>
              <w:pStyle w:val="Tblzat"/>
            </w:pPr>
            <w:r>
              <w:t>„</w:t>
            </w:r>
            <w:r w:rsidR="007D49D8" w:rsidRPr="00EA723D">
              <w:t>B” esetben a képletek átmásolása 1-1 pont (akkor is, ha a rögzítés nem volt jó, de itt is a helyes képletek szerepelnek)</w:t>
            </w:r>
            <w:r w:rsidR="007D49D8">
              <w:t>.</w:t>
            </w:r>
          </w:p>
          <w:p w14:paraId="42A68D4B" w14:textId="6259652E" w:rsidR="007D49D8" w:rsidRPr="00802638" w:rsidRDefault="007D49D8" w:rsidP="00CF3819">
            <w:pPr>
              <w:pStyle w:val="Tblzat"/>
            </w:pPr>
            <w:proofErr w:type="spellStart"/>
            <w:r w:rsidRPr="00EA723D">
              <w:t>Tpi</w:t>
            </w:r>
            <w:proofErr w:type="spellEnd"/>
            <w:r w:rsidRPr="00EA723D">
              <w:t xml:space="preserve"> felár: „=$L$2*H4"; képlet 1 pont, rögzítés 1 pont.</w:t>
            </w:r>
            <w:r w:rsidR="00172ADC">
              <w:br/>
            </w:r>
            <w:r w:rsidRPr="00EA723D">
              <w:t>Összesen: „=N4+O4"; 1 pont.</w:t>
            </w:r>
          </w:p>
        </w:tc>
        <w:tc>
          <w:tcPr>
            <w:tcW w:w="567" w:type="dxa"/>
          </w:tcPr>
          <w:p w14:paraId="0A875D93" w14:textId="7755BD8F" w:rsidR="007D49D8" w:rsidRPr="00802638" w:rsidRDefault="007D49D8" w:rsidP="000C1F82">
            <w:pPr>
              <w:pStyle w:val="CellabanJobbra"/>
              <w:rPr>
                <w:snapToGrid w:val="0"/>
                <w:color w:val="000000"/>
              </w:rPr>
            </w:pPr>
            <w:r>
              <w:rPr>
                <w:snapToGrid w:val="0"/>
                <w:color w:val="000000"/>
              </w:rPr>
              <w:t>6</w:t>
            </w:r>
          </w:p>
        </w:tc>
      </w:tr>
      <w:tr w:rsidR="00172ADC" w:rsidRPr="00802638" w14:paraId="55591AC1" w14:textId="77777777" w:rsidTr="000C1F82">
        <w:trPr>
          <w:jc w:val="center"/>
        </w:trPr>
        <w:tc>
          <w:tcPr>
            <w:tcW w:w="567" w:type="dxa"/>
          </w:tcPr>
          <w:p w14:paraId="059D885A" w14:textId="73F93D5E" w:rsidR="00172ADC" w:rsidRDefault="00C43B8C" w:rsidP="000C1F82">
            <w:pPr>
              <w:pStyle w:val="CellabanJobbra"/>
            </w:pPr>
            <w:r>
              <w:t>8.</w:t>
            </w:r>
          </w:p>
        </w:tc>
        <w:tc>
          <w:tcPr>
            <w:tcW w:w="8505" w:type="dxa"/>
          </w:tcPr>
          <w:p w14:paraId="07848571" w14:textId="1C5A476E" w:rsidR="00172ADC" w:rsidRDefault="00172ADC" w:rsidP="007D49D8">
            <w:pPr>
              <w:pStyle w:val="Tblzat"/>
            </w:pPr>
            <w:r>
              <w:t>Egy üres munkalapot nevezzen át „</w:t>
            </w:r>
            <w:proofErr w:type="gramStart"/>
            <w:r>
              <w:t>Elemzés”-</w:t>
            </w:r>
            <w:proofErr w:type="gramEnd"/>
            <w:r>
              <w:t>re, és a következő feladatokat azon végezze el!</w:t>
            </w:r>
          </w:p>
        </w:tc>
        <w:tc>
          <w:tcPr>
            <w:tcW w:w="567" w:type="dxa"/>
          </w:tcPr>
          <w:p w14:paraId="020001FE" w14:textId="19B2D234" w:rsidR="00172ADC" w:rsidRDefault="00172ADC" w:rsidP="000C1F82">
            <w:pPr>
              <w:pStyle w:val="CellabanJobbra"/>
              <w:rPr>
                <w:snapToGrid w:val="0"/>
                <w:color w:val="000000"/>
              </w:rPr>
            </w:pPr>
            <w:r>
              <w:rPr>
                <w:snapToGrid w:val="0"/>
                <w:color w:val="000000"/>
              </w:rPr>
              <w:t>2</w:t>
            </w:r>
          </w:p>
        </w:tc>
      </w:tr>
      <w:tr w:rsidR="00172ADC" w:rsidRPr="00802638" w14:paraId="49009D4E" w14:textId="77777777" w:rsidTr="000C1F82">
        <w:trPr>
          <w:jc w:val="center"/>
        </w:trPr>
        <w:tc>
          <w:tcPr>
            <w:tcW w:w="567" w:type="dxa"/>
          </w:tcPr>
          <w:p w14:paraId="286AD5BC" w14:textId="0CEF3172" w:rsidR="00172ADC" w:rsidRDefault="00C43B8C" w:rsidP="000C1F82">
            <w:pPr>
              <w:pStyle w:val="CellabanJobbra"/>
            </w:pPr>
            <w:r>
              <w:t>9.</w:t>
            </w:r>
          </w:p>
        </w:tc>
        <w:tc>
          <w:tcPr>
            <w:tcW w:w="8505" w:type="dxa"/>
          </w:tcPr>
          <w:p w14:paraId="25964439" w14:textId="78B8C2AF" w:rsidR="00172ADC" w:rsidRDefault="00172ADC" w:rsidP="007D49D8">
            <w:pPr>
              <w:pStyle w:val="Tblzat"/>
            </w:pPr>
            <w:r w:rsidRPr="00460FB6">
              <w:t>Készítsen kigyűjtést, mely megmondja, hogy 5 fő a piros szezonban milyen feltételekkel kaphat szállást!</w:t>
            </w:r>
          </w:p>
        </w:tc>
        <w:tc>
          <w:tcPr>
            <w:tcW w:w="567" w:type="dxa"/>
          </w:tcPr>
          <w:p w14:paraId="10C3F7A8" w14:textId="26D80FC3" w:rsidR="00172ADC" w:rsidRDefault="00172ADC" w:rsidP="000C1F82">
            <w:pPr>
              <w:pStyle w:val="CellabanJobbra"/>
              <w:rPr>
                <w:snapToGrid w:val="0"/>
                <w:color w:val="000000"/>
              </w:rPr>
            </w:pPr>
            <w:r>
              <w:rPr>
                <w:snapToGrid w:val="0"/>
                <w:color w:val="000000"/>
              </w:rPr>
              <w:t>3</w:t>
            </w:r>
          </w:p>
        </w:tc>
      </w:tr>
      <w:tr w:rsidR="00C43B8C" w:rsidRPr="00172ADC" w14:paraId="590629C0" w14:textId="77777777" w:rsidTr="000C1F82">
        <w:trPr>
          <w:jc w:val="center"/>
        </w:trPr>
        <w:tc>
          <w:tcPr>
            <w:tcW w:w="567" w:type="dxa"/>
          </w:tcPr>
          <w:p w14:paraId="0E70C43C" w14:textId="6F858D60" w:rsidR="00C43B8C" w:rsidRPr="00172ADC" w:rsidRDefault="00C43B8C" w:rsidP="000C1F82">
            <w:pPr>
              <w:pStyle w:val="CellabanJobbra"/>
            </w:pPr>
            <w:r>
              <w:t>10.</w:t>
            </w:r>
          </w:p>
        </w:tc>
        <w:tc>
          <w:tcPr>
            <w:tcW w:w="8505" w:type="dxa"/>
          </w:tcPr>
          <w:p w14:paraId="32F40B34" w14:textId="32BCC225" w:rsidR="00C43B8C" w:rsidRPr="00172ADC" w:rsidRDefault="00C43B8C" w:rsidP="000C1F82">
            <w:pPr>
              <w:pStyle w:val="Tblzat"/>
            </w:pPr>
            <w:r w:rsidRPr="00172ADC">
              <w:t xml:space="preserve">Készítsen kigyűjtést egy nászutas pár részére, amely az arany szezonra, tengerpartra néző szobákkal adja meg az árakat! Lehet </w:t>
            </w:r>
            <w:proofErr w:type="spellStart"/>
            <w:r w:rsidRPr="00172ADC">
              <w:t>autoszűrés</w:t>
            </w:r>
            <w:proofErr w:type="spellEnd"/>
            <w:r w:rsidRPr="00172ADC">
              <w:t xml:space="preserve"> után a megfelelő adatok átmásolásával és irányított szűrővel is. Irányított szűrő esetén a feltételek a diagram alatt látszanak. Rejtett feladat: a nászutas pár 2 főt jelent. A résztvevők számát ennek megfelelően kell beállítani – a feladat szövegében csak a visszaállítás szerepel.</w:t>
            </w:r>
          </w:p>
        </w:tc>
        <w:tc>
          <w:tcPr>
            <w:tcW w:w="567" w:type="dxa"/>
          </w:tcPr>
          <w:p w14:paraId="6243AB0E" w14:textId="77777777" w:rsidR="00C43B8C" w:rsidRPr="00172ADC" w:rsidRDefault="00C43B8C" w:rsidP="000C1F82">
            <w:pPr>
              <w:pStyle w:val="CellabanJobbra"/>
            </w:pPr>
            <w:r w:rsidRPr="00172ADC">
              <w:t>3</w:t>
            </w:r>
          </w:p>
        </w:tc>
      </w:tr>
      <w:tr w:rsidR="00C43B8C" w:rsidRPr="00172ADC" w14:paraId="676AD386" w14:textId="77777777" w:rsidTr="000C1F82">
        <w:trPr>
          <w:jc w:val="center"/>
        </w:trPr>
        <w:tc>
          <w:tcPr>
            <w:tcW w:w="567" w:type="dxa"/>
          </w:tcPr>
          <w:p w14:paraId="4880DC59" w14:textId="7421EA68" w:rsidR="00C43B8C" w:rsidRPr="00172ADC" w:rsidRDefault="00B72CB7" w:rsidP="000C1F82">
            <w:pPr>
              <w:pStyle w:val="CellabanJobbra"/>
            </w:pPr>
            <w:r>
              <w:t>11.</w:t>
            </w:r>
          </w:p>
        </w:tc>
        <w:tc>
          <w:tcPr>
            <w:tcW w:w="8505" w:type="dxa"/>
          </w:tcPr>
          <w:p w14:paraId="5C7C99A4" w14:textId="0E8CBED0" w:rsidR="00C43B8C" w:rsidRPr="00172ADC" w:rsidRDefault="00C43B8C" w:rsidP="000C1F82">
            <w:pPr>
              <w:pStyle w:val="Tblzat"/>
            </w:pPr>
            <w:r w:rsidRPr="00172ADC">
              <w:t xml:space="preserve">A kigyűjtések elvégzése után állítsa vissza a „Számítások” munkalapon az „A” esetet 5 </w:t>
            </w:r>
            <w:proofErr w:type="spellStart"/>
            <w:r w:rsidRPr="00172ADC">
              <w:t>fősre</w:t>
            </w:r>
            <w:proofErr w:type="spellEnd"/>
            <w:r w:rsidRPr="00172ADC">
              <w:t xml:space="preserve">, a „B” esetet 3 </w:t>
            </w:r>
            <w:proofErr w:type="spellStart"/>
            <w:r w:rsidRPr="00172ADC">
              <w:t>fősre</w:t>
            </w:r>
            <w:proofErr w:type="spellEnd"/>
            <w:r w:rsidRPr="00172ADC">
              <w:t>!</w:t>
            </w:r>
          </w:p>
        </w:tc>
        <w:tc>
          <w:tcPr>
            <w:tcW w:w="567" w:type="dxa"/>
          </w:tcPr>
          <w:p w14:paraId="4C6F5DB5" w14:textId="77777777" w:rsidR="00C43B8C" w:rsidRPr="00172ADC" w:rsidRDefault="00C43B8C" w:rsidP="000C1F82">
            <w:pPr>
              <w:pStyle w:val="CellabanJobbra"/>
            </w:pPr>
            <w:r w:rsidRPr="00172ADC">
              <w:t>1</w:t>
            </w:r>
          </w:p>
        </w:tc>
      </w:tr>
      <w:tr w:rsidR="00C43B8C" w:rsidRPr="00172ADC" w14:paraId="3BC6762F" w14:textId="77777777" w:rsidTr="000C1F82">
        <w:trPr>
          <w:jc w:val="center"/>
        </w:trPr>
        <w:tc>
          <w:tcPr>
            <w:tcW w:w="567" w:type="dxa"/>
          </w:tcPr>
          <w:p w14:paraId="4314BB0F" w14:textId="38427C23" w:rsidR="00C43B8C" w:rsidRPr="00172ADC" w:rsidRDefault="00B72CB7" w:rsidP="000C1F82">
            <w:pPr>
              <w:pStyle w:val="CellabanJobbra"/>
            </w:pPr>
            <w:r>
              <w:t>12.</w:t>
            </w:r>
          </w:p>
        </w:tc>
        <w:tc>
          <w:tcPr>
            <w:tcW w:w="8505" w:type="dxa"/>
          </w:tcPr>
          <w:p w14:paraId="0841B5AB" w14:textId="344B2D47" w:rsidR="00C43B8C" w:rsidRPr="00172ADC" w:rsidRDefault="00C43B8C" w:rsidP="000C1F82">
            <w:pPr>
              <w:pStyle w:val="Tblzat"/>
            </w:pPr>
            <w:r w:rsidRPr="00172ADC">
              <w:t xml:space="preserve">Az „Elemzés” munkalapon – a mintának megfelelően – adja meg, hogy az 5 főre kigyűjtött lehetőségek közül melyik a legolcsóbb félpanziós, illetve ellátás nélküli ajánlat! Feltétel: félpanzió=1 (illetve 0); </w:t>
            </w:r>
            <w:proofErr w:type="spellStart"/>
            <w:r w:rsidRPr="00172ADC">
              <w:t>AB.Min</w:t>
            </w:r>
            <w:proofErr w:type="spellEnd"/>
            <w:r w:rsidRPr="00172ADC">
              <w:t xml:space="preserve"> függvénnyel az érték, majd </w:t>
            </w:r>
            <w:proofErr w:type="spellStart"/>
            <w:r w:rsidRPr="00172ADC">
              <w:t>AB.Mező</w:t>
            </w:r>
            <w:proofErr w:type="spellEnd"/>
            <w:r w:rsidRPr="00172ADC">
              <w:t xml:space="preserve"> függvény segítségével a szálló. Itt a feltétel: félpanzió= 1 (illetve 0) és Ft = </w:t>
            </w:r>
            <w:proofErr w:type="spellStart"/>
            <w:r w:rsidRPr="00172ADC">
              <w:t>AB.Min</w:t>
            </w:r>
            <w:proofErr w:type="spellEnd"/>
            <w:r w:rsidRPr="00172ADC">
              <w:t xml:space="preserve"> eredménye. Az egyik feladat helyes megoldása 4 pont (2 feltétel+2 függvény) a másik feladat helyes megoldása 2 pont (módosított feltétel és képletmásolás vagy ismételt alkalmazás).</w:t>
            </w:r>
          </w:p>
        </w:tc>
        <w:tc>
          <w:tcPr>
            <w:tcW w:w="567" w:type="dxa"/>
          </w:tcPr>
          <w:p w14:paraId="2FF09665" w14:textId="77777777" w:rsidR="00C43B8C" w:rsidRPr="00172ADC" w:rsidRDefault="00C43B8C" w:rsidP="000C1F82">
            <w:pPr>
              <w:pStyle w:val="CellabanJobbra"/>
            </w:pPr>
            <w:r w:rsidRPr="00172ADC">
              <w:t>6</w:t>
            </w:r>
          </w:p>
        </w:tc>
      </w:tr>
      <w:tr w:rsidR="00C43B8C" w:rsidRPr="00172ADC" w14:paraId="1D3A4454" w14:textId="77777777" w:rsidTr="000C1F82">
        <w:trPr>
          <w:jc w:val="center"/>
        </w:trPr>
        <w:tc>
          <w:tcPr>
            <w:tcW w:w="567" w:type="dxa"/>
          </w:tcPr>
          <w:p w14:paraId="14BD1F2B" w14:textId="5D15DE69" w:rsidR="00C43B8C" w:rsidRPr="00172ADC" w:rsidRDefault="00B72CB7" w:rsidP="000C1F82">
            <w:pPr>
              <w:pStyle w:val="CellabanJobbra"/>
            </w:pPr>
            <w:r>
              <w:lastRenderedPageBreak/>
              <w:t>13.</w:t>
            </w:r>
          </w:p>
        </w:tc>
        <w:tc>
          <w:tcPr>
            <w:tcW w:w="8505" w:type="dxa"/>
          </w:tcPr>
          <w:p w14:paraId="47B0CC94" w14:textId="2F16B226" w:rsidR="00C43B8C" w:rsidRPr="00172ADC" w:rsidRDefault="00C43B8C" w:rsidP="000C1F82">
            <w:pPr>
              <w:pStyle w:val="Tblzat"/>
            </w:pPr>
            <w:r w:rsidRPr="00172ADC">
              <w:t>A kigyűjtések alá készítsen diagramot, melyen szemlélteti a nászutas ajánlatokat! Diagram a megfelelő adatokból 1 pont, tengelyfelirat 1 pont, diagramtípus oszlop jellegű 2 pont, feliratok olvashatók 1 pont.</w:t>
            </w:r>
          </w:p>
        </w:tc>
        <w:tc>
          <w:tcPr>
            <w:tcW w:w="567" w:type="dxa"/>
          </w:tcPr>
          <w:p w14:paraId="2F95B47F" w14:textId="77777777" w:rsidR="00C43B8C" w:rsidRPr="00172ADC" w:rsidRDefault="00C43B8C" w:rsidP="000C1F82">
            <w:pPr>
              <w:pStyle w:val="CellabanJobbra"/>
            </w:pPr>
            <w:r w:rsidRPr="00172ADC">
              <w:t>5</w:t>
            </w:r>
          </w:p>
        </w:tc>
      </w:tr>
      <w:tr w:rsidR="00C43B8C" w:rsidRPr="00172ADC" w14:paraId="097C83D6" w14:textId="77777777" w:rsidTr="000C1F82">
        <w:trPr>
          <w:jc w:val="center"/>
        </w:trPr>
        <w:tc>
          <w:tcPr>
            <w:tcW w:w="567" w:type="dxa"/>
          </w:tcPr>
          <w:p w14:paraId="6A061AB4" w14:textId="0D49DB9D" w:rsidR="00C43B8C" w:rsidRPr="00172ADC" w:rsidRDefault="00B72CB7" w:rsidP="000C1F82">
            <w:pPr>
              <w:pStyle w:val="CellabanJobbra"/>
            </w:pPr>
            <w:r>
              <w:t>14.</w:t>
            </w:r>
          </w:p>
        </w:tc>
        <w:tc>
          <w:tcPr>
            <w:tcW w:w="8505" w:type="dxa"/>
          </w:tcPr>
          <w:p w14:paraId="5F5C1C56" w14:textId="255932FF" w:rsidR="00C43B8C" w:rsidRPr="00172ADC" w:rsidRDefault="00C43B8C" w:rsidP="000C1F82">
            <w:pPr>
              <w:pStyle w:val="Tblzat"/>
            </w:pPr>
            <w:r w:rsidRPr="00172ADC">
              <w:t xml:space="preserve">Mindkét lapot formázza a minta szerint! (A használt betűméretek: 8, 10, 12 pont; betűtípus: </w:t>
            </w:r>
            <w:proofErr w:type="spellStart"/>
            <w:r w:rsidRPr="00172ADC">
              <w:t>Arial</w:t>
            </w:r>
            <w:proofErr w:type="spellEnd"/>
            <w:r w:rsidRPr="00172ADC">
              <w:t xml:space="preserve"> CE, a diagram típusa a célnak megfelelő, egy munkalapon levő adatok elférnek egy A/4-es lapon.) A munkalapok fejlécébe írja be nevét és iskolája nevét! Betűméret, -típus, címsorok, diagramelhelyezés: 1 pont, </w:t>
            </w:r>
            <w:proofErr w:type="spellStart"/>
            <w:r w:rsidRPr="00172ADC">
              <w:t>szegélyezés</w:t>
            </w:r>
            <w:proofErr w:type="spellEnd"/>
            <w:r w:rsidRPr="00172ADC">
              <w:t>, elemzéseknél pénznemformátum, fejléc beállítása: 2 pont,</w:t>
            </w:r>
          </w:p>
        </w:tc>
        <w:tc>
          <w:tcPr>
            <w:tcW w:w="567" w:type="dxa"/>
          </w:tcPr>
          <w:p w14:paraId="0B7B0507" w14:textId="77777777" w:rsidR="00C43B8C" w:rsidRPr="00172ADC" w:rsidRDefault="00C43B8C" w:rsidP="000C1F82">
            <w:pPr>
              <w:pStyle w:val="CellabanJobbra"/>
            </w:pPr>
            <w:r w:rsidRPr="00172ADC">
              <w:t>10</w:t>
            </w:r>
          </w:p>
        </w:tc>
      </w:tr>
      <w:tr w:rsidR="00C43B8C" w:rsidRPr="00172ADC" w14:paraId="09EBA5D7" w14:textId="77777777" w:rsidTr="000C1F82">
        <w:trPr>
          <w:jc w:val="center"/>
        </w:trPr>
        <w:tc>
          <w:tcPr>
            <w:tcW w:w="567" w:type="dxa"/>
          </w:tcPr>
          <w:p w14:paraId="32CC6DD9" w14:textId="6A21300F" w:rsidR="00C43B8C" w:rsidRPr="00172ADC" w:rsidRDefault="00B72CB7" w:rsidP="000C1F82">
            <w:pPr>
              <w:pStyle w:val="CellabanJobbra"/>
            </w:pPr>
            <w:r>
              <w:t>15.</w:t>
            </w:r>
          </w:p>
        </w:tc>
        <w:tc>
          <w:tcPr>
            <w:tcW w:w="8505" w:type="dxa"/>
          </w:tcPr>
          <w:p w14:paraId="08DA5541" w14:textId="3A24DA03" w:rsidR="00C43B8C" w:rsidRPr="00172ADC" w:rsidRDefault="00C43B8C" w:rsidP="000C1F82">
            <w:pPr>
              <w:pStyle w:val="Tblzat"/>
            </w:pPr>
            <w:r w:rsidRPr="00172ADC">
              <w:t>Az előadás legalább öt képernyőt tartalmazzon, mutassa be Kréta szigetét, illetve a cég tevékenységét, a nászutas kínálatot, az 5 főre tervezett ajánlatot és a felhasznált képek jegyzékét. Az első oldalon szerepeljen a neved és iskolád! 1. Név és iskola; 2. Valami a Cégről; 3. Nászutas; 4. Családos; 5. Képek jegyzéke: meglévő oldalak 2-2 pont.</w:t>
            </w:r>
          </w:p>
        </w:tc>
        <w:tc>
          <w:tcPr>
            <w:tcW w:w="567" w:type="dxa"/>
          </w:tcPr>
          <w:p w14:paraId="558FD503" w14:textId="77777777" w:rsidR="00C43B8C" w:rsidRPr="00172ADC" w:rsidRDefault="00C43B8C" w:rsidP="000C1F82">
            <w:pPr>
              <w:pStyle w:val="CellabanJobbra"/>
            </w:pPr>
            <w:r w:rsidRPr="00172ADC">
              <w:t>10</w:t>
            </w:r>
          </w:p>
        </w:tc>
      </w:tr>
      <w:tr w:rsidR="00C43B8C" w:rsidRPr="00172ADC" w14:paraId="459D3427" w14:textId="77777777" w:rsidTr="000C1F82">
        <w:trPr>
          <w:jc w:val="center"/>
        </w:trPr>
        <w:tc>
          <w:tcPr>
            <w:tcW w:w="567" w:type="dxa"/>
          </w:tcPr>
          <w:p w14:paraId="1DD9E0E0" w14:textId="0FFD6297" w:rsidR="00C43B8C" w:rsidRPr="00172ADC" w:rsidRDefault="00B72CB7" w:rsidP="000C1F82">
            <w:pPr>
              <w:pStyle w:val="CellabanJobbra"/>
            </w:pPr>
            <w:r>
              <w:t>16.</w:t>
            </w:r>
          </w:p>
        </w:tc>
        <w:tc>
          <w:tcPr>
            <w:tcW w:w="8505" w:type="dxa"/>
          </w:tcPr>
          <w:p w14:paraId="6BABAA4A" w14:textId="77777777" w:rsidR="00D022AE" w:rsidRDefault="00C43B8C" w:rsidP="000C1F82">
            <w:pPr>
              <w:pStyle w:val="Tblzat"/>
            </w:pPr>
            <w:r w:rsidRPr="00172ADC">
              <w:t>A képeket lehet saját kezűleg rajzolni, veheti CD-ről, internetről is (ezért legyen az utolsó lap a forrásmegjelölés).</w:t>
            </w:r>
            <w:r w:rsidR="00D022AE">
              <w:t xml:space="preserve"> </w:t>
            </w:r>
            <w:r w:rsidRPr="00172ADC">
              <w:t>Az adatok felhasználásánál sokat számít, hogy a táblázatot mennyire aktívan tudja beilleszteni az előadásba!</w:t>
            </w:r>
          </w:p>
          <w:p w14:paraId="3045E31A" w14:textId="2B293F7B" w:rsidR="00C43B8C" w:rsidRPr="00172ADC" w:rsidRDefault="00C43B8C" w:rsidP="000C1F82">
            <w:pPr>
              <w:pStyle w:val="Tblzat"/>
            </w:pPr>
            <w:r w:rsidRPr="00172ADC">
              <w:t>Csatolással beilleszthető az 5 főre kiszámított két ár és a hozzájuk tartozó szálló, valamint a nászutas diagram. Csatolás nélkül beillesztett adat 1 pont.</w:t>
            </w:r>
            <w:r w:rsidR="00846B88">
              <w:br/>
            </w:r>
            <w:r w:rsidRPr="00172ADC">
              <w:t>Nem az számít, hogy az adat helyes-e, hanem az, hogy a táblázatból származik-e vagy sem. Ez alapján 10 pont adható.</w:t>
            </w:r>
            <w:r w:rsidR="00846B88">
              <w:br/>
            </w:r>
            <w:r w:rsidRPr="00172ADC">
              <w:t>Minden kép, ami a témához kapcsolódik külön-külön 5 pont. Várhatóan azok fognak a képekkel pontot szerezni, akik a képleteket kihagyták, vagy „nagyon profik”. Ez alapján legfeljebb 10 pont adható.</w:t>
            </w:r>
          </w:p>
        </w:tc>
        <w:tc>
          <w:tcPr>
            <w:tcW w:w="567" w:type="dxa"/>
          </w:tcPr>
          <w:p w14:paraId="46A1BB5A" w14:textId="77777777" w:rsidR="00C43B8C" w:rsidRPr="00172ADC" w:rsidRDefault="00C43B8C" w:rsidP="000C1F82">
            <w:pPr>
              <w:pStyle w:val="CellabanJobbra"/>
            </w:pPr>
            <w:r w:rsidRPr="00172ADC">
              <w:t>10</w:t>
            </w:r>
          </w:p>
        </w:tc>
      </w:tr>
      <w:tr w:rsidR="00C43B8C" w:rsidRPr="00172ADC" w14:paraId="089104F1" w14:textId="77777777" w:rsidTr="000C1F82">
        <w:trPr>
          <w:jc w:val="center"/>
        </w:trPr>
        <w:tc>
          <w:tcPr>
            <w:tcW w:w="567" w:type="dxa"/>
          </w:tcPr>
          <w:p w14:paraId="2F0D0E67" w14:textId="2B313C8B" w:rsidR="00C43B8C" w:rsidRPr="00172ADC" w:rsidRDefault="00B72CB7" w:rsidP="000C1F82">
            <w:pPr>
              <w:pStyle w:val="CellabanJobbra"/>
            </w:pPr>
            <w:r>
              <w:t>17.</w:t>
            </w:r>
          </w:p>
        </w:tc>
        <w:tc>
          <w:tcPr>
            <w:tcW w:w="8505" w:type="dxa"/>
          </w:tcPr>
          <w:p w14:paraId="3AE68872" w14:textId="76C7D4A5" w:rsidR="00C43B8C" w:rsidRPr="00172ADC" w:rsidRDefault="00C43B8C" w:rsidP="000C1F82">
            <w:pPr>
              <w:pStyle w:val="Tblzat"/>
            </w:pPr>
            <w:r w:rsidRPr="00172ADC">
              <w:t>Háttérrel, színezéssel, effektusokkal tegye színesebbé az előadást!</w:t>
            </w:r>
            <w:r w:rsidR="0088401F">
              <w:br/>
            </w:r>
            <w:r w:rsidRPr="00172ADC">
              <w:t>Formázott oldalanként 1 pont.</w:t>
            </w:r>
          </w:p>
        </w:tc>
        <w:tc>
          <w:tcPr>
            <w:tcW w:w="567" w:type="dxa"/>
          </w:tcPr>
          <w:p w14:paraId="4F54F03C" w14:textId="77777777" w:rsidR="00C43B8C" w:rsidRPr="00172ADC" w:rsidRDefault="00C43B8C" w:rsidP="000C1F82">
            <w:pPr>
              <w:pStyle w:val="CellabanJobbra"/>
            </w:pPr>
            <w:r w:rsidRPr="00172ADC">
              <w:t>5</w:t>
            </w:r>
          </w:p>
        </w:tc>
      </w:tr>
      <w:tr w:rsidR="00C43B8C" w:rsidRPr="00172ADC" w14:paraId="180FD67E" w14:textId="77777777" w:rsidTr="000C1F82">
        <w:trPr>
          <w:jc w:val="center"/>
        </w:trPr>
        <w:tc>
          <w:tcPr>
            <w:tcW w:w="567" w:type="dxa"/>
          </w:tcPr>
          <w:p w14:paraId="6D30194A" w14:textId="41DC70F1" w:rsidR="00C43B8C" w:rsidRPr="00172ADC" w:rsidRDefault="00B72CB7" w:rsidP="000C1F82">
            <w:pPr>
              <w:pStyle w:val="CellabanJobbra"/>
            </w:pPr>
            <w:r>
              <w:t>18.</w:t>
            </w:r>
          </w:p>
        </w:tc>
        <w:tc>
          <w:tcPr>
            <w:tcW w:w="8505" w:type="dxa"/>
          </w:tcPr>
          <w:p w14:paraId="3E774E8B" w14:textId="17C14992" w:rsidR="00C43B8C" w:rsidRPr="00172ADC" w:rsidRDefault="00C43B8C" w:rsidP="000C1F82">
            <w:pPr>
              <w:pStyle w:val="Tblzat"/>
            </w:pPr>
            <w:r w:rsidRPr="00172ADC">
              <w:t>Az előadás folyamatos, időzített legyen (így könnyebb javítani a tanárnak)!</w:t>
            </w:r>
          </w:p>
        </w:tc>
        <w:tc>
          <w:tcPr>
            <w:tcW w:w="567" w:type="dxa"/>
          </w:tcPr>
          <w:p w14:paraId="4797727C" w14:textId="77777777" w:rsidR="00C43B8C" w:rsidRPr="00172ADC" w:rsidRDefault="00C43B8C" w:rsidP="000C1F82">
            <w:pPr>
              <w:pStyle w:val="CellabanJobbra"/>
            </w:pPr>
            <w:r w:rsidRPr="00172ADC">
              <w:t>5</w:t>
            </w:r>
          </w:p>
        </w:tc>
      </w:tr>
    </w:tbl>
    <w:p w14:paraId="1F74BBDC" w14:textId="77777777" w:rsidR="00B72CB7" w:rsidRPr="00B72CB7" w:rsidRDefault="00075585" w:rsidP="00B72CB7">
      <w:pPr>
        <w:pStyle w:val="MezoDef"/>
        <w:rPr>
          <w:rStyle w:val="Mezonev"/>
        </w:rPr>
      </w:pPr>
      <w:r>
        <w:t>Összesen:</w:t>
      </w:r>
      <w:r w:rsidR="00B72CB7">
        <w:br/>
      </w:r>
      <w:r w:rsidRPr="00B72CB7">
        <w:rPr>
          <w:rStyle w:val="Mezonev"/>
        </w:rPr>
        <w:t>szövegszerkesztés 20 pont,</w:t>
      </w:r>
      <w:r w:rsidR="00B72CB7" w:rsidRPr="00B72CB7">
        <w:rPr>
          <w:rStyle w:val="Mezonev"/>
        </w:rPr>
        <w:br/>
      </w:r>
      <w:r w:rsidRPr="00B72CB7">
        <w:rPr>
          <w:rStyle w:val="Mezonev"/>
        </w:rPr>
        <w:t>táblázatkezelés 52 pont,</w:t>
      </w:r>
      <w:r w:rsidR="00B72CB7" w:rsidRPr="00B72CB7">
        <w:rPr>
          <w:rStyle w:val="Mezonev"/>
        </w:rPr>
        <w:br/>
      </w:r>
      <w:r w:rsidRPr="00B72CB7">
        <w:rPr>
          <w:rStyle w:val="Mezonev"/>
        </w:rPr>
        <w:t>előadás-készítés 20 pont.</w:t>
      </w:r>
    </w:p>
    <w:p w14:paraId="7A2FC2C6" w14:textId="09370984" w:rsidR="00075585" w:rsidRDefault="00075585" w:rsidP="00B72CB7">
      <w:pPr>
        <w:pStyle w:val="MezoDef"/>
      </w:pPr>
      <w:r>
        <w:t>Továbbküldés 60 ponttól.</w:t>
      </w:r>
    </w:p>
    <w:p w14:paraId="5D670D74" w14:textId="557C0B4F" w:rsidR="00E17A0F" w:rsidRDefault="00E17A0F" w:rsidP="00B72CB7">
      <w:pPr>
        <w:pStyle w:val="MezoDef"/>
      </w:pPr>
      <w:r w:rsidRPr="00575F43">
        <w:t>A megoldásra fordítható idő: 1</w:t>
      </w:r>
      <w:r>
        <w:t>8</w:t>
      </w:r>
      <w:r w:rsidRPr="00575F43">
        <w:t>0 perc.</w:t>
      </w:r>
    </w:p>
    <w:p w14:paraId="15501B92" w14:textId="75362E54" w:rsidR="00075585" w:rsidRDefault="00075585" w:rsidP="00075585">
      <w:pPr>
        <w:pStyle w:val="FeladatNev"/>
      </w:pPr>
      <w:bookmarkStart w:id="9" w:name="_Toc174632611"/>
      <w:r>
        <w:lastRenderedPageBreak/>
        <w:t>WESTEL</w:t>
      </w:r>
      <w:bookmarkEnd w:id="9"/>
    </w:p>
    <w:p w14:paraId="47670314" w14:textId="69E7F2EB" w:rsidR="00255480" w:rsidRPr="00147424" w:rsidRDefault="00255480" w:rsidP="00255480">
      <w:pPr>
        <w:pStyle w:val="Alcm"/>
      </w:pPr>
      <w:r w:rsidRPr="00147424">
        <w:t>Budapesti Számítástechnikai Alkalmazói Verseny</w:t>
      </w:r>
      <w:r>
        <w:t xml:space="preserve"> </w:t>
      </w:r>
      <w:r w:rsidR="009B166E">
        <w:t>2000</w:t>
      </w:r>
      <w:r>
        <w:br/>
      </w:r>
      <w:r w:rsidRPr="00147424">
        <w:t>iskolai forduló</w:t>
      </w:r>
      <w:r>
        <w:t>, II. kategória</w:t>
      </w:r>
    </w:p>
    <w:p w14:paraId="3D3E6A69" w14:textId="31646C6C" w:rsidR="00075585" w:rsidRDefault="00075585" w:rsidP="008B4ADF">
      <w:pPr>
        <w:pStyle w:val="Cmsor2"/>
      </w:pPr>
      <w:r>
        <w:t>Kedves Versenyző!</w:t>
      </w:r>
    </w:p>
    <w:p w14:paraId="1E8504BB" w14:textId="77777777" w:rsidR="00075585" w:rsidRDefault="00075585" w:rsidP="00FA7AE7">
      <w:pPr>
        <w:pStyle w:val="FeladatBevezeto"/>
      </w:pPr>
      <w:r>
        <w:t>Napjainkban, az iskolákban is egyre több mobiltelefon található. A diákok és szüleik érdeklődnek a legolcsóbb megoldás felől, melynek megtalálásához sokat segít az internet. Nem egyszer próbálták kinyomtatni azt az oldalt is, amely ebben a versenyben szerepel, de a színe miatt olvashatatlan volt. Ezért aki haza akarta vinni a leírást, az kijelölve a szöveget átmásolta szövegszerkesztőbe, hogy onnan nyomtassa ki. A kiindulásként megadott fájl egy ilyen átmásolt leírás kicsit javított változata. Első feladatod, hogy az alább leírtak, és a minta alapján az eredetihez hasonló kinézetűre formázd. A második feladat az, amiért ezt az egész szöveget hazaviszik a diákok. A szövegben szereplő táblázat alapján számításokat kell végezni, hogy egyes mobiltulajdonosoknak mennyibe kerülnek a felkínált „csomagok”, illetve a vizsgált esetekben az, amelyiket éppen használja, a legjobb választás-e. Végül a harmadik feladat egy „felvilágosító reklám” készítése arról, hogy mikor, hogyan illik vagy szabad használni a mobiltelefont egy kulturált embernek.</w:t>
      </w:r>
    </w:p>
    <w:p w14:paraId="70133174" w14:textId="77777777" w:rsidR="00075585" w:rsidRDefault="00075585" w:rsidP="008B4ADF">
      <w:pPr>
        <w:pStyle w:val="Cmsor2"/>
      </w:pPr>
      <w:r>
        <w:t>Szövegszerkesztési feladatok</w:t>
      </w:r>
    </w:p>
    <w:p w14:paraId="2B5D1FD6" w14:textId="77777777" w:rsidR="00075585" w:rsidRDefault="00075585" w:rsidP="00075585">
      <w:r>
        <w:t xml:space="preserve">Nyissa meg a mellékelt </w:t>
      </w:r>
      <w:r>
        <w:rPr>
          <w:rStyle w:val="Fjlnv"/>
        </w:rPr>
        <w:t>westel.rtf</w:t>
      </w:r>
      <w:r>
        <w:t xml:space="preserve"> nevű dokumentumot, és a minta, valamint az itt leírtak alapján alakítsa át!</w:t>
      </w:r>
    </w:p>
    <w:p w14:paraId="2E9B0F6A" w14:textId="77777777" w:rsidR="00075585" w:rsidRPr="00C90C40" w:rsidRDefault="00075585" w:rsidP="00A20689">
      <w:pPr>
        <w:rPr>
          <w:rStyle w:val="Finomkiemels"/>
        </w:rPr>
      </w:pPr>
      <w:r w:rsidRPr="00C90C40">
        <w:rPr>
          <w:rStyle w:val="Finomkiemels"/>
        </w:rPr>
        <w:t>Szövegjavítás:</w:t>
      </w:r>
    </w:p>
    <w:p w14:paraId="0DAB119B" w14:textId="77777777" w:rsidR="00075585" w:rsidRPr="00A20689" w:rsidRDefault="00075585" w:rsidP="000F176F">
      <w:pPr>
        <w:pStyle w:val="SzamozottFeladat"/>
        <w:numPr>
          <w:ilvl w:val="0"/>
          <w:numId w:val="13"/>
        </w:numPr>
        <w:ind w:left="340" w:hanging="113"/>
      </w:pPr>
      <w:r w:rsidRPr="00A20689">
        <w:t>Szüntesse meg a többszörös szóközöket!</w:t>
      </w:r>
    </w:p>
    <w:p w14:paraId="76CF0E58" w14:textId="77777777" w:rsidR="00075585" w:rsidRPr="00A20689" w:rsidRDefault="00075585" w:rsidP="00A20689">
      <w:pPr>
        <w:pStyle w:val="SzamozottFeladat"/>
        <w:ind w:left="340" w:hanging="113"/>
      </w:pPr>
      <w:r w:rsidRPr="00A20689">
        <w:t>A sor elején maradt szóközöket törölje ki!</w:t>
      </w:r>
    </w:p>
    <w:p w14:paraId="0066382A" w14:textId="77777777" w:rsidR="00075585" w:rsidRPr="00A20689" w:rsidRDefault="00075585" w:rsidP="00A20689">
      <w:pPr>
        <w:pStyle w:val="SzamozottFeladat"/>
        <w:ind w:left="340" w:hanging="113"/>
      </w:pPr>
      <w:r w:rsidRPr="00A20689">
        <w:t>Törölje a hibásan elhelyezett bekezdésvégeket!</w:t>
      </w:r>
    </w:p>
    <w:p w14:paraId="6C854FD6" w14:textId="77777777" w:rsidR="00075585" w:rsidRPr="00A20689" w:rsidRDefault="00075585" w:rsidP="00A20689">
      <w:pPr>
        <w:pStyle w:val="SzamozottFeladat"/>
        <w:ind w:left="340" w:hanging="113"/>
      </w:pPr>
      <w:r w:rsidRPr="00A20689">
        <w:t xml:space="preserve">A megfelelő helyekre tegyen 1-1 </w:t>
      </w:r>
      <w:proofErr w:type="spellStart"/>
      <w:r w:rsidRPr="00A20689">
        <w:t>tabulátorjelet</w:t>
      </w:r>
      <w:proofErr w:type="spellEnd"/>
      <w:r w:rsidRPr="00A20689">
        <w:t>!</w:t>
      </w:r>
    </w:p>
    <w:p w14:paraId="5154C7DE" w14:textId="03BB8365" w:rsidR="00075585" w:rsidRPr="00A20689" w:rsidRDefault="00075585" w:rsidP="00A20689">
      <w:pPr>
        <w:pStyle w:val="SzamozottFeladat"/>
        <w:ind w:left="340" w:hanging="113"/>
      </w:pPr>
      <w:r w:rsidRPr="00A20689">
        <w:t xml:space="preserve">A telefonszámokban található kötőjeleket cserélje ki „nemtörő </w:t>
      </w:r>
      <w:proofErr w:type="gramStart"/>
      <w:r w:rsidRPr="00A20689">
        <w:t>köt</w:t>
      </w:r>
      <w:r w:rsidR="004612CD" w:rsidRPr="00A20689">
        <w:t>ő</w:t>
      </w:r>
      <w:r w:rsidRPr="00A20689">
        <w:t>jel”-</w:t>
      </w:r>
      <w:proofErr w:type="gramEnd"/>
      <w:r w:rsidRPr="00A20689">
        <w:t>re!</w:t>
      </w:r>
    </w:p>
    <w:p w14:paraId="3C8472EE" w14:textId="77777777" w:rsidR="00075585" w:rsidRDefault="00075585" w:rsidP="00A20689">
      <w:pPr>
        <w:pStyle w:val="FeladatBevezetobb"/>
      </w:pPr>
      <w:r>
        <w:t>Helyesírást nem kell ellenőrizni.</w:t>
      </w:r>
    </w:p>
    <w:p w14:paraId="4039E1CA" w14:textId="77777777" w:rsidR="00075585" w:rsidRDefault="00075585" w:rsidP="00A20689">
      <w:pPr>
        <w:pStyle w:val="FeladatBevezetobb"/>
      </w:pPr>
      <w:r>
        <w:t>Elválasztás nem szükséges.</w:t>
      </w:r>
    </w:p>
    <w:p w14:paraId="0797C73F" w14:textId="01BE14A0" w:rsidR="00075585" w:rsidRPr="00C4411D" w:rsidRDefault="00075585" w:rsidP="00A20689">
      <w:pPr>
        <w:rPr>
          <w:rStyle w:val="Finomkiemels"/>
        </w:rPr>
      </w:pPr>
      <w:r w:rsidRPr="00C4411D">
        <w:rPr>
          <w:rStyle w:val="Finomkiemels"/>
        </w:rPr>
        <w:t>Formázás stílusokkal (a mellékelt formázott szöveg alapján)</w:t>
      </w:r>
      <w:r w:rsidR="004612CD" w:rsidRPr="00C4411D">
        <w:rPr>
          <w:rStyle w:val="Finomkiemels"/>
        </w:rPr>
        <w:t>:</w:t>
      </w:r>
    </w:p>
    <w:p w14:paraId="64C36C97" w14:textId="77777777" w:rsidR="00075585" w:rsidRDefault="00075585" w:rsidP="00A20689">
      <w:pPr>
        <w:pStyle w:val="SzamozottFeladat"/>
        <w:ind w:left="340" w:hanging="113"/>
      </w:pPr>
      <w:r>
        <w:t xml:space="preserve">Normálstílus beállításai: betűméret: 12 </w:t>
      </w:r>
      <w:proofErr w:type="spellStart"/>
      <w:r>
        <w:t>pt</w:t>
      </w:r>
      <w:proofErr w:type="spellEnd"/>
      <w:r>
        <w:t>, betűtípus Times New Roman, bekezdés utáni térköz 3 </w:t>
      </w:r>
      <w:proofErr w:type="spellStart"/>
      <w:r>
        <w:t>pt</w:t>
      </w:r>
      <w:proofErr w:type="spellEnd"/>
      <w:r>
        <w:t>, igazítás: sorkizárt.</w:t>
      </w:r>
    </w:p>
    <w:p w14:paraId="3829B93E" w14:textId="77777777" w:rsidR="00075585" w:rsidRDefault="00075585" w:rsidP="00A20689">
      <w:pPr>
        <w:pStyle w:val="SzamozottFeladat"/>
        <w:ind w:left="340" w:hanging="113"/>
      </w:pPr>
      <w:r>
        <w:t xml:space="preserve">1. sor, címsor1: Normál + betű: </w:t>
      </w:r>
      <w:proofErr w:type="spellStart"/>
      <w:r>
        <w:t>Arial</w:t>
      </w:r>
      <w:proofErr w:type="spellEnd"/>
      <w:r>
        <w:t>, 14 </w:t>
      </w:r>
      <w:proofErr w:type="spellStart"/>
      <w:r>
        <w:t>pt</w:t>
      </w:r>
      <w:proofErr w:type="spellEnd"/>
      <w:r>
        <w:t>, félkövér, igazítás: középre.</w:t>
      </w:r>
    </w:p>
    <w:p w14:paraId="33B457F1" w14:textId="77777777" w:rsidR="00075585" w:rsidRDefault="00075585" w:rsidP="00A20689">
      <w:pPr>
        <w:pStyle w:val="SzamozottFeladat"/>
        <w:ind w:left="340" w:hanging="113"/>
      </w:pPr>
      <w:r>
        <w:t xml:space="preserve">2. sor, címsor2: Normál + betű: </w:t>
      </w:r>
      <w:proofErr w:type="spellStart"/>
      <w:r>
        <w:t>Arial</w:t>
      </w:r>
      <w:proofErr w:type="spellEnd"/>
      <w:r>
        <w:t>, 14 </w:t>
      </w:r>
      <w:proofErr w:type="spellStart"/>
      <w:r>
        <w:t>pt</w:t>
      </w:r>
      <w:proofErr w:type="spellEnd"/>
      <w:r>
        <w:t>, félkövér, dőlt, bekezdés előtt 12 </w:t>
      </w:r>
      <w:proofErr w:type="spellStart"/>
      <w:r>
        <w:t>pt</w:t>
      </w:r>
      <w:proofErr w:type="spellEnd"/>
      <w:r>
        <w:t>.</w:t>
      </w:r>
    </w:p>
    <w:p w14:paraId="289E78EA" w14:textId="77777777" w:rsidR="00075585" w:rsidRDefault="00075585" w:rsidP="00A20689">
      <w:pPr>
        <w:pStyle w:val="SzamozottFeladat"/>
        <w:ind w:left="340" w:hanging="113"/>
      </w:pPr>
      <w:r>
        <w:t>Számozott sorok címsor3: Normál + betű: félkövér, dőlt, bekezdés előtt 12 </w:t>
      </w:r>
      <w:proofErr w:type="spellStart"/>
      <w:r>
        <w:t>pt</w:t>
      </w:r>
      <w:proofErr w:type="spellEnd"/>
      <w:r>
        <w:t>.</w:t>
      </w:r>
    </w:p>
    <w:p w14:paraId="629183F8" w14:textId="77777777" w:rsidR="00075585" w:rsidRDefault="00075585" w:rsidP="00A20689">
      <w:pPr>
        <w:pStyle w:val="SzamozottFeladat"/>
        <w:ind w:left="340" w:hanging="113"/>
      </w:pPr>
      <w:r>
        <w:t>„Nettel díjzónák…” és „Irídium…”, címsor 4: Normál + félkövér, bekezdés előtt 6 </w:t>
      </w:r>
      <w:proofErr w:type="spellStart"/>
      <w:r>
        <w:t>pt</w:t>
      </w:r>
      <w:proofErr w:type="spellEnd"/>
      <w:r>
        <w:t>.</w:t>
      </w:r>
    </w:p>
    <w:p w14:paraId="0380AE91" w14:textId="77777777" w:rsidR="00075585" w:rsidRDefault="00075585" w:rsidP="00A20689">
      <w:pPr>
        <w:pStyle w:val="SzamozottFeladat"/>
        <w:ind w:left="340" w:hanging="113"/>
      </w:pPr>
      <w:r>
        <w:t>Díjtételek: Normál + bekezdésbehúzás 1 cm, tabulátor: 7,5 cm jobbra igazított.</w:t>
      </w:r>
    </w:p>
    <w:p w14:paraId="7AB5B29C" w14:textId="77777777" w:rsidR="00075585" w:rsidRDefault="00075585" w:rsidP="00A20689">
      <w:pPr>
        <w:pStyle w:val="SzamozottFeladat"/>
        <w:ind w:left="340" w:hanging="113"/>
      </w:pPr>
      <w:r>
        <w:t>Felsorolás: Normál + felsorolás, balbehúzás 1 cm, függőbehúzás 1,25 cm, tabulátor 2,25 cm.</w:t>
      </w:r>
    </w:p>
    <w:p w14:paraId="279204E2" w14:textId="77777777" w:rsidR="00075585" w:rsidRDefault="00075585" w:rsidP="00A20689">
      <w:pPr>
        <w:pStyle w:val="SzamozottFeladat"/>
        <w:ind w:left="340" w:hanging="113"/>
      </w:pPr>
      <w:r>
        <w:lastRenderedPageBreak/>
        <w:t>Zónák: Normál + számozott (ezen belül beállítva a „zóna” szöveg) A bekezdés- és tabulátorbeállítás a Felsorolással megegyező.</w:t>
      </w:r>
    </w:p>
    <w:p w14:paraId="27D20F78" w14:textId="2CBD6387" w:rsidR="00075585" w:rsidRDefault="007D284E" w:rsidP="00A20689">
      <w:pPr>
        <w:pStyle w:val="SzamozottFeladat"/>
        <w:ind w:left="340" w:hanging="113"/>
      </w:pPr>
      <w:r>
        <w:t>„</w:t>
      </w:r>
      <w:r w:rsidR="00075585">
        <w:t>és környéke”</w:t>
      </w:r>
      <w:r>
        <w:t>,</w:t>
      </w:r>
      <w:r w:rsidR="00075585">
        <w:t xml:space="preserve"> valamint NETTEL bekezdések: Normál + függőbehúzás 1 cm, tabulátor 1 cm balra igazított. A beljebb kezdődő sorok tabulátorjellel kezdődnek (pl. faxszám).</w:t>
      </w:r>
    </w:p>
    <w:p w14:paraId="40A83F5E" w14:textId="77777777" w:rsidR="00075585" w:rsidRPr="00C4411D" w:rsidRDefault="00075585" w:rsidP="00A20689">
      <w:pPr>
        <w:rPr>
          <w:rStyle w:val="Finomkiemels"/>
        </w:rPr>
      </w:pPr>
      <w:r w:rsidRPr="00C4411D">
        <w:rPr>
          <w:rStyle w:val="Finomkiemels"/>
        </w:rPr>
        <w:t>Egyéb formázás:</w:t>
      </w:r>
    </w:p>
    <w:p w14:paraId="1193CBA6" w14:textId="77777777" w:rsidR="00075585" w:rsidRDefault="00075585" w:rsidP="00A20689">
      <w:pPr>
        <w:pStyle w:val="SzamozottFeladat"/>
        <w:ind w:left="340" w:hanging="113"/>
      </w:pPr>
      <w:r>
        <w:t>A táblázat adatai: címek: betű: 8 </w:t>
      </w:r>
      <w:proofErr w:type="spellStart"/>
      <w:r>
        <w:t>pt</w:t>
      </w:r>
      <w:proofErr w:type="spellEnd"/>
      <w:r>
        <w:t>, félkövér, középre igazított, a többi cellában betű 10 </w:t>
      </w:r>
      <w:proofErr w:type="spellStart"/>
      <w:r>
        <w:t>pt</w:t>
      </w:r>
      <w:proofErr w:type="spellEnd"/>
      <w:r>
        <w:t>. Egyszeres vékony szegély, cellaösszevonások, cellaszélességek a szöveg méretéhez viszonyítva, a minta alapján.</w:t>
      </w:r>
    </w:p>
    <w:p w14:paraId="6DF85241" w14:textId="5DCCE488" w:rsidR="00075585" w:rsidRDefault="00075585" w:rsidP="00A20689">
      <w:pPr>
        <w:pStyle w:val="SzamozottFeladat"/>
        <w:ind w:left="340" w:hanging="113"/>
      </w:pPr>
      <w:r>
        <w:t>Érvényesség: Normál + félkövér, dőlt, 14 </w:t>
      </w:r>
      <w:proofErr w:type="spellStart"/>
      <w:r>
        <w:t>pt</w:t>
      </w:r>
      <w:proofErr w:type="spellEnd"/>
      <w:r>
        <w:t>, középre igazított, bekezdés előtt 12 </w:t>
      </w:r>
      <w:proofErr w:type="spellStart"/>
      <w:r>
        <w:t>pt</w:t>
      </w:r>
      <w:proofErr w:type="spellEnd"/>
      <w:r>
        <w:t>, utána 18 </w:t>
      </w:r>
      <w:proofErr w:type="spellStart"/>
      <w:r>
        <w:t>pt</w:t>
      </w:r>
      <w:proofErr w:type="spellEnd"/>
      <w:r>
        <w:t>, jobb és bal oldali behúzás 1</w:t>
      </w:r>
      <w:r w:rsidR="00DF3D30">
        <w:t>-</w:t>
      </w:r>
      <w:r>
        <w:t>1 cm.</w:t>
      </w:r>
    </w:p>
    <w:p w14:paraId="6A78753B" w14:textId="77777777" w:rsidR="00075585" w:rsidRDefault="00075585" w:rsidP="00A20689">
      <w:pPr>
        <w:pStyle w:val="SzamozottFeladat"/>
        <w:ind w:left="340" w:hanging="113"/>
      </w:pPr>
      <w:r>
        <w:t>Copyright: Normál + 10 </w:t>
      </w:r>
      <w:proofErr w:type="spellStart"/>
      <w:r>
        <w:t>pt</w:t>
      </w:r>
      <w:proofErr w:type="spellEnd"/>
      <w:r>
        <w:t>, középre igazított, bekezdés utáni térköz 0 </w:t>
      </w:r>
      <w:proofErr w:type="spellStart"/>
      <w:r>
        <w:t>pt</w:t>
      </w:r>
      <w:proofErr w:type="spellEnd"/>
      <w:r>
        <w:t>.</w:t>
      </w:r>
    </w:p>
    <w:p w14:paraId="2A364EBF" w14:textId="77777777" w:rsidR="00075585" w:rsidRDefault="00075585" w:rsidP="00A20689">
      <w:pPr>
        <w:pStyle w:val="SzamozottFeladat"/>
        <w:ind w:left="340" w:hanging="113"/>
      </w:pPr>
      <w:r>
        <w:t>Fejléc: tabulátor: 14 cm középre igazított, betűméret 8 </w:t>
      </w:r>
      <w:proofErr w:type="spellStart"/>
      <w:r>
        <w:t>pt</w:t>
      </w:r>
      <w:proofErr w:type="spellEnd"/>
      <w:r>
        <w:t>, sortöréssel. Lábléc: középre igazított 12 </w:t>
      </w:r>
      <w:proofErr w:type="spellStart"/>
      <w:r>
        <w:t>pt</w:t>
      </w:r>
      <w:proofErr w:type="spellEnd"/>
      <w:r>
        <w:t>, oldalszámozás.</w:t>
      </w:r>
    </w:p>
    <w:p w14:paraId="0077C7F6" w14:textId="75691718" w:rsidR="00075585" w:rsidRPr="00460FB6" w:rsidRDefault="00075585" w:rsidP="00541CFF">
      <w:pPr>
        <w:pStyle w:val="KozepreKep"/>
        <w:ind w:left="1701" w:right="1701"/>
      </w:pPr>
      <w:r w:rsidRPr="00460FB6">
        <w:drawing>
          <wp:inline distT="0" distB="0" distL="0" distR="0" wp14:anchorId="3EE23F2F" wp14:editId="15BA7D7E">
            <wp:extent cx="3895200" cy="55332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5200" cy="5533200"/>
                    </a:xfrm>
                    <a:prstGeom prst="rect">
                      <a:avLst/>
                    </a:prstGeom>
                    <a:noFill/>
                    <a:ln>
                      <a:noFill/>
                    </a:ln>
                  </pic:spPr>
                </pic:pic>
              </a:graphicData>
            </a:graphic>
          </wp:inline>
        </w:drawing>
      </w:r>
    </w:p>
    <w:p w14:paraId="0E3EE24A" w14:textId="46D2C4B0" w:rsidR="00075585" w:rsidRPr="00460FB6" w:rsidRDefault="00075585" w:rsidP="004A52FB">
      <w:pPr>
        <w:pStyle w:val="KozepreKep"/>
        <w:ind w:left="2268" w:right="2268"/>
      </w:pPr>
      <w:r w:rsidRPr="00460FB6">
        <w:lastRenderedPageBreak/>
        <w:drawing>
          <wp:inline distT="0" distB="0" distL="0" distR="0" wp14:anchorId="089EC7C4" wp14:editId="4F383468">
            <wp:extent cx="3319200" cy="4716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9200" cy="4716000"/>
                    </a:xfrm>
                    <a:prstGeom prst="rect">
                      <a:avLst/>
                    </a:prstGeom>
                    <a:noFill/>
                    <a:ln>
                      <a:noFill/>
                    </a:ln>
                  </pic:spPr>
                </pic:pic>
              </a:graphicData>
            </a:graphic>
          </wp:inline>
        </w:drawing>
      </w:r>
    </w:p>
    <w:p w14:paraId="1D7BF406" w14:textId="596B035F" w:rsidR="00075585" w:rsidRPr="00460FB6" w:rsidRDefault="00075585" w:rsidP="004A52FB">
      <w:pPr>
        <w:pStyle w:val="KozepreKep"/>
        <w:ind w:left="2268" w:right="2268"/>
      </w:pPr>
      <w:r w:rsidRPr="00460FB6">
        <w:drawing>
          <wp:inline distT="0" distB="0" distL="0" distR="0" wp14:anchorId="4E626DF0" wp14:editId="3A3F5A4A">
            <wp:extent cx="3319200" cy="47160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9200" cy="4716000"/>
                    </a:xfrm>
                    <a:prstGeom prst="rect">
                      <a:avLst/>
                    </a:prstGeom>
                    <a:noFill/>
                    <a:ln>
                      <a:noFill/>
                    </a:ln>
                  </pic:spPr>
                </pic:pic>
              </a:graphicData>
            </a:graphic>
          </wp:inline>
        </w:drawing>
      </w:r>
    </w:p>
    <w:p w14:paraId="374D3F91" w14:textId="0787D1E6" w:rsidR="00075585" w:rsidRPr="00460FB6" w:rsidRDefault="00075585" w:rsidP="003D298D">
      <w:pPr>
        <w:pStyle w:val="KozepreKep"/>
        <w:ind w:left="2268" w:right="2268"/>
      </w:pPr>
      <w:r w:rsidRPr="00460FB6">
        <w:lastRenderedPageBreak/>
        <w:drawing>
          <wp:inline distT="0" distB="0" distL="0" distR="0" wp14:anchorId="312071D2" wp14:editId="13DC789D">
            <wp:extent cx="3333600" cy="4716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600" cy="4716000"/>
                    </a:xfrm>
                    <a:prstGeom prst="rect">
                      <a:avLst/>
                    </a:prstGeom>
                    <a:noFill/>
                    <a:ln>
                      <a:noFill/>
                    </a:ln>
                  </pic:spPr>
                </pic:pic>
              </a:graphicData>
            </a:graphic>
          </wp:inline>
        </w:drawing>
      </w:r>
    </w:p>
    <w:p w14:paraId="298C7468" w14:textId="680B678F" w:rsidR="00075585" w:rsidRDefault="00075585" w:rsidP="003D298D">
      <w:pPr>
        <w:pStyle w:val="KozepreKep"/>
        <w:ind w:left="2268" w:right="2268"/>
      </w:pPr>
      <w:r w:rsidRPr="000D36F1">
        <w:drawing>
          <wp:inline distT="0" distB="0" distL="0" distR="0" wp14:anchorId="44BB52C4" wp14:editId="301775B1">
            <wp:extent cx="3312000" cy="4694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2000" cy="4694400"/>
                    </a:xfrm>
                    <a:prstGeom prst="rect">
                      <a:avLst/>
                    </a:prstGeom>
                    <a:noFill/>
                    <a:ln>
                      <a:noFill/>
                    </a:ln>
                  </pic:spPr>
                </pic:pic>
              </a:graphicData>
            </a:graphic>
          </wp:inline>
        </w:drawing>
      </w:r>
    </w:p>
    <w:p w14:paraId="0C5A89F5" w14:textId="77777777" w:rsidR="00075585" w:rsidRDefault="00075585" w:rsidP="004425F6">
      <w:pPr>
        <w:pStyle w:val="Cmsor2"/>
      </w:pPr>
      <w:r>
        <w:lastRenderedPageBreak/>
        <w:t>Táblázatkezelési feladatok</w:t>
      </w:r>
    </w:p>
    <w:p w14:paraId="086B3D1F" w14:textId="6C03AB36" w:rsidR="00075585" w:rsidRPr="00C4411D" w:rsidRDefault="00075585" w:rsidP="008C29EB">
      <w:pPr>
        <w:rPr>
          <w:rStyle w:val="Finomkiemels"/>
        </w:rPr>
      </w:pPr>
      <w:r w:rsidRPr="00C4411D">
        <w:rPr>
          <w:rStyle w:val="Finomkiemels"/>
        </w:rPr>
        <w:t>Előkészület (a megoldáshoz szükséges a mellékelt minta)</w:t>
      </w:r>
      <w:r w:rsidR="004425F6" w:rsidRPr="00C4411D">
        <w:rPr>
          <w:rStyle w:val="Finomkiemels"/>
        </w:rPr>
        <w:t>:</w:t>
      </w:r>
    </w:p>
    <w:p w14:paraId="15147BD2" w14:textId="77777777" w:rsidR="00075585" w:rsidRDefault="00075585" w:rsidP="000F176F">
      <w:pPr>
        <w:pStyle w:val="SzamozottFeladat"/>
        <w:numPr>
          <w:ilvl w:val="0"/>
          <w:numId w:val="14"/>
        </w:numPr>
        <w:ind w:left="340" w:hanging="113"/>
      </w:pPr>
      <w:r>
        <w:t>A szövegből másolja át táblázatkezelőbe a díjtételeket az elejétől a „Hangposta” szolgáltatásokig (még azokat is)!</w:t>
      </w:r>
    </w:p>
    <w:p w14:paraId="4DDEEB8C" w14:textId="77777777" w:rsidR="00075585" w:rsidRDefault="00075585" w:rsidP="000F176F">
      <w:pPr>
        <w:pStyle w:val="SzamozottFeladat"/>
        <w:numPr>
          <w:ilvl w:val="0"/>
          <w:numId w:val="14"/>
        </w:numPr>
        <w:ind w:left="340" w:hanging="113"/>
      </w:pPr>
      <w:r>
        <w:t xml:space="preserve">A munkalapot nevezze át „Átmásolt </w:t>
      </w:r>
      <w:proofErr w:type="gramStart"/>
      <w:r>
        <w:t>adatok”-</w:t>
      </w:r>
      <w:proofErr w:type="spellStart"/>
      <w:proofErr w:type="gramEnd"/>
      <w:r>
        <w:t>ra</w:t>
      </w:r>
      <w:proofErr w:type="spellEnd"/>
      <w:r>
        <w:t>!</w:t>
      </w:r>
    </w:p>
    <w:p w14:paraId="7BFF45E7" w14:textId="77777777" w:rsidR="00075585" w:rsidRDefault="00075585" w:rsidP="000F176F">
      <w:pPr>
        <w:pStyle w:val="SzamozottFeladat"/>
        <w:numPr>
          <w:ilvl w:val="0"/>
          <w:numId w:val="14"/>
        </w:numPr>
        <w:ind w:left="340" w:hanging="113"/>
      </w:pPr>
      <w:r>
        <w:t>Szükség szerint javítsa ki a szövegként megjelenő számokat!</w:t>
      </w:r>
    </w:p>
    <w:p w14:paraId="0B29AC47" w14:textId="77777777" w:rsidR="00075585" w:rsidRDefault="00075585" w:rsidP="000F176F">
      <w:pPr>
        <w:pStyle w:val="SzamozottFeladat"/>
        <w:numPr>
          <w:ilvl w:val="0"/>
          <w:numId w:val="14"/>
        </w:numPr>
        <w:ind w:left="340" w:hanging="113"/>
      </w:pPr>
      <w:r>
        <w:t>Transzponálással másolja át az adatokat egy másik munkalapra, majd a lapot nevezze át „</w:t>
      </w:r>
      <w:proofErr w:type="gramStart"/>
      <w:r>
        <w:t>Számítás”-</w:t>
      </w:r>
      <w:proofErr w:type="spellStart"/>
      <w:proofErr w:type="gramEnd"/>
      <w:r>
        <w:t>ra</w:t>
      </w:r>
      <w:proofErr w:type="spellEnd"/>
      <w:r>
        <w:t>!</w:t>
      </w:r>
    </w:p>
    <w:p w14:paraId="58C2CEEC" w14:textId="77777777" w:rsidR="00075585" w:rsidRDefault="00075585" w:rsidP="000F176F">
      <w:pPr>
        <w:pStyle w:val="SzamozottFeladat"/>
        <w:numPr>
          <w:ilvl w:val="0"/>
          <w:numId w:val="14"/>
        </w:numPr>
        <w:ind w:left="340" w:hanging="113"/>
      </w:pPr>
      <w:r>
        <w:t>Írja be a beszélgetési adatokat a mintának megfelelően! (Az oszlopfeliratok az „esetén a percdíj” szöveg kivételével megegyeznek.)</w:t>
      </w:r>
    </w:p>
    <w:p w14:paraId="4489173D" w14:textId="77777777" w:rsidR="00075585" w:rsidRPr="00B05631" w:rsidRDefault="00075585" w:rsidP="00B05631">
      <w:pPr>
        <w:rPr>
          <w:rStyle w:val="Finomkiemels"/>
        </w:rPr>
      </w:pPr>
      <w:r w:rsidRPr="00B05631">
        <w:rPr>
          <w:rStyle w:val="Finomkiemels"/>
        </w:rPr>
        <w:t>Számítások:</w:t>
      </w:r>
    </w:p>
    <w:p w14:paraId="5A4D6164" w14:textId="77777777" w:rsidR="00075585" w:rsidRDefault="00075585" w:rsidP="003A313E">
      <w:pPr>
        <w:pStyle w:val="SzamozottFeladat"/>
        <w:ind w:left="340" w:hanging="113"/>
      </w:pPr>
      <w:r>
        <w:t>Számítsd ki, hogy a lányoknak mennyibe kerülne a különböző előfizetési csomagok esetében az adott hónapra a telefonhasználat! (Az egyszerűség kedvéért tegyük fel, hogy hálózaton kívülre a „csúcsidőben” telefonálás ideje megegyezik a „</w:t>
      </w:r>
      <w:proofErr w:type="gramStart"/>
      <w:r>
        <w:t>hétköznapi”-</w:t>
      </w:r>
      <w:proofErr w:type="spellStart"/>
      <w:proofErr w:type="gramEnd"/>
      <w:r>
        <w:t>val</w:t>
      </w:r>
      <w:proofErr w:type="spellEnd"/>
      <w:r>
        <w:t>, és a „csúcsidőn kívüli” a „hétvégi”-vel</w:t>
      </w:r>
    </w:p>
    <w:p w14:paraId="659E182F" w14:textId="77777777" w:rsidR="00075585" w:rsidRDefault="00075585" w:rsidP="003A313E">
      <w:pPr>
        <w:pStyle w:val="SzamozottFeladat"/>
        <w:ind w:left="340" w:hanging="113"/>
      </w:pPr>
      <w:r>
        <w:t>Adja meg, hogy kinek, melyik a legkedvezőbb előfizetési csomag!</w:t>
      </w:r>
    </w:p>
    <w:p w14:paraId="7D12C1A0" w14:textId="77777777" w:rsidR="00075585" w:rsidRDefault="00075585" w:rsidP="003A313E">
      <w:pPr>
        <w:pStyle w:val="SzamozottFeladat"/>
        <w:ind w:left="340" w:hanging="113"/>
      </w:pPr>
      <w:r>
        <w:t>Írja ki, hogy kell-e módosítani a jelenlegi választásukon!</w:t>
      </w:r>
    </w:p>
    <w:p w14:paraId="539B0F4F" w14:textId="6D114785" w:rsidR="00075585" w:rsidRPr="00C4411D" w:rsidRDefault="00075585" w:rsidP="00C4411D">
      <w:pPr>
        <w:rPr>
          <w:rStyle w:val="Finomkiemels"/>
        </w:rPr>
      </w:pPr>
      <w:r w:rsidRPr="00C4411D">
        <w:rPr>
          <w:rStyle w:val="Finomkiemels"/>
        </w:rPr>
        <w:t xml:space="preserve">Formázás (csak a </w:t>
      </w:r>
      <w:r w:rsidR="004425F6" w:rsidRPr="00C4411D">
        <w:rPr>
          <w:rStyle w:val="Finomkiemels"/>
        </w:rPr>
        <w:t>S</w:t>
      </w:r>
      <w:r w:rsidRPr="00C4411D">
        <w:rPr>
          <w:rStyle w:val="Finomkiemels"/>
        </w:rPr>
        <w:t>zámítá</w:t>
      </w:r>
      <w:r w:rsidR="004425F6" w:rsidRPr="00C4411D">
        <w:rPr>
          <w:rStyle w:val="Finomkiemels"/>
        </w:rPr>
        <w:t>s</w:t>
      </w:r>
      <w:r w:rsidRPr="00C4411D">
        <w:rPr>
          <w:rStyle w:val="Finomkiemels"/>
        </w:rPr>
        <w:t xml:space="preserve"> lapon)</w:t>
      </w:r>
      <w:r w:rsidR="004425F6" w:rsidRPr="00C4411D">
        <w:rPr>
          <w:rStyle w:val="Finomkiemels"/>
        </w:rPr>
        <w:t>:</w:t>
      </w:r>
    </w:p>
    <w:p w14:paraId="7EA73106" w14:textId="77777777" w:rsidR="00075585" w:rsidRDefault="00075585" w:rsidP="003A313E">
      <w:pPr>
        <w:pStyle w:val="SzamozottFeladat"/>
        <w:ind w:left="340" w:hanging="113"/>
      </w:pPr>
      <w:r>
        <w:t>A hosszú feliratok betűmérete 8 </w:t>
      </w:r>
      <w:proofErr w:type="spellStart"/>
      <w:r>
        <w:t>pt</w:t>
      </w:r>
      <w:proofErr w:type="spellEnd"/>
      <w:r>
        <w:t>, a többi 10 </w:t>
      </w:r>
      <w:proofErr w:type="spellStart"/>
      <w:r>
        <w:t>pt</w:t>
      </w:r>
      <w:proofErr w:type="spellEnd"/>
      <w:r>
        <w:t xml:space="preserve">. Oszlopszélesség általában 8,00, vagy ahogy kifér. A hosszú feliratok függőleges írásirányúak, középre igazítva. A szöveges válaszoknál szükség szerint cellák egyesítése. </w:t>
      </w:r>
    </w:p>
    <w:p w14:paraId="6F109F86" w14:textId="77777777" w:rsidR="00075585" w:rsidRDefault="00075585" w:rsidP="003A313E">
      <w:pPr>
        <w:pStyle w:val="SzamozottFeladat"/>
        <w:ind w:left="340" w:hanging="113"/>
      </w:pPr>
      <w:r>
        <w:t xml:space="preserve">Eredmények egyszerű, egyvonalas </w:t>
      </w:r>
      <w:proofErr w:type="spellStart"/>
      <w:r>
        <w:t>szegélyezése</w:t>
      </w:r>
      <w:proofErr w:type="spellEnd"/>
      <w:r>
        <w:t>.</w:t>
      </w:r>
    </w:p>
    <w:p w14:paraId="6BC4CAB1" w14:textId="77777777" w:rsidR="00075585" w:rsidRDefault="00075585" w:rsidP="003A313E">
      <w:pPr>
        <w:pStyle w:val="SzamozottFeladat"/>
        <w:ind w:left="340" w:hanging="113"/>
      </w:pPr>
      <w:r>
        <w:t>Oldalbeállítás: fekvő; fejlécbe versenyző neve, iskolája; láblécbe munkalap neve.</w:t>
      </w:r>
    </w:p>
    <w:p w14:paraId="77A0E19B" w14:textId="77777777" w:rsidR="00075585" w:rsidRDefault="00075585" w:rsidP="003A313E">
      <w:pPr>
        <w:pStyle w:val="SzamozottFeladat"/>
        <w:ind w:left="340" w:hanging="113"/>
      </w:pPr>
      <w:r>
        <w:t>Szükség szerint átméretezni, hogy egy oldalra kiférjen.</w:t>
      </w:r>
    </w:p>
    <w:p w14:paraId="71FBFA81" w14:textId="0C7F08E5" w:rsidR="00075585" w:rsidRDefault="00075585" w:rsidP="00B14EBC">
      <w:pPr>
        <w:pStyle w:val="KozepreKep"/>
        <w:ind w:left="1134" w:right="1134"/>
      </w:pPr>
      <w:r w:rsidRPr="000D36F1">
        <w:drawing>
          <wp:inline distT="0" distB="0" distL="0" distR="0" wp14:anchorId="6162FBFF" wp14:editId="48F5809C">
            <wp:extent cx="4667250" cy="3313430"/>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0" cy="3313430"/>
                    </a:xfrm>
                    <a:prstGeom prst="rect">
                      <a:avLst/>
                    </a:prstGeom>
                    <a:noFill/>
                    <a:ln>
                      <a:noFill/>
                    </a:ln>
                  </pic:spPr>
                </pic:pic>
              </a:graphicData>
            </a:graphic>
          </wp:inline>
        </w:drawing>
      </w:r>
    </w:p>
    <w:p w14:paraId="7A023ED6" w14:textId="06411A00" w:rsidR="00075585" w:rsidRDefault="00075585" w:rsidP="003A313E">
      <w:pPr>
        <w:pStyle w:val="Cmsor2"/>
      </w:pPr>
      <w:r>
        <w:lastRenderedPageBreak/>
        <w:t>Előadás</w:t>
      </w:r>
      <w:r w:rsidR="009A012B">
        <w:t>-</w:t>
      </w:r>
      <w:r>
        <w:t>készítés:</w:t>
      </w:r>
    </w:p>
    <w:p w14:paraId="4F26054D" w14:textId="7634CE10" w:rsidR="00075585" w:rsidRDefault="00075585" w:rsidP="000F176F">
      <w:pPr>
        <w:pStyle w:val="SzamozottFeladat"/>
        <w:numPr>
          <w:ilvl w:val="0"/>
          <w:numId w:val="15"/>
        </w:numPr>
        <w:ind w:left="340" w:hanging="113"/>
      </w:pPr>
      <w:r>
        <w:t>Készítsen végtelenített, 4 kockából álló diasorozatot a mobiltelefon-használat (illem)szabályairól, következményeiről! (Például: iskolában, autóban, orvosi rendelőben, kórházban, színházban, számítógép közelében.)</w:t>
      </w:r>
    </w:p>
    <w:p w14:paraId="00A63B1C" w14:textId="77777777" w:rsidR="00075585" w:rsidRDefault="00075585" w:rsidP="000F176F">
      <w:pPr>
        <w:pStyle w:val="SzamozottFeladat"/>
        <w:numPr>
          <w:ilvl w:val="0"/>
          <w:numId w:val="15"/>
        </w:numPr>
        <w:ind w:left="340" w:hanging="113"/>
      </w:pPr>
      <w:r>
        <w:t>Az egyes oldalakat odaillő képekkel, hangokkal, háttérrel tegye színesebbé!</w:t>
      </w:r>
    </w:p>
    <w:p w14:paraId="04365660" w14:textId="77777777" w:rsidR="00075585" w:rsidRDefault="00075585" w:rsidP="000F176F">
      <w:pPr>
        <w:pStyle w:val="SzamozottFeladat"/>
        <w:numPr>
          <w:ilvl w:val="0"/>
          <w:numId w:val="15"/>
        </w:numPr>
        <w:ind w:left="340" w:hanging="113"/>
      </w:pPr>
      <w:r>
        <w:t>Állítsa be a képek folyamatos felépítését, automatikus, folyamatos lejátszását!</w:t>
      </w:r>
    </w:p>
    <w:p w14:paraId="339C5301" w14:textId="77777777" w:rsidR="00075585" w:rsidRDefault="00075585" w:rsidP="000F176F">
      <w:pPr>
        <w:pStyle w:val="SzamozottFeladat"/>
        <w:numPr>
          <w:ilvl w:val="0"/>
          <w:numId w:val="15"/>
        </w:numPr>
        <w:ind w:left="340" w:hanging="113"/>
      </w:pPr>
      <w:r>
        <w:t>Az első dia láblécébe írja be nevét!</w:t>
      </w:r>
    </w:p>
    <w:p w14:paraId="0F292032" w14:textId="42C29F13" w:rsidR="00075585" w:rsidRDefault="0094059E" w:rsidP="004230D0">
      <w:pPr>
        <w:pStyle w:val="FeladatNev"/>
      </w:pPr>
      <w:bookmarkStart w:id="10" w:name="_Toc174632612"/>
      <w:r>
        <w:lastRenderedPageBreak/>
        <w:t>P</w:t>
      </w:r>
      <w:r w:rsidR="00075585">
        <w:t>ontozási útmutató</w:t>
      </w:r>
      <w:bookmarkEnd w:id="10"/>
    </w:p>
    <w:p w14:paraId="37C4D5A6" w14:textId="77777777" w:rsidR="00075585" w:rsidRPr="003A313E" w:rsidRDefault="00075585" w:rsidP="00934F4F">
      <w:pPr>
        <w:pStyle w:val="Cmsor2"/>
        <w:spacing w:after="0"/>
      </w:pPr>
      <w:r w:rsidRPr="003A313E">
        <w:t>Szövegszerkesztési feladatok</w:t>
      </w:r>
    </w:p>
    <w:p w14:paraId="14B4F79D" w14:textId="6FA9B7B4" w:rsidR="005B69DC" w:rsidRPr="005B69DC" w:rsidRDefault="005B69DC" w:rsidP="00934F4F">
      <w:pPr>
        <w:spacing w:before="0"/>
        <w:rPr>
          <w:i/>
          <w:iCs/>
        </w:rPr>
      </w:pPr>
      <w:r w:rsidRPr="005B69DC">
        <w:rPr>
          <w:i/>
          <w:iCs/>
        </w:rPr>
        <w:t>Szövegjavítás:</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5"/>
        <w:gridCol w:w="567"/>
      </w:tblGrid>
      <w:tr w:rsidR="00C63B1E" w:rsidRPr="009A14D5" w14:paraId="6F44E129" w14:textId="77777777" w:rsidTr="00C63B1E">
        <w:trPr>
          <w:jc w:val="center"/>
        </w:trPr>
        <w:tc>
          <w:tcPr>
            <w:tcW w:w="567" w:type="dxa"/>
          </w:tcPr>
          <w:p w14:paraId="479C5C2B" w14:textId="605DA2CE" w:rsidR="00C63B1E" w:rsidRPr="009A14D5" w:rsidRDefault="00C63B1E" w:rsidP="00C63B1E">
            <w:pPr>
              <w:pStyle w:val="CellabanJobbra"/>
              <w:rPr>
                <w:rStyle w:val="OszlopNev"/>
              </w:rPr>
            </w:pPr>
          </w:p>
        </w:tc>
        <w:tc>
          <w:tcPr>
            <w:tcW w:w="8505" w:type="dxa"/>
          </w:tcPr>
          <w:p w14:paraId="5488BD4E" w14:textId="4A2919D7" w:rsidR="00C63B1E" w:rsidRPr="009A14D5" w:rsidRDefault="00C63B1E" w:rsidP="00C63B1E">
            <w:pPr>
              <w:pStyle w:val="Tblzat"/>
              <w:rPr>
                <w:rStyle w:val="OszlopNev"/>
              </w:rPr>
            </w:pPr>
            <w:r w:rsidRPr="009A14D5">
              <w:rPr>
                <w:rStyle w:val="OszlopNev"/>
              </w:rPr>
              <w:t>Leírás</w:t>
            </w:r>
          </w:p>
        </w:tc>
        <w:tc>
          <w:tcPr>
            <w:tcW w:w="567" w:type="dxa"/>
          </w:tcPr>
          <w:p w14:paraId="1CD33FD7" w14:textId="7F5FF3D5" w:rsidR="00C63B1E" w:rsidRPr="009A14D5" w:rsidRDefault="009A14D5" w:rsidP="00C63B1E">
            <w:pPr>
              <w:pStyle w:val="CellabanJobbra"/>
              <w:rPr>
                <w:rStyle w:val="OszlopNev"/>
              </w:rPr>
            </w:pPr>
            <w:r w:rsidRPr="009A14D5">
              <w:rPr>
                <w:rStyle w:val="OszlopNev"/>
              </w:rPr>
              <w:t>Pont</w:t>
            </w:r>
          </w:p>
        </w:tc>
      </w:tr>
      <w:tr w:rsidR="00295648" w:rsidRPr="00C63B1E" w14:paraId="7BA8DF11" w14:textId="77777777" w:rsidTr="00C63B1E">
        <w:trPr>
          <w:jc w:val="center"/>
        </w:trPr>
        <w:tc>
          <w:tcPr>
            <w:tcW w:w="567" w:type="dxa"/>
          </w:tcPr>
          <w:p w14:paraId="676A237D" w14:textId="51E4CF80" w:rsidR="00295648" w:rsidRPr="00C63B1E" w:rsidRDefault="00EA0F82" w:rsidP="00C63B1E">
            <w:pPr>
              <w:pStyle w:val="CellabanJobbra"/>
            </w:pPr>
            <w:r>
              <w:t>1</w:t>
            </w:r>
            <w:r w:rsidR="00F62316">
              <w:t>.</w:t>
            </w:r>
          </w:p>
        </w:tc>
        <w:tc>
          <w:tcPr>
            <w:tcW w:w="8505" w:type="dxa"/>
          </w:tcPr>
          <w:p w14:paraId="3AD1C3FA" w14:textId="62B57C30" w:rsidR="00295648" w:rsidRPr="00C63B1E" w:rsidRDefault="00295648" w:rsidP="00C63B1E">
            <w:pPr>
              <w:pStyle w:val="Tblzat"/>
            </w:pPr>
            <w:r w:rsidRPr="00C63B1E">
              <w:t>Szüntesse meg a többszörös szóközöket!</w:t>
            </w:r>
          </w:p>
        </w:tc>
        <w:tc>
          <w:tcPr>
            <w:tcW w:w="567" w:type="dxa"/>
          </w:tcPr>
          <w:p w14:paraId="1C581EF8" w14:textId="77777777" w:rsidR="00295648" w:rsidRPr="00C63B1E" w:rsidRDefault="00295648" w:rsidP="00C63B1E">
            <w:pPr>
              <w:pStyle w:val="CellabanJobbra"/>
            </w:pPr>
            <w:r w:rsidRPr="00C63B1E">
              <w:t>2</w:t>
            </w:r>
          </w:p>
        </w:tc>
      </w:tr>
      <w:tr w:rsidR="00EA0F82" w:rsidRPr="00C63B1E" w14:paraId="5D02F7BC" w14:textId="77777777" w:rsidTr="00C63B1E">
        <w:trPr>
          <w:jc w:val="center"/>
        </w:trPr>
        <w:tc>
          <w:tcPr>
            <w:tcW w:w="567" w:type="dxa"/>
          </w:tcPr>
          <w:p w14:paraId="2A1801D0" w14:textId="490EB548" w:rsidR="00EA0F82" w:rsidRPr="00C63B1E" w:rsidRDefault="00EA0F82" w:rsidP="00EA0F82">
            <w:pPr>
              <w:pStyle w:val="CellabanJobbra"/>
            </w:pPr>
            <w:r>
              <w:t>2.</w:t>
            </w:r>
          </w:p>
        </w:tc>
        <w:tc>
          <w:tcPr>
            <w:tcW w:w="8505" w:type="dxa"/>
          </w:tcPr>
          <w:p w14:paraId="18827A40" w14:textId="5A8B3909" w:rsidR="00EA0F82" w:rsidRPr="00C63B1E" w:rsidRDefault="00EA0F82" w:rsidP="00EA0F82">
            <w:pPr>
              <w:pStyle w:val="Tblzat"/>
            </w:pPr>
            <w:r w:rsidRPr="00C63B1E">
              <w:t>A sor elején maradt szóközöket törölje ki!</w:t>
            </w:r>
          </w:p>
        </w:tc>
        <w:tc>
          <w:tcPr>
            <w:tcW w:w="567" w:type="dxa"/>
          </w:tcPr>
          <w:p w14:paraId="6098B274" w14:textId="77777777" w:rsidR="00EA0F82" w:rsidRPr="00C63B1E" w:rsidRDefault="00EA0F82" w:rsidP="00EA0F82">
            <w:pPr>
              <w:pStyle w:val="CellabanJobbra"/>
            </w:pPr>
            <w:r w:rsidRPr="00C63B1E">
              <w:t>2</w:t>
            </w:r>
          </w:p>
        </w:tc>
      </w:tr>
      <w:tr w:rsidR="00EA0F82" w:rsidRPr="00C63B1E" w14:paraId="4A6F118F" w14:textId="77777777" w:rsidTr="00C63B1E">
        <w:trPr>
          <w:jc w:val="center"/>
        </w:trPr>
        <w:tc>
          <w:tcPr>
            <w:tcW w:w="567" w:type="dxa"/>
          </w:tcPr>
          <w:p w14:paraId="2F3CA120" w14:textId="3736E72C" w:rsidR="00EA0F82" w:rsidRPr="00C63B1E" w:rsidRDefault="00EA0F82" w:rsidP="00EA0F82">
            <w:pPr>
              <w:pStyle w:val="CellabanJobbra"/>
            </w:pPr>
            <w:r>
              <w:t>3.</w:t>
            </w:r>
          </w:p>
        </w:tc>
        <w:tc>
          <w:tcPr>
            <w:tcW w:w="8505" w:type="dxa"/>
          </w:tcPr>
          <w:p w14:paraId="55E6E134" w14:textId="604E19B2" w:rsidR="00EA0F82" w:rsidRPr="00C63B1E" w:rsidRDefault="00EA0F82" w:rsidP="00EA0F82">
            <w:pPr>
              <w:pStyle w:val="Tblzat"/>
            </w:pPr>
            <w:r w:rsidRPr="00C63B1E">
              <w:t>Törölje a hibásan elhelyezett bekezdésvégeket!</w:t>
            </w:r>
          </w:p>
        </w:tc>
        <w:tc>
          <w:tcPr>
            <w:tcW w:w="567" w:type="dxa"/>
          </w:tcPr>
          <w:p w14:paraId="155A760A" w14:textId="77777777" w:rsidR="00EA0F82" w:rsidRPr="00C63B1E" w:rsidRDefault="00EA0F82" w:rsidP="00EA0F82">
            <w:pPr>
              <w:pStyle w:val="CellabanJobbra"/>
            </w:pPr>
            <w:r w:rsidRPr="00C63B1E">
              <w:t>2</w:t>
            </w:r>
          </w:p>
        </w:tc>
      </w:tr>
      <w:tr w:rsidR="00EA0F82" w:rsidRPr="00C63B1E" w14:paraId="0D94525E" w14:textId="77777777" w:rsidTr="00C63B1E">
        <w:trPr>
          <w:jc w:val="center"/>
        </w:trPr>
        <w:tc>
          <w:tcPr>
            <w:tcW w:w="567" w:type="dxa"/>
          </w:tcPr>
          <w:p w14:paraId="41A370F0" w14:textId="0FBA1B8D" w:rsidR="00EA0F82" w:rsidRPr="00C63B1E" w:rsidRDefault="00EA0F82" w:rsidP="00EA0F82">
            <w:pPr>
              <w:pStyle w:val="CellabanJobbra"/>
            </w:pPr>
            <w:r>
              <w:t>4.</w:t>
            </w:r>
          </w:p>
        </w:tc>
        <w:tc>
          <w:tcPr>
            <w:tcW w:w="8505" w:type="dxa"/>
          </w:tcPr>
          <w:p w14:paraId="22017012" w14:textId="08F888C4" w:rsidR="00EA0F82" w:rsidRPr="00C63B1E" w:rsidRDefault="00EA0F82" w:rsidP="00EA0F82">
            <w:pPr>
              <w:pStyle w:val="Tblzat"/>
            </w:pPr>
            <w:r w:rsidRPr="00C63B1E">
              <w:t>A megfelelő helyekre tegyél 1-1 tabulátor jelet!</w:t>
            </w:r>
          </w:p>
        </w:tc>
        <w:tc>
          <w:tcPr>
            <w:tcW w:w="567" w:type="dxa"/>
          </w:tcPr>
          <w:p w14:paraId="2C352334" w14:textId="77777777" w:rsidR="00EA0F82" w:rsidRPr="00C63B1E" w:rsidRDefault="00EA0F82" w:rsidP="00EA0F82">
            <w:pPr>
              <w:pStyle w:val="CellabanJobbra"/>
            </w:pPr>
            <w:r w:rsidRPr="00C63B1E">
              <w:t>2</w:t>
            </w:r>
          </w:p>
        </w:tc>
      </w:tr>
      <w:tr w:rsidR="00EA0F82" w:rsidRPr="00C63B1E" w14:paraId="449AF4E8" w14:textId="77777777" w:rsidTr="00C63B1E">
        <w:trPr>
          <w:jc w:val="center"/>
        </w:trPr>
        <w:tc>
          <w:tcPr>
            <w:tcW w:w="567" w:type="dxa"/>
          </w:tcPr>
          <w:p w14:paraId="1C3A1AEF" w14:textId="61F1C4F0" w:rsidR="00EA0F82" w:rsidRPr="00C63B1E" w:rsidRDefault="00EA0F82" w:rsidP="00EA0F82">
            <w:pPr>
              <w:pStyle w:val="CellabanJobbra"/>
            </w:pPr>
            <w:r>
              <w:t>5.</w:t>
            </w:r>
          </w:p>
        </w:tc>
        <w:tc>
          <w:tcPr>
            <w:tcW w:w="8505" w:type="dxa"/>
          </w:tcPr>
          <w:p w14:paraId="0E2896C6" w14:textId="6EDFD6A3" w:rsidR="00EA0F82" w:rsidRPr="00C63B1E" w:rsidRDefault="00EA0F82" w:rsidP="00EA0F82">
            <w:pPr>
              <w:pStyle w:val="Tblzat"/>
            </w:pPr>
            <w:r w:rsidRPr="00C63B1E">
              <w:t xml:space="preserve">A telefonszámokban található kötőjeleket cserélje ki „nemtörő </w:t>
            </w:r>
            <w:proofErr w:type="gramStart"/>
            <w:r w:rsidRPr="00C63B1E">
              <w:t>kötőjel”-</w:t>
            </w:r>
            <w:proofErr w:type="gramEnd"/>
            <w:r w:rsidRPr="00C63B1E">
              <w:t>re!</w:t>
            </w:r>
          </w:p>
        </w:tc>
        <w:tc>
          <w:tcPr>
            <w:tcW w:w="567" w:type="dxa"/>
          </w:tcPr>
          <w:p w14:paraId="462CED5D" w14:textId="77777777" w:rsidR="00EA0F82" w:rsidRPr="00C63B1E" w:rsidRDefault="00EA0F82" w:rsidP="00EA0F82">
            <w:pPr>
              <w:pStyle w:val="CellabanJobbra"/>
            </w:pPr>
            <w:r w:rsidRPr="00C63B1E">
              <w:t>2</w:t>
            </w:r>
          </w:p>
        </w:tc>
      </w:tr>
    </w:tbl>
    <w:p w14:paraId="2A88A9F2" w14:textId="5FCA9B6A" w:rsidR="005B69DC" w:rsidRDefault="005B69DC" w:rsidP="00B216C5">
      <w:pPr>
        <w:rPr>
          <w:i/>
          <w:iCs/>
        </w:rPr>
      </w:pPr>
      <w:r>
        <w:rPr>
          <w:i/>
          <w:iCs/>
        </w:rPr>
        <w:t>Formázás stílusokkal (a mellékelt formázott szöveg alapján)</w:t>
      </w:r>
      <w:r w:rsidR="00C06CD7">
        <w:rPr>
          <w:i/>
          <w:iCs/>
        </w:rPr>
        <w:t>:</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5"/>
        <w:gridCol w:w="567"/>
      </w:tblGrid>
      <w:tr w:rsidR="009A14D5" w:rsidRPr="009A14D5" w14:paraId="68C6495A" w14:textId="77777777" w:rsidTr="00F62316">
        <w:trPr>
          <w:jc w:val="center"/>
        </w:trPr>
        <w:tc>
          <w:tcPr>
            <w:tcW w:w="567" w:type="dxa"/>
          </w:tcPr>
          <w:p w14:paraId="04464835" w14:textId="167A57F1" w:rsidR="009A14D5" w:rsidRPr="009A14D5" w:rsidRDefault="00EA0F82" w:rsidP="00F62316">
            <w:pPr>
              <w:pStyle w:val="CellabanJobbra"/>
            </w:pPr>
            <w:r>
              <w:t>6</w:t>
            </w:r>
            <w:r w:rsidR="00F62316">
              <w:t>.</w:t>
            </w:r>
          </w:p>
        </w:tc>
        <w:tc>
          <w:tcPr>
            <w:tcW w:w="8505" w:type="dxa"/>
          </w:tcPr>
          <w:p w14:paraId="0ED70F58" w14:textId="1CB08DE3" w:rsidR="009A14D5" w:rsidRPr="009A14D5" w:rsidRDefault="009A14D5" w:rsidP="009A14D5">
            <w:pPr>
              <w:pStyle w:val="Tblzat"/>
            </w:pPr>
            <w:r w:rsidRPr="009A14D5">
              <w:t xml:space="preserve">Normálstílus beállításai: betűméret: 12 </w:t>
            </w:r>
            <w:proofErr w:type="spellStart"/>
            <w:r w:rsidRPr="009A14D5">
              <w:t>pt</w:t>
            </w:r>
            <w:proofErr w:type="spellEnd"/>
            <w:r w:rsidRPr="009A14D5">
              <w:t xml:space="preserve">, betűtípus Times New Roman, bekezdés utáni térköz </w:t>
            </w:r>
            <w:r w:rsidR="00330F8B">
              <w:t>3 </w:t>
            </w:r>
            <w:proofErr w:type="spellStart"/>
            <w:r w:rsidR="00330F8B">
              <w:t>pt</w:t>
            </w:r>
            <w:proofErr w:type="spellEnd"/>
            <w:r w:rsidRPr="009A14D5">
              <w:t>, igazítás: sorkizárt.</w:t>
            </w:r>
          </w:p>
        </w:tc>
        <w:tc>
          <w:tcPr>
            <w:tcW w:w="567" w:type="dxa"/>
          </w:tcPr>
          <w:p w14:paraId="6B7453F8" w14:textId="77777777" w:rsidR="009A14D5" w:rsidRPr="009A14D5" w:rsidRDefault="009A14D5" w:rsidP="00F62316">
            <w:pPr>
              <w:pStyle w:val="CellabanJobbra"/>
            </w:pPr>
            <w:r w:rsidRPr="009A14D5">
              <w:t>2</w:t>
            </w:r>
          </w:p>
        </w:tc>
      </w:tr>
      <w:tr w:rsidR="00EA0F82" w:rsidRPr="009A14D5" w14:paraId="73E1667B" w14:textId="77777777" w:rsidTr="00F62316">
        <w:trPr>
          <w:jc w:val="center"/>
        </w:trPr>
        <w:tc>
          <w:tcPr>
            <w:tcW w:w="567" w:type="dxa"/>
          </w:tcPr>
          <w:p w14:paraId="0571DEB0" w14:textId="39FE5668" w:rsidR="00EA0F82" w:rsidRPr="009A14D5" w:rsidRDefault="00EA0F82" w:rsidP="00EA0F82">
            <w:pPr>
              <w:pStyle w:val="CellabanJobbra"/>
            </w:pPr>
            <w:r>
              <w:t>7.</w:t>
            </w:r>
          </w:p>
        </w:tc>
        <w:tc>
          <w:tcPr>
            <w:tcW w:w="8505" w:type="dxa"/>
          </w:tcPr>
          <w:p w14:paraId="19F8F011" w14:textId="7B86E52B" w:rsidR="00EA0F82" w:rsidRPr="009A14D5" w:rsidRDefault="00EA0F82" w:rsidP="00EA0F82">
            <w:pPr>
              <w:pStyle w:val="Tblzat"/>
            </w:pPr>
            <w:r w:rsidRPr="009A14D5">
              <w:t xml:space="preserve">1. sor, címsor1: Normál + betű: </w:t>
            </w:r>
            <w:proofErr w:type="spellStart"/>
            <w:r w:rsidRPr="009A14D5">
              <w:t>Arial</w:t>
            </w:r>
            <w:proofErr w:type="spellEnd"/>
            <w:r w:rsidRPr="009A14D5">
              <w:t>, 1</w:t>
            </w:r>
            <w:r w:rsidR="00330F8B">
              <w:t>4 </w:t>
            </w:r>
            <w:proofErr w:type="spellStart"/>
            <w:r w:rsidR="00330F8B">
              <w:t>pt</w:t>
            </w:r>
            <w:proofErr w:type="spellEnd"/>
            <w:r w:rsidRPr="009A14D5">
              <w:t>, félkövér, igazítás: középre.</w:t>
            </w:r>
          </w:p>
        </w:tc>
        <w:tc>
          <w:tcPr>
            <w:tcW w:w="567" w:type="dxa"/>
          </w:tcPr>
          <w:p w14:paraId="7E1E8501" w14:textId="77777777" w:rsidR="00EA0F82" w:rsidRPr="009A14D5" w:rsidRDefault="00EA0F82" w:rsidP="00EA0F82">
            <w:pPr>
              <w:pStyle w:val="CellabanJobbra"/>
            </w:pPr>
            <w:r w:rsidRPr="009A14D5">
              <w:t>2</w:t>
            </w:r>
          </w:p>
        </w:tc>
      </w:tr>
      <w:tr w:rsidR="00EA0F82" w:rsidRPr="009A14D5" w14:paraId="15D2B4F7" w14:textId="77777777" w:rsidTr="00F62316">
        <w:trPr>
          <w:jc w:val="center"/>
        </w:trPr>
        <w:tc>
          <w:tcPr>
            <w:tcW w:w="567" w:type="dxa"/>
          </w:tcPr>
          <w:p w14:paraId="38FC38AE" w14:textId="2589F9C8" w:rsidR="00EA0F82" w:rsidRPr="009A14D5" w:rsidRDefault="00EA0F82" w:rsidP="00EA0F82">
            <w:pPr>
              <w:pStyle w:val="CellabanJobbra"/>
            </w:pPr>
            <w:r>
              <w:t>8.</w:t>
            </w:r>
          </w:p>
        </w:tc>
        <w:tc>
          <w:tcPr>
            <w:tcW w:w="8505" w:type="dxa"/>
          </w:tcPr>
          <w:p w14:paraId="292564E9" w14:textId="4295CF0E" w:rsidR="00EA0F82" w:rsidRPr="009A14D5" w:rsidRDefault="00EA0F82" w:rsidP="00EA0F82">
            <w:pPr>
              <w:pStyle w:val="Tblzat"/>
            </w:pPr>
            <w:r w:rsidRPr="009A14D5">
              <w:t xml:space="preserve">2. sor, címsor2: Normál + betű: </w:t>
            </w:r>
            <w:proofErr w:type="spellStart"/>
            <w:r w:rsidRPr="009A14D5">
              <w:t>Arial</w:t>
            </w:r>
            <w:proofErr w:type="spellEnd"/>
            <w:r w:rsidRPr="009A14D5">
              <w:t>, 1</w:t>
            </w:r>
            <w:r w:rsidR="00330F8B">
              <w:t>4 </w:t>
            </w:r>
            <w:proofErr w:type="spellStart"/>
            <w:r w:rsidR="00330F8B">
              <w:t>pt</w:t>
            </w:r>
            <w:proofErr w:type="spellEnd"/>
            <w:r w:rsidRPr="009A14D5">
              <w:t>, félkövér, dőlt, bekezdés előtt 12</w:t>
            </w:r>
            <w:r>
              <w:t> </w:t>
            </w:r>
            <w:proofErr w:type="spellStart"/>
            <w:r>
              <w:t>p</w:t>
            </w:r>
            <w:r w:rsidRPr="009A14D5">
              <w:t>t</w:t>
            </w:r>
            <w:proofErr w:type="spellEnd"/>
            <w:r w:rsidRPr="009A14D5">
              <w:t>.</w:t>
            </w:r>
          </w:p>
        </w:tc>
        <w:tc>
          <w:tcPr>
            <w:tcW w:w="567" w:type="dxa"/>
          </w:tcPr>
          <w:p w14:paraId="1A9D0B99" w14:textId="77777777" w:rsidR="00EA0F82" w:rsidRPr="009A14D5" w:rsidRDefault="00EA0F82" w:rsidP="00EA0F82">
            <w:pPr>
              <w:pStyle w:val="CellabanJobbra"/>
            </w:pPr>
            <w:r w:rsidRPr="009A14D5">
              <w:t>2</w:t>
            </w:r>
          </w:p>
        </w:tc>
      </w:tr>
      <w:tr w:rsidR="00EA0F82" w:rsidRPr="009A14D5" w14:paraId="08DE7C78" w14:textId="77777777" w:rsidTr="00F62316">
        <w:trPr>
          <w:jc w:val="center"/>
        </w:trPr>
        <w:tc>
          <w:tcPr>
            <w:tcW w:w="567" w:type="dxa"/>
          </w:tcPr>
          <w:p w14:paraId="513B8DEC" w14:textId="6CFBDEBE" w:rsidR="00EA0F82" w:rsidRPr="009A14D5" w:rsidRDefault="00EA0F82" w:rsidP="00EA0F82">
            <w:pPr>
              <w:pStyle w:val="CellabanJobbra"/>
            </w:pPr>
            <w:r>
              <w:t>9.</w:t>
            </w:r>
          </w:p>
        </w:tc>
        <w:tc>
          <w:tcPr>
            <w:tcW w:w="8505" w:type="dxa"/>
          </w:tcPr>
          <w:p w14:paraId="4F752D0A" w14:textId="7B8899DD" w:rsidR="00EA0F82" w:rsidRPr="009A14D5" w:rsidRDefault="00EA0F82" w:rsidP="00EA0F82">
            <w:pPr>
              <w:pStyle w:val="Tblzat"/>
            </w:pPr>
            <w:r w:rsidRPr="009A14D5">
              <w:t>Számozott sorok címsor3: Normál + betű: félkövér, dőlt, bekezdés előtt 12</w:t>
            </w:r>
            <w:r>
              <w:t> </w:t>
            </w:r>
            <w:proofErr w:type="spellStart"/>
            <w:r>
              <w:t>p</w:t>
            </w:r>
            <w:r w:rsidRPr="009A14D5">
              <w:t>t</w:t>
            </w:r>
            <w:proofErr w:type="spellEnd"/>
            <w:r w:rsidRPr="009A14D5">
              <w:t>.</w:t>
            </w:r>
          </w:p>
        </w:tc>
        <w:tc>
          <w:tcPr>
            <w:tcW w:w="567" w:type="dxa"/>
          </w:tcPr>
          <w:p w14:paraId="5D4DB325" w14:textId="77777777" w:rsidR="00EA0F82" w:rsidRPr="009A14D5" w:rsidRDefault="00EA0F82" w:rsidP="00EA0F82">
            <w:pPr>
              <w:pStyle w:val="CellabanJobbra"/>
            </w:pPr>
            <w:r w:rsidRPr="009A14D5">
              <w:t>2</w:t>
            </w:r>
          </w:p>
        </w:tc>
      </w:tr>
      <w:tr w:rsidR="00EA0F82" w:rsidRPr="009A14D5" w14:paraId="2ED944CE" w14:textId="77777777" w:rsidTr="00F62316">
        <w:trPr>
          <w:jc w:val="center"/>
        </w:trPr>
        <w:tc>
          <w:tcPr>
            <w:tcW w:w="567" w:type="dxa"/>
          </w:tcPr>
          <w:p w14:paraId="2812C57A" w14:textId="486A7E51" w:rsidR="00EA0F82" w:rsidRPr="009A14D5" w:rsidRDefault="00EA0F82" w:rsidP="00EA0F82">
            <w:pPr>
              <w:pStyle w:val="CellabanJobbra"/>
            </w:pPr>
            <w:r>
              <w:t>10.</w:t>
            </w:r>
          </w:p>
        </w:tc>
        <w:tc>
          <w:tcPr>
            <w:tcW w:w="8505" w:type="dxa"/>
          </w:tcPr>
          <w:p w14:paraId="5A59BBE4" w14:textId="5002B149" w:rsidR="00EA0F82" w:rsidRPr="009A14D5" w:rsidRDefault="00EA0F82" w:rsidP="00EA0F82">
            <w:pPr>
              <w:pStyle w:val="Tblzat"/>
            </w:pPr>
            <w:r w:rsidRPr="009A14D5">
              <w:t>„Nettel díjzónák…” és „Irídium…”, címsor 4: Normál + félkövér, bekezdés előtt 6</w:t>
            </w:r>
            <w:r>
              <w:t> </w:t>
            </w:r>
            <w:proofErr w:type="spellStart"/>
            <w:r>
              <w:t>p</w:t>
            </w:r>
            <w:r w:rsidRPr="009A14D5">
              <w:t>t</w:t>
            </w:r>
            <w:proofErr w:type="spellEnd"/>
            <w:r w:rsidRPr="009A14D5">
              <w:t>.</w:t>
            </w:r>
          </w:p>
        </w:tc>
        <w:tc>
          <w:tcPr>
            <w:tcW w:w="567" w:type="dxa"/>
          </w:tcPr>
          <w:p w14:paraId="3F8A11CA" w14:textId="77777777" w:rsidR="00EA0F82" w:rsidRPr="009A14D5" w:rsidRDefault="00EA0F82" w:rsidP="00EA0F82">
            <w:pPr>
              <w:pStyle w:val="CellabanJobbra"/>
            </w:pPr>
            <w:r w:rsidRPr="009A14D5">
              <w:t>2</w:t>
            </w:r>
          </w:p>
        </w:tc>
      </w:tr>
      <w:tr w:rsidR="00EA0F82" w:rsidRPr="009A14D5" w14:paraId="3C703CA4" w14:textId="77777777" w:rsidTr="00F62316">
        <w:trPr>
          <w:jc w:val="center"/>
        </w:trPr>
        <w:tc>
          <w:tcPr>
            <w:tcW w:w="567" w:type="dxa"/>
          </w:tcPr>
          <w:p w14:paraId="30DE0C49" w14:textId="2502BD63" w:rsidR="00EA0F82" w:rsidRPr="009A14D5" w:rsidRDefault="00EA0F82" w:rsidP="00EA0F82">
            <w:pPr>
              <w:pStyle w:val="CellabanJobbra"/>
            </w:pPr>
            <w:r>
              <w:t>11.</w:t>
            </w:r>
          </w:p>
        </w:tc>
        <w:tc>
          <w:tcPr>
            <w:tcW w:w="8505" w:type="dxa"/>
          </w:tcPr>
          <w:p w14:paraId="6031652E" w14:textId="1D005588" w:rsidR="00EA0F82" w:rsidRPr="009A14D5" w:rsidRDefault="00EA0F82" w:rsidP="00EA0F82">
            <w:pPr>
              <w:pStyle w:val="Tblzat"/>
            </w:pPr>
            <w:r w:rsidRPr="009A14D5">
              <w:t>Díjtételek: Normál + bekezdésbehúzás 1 cm, tabulátor: 7,5 cm jobbra igazított.</w:t>
            </w:r>
          </w:p>
        </w:tc>
        <w:tc>
          <w:tcPr>
            <w:tcW w:w="567" w:type="dxa"/>
          </w:tcPr>
          <w:p w14:paraId="62038773" w14:textId="77777777" w:rsidR="00EA0F82" w:rsidRPr="009A14D5" w:rsidRDefault="00EA0F82" w:rsidP="00EA0F82">
            <w:pPr>
              <w:pStyle w:val="CellabanJobbra"/>
            </w:pPr>
            <w:r w:rsidRPr="009A14D5">
              <w:t>2</w:t>
            </w:r>
          </w:p>
        </w:tc>
      </w:tr>
      <w:tr w:rsidR="00EA0F82" w:rsidRPr="009A14D5" w14:paraId="39907A85" w14:textId="77777777" w:rsidTr="00F62316">
        <w:trPr>
          <w:jc w:val="center"/>
        </w:trPr>
        <w:tc>
          <w:tcPr>
            <w:tcW w:w="567" w:type="dxa"/>
          </w:tcPr>
          <w:p w14:paraId="6E938588" w14:textId="23F875A5" w:rsidR="00EA0F82" w:rsidRPr="009A14D5" w:rsidRDefault="00EA0F82" w:rsidP="00EA0F82">
            <w:pPr>
              <w:pStyle w:val="CellabanJobbra"/>
            </w:pPr>
            <w:r>
              <w:t>12.</w:t>
            </w:r>
          </w:p>
        </w:tc>
        <w:tc>
          <w:tcPr>
            <w:tcW w:w="8505" w:type="dxa"/>
          </w:tcPr>
          <w:p w14:paraId="38D32EB4" w14:textId="4E0345A4" w:rsidR="00EA0F82" w:rsidRPr="009A14D5" w:rsidRDefault="00EA0F82" w:rsidP="00EA0F82">
            <w:pPr>
              <w:pStyle w:val="Tblzat"/>
            </w:pPr>
            <w:r w:rsidRPr="009A14D5">
              <w:t>Felsorolás: Normál + felsorolás, balbehúzás 1 cm, függőbehúzás 1,25 cm, tabulátor 2,25 cm.</w:t>
            </w:r>
          </w:p>
        </w:tc>
        <w:tc>
          <w:tcPr>
            <w:tcW w:w="567" w:type="dxa"/>
          </w:tcPr>
          <w:p w14:paraId="18B3820A" w14:textId="77777777" w:rsidR="00EA0F82" w:rsidRPr="009A14D5" w:rsidRDefault="00EA0F82" w:rsidP="00EA0F82">
            <w:pPr>
              <w:pStyle w:val="CellabanJobbra"/>
            </w:pPr>
            <w:r w:rsidRPr="009A14D5">
              <w:t>2</w:t>
            </w:r>
          </w:p>
        </w:tc>
      </w:tr>
      <w:tr w:rsidR="00EA0F82" w:rsidRPr="009A14D5" w14:paraId="57AD5171" w14:textId="77777777" w:rsidTr="00F62316">
        <w:trPr>
          <w:jc w:val="center"/>
        </w:trPr>
        <w:tc>
          <w:tcPr>
            <w:tcW w:w="567" w:type="dxa"/>
          </w:tcPr>
          <w:p w14:paraId="2D71E700" w14:textId="001B70BC" w:rsidR="00EA0F82" w:rsidRPr="009A14D5" w:rsidRDefault="00EA0F82" w:rsidP="00EA0F82">
            <w:pPr>
              <w:pStyle w:val="CellabanJobbra"/>
            </w:pPr>
            <w:r>
              <w:t>13.</w:t>
            </w:r>
          </w:p>
        </w:tc>
        <w:tc>
          <w:tcPr>
            <w:tcW w:w="8505" w:type="dxa"/>
          </w:tcPr>
          <w:p w14:paraId="76B925B1" w14:textId="2957EED3" w:rsidR="00EA0F82" w:rsidRPr="009A14D5" w:rsidRDefault="00EA0F82" w:rsidP="00EA0F82">
            <w:pPr>
              <w:pStyle w:val="Tblzat"/>
            </w:pPr>
            <w:r w:rsidRPr="009A14D5">
              <w:t>Zónák: Normál + számozott (ezen belül beállítva a „zóna” szöveg) A bekezdés- és tabulátorbeállítás a felsorolással megegyező.</w:t>
            </w:r>
          </w:p>
        </w:tc>
        <w:tc>
          <w:tcPr>
            <w:tcW w:w="567" w:type="dxa"/>
          </w:tcPr>
          <w:p w14:paraId="37E7EE4A" w14:textId="77777777" w:rsidR="00EA0F82" w:rsidRPr="009A14D5" w:rsidRDefault="00EA0F82" w:rsidP="00EA0F82">
            <w:pPr>
              <w:pStyle w:val="CellabanJobbra"/>
            </w:pPr>
            <w:r w:rsidRPr="009A14D5">
              <w:t>3</w:t>
            </w:r>
          </w:p>
        </w:tc>
      </w:tr>
      <w:tr w:rsidR="00EA0F82" w:rsidRPr="009A14D5" w14:paraId="32A2CBA1" w14:textId="77777777" w:rsidTr="00F62316">
        <w:trPr>
          <w:jc w:val="center"/>
        </w:trPr>
        <w:tc>
          <w:tcPr>
            <w:tcW w:w="567" w:type="dxa"/>
          </w:tcPr>
          <w:p w14:paraId="593894AA" w14:textId="6ED48D92" w:rsidR="00EA0F82" w:rsidRPr="009A14D5" w:rsidRDefault="00EA0F82" w:rsidP="00EA0F82">
            <w:pPr>
              <w:pStyle w:val="CellabanJobbra"/>
            </w:pPr>
            <w:r>
              <w:t>14.</w:t>
            </w:r>
          </w:p>
        </w:tc>
        <w:tc>
          <w:tcPr>
            <w:tcW w:w="8505" w:type="dxa"/>
          </w:tcPr>
          <w:p w14:paraId="2F1A3D9C" w14:textId="6BC3FFC8" w:rsidR="00EA0F82" w:rsidRPr="009A14D5" w:rsidRDefault="00EA0F82" w:rsidP="00EA0F82">
            <w:pPr>
              <w:pStyle w:val="Tblzat"/>
            </w:pPr>
            <w:r w:rsidRPr="009A14D5">
              <w:t>* és környéke, valamint NETTEL bekezdések: Normál + függőbehúzás 1 cm, tabulátor 1 cm balra igazított. A beljebb kezdődő sorok tabulátor jellel kezdődnek (pl. faxszám).</w:t>
            </w:r>
          </w:p>
        </w:tc>
        <w:tc>
          <w:tcPr>
            <w:tcW w:w="567" w:type="dxa"/>
          </w:tcPr>
          <w:p w14:paraId="1CBA502F" w14:textId="77777777" w:rsidR="00EA0F82" w:rsidRPr="009A14D5" w:rsidRDefault="00EA0F82" w:rsidP="00EA0F82">
            <w:pPr>
              <w:pStyle w:val="CellabanJobbra"/>
            </w:pPr>
            <w:r w:rsidRPr="009A14D5">
              <w:t>2</w:t>
            </w:r>
          </w:p>
        </w:tc>
      </w:tr>
    </w:tbl>
    <w:p w14:paraId="2A808CEF" w14:textId="5CF9665B" w:rsidR="005B69DC" w:rsidRPr="00B216C5" w:rsidRDefault="005B69DC" w:rsidP="00B216C5">
      <w:pPr>
        <w:rPr>
          <w:i/>
          <w:iCs/>
        </w:rPr>
      </w:pPr>
      <w:r w:rsidRPr="00B216C5">
        <w:rPr>
          <w:i/>
          <w:iCs/>
        </w:rPr>
        <w:t>Egyéb formázás:</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5"/>
        <w:gridCol w:w="567"/>
      </w:tblGrid>
      <w:tr w:rsidR="00FF2D33" w:rsidRPr="00FF2D33" w14:paraId="7B3D5301" w14:textId="77777777" w:rsidTr="00FF2D33">
        <w:trPr>
          <w:jc w:val="center"/>
        </w:trPr>
        <w:tc>
          <w:tcPr>
            <w:tcW w:w="567" w:type="dxa"/>
          </w:tcPr>
          <w:p w14:paraId="78E1289A" w14:textId="4C35FD6A" w:rsidR="00FF2D33" w:rsidRPr="00FF2D33" w:rsidRDefault="00FF2D33" w:rsidP="00FF2D33">
            <w:pPr>
              <w:pStyle w:val="CellabanJobbra"/>
            </w:pPr>
            <w:r>
              <w:t>15.</w:t>
            </w:r>
          </w:p>
        </w:tc>
        <w:tc>
          <w:tcPr>
            <w:tcW w:w="8505" w:type="dxa"/>
          </w:tcPr>
          <w:p w14:paraId="54F573DB" w14:textId="7F3D9745" w:rsidR="00FF2D33" w:rsidRPr="00FF2D33" w:rsidRDefault="00FF2D33" w:rsidP="00FF2D33">
            <w:pPr>
              <w:pStyle w:val="Tblzat"/>
            </w:pPr>
            <w:r w:rsidRPr="00FF2D33">
              <w:t>A táblázat adatai: címek: betű: 8 </w:t>
            </w:r>
            <w:proofErr w:type="spellStart"/>
            <w:r w:rsidRPr="00FF2D33">
              <w:t>pt</w:t>
            </w:r>
            <w:proofErr w:type="spellEnd"/>
            <w:r w:rsidRPr="00FF2D33">
              <w:t>, félkövér, középre igazított, a többi cellában betű 10 </w:t>
            </w:r>
            <w:proofErr w:type="spellStart"/>
            <w:r w:rsidRPr="00FF2D33">
              <w:t>pt</w:t>
            </w:r>
            <w:proofErr w:type="spellEnd"/>
            <w:r w:rsidRPr="00FF2D33">
              <w:t>. Egyszeres vékony szegély, cellaösszevonások, cellaszélességek a szöveg méretéhez viszonyítva, a minta alapján.</w:t>
            </w:r>
          </w:p>
        </w:tc>
        <w:tc>
          <w:tcPr>
            <w:tcW w:w="567" w:type="dxa"/>
          </w:tcPr>
          <w:p w14:paraId="676A7CA9" w14:textId="77777777" w:rsidR="00FF2D33" w:rsidRPr="00FF2D33" w:rsidRDefault="00FF2D33" w:rsidP="00FF2D33">
            <w:pPr>
              <w:pStyle w:val="CellabanJobbra"/>
            </w:pPr>
            <w:r w:rsidRPr="00FF2D33">
              <w:t>5</w:t>
            </w:r>
          </w:p>
        </w:tc>
      </w:tr>
      <w:tr w:rsidR="00FF2D33" w:rsidRPr="00FF2D33" w14:paraId="7E1BBF56" w14:textId="77777777" w:rsidTr="00FF2D33">
        <w:trPr>
          <w:jc w:val="center"/>
        </w:trPr>
        <w:tc>
          <w:tcPr>
            <w:tcW w:w="567" w:type="dxa"/>
          </w:tcPr>
          <w:p w14:paraId="6C5D7F98" w14:textId="708BCDB6" w:rsidR="00FF2D33" w:rsidRPr="00FF2D33" w:rsidRDefault="00FF2D33" w:rsidP="00FF2D33">
            <w:pPr>
              <w:pStyle w:val="CellabanJobbra"/>
            </w:pPr>
            <w:r>
              <w:t>16.</w:t>
            </w:r>
          </w:p>
        </w:tc>
        <w:tc>
          <w:tcPr>
            <w:tcW w:w="8505" w:type="dxa"/>
          </w:tcPr>
          <w:p w14:paraId="7AA657FA" w14:textId="7FD36884" w:rsidR="00FF2D33" w:rsidRPr="00FF2D33" w:rsidRDefault="00FF2D33" w:rsidP="00FF2D33">
            <w:pPr>
              <w:pStyle w:val="Tblzat"/>
            </w:pPr>
            <w:r w:rsidRPr="00FF2D33">
              <w:t>Érvényesség: Normál + félkövér, dőlt, 14 </w:t>
            </w:r>
            <w:proofErr w:type="spellStart"/>
            <w:r w:rsidRPr="00FF2D33">
              <w:t>pt</w:t>
            </w:r>
            <w:proofErr w:type="spellEnd"/>
            <w:r w:rsidRPr="00FF2D33">
              <w:t>, középre igazított, bekezdés előtt 12 </w:t>
            </w:r>
            <w:proofErr w:type="spellStart"/>
            <w:r w:rsidRPr="00FF2D33">
              <w:t>pt</w:t>
            </w:r>
            <w:proofErr w:type="spellEnd"/>
            <w:r w:rsidRPr="00FF2D33">
              <w:t>, utána 18 </w:t>
            </w:r>
            <w:proofErr w:type="spellStart"/>
            <w:r w:rsidRPr="00FF2D33">
              <w:t>pt</w:t>
            </w:r>
            <w:proofErr w:type="spellEnd"/>
            <w:r w:rsidRPr="00FF2D33">
              <w:t>, jobb és bal oldali behúzás 1-1 cm.</w:t>
            </w:r>
          </w:p>
        </w:tc>
        <w:tc>
          <w:tcPr>
            <w:tcW w:w="567" w:type="dxa"/>
          </w:tcPr>
          <w:p w14:paraId="5A8A1385" w14:textId="77777777" w:rsidR="00FF2D33" w:rsidRPr="00FF2D33" w:rsidRDefault="00FF2D33" w:rsidP="00FF2D33">
            <w:pPr>
              <w:pStyle w:val="CellabanJobbra"/>
            </w:pPr>
            <w:r w:rsidRPr="00FF2D33">
              <w:t>2</w:t>
            </w:r>
          </w:p>
        </w:tc>
      </w:tr>
      <w:tr w:rsidR="00FF2D33" w:rsidRPr="00FF2D33" w14:paraId="73F052EB" w14:textId="77777777" w:rsidTr="00FF2D33">
        <w:trPr>
          <w:jc w:val="center"/>
        </w:trPr>
        <w:tc>
          <w:tcPr>
            <w:tcW w:w="567" w:type="dxa"/>
          </w:tcPr>
          <w:p w14:paraId="52BC351A" w14:textId="32181DD9" w:rsidR="00FF2D33" w:rsidRPr="00FF2D33" w:rsidRDefault="00FF2D33" w:rsidP="00FF2D33">
            <w:pPr>
              <w:pStyle w:val="CellabanJobbra"/>
            </w:pPr>
            <w:r>
              <w:t>17.</w:t>
            </w:r>
          </w:p>
        </w:tc>
        <w:tc>
          <w:tcPr>
            <w:tcW w:w="8505" w:type="dxa"/>
          </w:tcPr>
          <w:p w14:paraId="09884746" w14:textId="4146C339" w:rsidR="00FF2D33" w:rsidRPr="00FF2D33" w:rsidRDefault="00FF2D33" w:rsidP="00FF2D33">
            <w:pPr>
              <w:pStyle w:val="Tblzat"/>
            </w:pPr>
            <w:r w:rsidRPr="00FF2D33">
              <w:t>Copyright: Normál + 10 </w:t>
            </w:r>
            <w:proofErr w:type="spellStart"/>
            <w:r w:rsidRPr="00FF2D33">
              <w:t>pt</w:t>
            </w:r>
            <w:proofErr w:type="spellEnd"/>
            <w:r w:rsidRPr="00FF2D33">
              <w:t>, középre igazított, bekezdés utáni térköz 0 </w:t>
            </w:r>
            <w:proofErr w:type="spellStart"/>
            <w:r w:rsidRPr="00FF2D33">
              <w:t>pt</w:t>
            </w:r>
            <w:proofErr w:type="spellEnd"/>
            <w:r w:rsidRPr="00FF2D33">
              <w:t>.</w:t>
            </w:r>
          </w:p>
        </w:tc>
        <w:tc>
          <w:tcPr>
            <w:tcW w:w="567" w:type="dxa"/>
          </w:tcPr>
          <w:p w14:paraId="4C22F3D0" w14:textId="77777777" w:rsidR="00FF2D33" w:rsidRPr="00FF2D33" w:rsidRDefault="00FF2D33" w:rsidP="00FF2D33">
            <w:pPr>
              <w:pStyle w:val="CellabanJobbra"/>
            </w:pPr>
            <w:r w:rsidRPr="00FF2D33">
              <w:t>2</w:t>
            </w:r>
          </w:p>
        </w:tc>
      </w:tr>
      <w:tr w:rsidR="00FF2D33" w:rsidRPr="00FF2D33" w14:paraId="41665320" w14:textId="77777777" w:rsidTr="00FF2D33">
        <w:trPr>
          <w:jc w:val="center"/>
        </w:trPr>
        <w:tc>
          <w:tcPr>
            <w:tcW w:w="567" w:type="dxa"/>
          </w:tcPr>
          <w:p w14:paraId="056DE644" w14:textId="31484078" w:rsidR="00FF2D33" w:rsidRPr="00FF2D33" w:rsidRDefault="00FF2D33" w:rsidP="00FF2D33">
            <w:pPr>
              <w:pStyle w:val="CellabanJobbra"/>
            </w:pPr>
            <w:r>
              <w:t>18.</w:t>
            </w:r>
          </w:p>
        </w:tc>
        <w:tc>
          <w:tcPr>
            <w:tcW w:w="8505" w:type="dxa"/>
          </w:tcPr>
          <w:p w14:paraId="65A9F1D6" w14:textId="0B20D3E6" w:rsidR="00FF2D33" w:rsidRPr="00FF2D33" w:rsidRDefault="00FF2D33" w:rsidP="00FF2D33">
            <w:pPr>
              <w:pStyle w:val="Tblzat"/>
            </w:pPr>
            <w:r w:rsidRPr="00FF2D33">
              <w:t>Fejléc: tabulátor: 14 cm középre igazított, betűméret 8 </w:t>
            </w:r>
            <w:proofErr w:type="spellStart"/>
            <w:r w:rsidRPr="00FF2D33">
              <w:t>pt</w:t>
            </w:r>
            <w:proofErr w:type="spellEnd"/>
            <w:r w:rsidRPr="00FF2D33">
              <w:t>, sortöréssel. Lábléc: középre igazított 12 </w:t>
            </w:r>
            <w:proofErr w:type="spellStart"/>
            <w:r w:rsidRPr="00FF2D33">
              <w:t>pt</w:t>
            </w:r>
            <w:proofErr w:type="spellEnd"/>
            <w:r w:rsidRPr="00FF2D33">
              <w:t>, oldalszámozás.</w:t>
            </w:r>
          </w:p>
        </w:tc>
        <w:tc>
          <w:tcPr>
            <w:tcW w:w="567" w:type="dxa"/>
          </w:tcPr>
          <w:p w14:paraId="43AF914F" w14:textId="77777777" w:rsidR="00FF2D33" w:rsidRPr="00FF2D33" w:rsidRDefault="00FF2D33" w:rsidP="00FF2D33">
            <w:pPr>
              <w:pStyle w:val="CellabanJobbra"/>
            </w:pPr>
            <w:r w:rsidRPr="00FF2D33">
              <w:t>2</w:t>
            </w:r>
          </w:p>
        </w:tc>
      </w:tr>
    </w:tbl>
    <w:p w14:paraId="7C859E11" w14:textId="4A549CBD" w:rsidR="005B69DC" w:rsidRDefault="005B69DC" w:rsidP="00F46BE6">
      <w:pPr>
        <w:pStyle w:val="FeladatBevezetobb"/>
        <w:spacing w:after="60"/>
      </w:pPr>
      <w:r w:rsidRPr="00DC4F1F">
        <w:rPr>
          <w:i/>
          <w:iCs/>
        </w:rPr>
        <w:t>Megjegyzés:</w:t>
      </w:r>
      <w:r>
        <w:t xml:space="preserve"> Ha a formázáskor nem használt stílusokat, de megfelelően formázta az egyes bekezdéseket, akkor stílusonként 0,5-ot vonjunk le (</w:t>
      </w:r>
      <w:proofErr w:type="spellStart"/>
      <w:r>
        <w:t>max</w:t>
      </w:r>
      <w:proofErr w:type="spellEnd"/>
      <w:r>
        <w:t>. 4</w:t>
      </w:r>
      <w:r w:rsidR="00FF2D33">
        <w:t> pont</w:t>
      </w:r>
      <w:r w:rsidR="00F25098">
        <w:t>ot</w:t>
      </w:r>
      <w:r>
        <w:t>).</w:t>
      </w:r>
    </w:p>
    <w:p w14:paraId="04D1E48D" w14:textId="77777777" w:rsidR="00075585" w:rsidRDefault="00075585" w:rsidP="00934F4F">
      <w:pPr>
        <w:pStyle w:val="Cmsor2"/>
        <w:spacing w:after="0"/>
      </w:pPr>
      <w:r w:rsidRPr="008205F5">
        <w:t>Táblázatkezelési</w:t>
      </w:r>
      <w:r>
        <w:t xml:space="preserve"> feladatok</w:t>
      </w:r>
    </w:p>
    <w:p w14:paraId="10925181" w14:textId="6C705B7B" w:rsidR="008205F5" w:rsidRPr="00E9057E" w:rsidRDefault="008205F5" w:rsidP="00934F4F">
      <w:pPr>
        <w:spacing w:before="0"/>
        <w:rPr>
          <w:rStyle w:val="Finomkiemels"/>
        </w:rPr>
      </w:pPr>
      <w:r w:rsidRPr="00E9057E">
        <w:rPr>
          <w:rStyle w:val="Finomkiemels"/>
        </w:rPr>
        <w:t>Előkészület (a megoldáshoz szükséges a mellékelt minta):</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E9057E" w:rsidRPr="009A14D5" w14:paraId="176FBF3E" w14:textId="77777777" w:rsidTr="00AE4076">
        <w:trPr>
          <w:jc w:val="center"/>
        </w:trPr>
        <w:tc>
          <w:tcPr>
            <w:tcW w:w="567" w:type="dxa"/>
          </w:tcPr>
          <w:p w14:paraId="17AE83C0" w14:textId="77777777" w:rsidR="00E9057E" w:rsidRPr="009A14D5" w:rsidRDefault="00E9057E" w:rsidP="00870E30">
            <w:pPr>
              <w:pStyle w:val="CellabanJobbra"/>
              <w:rPr>
                <w:rStyle w:val="OszlopNev"/>
              </w:rPr>
            </w:pPr>
          </w:p>
        </w:tc>
        <w:tc>
          <w:tcPr>
            <w:tcW w:w="8504" w:type="dxa"/>
          </w:tcPr>
          <w:p w14:paraId="1D0129B4" w14:textId="77777777" w:rsidR="00E9057E" w:rsidRPr="009A14D5" w:rsidRDefault="00E9057E" w:rsidP="00870E30">
            <w:pPr>
              <w:pStyle w:val="Tblzat"/>
              <w:rPr>
                <w:rStyle w:val="OszlopNev"/>
              </w:rPr>
            </w:pPr>
            <w:r w:rsidRPr="009A14D5">
              <w:rPr>
                <w:rStyle w:val="OszlopNev"/>
              </w:rPr>
              <w:t>Leírás</w:t>
            </w:r>
          </w:p>
        </w:tc>
        <w:tc>
          <w:tcPr>
            <w:tcW w:w="564" w:type="dxa"/>
          </w:tcPr>
          <w:p w14:paraId="50A9A6C5" w14:textId="77777777" w:rsidR="00E9057E" w:rsidRPr="009A14D5" w:rsidRDefault="00E9057E" w:rsidP="00870E30">
            <w:pPr>
              <w:pStyle w:val="CellabanJobbra"/>
              <w:rPr>
                <w:rStyle w:val="OszlopNev"/>
              </w:rPr>
            </w:pPr>
            <w:r w:rsidRPr="009A14D5">
              <w:rPr>
                <w:rStyle w:val="OszlopNev"/>
              </w:rPr>
              <w:t>Pont</w:t>
            </w:r>
          </w:p>
        </w:tc>
      </w:tr>
      <w:tr w:rsidR="00E9057E" w:rsidRPr="00F34BF0" w14:paraId="65C2FA05" w14:textId="77777777" w:rsidTr="00AE4076">
        <w:trPr>
          <w:jc w:val="center"/>
        </w:trPr>
        <w:tc>
          <w:tcPr>
            <w:tcW w:w="567" w:type="dxa"/>
          </w:tcPr>
          <w:p w14:paraId="1F4D9F24" w14:textId="70FF814A" w:rsidR="00E9057E" w:rsidRPr="00F34BF0" w:rsidRDefault="00E9057E" w:rsidP="00E9057E">
            <w:pPr>
              <w:pStyle w:val="CellabanJobbra"/>
            </w:pPr>
            <w:r>
              <w:t>1.</w:t>
            </w:r>
          </w:p>
        </w:tc>
        <w:tc>
          <w:tcPr>
            <w:tcW w:w="8504" w:type="dxa"/>
          </w:tcPr>
          <w:p w14:paraId="612CE364" w14:textId="2F104C58" w:rsidR="00E9057E" w:rsidRPr="00F34BF0" w:rsidRDefault="00E9057E" w:rsidP="00E9057E">
            <w:pPr>
              <w:pStyle w:val="Tblzat"/>
            </w:pPr>
            <w:r w:rsidRPr="00F34BF0">
              <w:t>A szövegből másolja át táblázatkezelőbe a díjtételeket az elejétől a „Hangposta” szolgáltatásokig (még azokat is)!</w:t>
            </w:r>
          </w:p>
        </w:tc>
        <w:tc>
          <w:tcPr>
            <w:tcW w:w="567" w:type="dxa"/>
          </w:tcPr>
          <w:p w14:paraId="121C6107" w14:textId="77777777" w:rsidR="00E9057E" w:rsidRPr="00F34BF0" w:rsidRDefault="00E9057E" w:rsidP="00E9057E">
            <w:pPr>
              <w:pStyle w:val="CellabanJobbra"/>
            </w:pPr>
            <w:r w:rsidRPr="00F34BF0">
              <w:t>2</w:t>
            </w:r>
          </w:p>
        </w:tc>
      </w:tr>
      <w:tr w:rsidR="00E9057E" w:rsidRPr="00F34BF0" w14:paraId="6BDA8C96" w14:textId="77777777" w:rsidTr="00AE4076">
        <w:trPr>
          <w:jc w:val="center"/>
        </w:trPr>
        <w:tc>
          <w:tcPr>
            <w:tcW w:w="567" w:type="dxa"/>
          </w:tcPr>
          <w:p w14:paraId="27E415DB" w14:textId="1E8CD354" w:rsidR="00E9057E" w:rsidRPr="00F34BF0" w:rsidRDefault="00E9057E" w:rsidP="00E9057E">
            <w:pPr>
              <w:pStyle w:val="CellabanJobbra"/>
            </w:pPr>
            <w:r>
              <w:t>2.</w:t>
            </w:r>
          </w:p>
        </w:tc>
        <w:tc>
          <w:tcPr>
            <w:tcW w:w="8504" w:type="dxa"/>
          </w:tcPr>
          <w:p w14:paraId="03FE7FAA" w14:textId="54504E99" w:rsidR="00E9057E" w:rsidRPr="00F34BF0" w:rsidRDefault="00E9057E" w:rsidP="00E9057E">
            <w:pPr>
              <w:pStyle w:val="Tblzat"/>
            </w:pPr>
            <w:r w:rsidRPr="00F34BF0">
              <w:t xml:space="preserve">A munkalapot nevezze át „Átmásolt </w:t>
            </w:r>
            <w:proofErr w:type="gramStart"/>
            <w:r w:rsidRPr="00F34BF0">
              <w:t>adatok”-</w:t>
            </w:r>
            <w:proofErr w:type="spellStart"/>
            <w:proofErr w:type="gramEnd"/>
            <w:r w:rsidRPr="00F34BF0">
              <w:t>ra</w:t>
            </w:r>
            <w:proofErr w:type="spellEnd"/>
            <w:r w:rsidRPr="00F34BF0">
              <w:t>!</w:t>
            </w:r>
          </w:p>
        </w:tc>
        <w:tc>
          <w:tcPr>
            <w:tcW w:w="567" w:type="dxa"/>
          </w:tcPr>
          <w:p w14:paraId="55745B2C" w14:textId="77777777" w:rsidR="00E9057E" w:rsidRPr="00F34BF0" w:rsidRDefault="00E9057E" w:rsidP="00E9057E">
            <w:pPr>
              <w:pStyle w:val="CellabanJobbra"/>
            </w:pPr>
            <w:r w:rsidRPr="00F34BF0">
              <w:t>1</w:t>
            </w:r>
          </w:p>
        </w:tc>
      </w:tr>
      <w:tr w:rsidR="00E9057E" w:rsidRPr="00F34BF0" w14:paraId="3DCFA76D" w14:textId="77777777" w:rsidTr="00AE4076">
        <w:trPr>
          <w:jc w:val="center"/>
        </w:trPr>
        <w:tc>
          <w:tcPr>
            <w:tcW w:w="567" w:type="dxa"/>
          </w:tcPr>
          <w:p w14:paraId="5F71CF99" w14:textId="1A0BFE59" w:rsidR="00E9057E" w:rsidRPr="00F34BF0" w:rsidRDefault="00E9057E" w:rsidP="00E9057E">
            <w:pPr>
              <w:pStyle w:val="CellabanJobbra"/>
            </w:pPr>
            <w:r>
              <w:lastRenderedPageBreak/>
              <w:t>3.</w:t>
            </w:r>
          </w:p>
        </w:tc>
        <w:tc>
          <w:tcPr>
            <w:tcW w:w="8504" w:type="dxa"/>
          </w:tcPr>
          <w:p w14:paraId="3A503C05" w14:textId="57868A3B" w:rsidR="00E9057E" w:rsidRPr="00F34BF0" w:rsidRDefault="00E9057E" w:rsidP="00E9057E">
            <w:pPr>
              <w:pStyle w:val="Tblzat"/>
            </w:pPr>
            <w:r w:rsidRPr="00F34BF0">
              <w:t>Szükség szerint javítsa ki a szövegként megjelenő számokat!</w:t>
            </w:r>
          </w:p>
        </w:tc>
        <w:tc>
          <w:tcPr>
            <w:tcW w:w="567" w:type="dxa"/>
          </w:tcPr>
          <w:p w14:paraId="331B6A74" w14:textId="77777777" w:rsidR="00E9057E" w:rsidRPr="00F34BF0" w:rsidRDefault="00E9057E" w:rsidP="00E9057E">
            <w:pPr>
              <w:pStyle w:val="CellabanJobbra"/>
            </w:pPr>
            <w:r w:rsidRPr="00F34BF0">
              <w:t>2</w:t>
            </w:r>
          </w:p>
        </w:tc>
      </w:tr>
      <w:tr w:rsidR="00E9057E" w:rsidRPr="00F34BF0" w14:paraId="50CEBC78" w14:textId="77777777" w:rsidTr="00AE4076">
        <w:trPr>
          <w:jc w:val="center"/>
        </w:trPr>
        <w:tc>
          <w:tcPr>
            <w:tcW w:w="567" w:type="dxa"/>
          </w:tcPr>
          <w:p w14:paraId="2F39BBC4" w14:textId="21A26178" w:rsidR="00E9057E" w:rsidRPr="00F34BF0" w:rsidRDefault="00E9057E" w:rsidP="00E9057E">
            <w:pPr>
              <w:pStyle w:val="CellabanJobbra"/>
            </w:pPr>
            <w:r>
              <w:t>4.</w:t>
            </w:r>
          </w:p>
        </w:tc>
        <w:tc>
          <w:tcPr>
            <w:tcW w:w="8504" w:type="dxa"/>
          </w:tcPr>
          <w:p w14:paraId="6256DEC8" w14:textId="698BB208" w:rsidR="00E9057E" w:rsidRPr="00F34BF0" w:rsidRDefault="00E9057E" w:rsidP="00E9057E">
            <w:pPr>
              <w:pStyle w:val="Tblzat"/>
            </w:pPr>
            <w:r w:rsidRPr="00F34BF0">
              <w:t>Transzponálással másolja át az adatokat egy másik munkalapra, majd a lapot nevezze át „</w:t>
            </w:r>
            <w:proofErr w:type="gramStart"/>
            <w:r w:rsidRPr="00F34BF0">
              <w:t>Számítás”-</w:t>
            </w:r>
            <w:proofErr w:type="spellStart"/>
            <w:proofErr w:type="gramEnd"/>
            <w:r w:rsidRPr="00F34BF0">
              <w:t>ra</w:t>
            </w:r>
            <w:proofErr w:type="spellEnd"/>
            <w:r w:rsidRPr="00F34BF0">
              <w:t>. („Irányított beillesztés.”)</w:t>
            </w:r>
          </w:p>
        </w:tc>
        <w:tc>
          <w:tcPr>
            <w:tcW w:w="567" w:type="dxa"/>
          </w:tcPr>
          <w:p w14:paraId="39AD84DC" w14:textId="77777777" w:rsidR="00E9057E" w:rsidRPr="00F34BF0" w:rsidRDefault="00E9057E" w:rsidP="00E9057E">
            <w:pPr>
              <w:pStyle w:val="CellabanJobbra"/>
            </w:pPr>
            <w:r w:rsidRPr="00F34BF0">
              <w:t>3</w:t>
            </w:r>
          </w:p>
        </w:tc>
      </w:tr>
      <w:tr w:rsidR="00E9057E" w:rsidRPr="00F34BF0" w14:paraId="7F799743" w14:textId="77777777" w:rsidTr="00AE4076">
        <w:trPr>
          <w:jc w:val="center"/>
        </w:trPr>
        <w:tc>
          <w:tcPr>
            <w:tcW w:w="567" w:type="dxa"/>
          </w:tcPr>
          <w:p w14:paraId="4271B76E" w14:textId="2C52DFD3" w:rsidR="00E9057E" w:rsidRPr="00F34BF0" w:rsidRDefault="00E9057E" w:rsidP="00E9057E">
            <w:pPr>
              <w:pStyle w:val="CellabanJobbra"/>
            </w:pPr>
            <w:r>
              <w:t>5.</w:t>
            </w:r>
          </w:p>
        </w:tc>
        <w:tc>
          <w:tcPr>
            <w:tcW w:w="8504" w:type="dxa"/>
          </w:tcPr>
          <w:p w14:paraId="26212B8D" w14:textId="497902EA" w:rsidR="00E9057E" w:rsidRPr="00F34BF0" w:rsidRDefault="00E9057E" w:rsidP="00E9057E">
            <w:pPr>
              <w:pStyle w:val="Tblzat"/>
            </w:pPr>
            <w:r w:rsidRPr="00F34BF0">
              <w:t>Írja be a beszélgetési adatokat a minta közepén található táblázatnak megfelelően! (Az oszlopfeliratok az „esetén a percdíj” szöveg kivételével megegyeznek.)</w:t>
            </w:r>
          </w:p>
        </w:tc>
        <w:tc>
          <w:tcPr>
            <w:tcW w:w="567" w:type="dxa"/>
          </w:tcPr>
          <w:p w14:paraId="61907F89" w14:textId="77777777" w:rsidR="00E9057E" w:rsidRPr="00F34BF0" w:rsidRDefault="00E9057E" w:rsidP="00E9057E">
            <w:pPr>
              <w:pStyle w:val="CellabanJobbra"/>
            </w:pPr>
            <w:r w:rsidRPr="00F34BF0">
              <w:t>3</w:t>
            </w:r>
          </w:p>
        </w:tc>
      </w:tr>
    </w:tbl>
    <w:p w14:paraId="503F6975" w14:textId="77777777" w:rsidR="008205F5" w:rsidRDefault="008205F5" w:rsidP="00F46BE6">
      <w:pPr>
        <w:pStyle w:val="FeladatBevezetobb"/>
        <w:spacing w:after="60"/>
      </w:pPr>
      <w:r w:rsidRPr="00DC4F1F">
        <w:rPr>
          <w:i/>
          <w:iCs/>
        </w:rPr>
        <w:t>Megjegyzés:</w:t>
      </w:r>
      <w:r>
        <w:t xml:space="preserve"> A transzponálást bármely irányból végre hajthatja, ha az adatokat nem a szövegből, hanem a mintából veszi, az időkülönbség miatt elfogadható. Ekkor elképzelhető, hogy a készből készíti el a nyers változatot.</w:t>
      </w:r>
      <w:r>
        <w:tab/>
      </w:r>
    </w:p>
    <w:p w14:paraId="2BBD986E" w14:textId="729FCCFF" w:rsidR="008205F5" w:rsidRPr="003A313E" w:rsidRDefault="008205F5" w:rsidP="00DC4F1F">
      <w:pPr>
        <w:rPr>
          <w:rStyle w:val="Finomkiemels"/>
        </w:rPr>
      </w:pPr>
      <w:r w:rsidRPr="003A313E">
        <w:rPr>
          <w:rStyle w:val="Finomkiemels"/>
        </w:rPr>
        <w:t>Számítások:</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AE4076" w:rsidRPr="00AE4076" w14:paraId="4DE960CA" w14:textId="77777777" w:rsidTr="00AE4076">
        <w:trPr>
          <w:jc w:val="center"/>
        </w:trPr>
        <w:tc>
          <w:tcPr>
            <w:tcW w:w="567" w:type="dxa"/>
          </w:tcPr>
          <w:p w14:paraId="729FB975" w14:textId="53F423F1" w:rsidR="00AE4076" w:rsidRPr="00AE4076" w:rsidRDefault="007F7415" w:rsidP="00AE4076">
            <w:pPr>
              <w:pStyle w:val="CellabanJobbra"/>
            </w:pPr>
            <w:r>
              <w:t>6.</w:t>
            </w:r>
          </w:p>
        </w:tc>
        <w:tc>
          <w:tcPr>
            <w:tcW w:w="8504" w:type="dxa"/>
          </w:tcPr>
          <w:p w14:paraId="194CA982" w14:textId="2CE8FDF6" w:rsidR="00AE4076" w:rsidRPr="00AE4076" w:rsidRDefault="00AE4076" w:rsidP="00AE4076">
            <w:pPr>
              <w:pStyle w:val="Tblzat"/>
            </w:pPr>
            <w:r w:rsidRPr="00AE4076">
              <w:t>Számítsa ki, hogy a lányoknak mennyibe kerülne a különböző előfizetési csomagok esetében az adott hónapra a telefonhasználat!</w:t>
            </w:r>
            <w:r w:rsidR="00B96700">
              <w:br/>
            </w:r>
            <w:r w:rsidRPr="00AE4076">
              <w:t>(„=</w:t>
            </w:r>
            <w:proofErr w:type="gramStart"/>
            <w:r w:rsidRPr="00AE4076">
              <w:t>SZORZATÖSSZEG(</w:t>
            </w:r>
            <w:proofErr w:type="gramEnd"/>
            <w:r w:rsidRPr="00AE4076">
              <w:t>C2:N2;Számítás!$C$10:$N$10)”)</w:t>
            </w:r>
          </w:p>
        </w:tc>
        <w:tc>
          <w:tcPr>
            <w:tcW w:w="567" w:type="dxa"/>
          </w:tcPr>
          <w:p w14:paraId="2D0FB040" w14:textId="77777777" w:rsidR="00AE4076" w:rsidRPr="00AE4076" w:rsidRDefault="00AE4076" w:rsidP="00AE4076">
            <w:pPr>
              <w:pStyle w:val="CellabanJobbra"/>
            </w:pPr>
            <w:r w:rsidRPr="00AE4076">
              <w:t>4</w:t>
            </w:r>
          </w:p>
        </w:tc>
      </w:tr>
      <w:tr w:rsidR="00AE4076" w:rsidRPr="00AE4076" w14:paraId="3C59D83D" w14:textId="77777777" w:rsidTr="00AE4076">
        <w:trPr>
          <w:jc w:val="center"/>
        </w:trPr>
        <w:tc>
          <w:tcPr>
            <w:tcW w:w="567" w:type="dxa"/>
          </w:tcPr>
          <w:p w14:paraId="09DB50C0" w14:textId="08DC040F" w:rsidR="00AE4076" w:rsidRPr="00AE4076" w:rsidRDefault="007F7415" w:rsidP="00AE4076">
            <w:pPr>
              <w:pStyle w:val="CellabanJobbra"/>
            </w:pPr>
            <w:r>
              <w:t>7.</w:t>
            </w:r>
          </w:p>
        </w:tc>
        <w:tc>
          <w:tcPr>
            <w:tcW w:w="8504" w:type="dxa"/>
          </w:tcPr>
          <w:p w14:paraId="0D33018C" w14:textId="4808EB12" w:rsidR="00B96700" w:rsidRPr="00AE4076" w:rsidRDefault="00AE4076" w:rsidP="00AE4076">
            <w:pPr>
              <w:pStyle w:val="Tblzat"/>
            </w:pPr>
            <w:r w:rsidRPr="00AE4076">
              <w:t>Adja meg, hogy kinek, melyik a legkedvezőbb előfizetési csomag!</w:t>
            </w:r>
            <w:r w:rsidR="00B96700">
              <w:br/>
            </w:r>
            <w:r w:rsidR="00B96700" w:rsidRPr="00AE4076">
              <w:t>(„=AB.MEZŐ($A$</w:t>
            </w:r>
            <w:proofErr w:type="gramStart"/>
            <w:r w:rsidR="00B96700" w:rsidRPr="00AE4076">
              <w:t>19:$</w:t>
            </w:r>
            <w:proofErr w:type="gramEnd"/>
            <w:r w:rsidR="00B96700" w:rsidRPr="00AE4076">
              <w:t>G$25;$A$19;H27:H28)”)</w:t>
            </w:r>
          </w:p>
        </w:tc>
        <w:tc>
          <w:tcPr>
            <w:tcW w:w="567" w:type="dxa"/>
          </w:tcPr>
          <w:p w14:paraId="78CF1B5E" w14:textId="01638131" w:rsidR="00AE4076" w:rsidRPr="00AE4076" w:rsidRDefault="00B96700" w:rsidP="00AE4076">
            <w:pPr>
              <w:pStyle w:val="CellabanJobbra"/>
            </w:pPr>
            <w:r>
              <w:t>4</w:t>
            </w:r>
          </w:p>
        </w:tc>
      </w:tr>
      <w:tr w:rsidR="00AE4076" w:rsidRPr="00AE4076" w14:paraId="57863301" w14:textId="77777777" w:rsidTr="00AE4076">
        <w:trPr>
          <w:jc w:val="center"/>
        </w:trPr>
        <w:tc>
          <w:tcPr>
            <w:tcW w:w="567" w:type="dxa"/>
          </w:tcPr>
          <w:p w14:paraId="743D0D41" w14:textId="41CFEFBB" w:rsidR="00AE4076" w:rsidRPr="00AE4076" w:rsidRDefault="00B96700" w:rsidP="00AE4076">
            <w:pPr>
              <w:pStyle w:val="CellabanJobbra"/>
            </w:pPr>
            <w:r>
              <w:t>8</w:t>
            </w:r>
            <w:r w:rsidR="007F7415">
              <w:t>.</w:t>
            </w:r>
          </w:p>
        </w:tc>
        <w:tc>
          <w:tcPr>
            <w:tcW w:w="8504" w:type="dxa"/>
          </w:tcPr>
          <w:p w14:paraId="514C8999" w14:textId="0978A420" w:rsidR="00AE4076" w:rsidRPr="00AE4076" w:rsidRDefault="00AE4076" w:rsidP="00AE4076">
            <w:pPr>
              <w:pStyle w:val="Tblzat"/>
            </w:pPr>
            <w:r w:rsidRPr="00AE4076">
              <w:t>Írja ki, hogy kell-e módosítani a jelenlegi választásukon! („=HA(J20&lt;&gt;L20;"igen";"nem")”)</w:t>
            </w:r>
          </w:p>
        </w:tc>
        <w:tc>
          <w:tcPr>
            <w:tcW w:w="567" w:type="dxa"/>
          </w:tcPr>
          <w:p w14:paraId="0047A4B4" w14:textId="77777777" w:rsidR="00AE4076" w:rsidRPr="00AE4076" w:rsidRDefault="00AE4076" w:rsidP="00AE4076">
            <w:pPr>
              <w:pStyle w:val="CellabanJobbra"/>
            </w:pPr>
            <w:r w:rsidRPr="00AE4076">
              <w:t>3</w:t>
            </w:r>
          </w:p>
        </w:tc>
      </w:tr>
    </w:tbl>
    <w:p w14:paraId="55C405AC" w14:textId="37AD9CDF" w:rsidR="008205F5" w:rsidRPr="003A313E" w:rsidRDefault="008205F5" w:rsidP="003A313E">
      <w:pPr>
        <w:rPr>
          <w:rStyle w:val="Finomkiemels"/>
        </w:rPr>
      </w:pPr>
      <w:r w:rsidRPr="003A313E">
        <w:rPr>
          <w:rStyle w:val="Finomkiemels"/>
        </w:rPr>
        <w:t>Formázás (csak a „Számítás” lapon)</w:t>
      </w:r>
      <w:r w:rsidR="00DC4F1F" w:rsidRPr="003A313E">
        <w:rPr>
          <w:rStyle w:val="Finomkiemels"/>
        </w:rPr>
        <w:t>:</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B96700" w:rsidRPr="00B96700" w14:paraId="0CBA999A" w14:textId="77777777" w:rsidTr="00B96700">
        <w:trPr>
          <w:jc w:val="center"/>
        </w:trPr>
        <w:tc>
          <w:tcPr>
            <w:tcW w:w="567" w:type="dxa"/>
          </w:tcPr>
          <w:p w14:paraId="2F3BD90F" w14:textId="0EC8BFAB" w:rsidR="00B96700" w:rsidRPr="00B96700" w:rsidRDefault="00B96700" w:rsidP="00B96700">
            <w:pPr>
              <w:pStyle w:val="CellabanJobbra"/>
            </w:pPr>
            <w:r>
              <w:t>9.</w:t>
            </w:r>
          </w:p>
        </w:tc>
        <w:tc>
          <w:tcPr>
            <w:tcW w:w="8504" w:type="dxa"/>
          </w:tcPr>
          <w:p w14:paraId="2FDBB981" w14:textId="0E24A789" w:rsidR="00B96700" w:rsidRPr="00B96700" w:rsidRDefault="00B96700" w:rsidP="00B96700">
            <w:pPr>
              <w:pStyle w:val="Tblzat"/>
            </w:pPr>
            <w:r w:rsidRPr="00B96700">
              <w:t>A hosszú feliratok betűmérete 8 </w:t>
            </w:r>
            <w:proofErr w:type="spellStart"/>
            <w:r w:rsidRPr="00B96700">
              <w:t>pt</w:t>
            </w:r>
            <w:proofErr w:type="spellEnd"/>
            <w:r w:rsidRPr="00B96700">
              <w:t>, a többi 10 </w:t>
            </w:r>
            <w:proofErr w:type="spellStart"/>
            <w:r w:rsidRPr="00B96700">
              <w:t>pt</w:t>
            </w:r>
            <w:proofErr w:type="spellEnd"/>
            <w:r w:rsidRPr="00B96700">
              <w:t xml:space="preserve">. Oszlopszélesség általában 8,00, vagy ahogy kifér. A hosszú feliratok függőleges írásirányúak, középre igazítva. A szöveges válaszoknál szükség szerint cellák egyesítése. </w:t>
            </w:r>
          </w:p>
        </w:tc>
        <w:tc>
          <w:tcPr>
            <w:tcW w:w="567" w:type="dxa"/>
          </w:tcPr>
          <w:p w14:paraId="1B685611" w14:textId="77777777" w:rsidR="00B96700" w:rsidRPr="00B96700" w:rsidRDefault="00B96700" w:rsidP="00B96700">
            <w:pPr>
              <w:pStyle w:val="CellabanJobbra"/>
            </w:pPr>
            <w:r w:rsidRPr="00B96700">
              <w:t>4</w:t>
            </w:r>
          </w:p>
        </w:tc>
      </w:tr>
      <w:tr w:rsidR="00B96700" w:rsidRPr="00B96700" w14:paraId="7AD203A4" w14:textId="77777777" w:rsidTr="00B96700">
        <w:trPr>
          <w:jc w:val="center"/>
        </w:trPr>
        <w:tc>
          <w:tcPr>
            <w:tcW w:w="567" w:type="dxa"/>
          </w:tcPr>
          <w:p w14:paraId="0AAA9031" w14:textId="59E3B447" w:rsidR="00B96700" w:rsidRPr="00B96700" w:rsidRDefault="00B96700" w:rsidP="00B96700">
            <w:pPr>
              <w:pStyle w:val="CellabanJobbra"/>
            </w:pPr>
            <w:r>
              <w:t>10.</w:t>
            </w:r>
          </w:p>
        </w:tc>
        <w:tc>
          <w:tcPr>
            <w:tcW w:w="8504" w:type="dxa"/>
          </w:tcPr>
          <w:p w14:paraId="6DA37119" w14:textId="03AFCF26" w:rsidR="00B96700" w:rsidRPr="00B96700" w:rsidRDefault="00B96700" w:rsidP="00B96700">
            <w:pPr>
              <w:pStyle w:val="Tblzat"/>
            </w:pPr>
            <w:r w:rsidRPr="00B96700">
              <w:t xml:space="preserve">Eredmények egyszerű, egyvonalas </w:t>
            </w:r>
            <w:proofErr w:type="spellStart"/>
            <w:r w:rsidRPr="00B96700">
              <w:t>szegélyezése</w:t>
            </w:r>
            <w:proofErr w:type="spellEnd"/>
            <w:r w:rsidRPr="00B96700">
              <w:t>.</w:t>
            </w:r>
          </w:p>
        </w:tc>
        <w:tc>
          <w:tcPr>
            <w:tcW w:w="567" w:type="dxa"/>
          </w:tcPr>
          <w:p w14:paraId="3236C937" w14:textId="77777777" w:rsidR="00B96700" w:rsidRPr="00B96700" w:rsidRDefault="00B96700" w:rsidP="00B96700">
            <w:pPr>
              <w:pStyle w:val="CellabanJobbra"/>
            </w:pPr>
            <w:r w:rsidRPr="00B96700">
              <w:t>1</w:t>
            </w:r>
          </w:p>
        </w:tc>
      </w:tr>
      <w:tr w:rsidR="00B96700" w:rsidRPr="00B96700" w14:paraId="27BE5751" w14:textId="77777777" w:rsidTr="00B96700">
        <w:trPr>
          <w:jc w:val="center"/>
        </w:trPr>
        <w:tc>
          <w:tcPr>
            <w:tcW w:w="567" w:type="dxa"/>
          </w:tcPr>
          <w:p w14:paraId="1A04BDA1" w14:textId="6885C5BA" w:rsidR="00B96700" w:rsidRPr="00B96700" w:rsidRDefault="00B96700" w:rsidP="00B96700">
            <w:pPr>
              <w:pStyle w:val="CellabanJobbra"/>
            </w:pPr>
            <w:r>
              <w:t>11.</w:t>
            </w:r>
          </w:p>
        </w:tc>
        <w:tc>
          <w:tcPr>
            <w:tcW w:w="8504" w:type="dxa"/>
          </w:tcPr>
          <w:p w14:paraId="65E2A16A" w14:textId="51A09F1B" w:rsidR="00B96700" w:rsidRPr="00B96700" w:rsidRDefault="00B96700" w:rsidP="00B96700">
            <w:pPr>
              <w:pStyle w:val="Tblzat"/>
            </w:pPr>
            <w:r w:rsidRPr="00B96700">
              <w:t>Oldalbeállítás: fekvő; fejlécbe versenyző neve, iskolája; láblécbe munkalap neve.</w:t>
            </w:r>
          </w:p>
        </w:tc>
        <w:tc>
          <w:tcPr>
            <w:tcW w:w="567" w:type="dxa"/>
          </w:tcPr>
          <w:p w14:paraId="42573CA5" w14:textId="77777777" w:rsidR="00B96700" w:rsidRPr="00B96700" w:rsidRDefault="00B96700" w:rsidP="00B96700">
            <w:pPr>
              <w:pStyle w:val="CellabanJobbra"/>
            </w:pPr>
            <w:r w:rsidRPr="00B96700">
              <w:t>2</w:t>
            </w:r>
          </w:p>
        </w:tc>
      </w:tr>
      <w:tr w:rsidR="00B96700" w:rsidRPr="00B96700" w14:paraId="34E1F398" w14:textId="77777777" w:rsidTr="00B96700">
        <w:trPr>
          <w:jc w:val="center"/>
        </w:trPr>
        <w:tc>
          <w:tcPr>
            <w:tcW w:w="567" w:type="dxa"/>
          </w:tcPr>
          <w:p w14:paraId="75A85789" w14:textId="74F91C9B" w:rsidR="00B96700" w:rsidRPr="00B96700" w:rsidRDefault="00B96700" w:rsidP="00B96700">
            <w:pPr>
              <w:pStyle w:val="CellabanJobbra"/>
            </w:pPr>
            <w:r>
              <w:t>12.</w:t>
            </w:r>
          </w:p>
        </w:tc>
        <w:tc>
          <w:tcPr>
            <w:tcW w:w="8504" w:type="dxa"/>
          </w:tcPr>
          <w:p w14:paraId="4C287BF1" w14:textId="604FEF9E" w:rsidR="00B96700" w:rsidRPr="00B96700" w:rsidRDefault="00B96700" w:rsidP="00B96700">
            <w:pPr>
              <w:pStyle w:val="Tblzat"/>
            </w:pPr>
            <w:r w:rsidRPr="00B96700">
              <w:t>Szükség szerint átméretezni, hogy egy oldalra kiférjen.</w:t>
            </w:r>
          </w:p>
        </w:tc>
        <w:tc>
          <w:tcPr>
            <w:tcW w:w="567" w:type="dxa"/>
          </w:tcPr>
          <w:p w14:paraId="4827AB43" w14:textId="77777777" w:rsidR="00B96700" w:rsidRPr="00B96700" w:rsidRDefault="00B96700" w:rsidP="00B96700">
            <w:pPr>
              <w:pStyle w:val="CellabanJobbra"/>
            </w:pPr>
            <w:r w:rsidRPr="00B96700">
              <w:t>1</w:t>
            </w:r>
          </w:p>
        </w:tc>
      </w:tr>
    </w:tbl>
    <w:p w14:paraId="7BF6AA67" w14:textId="6F67770D" w:rsidR="00BB5784" w:rsidRPr="003A313E" w:rsidRDefault="00BB5784" w:rsidP="00934F4F">
      <w:pPr>
        <w:pStyle w:val="Cmsor2"/>
        <w:spacing w:after="0"/>
      </w:pPr>
      <w:r w:rsidRPr="003A313E">
        <w:t>Előadás-</w:t>
      </w:r>
      <w:r w:rsidR="00075585" w:rsidRPr="003A313E">
        <w:t>készítés:</w:t>
      </w:r>
    </w:p>
    <w:p w14:paraId="376C0BB2" w14:textId="55EA5B02" w:rsidR="00966EEE" w:rsidRPr="00F559CF" w:rsidRDefault="00966EEE" w:rsidP="00934F4F">
      <w:pPr>
        <w:spacing w:before="0"/>
        <w:rPr>
          <w:rStyle w:val="Finomkiemels"/>
        </w:rPr>
      </w:pPr>
      <w:proofErr w:type="spellStart"/>
      <w:r w:rsidRPr="00F559CF">
        <w:rPr>
          <w:rStyle w:val="Finomkiemels"/>
        </w:rPr>
        <w:t>Kockánként</w:t>
      </w:r>
      <w:proofErr w:type="spellEnd"/>
      <w:r w:rsidR="0052200E" w:rsidRPr="00F559CF">
        <w:rPr>
          <w:rStyle w:val="Finomkiemels"/>
        </w:rPr>
        <w:t xml:space="preserve"> (4-szer)</w:t>
      </w:r>
      <w:r w:rsidR="009C51D5" w:rsidRPr="00F559CF">
        <w:rPr>
          <w:rStyle w:val="Finomkiemels"/>
        </w:rPr>
        <w:t>:</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AE0D92" w:rsidRPr="009A14D5" w14:paraId="4084BFB7" w14:textId="77777777" w:rsidTr="00AE0D92">
        <w:trPr>
          <w:jc w:val="center"/>
        </w:trPr>
        <w:tc>
          <w:tcPr>
            <w:tcW w:w="567" w:type="dxa"/>
          </w:tcPr>
          <w:p w14:paraId="04B38F37" w14:textId="77777777" w:rsidR="00AE0D92" w:rsidRPr="009A14D5" w:rsidRDefault="00AE0D92" w:rsidP="00870E30">
            <w:pPr>
              <w:pStyle w:val="CellabanJobbra"/>
              <w:rPr>
                <w:rStyle w:val="OszlopNev"/>
              </w:rPr>
            </w:pPr>
          </w:p>
        </w:tc>
        <w:tc>
          <w:tcPr>
            <w:tcW w:w="8504" w:type="dxa"/>
          </w:tcPr>
          <w:p w14:paraId="7789F649" w14:textId="77777777" w:rsidR="00AE0D92" w:rsidRPr="009A14D5" w:rsidRDefault="00AE0D92" w:rsidP="00870E30">
            <w:pPr>
              <w:pStyle w:val="Tblzat"/>
              <w:rPr>
                <w:rStyle w:val="OszlopNev"/>
              </w:rPr>
            </w:pPr>
            <w:r w:rsidRPr="009A14D5">
              <w:rPr>
                <w:rStyle w:val="OszlopNev"/>
              </w:rPr>
              <w:t>Leírás</w:t>
            </w:r>
          </w:p>
        </w:tc>
        <w:tc>
          <w:tcPr>
            <w:tcW w:w="567" w:type="dxa"/>
          </w:tcPr>
          <w:p w14:paraId="02BA4F66" w14:textId="77777777" w:rsidR="00AE0D92" w:rsidRPr="009A14D5" w:rsidRDefault="00AE0D92" w:rsidP="00870E30">
            <w:pPr>
              <w:pStyle w:val="CellabanJobbra"/>
              <w:rPr>
                <w:rStyle w:val="OszlopNev"/>
              </w:rPr>
            </w:pPr>
            <w:r w:rsidRPr="009A14D5">
              <w:rPr>
                <w:rStyle w:val="OszlopNev"/>
              </w:rPr>
              <w:t>Pont</w:t>
            </w:r>
          </w:p>
        </w:tc>
      </w:tr>
      <w:tr w:rsidR="00AA6A61" w:rsidRPr="00AA6A61" w14:paraId="548F28F1" w14:textId="77777777" w:rsidTr="00AE0D92">
        <w:trPr>
          <w:jc w:val="center"/>
        </w:trPr>
        <w:tc>
          <w:tcPr>
            <w:tcW w:w="567" w:type="dxa"/>
          </w:tcPr>
          <w:p w14:paraId="30347624" w14:textId="227D9D2D" w:rsidR="00AA6A61" w:rsidRPr="00AA6A61" w:rsidRDefault="00AA6A61" w:rsidP="00AA6A61">
            <w:pPr>
              <w:pStyle w:val="CellabanJobbra"/>
            </w:pPr>
            <w:r>
              <w:t>1.</w:t>
            </w:r>
          </w:p>
        </w:tc>
        <w:tc>
          <w:tcPr>
            <w:tcW w:w="8504" w:type="dxa"/>
          </w:tcPr>
          <w:p w14:paraId="7DBE94A1" w14:textId="108DEFC8" w:rsidR="00AA6A61" w:rsidRPr="00AA6A61" w:rsidRDefault="00AA6A61" w:rsidP="00AA6A61">
            <w:pPr>
              <w:pStyle w:val="Tblzat"/>
            </w:pPr>
            <w:r w:rsidRPr="00AA6A61">
              <w:t>Ha a képkocka létezik, és a rajta levő szöveg a témához kapcsolódik.</w:t>
            </w:r>
          </w:p>
        </w:tc>
        <w:tc>
          <w:tcPr>
            <w:tcW w:w="567" w:type="dxa"/>
          </w:tcPr>
          <w:p w14:paraId="1358E67E" w14:textId="77777777" w:rsidR="00AA6A61" w:rsidRPr="00AA6A61" w:rsidRDefault="00AA6A61" w:rsidP="00AA6A61">
            <w:pPr>
              <w:pStyle w:val="CellabanJobbra"/>
            </w:pPr>
            <w:r w:rsidRPr="00AA6A61">
              <w:t>1</w:t>
            </w:r>
          </w:p>
        </w:tc>
      </w:tr>
      <w:tr w:rsidR="00AA6A61" w:rsidRPr="00AA6A61" w14:paraId="58EABB42" w14:textId="77777777" w:rsidTr="00AE0D92">
        <w:trPr>
          <w:jc w:val="center"/>
        </w:trPr>
        <w:tc>
          <w:tcPr>
            <w:tcW w:w="567" w:type="dxa"/>
          </w:tcPr>
          <w:p w14:paraId="2431D32E" w14:textId="4AD907D0" w:rsidR="00AA6A61" w:rsidRPr="00AA6A61" w:rsidRDefault="00AA6A61" w:rsidP="00AA6A61">
            <w:pPr>
              <w:pStyle w:val="CellabanJobbra"/>
            </w:pPr>
            <w:r>
              <w:t>2.</w:t>
            </w:r>
          </w:p>
        </w:tc>
        <w:tc>
          <w:tcPr>
            <w:tcW w:w="8504" w:type="dxa"/>
          </w:tcPr>
          <w:p w14:paraId="13229619" w14:textId="1FC6AEEF" w:rsidR="00AA6A61" w:rsidRPr="00AA6A61" w:rsidRDefault="00AA6A61" w:rsidP="00AA6A61">
            <w:pPr>
              <w:pStyle w:val="Tblzat"/>
            </w:pPr>
            <w:r w:rsidRPr="00AA6A61">
              <w:t>A szöveg a stílusnak megfelelő, rövid, de érthető, helyesírása jó.</w:t>
            </w:r>
          </w:p>
        </w:tc>
        <w:tc>
          <w:tcPr>
            <w:tcW w:w="567" w:type="dxa"/>
          </w:tcPr>
          <w:p w14:paraId="30E4E9D1" w14:textId="77777777" w:rsidR="00AA6A61" w:rsidRPr="00AA6A61" w:rsidRDefault="00AA6A61" w:rsidP="00AA6A61">
            <w:pPr>
              <w:pStyle w:val="CellabanJobbra"/>
            </w:pPr>
            <w:r w:rsidRPr="00AA6A61">
              <w:t>1</w:t>
            </w:r>
          </w:p>
        </w:tc>
      </w:tr>
      <w:tr w:rsidR="00AA6A61" w:rsidRPr="00AA6A61" w14:paraId="14DA853D" w14:textId="77777777" w:rsidTr="00AE0D92">
        <w:trPr>
          <w:jc w:val="center"/>
        </w:trPr>
        <w:tc>
          <w:tcPr>
            <w:tcW w:w="567" w:type="dxa"/>
          </w:tcPr>
          <w:p w14:paraId="6F99B111" w14:textId="3A38B34A" w:rsidR="00AA6A61" w:rsidRPr="00AA6A61" w:rsidRDefault="00AA6A61" w:rsidP="00AA6A61">
            <w:pPr>
              <w:pStyle w:val="CellabanJobbra"/>
            </w:pPr>
            <w:r>
              <w:t>3.</w:t>
            </w:r>
          </w:p>
        </w:tc>
        <w:tc>
          <w:tcPr>
            <w:tcW w:w="8504" w:type="dxa"/>
          </w:tcPr>
          <w:p w14:paraId="401EC5FE" w14:textId="55210A6C" w:rsidR="00AA6A61" w:rsidRPr="00AA6A61" w:rsidRDefault="00AA6A61" w:rsidP="00AA6A61">
            <w:pPr>
              <w:pStyle w:val="Tblzat"/>
            </w:pPr>
            <w:r w:rsidRPr="00AA6A61">
              <w:t>Kép vagy hanganyag tartozik a diához (lehet rajzolt vagy internetről is).</w:t>
            </w:r>
          </w:p>
        </w:tc>
        <w:tc>
          <w:tcPr>
            <w:tcW w:w="567" w:type="dxa"/>
          </w:tcPr>
          <w:p w14:paraId="779E7424" w14:textId="77777777" w:rsidR="00AA6A61" w:rsidRPr="00AA6A61" w:rsidRDefault="00AA6A61" w:rsidP="00AA6A61">
            <w:pPr>
              <w:pStyle w:val="CellabanJobbra"/>
            </w:pPr>
            <w:r w:rsidRPr="00AA6A61">
              <w:t>1</w:t>
            </w:r>
          </w:p>
        </w:tc>
      </w:tr>
      <w:tr w:rsidR="00AA6A61" w:rsidRPr="00AA6A61" w14:paraId="3C37A8F3" w14:textId="77777777" w:rsidTr="00AE0D92">
        <w:trPr>
          <w:jc w:val="center"/>
        </w:trPr>
        <w:tc>
          <w:tcPr>
            <w:tcW w:w="567" w:type="dxa"/>
          </w:tcPr>
          <w:p w14:paraId="33509F62" w14:textId="1F15492C" w:rsidR="00AA6A61" w:rsidRPr="00AA6A61" w:rsidRDefault="00AA6A61" w:rsidP="00AA6A61">
            <w:pPr>
              <w:pStyle w:val="CellabanJobbra"/>
            </w:pPr>
            <w:r>
              <w:t>4.</w:t>
            </w:r>
          </w:p>
        </w:tc>
        <w:tc>
          <w:tcPr>
            <w:tcW w:w="8504" w:type="dxa"/>
          </w:tcPr>
          <w:p w14:paraId="1E3627E4" w14:textId="7E5C3B01" w:rsidR="00AA6A61" w:rsidRPr="00AA6A61" w:rsidRDefault="00AA6A61" w:rsidP="00AA6A61">
            <w:pPr>
              <w:pStyle w:val="Tblzat"/>
            </w:pPr>
            <w:r w:rsidRPr="00AA6A61">
              <w:t>Az oldalon az objektumok legalább részben animáltak.</w:t>
            </w:r>
          </w:p>
        </w:tc>
        <w:tc>
          <w:tcPr>
            <w:tcW w:w="567" w:type="dxa"/>
          </w:tcPr>
          <w:p w14:paraId="1EA5082F" w14:textId="77777777" w:rsidR="00AA6A61" w:rsidRPr="00AA6A61" w:rsidRDefault="00AA6A61" w:rsidP="00AA6A61">
            <w:pPr>
              <w:pStyle w:val="CellabanJobbra"/>
            </w:pPr>
            <w:r w:rsidRPr="00AA6A61">
              <w:t>1</w:t>
            </w:r>
          </w:p>
        </w:tc>
      </w:tr>
      <w:tr w:rsidR="00AA6A61" w:rsidRPr="00AA6A61" w14:paraId="4922AAD8" w14:textId="77777777" w:rsidTr="00AE0D92">
        <w:trPr>
          <w:jc w:val="center"/>
        </w:trPr>
        <w:tc>
          <w:tcPr>
            <w:tcW w:w="567" w:type="dxa"/>
          </w:tcPr>
          <w:p w14:paraId="6ED296E5" w14:textId="639ED362" w:rsidR="00AA6A61" w:rsidRPr="00AA6A61" w:rsidRDefault="00AA6A61" w:rsidP="00AA6A61">
            <w:pPr>
              <w:pStyle w:val="CellabanJobbra"/>
            </w:pPr>
            <w:r>
              <w:t>5.</w:t>
            </w:r>
          </w:p>
        </w:tc>
        <w:tc>
          <w:tcPr>
            <w:tcW w:w="8504" w:type="dxa"/>
          </w:tcPr>
          <w:p w14:paraId="3E593CC2" w14:textId="6AB64DC6" w:rsidR="00AA6A61" w:rsidRPr="00AA6A61" w:rsidRDefault="00AA6A61" w:rsidP="00AA6A61">
            <w:pPr>
              <w:pStyle w:val="Tblzat"/>
            </w:pPr>
            <w:r w:rsidRPr="00AA6A61">
              <w:t>Az oldal megjelenése beállított.</w:t>
            </w:r>
          </w:p>
        </w:tc>
        <w:tc>
          <w:tcPr>
            <w:tcW w:w="567" w:type="dxa"/>
          </w:tcPr>
          <w:p w14:paraId="007CA716" w14:textId="77777777" w:rsidR="00AA6A61" w:rsidRPr="00AA6A61" w:rsidRDefault="00AA6A61" w:rsidP="00AA6A61">
            <w:pPr>
              <w:pStyle w:val="CellabanJobbra"/>
            </w:pPr>
            <w:r w:rsidRPr="00AA6A61">
              <w:t>1</w:t>
            </w:r>
          </w:p>
        </w:tc>
      </w:tr>
      <w:tr w:rsidR="00AA6A61" w:rsidRPr="00AA6A61" w14:paraId="0C25AD2D" w14:textId="77777777" w:rsidTr="00AE0D92">
        <w:trPr>
          <w:jc w:val="center"/>
        </w:trPr>
        <w:tc>
          <w:tcPr>
            <w:tcW w:w="567" w:type="dxa"/>
          </w:tcPr>
          <w:p w14:paraId="549DF558" w14:textId="72F49971" w:rsidR="00AA6A61" w:rsidRPr="00AA6A61" w:rsidRDefault="00AA6A61" w:rsidP="00AA6A61">
            <w:pPr>
              <w:pStyle w:val="CellabanJobbra"/>
            </w:pPr>
            <w:r>
              <w:t>6.</w:t>
            </w:r>
          </w:p>
        </w:tc>
        <w:tc>
          <w:tcPr>
            <w:tcW w:w="8504" w:type="dxa"/>
          </w:tcPr>
          <w:p w14:paraId="5200EE9F" w14:textId="51AF7EBD" w:rsidR="00AA6A61" w:rsidRPr="00AA6A61" w:rsidRDefault="00AA6A61" w:rsidP="00AA6A61">
            <w:pPr>
              <w:pStyle w:val="Tblzat"/>
            </w:pPr>
            <w:r w:rsidRPr="00AA6A61">
              <w:t>Az oldal háttere beállított, színei összehangoltak (pl.: olvasható).</w:t>
            </w:r>
          </w:p>
        </w:tc>
        <w:tc>
          <w:tcPr>
            <w:tcW w:w="567" w:type="dxa"/>
          </w:tcPr>
          <w:p w14:paraId="08CF1A03" w14:textId="77777777" w:rsidR="00AA6A61" w:rsidRPr="00AA6A61" w:rsidRDefault="00AA6A61" w:rsidP="00AA6A61">
            <w:pPr>
              <w:pStyle w:val="CellabanJobbra"/>
            </w:pPr>
            <w:r w:rsidRPr="00AA6A61">
              <w:t>1</w:t>
            </w:r>
          </w:p>
        </w:tc>
      </w:tr>
    </w:tbl>
    <w:p w14:paraId="00235DD5" w14:textId="3709C9A9" w:rsidR="00966EEE" w:rsidRPr="003A313E" w:rsidRDefault="00966EEE" w:rsidP="00075585">
      <w:pPr>
        <w:tabs>
          <w:tab w:val="left" w:pos="6803"/>
        </w:tabs>
        <w:ind w:left="70"/>
        <w:jc w:val="left"/>
        <w:rPr>
          <w:rStyle w:val="Finomkiemels"/>
        </w:rPr>
      </w:pPr>
      <w:r w:rsidRPr="003A313E">
        <w:rPr>
          <w:rStyle w:val="Finomkiemels"/>
        </w:rPr>
        <w:t>Az egészre:</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193FA4" w:rsidRPr="00193FA4" w14:paraId="6BE0B856" w14:textId="77777777" w:rsidTr="00193FA4">
        <w:trPr>
          <w:jc w:val="center"/>
        </w:trPr>
        <w:tc>
          <w:tcPr>
            <w:tcW w:w="567" w:type="dxa"/>
          </w:tcPr>
          <w:p w14:paraId="43590A91" w14:textId="4A67BC66" w:rsidR="00193FA4" w:rsidRPr="00193FA4" w:rsidRDefault="00193FA4" w:rsidP="00193FA4">
            <w:pPr>
              <w:pStyle w:val="CellabanJobbra"/>
            </w:pPr>
            <w:r>
              <w:t>7.</w:t>
            </w:r>
          </w:p>
        </w:tc>
        <w:tc>
          <w:tcPr>
            <w:tcW w:w="8504" w:type="dxa"/>
          </w:tcPr>
          <w:p w14:paraId="2B5AC903" w14:textId="4A2D350D" w:rsidR="00193FA4" w:rsidRPr="00193FA4" w:rsidRDefault="00193FA4" w:rsidP="00193FA4">
            <w:pPr>
              <w:pStyle w:val="Tblzat"/>
            </w:pPr>
            <w:r w:rsidRPr="00193FA4">
              <w:t>Időzített</w:t>
            </w:r>
          </w:p>
        </w:tc>
        <w:tc>
          <w:tcPr>
            <w:tcW w:w="567" w:type="dxa"/>
          </w:tcPr>
          <w:p w14:paraId="54DE3694" w14:textId="77777777" w:rsidR="00193FA4" w:rsidRPr="00193FA4" w:rsidRDefault="00193FA4" w:rsidP="00193FA4">
            <w:pPr>
              <w:pStyle w:val="CellabanJobbra"/>
            </w:pPr>
            <w:r w:rsidRPr="00193FA4">
              <w:t>3</w:t>
            </w:r>
          </w:p>
        </w:tc>
      </w:tr>
      <w:tr w:rsidR="00193FA4" w:rsidRPr="00193FA4" w14:paraId="6E38E251" w14:textId="77777777" w:rsidTr="00193FA4">
        <w:trPr>
          <w:jc w:val="center"/>
        </w:trPr>
        <w:tc>
          <w:tcPr>
            <w:tcW w:w="567" w:type="dxa"/>
          </w:tcPr>
          <w:p w14:paraId="615BAA80" w14:textId="64DAAE12" w:rsidR="00193FA4" w:rsidRPr="00193FA4" w:rsidRDefault="00193FA4" w:rsidP="00193FA4">
            <w:pPr>
              <w:pStyle w:val="CellabanJobbra"/>
            </w:pPr>
            <w:r>
              <w:t>8.</w:t>
            </w:r>
          </w:p>
        </w:tc>
        <w:tc>
          <w:tcPr>
            <w:tcW w:w="8504" w:type="dxa"/>
          </w:tcPr>
          <w:p w14:paraId="270C9CA7" w14:textId="2346774E" w:rsidR="00193FA4" w:rsidRPr="00193FA4" w:rsidRDefault="00193FA4" w:rsidP="00193FA4">
            <w:pPr>
              <w:pStyle w:val="Tblzat"/>
            </w:pPr>
            <w:r w:rsidRPr="00193FA4">
              <w:t xml:space="preserve">Folyamatos </w:t>
            </w:r>
            <w:proofErr w:type="spellStart"/>
            <w:r w:rsidRPr="00193FA4">
              <w:t>lejátszású</w:t>
            </w:r>
            <w:proofErr w:type="spellEnd"/>
            <w:r w:rsidRPr="00193FA4">
              <w:t>, végtelenített</w:t>
            </w:r>
          </w:p>
        </w:tc>
        <w:tc>
          <w:tcPr>
            <w:tcW w:w="567" w:type="dxa"/>
          </w:tcPr>
          <w:p w14:paraId="29E26B3E" w14:textId="77777777" w:rsidR="00193FA4" w:rsidRPr="00193FA4" w:rsidRDefault="00193FA4" w:rsidP="00193FA4">
            <w:pPr>
              <w:pStyle w:val="CellabanJobbra"/>
            </w:pPr>
            <w:r w:rsidRPr="00193FA4">
              <w:t>1</w:t>
            </w:r>
          </w:p>
        </w:tc>
      </w:tr>
      <w:tr w:rsidR="00193FA4" w:rsidRPr="00193FA4" w14:paraId="7B1EAADD" w14:textId="77777777" w:rsidTr="00193FA4">
        <w:trPr>
          <w:jc w:val="center"/>
        </w:trPr>
        <w:tc>
          <w:tcPr>
            <w:tcW w:w="567" w:type="dxa"/>
          </w:tcPr>
          <w:p w14:paraId="4509E413" w14:textId="362CECD2" w:rsidR="00193FA4" w:rsidRPr="00193FA4" w:rsidRDefault="00193FA4" w:rsidP="00193FA4">
            <w:pPr>
              <w:pStyle w:val="CellabanJobbra"/>
            </w:pPr>
            <w:r>
              <w:t>9.</w:t>
            </w:r>
          </w:p>
        </w:tc>
        <w:tc>
          <w:tcPr>
            <w:tcW w:w="8504" w:type="dxa"/>
          </w:tcPr>
          <w:p w14:paraId="174F317E" w14:textId="78FAB54B" w:rsidR="00193FA4" w:rsidRPr="00193FA4" w:rsidRDefault="00193FA4" w:rsidP="00193FA4">
            <w:pPr>
              <w:pStyle w:val="Tblzat"/>
            </w:pPr>
            <w:r w:rsidRPr="00193FA4">
              <w:t>Első dia láblécében név</w:t>
            </w:r>
          </w:p>
        </w:tc>
        <w:tc>
          <w:tcPr>
            <w:tcW w:w="567" w:type="dxa"/>
          </w:tcPr>
          <w:p w14:paraId="542A702F" w14:textId="77777777" w:rsidR="00193FA4" w:rsidRPr="00193FA4" w:rsidRDefault="00193FA4" w:rsidP="00193FA4">
            <w:pPr>
              <w:pStyle w:val="CellabanJobbra"/>
            </w:pPr>
            <w:r w:rsidRPr="00193FA4">
              <w:t>2</w:t>
            </w:r>
          </w:p>
        </w:tc>
      </w:tr>
    </w:tbl>
    <w:p w14:paraId="181CD4A9" w14:textId="402FD928" w:rsidR="00895119" w:rsidRPr="00002E0B" w:rsidRDefault="00CF469E" w:rsidP="00895119">
      <w:pPr>
        <w:pStyle w:val="MezoDef"/>
        <w:rPr>
          <w:rStyle w:val="Mezonev"/>
        </w:rPr>
      </w:pPr>
      <w:r>
        <w:t>Összesen:</w:t>
      </w:r>
      <w:r w:rsidR="00895119">
        <w:br/>
      </w:r>
      <w:r w:rsidRPr="00002E0B">
        <w:rPr>
          <w:rStyle w:val="Mezonev"/>
        </w:rPr>
        <w:t>szövegszerkesztés 40</w:t>
      </w:r>
      <w:r w:rsidR="00B32DD8">
        <w:rPr>
          <w:rStyle w:val="Mezonev"/>
        </w:rPr>
        <w:t> p</w:t>
      </w:r>
      <w:r w:rsidRPr="00002E0B">
        <w:rPr>
          <w:rStyle w:val="Mezonev"/>
        </w:rPr>
        <w:t>ont,</w:t>
      </w:r>
      <w:r w:rsidR="00895119" w:rsidRPr="00002E0B">
        <w:rPr>
          <w:rStyle w:val="Mezonev"/>
        </w:rPr>
        <w:br/>
      </w:r>
      <w:r w:rsidRPr="00002E0B">
        <w:rPr>
          <w:rStyle w:val="Mezonev"/>
        </w:rPr>
        <w:t>táblázatkezelés 30</w:t>
      </w:r>
      <w:r w:rsidR="00B32DD8">
        <w:rPr>
          <w:rStyle w:val="Mezonev"/>
        </w:rPr>
        <w:t> p</w:t>
      </w:r>
      <w:r w:rsidRPr="00002E0B">
        <w:rPr>
          <w:rStyle w:val="Mezonev"/>
        </w:rPr>
        <w:t>ont,</w:t>
      </w:r>
      <w:r w:rsidR="00895119" w:rsidRPr="00002E0B">
        <w:rPr>
          <w:rStyle w:val="Mezonev"/>
        </w:rPr>
        <w:br/>
      </w:r>
      <w:r w:rsidRPr="00002E0B">
        <w:rPr>
          <w:rStyle w:val="Mezonev"/>
        </w:rPr>
        <w:t>el</w:t>
      </w:r>
      <w:r w:rsidR="00B32DD8">
        <w:rPr>
          <w:rStyle w:val="Mezonev"/>
        </w:rPr>
        <w:t>ő</w:t>
      </w:r>
      <w:r w:rsidRPr="00002E0B">
        <w:rPr>
          <w:rStyle w:val="Mezonev"/>
        </w:rPr>
        <w:t>adás-készítés 30</w:t>
      </w:r>
      <w:r w:rsidR="00B32DD8">
        <w:rPr>
          <w:rStyle w:val="Mezonev"/>
        </w:rPr>
        <w:t> p</w:t>
      </w:r>
      <w:r w:rsidR="00542E75" w:rsidRPr="00002E0B">
        <w:rPr>
          <w:rStyle w:val="Mezonev"/>
        </w:rPr>
        <w:t>ont.</w:t>
      </w:r>
    </w:p>
    <w:p w14:paraId="1D5AC389" w14:textId="70FBF394" w:rsidR="00075585" w:rsidRDefault="00075585" w:rsidP="00895119">
      <w:pPr>
        <w:pStyle w:val="MezoDef"/>
      </w:pPr>
      <w:r>
        <w:t>Továbbküldés 60</w:t>
      </w:r>
      <w:r w:rsidR="00B32DD8">
        <w:t> p</w:t>
      </w:r>
      <w:r>
        <w:t>onttól.</w:t>
      </w:r>
    </w:p>
    <w:p w14:paraId="32410C15" w14:textId="04793EB3" w:rsidR="00895119" w:rsidRDefault="00895119" w:rsidP="00895119">
      <w:pPr>
        <w:pStyle w:val="MezoDef"/>
      </w:pPr>
      <w:r w:rsidRPr="00575F43">
        <w:t>A megoldásra fordítható idő: 1</w:t>
      </w:r>
      <w:r>
        <w:t>8</w:t>
      </w:r>
      <w:r w:rsidRPr="00575F43">
        <w:t>0 perc.</w:t>
      </w:r>
    </w:p>
    <w:p w14:paraId="3E0C207B" w14:textId="2FB261A3" w:rsidR="00075585" w:rsidRDefault="00075585" w:rsidP="00075585">
      <w:pPr>
        <w:pStyle w:val="FeladatNev"/>
      </w:pPr>
      <w:bookmarkStart w:id="11" w:name="_Toc174632613"/>
      <w:r>
        <w:lastRenderedPageBreak/>
        <w:t>MATEMATIKA</w:t>
      </w:r>
      <w:bookmarkEnd w:id="11"/>
    </w:p>
    <w:p w14:paraId="602270C7" w14:textId="1B5ADBE6" w:rsidR="00C95A5C" w:rsidRPr="00147424" w:rsidRDefault="00C95A5C" w:rsidP="00C95A5C">
      <w:pPr>
        <w:pStyle w:val="Alcm"/>
      </w:pPr>
      <w:r w:rsidRPr="00147424">
        <w:t>Budapesti Számítástechnikai Alkalmazói Verseny</w:t>
      </w:r>
      <w:r>
        <w:t xml:space="preserve"> 2001</w:t>
      </w:r>
      <w:r>
        <w:br/>
      </w:r>
      <w:r w:rsidRPr="00147424">
        <w:t>iskolai forduló</w:t>
      </w:r>
      <w:r>
        <w:t>, II. kategória</w:t>
      </w:r>
    </w:p>
    <w:p w14:paraId="7246F3FC" w14:textId="77777777" w:rsidR="00075585" w:rsidRPr="00EA723D" w:rsidRDefault="00075585" w:rsidP="001A5A6A">
      <w:pPr>
        <w:pStyle w:val="FeladatBevezeto"/>
      </w:pPr>
      <w:r w:rsidRPr="00EA723D">
        <w:t>Az iskolai forduló során a matematika és az érettségi témakörét kell feldolgoznia az alább megadottak szerint.</w:t>
      </w:r>
    </w:p>
    <w:p w14:paraId="6B3B556E" w14:textId="30D8A44C" w:rsidR="00075585" w:rsidRDefault="00075585" w:rsidP="001A5A6A">
      <w:pPr>
        <w:pStyle w:val="FeladatBevezeto"/>
      </w:pPr>
      <w:r>
        <w:t>A feladatsorhoz fájlban megadott szöveget a mellette található képek segítségével a mintának megfelelően kell megformázni. Mint látható, a szöveg a matematika érettségin nagy valószínűséggel előforduló tételek kidolgozása.</w:t>
      </w:r>
    </w:p>
    <w:p w14:paraId="5E49451C" w14:textId="77777777" w:rsidR="00075585" w:rsidRDefault="00075585" w:rsidP="001A5A6A">
      <w:pPr>
        <w:pStyle w:val="FeladatBevezeto"/>
      </w:pPr>
      <w:r>
        <w:t>Ugyancsak fájlban megtalálható az elmúlt 20 év érettségin szereplő tételszámai, valamint egy csoport tételekből írt dolgozatának eredményei. Ebben a „tételdolgozatban” a szövegben szereplő tételekből mindenkinek csak hármat kellett bizonyítania, és mindegyik feladat 5 pontot ért. Feladata, hogy elemezze a tételek eddigi érettségi szereplését, és a diákok dolgozateredményét.</w:t>
      </w:r>
    </w:p>
    <w:p w14:paraId="3BED2F98" w14:textId="77777777" w:rsidR="00075585" w:rsidRDefault="00075585" w:rsidP="001A5A6A">
      <w:pPr>
        <w:pStyle w:val="FeladatBevezeto"/>
      </w:pPr>
      <w:r>
        <w:t>Végül, de nem utolsó sorban, a szövegben szereplő tételek közül válasszon ki tetszőlegesen egyet, és készítsen hozzá egy-két diát, de sok animációt tartalmazó bizonyítási bemutatót!</w:t>
      </w:r>
    </w:p>
    <w:p w14:paraId="1547ADB1" w14:textId="77777777" w:rsidR="00075585" w:rsidRDefault="00075585" w:rsidP="00031203">
      <w:pPr>
        <w:pStyle w:val="Cmsor2"/>
      </w:pPr>
      <w:r>
        <w:t>Szövegszerkesztés</w:t>
      </w:r>
    </w:p>
    <w:p w14:paraId="79DF201C" w14:textId="77777777" w:rsidR="00075585" w:rsidRDefault="00075585" w:rsidP="000F176F">
      <w:pPr>
        <w:pStyle w:val="SzamozottFeladat"/>
        <w:numPr>
          <w:ilvl w:val="0"/>
          <w:numId w:val="16"/>
        </w:numPr>
        <w:ind w:left="340" w:hanging="113"/>
      </w:pPr>
      <w:r>
        <w:t>Olvassa végig a szöveget, javítsa ki a helyesírási hibákat, és illessze be a megfelelő helyekre az ábrákat, egyenleteket, hiányzó szimbólumokat! Az ábrák szövegen kívül, balról körülfutottan, a képek a szövegben legyenek.</w:t>
      </w:r>
    </w:p>
    <w:p w14:paraId="5F681BBA" w14:textId="77777777" w:rsidR="003C3365" w:rsidRDefault="00075585" w:rsidP="000F176F">
      <w:pPr>
        <w:pStyle w:val="SzamozottFeladat"/>
        <w:numPr>
          <w:ilvl w:val="0"/>
          <w:numId w:val="16"/>
        </w:numPr>
        <w:ind w:left="340" w:hanging="113"/>
      </w:pPr>
      <w:r>
        <w:t>Az alábbi stílusok elkészítésével formázza a kapott szöveget!</w:t>
      </w:r>
    </w:p>
    <w:p w14:paraId="4F30AB30" w14:textId="4B2EC17E" w:rsidR="00DF7B24" w:rsidRDefault="00075585" w:rsidP="00293D6C">
      <w:pPr>
        <w:pStyle w:val="ObjektumDef"/>
      </w:pPr>
      <w:proofErr w:type="spellStart"/>
      <w:r w:rsidRPr="00DF7B24">
        <w:rPr>
          <w:rStyle w:val="Mezonev"/>
        </w:rPr>
        <w:t>Vcím</w:t>
      </w:r>
      <w:proofErr w:type="spellEnd"/>
      <w:r w:rsidRPr="00DF7B24">
        <w:rPr>
          <w:rStyle w:val="Mezonev"/>
        </w:rPr>
        <w:t>:</w:t>
      </w:r>
      <w:r w:rsidR="00293D6C">
        <w:rPr>
          <w:rStyle w:val="Mezonev"/>
        </w:rPr>
        <w:tab/>
      </w:r>
      <w:r>
        <w:t xml:space="preserve">14 pontos félkövér, </w:t>
      </w:r>
      <w:proofErr w:type="spellStart"/>
      <w:r>
        <w:t>Arial</w:t>
      </w:r>
      <w:proofErr w:type="spellEnd"/>
      <w:r>
        <w:t xml:space="preserve"> betű; középre zárt, előtte 36, utána 24 pont térköz</w:t>
      </w:r>
      <w:r w:rsidR="00F75A20">
        <w:t>.</w:t>
      </w:r>
    </w:p>
    <w:p w14:paraId="7F5B8465" w14:textId="37D08300" w:rsidR="00DF7B24" w:rsidRDefault="00075585" w:rsidP="00293D6C">
      <w:pPr>
        <w:pStyle w:val="ObjektumDef"/>
      </w:pPr>
      <w:r w:rsidRPr="00DF7B24">
        <w:rPr>
          <w:rStyle w:val="Mezonev"/>
        </w:rPr>
        <w:t>Tételszám:</w:t>
      </w:r>
      <w:r w:rsidR="00293D6C">
        <w:tab/>
      </w:r>
      <w:r>
        <w:t>12 pontos Times, félkövér, dőlt; bal oldali behúzás 1,5 cm, térköz előtte 18, utána 6 pont, együtt tartás a következő bekezdéssel.</w:t>
      </w:r>
    </w:p>
    <w:p w14:paraId="6D66C859" w14:textId="55315429" w:rsidR="00DF7B24" w:rsidRDefault="00075585" w:rsidP="00293D6C">
      <w:pPr>
        <w:pStyle w:val="ObjektumDef"/>
      </w:pPr>
      <w:r w:rsidRPr="00DF7B24">
        <w:rPr>
          <w:rStyle w:val="Mezonev"/>
        </w:rPr>
        <w:t>Tétel:</w:t>
      </w:r>
      <w:r w:rsidR="00293D6C">
        <w:tab/>
      </w:r>
      <w:r>
        <w:t>12 pontos Times, dőlt; sorkizárt bekezdés után 6 pont, együtt tartás a következővel.</w:t>
      </w:r>
    </w:p>
    <w:p w14:paraId="37385A4B" w14:textId="3CF27E6F" w:rsidR="00DF7B24" w:rsidRDefault="00075585" w:rsidP="00293D6C">
      <w:pPr>
        <w:pStyle w:val="ObjektumDef"/>
      </w:pPr>
      <w:r w:rsidRPr="00DF7B24">
        <w:rPr>
          <w:rStyle w:val="Mezonev"/>
        </w:rPr>
        <w:t>Bizonyítás:</w:t>
      </w:r>
      <w:r w:rsidR="00293D6C">
        <w:tab/>
      </w:r>
      <w:r>
        <w:t>12 pontos Times, bal oldali behúzás 1 cm, függő behúzás 0,75 cm, tabulátor balra igazított 1,75 cm-nél.</w:t>
      </w:r>
    </w:p>
    <w:p w14:paraId="7FDFD6F1" w14:textId="3AACFF22" w:rsidR="00075585" w:rsidRDefault="00075585" w:rsidP="00293D6C">
      <w:pPr>
        <w:pStyle w:val="ObjektumDef"/>
      </w:pPr>
      <w:r w:rsidRPr="00DF7B24">
        <w:rPr>
          <w:rStyle w:val="Mezonev"/>
        </w:rPr>
        <w:t>Megjegyzés:</w:t>
      </w:r>
      <w:r w:rsidR="00293D6C">
        <w:rPr>
          <w:rStyle w:val="Mezonev"/>
        </w:rPr>
        <w:tab/>
      </w:r>
      <w:r>
        <w:t>12 pontos Times, baloldali behúzás 1 cm, sorkizárt, előtte 3 pontos térköz.</w:t>
      </w:r>
    </w:p>
    <w:p w14:paraId="4945D6A8" w14:textId="77777777" w:rsidR="00075585" w:rsidRDefault="00075585" w:rsidP="00293D6C">
      <w:pPr>
        <w:pStyle w:val="SzamozottFeladat"/>
        <w:ind w:left="340" w:hanging="113"/>
      </w:pPr>
      <w:r>
        <w:t xml:space="preserve">Matematikai jelöléseknél a pontok, egyenesek szögek, változók jelölései dőlt </w:t>
      </w:r>
      <w:proofErr w:type="spellStart"/>
      <w:r>
        <w:t>betűsek</w:t>
      </w:r>
      <w:proofErr w:type="spellEnd"/>
      <w:r>
        <w:t>, ennek megfelelően javítsa a szöveget!</w:t>
      </w:r>
    </w:p>
    <w:p w14:paraId="1748D5A8" w14:textId="77777777" w:rsidR="00075585" w:rsidRDefault="00075585" w:rsidP="00293D6C">
      <w:pPr>
        <w:pStyle w:val="SzamozottFeladat"/>
        <w:ind w:left="340" w:hanging="113"/>
      </w:pPr>
      <w:r>
        <w:t>Készítse el az élőfejet, jobboldalt középre igazítva írja be nevét és iskolája nevét! Az élőlábba tegyen középre igazított oldalszámozást!</w:t>
      </w:r>
    </w:p>
    <w:p w14:paraId="603953B7" w14:textId="77777777" w:rsidR="00075585" w:rsidRDefault="00075585" w:rsidP="00293D6C">
      <w:pPr>
        <w:pStyle w:val="SzamozottFeladat"/>
        <w:ind w:left="340" w:hanging="113"/>
      </w:pPr>
      <w:r>
        <w:t>A dokumentum végére készítsen tartalomjegyzéket, és állítsa kéthasábosra!</w:t>
      </w:r>
    </w:p>
    <w:p w14:paraId="124D6A7A" w14:textId="348FBA3A" w:rsidR="00075585" w:rsidRPr="00EA723D" w:rsidRDefault="00075585" w:rsidP="001F226A">
      <w:pPr>
        <w:pStyle w:val="KozepreKep"/>
        <w:ind w:left="2268" w:right="2268"/>
      </w:pPr>
      <w:r w:rsidRPr="00EA723D">
        <w:lastRenderedPageBreak/>
        <w:drawing>
          <wp:inline distT="0" distB="0" distL="0" distR="0" wp14:anchorId="2D6A5AD3" wp14:editId="7E70FD32">
            <wp:extent cx="3294000" cy="4716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4000" cy="4716000"/>
                    </a:xfrm>
                    <a:prstGeom prst="rect">
                      <a:avLst/>
                    </a:prstGeom>
                    <a:noFill/>
                    <a:ln>
                      <a:noFill/>
                    </a:ln>
                  </pic:spPr>
                </pic:pic>
              </a:graphicData>
            </a:graphic>
          </wp:inline>
        </w:drawing>
      </w:r>
    </w:p>
    <w:p w14:paraId="3EFA7960" w14:textId="7902D74B" w:rsidR="00075585" w:rsidRPr="00EA723D" w:rsidRDefault="00075585" w:rsidP="001F226A">
      <w:pPr>
        <w:pStyle w:val="KozepreKep"/>
        <w:ind w:left="2268" w:right="2268"/>
      </w:pPr>
      <w:r w:rsidRPr="00EA723D">
        <w:drawing>
          <wp:inline distT="0" distB="0" distL="0" distR="0" wp14:anchorId="642B2DC9" wp14:editId="2023E927">
            <wp:extent cx="3333600" cy="4716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600" cy="4716000"/>
                    </a:xfrm>
                    <a:prstGeom prst="rect">
                      <a:avLst/>
                    </a:prstGeom>
                    <a:noFill/>
                    <a:ln>
                      <a:noFill/>
                    </a:ln>
                  </pic:spPr>
                </pic:pic>
              </a:graphicData>
            </a:graphic>
          </wp:inline>
        </w:drawing>
      </w:r>
    </w:p>
    <w:p w14:paraId="2A0F346A" w14:textId="16133CA7" w:rsidR="00075585" w:rsidRPr="00EA723D" w:rsidRDefault="00075585" w:rsidP="001F226A">
      <w:pPr>
        <w:pStyle w:val="KozepreKep"/>
        <w:ind w:left="2268" w:right="2268"/>
      </w:pPr>
      <w:r w:rsidRPr="00EA723D">
        <w:lastRenderedPageBreak/>
        <w:drawing>
          <wp:inline distT="0" distB="0" distL="0" distR="0" wp14:anchorId="67886FC1" wp14:editId="0A032B02">
            <wp:extent cx="3333600" cy="4716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600" cy="4716000"/>
                    </a:xfrm>
                    <a:prstGeom prst="rect">
                      <a:avLst/>
                    </a:prstGeom>
                    <a:noFill/>
                    <a:ln>
                      <a:noFill/>
                    </a:ln>
                  </pic:spPr>
                </pic:pic>
              </a:graphicData>
            </a:graphic>
          </wp:inline>
        </w:drawing>
      </w:r>
    </w:p>
    <w:p w14:paraId="245A8680" w14:textId="6DD00FE4" w:rsidR="00075585" w:rsidRPr="00EA723D" w:rsidRDefault="00075585" w:rsidP="001F226A">
      <w:pPr>
        <w:pStyle w:val="KozepreKep"/>
        <w:ind w:left="2268" w:right="2268"/>
      </w:pPr>
      <w:r w:rsidRPr="00EA723D">
        <w:drawing>
          <wp:inline distT="0" distB="0" distL="0" distR="0" wp14:anchorId="783422FD" wp14:editId="3695A9FE">
            <wp:extent cx="3333600" cy="4705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600" cy="4705200"/>
                    </a:xfrm>
                    <a:prstGeom prst="rect">
                      <a:avLst/>
                    </a:prstGeom>
                    <a:noFill/>
                    <a:ln>
                      <a:noFill/>
                    </a:ln>
                  </pic:spPr>
                </pic:pic>
              </a:graphicData>
            </a:graphic>
          </wp:inline>
        </w:drawing>
      </w:r>
    </w:p>
    <w:p w14:paraId="3FE6949F" w14:textId="77777777" w:rsidR="00075585" w:rsidRDefault="00075585" w:rsidP="004B0199">
      <w:pPr>
        <w:pStyle w:val="Cmsor2"/>
      </w:pPr>
      <w:r>
        <w:lastRenderedPageBreak/>
        <w:t>Táblázatkezelés</w:t>
      </w:r>
    </w:p>
    <w:p w14:paraId="0BE0737A" w14:textId="765681FB" w:rsidR="00075585" w:rsidRDefault="00075585" w:rsidP="001F226A">
      <w:pPr>
        <w:pStyle w:val="FeladatBevezetobb"/>
      </w:pPr>
      <w:r>
        <w:t>A mintának megfelelő helyeken</w:t>
      </w:r>
      <w:r w:rsidR="009E3719">
        <w:t>,</w:t>
      </w:r>
      <w:r>
        <w:t xml:space="preserve"> függvényekkel válaszoljon a következő kérdésekre:</w:t>
      </w:r>
    </w:p>
    <w:p w14:paraId="3CBACF62" w14:textId="77777777" w:rsidR="00075585" w:rsidRDefault="00075585" w:rsidP="000F176F">
      <w:pPr>
        <w:pStyle w:val="SzamozottFeladat"/>
        <w:numPr>
          <w:ilvl w:val="0"/>
          <w:numId w:val="17"/>
        </w:numPr>
        <w:ind w:left="340" w:hanging="113"/>
      </w:pPr>
      <w:r>
        <w:t>Hány feladat tartozik az egyes témakörökhöz?</w:t>
      </w:r>
    </w:p>
    <w:p w14:paraId="65B2C80D" w14:textId="77777777" w:rsidR="00075585" w:rsidRDefault="00075585" w:rsidP="005043CE">
      <w:pPr>
        <w:pStyle w:val="SzamozottFeladat"/>
        <w:ind w:left="340" w:hanging="113"/>
      </w:pPr>
      <w:r>
        <w:t>Írja be az érettségi feladatok mellé, hogy melyik témakörből valók!</w:t>
      </w:r>
    </w:p>
    <w:p w14:paraId="16B198AE" w14:textId="77777777" w:rsidR="00075585" w:rsidRDefault="00075585" w:rsidP="005043CE">
      <w:pPr>
        <w:pStyle w:val="SzamozottFeladat"/>
        <w:ind w:left="340" w:hanging="113"/>
      </w:pPr>
      <w:r>
        <w:t>Hányszor adtak feladatokat az egyes témakörökből?</w:t>
      </w:r>
    </w:p>
    <w:p w14:paraId="363B0BA6" w14:textId="77777777" w:rsidR="00075585" w:rsidRDefault="00075585" w:rsidP="005043CE">
      <w:pPr>
        <w:pStyle w:val="SzamozottFeladat"/>
        <w:ind w:left="340" w:hanging="113"/>
      </w:pPr>
      <w:r>
        <w:t>Melyik témakörből van leggyakrabban az érettségin feladat?</w:t>
      </w:r>
    </w:p>
    <w:p w14:paraId="123AC13D" w14:textId="77777777" w:rsidR="00075585" w:rsidRDefault="00075585" w:rsidP="005043CE">
      <w:pPr>
        <w:pStyle w:val="SzamozottFeladat"/>
        <w:ind w:left="340" w:hanging="113"/>
      </w:pPr>
      <w:r>
        <w:t>A témakörhöz tartozó feladatok számához képest milyen arányban szerepeltek eddig a feladatok?</w:t>
      </w:r>
    </w:p>
    <w:p w14:paraId="73140425" w14:textId="77777777" w:rsidR="00075585" w:rsidRDefault="00075585" w:rsidP="005043CE">
      <w:pPr>
        <w:pStyle w:val="SzamozottFeladat"/>
        <w:ind w:left="340" w:hanging="113"/>
      </w:pPr>
      <w:r>
        <w:t>Melyik témakör szerepelt a legnagyobb arányban?</w:t>
      </w:r>
    </w:p>
    <w:p w14:paraId="61EFE81D" w14:textId="77777777" w:rsidR="00075585" w:rsidRDefault="00075585" w:rsidP="005043CE">
      <w:pPr>
        <w:pStyle w:val="SzamozottFeladat"/>
        <w:ind w:left="340" w:hanging="113"/>
      </w:pPr>
      <w:r>
        <w:t>Számítsa ki, hány pontot értek el a diákok a dolgozatban, és ez milyen jegynek felel meg! Ponthatárok: 8-tól 2-es, 10-től 3-as, 12-től négyes, 14-től 5-ös.</w:t>
      </w:r>
    </w:p>
    <w:p w14:paraId="4BA8974C" w14:textId="77777777" w:rsidR="00075585" w:rsidRDefault="00075585" w:rsidP="005043CE">
      <w:pPr>
        <w:pStyle w:val="SzamozottFeladat"/>
        <w:ind w:left="340" w:hanging="113"/>
      </w:pPr>
      <w:r>
        <w:t xml:space="preserve">Adja meg az egyes feladatokra, az </w:t>
      </w:r>
      <w:proofErr w:type="spellStart"/>
      <w:r>
        <w:t>összpontszámra</w:t>
      </w:r>
      <w:proofErr w:type="spellEnd"/>
      <w:r>
        <w:t xml:space="preserve"> és az osztályzatra, hogy átlagosan mennyi az eredmény!</w:t>
      </w:r>
    </w:p>
    <w:p w14:paraId="1DC114A1" w14:textId="77777777" w:rsidR="00075585" w:rsidRDefault="00075585" w:rsidP="005043CE">
      <w:pPr>
        <w:pStyle w:val="SzamozottFeladat"/>
        <w:ind w:left="340" w:hanging="113"/>
      </w:pPr>
      <w:r>
        <w:t>Függvénnyel adja meg, hogy az egyes jegyekből hány darab született!</w:t>
      </w:r>
    </w:p>
    <w:p w14:paraId="13412C0C" w14:textId="77777777" w:rsidR="00075585" w:rsidRDefault="00075585" w:rsidP="005043CE">
      <w:pPr>
        <w:pStyle w:val="SzamozottFeladat"/>
        <w:ind w:left="340" w:hanging="113"/>
      </w:pPr>
      <w:r>
        <w:t>Készítsen diagramot a jegyek megoszlásának szemléltetésére!</w:t>
      </w:r>
    </w:p>
    <w:p w14:paraId="46438DBE" w14:textId="77777777" w:rsidR="00075585" w:rsidRDefault="00075585" w:rsidP="005043CE">
      <w:pPr>
        <w:pStyle w:val="SzamozottFeladat"/>
        <w:ind w:left="340" w:hanging="113"/>
      </w:pPr>
      <w:r>
        <w:t>Formázza a munkáját a mintának megfelelően (cella – betűméret 10, címben 12 pont, Times N. R. –; szegély; fektetett oldal; név, iskola a fejlécben; alsó margó 1 cm (0,4 inch); oszlopszélességek kb.: 6×7,1+18,6+1,4+13+9×3,7+5+3,7 – férjen ki a lapra).</w:t>
      </w:r>
    </w:p>
    <w:p w14:paraId="28A19382" w14:textId="4A0643D8" w:rsidR="00075585" w:rsidRPr="00EA723D" w:rsidRDefault="00075585" w:rsidP="005043CE">
      <w:pPr>
        <w:pStyle w:val="KozepreKep"/>
        <w:ind w:left="284" w:right="284"/>
      </w:pPr>
      <w:r w:rsidRPr="00EA723D">
        <w:drawing>
          <wp:inline distT="0" distB="0" distL="0" distR="0" wp14:anchorId="032F48FD" wp14:editId="31395492">
            <wp:extent cx="5878800" cy="41616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78800" cy="4161600"/>
                    </a:xfrm>
                    <a:prstGeom prst="rect">
                      <a:avLst/>
                    </a:prstGeom>
                    <a:noFill/>
                    <a:ln>
                      <a:noFill/>
                    </a:ln>
                  </pic:spPr>
                </pic:pic>
              </a:graphicData>
            </a:graphic>
          </wp:inline>
        </w:drawing>
      </w:r>
    </w:p>
    <w:p w14:paraId="59A4A1C4" w14:textId="77777777" w:rsidR="00075585" w:rsidRDefault="00075585" w:rsidP="00C101B7">
      <w:pPr>
        <w:pStyle w:val="Cmsor2"/>
      </w:pPr>
      <w:r>
        <w:lastRenderedPageBreak/>
        <w:t>Bemutató</w:t>
      </w:r>
    </w:p>
    <w:p w14:paraId="1BDEB73E" w14:textId="77777777" w:rsidR="00075585" w:rsidRDefault="00075585" w:rsidP="005043CE">
      <w:pPr>
        <w:pStyle w:val="FeladatBevezeto"/>
      </w:pPr>
      <w:r>
        <w:t>Bizonyára ismerősek a szövegben szereplő tételek. Remélhetőleg van köztük olyan, amelyiknek a bizonyítását is érti. Ha nem, akkor nagyon figyeljen a bizonyítás szövegére, és aszerint dolgozzon! A tételek közül tetszőlegesen kiválaszthatja bármelyiket, azt a tételt kell bebizonyítania animáció segítségével. A bizonyításnál szöveget nem kell az ábra mellé írni, de az ábrán jelölni kell azokat az elemeket, amikre hivatkozik!</w:t>
      </w:r>
    </w:p>
    <w:p w14:paraId="4A289399" w14:textId="77777777" w:rsidR="00075585" w:rsidRDefault="00075585" w:rsidP="000F176F">
      <w:pPr>
        <w:pStyle w:val="SzamozottFeladat"/>
        <w:numPr>
          <w:ilvl w:val="0"/>
          <w:numId w:val="18"/>
        </w:numPr>
        <w:ind w:left="340" w:hanging="113"/>
      </w:pPr>
      <w:r>
        <w:t>Az első dián tüntesse fel a tétel nevét, valamint – mint készítő – a saját nevét és iskolája nevét!</w:t>
      </w:r>
    </w:p>
    <w:p w14:paraId="11B338C4" w14:textId="77777777" w:rsidR="00075585" w:rsidRDefault="00075585" w:rsidP="00B63A2D">
      <w:pPr>
        <w:pStyle w:val="SzamozottFeladat"/>
        <w:ind w:left="340" w:hanging="113"/>
      </w:pPr>
      <w:r>
        <w:t>A kiválasztott tétel ábráját a lehetséges eszközök felhasználásával szerkessze meg! A merőleges biztosan 90°legyen, az egyenlő szakaszok tényleg egyenlők legyenek, aminek egy pontban kell találkoznia, az a lehető legjobban találkozzon egy pontban, a kör tényleg kör alakú legyen!</w:t>
      </w:r>
    </w:p>
    <w:p w14:paraId="23956510" w14:textId="77777777" w:rsidR="00075585" w:rsidRDefault="00075585" w:rsidP="00B63A2D">
      <w:pPr>
        <w:pStyle w:val="SzamozottFeladat"/>
        <w:ind w:left="340" w:hanging="113"/>
      </w:pPr>
      <w:r>
        <w:t xml:space="preserve">Figyeljen arra, hogy az animáció ne legyen öncélú! Sorrendje, az elemek láthatósága kövesse a bizonyítás gondolatmenetét, az animáció beállítása illeszkedjen a </w:t>
      </w:r>
      <w:proofErr w:type="spellStart"/>
      <w:r>
        <w:t>mutatnivalóhoz</w:t>
      </w:r>
      <w:proofErr w:type="spellEnd"/>
      <w:r>
        <w:t xml:space="preserve"> (pl. a háromszög ne darabonként, spirálúton jöjjön be)!</w:t>
      </w:r>
    </w:p>
    <w:p w14:paraId="3552D095" w14:textId="77777777" w:rsidR="00075585" w:rsidRDefault="00075585" w:rsidP="00B63A2D">
      <w:pPr>
        <w:pStyle w:val="SzamozottFeladat"/>
        <w:ind w:left="340" w:hanging="113"/>
      </w:pPr>
      <w:r>
        <w:t>Munkájához jól használható a másolás, csoportosítás, csoportbontás; a megértetést segíti a megfelelő – értelemszerű – színezés.</w:t>
      </w:r>
    </w:p>
    <w:p w14:paraId="4518BFB1" w14:textId="38177A18" w:rsidR="00075585" w:rsidRDefault="0094059E" w:rsidP="00AA3F1F">
      <w:pPr>
        <w:pStyle w:val="FeladatNevFolytonos"/>
      </w:pPr>
      <w:bookmarkStart w:id="12" w:name="_Toc174632614"/>
      <w:r>
        <w:t>P</w:t>
      </w:r>
      <w:r w:rsidR="00075585">
        <w:t>ontozási útmutató</w:t>
      </w:r>
      <w:bookmarkEnd w:id="12"/>
    </w:p>
    <w:p w14:paraId="617EC1CA" w14:textId="77777777" w:rsidR="00075585" w:rsidRDefault="00075585" w:rsidP="00C101B7">
      <w:pPr>
        <w:pStyle w:val="Cmsor2"/>
      </w:pPr>
      <w:r>
        <w:t>Szövegszerkesztés</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B23A86" w:rsidRPr="009A14D5" w14:paraId="26CB3A5E" w14:textId="77777777" w:rsidTr="00B23A86">
        <w:trPr>
          <w:jc w:val="center"/>
        </w:trPr>
        <w:tc>
          <w:tcPr>
            <w:tcW w:w="567" w:type="dxa"/>
          </w:tcPr>
          <w:p w14:paraId="636F386B" w14:textId="77777777" w:rsidR="00B23A86" w:rsidRPr="009A14D5" w:rsidRDefault="00B23A86" w:rsidP="00870E30">
            <w:pPr>
              <w:pStyle w:val="CellabanJobbra"/>
              <w:rPr>
                <w:rStyle w:val="OszlopNev"/>
              </w:rPr>
            </w:pPr>
          </w:p>
        </w:tc>
        <w:tc>
          <w:tcPr>
            <w:tcW w:w="8504" w:type="dxa"/>
          </w:tcPr>
          <w:p w14:paraId="3CD45875" w14:textId="77777777" w:rsidR="00B23A86" w:rsidRPr="009A14D5" w:rsidRDefault="00B23A86" w:rsidP="00870E30">
            <w:pPr>
              <w:pStyle w:val="Tblzat"/>
              <w:rPr>
                <w:rStyle w:val="OszlopNev"/>
              </w:rPr>
            </w:pPr>
            <w:r w:rsidRPr="009A14D5">
              <w:rPr>
                <w:rStyle w:val="OszlopNev"/>
              </w:rPr>
              <w:t>Leírás</w:t>
            </w:r>
          </w:p>
        </w:tc>
        <w:tc>
          <w:tcPr>
            <w:tcW w:w="567" w:type="dxa"/>
          </w:tcPr>
          <w:p w14:paraId="39525673" w14:textId="658C4EE7" w:rsidR="00B23A86" w:rsidRPr="009A14D5" w:rsidRDefault="00B23A86" w:rsidP="00870E30">
            <w:pPr>
              <w:pStyle w:val="CellabanJobbra"/>
              <w:rPr>
                <w:rStyle w:val="OszlopNev"/>
              </w:rPr>
            </w:pPr>
            <w:r w:rsidRPr="009A14D5">
              <w:rPr>
                <w:rStyle w:val="OszlopNev"/>
              </w:rPr>
              <w:t>Pont</w:t>
            </w:r>
          </w:p>
        </w:tc>
      </w:tr>
      <w:tr w:rsidR="004035D3" w:rsidRPr="0045235F" w14:paraId="40372446" w14:textId="77777777" w:rsidTr="00B23A86">
        <w:trPr>
          <w:jc w:val="center"/>
        </w:trPr>
        <w:tc>
          <w:tcPr>
            <w:tcW w:w="567" w:type="dxa"/>
          </w:tcPr>
          <w:p w14:paraId="11F0D9EB" w14:textId="70DD46BE" w:rsidR="004035D3" w:rsidRPr="0045235F" w:rsidRDefault="004035D3" w:rsidP="004035D3">
            <w:pPr>
              <w:pStyle w:val="CellabanJobbra"/>
            </w:pPr>
            <w:r>
              <w:t>1.</w:t>
            </w:r>
          </w:p>
        </w:tc>
        <w:tc>
          <w:tcPr>
            <w:tcW w:w="8504" w:type="dxa"/>
          </w:tcPr>
          <w:p w14:paraId="59314265" w14:textId="4D31FE2D" w:rsidR="004035D3" w:rsidRPr="0045235F" w:rsidRDefault="004035D3" w:rsidP="004035D3">
            <w:pPr>
              <w:pStyle w:val="Tblzat"/>
            </w:pPr>
            <w:r w:rsidRPr="0045235F">
              <w:t xml:space="preserve">Olvassa végig a szöveget, javítsa ki a helyesírási hibákat </w:t>
            </w:r>
            <w:r w:rsidRPr="0045235F">
              <w:rPr>
                <w:b/>
                <w:bCs/>
              </w:rPr>
              <w:t>(2),</w:t>
            </w:r>
            <w:r w:rsidRPr="0045235F">
              <w:t xml:space="preserve"> és illessze be a megfelelő helyekre az ábrákat </w:t>
            </w:r>
            <w:r w:rsidRPr="0045235F">
              <w:rPr>
                <w:b/>
                <w:bCs/>
              </w:rPr>
              <w:t>(2)</w:t>
            </w:r>
            <w:r w:rsidRPr="0045235F">
              <w:t xml:space="preserve">, az egyenleteket </w:t>
            </w:r>
            <w:r w:rsidRPr="0045235F">
              <w:rPr>
                <w:b/>
                <w:bCs/>
              </w:rPr>
              <w:t>(2)</w:t>
            </w:r>
            <w:r w:rsidRPr="0045235F">
              <w:t xml:space="preserve">, a hiányzó szimbólumokat </w:t>
            </w:r>
            <w:r w:rsidRPr="0045235F">
              <w:rPr>
                <w:b/>
                <w:bCs/>
              </w:rPr>
              <w:t>(2)</w:t>
            </w:r>
            <w:r w:rsidRPr="0045235F">
              <w:t xml:space="preserve">! Az ábrák szövegen kívül, balról körülfutottan </w:t>
            </w:r>
            <w:r w:rsidRPr="0045235F">
              <w:rPr>
                <w:b/>
                <w:bCs/>
              </w:rPr>
              <w:t>(1)</w:t>
            </w:r>
            <w:r w:rsidRPr="0045235F">
              <w:t xml:space="preserve">, a képek a szövegben </w:t>
            </w:r>
            <w:r w:rsidRPr="0045235F">
              <w:rPr>
                <w:b/>
                <w:bCs/>
              </w:rPr>
              <w:t>(1)</w:t>
            </w:r>
            <w:r w:rsidRPr="0045235F">
              <w:t xml:space="preserve"> legyenek.</w:t>
            </w:r>
          </w:p>
        </w:tc>
        <w:tc>
          <w:tcPr>
            <w:tcW w:w="567" w:type="dxa"/>
          </w:tcPr>
          <w:p w14:paraId="51CCFDF3" w14:textId="197C7848" w:rsidR="004035D3" w:rsidRPr="0045235F" w:rsidRDefault="004035D3" w:rsidP="004035D3">
            <w:pPr>
              <w:pStyle w:val="CellabanJobbra"/>
            </w:pPr>
            <w:r w:rsidRPr="0045235F">
              <w:t>10</w:t>
            </w:r>
          </w:p>
        </w:tc>
      </w:tr>
      <w:tr w:rsidR="004035D3" w:rsidRPr="0045235F" w14:paraId="450D9542" w14:textId="77777777" w:rsidTr="00B23A86">
        <w:trPr>
          <w:jc w:val="center"/>
        </w:trPr>
        <w:tc>
          <w:tcPr>
            <w:tcW w:w="567" w:type="dxa"/>
          </w:tcPr>
          <w:p w14:paraId="138F0FDB" w14:textId="557DCE21" w:rsidR="004035D3" w:rsidRPr="0045235F" w:rsidRDefault="004035D3" w:rsidP="004035D3">
            <w:pPr>
              <w:pStyle w:val="CellabanJobbra"/>
            </w:pPr>
            <w:r>
              <w:t>2.</w:t>
            </w:r>
          </w:p>
        </w:tc>
        <w:tc>
          <w:tcPr>
            <w:tcW w:w="8504" w:type="dxa"/>
          </w:tcPr>
          <w:p w14:paraId="1E7778D5" w14:textId="4DA8DD9E" w:rsidR="004035D3" w:rsidRPr="0045235F" w:rsidRDefault="004035D3" w:rsidP="004035D3">
            <w:pPr>
              <w:pStyle w:val="Tblzat"/>
              <w:rPr>
                <w:b/>
                <w:bCs/>
              </w:rPr>
            </w:pPr>
            <w:r w:rsidRPr="0045235F">
              <w:t>Az alábbi stílusok elkészítésével formázza a kapott szöveget!</w:t>
            </w:r>
            <w:r>
              <w:br/>
            </w:r>
            <w:proofErr w:type="spellStart"/>
            <w:r w:rsidRPr="0045235F">
              <w:t>Vcím</w:t>
            </w:r>
            <w:proofErr w:type="spellEnd"/>
            <w:r w:rsidRPr="0045235F">
              <w:t xml:space="preserve">: 14 </w:t>
            </w:r>
            <w:proofErr w:type="spellStart"/>
            <w:r w:rsidRPr="0045235F">
              <w:t>p</w:t>
            </w:r>
            <w:r>
              <w:t>t</w:t>
            </w:r>
            <w:proofErr w:type="spellEnd"/>
            <w:r w:rsidRPr="0045235F">
              <w:t xml:space="preserve"> félkövér, </w:t>
            </w:r>
            <w:proofErr w:type="spellStart"/>
            <w:r w:rsidRPr="0045235F">
              <w:t>Arial</w:t>
            </w:r>
            <w:proofErr w:type="spellEnd"/>
            <w:r w:rsidRPr="0045235F">
              <w:t xml:space="preserve"> betű; középre zárt, előtte 36, utána 24 pont térköz; </w:t>
            </w:r>
            <w:r w:rsidRPr="0045235F">
              <w:rPr>
                <w:b/>
                <w:bCs/>
              </w:rPr>
              <w:t xml:space="preserve">(3) </w:t>
            </w:r>
            <w:r>
              <w:rPr>
                <w:b/>
                <w:bCs/>
              </w:rPr>
              <w:br/>
            </w:r>
            <w:r w:rsidRPr="0045235F">
              <w:t xml:space="preserve">Tételszám: 12 </w:t>
            </w:r>
            <w:proofErr w:type="spellStart"/>
            <w:r w:rsidRPr="0045235F">
              <w:t>p</w:t>
            </w:r>
            <w:r w:rsidR="00FE52B9">
              <w:t>t</w:t>
            </w:r>
            <w:proofErr w:type="spellEnd"/>
            <w:r w:rsidRPr="0045235F">
              <w:t xml:space="preserve"> Times, félkövér, dőlt; bal oldali behúzás 1,5 cm, térköz előtte 18, utána 6 </w:t>
            </w:r>
            <w:proofErr w:type="spellStart"/>
            <w:r w:rsidRPr="0045235F">
              <w:t>p</w:t>
            </w:r>
            <w:r w:rsidR="00FE52B9">
              <w:t>t</w:t>
            </w:r>
            <w:proofErr w:type="spellEnd"/>
            <w:r w:rsidRPr="0045235F">
              <w:t>, együtt tartá</w:t>
            </w:r>
            <w:r w:rsidR="00FE52B9">
              <w:t>s</w:t>
            </w:r>
            <w:r w:rsidRPr="0045235F">
              <w:t xml:space="preserve">. </w:t>
            </w:r>
            <w:r w:rsidRPr="0045235F">
              <w:rPr>
                <w:b/>
                <w:bCs/>
              </w:rPr>
              <w:t>(3)</w:t>
            </w:r>
            <w:r w:rsidR="00FE52B9">
              <w:rPr>
                <w:b/>
                <w:bCs/>
              </w:rPr>
              <w:br/>
            </w:r>
            <w:r w:rsidRPr="0045235F">
              <w:t xml:space="preserve">Tétel: 12 </w:t>
            </w:r>
            <w:proofErr w:type="spellStart"/>
            <w:r w:rsidRPr="0045235F">
              <w:t>p</w:t>
            </w:r>
            <w:r w:rsidR="00A2627A">
              <w:t>t</w:t>
            </w:r>
            <w:proofErr w:type="spellEnd"/>
            <w:r w:rsidRPr="0045235F">
              <w:t xml:space="preserve"> Times, dőlt; sorkizárt bekezdés után 6 </w:t>
            </w:r>
            <w:proofErr w:type="spellStart"/>
            <w:r w:rsidRPr="0045235F">
              <w:t>p</w:t>
            </w:r>
            <w:r w:rsidR="00A2627A">
              <w:t>t</w:t>
            </w:r>
            <w:proofErr w:type="spellEnd"/>
            <w:r w:rsidR="00A2627A">
              <w:t>,</w:t>
            </w:r>
            <w:r w:rsidRPr="0045235F">
              <w:t xml:space="preserve"> együtt tartás. </w:t>
            </w:r>
            <w:r w:rsidRPr="0045235F">
              <w:rPr>
                <w:b/>
                <w:bCs/>
              </w:rPr>
              <w:t>(3)</w:t>
            </w:r>
            <w:r w:rsidR="00A2627A">
              <w:rPr>
                <w:b/>
                <w:bCs/>
              </w:rPr>
              <w:br/>
            </w:r>
            <w:r w:rsidRPr="0045235F">
              <w:t xml:space="preserve">Bizonyítás: 12 </w:t>
            </w:r>
            <w:proofErr w:type="spellStart"/>
            <w:r w:rsidRPr="0045235F">
              <w:t>p</w:t>
            </w:r>
            <w:r w:rsidR="00A2627A">
              <w:t>t</w:t>
            </w:r>
            <w:proofErr w:type="spellEnd"/>
            <w:r w:rsidRPr="0045235F">
              <w:t xml:space="preserve"> Times, bal oldali behúzás 1 cm, függő behúzás 0,75 cm, tabulátor balra igazított 1,75 cm-nél.</w:t>
            </w:r>
            <w:r w:rsidRPr="0045235F">
              <w:rPr>
                <w:b/>
                <w:bCs/>
              </w:rPr>
              <w:t xml:space="preserve"> (3)</w:t>
            </w:r>
            <w:r w:rsidR="00A2627A">
              <w:rPr>
                <w:b/>
                <w:bCs/>
              </w:rPr>
              <w:br/>
            </w:r>
            <w:r w:rsidRPr="0045235F">
              <w:t xml:space="preserve">Megjegyzés: 12 </w:t>
            </w:r>
            <w:proofErr w:type="spellStart"/>
            <w:r w:rsidRPr="0045235F">
              <w:t>p</w:t>
            </w:r>
            <w:r w:rsidR="00A2627A">
              <w:t>t</w:t>
            </w:r>
            <w:proofErr w:type="spellEnd"/>
            <w:r w:rsidRPr="0045235F">
              <w:t xml:space="preserve"> Times, bal oldali behúzás 1 cm, sorkizárt, előtte 3 </w:t>
            </w:r>
            <w:proofErr w:type="spellStart"/>
            <w:r w:rsidRPr="0045235F">
              <w:t>p</w:t>
            </w:r>
            <w:r w:rsidR="00A2627A">
              <w:t>t</w:t>
            </w:r>
            <w:proofErr w:type="spellEnd"/>
            <w:r w:rsidRPr="0045235F">
              <w:t xml:space="preserve"> térköz.</w:t>
            </w:r>
            <w:r w:rsidRPr="0045235F">
              <w:rPr>
                <w:b/>
                <w:bCs/>
              </w:rPr>
              <w:t xml:space="preserve"> (3) </w:t>
            </w:r>
            <w:r w:rsidR="00A2627A">
              <w:rPr>
                <w:b/>
                <w:bCs/>
              </w:rPr>
              <w:br/>
            </w:r>
            <w:r w:rsidRPr="00425996">
              <w:t>(Mindegyik stílusnál: létezik a formátum: 1, stílusként van megadva: 1, végig: 1)</w:t>
            </w:r>
          </w:p>
        </w:tc>
        <w:tc>
          <w:tcPr>
            <w:tcW w:w="567" w:type="dxa"/>
          </w:tcPr>
          <w:p w14:paraId="68635054" w14:textId="571F2CEF" w:rsidR="004035D3" w:rsidRPr="0045235F" w:rsidRDefault="004035D3" w:rsidP="004035D3">
            <w:pPr>
              <w:pStyle w:val="CellabanJobbra"/>
            </w:pPr>
            <w:r w:rsidRPr="0045235F">
              <w:t>15</w:t>
            </w:r>
          </w:p>
        </w:tc>
      </w:tr>
      <w:tr w:rsidR="004035D3" w:rsidRPr="0045235F" w14:paraId="62E43DF3" w14:textId="77777777" w:rsidTr="00B23A86">
        <w:trPr>
          <w:jc w:val="center"/>
        </w:trPr>
        <w:tc>
          <w:tcPr>
            <w:tcW w:w="567" w:type="dxa"/>
          </w:tcPr>
          <w:p w14:paraId="5273B270" w14:textId="496DFEFF" w:rsidR="004035D3" w:rsidRPr="0045235F" w:rsidRDefault="004035D3" w:rsidP="004035D3">
            <w:pPr>
              <w:pStyle w:val="CellabanJobbra"/>
            </w:pPr>
            <w:r>
              <w:t>3.</w:t>
            </w:r>
          </w:p>
        </w:tc>
        <w:tc>
          <w:tcPr>
            <w:tcW w:w="8504" w:type="dxa"/>
          </w:tcPr>
          <w:p w14:paraId="3523F0A6" w14:textId="3C382F19" w:rsidR="004035D3" w:rsidRPr="0045235F" w:rsidRDefault="004035D3" w:rsidP="004035D3">
            <w:pPr>
              <w:pStyle w:val="Tblzat"/>
            </w:pPr>
            <w:r w:rsidRPr="0045235F">
              <w:t xml:space="preserve">Matematikai jelöléseknél a pontok, egyenesek szögek, változók jelölései dőlt </w:t>
            </w:r>
            <w:proofErr w:type="spellStart"/>
            <w:r w:rsidRPr="0045235F">
              <w:t>betűsek</w:t>
            </w:r>
            <w:proofErr w:type="spellEnd"/>
            <w:r w:rsidRPr="0045235F">
              <w:t xml:space="preserve"> </w:t>
            </w:r>
            <w:r w:rsidRPr="0045235F">
              <w:rPr>
                <w:b/>
                <w:bCs/>
              </w:rPr>
              <w:t>(3)</w:t>
            </w:r>
            <w:r w:rsidRPr="0045235F">
              <w:t xml:space="preserve">, egyes helyeken indexként </w:t>
            </w:r>
            <w:r w:rsidRPr="0045235F">
              <w:rPr>
                <w:b/>
                <w:bCs/>
              </w:rPr>
              <w:t>(2)</w:t>
            </w:r>
            <w:r w:rsidRPr="0045235F">
              <w:t xml:space="preserve"> szerepelnek. Ennek megfelelően javítsa a szöveget!</w:t>
            </w:r>
          </w:p>
        </w:tc>
        <w:tc>
          <w:tcPr>
            <w:tcW w:w="567" w:type="dxa"/>
          </w:tcPr>
          <w:p w14:paraId="3ED3EAD2" w14:textId="620BB14D" w:rsidR="004035D3" w:rsidRPr="0045235F" w:rsidRDefault="004035D3" w:rsidP="004035D3">
            <w:pPr>
              <w:pStyle w:val="CellabanJobbra"/>
            </w:pPr>
            <w:r w:rsidRPr="0045235F">
              <w:t>5</w:t>
            </w:r>
          </w:p>
        </w:tc>
      </w:tr>
      <w:tr w:rsidR="004035D3" w:rsidRPr="0045235F" w14:paraId="3952EC3A" w14:textId="77777777" w:rsidTr="00B23A86">
        <w:trPr>
          <w:jc w:val="center"/>
        </w:trPr>
        <w:tc>
          <w:tcPr>
            <w:tcW w:w="567" w:type="dxa"/>
          </w:tcPr>
          <w:p w14:paraId="4F18CF79" w14:textId="7FD30658" w:rsidR="004035D3" w:rsidRPr="0045235F" w:rsidRDefault="00B23A86" w:rsidP="004035D3">
            <w:pPr>
              <w:pStyle w:val="CellabanJobbra"/>
            </w:pPr>
            <w:r>
              <w:t>4.</w:t>
            </w:r>
          </w:p>
        </w:tc>
        <w:tc>
          <w:tcPr>
            <w:tcW w:w="8504" w:type="dxa"/>
          </w:tcPr>
          <w:p w14:paraId="69296DF0" w14:textId="333338DA" w:rsidR="004035D3" w:rsidRPr="0045235F" w:rsidRDefault="004035D3" w:rsidP="004035D3">
            <w:pPr>
              <w:pStyle w:val="Tblzat"/>
            </w:pPr>
            <w:r w:rsidRPr="0045235F">
              <w:t>Készítse el az élőfejet, jobboldalt középre igazítva írja be nevét és iskolája nevét! Az élőlábba tegyen középre igazított oldalszámozást!</w:t>
            </w:r>
          </w:p>
        </w:tc>
        <w:tc>
          <w:tcPr>
            <w:tcW w:w="567" w:type="dxa"/>
          </w:tcPr>
          <w:p w14:paraId="756B8825" w14:textId="759DC710" w:rsidR="004035D3" w:rsidRPr="0045235F" w:rsidRDefault="004035D3" w:rsidP="004035D3">
            <w:pPr>
              <w:pStyle w:val="CellabanJobbra"/>
            </w:pPr>
            <w:r w:rsidRPr="0045235F">
              <w:t>2</w:t>
            </w:r>
          </w:p>
        </w:tc>
      </w:tr>
      <w:tr w:rsidR="004035D3" w:rsidRPr="0045235F" w14:paraId="09A0E1C1" w14:textId="77777777" w:rsidTr="00B23A86">
        <w:trPr>
          <w:jc w:val="center"/>
        </w:trPr>
        <w:tc>
          <w:tcPr>
            <w:tcW w:w="567" w:type="dxa"/>
          </w:tcPr>
          <w:p w14:paraId="02771C43" w14:textId="73848B77" w:rsidR="004035D3" w:rsidRPr="0045235F" w:rsidRDefault="00B23A86" w:rsidP="004035D3">
            <w:pPr>
              <w:pStyle w:val="CellabanJobbra"/>
            </w:pPr>
            <w:r>
              <w:t>5.</w:t>
            </w:r>
          </w:p>
        </w:tc>
        <w:tc>
          <w:tcPr>
            <w:tcW w:w="8504" w:type="dxa"/>
          </w:tcPr>
          <w:p w14:paraId="3D3D3F6B" w14:textId="7980DD0F" w:rsidR="004035D3" w:rsidRPr="0045235F" w:rsidRDefault="004035D3" w:rsidP="004035D3">
            <w:pPr>
              <w:pStyle w:val="Tblzat"/>
            </w:pPr>
            <w:r w:rsidRPr="0045235F">
              <w:t>A dokumentum végére készítsen tartalomjegyzéket</w:t>
            </w:r>
            <w:r w:rsidR="001E6E30">
              <w:br/>
            </w:r>
            <w:r w:rsidRPr="0045235F">
              <w:rPr>
                <w:b/>
                <w:bCs/>
              </w:rPr>
              <w:t>(mezőkódokkal, stílusok alapján: 3)</w:t>
            </w:r>
            <w:r w:rsidRPr="0045235F">
              <w:t xml:space="preserve">, és állítsa kéthasábosra </w:t>
            </w:r>
            <w:r w:rsidRPr="0045235F">
              <w:rPr>
                <w:b/>
                <w:bCs/>
              </w:rPr>
              <w:t>(1)</w:t>
            </w:r>
            <w:r w:rsidRPr="0045235F">
              <w:t>!</w:t>
            </w:r>
          </w:p>
        </w:tc>
        <w:tc>
          <w:tcPr>
            <w:tcW w:w="567" w:type="dxa"/>
          </w:tcPr>
          <w:p w14:paraId="71B6B73F" w14:textId="40EAA6D3" w:rsidR="004035D3" w:rsidRPr="0045235F" w:rsidRDefault="004035D3" w:rsidP="004035D3">
            <w:pPr>
              <w:pStyle w:val="CellabanJobbra"/>
            </w:pPr>
            <w:r w:rsidRPr="0045235F">
              <w:t>4</w:t>
            </w:r>
          </w:p>
        </w:tc>
      </w:tr>
    </w:tbl>
    <w:p w14:paraId="14A887BB" w14:textId="6001D155" w:rsidR="007A49E6" w:rsidRPr="0045235F" w:rsidRDefault="007A49E6" w:rsidP="007A49E6">
      <w:pPr>
        <w:pStyle w:val="Cmsor2"/>
      </w:pPr>
      <w:r w:rsidRPr="0045235F">
        <w:lastRenderedPageBreak/>
        <w:t>Táblázatkezelés</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67"/>
        <w:gridCol w:w="8504"/>
        <w:gridCol w:w="567"/>
      </w:tblGrid>
      <w:tr w:rsidR="003C74EC" w:rsidRPr="009A14D5" w14:paraId="4DBE7E9A" w14:textId="77777777" w:rsidTr="00AF6C72">
        <w:trPr>
          <w:jc w:val="center"/>
        </w:trPr>
        <w:tc>
          <w:tcPr>
            <w:tcW w:w="567" w:type="dxa"/>
          </w:tcPr>
          <w:p w14:paraId="783ABA40" w14:textId="77777777" w:rsidR="003C74EC" w:rsidRPr="009A14D5" w:rsidRDefault="003C74EC" w:rsidP="00AF6C72">
            <w:pPr>
              <w:pStyle w:val="CellabanJobbra"/>
              <w:keepNext/>
              <w:rPr>
                <w:rStyle w:val="OszlopNev"/>
              </w:rPr>
            </w:pPr>
          </w:p>
        </w:tc>
        <w:tc>
          <w:tcPr>
            <w:tcW w:w="8504" w:type="dxa"/>
          </w:tcPr>
          <w:p w14:paraId="00082004" w14:textId="77777777" w:rsidR="003C74EC" w:rsidRPr="009A14D5" w:rsidRDefault="003C74EC" w:rsidP="00AF6C72">
            <w:pPr>
              <w:pStyle w:val="Tblzat"/>
              <w:keepNext/>
              <w:rPr>
                <w:rStyle w:val="OszlopNev"/>
              </w:rPr>
            </w:pPr>
            <w:r w:rsidRPr="009A14D5">
              <w:rPr>
                <w:rStyle w:val="OszlopNev"/>
              </w:rPr>
              <w:t>Leírás</w:t>
            </w:r>
          </w:p>
        </w:tc>
        <w:tc>
          <w:tcPr>
            <w:tcW w:w="567" w:type="dxa"/>
          </w:tcPr>
          <w:p w14:paraId="52C0E92E" w14:textId="77777777" w:rsidR="003C74EC" w:rsidRPr="009A14D5" w:rsidRDefault="003C74EC" w:rsidP="00AF6C72">
            <w:pPr>
              <w:pStyle w:val="CellabanJobbra"/>
              <w:keepNext/>
              <w:rPr>
                <w:rStyle w:val="OszlopNev"/>
              </w:rPr>
            </w:pPr>
            <w:r w:rsidRPr="009A14D5">
              <w:rPr>
                <w:rStyle w:val="OszlopNev"/>
              </w:rPr>
              <w:t>Pont</w:t>
            </w:r>
          </w:p>
        </w:tc>
      </w:tr>
      <w:tr w:rsidR="004035D3" w:rsidRPr="0045235F" w14:paraId="47867415" w14:textId="77777777" w:rsidTr="00AF6C72">
        <w:tblPrEx>
          <w:jc w:val="left"/>
        </w:tblPrEx>
        <w:tc>
          <w:tcPr>
            <w:tcW w:w="567" w:type="dxa"/>
          </w:tcPr>
          <w:p w14:paraId="61841A84" w14:textId="5E24F761" w:rsidR="004035D3" w:rsidRPr="0045235F" w:rsidRDefault="00AF6C72" w:rsidP="004035D3">
            <w:pPr>
              <w:pStyle w:val="CellabanJobbra"/>
            </w:pPr>
            <w:r>
              <w:t>1.</w:t>
            </w:r>
          </w:p>
        </w:tc>
        <w:tc>
          <w:tcPr>
            <w:tcW w:w="8504" w:type="dxa"/>
          </w:tcPr>
          <w:p w14:paraId="62AA85C1" w14:textId="49266882" w:rsidR="004035D3" w:rsidRPr="0045235F" w:rsidRDefault="004035D3" w:rsidP="004035D3">
            <w:pPr>
              <w:pStyle w:val="Tblzat"/>
            </w:pPr>
            <w:r w:rsidRPr="0045235F">
              <w:t>A mintának megfelelő helyeken függvényekkel válaszoljon a következő kérdésekre:</w:t>
            </w:r>
          </w:p>
        </w:tc>
        <w:tc>
          <w:tcPr>
            <w:tcW w:w="567" w:type="dxa"/>
          </w:tcPr>
          <w:p w14:paraId="42DA3094" w14:textId="77777777" w:rsidR="004035D3" w:rsidRPr="0045235F" w:rsidRDefault="004035D3" w:rsidP="004035D3">
            <w:pPr>
              <w:pStyle w:val="CellabanJobbra"/>
            </w:pPr>
          </w:p>
        </w:tc>
      </w:tr>
      <w:tr w:rsidR="004035D3" w:rsidRPr="0045235F" w14:paraId="06FCF01A" w14:textId="77777777" w:rsidTr="00AF6C72">
        <w:tblPrEx>
          <w:jc w:val="left"/>
        </w:tblPrEx>
        <w:tc>
          <w:tcPr>
            <w:tcW w:w="567" w:type="dxa"/>
          </w:tcPr>
          <w:p w14:paraId="46254608" w14:textId="0285FD68" w:rsidR="004035D3" w:rsidRPr="0045235F" w:rsidRDefault="00AF6C72" w:rsidP="004035D3">
            <w:pPr>
              <w:pStyle w:val="CellabanJobbra"/>
            </w:pPr>
            <w:r>
              <w:t>2.</w:t>
            </w:r>
          </w:p>
        </w:tc>
        <w:tc>
          <w:tcPr>
            <w:tcW w:w="8504" w:type="dxa"/>
          </w:tcPr>
          <w:p w14:paraId="0C202D10" w14:textId="45576E0A" w:rsidR="004035D3" w:rsidRPr="0045235F" w:rsidRDefault="004035D3" w:rsidP="004035D3">
            <w:pPr>
              <w:pStyle w:val="Tblzat"/>
              <w:rPr>
                <w:b/>
                <w:bCs/>
              </w:rPr>
            </w:pPr>
            <w:r w:rsidRPr="0045235F">
              <w:t xml:space="preserve">Hány feladat tartozik az egyes témakörökhöz? </w:t>
            </w:r>
            <w:r w:rsidRPr="0045235F">
              <w:rPr>
                <w:b/>
                <w:bCs/>
              </w:rPr>
              <w:t>(kivonás)</w:t>
            </w:r>
          </w:p>
        </w:tc>
        <w:tc>
          <w:tcPr>
            <w:tcW w:w="567" w:type="dxa"/>
          </w:tcPr>
          <w:p w14:paraId="496D73B6" w14:textId="050EC9CB" w:rsidR="004035D3" w:rsidRPr="0045235F" w:rsidRDefault="004035D3" w:rsidP="004035D3">
            <w:pPr>
              <w:pStyle w:val="CellabanJobbra"/>
            </w:pPr>
            <w:r w:rsidRPr="0045235F">
              <w:t>2</w:t>
            </w:r>
          </w:p>
        </w:tc>
      </w:tr>
      <w:tr w:rsidR="004035D3" w:rsidRPr="0045235F" w14:paraId="77DA5F1F" w14:textId="77777777" w:rsidTr="00AF6C72">
        <w:tblPrEx>
          <w:jc w:val="left"/>
        </w:tblPrEx>
        <w:tc>
          <w:tcPr>
            <w:tcW w:w="567" w:type="dxa"/>
          </w:tcPr>
          <w:p w14:paraId="2839DEFE" w14:textId="5340C7DB" w:rsidR="004035D3" w:rsidRPr="0045235F" w:rsidRDefault="00AF6C72" w:rsidP="004035D3">
            <w:pPr>
              <w:pStyle w:val="CellabanJobbra"/>
            </w:pPr>
            <w:r>
              <w:t>3.</w:t>
            </w:r>
          </w:p>
        </w:tc>
        <w:tc>
          <w:tcPr>
            <w:tcW w:w="8504" w:type="dxa"/>
          </w:tcPr>
          <w:p w14:paraId="3093C6E6" w14:textId="6829D76A" w:rsidR="004035D3" w:rsidRPr="0045235F" w:rsidRDefault="004035D3" w:rsidP="004035D3">
            <w:pPr>
              <w:pStyle w:val="Tblzat"/>
              <w:rPr>
                <w:b/>
                <w:bCs/>
              </w:rPr>
            </w:pPr>
            <w:r w:rsidRPr="0045235F">
              <w:t xml:space="preserve">Írja be az érettségi feladatok mellé, hogy melyik témakörből valók! </w:t>
            </w:r>
            <w:r w:rsidRPr="0045235F">
              <w:rPr>
                <w:b/>
                <w:bCs/>
              </w:rPr>
              <w:t>(</w:t>
            </w:r>
            <w:proofErr w:type="spellStart"/>
            <w:r w:rsidRPr="0045235F">
              <w:rPr>
                <w:b/>
                <w:bCs/>
              </w:rPr>
              <w:t>fkeres</w:t>
            </w:r>
            <w:proofErr w:type="spellEnd"/>
            <w:r w:rsidRPr="0045235F">
              <w:rPr>
                <w:b/>
                <w:bCs/>
              </w:rPr>
              <w:t>)</w:t>
            </w:r>
          </w:p>
        </w:tc>
        <w:tc>
          <w:tcPr>
            <w:tcW w:w="567" w:type="dxa"/>
          </w:tcPr>
          <w:p w14:paraId="30423AE6" w14:textId="23601BC2" w:rsidR="004035D3" w:rsidRPr="0045235F" w:rsidRDefault="004035D3" w:rsidP="004035D3">
            <w:pPr>
              <w:pStyle w:val="CellabanJobbra"/>
            </w:pPr>
            <w:r w:rsidRPr="0045235F">
              <w:t>3</w:t>
            </w:r>
          </w:p>
        </w:tc>
      </w:tr>
      <w:tr w:rsidR="004035D3" w:rsidRPr="0045235F" w14:paraId="375C18E3" w14:textId="77777777" w:rsidTr="00AF6C72">
        <w:tblPrEx>
          <w:jc w:val="left"/>
        </w:tblPrEx>
        <w:tc>
          <w:tcPr>
            <w:tcW w:w="567" w:type="dxa"/>
          </w:tcPr>
          <w:p w14:paraId="50E7BD25" w14:textId="6AD6E47E" w:rsidR="004035D3" w:rsidRPr="0045235F" w:rsidRDefault="00AF6C72" w:rsidP="004035D3">
            <w:pPr>
              <w:pStyle w:val="CellabanJobbra"/>
            </w:pPr>
            <w:r>
              <w:t>4.</w:t>
            </w:r>
          </w:p>
        </w:tc>
        <w:tc>
          <w:tcPr>
            <w:tcW w:w="8504" w:type="dxa"/>
          </w:tcPr>
          <w:p w14:paraId="0F8012BD" w14:textId="4A4EED05" w:rsidR="004035D3" w:rsidRPr="0045235F" w:rsidRDefault="004035D3" w:rsidP="004035D3">
            <w:pPr>
              <w:pStyle w:val="Tblzat"/>
              <w:rPr>
                <w:b/>
                <w:bCs/>
              </w:rPr>
            </w:pPr>
            <w:r w:rsidRPr="0045235F">
              <w:t xml:space="preserve">Hányszor adtak feladatokat az egyes témakörökből? </w:t>
            </w:r>
            <w:r w:rsidRPr="0045235F">
              <w:rPr>
                <w:b/>
                <w:bCs/>
              </w:rPr>
              <w:t>(darabteli)</w:t>
            </w:r>
          </w:p>
        </w:tc>
        <w:tc>
          <w:tcPr>
            <w:tcW w:w="567" w:type="dxa"/>
          </w:tcPr>
          <w:p w14:paraId="3F5B947B" w14:textId="39159EFE" w:rsidR="004035D3" w:rsidRPr="0045235F" w:rsidRDefault="004035D3" w:rsidP="004035D3">
            <w:pPr>
              <w:pStyle w:val="CellabanJobbra"/>
            </w:pPr>
            <w:r w:rsidRPr="0045235F">
              <w:t>3</w:t>
            </w:r>
          </w:p>
        </w:tc>
      </w:tr>
      <w:tr w:rsidR="004035D3" w:rsidRPr="0045235F" w14:paraId="0F63DBAD" w14:textId="77777777" w:rsidTr="00AF6C72">
        <w:tblPrEx>
          <w:jc w:val="left"/>
        </w:tblPrEx>
        <w:tc>
          <w:tcPr>
            <w:tcW w:w="567" w:type="dxa"/>
          </w:tcPr>
          <w:p w14:paraId="6F548983" w14:textId="54E11916" w:rsidR="004035D3" w:rsidRPr="0045235F" w:rsidRDefault="00AF6C72" w:rsidP="004035D3">
            <w:pPr>
              <w:pStyle w:val="CellabanJobbra"/>
            </w:pPr>
            <w:r>
              <w:t>5.</w:t>
            </w:r>
          </w:p>
        </w:tc>
        <w:tc>
          <w:tcPr>
            <w:tcW w:w="8504" w:type="dxa"/>
          </w:tcPr>
          <w:p w14:paraId="63338D03" w14:textId="5C7AD544" w:rsidR="004035D3" w:rsidRPr="0045235F" w:rsidRDefault="004035D3" w:rsidP="004035D3">
            <w:pPr>
              <w:pStyle w:val="Tblzat"/>
              <w:rPr>
                <w:b/>
                <w:bCs/>
              </w:rPr>
            </w:pPr>
            <w:r w:rsidRPr="0045235F">
              <w:t xml:space="preserve">Melyik témakörből van leggyakrabban az érettségin feladat? </w:t>
            </w:r>
            <w:r w:rsidRPr="0045235F">
              <w:rPr>
                <w:b/>
                <w:bCs/>
              </w:rPr>
              <w:t>(</w:t>
            </w:r>
            <w:proofErr w:type="spellStart"/>
            <w:r w:rsidRPr="0045235F">
              <w:rPr>
                <w:b/>
                <w:bCs/>
              </w:rPr>
              <w:t>max</w:t>
            </w:r>
            <w:proofErr w:type="spellEnd"/>
            <w:r w:rsidRPr="0045235F">
              <w:rPr>
                <w:b/>
                <w:bCs/>
              </w:rPr>
              <w:t xml:space="preserve">: 1 és </w:t>
            </w:r>
            <w:proofErr w:type="spellStart"/>
            <w:proofErr w:type="gramStart"/>
            <w:r w:rsidRPr="0045235F">
              <w:rPr>
                <w:b/>
                <w:bCs/>
              </w:rPr>
              <w:t>ab.mező</w:t>
            </w:r>
            <w:proofErr w:type="spellEnd"/>
            <w:proofErr w:type="gramEnd"/>
            <w:r w:rsidRPr="0045235F">
              <w:rPr>
                <w:b/>
                <w:bCs/>
              </w:rPr>
              <w:t>: 3)</w:t>
            </w:r>
          </w:p>
        </w:tc>
        <w:tc>
          <w:tcPr>
            <w:tcW w:w="567" w:type="dxa"/>
          </w:tcPr>
          <w:p w14:paraId="4BB5900B" w14:textId="0D8154FC" w:rsidR="004035D3" w:rsidRPr="0045235F" w:rsidRDefault="004035D3" w:rsidP="004035D3">
            <w:pPr>
              <w:pStyle w:val="CellabanJobbra"/>
            </w:pPr>
            <w:r w:rsidRPr="0045235F">
              <w:t>4</w:t>
            </w:r>
          </w:p>
        </w:tc>
      </w:tr>
      <w:tr w:rsidR="004035D3" w:rsidRPr="0045235F" w14:paraId="7BFAFAD0" w14:textId="77777777" w:rsidTr="00AF6C72">
        <w:tblPrEx>
          <w:jc w:val="left"/>
        </w:tblPrEx>
        <w:tc>
          <w:tcPr>
            <w:tcW w:w="567" w:type="dxa"/>
          </w:tcPr>
          <w:p w14:paraId="72425F8E" w14:textId="5112EB0A" w:rsidR="004035D3" w:rsidRPr="0045235F" w:rsidRDefault="00AF6C72" w:rsidP="004035D3">
            <w:pPr>
              <w:pStyle w:val="CellabanJobbra"/>
            </w:pPr>
            <w:r>
              <w:t>6.</w:t>
            </w:r>
          </w:p>
        </w:tc>
        <w:tc>
          <w:tcPr>
            <w:tcW w:w="8504" w:type="dxa"/>
          </w:tcPr>
          <w:p w14:paraId="04EF41FC" w14:textId="45ABFE2A" w:rsidR="004035D3" w:rsidRPr="0045235F" w:rsidRDefault="004035D3" w:rsidP="004035D3">
            <w:pPr>
              <w:pStyle w:val="Tblzat"/>
            </w:pPr>
            <w:r w:rsidRPr="0045235F">
              <w:t xml:space="preserve">A témakörhöz tartozó feladatok számához képest milyen arányban szerepeltek eddig a feladatok? </w:t>
            </w:r>
            <w:r w:rsidRPr="0045235F">
              <w:rPr>
                <w:b/>
                <w:bCs/>
              </w:rPr>
              <w:t>(osztás)</w:t>
            </w:r>
          </w:p>
        </w:tc>
        <w:tc>
          <w:tcPr>
            <w:tcW w:w="567" w:type="dxa"/>
          </w:tcPr>
          <w:p w14:paraId="69C3149F" w14:textId="35A611CD" w:rsidR="004035D3" w:rsidRPr="0045235F" w:rsidRDefault="004035D3" w:rsidP="004035D3">
            <w:pPr>
              <w:pStyle w:val="CellabanJobbra"/>
            </w:pPr>
            <w:r w:rsidRPr="0045235F">
              <w:t>2</w:t>
            </w:r>
          </w:p>
        </w:tc>
      </w:tr>
      <w:tr w:rsidR="004035D3" w:rsidRPr="0045235F" w14:paraId="3E6FAC6B" w14:textId="77777777" w:rsidTr="00AF6C72">
        <w:tblPrEx>
          <w:jc w:val="left"/>
        </w:tblPrEx>
        <w:tc>
          <w:tcPr>
            <w:tcW w:w="567" w:type="dxa"/>
          </w:tcPr>
          <w:p w14:paraId="6C861E27" w14:textId="08AD800D" w:rsidR="004035D3" w:rsidRPr="0045235F" w:rsidRDefault="00AF6C72" w:rsidP="004035D3">
            <w:pPr>
              <w:pStyle w:val="CellabanJobbra"/>
            </w:pPr>
            <w:r>
              <w:t>7.</w:t>
            </w:r>
          </w:p>
        </w:tc>
        <w:tc>
          <w:tcPr>
            <w:tcW w:w="8504" w:type="dxa"/>
          </w:tcPr>
          <w:p w14:paraId="667502B5" w14:textId="6AD79BEF" w:rsidR="004035D3" w:rsidRPr="0045235F" w:rsidRDefault="004035D3" w:rsidP="004035D3">
            <w:pPr>
              <w:pStyle w:val="Tblzat"/>
              <w:rPr>
                <w:b/>
                <w:bCs/>
              </w:rPr>
            </w:pPr>
            <w:r w:rsidRPr="0045235F">
              <w:t xml:space="preserve">Melyik témakör szerepelt a legnagyobb arányban? </w:t>
            </w:r>
            <w:r w:rsidRPr="0045235F">
              <w:rPr>
                <w:b/>
                <w:bCs/>
              </w:rPr>
              <w:t>(</w:t>
            </w:r>
            <w:proofErr w:type="spellStart"/>
            <w:r w:rsidRPr="0045235F">
              <w:rPr>
                <w:b/>
                <w:bCs/>
              </w:rPr>
              <w:t>max</w:t>
            </w:r>
            <w:proofErr w:type="spellEnd"/>
            <w:r w:rsidRPr="0045235F">
              <w:rPr>
                <w:b/>
                <w:bCs/>
              </w:rPr>
              <w:t xml:space="preserve">: 1, </w:t>
            </w:r>
            <w:proofErr w:type="spellStart"/>
            <w:proofErr w:type="gramStart"/>
            <w:r w:rsidRPr="0045235F">
              <w:rPr>
                <w:b/>
                <w:bCs/>
              </w:rPr>
              <w:t>ab.mező</w:t>
            </w:r>
            <w:proofErr w:type="spellEnd"/>
            <w:proofErr w:type="gramEnd"/>
            <w:r w:rsidRPr="0045235F">
              <w:rPr>
                <w:b/>
                <w:bCs/>
              </w:rPr>
              <w:t>: 3)</w:t>
            </w:r>
          </w:p>
        </w:tc>
        <w:tc>
          <w:tcPr>
            <w:tcW w:w="567" w:type="dxa"/>
          </w:tcPr>
          <w:p w14:paraId="31F5D16A" w14:textId="3F05BF89" w:rsidR="004035D3" w:rsidRPr="0045235F" w:rsidRDefault="004035D3" w:rsidP="004035D3">
            <w:pPr>
              <w:pStyle w:val="CellabanJobbra"/>
            </w:pPr>
            <w:r w:rsidRPr="0045235F">
              <w:t>4</w:t>
            </w:r>
          </w:p>
        </w:tc>
      </w:tr>
      <w:tr w:rsidR="004035D3" w:rsidRPr="0045235F" w14:paraId="123CEAA8" w14:textId="77777777" w:rsidTr="00AF6C72">
        <w:tblPrEx>
          <w:jc w:val="left"/>
        </w:tblPrEx>
        <w:tc>
          <w:tcPr>
            <w:tcW w:w="567" w:type="dxa"/>
          </w:tcPr>
          <w:p w14:paraId="2C44275B" w14:textId="028AF24D" w:rsidR="004035D3" w:rsidRPr="0045235F" w:rsidRDefault="00AF6C72" w:rsidP="004035D3">
            <w:pPr>
              <w:pStyle w:val="CellabanJobbra"/>
            </w:pPr>
            <w:r>
              <w:t>8.</w:t>
            </w:r>
          </w:p>
        </w:tc>
        <w:tc>
          <w:tcPr>
            <w:tcW w:w="8504" w:type="dxa"/>
          </w:tcPr>
          <w:p w14:paraId="5D3667B3" w14:textId="3DF9159B" w:rsidR="004035D3" w:rsidRPr="0045235F" w:rsidRDefault="004035D3" w:rsidP="004035D3">
            <w:pPr>
              <w:pStyle w:val="Tblzat"/>
              <w:rPr>
                <w:b/>
                <w:bCs/>
              </w:rPr>
            </w:pPr>
            <w:r w:rsidRPr="0045235F">
              <w:t xml:space="preserve">Számítsa ki, hány pontot értek el a diákok a dolgozatban és ez milyen jegynek felel meg! Ponthatár: 8-tól 2-es, 10-től 3-as, 12-től négyes, 14-től 5-ös </w:t>
            </w:r>
            <w:r w:rsidRPr="0045235F">
              <w:rPr>
                <w:b/>
                <w:bCs/>
              </w:rPr>
              <w:t xml:space="preserve">(tábla: 1, </w:t>
            </w:r>
            <w:proofErr w:type="spellStart"/>
            <w:r w:rsidRPr="0045235F">
              <w:rPr>
                <w:b/>
                <w:bCs/>
              </w:rPr>
              <w:t>fkeres</w:t>
            </w:r>
            <w:proofErr w:type="spellEnd"/>
            <w:r w:rsidRPr="0045235F">
              <w:rPr>
                <w:b/>
                <w:bCs/>
              </w:rPr>
              <w:t>: 2).</w:t>
            </w:r>
          </w:p>
        </w:tc>
        <w:tc>
          <w:tcPr>
            <w:tcW w:w="567" w:type="dxa"/>
          </w:tcPr>
          <w:p w14:paraId="0B352E46" w14:textId="5A91D158" w:rsidR="004035D3" w:rsidRPr="0045235F" w:rsidRDefault="004035D3" w:rsidP="004035D3">
            <w:pPr>
              <w:pStyle w:val="CellabanJobbra"/>
            </w:pPr>
            <w:r w:rsidRPr="0045235F">
              <w:t>3</w:t>
            </w:r>
          </w:p>
        </w:tc>
      </w:tr>
      <w:tr w:rsidR="004035D3" w:rsidRPr="0045235F" w14:paraId="1BE2A846" w14:textId="77777777" w:rsidTr="00AF6C72">
        <w:tblPrEx>
          <w:jc w:val="left"/>
        </w:tblPrEx>
        <w:tc>
          <w:tcPr>
            <w:tcW w:w="567" w:type="dxa"/>
          </w:tcPr>
          <w:p w14:paraId="0BD2B93A" w14:textId="4A965542" w:rsidR="004035D3" w:rsidRPr="0045235F" w:rsidRDefault="00AF6C72" w:rsidP="004035D3">
            <w:pPr>
              <w:pStyle w:val="CellabanJobbra"/>
            </w:pPr>
            <w:r>
              <w:t>9.</w:t>
            </w:r>
          </w:p>
        </w:tc>
        <w:tc>
          <w:tcPr>
            <w:tcW w:w="8504" w:type="dxa"/>
          </w:tcPr>
          <w:p w14:paraId="4602DD7D" w14:textId="3B6E26C9" w:rsidR="004035D3" w:rsidRPr="0045235F" w:rsidRDefault="004035D3" w:rsidP="004035D3">
            <w:pPr>
              <w:pStyle w:val="Tblzat"/>
            </w:pPr>
            <w:r w:rsidRPr="0045235F">
              <w:t xml:space="preserve">Adja meg az egyes feladatokra, az </w:t>
            </w:r>
            <w:proofErr w:type="spellStart"/>
            <w:r w:rsidRPr="0045235F">
              <w:t>összpontszámra</w:t>
            </w:r>
            <w:proofErr w:type="spellEnd"/>
            <w:r w:rsidRPr="0045235F">
              <w:t xml:space="preserve"> és az osztályzatra, hogy átlagosan mennyi az eredmény.</w:t>
            </w:r>
          </w:p>
        </w:tc>
        <w:tc>
          <w:tcPr>
            <w:tcW w:w="567" w:type="dxa"/>
          </w:tcPr>
          <w:p w14:paraId="76F7CF8F" w14:textId="2719105C" w:rsidR="004035D3" w:rsidRPr="0045235F" w:rsidRDefault="004035D3" w:rsidP="004035D3">
            <w:pPr>
              <w:pStyle w:val="CellabanJobbra"/>
            </w:pPr>
            <w:r w:rsidRPr="0045235F">
              <w:t>2</w:t>
            </w:r>
          </w:p>
        </w:tc>
      </w:tr>
      <w:tr w:rsidR="004035D3" w:rsidRPr="0045235F" w14:paraId="2C847068" w14:textId="77777777" w:rsidTr="00AF6C72">
        <w:tblPrEx>
          <w:jc w:val="left"/>
        </w:tblPrEx>
        <w:tc>
          <w:tcPr>
            <w:tcW w:w="567" w:type="dxa"/>
          </w:tcPr>
          <w:p w14:paraId="48920F4D" w14:textId="279DEC5A" w:rsidR="004035D3" w:rsidRPr="0045235F" w:rsidRDefault="00AA3E1D" w:rsidP="004035D3">
            <w:pPr>
              <w:pStyle w:val="CellabanJobbra"/>
            </w:pPr>
            <w:r>
              <w:t>10.</w:t>
            </w:r>
          </w:p>
        </w:tc>
        <w:tc>
          <w:tcPr>
            <w:tcW w:w="8504" w:type="dxa"/>
          </w:tcPr>
          <w:p w14:paraId="615E3AB4" w14:textId="1BB9F8FF" w:rsidR="004035D3" w:rsidRPr="0045235F" w:rsidRDefault="004035D3" w:rsidP="004035D3">
            <w:pPr>
              <w:pStyle w:val="Tblzat"/>
              <w:rPr>
                <w:b/>
                <w:bCs/>
              </w:rPr>
            </w:pPr>
            <w:r w:rsidRPr="0045235F">
              <w:t xml:space="preserve">Függvénnyel adja meg, hogy az egyes jegyekből hány darab született! </w:t>
            </w:r>
            <w:r w:rsidRPr="0045235F">
              <w:rPr>
                <w:b/>
                <w:bCs/>
              </w:rPr>
              <w:t>(darabteli)</w:t>
            </w:r>
          </w:p>
        </w:tc>
        <w:tc>
          <w:tcPr>
            <w:tcW w:w="567" w:type="dxa"/>
          </w:tcPr>
          <w:p w14:paraId="76FEEAD9" w14:textId="079568C6" w:rsidR="004035D3" w:rsidRPr="0045235F" w:rsidRDefault="004035D3" w:rsidP="004035D3">
            <w:pPr>
              <w:pStyle w:val="CellabanJobbra"/>
            </w:pPr>
            <w:r w:rsidRPr="0045235F">
              <w:t>3</w:t>
            </w:r>
          </w:p>
        </w:tc>
      </w:tr>
      <w:tr w:rsidR="004035D3" w:rsidRPr="0045235F" w14:paraId="00EDB36F" w14:textId="77777777" w:rsidTr="00AF6C72">
        <w:tblPrEx>
          <w:jc w:val="left"/>
        </w:tblPrEx>
        <w:tc>
          <w:tcPr>
            <w:tcW w:w="567" w:type="dxa"/>
          </w:tcPr>
          <w:p w14:paraId="3715C451" w14:textId="5865C434" w:rsidR="004035D3" w:rsidRPr="0045235F" w:rsidRDefault="00AA3E1D" w:rsidP="004035D3">
            <w:pPr>
              <w:pStyle w:val="CellabanJobbra"/>
            </w:pPr>
            <w:r>
              <w:t>11.</w:t>
            </w:r>
          </w:p>
        </w:tc>
        <w:tc>
          <w:tcPr>
            <w:tcW w:w="8504" w:type="dxa"/>
          </w:tcPr>
          <w:p w14:paraId="6FD91D12" w14:textId="310C11DB" w:rsidR="004035D3" w:rsidRPr="0045235F" w:rsidRDefault="004035D3" w:rsidP="004035D3">
            <w:pPr>
              <w:pStyle w:val="Tblzat"/>
              <w:rPr>
                <w:b/>
                <w:bCs/>
              </w:rPr>
            </w:pPr>
            <w:r w:rsidRPr="0045235F">
              <w:t xml:space="preserve">Készítsen diagramot a jegyek megoszlásának szemléltetésére! </w:t>
            </w:r>
            <w:r w:rsidRPr="0045235F">
              <w:rPr>
                <w:b/>
                <w:bCs/>
              </w:rPr>
              <w:t>(diagram: 1, kör: 2)</w:t>
            </w:r>
          </w:p>
        </w:tc>
        <w:tc>
          <w:tcPr>
            <w:tcW w:w="567" w:type="dxa"/>
          </w:tcPr>
          <w:p w14:paraId="773D2CD4" w14:textId="09E1351F" w:rsidR="004035D3" w:rsidRPr="0045235F" w:rsidRDefault="004035D3" w:rsidP="004035D3">
            <w:pPr>
              <w:pStyle w:val="CellabanJobbra"/>
            </w:pPr>
            <w:r w:rsidRPr="0045235F">
              <w:t>3</w:t>
            </w:r>
          </w:p>
        </w:tc>
      </w:tr>
      <w:tr w:rsidR="004035D3" w:rsidRPr="0045235F" w14:paraId="0A5A91BE" w14:textId="77777777" w:rsidTr="00AF6C72">
        <w:tblPrEx>
          <w:jc w:val="left"/>
        </w:tblPrEx>
        <w:tc>
          <w:tcPr>
            <w:tcW w:w="567" w:type="dxa"/>
          </w:tcPr>
          <w:p w14:paraId="42998D15" w14:textId="0E6C2991" w:rsidR="004035D3" w:rsidRPr="0045235F" w:rsidRDefault="00AA3E1D" w:rsidP="004035D3">
            <w:pPr>
              <w:pStyle w:val="CellabanJobbra"/>
            </w:pPr>
            <w:r>
              <w:t>12.</w:t>
            </w:r>
          </w:p>
        </w:tc>
        <w:tc>
          <w:tcPr>
            <w:tcW w:w="8504" w:type="dxa"/>
          </w:tcPr>
          <w:p w14:paraId="3A096AE3" w14:textId="2AD82F41" w:rsidR="004035D3" w:rsidRPr="0045235F" w:rsidRDefault="004035D3" w:rsidP="004035D3">
            <w:pPr>
              <w:pStyle w:val="Tblzat"/>
            </w:pPr>
            <w:r w:rsidRPr="0045235F">
              <w:t xml:space="preserve">Formázza a munkáját a mintának megfelelően (cella – betűméret 10, címben 12 pont, Times N. R. – </w:t>
            </w:r>
            <w:r w:rsidRPr="0045235F">
              <w:rPr>
                <w:b/>
                <w:bCs/>
              </w:rPr>
              <w:t>(1)</w:t>
            </w:r>
            <w:r w:rsidRPr="0045235F">
              <w:t xml:space="preserve">; szegély </w:t>
            </w:r>
            <w:r w:rsidRPr="0045235F">
              <w:rPr>
                <w:b/>
                <w:bCs/>
              </w:rPr>
              <w:t>(1)</w:t>
            </w:r>
            <w:r w:rsidRPr="0045235F">
              <w:t xml:space="preserve">; fektetett oldal; név, iskola a fejlécben; alsó margó 1 cm (0,4 inch) </w:t>
            </w:r>
            <w:r w:rsidRPr="0045235F">
              <w:rPr>
                <w:b/>
                <w:bCs/>
              </w:rPr>
              <w:t>(2)</w:t>
            </w:r>
            <w:r w:rsidRPr="0045235F">
              <w:t xml:space="preserve">; oszlopszélességek kb.: 6×7,1+18,6+1,4+13+9×3,7+5+3,7 – férjen ki a lapra) </w:t>
            </w:r>
            <w:r w:rsidRPr="0045235F">
              <w:rPr>
                <w:b/>
                <w:bCs/>
              </w:rPr>
              <w:t>(1)</w:t>
            </w:r>
            <w:r w:rsidRPr="0045235F">
              <w:t>.</w:t>
            </w:r>
          </w:p>
        </w:tc>
        <w:tc>
          <w:tcPr>
            <w:tcW w:w="567" w:type="dxa"/>
          </w:tcPr>
          <w:p w14:paraId="16565DD6" w14:textId="1FBF9ACA" w:rsidR="004035D3" w:rsidRPr="0045235F" w:rsidRDefault="004035D3" w:rsidP="004035D3">
            <w:pPr>
              <w:pStyle w:val="CellabanJobbra"/>
            </w:pPr>
            <w:r w:rsidRPr="0045235F">
              <w:t>5</w:t>
            </w:r>
          </w:p>
        </w:tc>
      </w:tr>
    </w:tbl>
    <w:p w14:paraId="234E61DB" w14:textId="6F85D3B0" w:rsidR="00C713CF" w:rsidRPr="0045235F" w:rsidRDefault="00C713CF" w:rsidP="00C713CF">
      <w:pPr>
        <w:pStyle w:val="Cmsor2"/>
      </w:pPr>
      <w:r w:rsidRPr="0045235F">
        <w:t>Bemutató</w:t>
      </w:r>
    </w:p>
    <w:tbl>
      <w:tblPr>
        <w:tblStyle w:val="Rcsostblzat"/>
        <w:tblW w:w="0" w:type="auto"/>
        <w:jc w:val="center"/>
        <w:tblInd w:w="0" w:type="dxa"/>
        <w:tblCellMar>
          <w:left w:w="28" w:type="dxa"/>
          <w:right w:w="28" w:type="dxa"/>
        </w:tblCellMar>
        <w:tblLook w:val="04A0" w:firstRow="1" w:lastRow="0" w:firstColumn="1" w:lastColumn="0" w:noHBand="0" w:noVBand="1"/>
      </w:tblPr>
      <w:tblGrid>
        <w:gridCol w:w="553"/>
        <w:gridCol w:w="14"/>
        <w:gridCol w:w="8265"/>
        <w:gridCol w:w="239"/>
        <w:gridCol w:w="325"/>
        <w:gridCol w:w="242"/>
      </w:tblGrid>
      <w:tr w:rsidR="00C713CF" w:rsidRPr="009A14D5" w14:paraId="009FB736" w14:textId="77777777" w:rsidTr="00C713CF">
        <w:trPr>
          <w:gridAfter w:val="1"/>
          <w:wAfter w:w="242" w:type="dxa"/>
          <w:jc w:val="center"/>
        </w:trPr>
        <w:tc>
          <w:tcPr>
            <w:tcW w:w="553" w:type="dxa"/>
          </w:tcPr>
          <w:p w14:paraId="0C255F13" w14:textId="77777777" w:rsidR="00C713CF" w:rsidRPr="009A14D5" w:rsidRDefault="00C713CF" w:rsidP="00870E30">
            <w:pPr>
              <w:pStyle w:val="CellabanJobbra"/>
              <w:keepNext/>
              <w:rPr>
                <w:rStyle w:val="OszlopNev"/>
              </w:rPr>
            </w:pPr>
          </w:p>
        </w:tc>
        <w:tc>
          <w:tcPr>
            <w:tcW w:w="8279" w:type="dxa"/>
            <w:gridSpan w:val="2"/>
          </w:tcPr>
          <w:p w14:paraId="10BD1201" w14:textId="77777777" w:rsidR="00C713CF" w:rsidRPr="009A14D5" w:rsidRDefault="00C713CF" w:rsidP="00870E30">
            <w:pPr>
              <w:pStyle w:val="Tblzat"/>
              <w:keepNext/>
              <w:rPr>
                <w:rStyle w:val="OszlopNev"/>
              </w:rPr>
            </w:pPr>
            <w:r w:rsidRPr="009A14D5">
              <w:rPr>
                <w:rStyle w:val="OszlopNev"/>
              </w:rPr>
              <w:t>Leírás</w:t>
            </w:r>
          </w:p>
        </w:tc>
        <w:tc>
          <w:tcPr>
            <w:tcW w:w="564" w:type="dxa"/>
            <w:gridSpan w:val="2"/>
          </w:tcPr>
          <w:p w14:paraId="40686962" w14:textId="77777777" w:rsidR="00C713CF" w:rsidRPr="009A14D5" w:rsidRDefault="00C713CF" w:rsidP="00870E30">
            <w:pPr>
              <w:pStyle w:val="CellabanJobbra"/>
              <w:keepNext/>
              <w:rPr>
                <w:rStyle w:val="OszlopNev"/>
              </w:rPr>
            </w:pPr>
            <w:r w:rsidRPr="009A14D5">
              <w:rPr>
                <w:rStyle w:val="OszlopNev"/>
              </w:rPr>
              <w:t>Pont</w:t>
            </w:r>
          </w:p>
        </w:tc>
      </w:tr>
      <w:tr w:rsidR="004035D3" w:rsidRPr="0045235F" w14:paraId="5E1FB2F9" w14:textId="77777777" w:rsidTr="00AF6C72">
        <w:tblPrEx>
          <w:jc w:val="left"/>
        </w:tblPrEx>
        <w:tc>
          <w:tcPr>
            <w:tcW w:w="567" w:type="dxa"/>
            <w:gridSpan w:val="2"/>
          </w:tcPr>
          <w:p w14:paraId="7894F6A0" w14:textId="45A7F874" w:rsidR="004035D3" w:rsidRPr="0045235F" w:rsidRDefault="00C713CF" w:rsidP="004035D3">
            <w:pPr>
              <w:pStyle w:val="CellabanJobbra"/>
            </w:pPr>
            <w:r>
              <w:t>1.</w:t>
            </w:r>
          </w:p>
        </w:tc>
        <w:tc>
          <w:tcPr>
            <w:tcW w:w="8504" w:type="dxa"/>
            <w:gridSpan w:val="2"/>
          </w:tcPr>
          <w:p w14:paraId="5E027CC2" w14:textId="1A242B11" w:rsidR="004035D3" w:rsidRPr="0045235F" w:rsidRDefault="004035D3" w:rsidP="004035D3">
            <w:pPr>
              <w:pStyle w:val="Tblzat"/>
            </w:pPr>
            <w:r w:rsidRPr="0045235F">
              <w:t>Bizonyára ismerősek a szövegben szereplő tételek. Remélhetőleg van köztük olyan, amelyiknek a bizonyítását is érti. Ha nem, akkor nagyon figyeljen a bizonyítás szövegére, és aszerint dolgozzon! A tételek közül tetszőlegesen kiválaszthatja bármelyiket, azt a tételt kell bebizonyítania animáció segítségével. A bizonyításnál szöveget nem kell az ábra mellé írni, de az ábrán jelölni kell azokat az elemeket, amikre hivatkozik!</w:t>
            </w:r>
          </w:p>
        </w:tc>
        <w:tc>
          <w:tcPr>
            <w:tcW w:w="567" w:type="dxa"/>
            <w:gridSpan w:val="2"/>
          </w:tcPr>
          <w:p w14:paraId="20790774" w14:textId="77777777" w:rsidR="004035D3" w:rsidRPr="0045235F" w:rsidRDefault="004035D3" w:rsidP="004035D3">
            <w:pPr>
              <w:pStyle w:val="CellabanJobbra"/>
            </w:pPr>
          </w:p>
        </w:tc>
      </w:tr>
      <w:tr w:rsidR="004035D3" w:rsidRPr="0045235F" w14:paraId="5489905D" w14:textId="77777777" w:rsidTr="00AF6C72">
        <w:tblPrEx>
          <w:jc w:val="left"/>
        </w:tblPrEx>
        <w:tc>
          <w:tcPr>
            <w:tcW w:w="567" w:type="dxa"/>
            <w:gridSpan w:val="2"/>
          </w:tcPr>
          <w:p w14:paraId="6D6D4FE5" w14:textId="2A71324F" w:rsidR="004035D3" w:rsidRPr="0045235F" w:rsidRDefault="00C713CF" w:rsidP="004035D3">
            <w:pPr>
              <w:pStyle w:val="CellabanJobbra"/>
            </w:pPr>
            <w:r>
              <w:t>2.</w:t>
            </w:r>
          </w:p>
        </w:tc>
        <w:tc>
          <w:tcPr>
            <w:tcW w:w="8504" w:type="dxa"/>
            <w:gridSpan w:val="2"/>
          </w:tcPr>
          <w:p w14:paraId="0121DF64" w14:textId="76170D7C" w:rsidR="004035D3" w:rsidRPr="0045235F" w:rsidRDefault="004035D3" w:rsidP="004035D3">
            <w:pPr>
              <w:pStyle w:val="Tblzat"/>
            </w:pPr>
            <w:r w:rsidRPr="0045235F">
              <w:t>Az első dián tüntesse fel a tétel nevét, valamint a saját nevét és iskolája nevét!</w:t>
            </w:r>
          </w:p>
        </w:tc>
        <w:tc>
          <w:tcPr>
            <w:tcW w:w="567" w:type="dxa"/>
            <w:gridSpan w:val="2"/>
          </w:tcPr>
          <w:p w14:paraId="0B83A625" w14:textId="14A1F786" w:rsidR="004035D3" w:rsidRPr="0045235F" w:rsidRDefault="004035D3" w:rsidP="004035D3">
            <w:pPr>
              <w:pStyle w:val="CellabanJobbra"/>
            </w:pPr>
            <w:r w:rsidRPr="0045235F">
              <w:t>3</w:t>
            </w:r>
          </w:p>
        </w:tc>
      </w:tr>
      <w:tr w:rsidR="004035D3" w:rsidRPr="0045235F" w14:paraId="53930BCC" w14:textId="77777777" w:rsidTr="00AF6C72">
        <w:tblPrEx>
          <w:jc w:val="left"/>
        </w:tblPrEx>
        <w:tc>
          <w:tcPr>
            <w:tcW w:w="567" w:type="dxa"/>
            <w:gridSpan w:val="2"/>
          </w:tcPr>
          <w:p w14:paraId="6CBFED25" w14:textId="4DD60AE5" w:rsidR="004035D3" w:rsidRPr="0045235F" w:rsidRDefault="00C713CF" w:rsidP="004035D3">
            <w:pPr>
              <w:pStyle w:val="CellabanJobbra"/>
            </w:pPr>
            <w:r>
              <w:t>3.</w:t>
            </w:r>
          </w:p>
        </w:tc>
        <w:tc>
          <w:tcPr>
            <w:tcW w:w="8504" w:type="dxa"/>
            <w:gridSpan w:val="2"/>
          </w:tcPr>
          <w:p w14:paraId="3C742A99" w14:textId="18E0378D" w:rsidR="004035D3" w:rsidRPr="0045235F" w:rsidRDefault="004035D3" w:rsidP="004035D3">
            <w:pPr>
              <w:pStyle w:val="Tblzat"/>
              <w:rPr>
                <w:b/>
                <w:bCs/>
              </w:rPr>
            </w:pPr>
            <w:r w:rsidRPr="0045235F">
              <w:t xml:space="preserve">A kiválasztott tétel ábráját a lehetséges eszközök felhasználásával szerkessze meg! A merőleges biztosan 90°legyen </w:t>
            </w:r>
            <w:r w:rsidRPr="0045235F">
              <w:rPr>
                <w:b/>
                <w:bCs/>
              </w:rPr>
              <w:t>(3)</w:t>
            </w:r>
            <w:r w:rsidRPr="0045235F">
              <w:t xml:space="preserve">, az egyenlő szakaszok tényleg egyenlők legyenek </w:t>
            </w:r>
            <w:r w:rsidRPr="0045235F">
              <w:rPr>
                <w:b/>
                <w:bCs/>
              </w:rPr>
              <w:t>(3)</w:t>
            </w:r>
            <w:r w:rsidRPr="0045235F">
              <w:t xml:space="preserve">, aminek egy pontban kell találkoznia, az a lehető legjobban találkozzon egy pontban </w:t>
            </w:r>
            <w:r w:rsidRPr="0045235F">
              <w:rPr>
                <w:b/>
                <w:bCs/>
              </w:rPr>
              <w:t>(3)</w:t>
            </w:r>
            <w:r w:rsidRPr="0045235F">
              <w:t xml:space="preserve">, a kör tényleg kör alakú legyen </w:t>
            </w:r>
            <w:r w:rsidRPr="0045235F">
              <w:rPr>
                <w:b/>
                <w:bCs/>
              </w:rPr>
              <w:t>(1)</w:t>
            </w:r>
            <w:r w:rsidRPr="0045235F">
              <w:t xml:space="preserve">! </w:t>
            </w:r>
            <w:r w:rsidRPr="0045235F">
              <w:rPr>
                <w:b/>
                <w:bCs/>
              </w:rPr>
              <w:t>(feladattól függően, arányosan)</w:t>
            </w:r>
          </w:p>
        </w:tc>
        <w:tc>
          <w:tcPr>
            <w:tcW w:w="567" w:type="dxa"/>
            <w:gridSpan w:val="2"/>
          </w:tcPr>
          <w:p w14:paraId="4F92F377" w14:textId="24A195BD" w:rsidR="004035D3" w:rsidRPr="0045235F" w:rsidRDefault="004035D3" w:rsidP="004035D3">
            <w:pPr>
              <w:pStyle w:val="CellabanJobbra"/>
            </w:pPr>
            <w:r w:rsidRPr="0045235F">
              <w:t>10</w:t>
            </w:r>
          </w:p>
        </w:tc>
      </w:tr>
      <w:tr w:rsidR="004035D3" w:rsidRPr="0045235F" w14:paraId="2D92F4C1" w14:textId="77777777" w:rsidTr="00AF6C72">
        <w:tblPrEx>
          <w:jc w:val="left"/>
        </w:tblPrEx>
        <w:tc>
          <w:tcPr>
            <w:tcW w:w="567" w:type="dxa"/>
            <w:gridSpan w:val="2"/>
          </w:tcPr>
          <w:p w14:paraId="488EEEBE" w14:textId="130588F6" w:rsidR="004035D3" w:rsidRPr="0045235F" w:rsidRDefault="00C713CF" w:rsidP="004035D3">
            <w:pPr>
              <w:pStyle w:val="CellabanJobbra"/>
            </w:pPr>
            <w:r>
              <w:t>4.</w:t>
            </w:r>
          </w:p>
        </w:tc>
        <w:tc>
          <w:tcPr>
            <w:tcW w:w="8504" w:type="dxa"/>
            <w:gridSpan w:val="2"/>
          </w:tcPr>
          <w:p w14:paraId="4B387CB5" w14:textId="74E321A7" w:rsidR="004035D3" w:rsidRPr="0045235F" w:rsidRDefault="004035D3" w:rsidP="004035D3">
            <w:pPr>
              <w:pStyle w:val="Tblzat"/>
            </w:pPr>
            <w:r w:rsidRPr="0045235F">
              <w:t xml:space="preserve">Figyeljen arra, hogy az animáció ne legyen öncélú! Sorrendje, az elemek láthatósága kövesse a bizonyítás gondolatmenetét </w:t>
            </w:r>
            <w:r w:rsidRPr="0045235F">
              <w:rPr>
                <w:b/>
                <w:bCs/>
              </w:rPr>
              <w:t>(sorrend: 5)</w:t>
            </w:r>
            <w:r w:rsidRPr="0045235F">
              <w:t xml:space="preserve">, az animáció beállítása illeszkedjen a </w:t>
            </w:r>
            <w:proofErr w:type="spellStart"/>
            <w:r w:rsidRPr="0045235F">
              <w:t>mutatnivalóhoz</w:t>
            </w:r>
            <w:proofErr w:type="spellEnd"/>
            <w:r w:rsidRPr="0045235F">
              <w:t xml:space="preserve"> </w:t>
            </w:r>
            <w:r w:rsidRPr="0045235F">
              <w:rPr>
                <w:b/>
                <w:bCs/>
              </w:rPr>
              <w:t>(stílus: 5)</w:t>
            </w:r>
            <w:r w:rsidRPr="0045235F">
              <w:t xml:space="preserve"> (pl. a háromszög ne darabonként, spirálúton jöjjön be)!</w:t>
            </w:r>
          </w:p>
        </w:tc>
        <w:tc>
          <w:tcPr>
            <w:tcW w:w="567" w:type="dxa"/>
            <w:gridSpan w:val="2"/>
          </w:tcPr>
          <w:p w14:paraId="5114FF4C" w14:textId="65FA4721" w:rsidR="004035D3" w:rsidRPr="0045235F" w:rsidRDefault="004035D3" w:rsidP="004035D3">
            <w:pPr>
              <w:pStyle w:val="CellabanJobbra"/>
            </w:pPr>
            <w:r w:rsidRPr="0045235F">
              <w:t>10</w:t>
            </w:r>
          </w:p>
        </w:tc>
      </w:tr>
      <w:tr w:rsidR="004035D3" w:rsidRPr="0045235F" w14:paraId="59F75CCB" w14:textId="77777777" w:rsidTr="00AF6C72">
        <w:tblPrEx>
          <w:jc w:val="left"/>
        </w:tblPrEx>
        <w:tc>
          <w:tcPr>
            <w:tcW w:w="567" w:type="dxa"/>
            <w:gridSpan w:val="2"/>
          </w:tcPr>
          <w:p w14:paraId="712442E6" w14:textId="56D7EAE9" w:rsidR="004035D3" w:rsidRPr="0045235F" w:rsidRDefault="00C713CF" w:rsidP="004035D3">
            <w:pPr>
              <w:pStyle w:val="CellabanJobbra"/>
            </w:pPr>
            <w:r>
              <w:t>5.</w:t>
            </w:r>
          </w:p>
        </w:tc>
        <w:tc>
          <w:tcPr>
            <w:tcW w:w="8504" w:type="dxa"/>
            <w:gridSpan w:val="2"/>
          </w:tcPr>
          <w:p w14:paraId="79C46A66" w14:textId="6D0197AA" w:rsidR="004035D3" w:rsidRPr="0045235F" w:rsidRDefault="004035D3" w:rsidP="004035D3">
            <w:pPr>
              <w:pStyle w:val="Tblzat"/>
            </w:pPr>
            <w:r w:rsidRPr="0045235F">
              <w:t xml:space="preserve">Munkájához jól használható a másolás, csoportosítás, csoportbontás </w:t>
            </w:r>
            <w:r w:rsidRPr="0045235F">
              <w:rPr>
                <w:b/>
                <w:bCs/>
              </w:rPr>
              <w:t>(egybevágóság, fedés: 4)</w:t>
            </w:r>
            <w:r w:rsidRPr="0045235F">
              <w:t xml:space="preserve">, a megértetést segíti a megfelelő – értelemszerű – színezés </w:t>
            </w:r>
            <w:r w:rsidRPr="0045235F">
              <w:rPr>
                <w:b/>
                <w:bCs/>
              </w:rPr>
              <w:t>(3)</w:t>
            </w:r>
            <w:r w:rsidRPr="0045235F">
              <w:t>.</w:t>
            </w:r>
          </w:p>
        </w:tc>
        <w:tc>
          <w:tcPr>
            <w:tcW w:w="567" w:type="dxa"/>
            <w:gridSpan w:val="2"/>
          </w:tcPr>
          <w:p w14:paraId="7F32C688" w14:textId="4D87A42A" w:rsidR="004035D3" w:rsidRPr="0045235F" w:rsidRDefault="004035D3" w:rsidP="004035D3">
            <w:pPr>
              <w:pStyle w:val="CellabanJobbra"/>
            </w:pPr>
            <w:r w:rsidRPr="0045235F">
              <w:t>7</w:t>
            </w:r>
          </w:p>
        </w:tc>
      </w:tr>
    </w:tbl>
    <w:p w14:paraId="68F22511" w14:textId="77777777" w:rsidR="00C713CF" w:rsidRPr="00C713CF" w:rsidRDefault="00075585" w:rsidP="00C713CF">
      <w:pPr>
        <w:pStyle w:val="MezoDef"/>
        <w:rPr>
          <w:rStyle w:val="Mezonev"/>
        </w:rPr>
      </w:pPr>
      <w:r>
        <w:t>Összesen:</w:t>
      </w:r>
      <w:r w:rsidR="00C713CF">
        <w:br/>
      </w:r>
      <w:r w:rsidRPr="00C713CF">
        <w:rPr>
          <w:rStyle w:val="Mezonev"/>
        </w:rPr>
        <w:t>szövegszerkesztés 36 pont,</w:t>
      </w:r>
      <w:r w:rsidR="00C713CF" w:rsidRPr="00C713CF">
        <w:rPr>
          <w:rStyle w:val="Mezonev"/>
        </w:rPr>
        <w:br/>
      </w:r>
      <w:r w:rsidRPr="00C713CF">
        <w:rPr>
          <w:rStyle w:val="Mezonev"/>
        </w:rPr>
        <w:t>táblázatkezelés 34</w:t>
      </w:r>
      <w:r w:rsidR="00B16A9E" w:rsidRPr="00C713CF">
        <w:rPr>
          <w:rStyle w:val="Mezonev"/>
        </w:rPr>
        <w:t> p</w:t>
      </w:r>
      <w:r w:rsidRPr="00C713CF">
        <w:rPr>
          <w:rStyle w:val="Mezonev"/>
        </w:rPr>
        <w:t>ont,</w:t>
      </w:r>
      <w:r w:rsidR="00C713CF" w:rsidRPr="00C713CF">
        <w:rPr>
          <w:rStyle w:val="Mezonev"/>
        </w:rPr>
        <w:br/>
      </w:r>
      <w:r w:rsidRPr="00C713CF">
        <w:rPr>
          <w:rStyle w:val="Mezonev"/>
        </w:rPr>
        <w:t>előadás-készítés 30</w:t>
      </w:r>
      <w:r w:rsidR="00B16A9E" w:rsidRPr="00C713CF">
        <w:rPr>
          <w:rStyle w:val="Mezonev"/>
        </w:rPr>
        <w:t> p</w:t>
      </w:r>
      <w:r w:rsidRPr="00C713CF">
        <w:rPr>
          <w:rStyle w:val="Mezonev"/>
        </w:rPr>
        <w:t>ont.</w:t>
      </w:r>
    </w:p>
    <w:p w14:paraId="534C2F42" w14:textId="0A729606" w:rsidR="00075585" w:rsidRDefault="00075585" w:rsidP="00C713CF">
      <w:pPr>
        <w:pStyle w:val="MezoDef"/>
      </w:pPr>
      <w:r>
        <w:t>Továbbküldés 60</w:t>
      </w:r>
      <w:r w:rsidR="00B16A9E">
        <w:t> p</w:t>
      </w:r>
      <w:r>
        <w:t>onttól.</w:t>
      </w:r>
    </w:p>
    <w:p w14:paraId="27AA9C91" w14:textId="2BC4FB70" w:rsidR="00C713CF" w:rsidRPr="00C713CF" w:rsidRDefault="00C713CF" w:rsidP="00C713CF">
      <w:pPr>
        <w:pStyle w:val="MezoDef"/>
      </w:pPr>
      <w:r w:rsidRPr="00C713CF">
        <w:t>A megoldásra fordítható idő: 180 perc.</w:t>
      </w:r>
    </w:p>
    <w:p w14:paraId="2CBDD5FD" w14:textId="0C873458" w:rsidR="00075585" w:rsidRDefault="00075585" w:rsidP="00075585">
      <w:pPr>
        <w:pStyle w:val="FeladatNev"/>
      </w:pPr>
      <w:bookmarkStart w:id="13" w:name="_Toc174632615"/>
      <w:r>
        <w:lastRenderedPageBreak/>
        <w:t>TIPTOPCAR</w:t>
      </w:r>
      <w:bookmarkEnd w:id="13"/>
    </w:p>
    <w:p w14:paraId="2B892EED" w14:textId="3E884697" w:rsidR="00ED6033" w:rsidRPr="00147424" w:rsidRDefault="00ED6033" w:rsidP="00ED6033">
      <w:pPr>
        <w:pStyle w:val="Alcm"/>
      </w:pPr>
      <w:r w:rsidRPr="00147424">
        <w:t>Budapesti Számítástechnikai Alkalmazói Verseny</w:t>
      </w:r>
      <w:r>
        <w:t xml:space="preserve"> 2002</w:t>
      </w:r>
      <w:r>
        <w:br/>
      </w:r>
      <w:r w:rsidRPr="00147424">
        <w:t>iskolai forduló</w:t>
      </w:r>
      <w:r>
        <w:t>, II. kategória</w:t>
      </w:r>
    </w:p>
    <w:p w14:paraId="09C70AAE" w14:textId="77777777" w:rsidR="00075585" w:rsidRDefault="00075585" w:rsidP="00D705F3">
      <w:pPr>
        <w:pStyle w:val="FeladatBevezeto"/>
      </w:pPr>
      <w:r>
        <w:t>Az idei iskolai forduló feladatai egy képzeletbeli autószerviz tavaszi kampány anyagának összeállítása. Ősszel az autókat fel kell készíteni a téli közlekedési viszonyokra, tavasszal pedig vissza kell állni a nyári meleg követelte beállításokra. Képzeletbeli cégünk ebben az évben az átállítási munkák elvégzésére akciót tervez. Feladata ennek szórólapon történő meghirdetése, szemléltető grafikonok készítése, a cég üvegfalú műhelyében kialakított vetítő rendszerére egy reklám vetítés előállítása, valamint az akcióra érkező vendégek adminisztrálásához megfelelő adatbázis előállítása vagy a cég weblapjának elkészítése.</w:t>
      </w:r>
    </w:p>
    <w:p w14:paraId="33F1586E" w14:textId="77777777" w:rsidR="00075585" w:rsidRDefault="00075585" w:rsidP="00D705F3">
      <w:pPr>
        <w:pStyle w:val="FeladatBevezeto"/>
      </w:pPr>
      <w:r>
        <w:t>Az adatbázis és weblap közül csak az egyiket kell elkészíteni, a versenyben a kettő közül csak az egyik munka értékelhető!</w:t>
      </w:r>
    </w:p>
    <w:p w14:paraId="6A49ECC9" w14:textId="77777777" w:rsidR="00075585" w:rsidRDefault="00075585" w:rsidP="00394AF0">
      <w:pPr>
        <w:pStyle w:val="Cmsor2"/>
      </w:pPr>
      <w:r>
        <w:t>Szövegszerkesztés</w:t>
      </w:r>
    </w:p>
    <w:p w14:paraId="310DCB0A" w14:textId="77777777" w:rsidR="00075585" w:rsidRDefault="00075585" w:rsidP="000F176F">
      <w:pPr>
        <w:pStyle w:val="SzamozottFeladat"/>
        <w:numPr>
          <w:ilvl w:val="0"/>
          <w:numId w:val="21"/>
        </w:numPr>
        <w:ind w:left="340" w:hanging="113"/>
      </w:pPr>
      <w:r>
        <w:t>Készítse el a mellékelt – 50%-</w:t>
      </w:r>
      <w:proofErr w:type="spellStart"/>
      <w:r>
        <w:t>ra</w:t>
      </w:r>
      <w:proofErr w:type="spellEnd"/>
      <w:r>
        <w:t xml:space="preserve"> lekicsinyített – minta A/4-es változatát! A szöveget a </w:t>
      </w:r>
      <w:r>
        <w:rPr>
          <w:rStyle w:val="Fjlnv"/>
        </w:rPr>
        <w:t>tiptopcar.txt</w:t>
      </w:r>
      <w:r>
        <w:t xml:space="preserve"> fájl tartalmazza.</w:t>
      </w:r>
    </w:p>
    <w:p w14:paraId="7933074F" w14:textId="77777777" w:rsidR="00075585" w:rsidRDefault="00075585" w:rsidP="000F176F">
      <w:pPr>
        <w:pStyle w:val="SzamozottFeladat"/>
        <w:numPr>
          <w:ilvl w:val="0"/>
          <w:numId w:val="19"/>
        </w:numPr>
        <w:ind w:left="340" w:hanging="113"/>
      </w:pPr>
      <w:r>
        <w:t>A szöveg hátterében található képet bármilyen eszközzel elkészítheti, de csak a szürke árnyalatait használja!</w:t>
      </w:r>
    </w:p>
    <w:p w14:paraId="35AC693F" w14:textId="77777777" w:rsidR="00075585" w:rsidRDefault="00075585" w:rsidP="000F176F">
      <w:pPr>
        <w:pStyle w:val="SzamozottFeladat"/>
        <w:numPr>
          <w:ilvl w:val="0"/>
          <w:numId w:val="19"/>
        </w:numPr>
        <w:ind w:left="340" w:hanging="113"/>
      </w:pPr>
      <w:r>
        <w:t xml:space="preserve">A lap láblécébe jobbra igazítva 8 pontos betűmérettel írja be nevét és iskolája nevét, és mentse a megadott helyre </w:t>
      </w:r>
      <w:r w:rsidRPr="00394660">
        <w:rPr>
          <w:rStyle w:val="Fjlnv"/>
        </w:rPr>
        <w:t>szorolap.doc</w:t>
      </w:r>
      <w:r>
        <w:t xml:space="preserve"> néven!</w:t>
      </w:r>
    </w:p>
    <w:p w14:paraId="324E5FFE" w14:textId="66AE9725" w:rsidR="00075585" w:rsidRDefault="00075585" w:rsidP="00D705F3">
      <w:pPr>
        <w:pStyle w:val="KozepreKep"/>
        <w:ind w:left="2268" w:right="2268"/>
      </w:pPr>
      <w:r w:rsidRPr="000D36F1">
        <w:drawing>
          <wp:inline distT="0" distB="0" distL="0" distR="0" wp14:anchorId="480FB5CD" wp14:editId="3D987D99">
            <wp:extent cx="3380400" cy="4568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80400" cy="4568400"/>
                    </a:xfrm>
                    <a:prstGeom prst="rect">
                      <a:avLst/>
                    </a:prstGeom>
                    <a:noFill/>
                    <a:ln>
                      <a:noFill/>
                    </a:ln>
                  </pic:spPr>
                </pic:pic>
              </a:graphicData>
            </a:graphic>
          </wp:inline>
        </w:drawing>
      </w:r>
    </w:p>
    <w:p w14:paraId="03C55F68" w14:textId="77777777" w:rsidR="00075585" w:rsidRDefault="00075585" w:rsidP="00394AF0">
      <w:pPr>
        <w:pStyle w:val="Cmsor2"/>
      </w:pPr>
      <w:r>
        <w:lastRenderedPageBreak/>
        <w:t>Táblázatkezelés</w:t>
      </w:r>
    </w:p>
    <w:p w14:paraId="45E9BAE0" w14:textId="77777777" w:rsidR="00075585" w:rsidRDefault="00075585" w:rsidP="000B579D">
      <w:pPr>
        <w:pStyle w:val="FeladatBevezeto"/>
      </w:pPr>
      <w:r>
        <w:t>Nyári körülmények között, száraz úton az autó jó gumi esetén 12 m/s</w:t>
      </w:r>
      <w:r>
        <w:rPr>
          <w:vertAlign w:val="superscript"/>
        </w:rPr>
        <w:t>2</w:t>
      </w:r>
      <w:r>
        <w:t>-tel is képes lassulni, kopott, puha gumi esetén viszont ez az érték csak 5 m/s</w:t>
      </w:r>
      <w:r>
        <w:rPr>
          <w:vertAlign w:val="superscript"/>
        </w:rPr>
        <w:t>2</w:t>
      </w:r>
      <w:r>
        <w:t xml:space="preserve">. Fékezés esetén a megálláshoz szükséges út hosszát az is befolyásolja, hogy mennyi idő alatt vesszük </w:t>
      </w:r>
      <w:proofErr w:type="spellStart"/>
      <w:r>
        <w:t>észre</w:t>
      </w:r>
      <w:proofErr w:type="spellEnd"/>
      <w:r>
        <w:t xml:space="preserve"> az akadályt. Ez az idő szembe sütő Nap mellett hunyorogva jelentősen megnőhet, a 0,5 s helyett akár 2 s is lehet. </w:t>
      </w:r>
    </w:p>
    <w:p w14:paraId="5774F65E" w14:textId="77777777" w:rsidR="00EC714F" w:rsidRDefault="00075585" w:rsidP="000F176F">
      <w:pPr>
        <w:pStyle w:val="SzamozottFeladat"/>
        <w:numPr>
          <w:ilvl w:val="0"/>
          <w:numId w:val="22"/>
        </w:numPr>
        <w:ind w:left="340" w:hanging="113"/>
      </w:pPr>
      <w:r>
        <w:t xml:space="preserve">Számítsa ki a fenti adatokhoz rendelhető 4 esetre a megálláshoz szükséges út hosszát a sebesség függvényében! </w:t>
      </w:r>
    </w:p>
    <w:p w14:paraId="20669530" w14:textId="77777777" w:rsidR="00037A26" w:rsidRDefault="00075585" w:rsidP="00EC714F">
      <w:pPr>
        <w:pStyle w:val="FelsoroltAlpont"/>
      </w:pPr>
      <w:r>
        <w:t>A sebesség adatokat 0 és 130 km/h között 10</w:t>
      </w:r>
      <w:r w:rsidRPr="00EA723D">
        <w:t> </w:t>
      </w:r>
      <w:r>
        <w:t>km/h lépésközzel adja meg!</w:t>
      </w:r>
    </w:p>
    <w:p w14:paraId="5821DB8D" w14:textId="2BD5204E" w:rsidR="00037A26" w:rsidRDefault="00075585" w:rsidP="008955A5">
      <w:pPr>
        <w:pStyle w:val="FelsoroltAlpont"/>
      </w:pPr>
      <w:r>
        <w:t xml:space="preserve">1 m/s = 3,6 km/h. Az út kiszámításának képlete </w:t>
      </w:r>
      <w:r w:rsidRPr="00AA7F70">
        <w:rPr>
          <w:i/>
          <w:iCs/>
        </w:rPr>
        <w:t>v</w:t>
      </w:r>
      <w:r w:rsidRPr="00AA7F70">
        <w:rPr>
          <w:i/>
          <w:iCs/>
          <w:vertAlign w:val="subscript"/>
        </w:rPr>
        <w:t>0</w:t>
      </w:r>
      <w:r>
        <w:t xml:space="preserve"> kezdősebesség, </w:t>
      </w:r>
      <w:r w:rsidRPr="00AA7F70">
        <w:rPr>
          <w:i/>
          <w:iCs/>
        </w:rPr>
        <w:t>a</w:t>
      </w:r>
      <w:r>
        <w:t xml:space="preserve"> lassulás és </w:t>
      </w:r>
      <w:r w:rsidRPr="00AA7F70">
        <w:rPr>
          <w:i/>
          <w:iCs/>
        </w:rPr>
        <w:t>t</w:t>
      </w:r>
      <w:r>
        <w:t xml:space="preserve"> reakcióidő esetén: </w:t>
      </w:r>
      <w:r w:rsidRPr="00AA7F70">
        <w:rPr>
          <w:i/>
          <w:iCs/>
        </w:rPr>
        <w:t>s</w:t>
      </w:r>
      <w:r>
        <w:t> = </w:t>
      </w:r>
      <w:r w:rsidRPr="00AA7F70">
        <w:rPr>
          <w:i/>
          <w:iCs/>
        </w:rPr>
        <w:t>v</w:t>
      </w:r>
      <w:r w:rsidRPr="00AA7F70">
        <w:rPr>
          <w:i/>
          <w:iCs/>
          <w:vertAlign w:val="subscript"/>
        </w:rPr>
        <w:t>0</w:t>
      </w:r>
      <w:r>
        <w:t>∙</w:t>
      </w:r>
      <w:r w:rsidRPr="00AA7F70">
        <w:rPr>
          <w:i/>
          <w:iCs/>
        </w:rPr>
        <w:t>t</w:t>
      </w:r>
      <w:r>
        <w:t> + </w:t>
      </w:r>
      <w:r w:rsidRPr="00AA7F70">
        <w:rPr>
          <w:i/>
          <w:iCs/>
        </w:rPr>
        <w:t>v</w:t>
      </w:r>
      <w:r w:rsidRPr="00AA7F70">
        <w:rPr>
          <w:i/>
          <w:iCs/>
          <w:vertAlign w:val="subscript"/>
        </w:rPr>
        <w:t>0</w:t>
      </w:r>
      <w:r w:rsidRPr="00AA7F70">
        <w:rPr>
          <w:vertAlign w:val="superscript"/>
        </w:rPr>
        <w:t>2</w:t>
      </w:r>
      <w:r>
        <w:t>/(2∙</w:t>
      </w:r>
      <w:r w:rsidRPr="00AA7F70">
        <w:rPr>
          <w:i/>
          <w:iCs/>
        </w:rPr>
        <w:t>a</w:t>
      </w:r>
      <w:r>
        <w:t>)</w:t>
      </w:r>
    </w:p>
    <w:p w14:paraId="32B2EFA7" w14:textId="25F08F02" w:rsidR="00075585" w:rsidRDefault="00075585" w:rsidP="00037A26">
      <w:pPr>
        <w:pStyle w:val="FeladatBevezetobb"/>
      </w:pPr>
      <w:r>
        <w:t xml:space="preserve">(Segítség: a </w:t>
      </w:r>
      <w:proofErr w:type="gramStart"/>
      <w:r>
        <w:t>négy eset</w:t>
      </w:r>
      <w:proofErr w:type="gramEnd"/>
      <w:r>
        <w:t xml:space="preserve">: 1) </w:t>
      </w:r>
      <w:r w:rsidRPr="00A76682">
        <w:rPr>
          <w:i/>
          <w:iCs/>
        </w:rPr>
        <w:t>a</w:t>
      </w:r>
      <w:r>
        <w:t xml:space="preserve"> = 5, </w:t>
      </w:r>
      <w:r w:rsidRPr="00A76682">
        <w:rPr>
          <w:i/>
          <w:iCs/>
        </w:rPr>
        <w:t>t</w:t>
      </w:r>
      <w:r>
        <w:t xml:space="preserve"> = 2; 2) </w:t>
      </w:r>
      <w:r w:rsidRPr="00A76682">
        <w:rPr>
          <w:i/>
          <w:iCs/>
        </w:rPr>
        <w:t>a</w:t>
      </w:r>
      <w:r>
        <w:t xml:space="preserve"> = 5, </w:t>
      </w:r>
      <w:r w:rsidRPr="00A76682">
        <w:rPr>
          <w:i/>
          <w:iCs/>
        </w:rPr>
        <w:t>t</w:t>
      </w:r>
      <w:r>
        <w:t xml:space="preserve"> = 0,5; 3) </w:t>
      </w:r>
      <w:r w:rsidRPr="00A76682">
        <w:rPr>
          <w:i/>
          <w:iCs/>
        </w:rPr>
        <w:t>a</w:t>
      </w:r>
      <w:r>
        <w:t xml:space="preserve"> = 12, </w:t>
      </w:r>
      <w:r w:rsidRPr="00A76682">
        <w:rPr>
          <w:i/>
          <w:iCs/>
        </w:rPr>
        <w:t>t</w:t>
      </w:r>
      <w:r>
        <w:t xml:space="preserve"> = 2; 4) </w:t>
      </w:r>
      <w:r w:rsidRPr="00A76682">
        <w:rPr>
          <w:i/>
          <w:iCs/>
        </w:rPr>
        <w:t>a</w:t>
      </w:r>
      <w:r>
        <w:t xml:space="preserve"> = 12, </w:t>
      </w:r>
      <w:r w:rsidRPr="00A76682">
        <w:rPr>
          <w:i/>
          <w:iCs/>
        </w:rPr>
        <w:t>t</w:t>
      </w:r>
      <w:r>
        <w:t xml:space="preserve"> = 0,5. Az első oszlopba a sebességeket km/h-ban, a másodikban a sebességeket m/s-ban célszerű megadni, majd a következő négy oszlopban lehet kiszámolni a képlet alapján a megfelelő </w:t>
      </w:r>
      <w:r w:rsidRPr="00A76682">
        <w:rPr>
          <w:i/>
          <w:iCs/>
        </w:rPr>
        <w:t>s</w:t>
      </w:r>
      <w:r>
        <w:t xml:space="preserve">1; </w:t>
      </w:r>
      <w:r w:rsidRPr="00A76682">
        <w:rPr>
          <w:i/>
          <w:iCs/>
        </w:rPr>
        <w:t>s</w:t>
      </w:r>
      <w:r>
        <w:t xml:space="preserve">2; </w:t>
      </w:r>
      <w:r w:rsidRPr="00A76682">
        <w:rPr>
          <w:i/>
          <w:iCs/>
        </w:rPr>
        <w:t>s</w:t>
      </w:r>
      <w:r>
        <w:t xml:space="preserve">3; </w:t>
      </w:r>
      <w:r w:rsidRPr="00A76682">
        <w:rPr>
          <w:i/>
          <w:iCs/>
        </w:rPr>
        <w:t>s</w:t>
      </w:r>
      <w:r>
        <w:t>4 úthossz</w:t>
      </w:r>
      <w:r w:rsidR="00F83852">
        <w:t>o</w:t>
      </w:r>
      <w:r>
        <w:t>kat. Többet ér, és másolni is gyorsabban lehet, ha a számítást megfelelő hivatkozások használatával készíti.)</w:t>
      </w:r>
    </w:p>
    <w:p w14:paraId="15A0B010" w14:textId="77777777" w:rsidR="00075585" w:rsidRDefault="00075585" w:rsidP="000F176F">
      <w:pPr>
        <w:pStyle w:val="SzamozottFeladat"/>
        <w:numPr>
          <w:ilvl w:val="0"/>
          <w:numId w:val="20"/>
        </w:numPr>
        <w:ind w:left="340" w:hanging="113"/>
      </w:pPr>
      <w:r>
        <w:t>Készítsen szemléletes diagramokat, melyen össze lehet hasonlítani a különböző sebességekről történő megállás úthosszát! A diagramok között legyen olyan, ami mind a négy esetet bemutatja, olyan is, amelyiken a reakcióidők megegyeznek, csak a gumi minősége eltérő, és olyan is, amelyiken a gumi egyforma, de a reakcióidő eltérő!</w:t>
      </w:r>
    </w:p>
    <w:p w14:paraId="508F19D9" w14:textId="77777777" w:rsidR="00075585" w:rsidRPr="00460FB6" w:rsidRDefault="00075585" w:rsidP="000F176F">
      <w:pPr>
        <w:pStyle w:val="SzamozottFeladat"/>
        <w:numPr>
          <w:ilvl w:val="0"/>
          <w:numId w:val="20"/>
        </w:numPr>
        <w:ind w:left="340" w:hanging="113"/>
      </w:pPr>
      <w:r w:rsidRPr="00460FB6">
        <w:t>Formázza munkáját úgy, hogy az adatok és a diagramok egy fekvő lapra kiférjenek! Írja be a munkalap élőfejébe nevét és iskolája nevét, és mentse a megadott helyre fekut.xls néven!</w:t>
      </w:r>
    </w:p>
    <w:p w14:paraId="1CDF70FA" w14:textId="77777777" w:rsidR="00075585" w:rsidRPr="00EA723D" w:rsidRDefault="00075585" w:rsidP="00977667">
      <w:pPr>
        <w:pStyle w:val="Cmsor2"/>
      </w:pPr>
      <w:r w:rsidRPr="00EA723D">
        <w:t>Bemutató</w:t>
      </w:r>
    </w:p>
    <w:p w14:paraId="42FDE3D0" w14:textId="77777777" w:rsidR="00075585" w:rsidRDefault="00075585" w:rsidP="000F176F">
      <w:pPr>
        <w:pStyle w:val="SzamozottFeladat"/>
        <w:numPr>
          <w:ilvl w:val="0"/>
          <w:numId w:val="23"/>
        </w:numPr>
        <w:ind w:left="340" w:hanging="113"/>
      </w:pPr>
      <w:r>
        <w:t xml:space="preserve">Készítsen 5 diából álló, folyamatos, vég nélküli </w:t>
      </w:r>
      <w:proofErr w:type="spellStart"/>
      <w:r>
        <w:t>lejátszású</w:t>
      </w:r>
      <w:proofErr w:type="spellEnd"/>
      <w:r>
        <w:t xml:space="preserve"> bemutatót a cég által nyújtott szolgáltatásokról! A diákhoz használja fel a szórólaphoz készített képet és a táblázatkezelőben készített diagramokat! Egy hangszóró segítségével felhívhatjuk a járókelők figyelmét hanghatások segítségével is. A megfelelő helyeken kísérje az előadást hang is!</w:t>
      </w:r>
    </w:p>
    <w:p w14:paraId="211976DC" w14:textId="77777777" w:rsidR="00075585" w:rsidRDefault="00075585" w:rsidP="000F176F">
      <w:pPr>
        <w:pStyle w:val="SzamozottFeladat"/>
        <w:numPr>
          <w:ilvl w:val="0"/>
          <w:numId w:val="23"/>
        </w:numPr>
        <w:ind w:left="340" w:hanging="113"/>
      </w:pPr>
      <w:r>
        <w:t xml:space="preserve">Az első dia láblécébe és nyomtatáshoz az emlékeztető nézet láblécébe írja be nevét, osztályát, iskolája nevét! Az előadást mentse </w:t>
      </w:r>
      <w:r w:rsidRPr="00394660">
        <w:rPr>
          <w:rStyle w:val="Fjlnv"/>
        </w:rPr>
        <w:t>bemutat.ppt</w:t>
      </w:r>
      <w:r>
        <w:t xml:space="preserve"> néven a megadott helyre!</w:t>
      </w:r>
    </w:p>
    <w:p w14:paraId="68F196A8" w14:textId="77777777" w:rsidR="00075585" w:rsidRDefault="00075585" w:rsidP="0078352F">
      <w:pPr>
        <w:pStyle w:val="Cmsor2"/>
      </w:pPr>
      <w:r>
        <w:rPr>
          <w:i/>
          <w:iCs/>
        </w:rPr>
        <w:t>A)</w:t>
      </w:r>
      <w:r>
        <w:t xml:space="preserve"> Adatbázis-kezelés (választható)</w:t>
      </w:r>
    </w:p>
    <w:p w14:paraId="172DA8D7" w14:textId="77777777" w:rsidR="00075585" w:rsidRDefault="00075585" w:rsidP="007D012E">
      <w:pPr>
        <w:pStyle w:val="FeladatBevezeto"/>
      </w:pPr>
      <w:r>
        <w:t>Az akción részt vevő ügyfelektől szeretnénk megtudni a gépjármű tulajdonosának nevét, lakcímét; a gépjármű rendszámát, gyártóját (Opel), típusát (</w:t>
      </w:r>
      <w:proofErr w:type="spellStart"/>
      <w:r>
        <w:t>Astra</w:t>
      </w:r>
      <w:proofErr w:type="spellEnd"/>
      <w:r>
        <w:t>), a gyártás évét, motor számát (9 jegyű karaktersor); hogy visszatérő ügyfelünk-e, kér-e a jövőben írásban értesítést akcióinkról. Szeretnénk rögzíteni a munka felvételének, illetve elkészültének dátumát, idejét; valamint, hogy akciós munkáink közül melyiket rendelte meg (gumicsere, korrózióvédelem, ablakfóliázás, mosás, porszívózás, keréknyomás ellenőrzése gyertyák beállítása).</w:t>
      </w:r>
    </w:p>
    <w:p w14:paraId="4DB2F29B" w14:textId="77777777" w:rsidR="00075585" w:rsidRDefault="00075585" w:rsidP="000F176F">
      <w:pPr>
        <w:pStyle w:val="SzamozottFeladat"/>
        <w:numPr>
          <w:ilvl w:val="0"/>
          <w:numId w:val="24"/>
        </w:numPr>
        <w:ind w:left="340" w:hanging="113"/>
      </w:pPr>
      <w:r>
        <w:t>Készítse el az adatok tárolásához szükséges adattáblát!</w:t>
      </w:r>
    </w:p>
    <w:p w14:paraId="65120E7B" w14:textId="77777777" w:rsidR="00075585" w:rsidRDefault="00075585" w:rsidP="000F176F">
      <w:pPr>
        <w:pStyle w:val="SzamozottFeladat"/>
        <w:numPr>
          <w:ilvl w:val="0"/>
          <w:numId w:val="24"/>
        </w:numPr>
        <w:ind w:left="340" w:hanging="113"/>
      </w:pPr>
      <w:r>
        <w:lastRenderedPageBreak/>
        <w:t>Készítsen egy egyszerű űrlapot az adatok beviteléhez, és jelentést, hogy a tárolt adatokról a megrendelő is kaphasson egy nyomtatott példányt! A jelentés láblécébe jobbra igazítva 8 pontos betűmérettel írja be nevét és iskolája nevét!</w:t>
      </w:r>
    </w:p>
    <w:p w14:paraId="00C26D4A" w14:textId="77777777" w:rsidR="00075585" w:rsidRDefault="00075585" w:rsidP="000F176F">
      <w:pPr>
        <w:pStyle w:val="SzamozottFeladat"/>
        <w:numPr>
          <w:ilvl w:val="0"/>
          <w:numId w:val="24"/>
        </w:numPr>
        <w:ind w:left="340" w:hanging="113"/>
      </w:pPr>
      <w:r>
        <w:t>Írjon be egy tetszőleges adatsort mintának!</w:t>
      </w:r>
    </w:p>
    <w:p w14:paraId="3DE752E0" w14:textId="77777777" w:rsidR="00075585" w:rsidRDefault="00075585" w:rsidP="000F176F">
      <w:pPr>
        <w:pStyle w:val="SzamozottFeladat"/>
        <w:numPr>
          <w:ilvl w:val="0"/>
          <w:numId w:val="24"/>
        </w:numPr>
        <w:ind w:left="340" w:hanging="113"/>
      </w:pPr>
      <w:r>
        <w:t xml:space="preserve">Munkáját a megadott helyre </w:t>
      </w:r>
      <w:r w:rsidRPr="00394660">
        <w:rPr>
          <w:rStyle w:val="Fjlnv"/>
        </w:rPr>
        <w:t>tavaszi.mdb</w:t>
      </w:r>
      <w:r>
        <w:t xml:space="preserve"> néven mentse el!</w:t>
      </w:r>
    </w:p>
    <w:p w14:paraId="6E632E8B" w14:textId="77777777" w:rsidR="00075585" w:rsidRDefault="00075585" w:rsidP="007C1057">
      <w:pPr>
        <w:pStyle w:val="Cmsor2"/>
      </w:pPr>
      <w:r>
        <w:t>B) Weblapkészítés (választható)</w:t>
      </w:r>
    </w:p>
    <w:p w14:paraId="6DFD87A0" w14:textId="77777777" w:rsidR="00075585" w:rsidRDefault="00075585" w:rsidP="000F176F">
      <w:pPr>
        <w:pStyle w:val="SzamozottFeladat"/>
        <w:numPr>
          <w:ilvl w:val="0"/>
          <w:numId w:val="25"/>
        </w:numPr>
        <w:ind w:left="340" w:hanging="113"/>
      </w:pPr>
      <w:r>
        <w:t>Készítsen weblapot, melyen feltünteti a cég nevét, címét, térképek segítségével a megközelítési módját. Az oldalról az „AKCIÓNK” feliratra kattintva egy másik weboldal jöjjön be, melyen a szórólap szövege, valamint egy VISSZA link található!</w:t>
      </w:r>
    </w:p>
    <w:p w14:paraId="3248EC27" w14:textId="77777777" w:rsidR="00075585" w:rsidRDefault="00075585" w:rsidP="000F176F">
      <w:pPr>
        <w:pStyle w:val="SzamozottFeladat"/>
        <w:numPr>
          <w:ilvl w:val="0"/>
          <w:numId w:val="25"/>
        </w:numPr>
        <w:ind w:left="340" w:hanging="113"/>
      </w:pPr>
      <w:r>
        <w:t>A cég telephelye nemrégiben változott. A mellékelt képek egyike egy Budapest-térkép, mely a bpterkep.index.hu címről származik. A másik kép a XVII. kerület nagy részét tartalmazza, a www.fsz.bme.hu-</w:t>
      </w:r>
      <w:proofErr w:type="spellStart"/>
      <w:r>
        <w:t>ról</w:t>
      </w:r>
      <w:proofErr w:type="spellEnd"/>
      <w:r>
        <w:t xml:space="preserve">. Az „Autó u. 1” nincs rajta feltüntetve (egyik valódi térképen sem), Önnek kell berajzolnia. Rajzolja az Autó utcát az N28, O28 területeken megtalálható Dugattyú u. és </w:t>
      </w:r>
      <w:proofErr w:type="gramStart"/>
      <w:r>
        <w:t>Kis-Káros-híd</w:t>
      </w:r>
      <w:proofErr w:type="gramEnd"/>
      <w:r>
        <w:t xml:space="preserve"> u. közé, a beépített terület határára! A térképnek csak az utca környéki részét mentse el, de legyen benne a Rákoscsaba–Újtelep felirat és a „Péceli” felirat a „Péceli </w:t>
      </w:r>
      <w:proofErr w:type="gramStart"/>
      <w:r>
        <w:t>út”-</w:t>
      </w:r>
      <w:proofErr w:type="spellStart"/>
      <w:proofErr w:type="gramEnd"/>
      <w:r>
        <w:t>ból</w:t>
      </w:r>
      <w:proofErr w:type="spellEnd"/>
      <w:r>
        <w:t>! Jelölje be az Autó u. 1. számot piros színnel (négyszöggel) közvetlenül a vasút mellett, az utca keleti oldalán, és írja föléje a címet: „Autó u. 1.”!</w:t>
      </w:r>
    </w:p>
    <w:p w14:paraId="329864B8" w14:textId="77777777" w:rsidR="00075585" w:rsidRDefault="00075585" w:rsidP="000F176F">
      <w:pPr>
        <w:pStyle w:val="SzamozottFeladat"/>
        <w:numPr>
          <w:ilvl w:val="0"/>
          <w:numId w:val="25"/>
        </w:numPr>
        <w:ind w:left="340" w:hanging="113"/>
      </w:pPr>
      <w:r>
        <w:t>A Budapest térképen jelölje piros téglalappal azt a területet, amelyről a közeli ábra készült, távolítsa el az emblémát és vágja le a felesleges területeket!</w:t>
      </w:r>
    </w:p>
    <w:p w14:paraId="1B5CA470" w14:textId="77777777" w:rsidR="00075585" w:rsidRDefault="00075585" w:rsidP="000F176F">
      <w:pPr>
        <w:pStyle w:val="SzamozottFeladat"/>
        <w:numPr>
          <w:ilvl w:val="0"/>
          <w:numId w:val="25"/>
        </w:numPr>
        <w:ind w:left="340" w:hanging="113"/>
      </w:pPr>
      <w:r>
        <w:t>Mindkét képet helyezze el az első weboldalon, alattuk tüntesse fel a forrásukat is! Készítsen lapon belüli hivatkozást, mellyel a Budapest térképre kattintva megjelenik az ugyanazon az oldalon lejjebb található helyi térkép!</w:t>
      </w:r>
    </w:p>
    <w:p w14:paraId="4C1D1C00" w14:textId="77777777" w:rsidR="00075585" w:rsidRDefault="00075585" w:rsidP="000F176F">
      <w:pPr>
        <w:pStyle w:val="SzamozottFeladat"/>
        <w:numPr>
          <w:ilvl w:val="0"/>
          <w:numId w:val="25"/>
        </w:numPr>
        <w:ind w:left="340" w:hanging="113"/>
      </w:pPr>
      <w:r>
        <w:t xml:space="preserve">A két weblap legyen egy könyvtárban, de a képek legyenek ezektől elkülönítve, pl.: </w:t>
      </w:r>
      <w:proofErr w:type="spellStart"/>
      <w:r w:rsidRPr="004D762B">
        <w:rPr>
          <w:rStyle w:val="Fjlnv"/>
        </w:rPr>
        <w:t>kepek</w:t>
      </w:r>
      <w:proofErr w:type="spellEnd"/>
      <w:r>
        <w:t xml:space="preserve"> nevű könyvtárban! A weblapok alapbeállítása (háttérszín, betű…) legyen egyforma, mutatós (nem fekete-fehér, jól olvasható, esztétikus).</w:t>
      </w:r>
    </w:p>
    <w:p w14:paraId="13C81880" w14:textId="77777777" w:rsidR="00075585" w:rsidRPr="00460FB6" w:rsidRDefault="00075585" w:rsidP="000F176F">
      <w:pPr>
        <w:pStyle w:val="SzamozottFeladat"/>
        <w:numPr>
          <w:ilvl w:val="0"/>
          <w:numId w:val="25"/>
        </w:numPr>
        <w:ind w:left="340" w:hanging="113"/>
      </w:pPr>
      <w:r w:rsidRPr="00460FB6">
        <w:t>Mindkét weblap „</w:t>
      </w:r>
      <w:proofErr w:type="spellStart"/>
      <w:r w:rsidRPr="00460FB6">
        <w:t>head</w:t>
      </w:r>
      <w:proofErr w:type="spellEnd"/>
      <w:r w:rsidRPr="00460FB6">
        <w:t>” részébe – szerzőként vagy címként– írja be nevét, iskolája nevét!</w:t>
      </w:r>
    </w:p>
    <w:p w14:paraId="7E609A92" w14:textId="77777777" w:rsidR="00075585" w:rsidRDefault="00075585" w:rsidP="00681205">
      <w:pPr>
        <w:pStyle w:val="FeladatBevezeto"/>
      </w:pPr>
      <w:r>
        <w:t>Versenyen kívül: nyomtassa ki a szórólapot; a fékútról készült táblázatot és diagramokat; a diasorozatot – 6 képkocka/lap formátumban – és a jelentést a mintaként szereplő „ügyfélről”, vagy az elkészült weblapokat!</w:t>
      </w:r>
    </w:p>
    <w:p w14:paraId="5B16DC75" w14:textId="7A207835" w:rsidR="00075585" w:rsidRDefault="004D762B" w:rsidP="00681205">
      <w:pPr>
        <w:pStyle w:val="FeladatNev"/>
      </w:pPr>
      <w:bookmarkStart w:id="14" w:name="_Toc174632616"/>
      <w:r>
        <w:lastRenderedPageBreak/>
        <w:t>P</w:t>
      </w:r>
      <w:r w:rsidR="00075585">
        <w:t>ontozási útmutató</w:t>
      </w:r>
      <w:bookmarkEnd w:id="14"/>
    </w:p>
    <w:p w14:paraId="17145371" w14:textId="0AF9E4AF" w:rsidR="00075585" w:rsidRDefault="00075585" w:rsidP="00681205">
      <w:pPr>
        <w:pStyle w:val="FeladatBevezeto"/>
      </w:pPr>
      <w:r>
        <w:t xml:space="preserve">A </w:t>
      </w:r>
      <w:r w:rsidR="00E85FF9">
        <w:t>választható</w:t>
      </w:r>
      <w:r>
        <w:t xml:space="preserve"> feladat</w:t>
      </w:r>
      <w:r w:rsidR="00D11A50">
        <w:t>ok</w:t>
      </w:r>
      <w:r>
        <w:t xml:space="preserve"> </w:t>
      </w:r>
      <w:r>
        <w:rPr>
          <w:i/>
          <w:iCs/>
        </w:rPr>
        <w:t>A)</w:t>
      </w:r>
      <w:r>
        <w:t xml:space="preserve"> és </w:t>
      </w:r>
      <w:r>
        <w:rPr>
          <w:i/>
          <w:iCs/>
        </w:rPr>
        <w:t>B)</w:t>
      </w:r>
      <w:r>
        <w:t xml:space="preserve"> része közül csak az egyiket kellett megcsinálni, az összesítésbe csak az egyik pontszáma számítható be!</w:t>
      </w:r>
    </w:p>
    <w:p w14:paraId="01D1CEDA" w14:textId="77777777" w:rsidR="00075585" w:rsidRDefault="00075585" w:rsidP="00D11A50">
      <w:pPr>
        <w:pStyle w:val="Cmsor2"/>
      </w:pPr>
      <w:r>
        <w:t>Szövegszerkesz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3"/>
        <w:gridCol w:w="1134"/>
      </w:tblGrid>
      <w:tr w:rsidR="00075585" w:rsidRPr="00681205" w14:paraId="1D26F8A4" w14:textId="77777777" w:rsidTr="00681205">
        <w:trPr>
          <w:jc w:val="center"/>
        </w:trPr>
        <w:tc>
          <w:tcPr>
            <w:tcW w:w="8503" w:type="dxa"/>
          </w:tcPr>
          <w:p w14:paraId="68F92888" w14:textId="77777777" w:rsidR="00075585" w:rsidRPr="00681205" w:rsidRDefault="00075585" w:rsidP="00681205">
            <w:pPr>
              <w:pStyle w:val="Tblzat"/>
            </w:pPr>
            <w:r w:rsidRPr="00681205">
              <w:t>Alapbetűméret kb. 16 pont</w:t>
            </w:r>
          </w:p>
        </w:tc>
        <w:tc>
          <w:tcPr>
            <w:tcW w:w="1134" w:type="dxa"/>
          </w:tcPr>
          <w:p w14:paraId="3994D11C" w14:textId="77777777" w:rsidR="00075585" w:rsidRPr="00681205" w:rsidRDefault="00075585" w:rsidP="00F37635">
            <w:pPr>
              <w:pStyle w:val="CellabanJobbra"/>
            </w:pPr>
            <w:r w:rsidRPr="00681205">
              <w:t>1 pont</w:t>
            </w:r>
          </w:p>
        </w:tc>
      </w:tr>
      <w:tr w:rsidR="00075585" w:rsidRPr="00681205" w14:paraId="2B75DFA5" w14:textId="77777777" w:rsidTr="00681205">
        <w:trPr>
          <w:jc w:val="center"/>
        </w:trPr>
        <w:tc>
          <w:tcPr>
            <w:tcW w:w="8503" w:type="dxa"/>
          </w:tcPr>
          <w:p w14:paraId="7B1D5A68" w14:textId="77777777" w:rsidR="00075585" w:rsidRPr="00681205" w:rsidRDefault="00075585" w:rsidP="00681205">
            <w:pPr>
              <w:pStyle w:val="Tblzat"/>
            </w:pPr>
            <w:r w:rsidRPr="00681205">
              <w:t>Térközös igazítás</w:t>
            </w:r>
          </w:p>
        </w:tc>
        <w:tc>
          <w:tcPr>
            <w:tcW w:w="1134" w:type="dxa"/>
          </w:tcPr>
          <w:p w14:paraId="302235C7" w14:textId="77777777" w:rsidR="00075585" w:rsidRPr="00681205" w:rsidRDefault="00075585" w:rsidP="00F37635">
            <w:pPr>
              <w:pStyle w:val="CellabanJobbra"/>
            </w:pPr>
            <w:r w:rsidRPr="00681205">
              <w:t>1 pont</w:t>
            </w:r>
          </w:p>
        </w:tc>
      </w:tr>
      <w:tr w:rsidR="00075585" w:rsidRPr="00681205" w14:paraId="0A1B08C5" w14:textId="77777777" w:rsidTr="00681205">
        <w:trPr>
          <w:jc w:val="center"/>
        </w:trPr>
        <w:tc>
          <w:tcPr>
            <w:tcW w:w="8503" w:type="dxa"/>
          </w:tcPr>
          <w:p w14:paraId="64119A4D" w14:textId="77777777" w:rsidR="00075585" w:rsidRPr="00681205" w:rsidRDefault="00075585" w:rsidP="00681205">
            <w:pPr>
              <w:pStyle w:val="Tblzat"/>
            </w:pPr>
            <w:r w:rsidRPr="00681205">
              <w:t>Cím és 3. bekezdés középre igazított</w:t>
            </w:r>
          </w:p>
        </w:tc>
        <w:tc>
          <w:tcPr>
            <w:tcW w:w="1134" w:type="dxa"/>
          </w:tcPr>
          <w:p w14:paraId="12596241" w14:textId="77777777" w:rsidR="00075585" w:rsidRPr="00681205" w:rsidRDefault="00075585" w:rsidP="00F37635">
            <w:pPr>
              <w:pStyle w:val="CellabanJobbra"/>
            </w:pPr>
            <w:r w:rsidRPr="00681205">
              <w:t>1 pont</w:t>
            </w:r>
          </w:p>
        </w:tc>
      </w:tr>
      <w:tr w:rsidR="00075585" w:rsidRPr="00681205" w14:paraId="7B15B4C3" w14:textId="77777777" w:rsidTr="00681205">
        <w:trPr>
          <w:jc w:val="center"/>
        </w:trPr>
        <w:tc>
          <w:tcPr>
            <w:tcW w:w="8503" w:type="dxa"/>
          </w:tcPr>
          <w:p w14:paraId="4A2C2709" w14:textId="77777777" w:rsidR="00075585" w:rsidRPr="00681205" w:rsidRDefault="00075585" w:rsidP="00681205">
            <w:pPr>
              <w:pStyle w:val="Tblzat"/>
            </w:pPr>
            <w:r w:rsidRPr="00681205">
              <w:t>Az 1. és 2. bekezdés sorkizárt</w:t>
            </w:r>
          </w:p>
        </w:tc>
        <w:tc>
          <w:tcPr>
            <w:tcW w:w="1134" w:type="dxa"/>
          </w:tcPr>
          <w:p w14:paraId="1AE26A53" w14:textId="77777777" w:rsidR="00075585" w:rsidRPr="00681205" w:rsidRDefault="00075585" w:rsidP="00F37635">
            <w:pPr>
              <w:pStyle w:val="CellabanJobbra"/>
            </w:pPr>
            <w:r w:rsidRPr="00681205">
              <w:t>1 pont</w:t>
            </w:r>
          </w:p>
        </w:tc>
      </w:tr>
      <w:tr w:rsidR="00075585" w:rsidRPr="00681205" w14:paraId="50E988B4" w14:textId="77777777" w:rsidTr="00681205">
        <w:trPr>
          <w:jc w:val="center"/>
        </w:trPr>
        <w:tc>
          <w:tcPr>
            <w:tcW w:w="8503" w:type="dxa"/>
          </w:tcPr>
          <w:p w14:paraId="0AC4890A" w14:textId="77777777" w:rsidR="00075585" w:rsidRPr="00681205" w:rsidRDefault="00075585" w:rsidP="00681205">
            <w:pPr>
              <w:pStyle w:val="Tblzat"/>
            </w:pPr>
            <w:r w:rsidRPr="00681205">
              <w:t>„50%” kb. 24 pontos, félkövér</w:t>
            </w:r>
          </w:p>
        </w:tc>
        <w:tc>
          <w:tcPr>
            <w:tcW w:w="1134" w:type="dxa"/>
          </w:tcPr>
          <w:p w14:paraId="30CA0333" w14:textId="77777777" w:rsidR="00075585" w:rsidRPr="00681205" w:rsidRDefault="00075585" w:rsidP="00F37635">
            <w:pPr>
              <w:pStyle w:val="CellabanJobbra"/>
            </w:pPr>
            <w:r w:rsidRPr="00681205">
              <w:t>2 pont</w:t>
            </w:r>
          </w:p>
        </w:tc>
      </w:tr>
      <w:tr w:rsidR="00075585" w:rsidRPr="00681205" w14:paraId="3E87A42B" w14:textId="77777777" w:rsidTr="00681205">
        <w:trPr>
          <w:jc w:val="center"/>
        </w:trPr>
        <w:tc>
          <w:tcPr>
            <w:tcW w:w="8503" w:type="dxa"/>
          </w:tcPr>
          <w:p w14:paraId="2A2E3EAE" w14:textId="77777777" w:rsidR="00075585" w:rsidRPr="00681205" w:rsidRDefault="00075585" w:rsidP="00681205">
            <w:pPr>
              <w:pStyle w:val="Tblzat"/>
            </w:pPr>
            <w:r w:rsidRPr="00681205">
              <w:t>Hibátlan (helyesírási hiba sincs) szöveg</w:t>
            </w:r>
          </w:p>
        </w:tc>
        <w:tc>
          <w:tcPr>
            <w:tcW w:w="1134" w:type="dxa"/>
          </w:tcPr>
          <w:p w14:paraId="4B275228" w14:textId="77777777" w:rsidR="00075585" w:rsidRPr="00681205" w:rsidRDefault="00075585" w:rsidP="00F37635">
            <w:pPr>
              <w:pStyle w:val="CellabanJobbra"/>
            </w:pPr>
            <w:r w:rsidRPr="00681205">
              <w:t>4 pont</w:t>
            </w:r>
          </w:p>
        </w:tc>
      </w:tr>
      <w:tr w:rsidR="00075585" w:rsidRPr="00681205" w14:paraId="1D222466" w14:textId="77777777" w:rsidTr="00681205">
        <w:trPr>
          <w:jc w:val="center"/>
        </w:trPr>
        <w:tc>
          <w:tcPr>
            <w:tcW w:w="8503" w:type="dxa"/>
          </w:tcPr>
          <w:p w14:paraId="74B1E514" w14:textId="77777777" w:rsidR="00075585" w:rsidRPr="00681205" w:rsidRDefault="00075585" w:rsidP="00681205">
            <w:pPr>
              <w:pStyle w:val="Tblzat"/>
            </w:pPr>
            <w:r w:rsidRPr="00681205">
              <w:t>Két hasáb</w:t>
            </w:r>
          </w:p>
        </w:tc>
        <w:tc>
          <w:tcPr>
            <w:tcW w:w="1134" w:type="dxa"/>
          </w:tcPr>
          <w:p w14:paraId="67AE19D6" w14:textId="77777777" w:rsidR="00075585" w:rsidRPr="00681205" w:rsidRDefault="00075585" w:rsidP="00F37635">
            <w:pPr>
              <w:pStyle w:val="CellabanJobbra"/>
            </w:pPr>
            <w:r w:rsidRPr="00681205">
              <w:t>2 pont</w:t>
            </w:r>
          </w:p>
        </w:tc>
      </w:tr>
      <w:tr w:rsidR="00075585" w:rsidRPr="00681205" w14:paraId="1798676F" w14:textId="77777777" w:rsidTr="00681205">
        <w:trPr>
          <w:jc w:val="center"/>
        </w:trPr>
        <w:tc>
          <w:tcPr>
            <w:tcW w:w="8503" w:type="dxa"/>
          </w:tcPr>
          <w:p w14:paraId="41DB27FC" w14:textId="77777777" w:rsidR="00075585" w:rsidRPr="00681205" w:rsidRDefault="00075585" w:rsidP="00681205">
            <w:pPr>
              <w:pStyle w:val="Tblzat"/>
            </w:pPr>
            <w:r w:rsidRPr="00681205">
              <w:t>Felsorolásjel típusa, mérete (nagyított)</w:t>
            </w:r>
          </w:p>
        </w:tc>
        <w:tc>
          <w:tcPr>
            <w:tcW w:w="1134" w:type="dxa"/>
          </w:tcPr>
          <w:p w14:paraId="0F99BA9A" w14:textId="77777777" w:rsidR="00075585" w:rsidRPr="00681205" w:rsidRDefault="00075585" w:rsidP="00F37635">
            <w:pPr>
              <w:pStyle w:val="CellabanJobbra"/>
            </w:pPr>
            <w:r w:rsidRPr="00681205">
              <w:t>2 pont</w:t>
            </w:r>
          </w:p>
        </w:tc>
      </w:tr>
      <w:tr w:rsidR="00075585" w:rsidRPr="00681205" w14:paraId="7EC5F0A0" w14:textId="77777777" w:rsidTr="00681205">
        <w:trPr>
          <w:jc w:val="center"/>
        </w:trPr>
        <w:tc>
          <w:tcPr>
            <w:tcW w:w="8503" w:type="dxa"/>
          </w:tcPr>
          <w:p w14:paraId="4CC4DDB9" w14:textId="77777777" w:rsidR="00075585" w:rsidRPr="00681205" w:rsidRDefault="00075585" w:rsidP="00681205">
            <w:pPr>
              <w:pStyle w:val="Tblzat"/>
            </w:pPr>
            <w:proofErr w:type="spellStart"/>
            <w:r w:rsidRPr="00681205">
              <w:t>WordArt</w:t>
            </w:r>
            <w:proofErr w:type="spellEnd"/>
            <w:r w:rsidRPr="00681205">
              <w:t xml:space="preserve"> elhelyezése (fent-lent)</w:t>
            </w:r>
          </w:p>
        </w:tc>
        <w:tc>
          <w:tcPr>
            <w:tcW w:w="1134" w:type="dxa"/>
          </w:tcPr>
          <w:p w14:paraId="377AD83A" w14:textId="77777777" w:rsidR="00075585" w:rsidRPr="00681205" w:rsidRDefault="00075585" w:rsidP="00F37635">
            <w:pPr>
              <w:pStyle w:val="CellabanJobbra"/>
            </w:pPr>
            <w:r w:rsidRPr="00681205">
              <w:t>2 pont</w:t>
            </w:r>
          </w:p>
        </w:tc>
      </w:tr>
      <w:tr w:rsidR="00075585" w:rsidRPr="00681205" w14:paraId="2FA5A06B" w14:textId="77777777" w:rsidTr="00681205">
        <w:trPr>
          <w:jc w:val="center"/>
        </w:trPr>
        <w:tc>
          <w:tcPr>
            <w:tcW w:w="8503" w:type="dxa"/>
          </w:tcPr>
          <w:p w14:paraId="0AAD15E0" w14:textId="77777777" w:rsidR="00075585" w:rsidRPr="00681205" w:rsidRDefault="00075585" w:rsidP="00681205">
            <w:pPr>
              <w:pStyle w:val="Tblzat"/>
            </w:pPr>
            <w:proofErr w:type="spellStart"/>
            <w:r w:rsidRPr="00681205">
              <w:t>WordArt</w:t>
            </w:r>
            <w:proofErr w:type="spellEnd"/>
            <w:r w:rsidRPr="00681205">
              <w:t xml:space="preserve"> alakja, színe (szürke átmenetes)</w:t>
            </w:r>
          </w:p>
        </w:tc>
        <w:tc>
          <w:tcPr>
            <w:tcW w:w="1134" w:type="dxa"/>
          </w:tcPr>
          <w:p w14:paraId="2D2CEDA5" w14:textId="77777777" w:rsidR="00075585" w:rsidRPr="00681205" w:rsidRDefault="00075585" w:rsidP="00F37635">
            <w:pPr>
              <w:pStyle w:val="CellabanJobbra"/>
            </w:pPr>
            <w:r w:rsidRPr="00681205">
              <w:t>2 pont</w:t>
            </w:r>
          </w:p>
        </w:tc>
      </w:tr>
      <w:tr w:rsidR="00075585" w:rsidRPr="00681205" w14:paraId="5C0E2A0D" w14:textId="77777777" w:rsidTr="00681205">
        <w:trPr>
          <w:jc w:val="center"/>
        </w:trPr>
        <w:tc>
          <w:tcPr>
            <w:tcW w:w="8503" w:type="dxa"/>
          </w:tcPr>
          <w:p w14:paraId="0007FBAC" w14:textId="77777777" w:rsidR="00075585" w:rsidRPr="00681205" w:rsidRDefault="00075585" w:rsidP="00681205">
            <w:pPr>
              <w:pStyle w:val="Tblzat"/>
            </w:pPr>
            <w:r w:rsidRPr="00681205">
              <w:t>Hóember (színátmenetes körökből, tengelyesen szimmetrikus)</w:t>
            </w:r>
          </w:p>
        </w:tc>
        <w:tc>
          <w:tcPr>
            <w:tcW w:w="1134" w:type="dxa"/>
          </w:tcPr>
          <w:p w14:paraId="4D4E9DF2" w14:textId="77777777" w:rsidR="00075585" w:rsidRPr="00681205" w:rsidRDefault="00075585" w:rsidP="00F37635">
            <w:pPr>
              <w:pStyle w:val="CellabanJobbra"/>
            </w:pPr>
            <w:r w:rsidRPr="00681205">
              <w:t>5 pont</w:t>
            </w:r>
          </w:p>
        </w:tc>
      </w:tr>
      <w:tr w:rsidR="00075585" w:rsidRPr="00681205" w14:paraId="24FAD665" w14:textId="77777777" w:rsidTr="00681205">
        <w:trPr>
          <w:jc w:val="center"/>
        </w:trPr>
        <w:tc>
          <w:tcPr>
            <w:tcW w:w="8503" w:type="dxa"/>
          </w:tcPr>
          <w:p w14:paraId="267013BC" w14:textId="77777777" w:rsidR="00075585" w:rsidRPr="00681205" w:rsidRDefault="00075585" w:rsidP="00681205">
            <w:pPr>
              <w:pStyle w:val="Tblzat"/>
            </w:pPr>
            <w:r w:rsidRPr="00681205">
              <w:t>Út (középvonalra szimmetrikus)</w:t>
            </w:r>
          </w:p>
        </w:tc>
        <w:tc>
          <w:tcPr>
            <w:tcW w:w="1134" w:type="dxa"/>
          </w:tcPr>
          <w:p w14:paraId="34B1D310" w14:textId="77777777" w:rsidR="00075585" w:rsidRPr="00681205" w:rsidRDefault="00075585" w:rsidP="00F37635">
            <w:pPr>
              <w:pStyle w:val="CellabanJobbra"/>
            </w:pPr>
            <w:r w:rsidRPr="00681205">
              <w:t>3 pont</w:t>
            </w:r>
          </w:p>
        </w:tc>
      </w:tr>
      <w:tr w:rsidR="00075585" w:rsidRPr="00681205" w14:paraId="373B38DD" w14:textId="77777777" w:rsidTr="00681205">
        <w:trPr>
          <w:jc w:val="center"/>
        </w:trPr>
        <w:tc>
          <w:tcPr>
            <w:tcW w:w="8503" w:type="dxa"/>
          </w:tcPr>
          <w:p w14:paraId="45FFA267" w14:textId="77777777" w:rsidR="00075585" w:rsidRPr="00681205" w:rsidRDefault="00075585" w:rsidP="00681205">
            <w:pPr>
              <w:pStyle w:val="Tblzat"/>
            </w:pPr>
            <w:r w:rsidRPr="00681205">
              <w:t>Tábla (színe, felirata, elhelyezése)</w:t>
            </w:r>
          </w:p>
        </w:tc>
        <w:tc>
          <w:tcPr>
            <w:tcW w:w="1134" w:type="dxa"/>
          </w:tcPr>
          <w:p w14:paraId="7B062EB8" w14:textId="77777777" w:rsidR="00075585" w:rsidRPr="00681205" w:rsidRDefault="00075585" w:rsidP="00F37635">
            <w:pPr>
              <w:pStyle w:val="CellabanJobbra"/>
            </w:pPr>
            <w:r w:rsidRPr="00681205">
              <w:t>2 pont</w:t>
            </w:r>
          </w:p>
        </w:tc>
      </w:tr>
      <w:tr w:rsidR="00075585" w:rsidRPr="00681205" w14:paraId="262DC714" w14:textId="77777777" w:rsidTr="00681205">
        <w:trPr>
          <w:jc w:val="center"/>
        </w:trPr>
        <w:tc>
          <w:tcPr>
            <w:tcW w:w="8503" w:type="dxa"/>
          </w:tcPr>
          <w:p w14:paraId="76013F0A" w14:textId="77777777" w:rsidR="00075585" w:rsidRPr="00681205" w:rsidRDefault="00075585" w:rsidP="00681205">
            <w:pPr>
              <w:pStyle w:val="Tblzat"/>
            </w:pPr>
            <w:r w:rsidRPr="00681205">
              <w:t>Láblécben 8 pontos méretben az adatok</w:t>
            </w:r>
          </w:p>
        </w:tc>
        <w:tc>
          <w:tcPr>
            <w:tcW w:w="1134" w:type="dxa"/>
          </w:tcPr>
          <w:p w14:paraId="28DC4AC9" w14:textId="77777777" w:rsidR="00075585" w:rsidRPr="00681205" w:rsidRDefault="00075585" w:rsidP="00F37635">
            <w:pPr>
              <w:pStyle w:val="CellabanJobbra"/>
            </w:pPr>
            <w:r w:rsidRPr="00681205">
              <w:t>2 pont</w:t>
            </w:r>
          </w:p>
        </w:tc>
      </w:tr>
    </w:tbl>
    <w:p w14:paraId="453B1DBC" w14:textId="77777777" w:rsidR="00075585" w:rsidRDefault="00075585" w:rsidP="00550F6E">
      <w:pPr>
        <w:pStyle w:val="Cmsor2"/>
      </w:pPr>
      <w:r>
        <w:t>Táblázatkeze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4"/>
        <w:gridCol w:w="1133"/>
      </w:tblGrid>
      <w:tr w:rsidR="00075585" w14:paraId="527466E4" w14:textId="77777777" w:rsidTr="00F37635">
        <w:trPr>
          <w:jc w:val="center"/>
        </w:trPr>
        <w:tc>
          <w:tcPr>
            <w:tcW w:w="8504" w:type="dxa"/>
          </w:tcPr>
          <w:p w14:paraId="07F09C7A" w14:textId="77777777" w:rsidR="00075585" w:rsidRDefault="00075585" w:rsidP="00550F6E">
            <w:pPr>
              <w:pStyle w:val="Tblzat"/>
            </w:pPr>
            <w:r>
              <w:br w:type="page"/>
              <w:t>Megfelelő oszlopok felvétele</w:t>
            </w:r>
          </w:p>
        </w:tc>
        <w:tc>
          <w:tcPr>
            <w:tcW w:w="1133" w:type="dxa"/>
          </w:tcPr>
          <w:p w14:paraId="34AFAC5E" w14:textId="77777777" w:rsidR="00075585" w:rsidRDefault="00075585" w:rsidP="00F37635">
            <w:pPr>
              <w:pStyle w:val="CellabanJobbra"/>
            </w:pPr>
            <w:r>
              <w:t>1 pont</w:t>
            </w:r>
          </w:p>
        </w:tc>
      </w:tr>
      <w:tr w:rsidR="00075585" w14:paraId="6412B1C0" w14:textId="77777777" w:rsidTr="00F37635">
        <w:trPr>
          <w:jc w:val="center"/>
        </w:trPr>
        <w:tc>
          <w:tcPr>
            <w:tcW w:w="8504" w:type="dxa"/>
          </w:tcPr>
          <w:p w14:paraId="569C2360" w14:textId="77777777" w:rsidR="00075585" w:rsidRDefault="00075585" w:rsidP="00550F6E">
            <w:pPr>
              <w:pStyle w:val="Tblzat"/>
            </w:pPr>
            <w:r>
              <w:t>Sebesség átszámítása</w:t>
            </w:r>
          </w:p>
        </w:tc>
        <w:tc>
          <w:tcPr>
            <w:tcW w:w="1133" w:type="dxa"/>
          </w:tcPr>
          <w:p w14:paraId="3F05FEF4" w14:textId="77777777" w:rsidR="00075585" w:rsidRDefault="00075585" w:rsidP="00F37635">
            <w:pPr>
              <w:pStyle w:val="CellabanJobbra"/>
            </w:pPr>
            <w:r>
              <w:t>2 pont</w:t>
            </w:r>
          </w:p>
        </w:tc>
      </w:tr>
      <w:tr w:rsidR="00075585" w14:paraId="55DD1973" w14:textId="77777777" w:rsidTr="00F37635">
        <w:trPr>
          <w:jc w:val="center"/>
        </w:trPr>
        <w:tc>
          <w:tcPr>
            <w:tcW w:w="8504" w:type="dxa"/>
          </w:tcPr>
          <w:p w14:paraId="3C3A0E28" w14:textId="77777777" w:rsidR="00075585" w:rsidRDefault="00075585" w:rsidP="00550F6E">
            <w:pPr>
              <w:pStyle w:val="Tblzat"/>
            </w:pPr>
            <w:r>
              <w:t>A gyorsulás és „t” paraméterként történő felvétele</w:t>
            </w:r>
          </w:p>
        </w:tc>
        <w:tc>
          <w:tcPr>
            <w:tcW w:w="1133" w:type="dxa"/>
          </w:tcPr>
          <w:p w14:paraId="1A3DF498" w14:textId="77777777" w:rsidR="00075585" w:rsidRDefault="00075585" w:rsidP="00F37635">
            <w:pPr>
              <w:pStyle w:val="CellabanJobbra"/>
            </w:pPr>
            <w:r>
              <w:t>2 pont</w:t>
            </w:r>
          </w:p>
        </w:tc>
      </w:tr>
      <w:tr w:rsidR="00075585" w14:paraId="0151F6E3" w14:textId="77777777" w:rsidTr="00F37635">
        <w:trPr>
          <w:jc w:val="center"/>
        </w:trPr>
        <w:tc>
          <w:tcPr>
            <w:tcW w:w="8504" w:type="dxa"/>
          </w:tcPr>
          <w:p w14:paraId="1E262D64" w14:textId="77777777" w:rsidR="00075585" w:rsidRDefault="00075585" w:rsidP="00550F6E">
            <w:pPr>
              <w:pStyle w:val="Tblzat"/>
            </w:pPr>
            <w:r>
              <w:t>Képlet helyes beírása</w:t>
            </w:r>
          </w:p>
        </w:tc>
        <w:tc>
          <w:tcPr>
            <w:tcW w:w="1133" w:type="dxa"/>
          </w:tcPr>
          <w:p w14:paraId="39A81C49" w14:textId="77777777" w:rsidR="00075585" w:rsidRDefault="00075585" w:rsidP="00F37635">
            <w:pPr>
              <w:pStyle w:val="CellabanJobbra"/>
            </w:pPr>
            <w:r>
              <w:t>3 pont</w:t>
            </w:r>
          </w:p>
        </w:tc>
      </w:tr>
      <w:tr w:rsidR="00075585" w14:paraId="5A292847" w14:textId="77777777" w:rsidTr="00F37635">
        <w:trPr>
          <w:jc w:val="center"/>
        </w:trPr>
        <w:tc>
          <w:tcPr>
            <w:tcW w:w="8504" w:type="dxa"/>
          </w:tcPr>
          <w:p w14:paraId="40791830" w14:textId="77777777" w:rsidR="00075585" w:rsidRDefault="00075585" w:rsidP="00550F6E">
            <w:pPr>
              <w:pStyle w:val="Tblzat"/>
            </w:pPr>
            <w:r>
              <w:t>Képletben a gyorsulás és az „t” abszolút hivatkozás</w:t>
            </w:r>
          </w:p>
        </w:tc>
        <w:tc>
          <w:tcPr>
            <w:tcW w:w="1133" w:type="dxa"/>
          </w:tcPr>
          <w:p w14:paraId="00A1CC59" w14:textId="77777777" w:rsidR="00075585" w:rsidRDefault="00075585" w:rsidP="00F37635">
            <w:pPr>
              <w:pStyle w:val="CellabanJobbra"/>
            </w:pPr>
            <w:r>
              <w:t>2 pont</w:t>
            </w:r>
          </w:p>
        </w:tc>
      </w:tr>
      <w:tr w:rsidR="00075585" w14:paraId="0AAFD3A0" w14:textId="77777777" w:rsidTr="00F37635">
        <w:trPr>
          <w:jc w:val="center"/>
        </w:trPr>
        <w:tc>
          <w:tcPr>
            <w:tcW w:w="8504" w:type="dxa"/>
          </w:tcPr>
          <w:p w14:paraId="77FB239A" w14:textId="77777777" w:rsidR="00075585" w:rsidRDefault="00075585" w:rsidP="00550F6E">
            <w:pPr>
              <w:pStyle w:val="Tblzat"/>
            </w:pPr>
            <w:r>
              <w:t>Diagram az összes adatról (grafikon, vagy oszlop típus)</w:t>
            </w:r>
          </w:p>
        </w:tc>
        <w:tc>
          <w:tcPr>
            <w:tcW w:w="1133" w:type="dxa"/>
          </w:tcPr>
          <w:p w14:paraId="7891C141" w14:textId="77777777" w:rsidR="00075585" w:rsidRDefault="00075585" w:rsidP="00F37635">
            <w:pPr>
              <w:pStyle w:val="CellabanJobbra"/>
            </w:pPr>
            <w:r>
              <w:t>2 pont</w:t>
            </w:r>
          </w:p>
        </w:tc>
      </w:tr>
      <w:tr w:rsidR="00075585" w14:paraId="467B201B" w14:textId="77777777" w:rsidTr="00F37635">
        <w:trPr>
          <w:jc w:val="center"/>
        </w:trPr>
        <w:tc>
          <w:tcPr>
            <w:tcW w:w="8504" w:type="dxa"/>
          </w:tcPr>
          <w:p w14:paraId="16566217" w14:textId="77777777" w:rsidR="00075585" w:rsidRDefault="00075585" w:rsidP="00550F6E">
            <w:pPr>
              <w:pStyle w:val="Tblzat"/>
            </w:pPr>
            <w:r>
              <w:t xml:space="preserve">Diagram azonos </w:t>
            </w:r>
            <w:proofErr w:type="spellStart"/>
            <w:r>
              <w:t>reakcióidejű</w:t>
            </w:r>
            <w:proofErr w:type="spellEnd"/>
            <w:r>
              <w:t xml:space="preserve"> esetre</w:t>
            </w:r>
          </w:p>
        </w:tc>
        <w:tc>
          <w:tcPr>
            <w:tcW w:w="1133" w:type="dxa"/>
          </w:tcPr>
          <w:p w14:paraId="0AFDD258" w14:textId="77777777" w:rsidR="00075585" w:rsidRDefault="00075585" w:rsidP="00F37635">
            <w:pPr>
              <w:pStyle w:val="CellabanJobbra"/>
            </w:pPr>
            <w:r>
              <w:t>2 pont</w:t>
            </w:r>
          </w:p>
        </w:tc>
      </w:tr>
      <w:tr w:rsidR="00075585" w14:paraId="73FC6ACE" w14:textId="77777777" w:rsidTr="00F37635">
        <w:trPr>
          <w:jc w:val="center"/>
        </w:trPr>
        <w:tc>
          <w:tcPr>
            <w:tcW w:w="8504" w:type="dxa"/>
          </w:tcPr>
          <w:p w14:paraId="7C8B971A" w14:textId="77777777" w:rsidR="00075585" w:rsidRDefault="00075585" w:rsidP="00550F6E">
            <w:pPr>
              <w:pStyle w:val="Tblzat"/>
            </w:pPr>
            <w:r>
              <w:t>Diagram azonos gumi esetén</w:t>
            </w:r>
          </w:p>
        </w:tc>
        <w:tc>
          <w:tcPr>
            <w:tcW w:w="1133" w:type="dxa"/>
          </w:tcPr>
          <w:p w14:paraId="1230C4D9" w14:textId="77777777" w:rsidR="00075585" w:rsidRDefault="00075585" w:rsidP="00F37635">
            <w:pPr>
              <w:pStyle w:val="CellabanJobbra"/>
            </w:pPr>
            <w:r>
              <w:t>2 pont</w:t>
            </w:r>
          </w:p>
        </w:tc>
      </w:tr>
      <w:tr w:rsidR="00075585" w14:paraId="05E58CD5" w14:textId="77777777" w:rsidTr="00F37635">
        <w:trPr>
          <w:jc w:val="center"/>
        </w:trPr>
        <w:tc>
          <w:tcPr>
            <w:tcW w:w="8504" w:type="dxa"/>
          </w:tcPr>
          <w:p w14:paraId="359A66F5" w14:textId="77777777" w:rsidR="00075585" w:rsidRDefault="00075585" w:rsidP="00550F6E">
            <w:pPr>
              <w:pStyle w:val="Tblzat"/>
            </w:pPr>
            <w:r>
              <w:t>Diagramok elhelyezése a munkalapon (1 pont oldalon kifér minden)</w:t>
            </w:r>
          </w:p>
        </w:tc>
        <w:tc>
          <w:tcPr>
            <w:tcW w:w="1133" w:type="dxa"/>
          </w:tcPr>
          <w:p w14:paraId="7F6CA43C" w14:textId="77777777" w:rsidR="00075585" w:rsidRDefault="00075585" w:rsidP="00F37635">
            <w:pPr>
              <w:pStyle w:val="CellabanJobbra"/>
            </w:pPr>
            <w:r>
              <w:t>3 pont</w:t>
            </w:r>
          </w:p>
        </w:tc>
      </w:tr>
      <w:tr w:rsidR="00075585" w14:paraId="1CB44B65" w14:textId="77777777" w:rsidTr="00F37635">
        <w:trPr>
          <w:jc w:val="center"/>
        </w:trPr>
        <w:tc>
          <w:tcPr>
            <w:tcW w:w="8504" w:type="dxa"/>
          </w:tcPr>
          <w:p w14:paraId="525884BF" w14:textId="77777777" w:rsidR="00075585" w:rsidRDefault="00075585" w:rsidP="00550F6E">
            <w:pPr>
              <w:pStyle w:val="Tblzat"/>
            </w:pPr>
            <w:r>
              <w:t>Diagramok feliratai olvashatók</w:t>
            </w:r>
          </w:p>
        </w:tc>
        <w:tc>
          <w:tcPr>
            <w:tcW w:w="1133" w:type="dxa"/>
          </w:tcPr>
          <w:p w14:paraId="28E96429" w14:textId="77777777" w:rsidR="00075585" w:rsidRDefault="00075585" w:rsidP="00F37635">
            <w:pPr>
              <w:pStyle w:val="CellabanJobbra"/>
            </w:pPr>
            <w:r>
              <w:t>3 pont</w:t>
            </w:r>
          </w:p>
        </w:tc>
      </w:tr>
      <w:tr w:rsidR="00075585" w14:paraId="04130568" w14:textId="77777777" w:rsidTr="00F37635">
        <w:trPr>
          <w:jc w:val="center"/>
        </w:trPr>
        <w:tc>
          <w:tcPr>
            <w:tcW w:w="8504" w:type="dxa"/>
          </w:tcPr>
          <w:p w14:paraId="4BBD14A4" w14:textId="77777777" w:rsidR="00075585" w:rsidRDefault="00075585" w:rsidP="00550F6E">
            <w:pPr>
              <w:pStyle w:val="Tblzat"/>
            </w:pPr>
            <w:r>
              <w:t>Diagramról pontosan kiderül, hogy mit ábrázol (cím, felirat alapján)</w:t>
            </w:r>
          </w:p>
        </w:tc>
        <w:tc>
          <w:tcPr>
            <w:tcW w:w="1133" w:type="dxa"/>
          </w:tcPr>
          <w:p w14:paraId="2FCDC533" w14:textId="77777777" w:rsidR="00075585" w:rsidRDefault="00075585" w:rsidP="00F37635">
            <w:pPr>
              <w:pStyle w:val="CellabanJobbra"/>
            </w:pPr>
            <w:r>
              <w:t>3 pont</w:t>
            </w:r>
          </w:p>
        </w:tc>
      </w:tr>
      <w:tr w:rsidR="00075585" w14:paraId="2A624D78" w14:textId="77777777" w:rsidTr="00F37635">
        <w:trPr>
          <w:jc w:val="center"/>
        </w:trPr>
        <w:tc>
          <w:tcPr>
            <w:tcW w:w="8504" w:type="dxa"/>
          </w:tcPr>
          <w:p w14:paraId="68C30C05" w14:textId="77777777" w:rsidR="00075585" w:rsidRDefault="00075585" w:rsidP="00550F6E">
            <w:pPr>
              <w:pStyle w:val="Tblzat"/>
            </w:pPr>
            <w:r>
              <w:t>Fejlécben szerepelnek az adatok</w:t>
            </w:r>
          </w:p>
        </w:tc>
        <w:tc>
          <w:tcPr>
            <w:tcW w:w="1133" w:type="dxa"/>
          </w:tcPr>
          <w:p w14:paraId="1DB10039" w14:textId="77777777" w:rsidR="00075585" w:rsidRDefault="00075585" w:rsidP="00F37635">
            <w:pPr>
              <w:pStyle w:val="CellabanJobbra"/>
            </w:pPr>
            <w:r>
              <w:t>2 pont</w:t>
            </w:r>
          </w:p>
        </w:tc>
      </w:tr>
    </w:tbl>
    <w:p w14:paraId="4F199B58" w14:textId="77777777" w:rsidR="00075585" w:rsidRDefault="00075585" w:rsidP="00272C91">
      <w:pPr>
        <w:pStyle w:val="Cmsor3"/>
      </w:pPr>
      <w:r>
        <w:t>Bemuta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1134"/>
      </w:tblGrid>
      <w:tr w:rsidR="00075585" w14:paraId="16557BBF" w14:textId="77777777" w:rsidTr="002F3E17">
        <w:trPr>
          <w:jc w:val="center"/>
        </w:trPr>
        <w:tc>
          <w:tcPr>
            <w:tcW w:w="8505" w:type="dxa"/>
          </w:tcPr>
          <w:p w14:paraId="24695B6F" w14:textId="77777777" w:rsidR="00075585" w:rsidRDefault="00075585" w:rsidP="00272C91">
            <w:pPr>
              <w:pStyle w:val="Tblzat"/>
            </w:pPr>
            <w:r>
              <w:t>Diák száma legalább 5</w:t>
            </w:r>
          </w:p>
        </w:tc>
        <w:tc>
          <w:tcPr>
            <w:tcW w:w="1134" w:type="dxa"/>
          </w:tcPr>
          <w:p w14:paraId="78E578BA" w14:textId="77777777" w:rsidR="00075585" w:rsidRDefault="00075585" w:rsidP="002F3E17">
            <w:pPr>
              <w:pStyle w:val="CellabanJobbra"/>
            </w:pPr>
            <w:r>
              <w:t>2 pont</w:t>
            </w:r>
          </w:p>
        </w:tc>
      </w:tr>
      <w:tr w:rsidR="00075585" w14:paraId="3A69DD37" w14:textId="77777777" w:rsidTr="002F3E17">
        <w:trPr>
          <w:jc w:val="center"/>
        </w:trPr>
        <w:tc>
          <w:tcPr>
            <w:tcW w:w="8505" w:type="dxa"/>
          </w:tcPr>
          <w:p w14:paraId="687911BF" w14:textId="77777777" w:rsidR="00075585" w:rsidRDefault="00075585" w:rsidP="00272C91">
            <w:pPr>
              <w:pStyle w:val="Tblzat"/>
            </w:pPr>
            <w:r>
              <w:t>Lejátszás végig automatikus léptetéssel időzített</w:t>
            </w:r>
          </w:p>
        </w:tc>
        <w:tc>
          <w:tcPr>
            <w:tcW w:w="1134" w:type="dxa"/>
          </w:tcPr>
          <w:p w14:paraId="07AAB18B" w14:textId="77777777" w:rsidR="00075585" w:rsidRDefault="00075585" w:rsidP="002F3E17">
            <w:pPr>
              <w:pStyle w:val="CellabanJobbra"/>
            </w:pPr>
            <w:r>
              <w:t>2 pont</w:t>
            </w:r>
          </w:p>
        </w:tc>
      </w:tr>
      <w:tr w:rsidR="00075585" w14:paraId="48A662C4" w14:textId="77777777" w:rsidTr="002F3E17">
        <w:trPr>
          <w:jc w:val="center"/>
        </w:trPr>
        <w:tc>
          <w:tcPr>
            <w:tcW w:w="8505" w:type="dxa"/>
          </w:tcPr>
          <w:p w14:paraId="0A5857E8" w14:textId="77777777" w:rsidR="00075585" w:rsidRDefault="00075585" w:rsidP="00272C91">
            <w:pPr>
              <w:pStyle w:val="Tblzat"/>
            </w:pPr>
            <w:r>
              <w:t>Hang szerepel benne (pl. fék)</w:t>
            </w:r>
          </w:p>
        </w:tc>
        <w:tc>
          <w:tcPr>
            <w:tcW w:w="1134" w:type="dxa"/>
          </w:tcPr>
          <w:p w14:paraId="7A311959" w14:textId="77777777" w:rsidR="00075585" w:rsidRDefault="00075585" w:rsidP="002F3E17">
            <w:pPr>
              <w:pStyle w:val="CellabanJobbra"/>
            </w:pPr>
            <w:r>
              <w:t>2 pont</w:t>
            </w:r>
          </w:p>
        </w:tc>
      </w:tr>
      <w:tr w:rsidR="00075585" w14:paraId="2E078956" w14:textId="77777777" w:rsidTr="002F3E17">
        <w:trPr>
          <w:jc w:val="center"/>
        </w:trPr>
        <w:tc>
          <w:tcPr>
            <w:tcW w:w="8505" w:type="dxa"/>
          </w:tcPr>
          <w:p w14:paraId="3227E7B9" w14:textId="77777777" w:rsidR="00075585" w:rsidRDefault="00075585" w:rsidP="00272C91">
            <w:pPr>
              <w:pStyle w:val="Tblzat"/>
            </w:pPr>
            <w:r>
              <w:t>A diák tartalma a szórólap tartalmát tükrözi</w:t>
            </w:r>
          </w:p>
        </w:tc>
        <w:tc>
          <w:tcPr>
            <w:tcW w:w="1134" w:type="dxa"/>
          </w:tcPr>
          <w:p w14:paraId="3FF17AF9" w14:textId="77777777" w:rsidR="00075585" w:rsidRDefault="00075585" w:rsidP="002F3E17">
            <w:pPr>
              <w:pStyle w:val="CellabanJobbra"/>
            </w:pPr>
            <w:r>
              <w:t>2 pont</w:t>
            </w:r>
          </w:p>
        </w:tc>
      </w:tr>
      <w:tr w:rsidR="00075585" w14:paraId="55F08C71" w14:textId="77777777" w:rsidTr="002F3E17">
        <w:trPr>
          <w:jc w:val="center"/>
        </w:trPr>
        <w:tc>
          <w:tcPr>
            <w:tcW w:w="8505" w:type="dxa"/>
          </w:tcPr>
          <w:p w14:paraId="722C6AC7" w14:textId="77777777" w:rsidR="00075585" w:rsidRDefault="00075585" w:rsidP="00272C91">
            <w:pPr>
              <w:pStyle w:val="Tblzat"/>
            </w:pPr>
            <w:r>
              <w:t>A szövegezés értelmes, de vázlatos, messziről is jól látható méretű</w:t>
            </w:r>
          </w:p>
        </w:tc>
        <w:tc>
          <w:tcPr>
            <w:tcW w:w="1134" w:type="dxa"/>
          </w:tcPr>
          <w:p w14:paraId="2D093986" w14:textId="77777777" w:rsidR="00075585" w:rsidRDefault="00075585" w:rsidP="002F3E17">
            <w:pPr>
              <w:pStyle w:val="CellabanJobbra"/>
            </w:pPr>
            <w:r>
              <w:t>2 pont</w:t>
            </w:r>
          </w:p>
        </w:tc>
      </w:tr>
      <w:tr w:rsidR="00075585" w14:paraId="0E6ED6C0" w14:textId="77777777" w:rsidTr="002F3E17">
        <w:trPr>
          <w:jc w:val="center"/>
        </w:trPr>
        <w:tc>
          <w:tcPr>
            <w:tcW w:w="8505" w:type="dxa"/>
          </w:tcPr>
          <w:p w14:paraId="08489ED3" w14:textId="77777777" w:rsidR="00075585" w:rsidRDefault="00075585" w:rsidP="00272C91">
            <w:pPr>
              <w:pStyle w:val="Tblzat"/>
            </w:pPr>
            <w:r>
              <w:lastRenderedPageBreak/>
              <w:t>A dia háttere és színválasztéka megfelelő (jól olvasható)</w:t>
            </w:r>
          </w:p>
        </w:tc>
        <w:tc>
          <w:tcPr>
            <w:tcW w:w="1134" w:type="dxa"/>
          </w:tcPr>
          <w:p w14:paraId="6501BAF9" w14:textId="77777777" w:rsidR="00075585" w:rsidRDefault="00075585" w:rsidP="002F3E17">
            <w:pPr>
              <w:pStyle w:val="CellabanJobbra"/>
            </w:pPr>
            <w:r>
              <w:t>2 pont</w:t>
            </w:r>
          </w:p>
        </w:tc>
      </w:tr>
      <w:tr w:rsidR="00075585" w14:paraId="7050E0A9" w14:textId="77777777" w:rsidTr="002F3E17">
        <w:trPr>
          <w:jc w:val="center"/>
        </w:trPr>
        <w:tc>
          <w:tcPr>
            <w:tcW w:w="8505" w:type="dxa"/>
          </w:tcPr>
          <w:p w14:paraId="4D3133A1" w14:textId="77777777" w:rsidR="00075585" w:rsidRDefault="00075585" w:rsidP="00272C91">
            <w:pPr>
              <w:pStyle w:val="Tblzat"/>
            </w:pPr>
            <w:r>
              <w:t>A szórólap háttérképét felhasználja</w:t>
            </w:r>
          </w:p>
        </w:tc>
        <w:tc>
          <w:tcPr>
            <w:tcW w:w="1134" w:type="dxa"/>
          </w:tcPr>
          <w:p w14:paraId="739683F2" w14:textId="77777777" w:rsidR="00075585" w:rsidRDefault="00075585" w:rsidP="002F3E17">
            <w:pPr>
              <w:pStyle w:val="CellabanJobbra"/>
            </w:pPr>
            <w:r>
              <w:t>3 pont</w:t>
            </w:r>
          </w:p>
        </w:tc>
      </w:tr>
      <w:tr w:rsidR="00075585" w14:paraId="17036BF4" w14:textId="77777777" w:rsidTr="002F3E17">
        <w:trPr>
          <w:jc w:val="center"/>
        </w:trPr>
        <w:tc>
          <w:tcPr>
            <w:tcW w:w="8505" w:type="dxa"/>
          </w:tcPr>
          <w:p w14:paraId="69C79613" w14:textId="77777777" w:rsidR="00075585" w:rsidRDefault="00075585" w:rsidP="00272C91">
            <w:pPr>
              <w:pStyle w:val="Tblzat"/>
            </w:pPr>
            <w:r>
              <w:t>A diagramokat megfelelő környezetben felhasználja</w:t>
            </w:r>
          </w:p>
        </w:tc>
        <w:tc>
          <w:tcPr>
            <w:tcW w:w="1134" w:type="dxa"/>
          </w:tcPr>
          <w:p w14:paraId="28D53949" w14:textId="77777777" w:rsidR="00075585" w:rsidRDefault="00075585" w:rsidP="002F3E17">
            <w:pPr>
              <w:pStyle w:val="CellabanJobbra"/>
            </w:pPr>
            <w:r>
              <w:t>3 pont</w:t>
            </w:r>
          </w:p>
        </w:tc>
      </w:tr>
      <w:tr w:rsidR="00075585" w14:paraId="775D7407" w14:textId="77777777" w:rsidTr="002F3E17">
        <w:trPr>
          <w:jc w:val="center"/>
        </w:trPr>
        <w:tc>
          <w:tcPr>
            <w:tcW w:w="8505" w:type="dxa"/>
          </w:tcPr>
          <w:p w14:paraId="79513F96" w14:textId="77777777" w:rsidR="00075585" w:rsidRDefault="00075585" w:rsidP="00272C91">
            <w:pPr>
              <w:pStyle w:val="Tblzat"/>
            </w:pPr>
            <w:r>
              <w:t>1. dián szerepelnek a készítő adatai</w:t>
            </w:r>
          </w:p>
        </w:tc>
        <w:tc>
          <w:tcPr>
            <w:tcW w:w="1134" w:type="dxa"/>
          </w:tcPr>
          <w:p w14:paraId="3D01566D" w14:textId="77777777" w:rsidR="00075585" w:rsidRDefault="00075585" w:rsidP="002F3E17">
            <w:pPr>
              <w:pStyle w:val="CellabanJobbra"/>
            </w:pPr>
            <w:r>
              <w:t>1 pont</w:t>
            </w:r>
          </w:p>
        </w:tc>
      </w:tr>
      <w:tr w:rsidR="00075585" w14:paraId="3E11305F" w14:textId="77777777" w:rsidTr="002F3E17">
        <w:trPr>
          <w:jc w:val="center"/>
        </w:trPr>
        <w:tc>
          <w:tcPr>
            <w:tcW w:w="8505" w:type="dxa"/>
          </w:tcPr>
          <w:p w14:paraId="573927FA" w14:textId="77777777" w:rsidR="00075585" w:rsidRDefault="00075585" w:rsidP="00272C91">
            <w:pPr>
              <w:pStyle w:val="Tblzat"/>
            </w:pPr>
            <w:r>
              <w:t>Emlékeztetőn szerepelnek a készítő adatai (papíron ellenőrizhető a készítő)</w:t>
            </w:r>
          </w:p>
        </w:tc>
        <w:tc>
          <w:tcPr>
            <w:tcW w:w="1134" w:type="dxa"/>
          </w:tcPr>
          <w:p w14:paraId="46BF9057" w14:textId="77777777" w:rsidR="00075585" w:rsidRDefault="00075585" w:rsidP="002F3E17">
            <w:pPr>
              <w:pStyle w:val="CellabanJobbra"/>
            </w:pPr>
            <w:r>
              <w:t>1 pont</w:t>
            </w:r>
          </w:p>
        </w:tc>
      </w:tr>
    </w:tbl>
    <w:p w14:paraId="34799364" w14:textId="77777777" w:rsidR="00075585" w:rsidRDefault="00075585" w:rsidP="002A206A">
      <w:pPr>
        <w:pStyle w:val="Cmsor2"/>
      </w:pPr>
      <w:r>
        <w:t>A) Adatbázis-keze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1134"/>
      </w:tblGrid>
      <w:tr w:rsidR="00075585" w14:paraId="7F8FAEA3" w14:textId="77777777" w:rsidTr="002F3E17">
        <w:trPr>
          <w:jc w:val="center"/>
        </w:trPr>
        <w:tc>
          <w:tcPr>
            <w:tcW w:w="8505" w:type="dxa"/>
          </w:tcPr>
          <w:p w14:paraId="371825DE" w14:textId="77777777" w:rsidR="00075585" w:rsidRDefault="00075585" w:rsidP="00E83BA9">
            <w:pPr>
              <w:pStyle w:val="Tblzat"/>
            </w:pPr>
            <w:r>
              <w:t>Adatbázis létrehozása</w:t>
            </w:r>
          </w:p>
        </w:tc>
        <w:tc>
          <w:tcPr>
            <w:tcW w:w="1134" w:type="dxa"/>
          </w:tcPr>
          <w:p w14:paraId="34717484" w14:textId="77777777" w:rsidR="00075585" w:rsidRDefault="00075585" w:rsidP="002F3E17">
            <w:pPr>
              <w:pStyle w:val="CellabanJobbra"/>
            </w:pPr>
            <w:r>
              <w:t>1 pont</w:t>
            </w:r>
          </w:p>
        </w:tc>
      </w:tr>
      <w:tr w:rsidR="00075585" w14:paraId="35B9C1C8" w14:textId="77777777" w:rsidTr="002F3E17">
        <w:trPr>
          <w:jc w:val="center"/>
        </w:trPr>
        <w:tc>
          <w:tcPr>
            <w:tcW w:w="8505" w:type="dxa"/>
          </w:tcPr>
          <w:p w14:paraId="462B9661" w14:textId="77777777" w:rsidR="00075585" w:rsidRDefault="00075585" w:rsidP="00E83BA9">
            <w:pPr>
              <w:pStyle w:val="Tblzat"/>
            </w:pPr>
            <w:r>
              <w:t>Kulcsmező</w:t>
            </w:r>
          </w:p>
        </w:tc>
        <w:tc>
          <w:tcPr>
            <w:tcW w:w="1134" w:type="dxa"/>
          </w:tcPr>
          <w:p w14:paraId="1134E820" w14:textId="77777777" w:rsidR="00075585" w:rsidRDefault="00075585" w:rsidP="002F3E17">
            <w:pPr>
              <w:pStyle w:val="CellabanJobbra"/>
            </w:pPr>
            <w:r>
              <w:t>1 pont</w:t>
            </w:r>
          </w:p>
        </w:tc>
      </w:tr>
      <w:tr w:rsidR="00075585" w14:paraId="6E9E30B6" w14:textId="77777777" w:rsidTr="002F3E17">
        <w:trPr>
          <w:jc w:val="center"/>
        </w:trPr>
        <w:tc>
          <w:tcPr>
            <w:tcW w:w="8505" w:type="dxa"/>
          </w:tcPr>
          <w:p w14:paraId="324BEB4D" w14:textId="77777777" w:rsidR="00075585" w:rsidRDefault="00075585" w:rsidP="00E83BA9">
            <w:pPr>
              <w:pStyle w:val="Tblzat"/>
            </w:pPr>
            <w:r>
              <w:t>Szöveges mezők (mérettel): név, lakcím, rendszám, gyártó, típus, motorszám</w:t>
            </w:r>
          </w:p>
        </w:tc>
        <w:tc>
          <w:tcPr>
            <w:tcW w:w="1134" w:type="dxa"/>
          </w:tcPr>
          <w:p w14:paraId="258EB40E" w14:textId="77777777" w:rsidR="00075585" w:rsidRDefault="00075585" w:rsidP="002F3E17">
            <w:pPr>
              <w:pStyle w:val="CellabanJobbra"/>
            </w:pPr>
            <w:r>
              <w:t>5 pont</w:t>
            </w:r>
          </w:p>
        </w:tc>
      </w:tr>
      <w:tr w:rsidR="00075585" w14:paraId="627D4ED1" w14:textId="77777777" w:rsidTr="002F3E17">
        <w:trPr>
          <w:jc w:val="center"/>
        </w:trPr>
        <w:tc>
          <w:tcPr>
            <w:tcW w:w="8505" w:type="dxa"/>
          </w:tcPr>
          <w:p w14:paraId="45BF95BA" w14:textId="77777777" w:rsidR="00075585" w:rsidRDefault="00075585" w:rsidP="00E83BA9">
            <w:pPr>
              <w:pStyle w:val="Tblzat"/>
            </w:pPr>
            <w:r>
              <w:t>Számtípusú mezők: gyártás éve</w:t>
            </w:r>
          </w:p>
        </w:tc>
        <w:tc>
          <w:tcPr>
            <w:tcW w:w="1134" w:type="dxa"/>
          </w:tcPr>
          <w:p w14:paraId="61DFD1B7" w14:textId="77777777" w:rsidR="00075585" w:rsidRDefault="00075585" w:rsidP="002F3E17">
            <w:pPr>
              <w:pStyle w:val="CellabanJobbra"/>
            </w:pPr>
            <w:r>
              <w:t>1 pont</w:t>
            </w:r>
          </w:p>
        </w:tc>
      </w:tr>
      <w:tr w:rsidR="00075585" w14:paraId="71B4469D" w14:textId="77777777" w:rsidTr="002F3E17">
        <w:trPr>
          <w:jc w:val="center"/>
        </w:trPr>
        <w:tc>
          <w:tcPr>
            <w:tcW w:w="8505" w:type="dxa"/>
          </w:tcPr>
          <w:p w14:paraId="7C4592FF" w14:textId="77777777" w:rsidR="00075585" w:rsidRDefault="00075585" w:rsidP="00E83BA9">
            <w:pPr>
              <w:pStyle w:val="Tblzat"/>
            </w:pPr>
            <w:r>
              <w:t>Dátum típusú mezők (dátum és idő): munkafelvétel, elkészítés</w:t>
            </w:r>
          </w:p>
        </w:tc>
        <w:tc>
          <w:tcPr>
            <w:tcW w:w="1134" w:type="dxa"/>
          </w:tcPr>
          <w:p w14:paraId="14253022" w14:textId="77777777" w:rsidR="00075585" w:rsidRDefault="00075585" w:rsidP="002F3E17">
            <w:pPr>
              <w:pStyle w:val="CellabanJobbra"/>
            </w:pPr>
            <w:r>
              <w:t>2 pont</w:t>
            </w:r>
          </w:p>
        </w:tc>
      </w:tr>
      <w:tr w:rsidR="00075585" w14:paraId="781EE3AD" w14:textId="77777777" w:rsidTr="002F3E17">
        <w:trPr>
          <w:jc w:val="center"/>
        </w:trPr>
        <w:tc>
          <w:tcPr>
            <w:tcW w:w="8505" w:type="dxa"/>
          </w:tcPr>
          <w:p w14:paraId="2C05F311" w14:textId="77777777" w:rsidR="00075585" w:rsidRDefault="00075585" w:rsidP="00E83BA9">
            <w:pPr>
              <w:pStyle w:val="Tblzat"/>
            </w:pPr>
            <w:r>
              <w:t>Logikai típus: visszatérő, értesítés és a 7 szolgáltatás</w:t>
            </w:r>
          </w:p>
        </w:tc>
        <w:tc>
          <w:tcPr>
            <w:tcW w:w="1134" w:type="dxa"/>
          </w:tcPr>
          <w:p w14:paraId="7B4A9ABB" w14:textId="77777777" w:rsidR="00075585" w:rsidRDefault="00075585" w:rsidP="002F3E17">
            <w:pPr>
              <w:pStyle w:val="CellabanJobbra"/>
            </w:pPr>
            <w:r>
              <w:t>4 pont</w:t>
            </w:r>
          </w:p>
        </w:tc>
      </w:tr>
      <w:tr w:rsidR="00075585" w14:paraId="61AA9894" w14:textId="77777777" w:rsidTr="002F3E17">
        <w:trPr>
          <w:jc w:val="center"/>
        </w:trPr>
        <w:tc>
          <w:tcPr>
            <w:tcW w:w="8505" w:type="dxa"/>
          </w:tcPr>
          <w:p w14:paraId="54116BD7" w14:textId="77777777" w:rsidR="00075585" w:rsidRDefault="00075585" w:rsidP="00E83BA9">
            <w:pPr>
              <w:pStyle w:val="Tblzat"/>
            </w:pPr>
            <w:r>
              <w:t>Beviteli űrlap elkészítése</w:t>
            </w:r>
          </w:p>
        </w:tc>
        <w:tc>
          <w:tcPr>
            <w:tcW w:w="1134" w:type="dxa"/>
          </w:tcPr>
          <w:p w14:paraId="3B630B05" w14:textId="77777777" w:rsidR="00075585" w:rsidRDefault="00075585" w:rsidP="002F3E17">
            <w:pPr>
              <w:pStyle w:val="CellabanJobbra"/>
            </w:pPr>
            <w:r>
              <w:t>3 pont</w:t>
            </w:r>
          </w:p>
        </w:tc>
      </w:tr>
      <w:tr w:rsidR="00075585" w14:paraId="34F126AE" w14:textId="77777777" w:rsidTr="002F3E17">
        <w:trPr>
          <w:jc w:val="center"/>
        </w:trPr>
        <w:tc>
          <w:tcPr>
            <w:tcW w:w="8505" w:type="dxa"/>
          </w:tcPr>
          <w:p w14:paraId="68AC56D5" w14:textId="77777777" w:rsidR="00075585" w:rsidRDefault="00075585" w:rsidP="00E83BA9">
            <w:pPr>
              <w:pStyle w:val="Tblzat"/>
            </w:pPr>
            <w:r>
              <w:t>Jelentés elkészítése (minden ügyfél külön lapon)</w:t>
            </w:r>
          </w:p>
        </w:tc>
        <w:tc>
          <w:tcPr>
            <w:tcW w:w="1134" w:type="dxa"/>
          </w:tcPr>
          <w:p w14:paraId="368C06E4" w14:textId="77777777" w:rsidR="00075585" w:rsidRDefault="00075585" w:rsidP="002F3E17">
            <w:pPr>
              <w:pStyle w:val="CellabanJobbra"/>
            </w:pPr>
            <w:r>
              <w:t>3 pont</w:t>
            </w:r>
          </w:p>
        </w:tc>
      </w:tr>
      <w:tr w:rsidR="00075585" w14:paraId="05B7B080" w14:textId="77777777" w:rsidTr="002F3E17">
        <w:trPr>
          <w:jc w:val="center"/>
        </w:trPr>
        <w:tc>
          <w:tcPr>
            <w:tcW w:w="8505" w:type="dxa"/>
          </w:tcPr>
          <w:p w14:paraId="2265B07D" w14:textId="77777777" w:rsidR="00075585" w:rsidRDefault="00075585" w:rsidP="00E83BA9">
            <w:pPr>
              <w:pStyle w:val="Tblzat"/>
            </w:pPr>
            <w:r>
              <w:t>Jelentés láblécében a készítő adatai 8 pontos betűvel</w:t>
            </w:r>
          </w:p>
        </w:tc>
        <w:tc>
          <w:tcPr>
            <w:tcW w:w="1134" w:type="dxa"/>
          </w:tcPr>
          <w:p w14:paraId="323065A1" w14:textId="77777777" w:rsidR="00075585" w:rsidRDefault="00075585" w:rsidP="002F3E17">
            <w:pPr>
              <w:pStyle w:val="CellabanJobbra"/>
            </w:pPr>
            <w:r>
              <w:t>2 pont</w:t>
            </w:r>
          </w:p>
        </w:tc>
      </w:tr>
      <w:tr w:rsidR="00075585" w14:paraId="7A6AD261" w14:textId="77777777" w:rsidTr="002F3E17">
        <w:trPr>
          <w:jc w:val="center"/>
        </w:trPr>
        <w:tc>
          <w:tcPr>
            <w:tcW w:w="8505" w:type="dxa"/>
          </w:tcPr>
          <w:p w14:paraId="72FADE43" w14:textId="77777777" w:rsidR="00075585" w:rsidRDefault="00075585" w:rsidP="00E83BA9">
            <w:pPr>
              <w:pStyle w:val="Tblzat"/>
            </w:pPr>
            <w:r>
              <w:t>Adatsor bevitele</w:t>
            </w:r>
          </w:p>
        </w:tc>
        <w:tc>
          <w:tcPr>
            <w:tcW w:w="1134" w:type="dxa"/>
          </w:tcPr>
          <w:p w14:paraId="1D2DA049" w14:textId="77777777" w:rsidR="00075585" w:rsidRDefault="00075585" w:rsidP="002F3E17">
            <w:pPr>
              <w:pStyle w:val="CellabanJobbra"/>
            </w:pPr>
            <w:r>
              <w:t>1 pont</w:t>
            </w:r>
          </w:p>
        </w:tc>
      </w:tr>
    </w:tbl>
    <w:p w14:paraId="42EB2561" w14:textId="77777777" w:rsidR="00075585" w:rsidRDefault="00075585" w:rsidP="00FA031E">
      <w:pPr>
        <w:pStyle w:val="Cmsor2"/>
      </w:pPr>
      <w:r>
        <w:t>B) Weblapkészí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1134"/>
      </w:tblGrid>
      <w:tr w:rsidR="00075585" w14:paraId="10DD00BF" w14:textId="77777777" w:rsidTr="002F3E17">
        <w:trPr>
          <w:jc w:val="center"/>
        </w:trPr>
        <w:tc>
          <w:tcPr>
            <w:tcW w:w="8505" w:type="dxa"/>
          </w:tcPr>
          <w:p w14:paraId="5205E469" w14:textId="77777777" w:rsidR="00075585" w:rsidRDefault="00075585" w:rsidP="00FA031E">
            <w:pPr>
              <w:pStyle w:val="Tblzat"/>
            </w:pPr>
            <w:r>
              <w:t>Új weblap létrehozása, benne a cég neve, címe, telefon</w:t>
            </w:r>
          </w:p>
        </w:tc>
        <w:tc>
          <w:tcPr>
            <w:tcW w:w="1134" w:type="dxa"/>
          </w:tcPr>
          <w:p w14:paraId="471878BF" w14:textId="77777777" w:rsidR="00075585" w:rsidRDefault="00075585" w:rsidP="002F3E17">
            <w:pPr>
              <w:pStyle w:val="CellabanJobbra"/>
            </w:pPr>
            <w:r>
              <w:t>1 pont</w:t>
            </w:r>
          </w:p>
        </w:tc>
      </w:tr>
      <w:tr w:rsidR="00075585" w14:paraId="752CF51F" w14:textId="77777777" w:rsidTr="002F3E17">
        <w:trPr>
          <w:jc w:val="center"/>
        </w:trPr>
        <w:tc>
          <w:tcPr>
            <w:tcW w:w="8505" w:type="dxa"/>
          </w:tcPr>
          <w:p w14:paraId="09724C33" w14:textId="77777777" w:rsidR="00075585" w:rsidRDefault="00075585" w:rsidP="00FA031E">
            <w:pPr>
              <w:pStyle w:val="Tblzat"/>
            </w:pPr>
            <w:r>
              <w:t>Szórólapból weblapkészítés</w:t>
            </w:r>
          </w:p>
        </w:tc>
        <w:tc>
          <w:tcPr>
            <w:tcW w:w="1134" w:type="dxa"/>
          </w:tcPr>
          <w:p w14:paraId="00E1E579" w14:textId="77777777" w:rsidR="00075585" w:rsidRDefault="00075585" w:rsidP="002F3E17">
            <w:pPr>
              <w:pStyle w:val="CellabanJobbra"/>
            </w:pPr>
            <w:r>
              <w:t>1 pont</w:t>
            </w:r>
          </w:p>
        </w:tc>
      </w:tr>
      <w:tr w:rsidR="00075585" w14:paraId="567340E2" w14:textId="77777777" w:rsidTr="002F3E17">
        <w:trPr>
          <w:jc w:val="center"/>
        </w:trPr>
        <w:tc>
          <w:tcPr>
            <w:tcW w:w="8505" w:type="dxa"/>
          </w:tcPr>
          <w:p w14:paraId="58C49FDF" w14:textId="77777777" w:rsidR="00075585" w:rsidRDefault="00075585" w:rsidP="00FA031E">
            <w:pPr>
              <w:pStyle w:val="Tblzat"/>
            </w:pPr>
            <w:r>
              <w:t>Két kép vágása a feltételek szerint, külön könyvtárba mentése</w:t>
            </w:r>
          </w:p>
        </w:tc>
        <w:tc>
          <w:tcPr>
            <w:tcW w:w="1134" w:type="dxa"/>
          </w:tcPr>
          <w:p w14:paraId="0A360BE7" w14:textId="77777777" w:rsidR="00075585" w:rsidRDefault="00075585" w:rsidP="002F3E17">
            <w:pPr>
              <w:pStyle w:val="CellabanJobbra"/>
            </w:pPr>
            <w:r>
              <w:t>3 pont</w:t>
            </w:r>
          </w:p>
        </w:tc>
      </w:tr>
      <w:tr w:rsidR="00075585" w14:paraId="71C6DB99" w14:textId="77777777" w:rsidTr="002F3E17">
        <w:trPr>
          <w:jc w:val="center"/>
        </w:trPr>
        <w:tc>
          <w:tcPr>
            <w:tcW w:w="8505" w:type="dxa"/>
          </w:tcPr>
          <w:p w14:paraId="1E8CFF23" w14:textId="77777777" w:rsidR="00075585" w:rsidRDefault="00075585" w:rsidP="00FA031E">
            <w:pPr>
              <w:pStyle w:val="Tblzat"/>
            </w:pPr>
            <w:r>
              <w:t>Közeli képen a terület bejelölése, felirat</w:t>
            </w:r>
          </w:p>
        </w:tc>
        <w:tc>
          <w:tcPr>
            <w:tcW w:w="1134" w:type="dxa"/>
          </w:tcPr>
          <w:p w14:paraId="22249DCF" w14:textId="77777777" w:rsidR="00075585" w:rsidRDefault="00075585" w:rsidP="002F3E17">
            <w:pPr>
              <w:pStyle w:val="CellabanJobbra"/>
            </w:pPr>
            <w:r>
              <w:t>3 pont</w:t>
            </w:r>
          </w:p>
        </w:tc>
      </w:tr>
      <w:tr w:rsidR="00075585" w14:paraId="09199237" w14:textId="77777777" w:rsidTr="002F3E17">
        <w:trPr>
          <w:jc w:val="center"/>
        </w:trPr>
        <w:tc>
          <w:tcPr>
            <w:tcW w:w="8505" w:type="dxa"/>
          </w:tcPr>
          <w:p w14:paraId="74E36EC5" w14:textId="77777777" w:rsidR="00075585" w:rsidRDefault="00075585" w:rsidP="00FA031E">
            <w:pPr>
              <w:pStyle w:val="Tblzat"/>
            </w:pPr>
            <w:r>
              <w:t>Bp.-térképen terület bejelölése</w:t>
            </w:r>
          </w:p>
        </w:tc>
        <w:tc>
          <w:tcPr>
            <w:tcW w:w="1134" w:type="dxa"/>
          </w:tcPr>
          <w:p w14:paraId="541D74E0" w14:textId="77777777" w:rsidR="00075585" w:rsidRDefault="00075585" w:rsidP="002F3E17">
            <w:pPr>
              <w:pStyle w:val="CellabanJobbra"/>
            </w:pPr>
            <w:r>
              <w:t>1 pont</w:t>
            </w:r>
          </w:p>
        </w:tc>
      </w:tr>
      <w:tr w:rsidR="00075585" w14:paraId="1DD187CA" w14:textId="77777777" w:rsidTr="002F3E17">
        <w:trPr>
          <w:jc w:val="center"/>
        </w:trPr>
        <w:tc>
          <w:tcPr>
            <w:tcW w:w="8505" w:type="dxa"/>
          </w:tcPr>
          <w:p w14:paraId="350AFD7B" w14:textId="77777777" w:rsidR="00075585" w:rsidRDefault="00075585" w:rsidP="00FA031E">
            <w:pPr>
              <w:pStyle w:val="Tblzat"/>
            </w:pPr>
            <w:r>
              <w:t>Képek elhelyezése a weblapon</w:t>
            </w:r>
          </w:p>
        </w:tc>
        <w:tc>
          <w:tcPr>
            <w:tcW w:w="1134" w:type="dxa"/>
          </w:tcPr>
          <w:p w14:paraId="01AB25B0" w14:textId="77777777" w:rsidR="00075585" w:rsidRDefault="00075585" w:rsidP="002F3E17">
            <w:pPr>
              <w:pStyle w:val="CellabanJobbra"/>
            </w:pPr>
            <w:r>
              <w:t>2 pont</w:t>
            </w:r>
          </w:p>
        </w:tc>
      </w:tr>
      <w:tr w:rsidR="00075585" w14:paraId="4DF23317" w14:textId="77777777" w:rsidTr="002F3E17">
        <w:trPr>
          <w:jc w:val="center"/>
        </w:trPr>
        <w:tc>
          <w:tcPr>
            <w:tcW w:w="8505" w:type="dxa"/>
          </w:tcPr>
          <w:p w14:paraId="0A53025E" w14:textId="77777777" w:rsidR="00075585" w:rsidRDefault="00075585" w:rsidP="00FA031E">
            <w:pPr>
              <w:pStyle w:val="Tblzat"/>
            </w:pPr>
            <w:r>
              <w:t>Link a két lap között oda-vissza</w:t>
            </w:r>
          </w:p>
        </w:tc>
        <w:tc>
          <w:tcPr>
            <w:tcW w:w="1134" w:type="dxa"/>
          </w:tcPr>
          <w:p w14:paraId="2D8E7A2F" w14:textId="77777777" w:rsidR="00075585" w:rsidRDefault="00075585" w:rsidP="002F3E17">
            <w:pPr>
              <w:pStyle w:val="CellabanJobbra"/>
            </w:pPr>
            <w:r>
              <w:t>3 pont</w:t>
            </w:r>
          </w:p>
        </w:tc>
      </w:tr>
      <w:tr w:rsidR="00075585" w14:paraId="297923D5" w14:textId="77777777" w:rsidTr="002F3E17">
        <w:trPr>
          <w:jc w:val="center"/>
        </w:trPr>
        <w:tc>
          <w:tcPr>
            <w:tcW w:w="8505" w:type="dxa"/>
          </w:tcPr>
          <w:p w14:paraId="5F9EE746" w14:textId="77777777" w:rsidR="00075585" w:rsidRDefault="00075585" w:rsidP="00FA031E">
            <w:pPr>
              <w:pStyle w:val="Tblzat"/>
            </w:pPr>
            <w:proofErr w:type="spellStart"/>
            <w:r>
              <w:t>Name</w:t>
            </w:r>
            <w:proofErr w:type="spellEnd"/>
            <w:r>
              <w:t xml:space="preserve"> tag elhelyezése és link készítése</w:t>
            </w:r>
          </w:p>
        </w:tc>
        <w:tc>
          <w:tcPr>
            <w:tcW w:w="1134" w:type="dxa"/>
          </w:tcPr>
          <w:p w14:paraId="6E1B542D" w14:textId="77777777" w:rsidR="00075585" w:rsidRDefault="00075585" w:rsidP="002F3E17">
            <w:pPr>
              <w:pStyle w:val="CellabanJobbra"/>
            </w:pPr>
            <w:r>
              <w:t>3 pont</w:t>
            </w:r>
          </w:p>
        </w:tc>
      </w:tr>
      <w:tr w:rsidR="00075585" w14:paraId="7DCEA71B" w14:textId="77777777" w:rsidTr="002F3E17">
        <w:trPr>
          <w:jc w:val="center"/>
        </w:trPr>
        <w:tc>
          <w:tcPr>
            <w:tcW w:w="8505" w:type="dxa"/>
          </w:tcPr>
          <w:p w14:paraId="276061FF" w14:textId="77777777" w:rsidR="00075585" w:rsidRDefault="00075585" w:rsidP="00FA031E">
            <w:pPr>
              <w:pStyle w:val="Tblzat"/>
            </w:pPr>
            <w:r>
              <w:t>Képek alatt a forrás megjelölése</w:t>
            </w:r>
          </w:p>
        </w:tc>
        <w:tc>
          <w:tcPr>
            <w:tcW w:w="1134" w:type="dxa"/>
          </w:tcPr>
          <w:p w14:paraId="379C2F48" w14:textId="77777777" w:rsidR="00075585" w:rsidRDefault="00075585" w:rsidP="002F3E17">
            <w:pPr>
              <w:pStyle w:val="CellabanJobbra"/>
            </w:pPr>
            <w:r>
              <w:t>2 pont</w:t>
            </w:r>
          </w:p>
        </w:tc>
      </w:tr>
      <w:tr w:rsidR="00075585" w14:paraId="572E5B69" w14:textId="77777777" w:rsidTr="002F3E17">
        <w:trPr>
          <w:jc w:val="center"/>
        </w:trPr>
        <w:tc>
          <w:tcPr>
            <w:tcW w:w="8505" w:type="dxa"/>
          </w:tcPr>
          <w:p w14:paraId="7BEDC1B9" w14:textId="77777777" w:rsidR="00075585" w:rsidRDefault="00075585" w:rsidP="00FA031E">
            <w:pPr>
              <w:pStyle w:val="Tblzat"/>
            </w:pPr>
            <w:r>
              <w:t>A feltételeknek megfelelő formázás, színezés</w:t>
            </w:r>
          </w:p>
        </w:tc>
        <w:tc>
          <w:tcPr>
            <w:tcW w:w="1134" w:type="dxa"/>
          </w:tcPr>
          <w:p w14:paraId="6B2DCD6A" w14:textId="77777777" w:rsidR="00075585" w:rsidRDefault="00075585" w:rsidP="002F3E17">
            <w:pPr>
              <w:pStyle w:val="CellabanJobbra"/>
            </w:pPr>
            <w:r>
              <w:t>3 pont</w:t>
            </w:r>
          </w:p>
        </w:tc>
      </w:tr>
      <w:tr w:rsidR="00075585" w14:paraId="41D25F3C" w14:textId="77777777" w:rsidTr="002F3E17">
        <w:trPr>
          <w:jc w:val="center"/>
        </w:trPr>
        <w:tc>
          <w:tcPr>
            <w:tcW w:w="8505" w:type="dxa"/>
          </w:tcPr>
          <w:p w14:paraId="2875A762" w14:textId="77777777" w:rsidR="00075585" w:rsidRDefault="00075585" w:rsidP="00FA031E">
            <w:pPr>
              <w:pStyle w:val="Tblzat"/>
            </w:pPr>
            <w:r>
              <w:t>Név, cím megtalálható</w:t>
            </w:r>
          </w:p>
        </w:tc>
        <w:tc>
          <w:tcPr>
            <w:tcW w:w="1134" w:type="dxa"/>
          </w:tcPr>
          <w:p w14:paraId="44A32515" w14:textId="77777777" w:rsidR="00075585" w:rsidRDefault="00075585" w:rsidP="002F3E17">
            <w:pPr>
              <w:pStyle w:val="CellabanJobbra"/>
            </w:pPr>
            <w:r>
              <w:t>1 pont</w:t>
            </w:r>
          </w:p>
        </w:tc>
      </w:tr>
    </w:tbl>
    <w:p w14:paraId="5FF7B9B5" w14:textId="446CADE2" w:rsidR="00B04C32" w:rsidRPr="00C713CF" w:rsidRDefault="002F3E17" w:rsidP="00B04C32">
      <w:pPr>
        <w:pStyle w:val="MezoDef"/>
        <w:rPr>
          <w:rStyle w:val="Mezonev"/>
        </w:rPr>
      </w:pPr>
      <w:r>
        <w:t>Összesen:</w:t>
      </w:r>
      <w:r>
        <w:br/>
      </w:r>
      <w:r w:rsidR="00B04C32" w:rsidRPr="00C713CF">
        <w:rPr>
          <w:rStyle w:val="Mezonev"/>
        </w:rPr>
        <w:t>szövegszerkesztés 3</w:t>
      </w:r>
      <w:r w:rsidR="000C143E">
        <w:rPr>
          <w:rStyle w:val="Mezonev"/>
        </w:rPr>
        <w:t>0</w:t>
      </w:r>
      <w:r w:rsidR="00B04C32" w:rsidRPr="00C713CF">
        <w:rPr>
          <w:rStyle w:val="Mezonev"/>
        </w:rPr>
        <w:t xml:space="preserve"> pont,</w:t>
      </w:r>
      <w:r w:rsidR="00B04C32" w:rsidRPr="00C713CF">
        <w:rPr>
          <w:rStyle w:val="Mezonev"/>
        </w:rPr>
        <w:br/>
        <w:t xml:space="preserve">táblázatkezelés </w:t>
      </w:r>
      <w:r w:rsidR="000C143E">
        <w:rPr>
          <w:rStyle w:val="Mezonev"/>
        </w:rPr>
        <w:t>27</w:t>
      </w:r>
      <w:r w:rsidR="00B04C32" w:rsidRPr="00C713CF">
        <w:rPr>
          <w:rStyle w:val="Mezonev"/>
        </w:rPr>
        <w:t> pont,</w:t>
      </w:r>
      <w:r w:rsidR="00B04C32" w:rsidRPr="00C713CF">
        <w:rPr>
          <w:rStyle w:val="Mezonev"/>
        </w:rPr>
        <w:br/>
        <w:t xml:space="preserve">előadás-készítés </w:t>
      </w:r>
      <w:r w:rsidR="000C143E">
        <w:rPr>
          <w:rStyle w:val="Mezonev"/>
        </w:rPr>
        <w:t>2</w:t>
      </w:r>
      <w:r w:rsidR="00B04C32" w:rsidRPr="00C713CF">
        <w:rPr>
          <w:rStyle w:val="Mezonev"/>
        </w:rPr>
        <w:t>0 pont.</w:t>
      </w:r>
      <w:r w:rsidR="000C143E">
        <w:rPr>
          <w:rStyle w:val="Mezonev"/>
        </w:rPr>
        <w:br/>
        <w:t xml:space="preserve">adatbáziskezelés vagy weblapkészítés </w:t>
      </w:r>
      <w:r w:rsidR="000F176F">
        <w:rPr>
          <w:rStyle w:val="Mezonev"/>
        </w:rPr>
        <w:t>23 pont</w:t>
      </w:r>
    </w:p>
    <w:p w14:paraId="1EE0E9CD" w14:textId="0383A7C9" w:rsidR="00075585" w:rsidRDefault="00075585" w:rsidP="002F3E17">
      <w:pPr>
        <w:pStyle w:val="ObjektumDef"/>
      </w:pPr>
      <w:r>
        <w:t>Továbbküldés 60</w:t>
      </w:r>
      <w:r w:rsidR="00B16A9E">
        <w:t> p</w:t>
      </w:r>
      <w:r>
        <w:t>onttól.</w:t>
      </w:r>
    </w:p>
    <w:p w14:paraId="017F4E20" w14:textId="0BE4E43D" w:rsidR="00D705F3" w:rsidRDefault="00D705F3" w:rsidP="002F3E17">
      <w:pPr>
        <w:pStyle w:val="ObjektumDef"/>
      </w:pPr>
      <w:r w:rsidRPr="00575F43">
        <w:t xml:space="preserve">A megoldásra fordítható idő: </w:t>
      </w:r>
      <w:r>
        <w:t>24</w:t>
      </w:r>
      <w:r w:rsidRPr="00575F43">
        <w:t>0 perc.</w:t>
      </w:r>
    </w:p>
    <w:p w14:paraId="3576179E" w14:textId="268E5D29" w:rsidR="00075585" w:rsidRDefault="00075585" w:rsidP="00075585">
      <w:pPr>
        <w:pStyle w:val="FeladatNev"/>
      </w:pPr>
      <w:bookmarkStart w:id="15" w:name="_Toc174632617"/>
      <w:r>
        <w:lastRenderedPageBreak/>
        <w:t>AUKCIÓ</w:t>
      </w:r>
      <w:bookmarkEnd w:id="15"/>
    </w:p>
    <w:p w14:paraId="7BB7217F" w14:textId="20AC9516" w:rsidR="00CE7FCA" w:rsidRPr="00147424" w:rsidRDefault="00CE7FCA" w:rsidP="00CE7FCA">
      <w:pPr>
        <w:pStyle w:val="Alcm"/>
      </w:pPr>
      <w:r w:rsidRPr="00147424">
        <w:t>Budapesti Számítástechnikai Alkalmazói Verseny</w:t>
      </w:r>
      <w:r>
        <w:t xml:space="preserve"> 2003</w:t>
      </w:r>
      <w:r>
        <w:br/>
      </w:r>
      <w:r w:rsidRPr="00147424">
        <w:t>iskolai forduló</w:t>
      </w:r>
      <w:r>
        <w:t>, II. kategória</w:t>
      </w:r>
    </w:p>
    <w:p w14:paraId="0E74E071" w14:textId="3539FE7C" w:rsidR="00075585" w:rsidRDefault="00075585" w:rsidP="008765AE">
      <w:pPr>
        <w:pStyle w:val="FeladatBevezeto"/>
      </w:pPr>
      <w:r>
        <w:t xml:space="preserve">Ez a verseny képekről szól. A </w:t>
      </w:r>
      <w:proofErr w:type="spellStart"/>
      <w:r>
        <w:t>Kieselbach</w:t>
      </w:r>
      <w:proofErr w:type="spellEnd"/>
      <w:r>
        <w:t xml:space="preserve"> Aukciós </w:t>
      </w:r>
      <w:r w:rsidR="007C49E9">
        <w:t>H</w:t>
      </w:r>
      <w:r>
        <w:t xml:space="preserve">áz decemberi árverésén meghirdetett, eladott képekkel kapcsolatos információkat kell különböző formában feldolgoznia. Minden adat a </w:t>
      </w:r>
      <w:r w:rsidRPr="00361CEF">
        <w:rPr>
          <w:rStyle w:val="Hiperhivatkozs"/>
        </w:rPr>
        <w:t>www.kieselbach.hu</w:t>
      </w:r>
      <w:r>
        <w:t xml:space="preserve"> weboldalról származik.</w:t>
      </w:r>
    </w:p>
    <w:p w14:paraId="34D312F0" w14:textId="77777777" w:rsidR="00075585" w:rsidRDefault="00075585" w:rsidP="008765AE">
      <w:pPr>
        <w:pStyle w:val="FeladatBevezeto"/>
      </w:pPr>
      <w:r>
        <w:t xml:space="preserve">A versenyen keletkező fájlokat mentse saját azonosítóján létrehozott könyvtárba! A fájl nevét tetszőlegesen megadhatja, de célszerű az eredeti fájlnevektől eltérő néven menteni (pl. </w:t>
      </w:r>
      <w:proofErr w:type="spellStart"/>
      <w:r>
        <w:t>kesz</w:t>
      </w:r>
      <w:proofErr w:type="spellEnd"/>
      <w:r>
        <w:t>).</w:t>
      </w:r>
    </w:p>
    <w:p w14:paraId="208A4A65" w14:textId="77777777" w:rsidR="00075585" w:rsidRDefault="00075585" w:rsidP="00361CEF">
      <w:pPr>
        <w:pStyle w:val="Cmsor2"/>
      </w:pPr>
      <w:r>
        <w:t>Szövegszerkesztés</w:t>
      </w:r>
    </w:p>
    <w:p w14:paraId="7454C9EC" w14:textId="5ABCFB11" w:rsidR="00075585" w:rsidRDefault="00075585" w:rsidP="008765AE">
      <w:pPr>
        <w:pStyle w:val="FeladatBevezeto"/>
      </w:pPr>
      <w:r>
        <w:t xml:space="preserve">Az árverésen meghirdetett képek közül néhányhoz tanulmány is rendelkezésre áll. Ezekből </w:t>
      </w:r>
      <w:r w:rsidR="00D9129F">
        <w:t>négy</w:t>
      </w:r>
      <w:r>
        <w:t xml:space="preserve"> szerepel a </w:t>
      </w:r>
      <w:r>
        <w:rPr>
          <w:rStyle w:val="Fjlnv"/>
        </w:rPr>
        <w:t>forrasII.doc</w:t>
      </w:r>
      <w:r>
        <w:t xml:space="preserve"> fájlban. Feladata, hogy az első három oldal mintája és a mellékelt leírás alapján „füzetet” készítsen.</w:t>
      </w:r>
    </w:p>
    <w:p w14:paraId="73D35CA4" w14:textId="77777777" w:rsidR="00075585" w:rsidRDefault="00075585" w:rsidP="008765AE">
      <w:pPr>
        <w:pStyle w:val="FeladatBevezeto"/>
      </w:pPr>
      <w:r>
        <w:t>A feladatot – az első oldal kivételével – stílusok használatával oldja meg!</w:t>
      </w:r>
    </w:p>
    <w:p w14:paraId="0E95EDCD" w14:textId="77777777" w:rsidR="00075585" w:rsidRPr="00F57430" w:rsidRDefault="00075585" w:rsidP="00D9129F">
      <w:pPr>
        <w:rPr>
          <w:rStyle w:val="Finomkiemels"/>
        </w:rPr>
      </w:pPr>
      <w:r w:rsidRPr="00F57430">
        <w:rPr>
          <w:rStyle w:val="Finomkiemels"/>
        </w:rPr>
        <w:t>Először néhány hibát kell kijavítani:</w:t>
      </w:r>
    </w:p>
    <w:p w14:paraId="28D08C71" w14:textId="77777777" w:rsidR="00075585" w:rsidRDefault="00075585" w:rsidP="00F57430">
      <w:pPr>
        <w:pStyle w:val="SzamozottFeladat"/>
        <w:numPr>
          <w:ilvl w:val="0"/>
          <w:numId w:val="27"/>
        </w:numPr>
        <w:ind w:left="340" w:hanging="113"/>
      </w:pPr>
      <w:r>
        <w:t>HTML nyelvben nem lehet jól megkülönböztetni a kötőjeleket, nyomtatásban viszont eltérő típusok léteznek. A gondolatjel, illetve a tól-ig (hely, idő, név szerepkörben is) kapcsolat kifejezésére hosszabb vonalat használunk, mint a ragok, kötőjeles szavak esetén. Például: ez a verseny 14–18-ig tart. E szabály figyelembevételével javítsa ki a nem megfelelő kötőjeleket!</w:t>
      </w:r>
    </w:p>
    <w:p w14:paraId="63A8A304" w14:textId="77777777" w:rsidR="00075585" w:rsidRDefault="00075585" w:rsidP="00F57430">
      <w:pPr>
        <w:pStyle w:val="SzamozottFeladat"/>
        <w:numPr>
          <w:ilvl w:val="0"/>
          <w:numId w:val="27"/>
        </w:numPr>
        <w:ind w:left="340" w:hanging="113"/>
      </w:pPr>
      <w:r>
        <w:t xml:space="preserve">A kép méretmegjelölésében „x” betű jelenti a </w:t>
      </w:r>
      <w:proofErr w:type="spellStart"/>
      <w:r>
        <w:t>szorzásjelet</w:t>
      </w:r>
      <w:proofErr w:type="spellEnd"/>
      <w:r>
        <w:t>. Cserélje ki „</w:t>
      </w:r>
      <w:proofErr w:type="gramStart"/>
      <w:r>
        <w:t>×”-</w:t>
      </w:r>
      <w:proofErr w:type="gramEnd"/>
      <w:r>
        <w:t>re, a szorzás szimbólumára! (4 db)</w:t>
      </w:r>
    </w:p>
    <w:p w14:paraId="5782B3BB" w14:textId="7A89F680" w:rsidR="00075585" w:rsidRDefault="00075585" w:rsidP="00F57430">
      <w:pPr>
        <w:pStyle w:val="SzamozottFeladat"/>
        <w:numPr>
          <w:ilvl w:val="0"/>
          <w:numId w:val="27"/>
        </w:numPr>
        <w:ind w:left="340" w:hanging="113"/>
      </w:pPr>
      <w:r>
        <w:t xml:space="preserve">Az első oldalt formázza a minta alapján, a megfelelő helyre saját adatait írja! Néhány adat: legnagyobb betűméret 36 pont (a használt betűtípustól is függ) legkisebb 12 pont; a használt térközök 200 pontnál nagyobbak; a jobb alsó sarokban lévő szöveg tabulátoros igazítást is tartalmaz; az oldalon </w:t>
      </w:r>
      <w:r w:rsidR="000E5555">
        <w:t>hat</w:t>
      </w:r>
      <w:r>
        <w:t xml:space="preserve"> bekezdés(jel) van; a képek neve: </w:t>
      </w:r>
      <w:r w:rsidRPr="00535F28">
        <w:rPr>
          <w:rStyle w:val="Fjlnv"/>
        </w:rPr>
        <w:t>030</w:t>
      </w:r>
      <w:r>
        <w:t xml:space="preserve">; </w:t>
      </w:r>
      <w:r w:rsidRPr="00535F28">
        <w:rPr>
          <w:rStyle w:val="Fjlnv"/>
        </w:rPr>
        <w:t>038</w:t>
      </w:r>
      <w:r>
        <w:t xml:space="preserve">; </w:t>
      </w:r>
      <w:r w:rsidRPr="00535F28">
        <w:rPr>
          <w:rStyle w:val="Fjlnv"/>
        </w:rPr>
        <w:t>160</w:t>
      </w:r>
      <w:r>
        <w:t xml:space="preserve">; </w:t>
      </w:r>
      <w:r w:rsidRPr="00535F28">
        <w:rPr>
          <w:rStyle w:val="Fjlnv"/>
        </w:rPr>
        <w:t>176</w:t>
      </w:r>
      <w:r>
        <w:t xml:space="preserve">, a </w:t>
      </w:r>
      <w:proofErr w:type="spellStart"/>
      <w:r w:rsidRPr="00535F28">
        <w:rPr>
          <w:rStyle w:val="Fjlnv"/>
        </w:rPr>
        <w:t>kepek</w:t>
      </w:r>
      <w:proofErr w:type="spellEnd"/>
      <w:r>
        <w:t xml:space="preserve"> könyvtárban megtalálhatók.</w:t>
      </w:r>
    </w:p>
    <w:p w14:paraId="4C36009F" w14:textId="77777777" w:rsidR="00075585" w:rsidRPr="00F57430" w:rsidRDefault="00075585" w:rsidP="00F57430">
      <w:pPr>
        <w:rPr>
          <w:rStyle w:val="Finomkiemels"/>
        </w:rPr>
      </w:pPr>
      <w:r w:rsidRPr="00F57430">
        <w:rPr>
          <w:rStyle w:val="Finomkiemels"/>
        </w:rPr>
        <w:t>A többi oldalhoz használja az alábbi stílusokat!</w:t>
      </w:r>
    </w:p>
    <w:p w14:paraId="4EC2BEFC" w14:textId="24583D6B" w:rsidR="00075585" w:rsidRPr="00F57430" w:rsidRDefault="00075585" w:rsidP="00F57430">
      <w:pPr>
        <w:pStyle w:val="MezoDef"/>
      </w:pPr>
      <w:proofErr w:type="spellStart"/>
      <w:r w:rsidRPr="00F57430">
        <w:t>A_normál</w:t>
      </w:r>
      <w:proofErr w:type="spellEnd"/>
      <w:r w:rsidRPr="00F57430">
        <w:t>:</w:t>
      </w:r>
      <w:r w:rsidR="00F57430">
        <w:tab/>
      </w:r>
      <w:r w:rsidRPr="00F57430">
        <w:t>betű: Times New Roman, 11ont; bekezdés: sorkizárt, térköz: előtte 6ont, sorköz 1,5.</w:t>
      </w:r>
      <w:r w:rsidR="00535F28" w:rsidRPr="00F57430">
        <w:t xml:space="preserve"> </w:t>
      </w:r>
      <w:r w:rsidRPr="00F57430">
        <w:t>A további stílusoknak ez a stílus az alapja.</w:t>
      </w:r>
    </w:p>
    <w:p w14:paraId="2025A09E" w14:textId="6B52E706" w:rsidR="00075585" w:rsidRPr="00F57430" w:rsidRDefault="00075585" w:rsidP="00F57430">
      <w:pPr>
        <w:pStyle w:val="MezoDef"/>
      </w:pPr>
      <w:proofErr w:type="spellStart"/>
      <w:r w:rsidRPr="00F57430">
        <w:t>A_szám</w:t>
      </w:r>
      <w:proofErr w:type="spellEnd"/>
      <w:r w:rsidRPr="00F57430">
        <w:t>:</w:t>
      </w:r>
      <w:r w:rsidR="00F57430">
        <w:tab/>
      </w:r>
      <w:proofErr w:type="spellStart"/>
      <w:r w:rsidRPr="00F57430">
        <w:t>A_normál</w:t>
      </w:r>
      <w:proofErr w:type="spellEnd"/>
      <w:r w:rsidRPr="00F57430">
        <w:t> + betű: félkövér; bekezdés: új oldalon kezdődik</w:t>
      </w:r>
      <w:r w:rsidRPr="00F57430">
        <w:br/>
        <w:t>A képek sorszáma ilyen stílusú.</w:t>
      </w:r>
    </w:p>
    <w:p w14:paraId="5E8F836C" w14:textId="5141CA86" w:rsidR="00075585" w:rsidRPr="00F57430" w:rsidRDefault="00075585" w:rsidP="00F57430">
      <w:pPr>
        <w:pStyle w:val="MezoDef"/>
      </w:pPr>
      <w:proofErr w:type="spellStart"/>
      <w:r w:rsidRPr="00F57430">
        <w:t>A_festő</w:t>
      </w:r>
      <w:proofErr w:type="spellEnd"/>
      <w:r w:rsidRPr="00F57430">
        <w:t>:</w:t>
      </w:r>
      <w:r w:rsidR="00F57430">
        <w:tab/>
      </w:r>
      <w:proofErr w:type="spellStart"/>
      <w:r w:rsidRPr="00F57430">
        <w:t>A_normál</w:t>
      </w:r>
      <w:proofErr w:type="spellEnd"/>
      <w:r w:rsidRPr="00F57430">
        <w:t> + betű: kétszeresen aláhúzott</w:t>
      </w:r>
      <w:r w:rsidRPr="00F57430">
        <w:br/>
        <w:t xml:space="preserve">A kép </w:t>
      </w:r>
      <w:proofErr w:type="spellStart"/>
      <w:r w:rsidRPr="00F57430">
        <w:t>festőjének</w:t>
      </w:r>
      <w:proofErr w:type="spellEnd"/>
      <w:r w:rsidRPr="00F57430">
        <w:t xml:space="preserve"> adatai (eredetileg nagybetűkkel van írva).</w:t>
      </w:r>
    </w:p>
    <w:p w14:paraId="42B19EA6" w14:textId="6D79F864" w:rsidR="00075585" w:rsidRPr="00F57430" w:rsidRDefault="00075585" w:rsidP="00F57430">
      <w:pPr>
        <w:pStyle w:val="MezoDef"/>
      </w:pPr>
      <w:proofErr w:type="spellStart"/>
      <w:r w:rsidRPr="00F57430">
        <w:t>A_cím</w:t>
      </w:r>
      <w:proofErr w:type="spellEnd"/>
      <w:r w:rsidRPr="00F57430">
        <w:t>:</w:t>
      </w:r>
      <w:r w:rsidR="00F57430">
        <w:tab/>
      </w:r>
      <w:proofErr w:type="spellStart"/>
      <w:r w:rsidRPr="00F57430">
        <w:t>A_normál</w:t>
      </w:r>
      <w:proofErr w:type="spellEnd"/>
      <w:r w:rsidRPr="00F57430">
        <w:t xml:space="preserve"> + betű: 14ont, félkövér, </w:t>
      </w:r>
      <w:proofErr w:type="spellStart"/>
      <w:r w:rsidRPr="00F57430">
        <w:t>Arial</w:t>
      </w:r>
      <w:proofErr w:type="spellEnd"/>
      <w:r w:rsidRPr="00F57430">
        <w:t>; bekezdés: középre igazított, térköz: utána 18ont, a következő bekezdéssel együtt tartva.</w:t>
      </w:r>
      <w:r w:rsidRPr="00F57430">
        <w:br/>
        <w:t>A festmények, irodalmi szöveg címe ilyen.</w:t>
      </w:r>
    </w:p>
    <w:p w14:paraId="33202D08" w14:textId="6023C9DA" w:rsidR="00075585" w:rsidRDefault="00075585" w:rsidP="00535F28">
      <w:pPr>
        <w:pStyle w:val="MezoDef"/>
      </w:pPr>
      <w:proofErr w:type="spellStart"/>
      <w:r w:rsidRPr="00535F28">
        <w:rPr>
          <w:i/>
          <w:iCs w:val="0"/>
        </w:rPr>
        <w:lastRenderedPageBreak/>
        <w:t>A_alcím</w:t>
      </w:r>
      <w:proofErr w:type="spellEnd"/>
      <w:r w:rsidRPr="00535F28">
        <w:rPr>
          <w:i/>
          <w:iCs w:val="0"/>
        </w:rPr>
        <w:t>:</w:t>
      </w:r>
      <w:r>
        <w:t xml:space="preserve"> </w:t>
      </w:r>
      <w:proofErr w:type="spellStart"/>
      <w:r>
        <w:t>A_normál</w:t>
      </w:r>
      <w:proofErr w:type="spellEnd"/>
      <w:r>
        <w:t xml:space="preserve"> + betű: </w:t>
      </w:r>
      <w:proofErr w:type="spellStart"/>
      <w:r>
        <w:t>Arial</w:t>
      </w:r>
      <w:proofErr w:type="spellEnd"/>
      <w:r>
        <w:t>, dőlt; bekezdés: előtte 12ont, együtt a következő bekezdéssel „nyitott könyv” felsorolásjel.</w:t>
      </w:r>
      <w:r>
        <w:br/>
        <w:t>Adattípusok megnevezése (eredetileg nagybetűkkel van írva).</w:t>
      </w:r>
    </w:p>
    <w:p w14:paraId="746C66DE" w14:textId="77777777" w:rsidR="00075585" w:rsidRDefault="00075585" w:rsidP="00535F28">
      <w:pPr>
        <w:pStyle w:val="MezoDef"/>
      </w:pPr>
      <w:proofErr w:type="spellStart"/>
      <w:r w:rsidRPr="00535F28">
        <w:rPr>
          <w:i/>
          <w:iCs w:val="0"/>
        </w:rPr>
        <w:t>A_leír</w:t>
      </w:r>
      <w:proofErr w:type="spellEnd"/>
      <w:r w:rsidRPr="00535F28">
        <w:rPr>
          <w:i/>
          <w:iCs w:val="0"/>
        </w:rPr>
        <w:t>:</w:t>
      </w:r>
      <w:r>
        <w:t xml:space="preserve"> </w:t>
      </w:r>
      <w:proofErr w:type="spellStart"/>
      <w:r>
        <w:t>A_normál</w:t>
      </w:r>
      <w:proofErr w:type="spellEnd"/>
      <w:r>
        <w:t> + bekezdés: 0,5 cm-es behúzás balról, 8,5 cm-es behúzás jobbról, 0,5 cm függőbehúzás, nincs térköz, balra zárt.</w:t>
      </w:r>
      <w:r>
        <w:br/>
        <w:t>A kép adatai, „</w:t>
      </w:r>
      <w:proofErr w:type="spellStart"/>
      <w:r>
        <w:t>proveniencia</w:t>
      </w:r>
      <w:proofErr w:type="spellEnd"/>
      <w:r>
        <w:t>” utáni adatok ilyen stílussal szerepelnek.</w:t>
      </w:r>
    </w:p>
    <w:p w14:paraId="7DB3401E" w14:textId="77777777" w:rsidR="00075585" w:rsidRDefault="00075585" w:rsidP="00535F28">
      <w:pPr>
        <w:pStyle w:val="MezoDef"/>
      </w:pPr>
      <w:proofErr w:type="spellStart"/>
      <w:r w:rsidRPr="00535F28">
        <w:rPr>
          <w:i/>
          <w:iCs w:val="0"/>
        </w:rPr>
        <w:t>A_lista</w:t>
      </w:r>
      <w:proofErr w:type="spellEnd"/>
      <w:r w:rsidRPr="00535F28">
        <w:rPr>
          <w:i/>
          <w:iCs w:val="0"/>
        </w:rPr>
        <w:t>:</w:t>
      </w:r>
      <w:r>
        <w:t xml:space="preserve"> </w:t>
      </w:r>
      <w:proofErr w:type="spellStart"/>
      <w:r>
        <w:t>A_normál</w:t>
      </w:r>
      <w:proofErr w:type="spellEnd"/>
      <w:r>
        <w:t> + betű: bekezdés: 0,5 cm-es behúzás balról, 0,5 cm függőbehúzás, nincs térköz, szimpla sorköz.</w:t>
      </w:r>
      <w:r>
        <w:br/>
        <w:t>A kiállítási helyek, reprodukciók címe, irodalom ilyen.</w:t>
      </w:r>
    </w:p>
    <w:p w14:paraId="60AFA746" w14:textId="77777777" w:rsidR="00075585" w:rsidRDefault="00075585" w:rsidP="00535F28">
      <w:pPr>
        <w:pStyle w:val="MezoDef"/>
      </w:pPr>
      <w:proofErr w:type="spellStart"/>
      <w:r w:rsidRPr="00535F28">
        <w:rPr>
          <w:i/>
          <w:iCs w:val="0"/>
        </w:rPr>
        <w:t>A_idézet</w:t>
      </w:r>
      <w:proofErr w:type="spellEnd"/>
      <w:r w:rsidRPr="00535F28">
        <w:rPr>
          <w:i/>
          <w:iCs w:val="0"/>
        </w:rPr>
        <w:t>:</w:t>
      </w:r>
      <w:r>
        <w:t xml:space="preserve"> </w:t>
      </w:r>
      <w:proofErr w:type="spellStart"/>
      <w:r>
        <w:t>A_normál</w:t>
      </w:r>
      <w:proofErr w:type="spellEnd"/>
      <w:r>
        <w:t> + betű: dőlt; bekezdés: nincs előtte térköz, jobbról 1,5 cm, balról 1 cm-es behúzás plusz 0,5 cm első sor behúzás.</w:t>
      </w:r>
      <w:r>
        <w:br/>
        <w:t>A két sornál hosszabb idézetek stílusa.</w:t>
      </w:r>
    </w:p>
    <w:p w14:paraId="4DB10351" w14:textId="2BDDF734" w:rsidR="00075585" w:rsidRDefault="00075585" w:rsidP="00535F28">
      <w:pPr>
        <w:pStyle w:val="MezoDef"/>
      </w:pPr>
      <w:proofErr w:type="spellStart"/>
      <w:r w:rsidRPr="00535F28">
        <w:rPr>
          <w:i/>
          <w:iCs w:val="0"/>
        </w:rPr>
        <w:t>A_aláírás</w:t>
      </w:r>
      <w:proofErr w:type="spellEnd"/>
      <w:r w:rsidRPr="00535F28">
        <w:rPr>
          <w:i/>
          <w:iCs w:val="0"/>
        </w:rPr>
        <w:t>:</w:t>
      </w:r>
      <w:r>
        <w:t xml:space="preserve"> </w:t>
      </w:r>
      <w:proofErr w:type="spellStart"/>
      <w:r>
        <w:t>A_normál</w:t>
      </w:r>
      <w:proofErr w:type="spellEnd"/>
      <w:r>
        <w:t> + betű 10</w:t>
      </w:r>
      <w:r w:rsidR="00B16A9E">
        <w:t> p</w:t>
      </w:r>
      <w:r>
        <w:t>ont, dőlt; bekezdés 1,5 cm-</w:t>
      </w:r>
      <w:proofErr w:type="spellStart"/>
      <w:r>
        <w:t>rel</w:t>
      </w:r>
      <w:proofErr w:type="spellEnd"/>
      <w:r>
        <w:t xml:space="preserve"> beljebb jobb oldalon, jobbra igazított, előtte nincs térköz, utána 12ont.</w:t>
      </w:r>
      <w:r>
        <w:br/>
        <w:t>Az idézetek szerzőihez.</w:t>
      </w:r>
    </w:p>
    <w:p w14:paraId="1AD920EE" w14:textId="19C2934C" w:rsidR="00075585" w:rsidRDefault="00075585" w:rsidP="002E5548">
      <w:pPr>
        <w:pStyle w:val="SzamozottFeladat"/>
        <w:ind w:left="340" w:hanging="113"/>
      </w:pPr>
      <w:r>
        <w:t>Formázza meg a szöveget a stílusok használatával! A két sornál hosszabb idézetek külön bekezdésben szerepeljenek, az ennél rövidebbek, valamint a cím-hivatkozások az eredeti szövegkörnyezetben maradva legyenek dőlt betűvel írva! (</w:t>
      </w:r>
      <w:r w:rsidR="00074797">
        <w:t>kettő</w:t>
      </w:r>
      <w:r>
        <w:t xml:space="preserve"> kivételével a nyers szövegben is dőltek.)</w:t>
      </w:r>
    </w:p>
    <w:p w14:paraId="16D11086" w14:textId="77777777" w:rsidR="00075585" w:rsidRDefault="00075585" w:rsidP="002E5548">
      <w:pPr>
        <w:pStyle w:val="SzamozottFeladat"/>
        <w:ind w:left="340" w:hanging="113"/>
      </w:pPr>
      <w:r>
        <w:t xml:space="preserve">Illessze be a tanulmányok tételszámának megfelelő képet az </w:t>
      </w:r>
      <w:proofErr w:type="spellStart"/>
      <w:r>
        <w:t>A_leír</w:t>
      </w:r>
      <w:proofErr w:type="spellEnd"/>
      <w:r>
        <w:t xml:space="preserve"> stílusú részek mellé, a lap jobb szélére, kb. 75%-os kicsinyítésben!</w:t>
      </w:r>
    </w:p>
    <w:p w14:paraId="6D7391C9" w14:textId="77777777" w:rsidR="00075585" w:rsidRDefault="00075585" w:rsidP="002E5548">
      <w:pPr>
        <w:pStyle w:val="SzamozottFeladat"/>
        <w:ind w:left="340" w:hanging="113"/>
      </w:pPr>
      <w:r>
        <w:t>Állítsa be a felső és alsó margót 2 cm-</w:t>
      </w:r>
      <w:proofErr w:type="spellStart"/>
      <w:r>
        <w:t>esre</w:t>
      </w:r>
      <w:proofErr w:type="spellEnd"/>
      <w:r>
        <w:t>, az oldalsó margókat 2,5 cm-</w:t>
      </w:r>
      <w:proofErr w:type="spellStart"/>
      <w:r>
        <w:t>esre</w:t>
      </w:r>
      <w:proofErr w:type="spellEnd"/>
      <w:r>
        <w:t>, az élőfej és -láb távolságát a lap szélétől 1,5 cm-</w:t>
      </w:r>
      <w:proofErr w:type="spellStart"/>
      <w:r>
        <w:t>esre</w:t>
      </w:r>
      <w:proofErr w:type="spellEnd"/>
      <w:r>
        <w:t>!</w:t>
      </w:r>
    </w:p>
    <w:p w14:paraId="05ACB333" w14:textId="77777777" w:rsidR="00075585" w:rsidRDefault="00075585" w:rsidP="002E5548">
      <w:pPr>
        <w:pStyle w:val="SzamozottFeladat"/>
        <w:ind w:left="340" w:hanging="113"/>
      </w:pPr>
      <w:r>
        <w:t xml:space="preserve">Páratlan oldal élőfejében – az első oldal kivételével – írja be a minta szerint: </w:t>
      </w:r>
      <w:r w:rsidRPr="00705D5B">
        <w:rPr>
          <w:rStyle w:val="Hiperhivatkozs"/>
        </w:rPr>
        <w:t>WWW.Kieselbach.HU</w:t>
      </w:r>
      <w:r>
        <w:t xml:space="preserve">; Páros oldal élőfejébe írja be balra igazítva ugyanilyen stílusban: </w:t>
      </w:r>
      <w:proofErr w:type="spellStart"/>
      <w:r>
        <w:t>Kieselbach</w:t>
      </w:r>
      <w:proofErr w:type="spellEnd"/>
      <w:r>
        <w:t xml:space="preserve"> Galéria és Aukciósház!</w:t>
      </w:r>
    </w:p>
    <w:p w14:paraId="4D6363A6" w14:textId="30C1F885" w:rsidR="00075585" w:rsidRDefault="00075585" w:rsidP="002E5548">
      <w:pPr>
        <w:pStyle w:val="SzamozottFeladat"/>
        <w:ind w:left="340" w:hanging="113"/>
      </w:pPr>
      <w:r>
        <w:t xml:space="preserve">Az élőlábba </w:t>
      </w:r>
      <w:r w:rsidR="00075FA7">
        <w:t xml:space="preserve">– </w:t>
      </w:r>
      <w:r>
        <w:t xml:space="preserve">az élőfejhez hasonló igazítással és betűmérettel </w:t>
      </w:r>
      <w:r w:rsidR="00075FA7">
        <w:t xml:space="preserve">– </w:t>
      </w:r>
      <w:r>
        <w:t>írja be az oldalszámot és az összes oldal számát „/” jellel elválasztva; középre 8 pontos betűvel írja be nevét (az első oldal kivételével)!</w:t>
      </w:r>
    </w:p>
    <w:p w14:paraId="78F2B304" w14:textId="77777777" w:rsidR="00075585" w:rsidRDefault="00075585" w:rsidP="002E5548">
      <w:pPr>
        <w:pStyle w:val="SzamozottFeladat"/>
        <w:ind w:left="340" w:hanging="113"/>
      </w:pPr>
      <w:r>
        <w:t>Az élőfejben készítse el a mintán látható szegélyt! Gondoskodjon arról, hogy a szöveg fent és lent is kellő távolságban legyen a feliratoktól!</w:t>
      </w:r>
    </w:p>
    <w:p w14:paraId="7A17A908" w14:textId="77777777" w:rsidR="00255E22" w:rsidRDefault="00255E22" w:rsidP="00255E22">
      <w:pPr>
        <w:pStyle w:val="Cmsor2"/>
      </w:pPr>
      <w:r>
        <w:t>Táblázatkezelés</w:t>
      </w:r>
    </w:p>
    <w:p w14:paraId="78BC9629" w14:textId="77777777" w:rsidR="00255E22" w:rsidRDefault="00255E22" w:rsidP="00255E22">
      <w:pPr>
        <w:pStyle w:val="FeladatBevezeto"/>
      </w:pPr>
      <w:r>
        <w:t xml:space="preserve">Nyissa meg a mellékelt </w:t>
      </w:r>
      <w:r>
        <w:rPr>
          <w:rStyle w:val="Fjlnv"/>
        </w:rPr>
        <w:t>forras.xls</w:t>
      </w:r>
      <w:r>
        <w:t xml:space="preserve"> fájlt, majd mentse </w:t>
      </w:r>
      <w:r w:rsidRPr="00075FA7">
        <w:rPr>
          <w:rStyle w:val="Fjlnv"/>
        </w:rPr>
        <w:t>kesz.xls</w:t>
      </w:r>
      <w:r>
        <w:t xml:space="preserve"> néven!</w:t>
      </w:r>
    </w:p>
    <w:p w14:paraId="75D99635" w14:textId="77777777" w:rsidR="00255E22" w:rsidRDefault="00255E22" w:rsidP="00255E22">
      <w:pPr>
        <w:pStyle w:val="FeladatBevezeto"/>
      </w:pPr>
      <w:r>
        <w:t xml:space="preserve">A táblázat </w:t>
      </w:r>
      <w:r w:rsidRPr="001D5F8C">
        <w:rPr>
          <w:rStyle w:val="Mezonev"/>
        </w:rPr>
        <w:t>Adatok</w:t>
      </w:r>
      <w:r>
        <w:t xml:space="preserve"> munkalapján találja az árverésre bocsátott képek adatait.</w:t>
      </w:r>
    </w:p>
    <w:p w14:paraId="37645E13" w14:textId="77777777" w:rsidR="00255E22" w:rsidRDefault="00255E22" w:rsidP="00255E22">
      <w:pPr>
        <w:pStyle w:val="SzamozottFeladat"/>
        <w:numPr>
          <w:ilvl w:val="0"/>
          <w:numId w:val="28"/>
        </w:numPr>
        <w:ind w:left="340" w:hanging="113"/>
      </w:pPr>
      <w:r>
        <w:t>Számítsa ki, hogy az egyes képek a kikiáltási ár hányszorosán keltek el!</w:t>
      </w:r>
    </w:p>
    <w:p w14:paraId="2079CB42" w14:textId="77777777" w:rsidR="00255E22" w:rsidRDefault="00255E22" w:rsidP="00255E22">
      <w:pPr>
        <w:pStyle w:val="SzamozottFeladat"/>
        <w:ind w:left="340" w:hanging="113"/>
      </w:pPr>
      <w:r>
        <w:t>A kapott eredmény egészre kerekített értékét is adja meg!</w:t>
      </w:r>
    </w:p>
    <w:p w14:paraId="7B7759F8" w14:textId="77777777" w:rsidR="00255E22" w:rsidRDefault="00255E22" w:rsidP="00255E22">
      <w:pPr>
        <w:pStyle w:val="SzamozottFeladat"/>
        <w:ind w:left="340" w:hanging="113"/>
      </w:pPr>
      <w:r>
        <w:t>A méretek alapján számítsa ki a képek négyzetcentiméterben mért nagyságát! (Nem kép esetén az érték 0.)</w:t>
      </w:r>
    </w:p>
    <w:p w14:paraId="2CC38BBC" w14:textId="77777777" w:rsidR="00255E22" w:rsidRDefault="00255E22" w:rsidP="00255E22">
      <w:pPr>
        <w:pStyle w:val="SzamozottFeladat"/>
        <w:ind w:left="340" w:hanging="113"/>
      </w:pPr>
      <w:r>
        <w:t xml:space="preserve">Számítsa ki a képek </w:t>
      </w:r>
      <w:proofErr w:type="spellStart"/>
      <w:r>
        <w:t>négyzetcentiméterenkénti</w:t>
      </w:r>
      <w:proofErr w:type="spellEnd"/>
      <w:r>
        <w:t xml:space="preserve"> árát a kikiáltási ár alapján! (0 négyzetcentiméteres kép esetén az érték legyen 0.)</w:t>
      </w:r>
    </w:p>
    <w:p w14:paraId="64D482E3" w14:textId="77777777" w:rsidR="00255E22" w:rsidRDefault="00255E22" w:rsidP="00255E22">
      <w:pPr>
        <w:pStyle w:val="SzamozottFeladat"/>
        <w:ind w:left="340" w:hanging="113"/>
      </w:pPr>
      <w:r>
        <w:t>Szúrjon be új munkalapot, nevezze „</w:t>
      </w:r>
      <w:proofErr w:type="gramStart"/>
      <w:r w:rsidRPr="009D499D">
        <w:rPr>
          <w:rStyle w:val="Mezonev"/>
        </w:rPr>
        <w:t>Számítások</w:t>
      </w:r>
      <w:r>
        <w:t>”-</w:t>
      </w:r>
      <w:proofErr w:type="spellStart"/>
      <w:proofErr w:type="gramEnd"/>
      <w:r>
        <w:t>nak</w:t>
      </w:r>
      <w:proofErr w:type="spellEnd"/>
      <w:r>
        <w:t>!</w:t>
      </w:r>
    </w:p>
    <w:p w14:paraId="11CA86E2" w14:textId="7595D8A3" w:rsidR="00075585" w:rsidRDefault="00075585" w:rsidP="00075FA7">
      <w:pPr>
        <w:pStyle w:val="Minta"/>
      </w:pPr>
      <w:r>
        <w:lastRenderedPageBreak/>
        <w:t xml:space="preserve">Minta </w:t>
      </w:r>
      <w:r w:rsidR="001E1476">
        <w:t>(</w:t>
      </w:r>
      <w:r>
        <w:t>a kész szöveg első három oldala</w:t>
      </w:r>
      <w:r w:rsidR="008447D5">
        <w:t>)</w:t>
      </w:r>
      <w:r>
        <w:t>:</w:t>
      </w:r>
    </w:p>
    <w:p w14:paraId="7C2EF95D" w14:textId="77777777" w:rsidR="008E3723" w:rsidRDefault="00075585" w:rsidP="008E3723">
      <w:pPr>
        <w:pStyle w:val="KozepreKep"/>
        <w:ind w:left="2552" w:right="2552"/>
      </w:pPr>
      <w:r w:rsidRPr="00EA723D">
        <w:drawing>
          <wp:inline distT="0" distB="0" distL="0" distR="0" wp14:anchorId="1DBE538B" wp14:editId="71538BFA">
            <wp:extent cx="3117600" cy="4438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600" cy="4438800"/>
                    </a:xfrm>
                    <a:prstGeom prst="rect">
                      <a:avLst/>
                    </a:prstGeom>
                    <a:noFill/>
                    <a:ln>
                      <a:noFill/>
                    </a:ln>
                  </pic:spPr>
                </pic:pic>
              </a:graphicData>
            </a:graphic>
          </wp:inline>
        </w:drawing>
      </w:r>
    </w:p>
    <w:p w14:paraId="46D84305" w14:textId="65A29851" w:rsidR="00075585" w:rsidRPr="00EA723D" w:rsidRDefault="00075585" w:rsidP="008E3723">
      <w:pPr>
        <w:pStyle w:val="KozepreKep"/>
      </w:pPr>
      <w:r w:rsidRPr="00EA723D">
        <w:drawing>
          <wp:inline distT="0" distB="0" distL="0" distR="0" wp14:anchorId="2997AC5A" wp14:editId="75B1980D">
            <wp:extent cx="3117600" cy="4438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600" cy="4438800"/>
                    </a:xfrm>
                    <a:prstGeom prst="rect">
                      <a:avLst/>
                    </a:prstGeom>
                    <a:noFill/>
                    <a:ln>
                      <a:noFill/>
                    </a:ln>
                  </pic:spPr>
                </pic:pic>
              </a:graphicData>
            </a:graphic>
          </wp:inline>
        </w:drawing>
      </w:r>
      <w:r w:rsidR="008E3723">
        <w:t xml:space="preserve"> </w:t>
      </w:r>
      <w:r w:rsidRPr="00EA723D">
        <w:drawing>
          <wp:inline distT="0" distB="0" distL="0" distR="0" wp14:anchorId="3ABBBCA8" wp14:editId="08A751C2">
            <wp:extent cx="3117600" cy="4417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600" cy="4417200"/>
                    </a:xfrm>
                    <a:prstGeom prst="rect">
                      <a:avLst/>
                    </a:prstGeom>
                    <a:noFill/>
                    <a:ln>
                      <a:noFill/>
                    </a:ln>
                  </pic:spPr>
                </pic:pic>
              </a:graphicData>
            </a:graphic>
          </wp:inline>
        </w:drawing>
      </w:r>
    </w:p>
    <w:p w14:paraId="0B1D0D8B" w14:textId="77777777" w:rsidR="00075585" w:rsidRDefault="00075585" w:rsidP="008E3723">
      <w:pPr>
        <w:pStyle w:val="SzamozottFeladat"/>
        <w:ind w:left="340" w:hanging="113"/>
      </w:pPr>
      <w:r>
        <w:lastRenderedPageBreak/>
        <w:t>Ezen a munkalapon készítsen összesítést a kerekített szorzók előfordulási számáról (hány kép kelt el 5-szörös áron…)! A legkisebb és legnagyobb előforduló értéket előzetesen függvénnyel határozza meg!</w:t>
      </w:r>
    </w:p>
    <w:p w14:paraId="749D4517" w14:textId="77777777" w:rsidR="00075585" w:rsidRDefault="00075585" w:rsidP="008E3723">
      <w:pPr>
        <w:pStyle w:val="SzamozottFeladat"/>
        <w:ind w:left="340" w:hanging="113"/>
      </w:pPr>
      <w:r>
        <w:t>Ábrázolja diagramon a kapott eredmények arányát! (Jól látható legyen például, hogy a képek hány százaléka kelt el körülbelül háromszoros áron!)</w:t>
      </w:r>
    </w:p>
    <w:p w14:paraId="50707B04" w14:textId="77777777" w:rsidR="00075585" w:rsidRDefault="00075585" w:rsidP="008E3723">
      <w:pPr>
        <w:pStyle w:val="SzamozottFeladat"/>
        <w:ind w:left="340" w:hanging="113"/>
      </w:pPr>
      <w:r>
        <w:t xml:space="preserve">Adja meg, melyik képnek a legnagyobb a </w:t>
      </w:r>
      <w:proofErr w:type="spellStart"/>
      <w:r>
        <w:t>négyzetcentiméterenkénti</w:t>
      </w:r>
      <w:proofErr w:type="spellEnd"/>
      <w:r>
        <w:t xml:space="preserve"> értéke kikiáltási áron!</w:t>
      </w:r>
    </w:p>
    <w:p w14:paraId="062C2571" w14:textId="77777777" w:rsidR="00075585" w:rsidRDefault="00075585" w:rsidP="008E3723">
      <w:pPr>
        <w:pStyle w:val="SzamozottFeladat"/>
        <w:ind w:left="340" w:hanging="113"/>
      </w:pPr>
      <w:r>
        <w:t>Adja meg, melyik kép az, amelyiknél a két ár közti szorzó a legnagyobb! (A nem kerekített érték alapján.)</w:t>
      </w:r>
    </w:p>
    <w:p w14:paraId="66A5237C" w14:textId="77777777" w:rsidR="00075585" w:rsidRDefault="00075585" w:rsidP="008E3723">
      <w:pPr>
        <w:pStyle w:val="SzamozottFeladat"/>
        <w:ind w:left="340" w:hanging="113"/>
      </w:pPr>
      <w:r>
        <w:t>4 000 000 Ft-ból (kb. egy autó árából) melyik hat képeket lehetett volna megvenni? A képek kiválasztásához készítsen hatsoros táblázatot, melyben a kép sorszámának beírása után megjelenik a kép festője, címe, leütési ára!</w:t>
      </w:r>
    </w:p>
    <w:p w14:paraId="684F382B" w14:textId="344A529F" w:rsidR="00075585" w:rsidRDefault="00075585" w:rsidP="008E3723">
      <w:pPr>
        <w:pStyle w:val="SzamozottFeladat"/>
        <w:ind w:left="340" w:hanging="113"/>
      </w:pPr>
      <w:r>
        <w:t>A táblázat alatt összegezze az árakat! Amennyiben az összeg a megengedett értéket nem haladja meg, az egyik előtte levő cellában jelezze kék „J</w:t>
      </w:r>
      <w:r w:rsidR="002510B6">
        <w:t>ó</w:t>
      </w:r>
      <w:r>
        <w:t>” felirattal, ellenkező esetben piros „S</w:t>
      </w:r>
      <w:r w:rsidR="002510B6">
        <w:t>ok</w:t>
      </w:r>
      <w:r>
        <w:t>” felirat jelenjen meg ugyanebben a cellában!</w:t>
      </w:r>
    </w:p>
    <w:p w14:paraId="422AA795" w14:textId="77777777" w:rsidR="00075585" w:rsidRDefault="00075585" w:rsidP="008E3723">
      <w:pPr>
        <w:pStyle w:val="SzamozottFeladat"/>
        <w:ind w:left="340" w:hanging="113"/>
      </w:pPr>
      <w:r>
        <w:t>Formázza munkáját a mellékelt mintának megfelelően! Írja be mindkét munkalapra élőlábként a verseny dátumát, nevét és iskolája nevét!</w:t>
      </w:r>
    </w:p>
    <w:p w14:paraId="796BD06C" w14:textId="64F7C324" w:rsidR="00075585" w:rsidRDefault="00075585" w:rsidP="00055DF9">
      <w:pPr>
        <w:pStyle w:val="Minta"/>
      </w:pPr>
      <w:r>
        <w:t xml:space="preserve">Minta </w:t>
      </w:r>
      <w:r w:rsidR="00055DF9">
        <w:t>(</w:t>
      </w:r>
      <w:r>
        <w:t>a Számítás munkalap formázásáról</w:t>
      </w:r>
      <w:r w:rsidR="00055DF9">
        <w:t>)</w:t>
      </w:r>
      <w:r w:rsidR="00E04283">
        <w:t>:</w:t>
      </w:r>
    </w:p>
    <w:p w14:paraId="685DD80E" w14:textId="1423E6A6" w:rsidR="00075585" w:rsidRDefault="00075585" w:rsidP="00092EA2">
      <w:pPr>
        <w:pStyle w:val="KozepreKep"/>
        <w:ind w:left="1418" w:right="1418"/>
      </w:pPr>
      <w:r w:rsidRPr="00EA723D">
        <w:drawing>
          <wp:inline distT="0" distB="0" distL="0" distR="0" wp14:anchorId="4F414934" wp14:editId="524B5D54">
            <wp:extent cx="4345573" cy="5580000"/>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6300" b="2820"/>
                    <a:stretch/>
                  </pic:blipFill>
                  <pic:spPr bwMode="auto">
                    <a:xfrm>
                      <a:off x="0" y="0"/>
                      <a:ext cx="4345573" cy="5580000"/>
                    </a:xfrm>
                    <a:prstGeom prst="rect">
                      <a:avLst/>
                    </a:prstGeom>
                    <a:noFill/>
                    <a:ln>
                      <a:noFill/>
                    </a:ln>
                    <a:extLst>
                      <a:ext uri="{53640926-AAD7-44D8-BBD7-CCE9431645EC}">
                        <a14:shadowObscured xmlns:a14="http://schemas.microsoft.com/office/drawing/2010/main"/>
                      </a:ext>
                    </a:extLst>
                  </pic:spPr>
                </pic:pic>
              </a:graphicData>
            </a:graphic>
          </wp:inline>
        </w:drawing>
      </w:r>
      <w:r w:rsidR="008E3723">
        <w:t xml:space="preserve"> </w:t>
      </w:r>
    </w:p>
    <w:p w14:paraId="73368153" w14:textId="77777777" w:rsidR="00075585" w:rsidRDefault="00075585" w:rsidP="00255225">
      <w:pPr>
        <w:pStyle w:val="Cmsor2"/>
        <w:pageBreakBefore/>
      </w:pPr>
      <w:r>
        <w:lastRenderedPageBreak/>
        <w:t>Bemutató</w:t>
      </w:r>
    </w:p>
    <w:p w14:paraId="0D0C511B" w14:textId="100625A8" w:rsidR="00075585" w:rsidRPr="00092EA2" w:rsidRDefault="00075585" w:rsidP="00092EA2">
      <w:pPr>
        <w:pStyle w:val="FeladatBevezeto"/>
      </w:pPr>
      <w:r w:rsidRPr="00092EA2">
        <w:t xml:space="preserve">A mellékelt – </w:t>
      </w:r>
      <w:proofErr w:type="spellStart"/>
      <w:r w:rsidRPr="00092EA2">
        <w:rPr>
          <w:rStyle w:val="Fjlnv"/>
          <w:rFonts w:ascii="Calibri" w:hAnsi="Calibri" w:cs="Times New Roman"/>
          <w:b w:val="0"/>
          <w:iCs w:val="0"/>
          <w:sz w:val="28"/>
          <w:szCs w:val="20"/>
        </w:rPr>
        <w:t>kepek</w:t>
      </w:r>
      <w:proofErr w:type="spellEnd"/>
      <w:r w:rsidRPr="00092EA2">
        <w:t xml:space="preserve"> könyvtárban megtalálható – képek és a </w:t>
      </w:r>
      <w:r w:rsidRPr="00092EA2">
        <w:rPr>
          <w:rStyle w:val="Fjlnv"/>
          <w:rFonts w:ascii="Calibri" w:hAnsi="Calibri" w:cs="Times New Roman"/>
          <w:b w:val="0"/>
          <w:iCs w:val="0"/>
          <w:sz w:val="28"/>
          <w:szCs w:val="20"/>
        </w:rPr>
        <w:t>forrás.xls</w:t>
      </w:r>
      <w:r w:rsidRPr="00092EA2">
        <w:t xml:space="preserve"> megfelelő adatainak felhasználásával készítsen </w:t>
      </w:r>
      <w:r w:rsidR="00055DF9" w:rsidRPr="00092EA2">
        <w:t>hat</w:t>
      </w:r>
      <w:r w:rsidRPr="00092EA2">
        <w:t xml:space="preserve"> diából álló reklámvetítést az árveréshez!</w:t>
      </w:r>
    </w:p>
    <w:p w14:paraId="2C902757" w14:textId="77777777" w:rsidR="00075585" w:rsidRDefault="00075585" w:rsidP="005D75C4">
      <w:pPr>
        <w:pStyle w:val="SzamozottFeladat"/>
        <w:numPr>
          <w:ilvl w:val="0"/>
          <w:numId w:val="31"/>
        </w:numPr>
        <w:ind w:left="340" w:hanging="113"/>
      </w:pPr>
      <w:r>
        <w:t>Az első dia tartalmazza „Decemberi Aukció” „a Vígszínházban”!</w:t>
      </w:r>
    </w:p>
    <w:p w14:paraId="314206BA" w14:textId="5C1D58E2" w:rsidR="00075585" w:rsidRDefault="00075585" w:rsidP="003911CF">
      <w:pPr>
        <w:pStyle w:val="SzamozottFeladat"/>
        <w:ind w:left="340" w:hanging="113"/>
      </w:pPr>
      <w:r>
        <w:t xml:space="preserve">A következő </w:t>
      </w:r>
      <w:r w:rsidR="005C1278">
        <w:t>öt</w:t>
      </w:r>
      <w:r>
        <w:t xml:space="preserve"> dián felváltva szerepeljen </w:t>
      </w:r>
      <w:r w:rsidR="005C1278">
        <w:t>egy</w:t>
      </w:r>
      <w:r>
        <w:t xml:space="preserve">, illetve </w:t>
      </w:r>
      <w:r w:rsidR="005C1278">
        <w:t>két</w:t>
      </w:r>
      <w:r>
        <w:t xml:space="preserve"> kép (összesen </w:t>
      </w:r>
      <w:r w:rsidR="005C1278">
        <w:t>hét</w:t>
      </w:r>
      <w:r>
        <w:t xml:space="preserve"> db). Minden képnél tüntesse fel a festőt, a kép címét, a tételszámot és a kikiáltási árat! Az adatokat megtalálja a </w:t>
      </w:r>
      <w:r w:rsidRPr="005C1278">
        <w:rPr>
          <w:rStyle w:val="Fjlnv"/>
        </w:rPr>
        <w:t>forras.xls</w:t>
      </w:r>
      <w:r>
        <w:t xml:space="preserve"> fájlban. A képeket és a szöveget változatosan helyezze el a diákon úgy, hogy olvasható legyen a szöveg, de azért a kép legyen a figyelem középpontjában! Javasolt az el nem adott képek közül megtalálható </w:t>
      </w:r>
      <w:r w:rsidRPr="009703DF">
        <w:rPr>
          <w:rStyle w:val="Fjlnv"/>
        </w:rPr>
        <w:t>043</w:t>
      </w:r>
      <w:r>
        <w:t xml:space="preserve">, </w:t>
      </w:r>
      <w:r w:rsidRPr="009703DF">
        <w:rPr>
          <w:rStyle w:val="Fjlnv"/>
        </w:rPr>
        <w:t>086</w:t>
      </w:r>
      <w:r>
        <w:t xml:space="preserve">, </w:t>
      </w:r>
      <w:r w:rsidRPr="009703DF">
        <w:rPr>
          <w:rStyle w:val="Fjlnv"/>
        </w:rPr>
        <w:t>115</w:t>
      </w:r>
      <w:r>
        <w:t xml:space="preserve">, </w:t>
      </w:r>
      <w:r w:rsidRPr="009703DF">
        <w:rPr>
          <w:rStyle w:val="Fjlnv"/>
        </w:rPr>
        <w:t>137</w:t>
      </w:r>
      <w:r>
        <w:t xml:space="preserve">, </w:t>
      </w:r>
      <w:r w:rsidRPr="009703DF">
        <w:rPr>
          <w:rStyle w:val="Fjlnv"/>
        </w:rPr>
        <w:t>140</w:t>
      </w:r>
      <w:r>
        <w:t xml:space="preserve">, </w:t>
      </w:r>
      <w:r w:rsidRPr="009703DF">
        <w:rPr>
          <w:rStyle w:val="Fjlnv"/>
        </w:rPr>
        <w:t>150</w:t>
      </w:r>
      <w:r>
        <w:t xml:space="preserve">, </w:t>
      </w:r>
      <w:r w:rsidRPr="009703DF">
        <w:rPr>
          <w:rStyle w:val="Fjlnv"/>
        </w:rPr>
        <w:t>160</w:t>
      </w:r>
      <w:r>
        <w:t xml:space="preserve">, </w:t>
      </w:r>
      <w:r w:rsidRPr="009703DF">
        <w:rPr>
          <w:rStyle w:val="Fjlnv"/>
        </w:rPr>
        <w:t>174</w:t>
      </w:r>
      <w:r>
        <w:t>, de a többiből is választhat! Az egy dián szereplő képek között legyen valamilyen kapcsolat! Csak olyan adat szerepeljen, amihez a kép is tartozik (a képfájl neve és a kép sorszáma azonos)!</w:t>
      </w:r>
    </w:p>
    <w:p w14:paraId="4D08EA68" w14:textId="77777777" w:rsidR="00075585" w:rsidRDefault="00075585" w:rsidP="003911CF">
      <w:pPr>
        <w:pStyle w:val="SzamozottFeladat"/>
        <w:ind w:left="340" w:hanging="113"/>
      </w:pPr>
      <w:r>
        <w:t>A diák hátterének és betűszínének válasszon olyan színt, ami harmonizál a kép színvilágával! (Ne legyen mind egyforma.)</w:t>
      </w:r>
    </w:p>
    <w:p w14:paraId="6A1573A4" w14:textId="736853FD" w:rsidR="00075585" w:rsidRDefault="00075585" w:rsidP="003911CF">
      <w:pPr>
        <w:pStyle w:val="SzamozottFeladat"/>
        <w:ind w:left="340" w:hanging="113"/>
      </w:pPr>
      <w:r>
        <w:t>Minden dián alul, jobb oldalon</w:t>
      </w:r>
      <w:r w:rsidR="005D527D">
        <w:t>,</w:t>
      </w:r>
      <w:r>
        <w:t xml:space="preserve"> </w:t>
      </w:r>
      <w:r w:rsidR="00205DE1">
        <w:t>8</w:t>
      </w:r>
      <w:r>
        <w:t>ontos méretben tüntesse fel nevét és iskolája nevét. Ehhez ne állítson be animációt!</w:t>
      </w:r>
    </w:p>
    <w:p w14:paraId="54024EF1" w14:textId="77777777" w:rsidR="00075585" w:rsidRDefault="00075585" w:rsidP="003911CF">
      <w:pPr>
        <w:pStyle w:val="SzamozottFeladat"/>
        <w:ind w:left="340" w:hanging="113"/>
      </w:pPr>
      <w:r>
        <w:t>A többi elemhez állítson be animációt, a lapokhoz áttűnést! A beállítások ne legyenek mind egyformák, de legyen valamilyen logikai megfontoltság köztük (ne legyen véletlenszerű).</w:t>
      </w:r>
    </w:p>
    <w:p w14:paraId="779B50C2" w14:textId="77777777" w:rsidR="00075585" w:rsidRDefault="00075585" w:rsidP="003911CF">
      <w:pPr>
        <w:pStyle w:val="SzamozottFeladat"/>
        <w:ind w:left="340" w:hanging="113"/>
      </w:pPr>
      <w:r>
        <w:t>Állítsa be az animációt és az áttűnést is automatikusra, a vetítést vég nélkülire!</w:t>
      </w:r>
    </w:p>
    <w:p w14:paraId="1C76212F" w14:textId="77777777" w:rsidR="00075585" w:rsidRDefault="00075585" w:rsidP="00314C79">
      <w:pPr>
        <w:pStyle w:val="Cmsor2"/>
      </w:pPr>
      <w:r>
        <w:t>A) Adatbázis-kezelés (választható)</w:t>
      </w:r>
    </w:p>
    <w:p w14:paraId="7AE3C18A" w14:textId="77777777" w:rsidR="00075585" w:rsidRDefault="00075585" w:rsidP="00255225">
      <w:pPr>
        <w:pStyle w:val="FeladatBevezeto"/>
      </w:pPr>
      <w:r>
        <w:t xml:space="preserve">A </w:t>
      </w:r>
      <w:r>
        <w:rPr>
          <w:rStyle w:val="Fjlnv"/>
        </w:rPr>
        <w:t>forrasII.mdb</w:t>
      </w:r>
      <w:r>
        <w:t xml:space="preserve"> tartalmazza az árverésen kalapács alá kerülő összes kép adatát, valamint a festők adatait. A képek táblában a festőknek csak az azonosítója szerepel.</w:t>
      </w:r>
    </w:p>
    <w:p w14:paraId="0E84D78D" w14:textId="163D35F7" w:rsidR="00075585" w:rsidRDefault="00075585" w:rsidP="00255225">
      <w:pPr>
        <w:pStyle w:val="FeladatBevezeto"/>
      </w:pPr>
      <w:r>
        <w:t>Ezen adatok alapján lekérdezések segítségével válaszoljon a következő kérdésekre:</w:t>
      </w:r>
    </w:p>
    <w:p w14:paraId="194DFEFD" w14:textId="77777777" w:rsidR="00075585" w:rsidRDefault="00075585" w:rsidP="005D75C4">
      <w:pPr>
        <w:pStyle w:val="SzamozottFeladat"/>
        <w:numPr>
          <w:ilvl w:val="0"/>
          <w:numId w:val="32"/>
        </w:numPr>
        <w:ind w:left="340" w:hanging="113"/>
      </w:pPr>
      <w:proofErr w:type="spellStart"/>
      <w:r>
        <w:t>Atlagar</w:t>
      </w:r>
      <w:proofErr w:type="spellEnd"/>
      <w:r>
        <w:t>: A nem védett és tanulmánnyal sem rendelkező képeken mennyi volt az átlagos kikiáltási, illetve leütési ára? (megjelenítendő a két átlag)</w:t>
      </w:r>
    </w:p>
    <w:p w14:paraId="603BDD51" w14:textId="77777777" w:rsidR="00075585" w:rsidRDefault="00075585" w:rsidP="005D75C4">
      <w:pPr>
        <w:pStyle w:val="SzamozottFeladat"/>
        <w:ind w:left="340" w:hanging="113"/>
      </w:pPr>
      <w:proofErr w:type="spellStart"/>
      <w:r>
        <w:t>Maradek</w:t>
      </w:r>
      <w:proofErr w:type="spellEnd"/>
      <w:r>
        <w:t>: Melyek azok a képek (festő neve, kép címe, kikiáltási ár), melyek nem keltek el, azaz a leütési árnál nem szerepel érték?</w:t>
      </w:r>
    </w:p>
    <w:p w14:paraId="73A6491C" w14:textId="77777777" w:rsidR="00075585" w:rsidRDefault="00075585" w:rsidP="005D75C4">
      <w:pPr>
        <w:pStyle w:val="SzamozottFeladat"/>
        <w:ind w:left="340" w:hanging="113"/>
      </w:pPr>
      <w:proofErr w:type="spellStart"/>
      <w:r>
        <w:t>Nagylicitkep</w:t>
      </w:r>
      <w:proofErr w:type="spellEnd"/>
      <w:r>
        <w:t>: Melyik az a kép, amelyiken legnagyobb a különbség a kikiáltási és leütési ár között? (Megjelenítendő: festő, kép címe, kikiáltási ár, leütési ár, különbség.)</w:t>
      </w:r>
    </w:p>
    <w:p w14:paraId="4D4FAB76" w14:textId="77777777" w:rsidR="00075585" w:rsidRDefault="00075585" w:rsidP="005D75C4">
      <w:pPr>
        <w:pStyle w:val="SzamozottFeladat"/>
        <w:ind w:left="340" w:hanging="113"/>
      </w:pPr>
      <w:proofErr w:type="spellStart"/>
      <w:r>
        <w:t>Olcsokep</w:t>
      </w:r>
      <w:proofErr w:type="spellEnd"/>
      <w:r>
        <w:t>: Melyik képnek volt a legkisebb a kikiáltási ára, és ez mennyi (festő, kép címe, kikiáltási ár)</w:t>
      </w:r>
    </w:p>
    <w:p w14:paraId="0471A41D" w14:textId="77777777" w:rsidR="00075585" w:rsidRDefault="00075585" w:rsidP="005D75C4">
      <w:pPr>
        <w:pStyle w:val="SzamozottFeladat"/>
        <w:ind w:left="340" w:hanging="113"/>
      </w:pPr>
      <w:proofErr w:type="spellStart"/>
      <w:r>
        <w:t>Tobbkep</w:t>
      </w:r>
      <w:proofErr w:type="spellEnd"/>
      <w:r>
        <w:t>: Melyek azok a festők, akiknek kettőnél több képük szerepelt az aukción? Adja meg a festő nevét, születésének és halálának évszámát, a festmények számát csökkenő sorrendben! Egyenlő darabszám esetén a festők név szerint növekvő sorrendben legyenek!</w:t>
      </w:r>
    </w:p>
    <w:p w14:paraId="16B1A2A3" w14:textId="77777777" w:rsidR="00075585" w:rsidRDefault="00075585" w:rsidP="005D75C4">
      <w:pPr>
        <w:pStyle w:val="SzamozottFeladat"/>
        <w:ind w:left="340" w:hanging="113"/>
      </w:pPr>
      <w:proofErr w:type="spellStart"/>
      <w:r>
        <w:t>VedettDraga</w:t>
      </w:r>
      <w:proofErr w:type="spellEnd"/>
      <w:r>
        <w:t>: Melyek azok a védett képek, amelyek több mint egy millió forintért találtak új gazdára? Adja meg a festő nevét, a kép címét, és a leütési árat csökkenő sorrendben!</w:t>
      </w:r>
    </w:p>
    <w:p w14:paraId="37B9003C" w14:textId="77777777" w:rsidR="00075585" w:rsidRDefault="00075585" w:rsidP="005D75C4">
      <w:pPr>
        <w:pStyle w:val="SzamozottFeladat"/>
        <w:ind w:left="340" w:hanging="113"/>
      </w:pPr>
      <w:r>
        <w:t>Készítsen jelentést az utolsó lekérdezés alapján! A jelentést formázza a minta szerint! A betűk színe fekete a feliratok sötétbarnák, van köztük dőlt, félkövér és kövér. A háttér krémszínű (drapp). Írja a jelentés aljára jobb oldalra nevét és iskolája nevét!</w:t>
      </w:r>
    </w:p>
    <w:p w14:paraId="4F4AE067" w14:textId="01D15F07" w:rsidR="00075585" w:rsidRDefault="00075585" w:rsidP="00314C79">
      <w:pPr>
        <w:pStyle w:val="Minta"/>
      </w:pPr>
      <w:r>
        <w:lastRenderedPageBreak/>
        <w:t>Minta a jelentésről:</w:t>
      </w:r>
    </w:p>
    <w:p w14:paraId="068FAAC2" w14:textId="10AC6DA0" w:rsidR="00075585" w:rsidRPr="00EA723D" w:rsidRDefault="00075585" w:rsidP="00970339">
      <w:pPr>
        <w:pStyle w:val="KozepreKep"/>
        <w:ind w:left="1134" w:right="1134"/>
      </w:pPr>
      <w:r w:rsidRPr="00EA723D">
        <w:drawing>
          <wp:inline distT="0" distB="0" distL="0" distR="0" wp14:anchorId="6832E511" wp14:editId="2C45E69A">
            <wp:extent cx="4655185" cy="29216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185" cy="2921635"/>
                    </a:xfrm>
                    <a:prstGeom prst="rect">
                      <a:avLst/>
                    </a:prstGeom>
                    <a:noFill/>
                    <a:ln>
                      <a:noFill/>
                    </a:ln>
                  </pic:spPr>
                </pic:pic>
              </a:graphicData>
            </a:graphic>
          </wp:inline>
        </w:drawing>
      </w:r>
    </w:p>
    <w:p w14:paraId="50969810" w14:textId="77777777" w:rsidR="00075585" w:rsidRDefault="00075585" w:rsidP="00314C79">
      <w:pPr>
        <w:pStyle w:val="Cmsor2"/>
      </w:pPr>
      <w:r>
        <w:t>B) Weblapkészítés (választható)</w:t>
      </w:r>
    </w:p>
    <w:p w14:paraId="3C547182" w14:textId="77777777" w:rsidR="00075585" w:rsidRDefault="00075585" w:rsidP="005D75C4">
      <w:pPr>
        <w:pStyle w:val="FeladatBevezeto"/>
      </w:pPr>
      <w:r>
        <w:t>Készítsen weblapot Csók István képeiről (</w:t>
      </w:r>
      <w:r w:rsidRPr="00314C79">
        <w:rPr>
          <w:rStyle w:val="Fjlnv"/>
        </w:rPr>
        <w:t>010</w:t>
      </w:r>
      <w:r>
        <w:t xml:space="preserve">; </w:t>
      </w:r>
      <w:r w:rsidRPr="00314C79">
        <w:rPr>
          <w:rStyle w:val="Fjlnv"/>
        </w:rPr>
        <w:t>086</w:t>
      </w:r>
      <w:r>
        <w:t xml:space="preserve">; </w:t>
      </w:r>
      <w:r w:rsidRPr="00314C79">
        <w:rPr>
          <w:rStyle w:val="Fjlnv"/>
        </w:rPr>
        <w:t>139</w:t>
      </w:r>
      <w:r>
        <w:t xml:space="preserve">; </w:t>
      </w:r>
      <w:r w:rsidRPr="00314C79">
        <w:rPr>
          <w:rStyle w:val="Fjlnv"/>
        </w:rPr>
        <w:t>141</w:t>
      </w:r>
      <w:r>
        <w:t xml:space="preserve">; </w:t>
      </w:r>
      <w:r w:rsidRPr="00314C79">
        <w:rPr>
          <w:rStyle w:val="Fjlnv"/>
        </w:rPr>
        <w:t>183</w:t>
      </w:r>
      <w:r>
        <w:t>)!</w:t>
      </w:r>
    </w:p>
    <w:p w14:paraId="0E935DF3" w14:textId="77777777" w:rsidR="00075585" w:rsidRDefault="00075585" w:rsidP="00970339">
      <w:pPr>
        <w:pStyle w:val="SzamozottFeladat"/>
        <w:numPr>
          <w:ilvl w:val="0"/>
          <w:numId w:val="33"/>
        </w:numPr>
        <w:ind w:left="340" w:hanging="113"/>
      </w:pPr>
      <w:r>
        <w:t>A weblapon végig látszódjon az összes kép 20%-</w:t>
      </w:r>
      <w:proofErr w:type="spellStart"/>
      <w:r>
        <w:t>ra</w:t>
      </w:r>
      <w:proofErr w:type="spellEnd"/>
      <w:r>
        <w:t xml:space="preserve"> kicsinyített mása és a sorszáma, valamint a festő neve, adatai és a kép forrása (</w:t>
      </w:r>
      <w:proofErr w:type="spellStart"/>
      <w:r>
        <w:t>Kieselbach</w:t>
      </w:r>
      <w:proofErr w:type="spellEnd"/>
      <w:r>
        <w:t xml:space="preserve"> Aukció)!</w:t>
      </w:r>
    </w:p>
    <w:p w14:paraId="4687DEF6" w14:textId="4455B1BF" w:rsidR="00075585" w:rsidRDefault="00075585" w:rsidP="00970339">
      <w:pPr>
        <w:pStyle w:val="SzamozottFeladat"/>
        <w:numPr>
          <w:ilvl w:val="0"/>
          <w:numId w:val="33"/>
        </w:numPr>
        <w:ind w:left="340" w:hanging="113"/>
      </w:pPr>
      <w:r>
        <w:t xml:space="preserve">Az egyes képekre, számokra kattintva jelenjen meg a 100%-os méretű kép, alatta vagy mellette az adatai (cím, méret, anyag, kikiáltási ár) – minden oldalon mutatósan, de egyformán megformázva (kivétel szín)! Az adatokat a </w:t>
      </w:r>
      <w:r>
        <w:rPr>
          <w:rStyle w:val="Fjlnv"/>
        </w:rPr>
        <w:t>forrasII.txt</w:t>
      </w:r>
      <w:r>
        <w:t xml:space="preserve"> tartalmazza.</w:t>
      </w:r>
    </w:p>
    <w:p w14:paraId="6581593C" w14:textId="77777777" w:rsidR="00075585" w:rsidRDefault="00075585" w:rsidP="00970339">
      <w:pPr>
        <w:pStyle w:val="SzamozottFeladat"/>
        <w:numPr>
          <w:ilvl w:val="0"/>
          <w:numId w:val="33"/>
        </w:numPr>
        <w:ind w:left="340" w:hanging="113"/>
      </w:pPr>
      <w:r>
        <w:t>A képernyőt úgy rendezze el, hogy 800×600-as képernyőn ne kelljen görgetni!</w:t>
      </w:r>
    </w:p>
    <w:p w14:paraId="2E4932C8" w14:textId="77777777" w:rsidR="00075585" w:rsidRDefault="00075585" w:rsidP="00970339">
      <w:pPr>
        <w:pStyle w:val="SzamozottFeladat"/>
        <w:numPr>
          <w:ilvl w:val="0"/>
          <w:numId w:val="33"/>
        </w:numPr>
        <w:ind w:left="340" w:hanging="113"/>
      </w:pPr>
      <w:r>
        <w:t>A háttér is lehet egységes, de mindenképp harmonizáljon a képpel, a szöveg jól olvasható legyen!</w:t>
      </w:r>
    </w:p>
    <w:p w14:paraId="492DF048" w14:textId="77777777" w:rsidR="00075585" w:rsidRDefault="00075585" w:rsidP="00970339">
      <w:pPr>
        <w:pStyle w:val="SzamozottFeladat"/>
        <w:numPr>
          <w:ilvl w:val="0"/>
          <w:numId w:val="33"/>
        </w:numPr>
        <w:ind w:left="340" w:hanging="113"/>
      </w:pPr>
      <w:r>
        <w:t>Az összes elkészített weblap címében tartalmazza az Ön nevét és iskolája nevét!</w:t>
      </w:r>
    </w:p>
    <w:p w14:paraId="0267DAE5" w14:textId="77777777" w:rsidR="00075585" w:rsidRDefault="00075585" w:rsidP="00970339">
      <w:pPr>
        <w:pStyle w:val="SzamozottFeladat"/>
        <w:numPr>
          <w:ilvl w:val="0"/>
          <w:numId w:val="33"/>
        </w:numPr>
        <w:ind w:left="340" w:hanging="113"/>
      </w:pPr>
      <w:r>
        <w:t xml:space="preserve">Mutasson link a </w:t>
      </w:r>
      <w:proofErr w:type="spellStart"/>
      <w:r>
        <w:t>Kieselbach</w:t>
      </w:r>
      <w:proofErr w:type="spellEnd"/>
      <w:r>
        <w:t xml:space="preserve"> Aukciósház honlapjára!</w:t>
      </w:r>
    </w:p>
    <w:p w14:paraId="65452369" w14:textId="3A847AF8" w:rsidR="00075585" w:rsidRDefault="00B365F3" w:rsidP="007E545D">
      <w:pPr>
        <w:pStyle w:val="FeladatNev"/>
        <w:spacing w:before="0"/>
      </w:pPr>
      <w:bookmarkStart w:id="16" w:name="_Toc174632618"/>
      <w:r>
        <w:lastRenderedPageBreak/>
        <w:t>P</w:t>
      </w:r>
      <w:r w:rsidR="00075585">
        <w:t>ontozási útmutató</w:t>
      </w:r>
      <w:bookmarkEnd w:id="16"/>
    </w:p>
    <w:p w14:paraId="286C5109" w14:textId="77777777" w:rsidR="00075585" w:rsidRDefault="00075585" w:rsidP="00B365F3">
      <w:pPr>
        <w:pStyle w:val="Cmsor2"/>
      </w:pPr>
      <w:r>
        <w:t>Szövegszerkesztés</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3"/>
        <w:gridCol w:w="1134"/>
      </w:tblGrid>
      <w:tr w:rsidR="00075585" w14:paraId="70AD83E7" w14:textId="77777777" w:rsidTr="0088400B">
        <w:trPr>
          <w:jc w:val="center"/>
        </w:trPr>
        <w:tc>
          <w:tcPr>
            <w:tcW w:w="8503" w:type="dxa"/>
          </w:tcPr>
          <w:p w14:paraId="5E6D813D" w14:textId="77777777" w:rsidR="00075585" w:rsidRDefault="00075585" w:rsidP="00DC2985">
            <w:pPr>
              <w:pStyle w:val="Tblzat"/>
            </w:pPr>
            <w:r>
              <w:t>Nem megfelelő kötőjelek javítása (általában jól)</w:t>
            </w:r>
          </w:p>
        </w:tc>
        <w:tc>
          <w:tcPr>
            <w:tcW w:w="1134" w:type="dxa"/>
          </w:tcPr>
          <w:p w14:paraId="2A03D921" w14:textId="77777777" w:rsidR="00075585" w:rsidRDefault="00075585" w:rsidP="0088400B">
            <w:pPr>
              <w:pStyle w:val="CellabanJobbra"/>
            </w:pPr>
            <w:r>
              <w:t>1 pont</w:t>
            </w:r>
          </w:p>
        </w:tc>
      </w:tr>
      <w:tr w:rsidR="00075585" w14:paraId="34E21179" w14:textId="77777777" w:rsidTr="0088400B">
        <w:trPr>
          <w:jc w:val="center"/>
        </w:trPr>
        <w:tc>
          <w:tcPr>
            <w:tcW w:w="8503" w:type="dxa"/>
          </w:tcPr>
          <w:p w14:paraId="4BAA289B" w14:textId="77777777" w:rsidR="00075585" w:rsidRDefault="00075585" w:rsidP="00DC2985">
            <w:pPr>
              <w:pStyle w:val="Tblzat"/>
            </w:pPr>
            <w:r>
              <w:t>Az x javítása ×-re</w:t>
            </w:r>
          </w:p>
        </w:tc>
        <w:tc>
          <w:tcPr>
            <w:tcW w:w="1134" w:type="dxa"/>
          </w:tcPr>
          <w:p w14:paraId="59E4AD88" w14:textId="77777777" w:rsidR="00075585" w:rsidRDefault="00075585" w:rsidP="0088400B">
            <w:pPr>
              <w:pStyle w:val="CellabanJobbra"/>
            </w:pPr>
            <w:r>
              <w:t>1 pont</w:t>
            </w:r>
          </w:p>
        </w:tc>
      </w:tr>
      <w:tr w:rsidR="00075585" w14:paraId="284E4154" w14:textId="77777777" w:rsidTr="0088400B">
        <w:trPr>
          <w:jc w:val="center"/>
        </w:trPr>
        <w:tc>
          <w:tcPr>
            <w:tcW w:w="8503" w:type="dxa"/>
          </w:tcPr>
          <w:p w14:paraId="5FC52B58" w14:textId="77777777" w:rsidR="00075585" w:rsidRDefault="00075585" w:rsidP="00DC2985">
            <w:pPr>
              <w:pStyle w:val="Tblzat"/>
            </w:pPr>
            <w:r>
              <w:t>Első oldal 6 bekezdés</w:t>
            </w:r>
          </w:p>
        </w:tc>
        <w:tc>
          <w:tcPr>
            <w:tcW w:w="1134" w:type="dxa"/>
          </w:tcPr>
          <w:p w14:paraId="2A1CA763" w14:textId="77777777" w:rsidR="00075585" w:rsidRDefault="00075585" w:rsidP="0088400B">
            <w:pPr>
              <w:pStyle w:val="CellabanJobbra"/>
            </w:pPr>
            <w:r>
              <w:t>1 pont</w:t>
            </w:r>
          </w:p>
        </w:tc>
      </w:tr>
      <w:tr w:rsidR="00075585" w14:paraId="75156CAE" w14:textId="77777777" w:rsidTr="0088400B">
        <w:trPr>
          <w:jc w:val="center"/>
        </w:trPr>
        <w:tc>
          <w:tcPr>
            <w:tcW w:w="8503" w:type="dxa"/>
          </w:tcPr>
          <w:p w14:paraId="5D2D0E7A" w14:textId="77777777" w:rsidR="00075585" w:rsidRDefault="00075585" w:rsidP="00DC2985">
            <w:pPr>
              <w:pStyle w:val="Tblzat"/>
            </w:pPr>
            <w:r>
              <w:t>Első oldal betűméret, betűtípus</w:t>
            </w:r>
          </w:p>
        </w:tc>
        <w:tc>
          <w:tcPr>
            <w:tcW w:w="1134" w:type="dxa"/>
          </w:tcPr>
          <w:p w14:paraId="24914BCB" w14:textId="77777777" w:rsidR="00075585" w:rsidRDefault="00075585" w:rsidP="0088400B">
            <w:pPr>
              <w:pStyle w:val="CellabanJobbra"/>
            </w:pPr>
            <w:r>
              <w:t>1 pont</w:t>
            </w:r>
          </w:p>
        </w:tc>
      </w:tr>
      <w:tr w:rsidR="00075585" w14:paraId="22BAF1B8" w14:textId="77777777" w:rsidTr="0088400B">
        <w:trPr>
          <w:jc w:val="center"/>
        </w:trPr>
        <w:tc>
          <w:tcPr>
            <w:tcW w:w="8503" w:type="dxa"/>
          </w:tcPr>
          <w:p w14:paraId="51F7496B" w14:textId="77777777" w:rsidR="00075585" w:rsidRDefault="00075585" w:rsidP="00DC2985">
            <w:pPr>
              <w:pStyle w:val="Tblzat"/>
            </w:pPr>
            <w:r>
              <w:t>Első oldal térköz bekezdés középre igazítás</w:t>
            </w:r>
          </w:p>
        </w:tc>
        <w:tc>
          <w:tcPr>
            <w:tcW w:w="1134" w:type="dxa"/>
          </w:tcPr>
          <w:p w14:paraId="16C8719A" w14:textId="77777777" w:rsidR="00075585" w:rsidRDefault="00075585" w:rsidP="0088400B">
            <w:pPr>
              <w:pStyle w:val="CellabanJobbra"/>
            </w:pPr>
            <w:r>
              <w:t>1 pont</w:t>
            </w:r>
          </w:p>
        </w:tc>
      </w:tr>
      <w:tr w:rsidR="00075585" w14:paraId="285A40FE" w14:textId="77777777" w:rsidTr="0088400B">
        <w:trPr>
          <w:jc w:val="center"/>
        </w:trPr>
        <w:tc>
          <w:tcPr>
            <w:tcW w:w="8503" w:type="dxa"/>
          </w:tcPr>
          <w:p w14:paraId="78D7F256" w14:textId="77777777" w:rsidR="00075585" w:rsidRDefault="00075585" w:rsidP="00DC2985">
            <w:pPr>
              <w:pStyle w:val="Tblzat"/>
            </w:pPr>
            <w:r>
              <w:t xml:space="preserve">Első oldal tabulátoros, és/vagy </w:t>
            </w:r>
            <w:proofErr w:type="spellStart"/>
            <w:r>
              <w:t>behúzásos</w:t>
            </w:r>
            <w:proofErr w:type="spellEnd"/>
            <w:r>
              <w:t xml:space="preserve"> igazítás</w:t>
            </w:r>
          </w:p>
        </w:tc>
        <w:tc>
          <w:tcPr>
            <w:tcW w:w="1134" w:type="dxa"/>
          </w:tcPr>
          <w:p w14:paraId="0F78CCEC" w14:textId="77777777" w:rsidR="00075585" w:rsidRDefault="00075585" w:rsidP="0088400B">
            <w:pPr>
              <w:pStyle w:val="CellabanJobbra"/>
            </w:pPr>
            <w:r>
              <w:t>1 pont</w:t>
            </w:r>
          </w:p>
        </w:tc>
      </w:tr>
      <w:tr w:rsidR="00075585" w14:paraId="4577032F" w14:textId="77777777" w:rsidTr="0088400B">
        <w:trPr>
          <w:jc w:val="center"/>
        </w:trPr>
        <w:tc>
          <w:tcPr>
            <w:tcW w:w="8503" w:type="dxa"/>
          </w:tcPr>
          <w:p w14:paraId="297C2026" w14:textId="77777777" w:rsidR="00075585" w:rsidRDefault="00075585" w:rsidP="00DC2985">
            <w:pPr>
              <w:pStyle w:val="Tblzat"/>
            </w:pPr>
            <w:r>
              <w:t>A megadott képek beszúrása, elhelyezése</w:t>
            </w:r>
          </w:p>
        </w:tc>
        <w:tc>
          <w:tcPr>
            <w:tcW w:w="1134" w:type="dxa"/>
          </w:tcPr>
          <w:p w14:paraId="19EA1D69" w14:textId="77777777" w:rsidR="00075585" w:rsidRDefault="00075585" w:rsidP="0088400B">
            <w:pPr>
              <w:pStyle w:val="CellabanJobbra"/>
            </w:pPr>
            <w:r>
              <w:t>1 pont</w:t>
            </w:r>
          </w:p>
        </w:tc>
      </w:tr>
      <w:tr w:rsidR="00075585" w14:paraId="53D17B4C" w14:textId="77777777" w:rsidTr="0088400B">
        <w:trPr>
          <w:jc w:val="center"/>
        </w:trPr>
        <w:tc>
          <w:tcPr>
            <w:tcW w:w="8503" w:type="dxa"/>
          </w:tcPr>
          <w:p w14:paraId="01C20B34" w14:textId="77777777" w:rsidR="00075585" w:rsidRDefault="00075585" w:rsidP="00DC2985">
            <w:pPr>
              <w:pStyle w:val="Tblzat"/>
            </w:pPr>
            <w:proofErr w:type="spellStart"/>
            <w:r>
              <w:t>A_normál</w:t>
            </w:r>
            <w:proofErr w:type="spellEnd"/>
            <w:r>
              <w:t xml:space="preserve"> létezik, jó, használja</w:t>
            </w:r>
          </w:p>
        </w:tc>
        <w:tc>
          <w:tcPr>
            <w:tcW w:w="1134" w:type="dxa"/>
          </w:tcPr>
          <w:p w14:paraId="0C34774D" w14:textId="77777777" w:rsidR="00075585" w:rsidRDefault="00075585" w:rsidP="0088400B">
            <w:pPr>
              <w:pStyle w:val="CellabanJobbra"/>
            </w:pPr>
            <w:r>
              <w:t>1 pont</w:t>
            </w:r>
          </w:p>
        </w:tc>
      </w:tr>
      <w:tr w:rsidR="00075585" w14:paraId="782270CB" w14:textId="77777777" w:rsidTr="0088400B">
        <w:trPr>
          <w:jc w:val="center"/>
        </w:trPr>
        <w:tc>
          <w:tcPr>
            <w:tcW w:w="8503" w:type="dxa"/>
          </w:tcPr>
          <w:p w14:paraId="2673F788" w14:textId="77777777" w:rsidR="00075585" w:rsidRDefault="00075585" w:rsidP="00DC2985">
            <w:pPr>
              <w:pStyle w:val="Tblzat"/>
            </w:pPr>
            <w:proofErr w:type="spellStart"/>
            <w:r>
              <w:t>A_szám</w:t>
            </w:r>
            <w:proofErr w:type="spellEnd"/>
            <w:r>
              <w:t xml:space="preserve"> létezik, jó, használja</w:t>
            </w:r>
          </w:p>
        </w:tc>
        <w:tc>
          <w:tcPr>
            <w:tcW w:w="1134" w:type="dxa"/>
          </w:tcPr>
          <w:p w14:paraId="49EBDA4C" w14:textId="77777777" w:rsidR="00075585" w:rsidRDefault="00075585" w:rsidP="0088400B">
            <w:pPr>
              <w:pStyle w:val="CellabanJobbra"/>
            </w:pPr>
            <w:r>
              <w:t>1 pont</w:t>
            </w:r>
          </w:p>
        </w:tc>
      </w:tr>
      <w:tr w:rsidR="00075585" w14:paraId="1111E480" w14:textId="77777777" w:rsidTr="0088400B">
        <w:trPr>
          <w:jc w:val="center"/>
        </w:trPr>
        <w:tc>
          <w:tcPr>
            <w:tcW w:w="8503" w:type="dxa"/>
          </w:tcPr>
          <w:p w14:paraId="5C4E1E1F" w14:textId="77777777" w:rsidR="00075585" w:rsidRDefault="00075585" w:rsidP="00DC2985">
            <w:pPr>
              <w:pStyle w:val="Tblzat"/>
            </w:pPr>
            <w:proofErr w:type="spellStart"/>
            <w:r>
              <w:t>A_festő</w:t>
            </w:r>
            <w:proofErr w:type="spellEnd"/>
            <w:r>
              <w:t xml:space="preserve"> létezik, jó, használja</w:t>
            </w:r>
          </w:p>
        </w:tc>
        <w:tc>
          <w:tcPr>
            <w:tcW w:w="1134" w:type="dxa"/>
          </w:tcPr>
          <w:p w14:paraId="3BE66733" w14:textId="77777777" w:rsidR="00075585" w:rsidRDefault="00075585" w:rsidP="0088400B">
            <w:pPr>
              <w:pStyle w:val="CellabanJobbra"/>
            </w:pPr>
            <w:r>
              <w:t>1 pont</w:t>
            </w:r>
          </w:p>
        </w:tc>
      </w:tr>
      <w:tr w:rsidR="00075585" w14:paraId="13F1DD42" w14:textId="77777777" w:rsidTr="0088400B">
        <w:trPr>
          <w:jc w:val="center"/>
        </w:trPr>
        <w:tc>
          <w:tcPr>
            <w:tcW w:w="8503" w:type="dxa"/>
          </w:tcPr>
          <w:p w14:paraId="7677B539" w14:textId="77777777" w:rsidR="00075585" w:rsidRDefault="00075585" w:rsidP="00DC2985">
            <w:pPr>
              <w:pStyle w:val="Tblzat"/>
            </w:pPr>
            <w:proofErr w:type="spellStart"/>
            <w:r>
              <w:t>A_cím</w:t>
            </w:r>
            <w:proofErr w:type="spellEnd"/>
            <w:r>
              <w:t xml:space="preserve"> létezik, jó, használja</w:t>
            </w:r>
          </w:p>
        </w:tc>
        <w:tc>
          <w:tcPr>
            <w:tcW w:w="1134" w:type="dxa"/>
          </w:tcPr>
          <w:p w14:paraId="69704AC9" w14:textId="77777777" w:rsidR="00075585" w:rsidRDefault="00075585" w:rsidP="0088400B">
            <w:pPr>
              <w:pStyle w:val="CellabanJobbra"/>
            </w:pPr>
            <w:r>
              <w:t>1 pont</w:t>
            </w:r>
          </w:p>
        </w:tc>
      </w:tr>
      <w:tr w:rsidR="00075585" w14:paraId="49C06863" w14:textId="77777777" w:rsidTr="0088400B">
        <w:trPr>
          <w:jc w:val="center"/>
        </w:trPr>
        <w:tc>
          <w:tcPr>
            <w:tcW w:w="8503" w:type="dxa"/>
          </w:tcPr>
          <w:p w14:paraId="40C1F775" w14:textId="77777777" w:rsidR="00075585" w:rsidRDefault="00075585" w:rsidP="00DC2985">
            <w:pPr>
              <w:pStyle w:val="Tblzat"/>
            </w:pPr>
            <w:proofErr w:type="spellStart"/>
            <w:r>
              <w:t>A_alcím</w:t>
            </w:r>
            <w:proofErr w:type="spellEnd"/>
            <w:r>
              <w:t xml:space="preserve"> létezik, jó, használja</w:t>
            </w:r>
          </w:p>
        </w:tc>
        <w:tc>
          <w:tcPr>
            <w:tcW w:w="1134" w:type="dxa"/>
          </w:tcPr>
          <w:p w14:paraId="6C3F0C1B" w14:textId="77777777" w:rsidR="00075585" w:rsidRDefault="00075585" w:rsidP="0088400B">
            <w:pPr>
              <w:pStyle w:val="CellabanJobbra"/>
            </w:pPr>
            <w:r>
              <w:t>1 pont</w:t>
            </w:r>
          </w:p>
        </w:tc>
      </w:tr>
      <w:tr w:rsidR="00075585" w14:paraId="07282CD4" w14:textId="77777777" w:rsidTr="0088400B">
        <w:trPr>
          <w:jc w:val="center"/>
        </w:trPr>
        <w:tc>
          <w:tcPr>
            <w:tcW w:w="8503" w:type="dxa"/>
          </w:tcPr>
          <w:p w14:paraId="75716C1D" w14:textId="77777777" w:rsidR="00075585" w:rsidRDefault="00075585" w:rsidP="00DC2985">
            <w:pPr>
              <w:pStyle w:val="Tblzat"/>
            </w:pPr>
            <w:proofErr w:type="spellStart"/>
            <w:r>
              <w:t>A_leír</w:t>
            </w:r>
            <w:proofErr w:type="spellEnd"/>
            <w:r>
              <w:t xml:space="preserve"> létezik, jó, használja</w:t>
            </w:r>
          </w:p>
        </w:tc>
        <w:tc>
          <w:tcPr>
            <w:tcW w:w="1134" w:type="dxa"/>
          </w:tcPr>
          <w:p w14:paraId="1B4D7FAF" w14:textId="77777777" w:rsidR="00075585" w:rsidRDefault="00075585" w:rsidP="0088400B">
            <w:pPr>
              <w:pStyle w:val="CellabanJobbra"/>
            </w:pPr>
            <w:r>
              <w:t>1 pont</w:t>
            </w:r>
          </w:p>
        </w:tc>
      </w:tr>
      <w:tr w:rsidR="00075585" w14:paraId="0FAF01B8" w14:textId="77777777" w:rsidTr="0088400B">
        <w:trPr>
          <w:jc w:val="center"/>
        </w:trPr>
        <w:tc>
          <w:tcPr>
            <w:tcW w:w="8503" w:type="dxa"/>
          </w:tcPr>
          <w:p w14:paraId="2B4C62BC" w14:textId="77777777" w:rsidR="00075585" w:rsidRDefault="00075585" w:rsidP="00DC2985">
            <w:pPr>
              <w:pStyle w:val="Tblzat"/>
            </w:pPr>
            <w:proofErr w:type="spellStart"/>
            <w:r>
              <w:t>A_lista</w:t>
            </w:r>
            <w:proofErr w:type="spellEnd"/>
            <w:r>
              <w:t xml:space="preserve"> létezik, jó, használja</w:t>
            </w:r>
          </w:p>
        </w:tc>
        <w:tc>
          <w:tcPr>
            <w:tcW w:w="1134" w:type="dxa"/>
          </w:tcPr>
          <w:p w14:paraId="2C749619" w14:textId="77777777" w:rsidR="00075585" w:rsidRDefault="00075585" w:rsidP="0088400B">
            <w:pPr>
              <w:pStyle w:val="CellabanJobbra"/>
            </w:pPr>
            <w:r>
              <w:t>1 pont</w:t>
            </w:r>
          </w:p>
        </w:tc>
      </w:tr>
      <w:tr w:rsidR="00075585" w14:paraId="3DA864D4" w14:textId="77777777" w:rsidTr="0088400B">
        <w:trPr>
          <w:jc w:val="center"/>
        </w:trPr>
        <w:tc>
          <w:tcPr>
            <w:tcW w:w="8503" w:type="dxa"/>
          </w:tcPr>
          <w:p w14:paraId="47E1B201" w14:textId="77777777" w:rsidR="00075585" w:rsidRDefault="00075585" w:rsidP="00DC2985">
            <w:pPr>
              <w:pStyle w:val="Tblzat"/>
            </w:pPr>
            <w:proofErr w:type="spellStart"/>
            <w:r>
              <w:t>A_idézet</w:t>
            </w:r>
            <w:proofErr w:type="spellEnd"/>
            <w:r>
              <w:t xml:space="preserve"> létezik, jó, használja</w:t>
            </w:r>
          </w:p>
        </w:tc>
        <w:tc>
          <w:tcPr>
            <w:tcW w:w="1134" w:type="dxa"/>
          </w:tcPr>
          <w:p w14:paraId="3876B91D" w14:textId="77777777" w:rsidR="00075585" w:rsidRDefault="00075585" w:rsidP="0088400B">
            <w:pPr>
              <w:pStyle w:val="CellabanJobbra"/>
            </w:pPr>
            <w:r>
              <w:t>1 pont</w:t>
            </w:r>
          </w:p>
        </w:tc>
      </w:tr>
      <w:tr w:rsidR="00075585" w14:paraId="5F379995" w14:textId="77777777" w:rsidTr="0088400B">
        <w:trPr>
          <w:jc w:val="center"/>
        </w:trPr>
        <w:tc>
          <w:tcPr>
            <w:tcW w:w="8503" w:type="dxa"/>
          </w:tcPr>
          <w:p w14:paraId="0030E3F3" w14:textId="77777777" w:rsidR="00075585" w:rsidRDefault="00075585" w:rsidP="00DC2985">
            <w:pPr>
              <w:pStyle w:val="Tblzat"/>
            </w:pPr>
            <w:proofErr w:type="spellStart"/>
            <w:r>
              <w:t>A_aláírás</w:t>
            </w:r>
            <w:proofErr w:type="spellEnd"/>
            <w:r>
              <w:t xml:space="preserve"> létezik, jó, használja</w:t>
            </w:r>
          </w:p>
        </w:tc>
        <w:tc>
          <w:tcPr>
            <w:tcW w:w="1134" w:type="dxa"/>
          </w:tcPr>
          <w:p w14:paraId="6EA586F7" w14:textId="77777777" w:rsidR="00075585" w:rsidRDefault="00075585" w:rsidP="0088400B">
            <w:pPr>
              <w:pStyle w:val="CellabanJobbra"/>
            </w:pPr>
            <w:r>
              <w:t>1 pont</w:t>
            </w:r>
          </w:p>
        </w:tc>
      </w:tr>
      <w:tr w:rsidR="00075585" w14:paraId="16310661" w14:textId="77777777" w:rsidTr="0088400B">
        <w:trPr>
          <w:jc w:val="center"/>
        </w:trPr>
        <w:tc>
          <w:tcPr>
            <w:tcW w:w="8503" w:type="dxa"/>
          </w:tcPr>
          <w:p w14:paraId="730BC7E9" w14:textId="77777777" w:rsidR="00075585" w:rsidRDefault="00075585" w:rsidP="00DC2985">
            <w:pPr>
              <w:pStyle w:val="Tblzat"/>
            </w:pPr>
            <w:r>
              <w:t>A 2. oldaltól végig stílusokkal formázott</w:t>
            </w:r>
          </w:p>
        </w:tc>
        <w:tc>
          <w:tcPr>
            <w:tcW w:w="1134" w:type="dxa"/>
          </w:tcPr>
          <w:p w14:paraId="26012D3B" w14:textId="77777777" w:rsidR="00075585" w:rsidRDefault="00075585" w:rsidP="0088400B">
            <w:pPr>
              <w:pStyle w:val="CellabanJobbra"/>
            </w:pPr>
            <w:r>
              <w:t>2 pont</w:t>
            </w:r>
          </w:p>
        </w:tc>
      </w:tr>
      <w:tr w:rsidR="00075585" w14:paraId="295AD480" w14:textId="77777777" w:rsidTr="0088400B">
        <w:trPr>
          <w:jc w:val="center"/>
        </w:trPr>
        <w:tc>
          <w:tcPr>
            <w:tcW w:w="8503" w:type="dxa"/>
          </w:tcPr>
          <w:p w14:paraId="71CE77D3" w14:textId="77777777" w:rsidR="00075585" w:rsidRDefault="00075585" w:rsidP="00DC2985">
            <w:pPr>
              <w:pStyle w:val="Tblzat"/>
            </w:pPr>
            <w:r>
              <w:t>Idézetek megfelelő tördelése, dőlt</w:t>
            </w:r>
          </w:p>
        </w:tc>
        <w:tc>
          <w:tcPr>
            <w:tcW w:w="1134" w:type="dxa"/>
          </w:tcPr>
          <w:p w14:paraId="18D7C986" w14:textId="77777777" w:rsidR="00075585" w:rsidRDefault="00075585" w:rsidP="0088400B">
            <w:pPr>
              <w:pStyle w:val="CellabanJobbra"/>
            </w:pPr>
            <w:r>
              <w:t>1 pont</w:t>
            </w:r>
          </w:p>
        </w:tc>
      </w:tr>
      <w:tr w:rsidR="00075585" w14:paraId="50693140" w14:textId="77777777" w:rsidTr="0088400B">
        <w:trPr>
          <w:jc w:val="center"/>
        </w:trPr>
        <w:tc>
          <w:tcPr>
            <w:tcW w:w="8503" w:type="dxa"/>
          </w:tcPr>
          <w:p w14:paraId="1C96FC88" w14:textId="77777777" w:rsidR="00075585" w:rsidRDefault="00075585" w:rsidP="00DC2985">
            <w:pPr>
              <w:pStyle w:val="Tblzat"/>
            </w:pPr>
            <w:r>
              <w:t>Képbeillesztés, igazítás</w:t>
            </w:r>
          </w:p>
        </w:tc>
        <w:tc>
          <w:tcPr>
            <w:tcW w:w="1134" w:type="dxa"/>
          </w:tcPr>
          <w:p w14:paraId="6762B290" w14:textId="77777777" w:rsidR="00075585" w:rsidRDefault="00075585" w:rsidP="0088400B">
            <w:pPr>
              <w:pStyle w:val="CellabanJobbra"/>
            </w:pPr>
            <w:r>
              <w:t>1 pont</w:t>
            </w:r>
          </w:p>
        </w:tc>
      </w:tr>
      <w:tr w:rsidR="00075585" w14:paraId="101B204B" w14:textId="77777777" w:rsidTr="0088400B">
        <w:trPr>
          <w:jc w:val="center"/>
        </w:trPr>
        <w:tc>
          <w:tcPr>
            <w:tcW w:w="8503" w:type="dxa"/>
          </w:tcPr>
          <w:p w14:paraId="6E935683" w14:textId="77777777" w:rsidR="00075585" w:rsidRDefault="00075585" w:rsidP="00DC2985">
            <w:pPr>
              <w:pStyle w:val="Tblzat"/>
            </w:pPr>
            <w:r>
              <w:t>Oldalbeállítás (margók beállítása)</w:t>
            </w:r>
          </w:p>
        </w:tc>
        <w:tc>
          <w:tcPr>
            <w:tcW w:w="1134" w:type="dxa"/>
          </w:tcPr>
          <w:p w14:paraId="256ADFDE" w14:textId="77777777" w:rsidR="00075585" w:rsidRDefault="00075585" w:rsidP="0088400B">
            <w:pPr>
              <w:pStyle w:val="CellabanJobbra"/>
            </w:pPr>
            <w:r>
              <w:t>1 pont</w:t>
            </w:r>
          </w:p>
        </w:tc>
      </w:tr>
      <w:tr w:rsidR="00075585" w14:paraId="1A2087E0" w14:textId="77777777" w:rsidTr="0088400B">
        <w:trPr>
          <w:jc w:val="center"/>
        </w:trPr>
        <w:tc>
          <w:tcPr>
            <w:tcW w:w="8503" w:type="dxa"/>
          </w:tcPr>
          <w:p w14:paraId="7BB28C26" w14:textId="77777777" w:rsidR="00075585" w:rsidRDefault="00075585" w:rsidP="00DC2985">
            <w:pPr>
              <w:pStyle w:val="Tblzat"/>
            </w:pPr>
            <w:r>
              <w:t>Különböző élőfej és élőláb</w:t>
            </w:r>
          </w:p>
        </w:tc>
        <w:tc>
          <w:tcPr>
            <w:tcW w:w="1134" w:type="dxa"/>
          </w:tcPr>
          <w:p w14:paraId="0BB782C5" w14:textId="77777777" w:rsidR="00075585" w:rsidRDefault="00075585" w:rsidP="0088400B">
            <w:pPr>
              <w:pStyle w:val="CellabanJobbra"/>
            </w:pPr>
            <w:r>
              <w:t>1 pont</w:t>
            </w:r>
          </w:p>
        </w:tc>
      </w:tr>
      <w:tr w:rsidR="00075585" w14:paraId="1DA02B43" w14:textId="77777777" w:rsidTr="0088400B">
        <w:trPr>
          <w:jc w:val="center"/>
        </w:trPr>
        <w:tc>
          <w:tcPr>
            <w:tcW w:w="8503" w:type="dxa"/>
          </w:tcPr>
          <w:p w14:paraId="6D095AB7" w14:textId="77777777" w:rsidR="00075585" w:rsidRDefault="00075585" w:rsidP="00DC2985">
            <w:pPr>
              <w:pStyle w:val="Tblzat"/>
            </w:pPr>
            <w:r>
              <w:t>Élőlábban és élőfejben a megfelelő adatok</w:t>
            </w:r>
          </w:p>
        </w:tc>
        <w:tc>
          <w:tcPr>
            <w:tcW w:w="1134" w:type="dxa"/>
          </w:tcPr>
          <w:p w14:paraId="1AE9FD1E" w14:textId="77777777" w:rsidR="00075585" w:rsidRDefault="00075585" w:rsidP="0088400B">
            <w:pPr>
              <w:pStyle w:val="CellabanJobbra"/>
            </w:pPr>
            <w:r>
              <w:t>1 pont</w:t>
            </w:r>
          </w:p>
        </w:tc>
      </w:tr>
      <w:tr w:rsidR="00075585" w14:paraId="4B032F76" w14:textId="77777777" w:rsidTr="0088400B">
        <w:trPr>
          <w:jc w:val="center"/>
        </w:trPr>
        <w:tc>
          <w:tcPr>
            <w:tcW w:w="8503" w:type="dxa"/>
          </w:tcPr>
          <w:p w14:paraId="24A86822" w14:textId="77777777" w:rsidR="00075585" w:rsidRDefault="00075585" w:rsidP="00DC2985">
            <w:pPr>
              <w:pStyle w:val="Tblzat"/>
            </w:pPr>
            <w:r>
              <w:t>Szegély</w:t>
            </w:r>
          </w:p>
        </w:tc>
        <w:tc>
          <w:tcPr>
            <w:tcW w:w="1134" w:type="dxa"/>
          </w:tcPr>
          <w:p w14:paraId="6BAF9C11" w14:textId="77777777" w:rsidR="00075585" w:rsidRDefault="00075585" w:rsidP="0088400B">
            <w:pPr>
              <w:pStyle w:val="CellabanJobbra"/>
            </w:pPr>
            <w:r>
              <w:t>1 pont</w:t>
            </w:r>
          </w:p>
        </w:tc>
      </w:tr>
      <w:tr w:rsidR="00075585" w14:paraId="4CC2D55D" w14:textId="77777777" w:rsidTr="0088400B">
        <w:trPr>
          <w:jc w:val="center"/>
        </w:trPr>
        <w:tc>
          <w:tcPr>
            <w:tcW w:w="8503" w:type="dxa"/>
          </w:tcPr>
          <w:p w14:paraId="5440A24D" w14:textId="77777777" w:rsidR="00075585" w:rsidRDefault="00075585" w:rsidP="00DC2985">
            <w:pPr>
              <w:pStyle w:val="Tblzat"/>
            </w:pPr>
            <w:r>
              <w:t>Versenyző adatai (8 pontos, jól igazítva, minden oldalon láblécben)</w:t>
            </w:r>
          </w:p>
        </w:tc>
        <w:tc>
          <w:tcPr>
            <w:tcW w:w="1134" w:type="dxa"/>
          </w:tcPr>
          <w:p w14:paraId="4E9F350B" w14:textId="77777777" w:rsidR="00075585" w:rsidRDefault="00075585" w:rsidP="0088400B">
            <w:pPr>
              <w:pStyle w:val="CellabanJobbra"/>
            </w:pPr>
            <w:r>
              <w:t>1 pont</w:t>
            </w:r>
          </w:p>
        </w:tc>
      </w:tr>
    </w:tbl>
    <w:p w14:paraId="69803FFA" w14:textId="77777777" w:rsidR="00075585" w:rsidRDefault="00075585" w:rsidP="00DC2985">
      <w:pPr>
        <w:pStyle w:val="Cmsor2"/>
      </w:pPr>
      <w:r>
        <w:t>Táblázatkeze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4"/>
        <w:gridCol w:w="1133"/>
      </w:tblGrid>
      <w:tr w:rsidR="00075585" w14:paraId="54D05AAA" w14:textId="77777777" w:rsidTr="0088400B">
        <w:trPr>
          <w:jc w:val="center"/>
        </w:trPr>
        <w:tc>
          <w:tcPr>
            <w:tcW w:w="8504" w:type="dxa"/>
          </w:tcPr>
          <w:p w14:paraId="782348F0" w14:textId="77777777" w:rsidR="00075585" w:rsidRPr="00EA723D" w:rsidRDefault="00075585" w:rsidP="00DC2985">
            <w:pPr>
              <w:pStyle w:val="Tblzat"/>
            </w:pPr>
            <w:r w:rsidRPr="00EA723D">
              <w:t>Szorzó számítása (leütési ár/kikiáltási ár) és másolás</w:t>
            </w:r>
          </w:p>
        </w:tc>
        <w:tc>
          <w:tcPr>
            <w:tcW w:w="1133" w:type="dxa"/>
          </w:tcPr>
          <w:p w14:paraId="7CB20756" w14:textId="77777777" w:rsidR="00075585" w:rsidRPr="00EA723D" w:rsidRDefault="00075585" w:rsidP="0088400B">
            <w:pPr>
              <w:pStyle w:val="CellabanJobbra"/>
            </w:pPr>
            <w:r w:rsidRPr="00EA723D">
              <w:t>1 pont</w:t>
            </w:r>
          </w:p>
        </w:tc>
      </w:tr>
      <w:tr w:rsidR="00075585" w14:paraId="3C122830" w14:textId="77777777" w:rsidTr="0088400B">
        <w:trPr>
          <w:jc w:val="center"/>
        </w:trPr>
        <w:tc>
          <w:tcPr>
            <w:tcW w:w="8504" w:type="dxa"/>
          </w:tcPr>
          <w:p w14:paraId="5832FF4D" w14:textId="77777777" w:rsidR="00075585" w:rsidRPr="00EA723D" w:rsidRDefault="00075585" w:rsidP="00DC2985">
            <w:pPr>
              <w:pStyle w:val="Tblzat"/>
            </w:pPr>
            <w:r w:rsidRPr="00EA723D">
              <w:t>Szorzó kerekítése egés</w:t>
            </w:r>
            <w:r>
              <w:t xml:space="preserve">zre </w:t>
            </w:r>
            <w:proofErr w:type="gramStart"/>
            <w:r>
              <w:t>Kerek(</w:t>
            </w:r>
            <w:proofErr w:type="gramEnd"/>
            <w:r>
              <w:t xml:space="preserve">) </w:t>
            </w:r>
            <w:proofErr w:type="spellStart"/>
            <w:r>
              <w:t>fgv</w:t>
            </w:r>
            <w:proofErr w:type="spellEnd"/>
            <w:r>
              <w:t>. használata</w:t>
            </w:r>
            <w:r w:rsidRPr="00EA723D">
              <w:t xml:space="preserve"> és másolás</w:t>
            </w:r>
          </w:p>
        </w:tc>
        <w:tc>
          <w:tcPr>
            <w:tcW w:w="1133" w:type="dxa"/>
          </w:tcPr>
          <w:p w14:paraId="37791B1E" w14:textId="77777777" w:rsidR="00075585" w:rsidRPr="00EA723D" w:rsidRDefault="00075585" w:rsidP="0088400B">
            <w:pPr>
              <w:pStyle w:val="CellabanJobbra"/>
            </w:pPr>
            <w:r w:rsidRPr="00EA723D">
              <w:t>1 pont</w:t>
            </w:r>
          </w:p>
        </w:tc>
      </w:tr>
      <w:tr w:rsidR="00075585" w14:paraId="62248B82" w14:textId="77777777" w:rsidTr="0088400B">
        <w:trPr>
          <w:jc w:val="center"/>
        </w:trPr>
        <w:tc>
          <w:tcPr>
            <w:tcW w:w="8504" w:type="dxa"/>
          </w:tcPr>
          <w:p w14:paraId="1F9C8E8F" w14:textId="77777777" w:rsidR="00075585" w:rsidRPr="00EA723D" w:rsidRDefault="00075585" w:rsidP="00DC2985">
            <w:pPr>
              <w:pStyle w:val="Tblzat"/>
            </w:pPr>
            <w:r w:rsidRPr="00EA723D">
              <w:t>Méret (magasság*szélesség), és másolás</w:t>
            </w:r>
          </w:p>
        </w:tc>
        <w:tc>
          <w:tcPr>
            <w:tcW w:w="1133" w:type="dxa"/>
          </w:tcPr>
          <w:p w14:paraId="5415C49D" w14:textId="77777777" w:rsidR="00075585" w:rsidRPr="00EA723D" w:rsidRDefault="00075585" w:rsidP="0088400B">
            <w:pPr>
              <w:pStyle w:val="CellabanJobbra"/>
            </w:pPr>
            <w:r w:rsidRPr="00EA723D">
              <w:t>1 pont</w:t>
            </w:r>
          </w:p>
        </w:tc>
      </w:tr>
      <w:tr w:rsidR="00075585" w14:paraId="6D8FFAA0" w14:textId="77777777" w:rsidTr="0088400B">
        <w:trPr>
          <w:jc w:val="center"/>
        </w:trPr>
        <w:tc>
          <w:tcPr>
            <w:tcW w:w="8504" w:type="dxa"/>
          </w:tcPr>
          <w:p w14:paraId="2F08D737" w14:textId="77777777" w:rsidR="00075585" w:rsidRPr="00EA723D" w:rsidRDefault="00075585" w:rsidP="00DC2985">
            <w:pPr>
              <w:pStyle w:val="Tblzat"/>
            </w:pPr>
            <w:proofErr w:type="spellStart"/>
            <w:r w:rsidRPr="00EA723D">
              <w:t>Négyzetcentiméterenkénti</w:t>
            </w:r>
            <w:proofErr w:type="spellEnd"/>
            <w:r w:rsidRPr="00EA723D">
              <w:t xml:space="preserve"> ár (ár/méret)</w:t>
            </w:r>
          </w:p>
        </w:tc>
        <w:tc>
          <w:tcPr>
            <w:tcW w:w="1133" w:type="dxa"/>
          </w:tcPr>
          <w:p w14:paraId="01351C6C" w14:textId="77777777" w:rsidR="00075585" w:rsidRPr="00EA723D" w:rsidRDefault="00075585" w:rsidP="0088400B">
            <w:pPr>
              <w:pStyle w:val="CellabanJobbra"/>
            </w:pPr>
            <w:r w:rsidRPr="00EA723D">
              <w:t>1 pont</w:t>
            </w:r>
          </w:p>
        </w:tc>
      </w:tr>
      <w:tr w:rsidR="00075585" w14:paraId="3B546AE6" w14:textId="77777777" w:rsidTr="0088400B">
        <w:trPr>
          <w:jc w:val="center"/>
        </w:trPr>
        <w:tc>
          <w:tcPr>
            <w:tcW w:w="8504" w:type="dxa"/>
          </w:tcPr>
          <w:p w14:paraId="478ED073" w14:textId="77777777" w:rsidR="00075585" w:rsidRPr="00EA723D" w:rsidRDefault="00075585" w:rsidP="00DC2985">
            <w:pPr>
              <w:pStyle w:val="Tblzat"/>
            </w:pPr>
            <w:r w:rsidRPr="00EA723D">
              <w:t xml:space="preserve">0 érték kezelése </w:t>
            </w:r>
            <w:proofErr w:type="gramStart"/>
            <w:r w:rsidRPr="00EA723D">
              <w:t>Ha(</w:t>
            </w:r>
            <w:proofErr w:type="gramEnd"/>
            <w:r w:rsidRPr="00EA723D">
              <w:t>) függvénnyel és másolás</w:t>
            </w:r>
          </w:p>
        </w:tc>
        <w:tc>
          <w:tcPr>
            <w:tcW w:w="1133" w:type="dxa"/>
          </w:tcPr>
          <w:p w14:paraId="4CDFA89D" w14:textId="77777777" w:rsidR="00075585" w:rsidRPr="00EA723D" w:rsidRDefault="00075585" w:rsidP="0088400B">
            <w:pPr>
              <w:pStyle w:val="CellabanJobbra"/>
            </w:pPr>
            <w:r w:rsidRPr="00EA723D">
              <w:t>1 pont</w:t>
            </w:r>
          </w:p>
        </w:tc>
      </w:tr>
      <w:tr w:rsidR="00075585" w14:paraId="3A6EBD73" w14:textId="77777777" w:rsidTr="0088400B">
        <w:trPr>
          <w:jc w:val="center"/>
        </w:trPr>
        <w:tc>
          <w:tcPr>
            <w:tcW w:w="8504" w:type="dxa"/>
          </w:tcPr>
          <w:p w14:paraId="3095C78E" w14:textId="77777777" w:rsidR="00075585" w:rsidRPr="00EA723D" w:rsidRDefault="00075585" w:rsidP="00DC2985">
            <w:pPr>
              <w:pStyle w:val="Tblzat"/>
            </w:pPr>
            <w:r w:rsidRPr="00EA723D">
              <w:t>Munkalap beszúrása, átnevezése</w:t>
            </w:r>
          </w:p>
        </w:tc>
        <w:tc>
          <w:tcPr>
            <w:tcW w:w="1133" w:type="dxa"/>
          </w:tcPr>
          <w:p w14:paraId="7D156FCB" w14:textId="77777777" w:rsidR="00075585" w:rsidRPr="00EA723D" w:rsidRDefault="00075585" w:rsidP="0088400B">
            <w:pPr>
              <w:pStyle w:val="CellabanJobbra"/>
            </w:pPr>
            <w:r w:rsidRPr="00EA723D">
              <w:t>1 pont</w:t>
            </w:r>
          </w:p>
        </w:tc>
      </w:tr>
      <w:tr w:rsidR="00075585" w14:paraId="721DF42E" w14:textId="77777777" w:rsidTr="0088400B">
        <w:trPr>
          <w:jc w:val="center"/>
        </w:trPr>
        <w:tc>
          <w:tcPr>
            <w:tcW w:w="8504" w:type="dxa"/>
          </w:tcPr>
          <w:p w14:paraId="4566C49C" w14:textId="77777777" w:rsidR="00075585" w:rsidRPr="00EA723D" w:rsidRDefault="00075585" w:rsidP="00DC2985">
            <w:pPr>
              <w:pStyle w:val="Tblzat"/>
            </w:pPr>
            <w:r w:rsidRPr="00EA723D">
              <w:t>Kerekített értékek maximuma, minimuma</w:t>
            </w:r>
          </w:p>
        </w:tc>
        <w:tc>
          <w:tcPr>
            <w:tcW w:w="1133" w:type="dxa"/>
          </w:tcPr>
          <w:p w14:paraId="12917ABA" w14:textId="77777777" w:rsidR="00075585" w:rsidRPr="00EA723D" w:rsidRDefault="00075585" w:rsidP="0088400B">
            <w:pPr>
              <w:pStyle w:val="CellabanJobbra"/>
            </w:pPr>
            <w:r w:rsidRPr="00EA723D">
              <w:t>1 pont</w:t>
            </w:r>
          </w:p>
        </w:tc>
      </w:tr>
      <w:tr w:rsidR="00075585" w14:paraId="5ECF5DCB" w14:textId="77777777" w:rsidTr="0088400B">
        <w:trPr>
          <w:jc w:val="center"/>
        </w:trPr>
        <w:tc>
          <w:tcPr>
            <w:tcW w:w="8504" w:type="dxa"/>
          </w:tcPr>
          <w:p w14:paraId="022D74E9" w14:textId="77777777" w:rsidR="00075585" w:rsidRPr="00EA723D" w:rsidRDefault="00075585" w:rsidP="00DC2985">
            <w:pPr>
              <w:pStyle w:val="Tblzat"/>
            </w:pPr>
            <w:r w:rsidRPr="00EA723D">
              <w:t>Értékek felvétele 0–43-ig</w:t>
            </w:r>
          </w:p>
        </w:tc>
        <w:tc>
          <w:tcPr>
            <w:tcW w:w="1133" w:type="dxa"/>
          </w:tcPr>
          <w:p w14:paraId="24EACD36" w14:textId="77777777" w:rsidR="00075585" w:rsidRPr="00EA723D" w:rsidRDefault="00075585" w:rsidP="0088400B">
            <w:pPr>
              <w:pStyle w:val="CellabanJobbra"/>
            </w:pPr>
            <w:r w:rsidRPr="00EA723D">
              <w:t>1 pont</w:t>
            </w:r>
          </w:p>
        </w:tc>
      </w:tr>
      <w:tr w:rsidR="00075585" w14:paraId="06E4C20E" w14:textId="77777777" w:rsidTr="0088400B">
        <w:trPr>
          <w:jc w:val="center"/>
        </w:trPr>
        <w:tc>
          <w:tcPr>
            <w:tcW w:w="8504" w:type="dxa"/>
          </w:tcPr>
          <w:p w14:paraId="544E2909" w14:textId="77777777" w:rsidR="00075585" w:rsidRPr="00EA723D" w:rsidRDefault="00075585" w:rsidP="00DC2985">
            <w:pPr>
              <w:pStyle w:val="Tblzat"/>
            </w:pPr>
            <w:r w:rsidRPr="00EA723D">
              <w:t xml:space="preserve">Számosság meghatározása </w:t>
            </w:r>
            <w:proofErr w:type="gramStart"/>
            <w:r w:rsidRPr="00EA723D">
              <w:t>Darabteli(</w:t>
            </w:r>
            <w:proofErr w:type="gramEnd"/>
            <w:r w:rsidRPr="00EA723D">
              <w:t>) függvénnyel</w:t>
            </w:r>
          </w:p>
        </w:tc>
        <w:tc>
          <w:tcPr>
            <w:tcW w:w="1133" w:type="dxa"/>
          </w:tcPr>
          <w:p w14:paraId="55891483" w14:textId="77777777" w:rsidR="00075585" w:rsidRPr="00EA723D" w:rsidRDefault="00075585" w:rsidP="0088400B">
            <w:pPr>
              <w:pStyle w:val="CellabanJobbra"/>
            </w:pPr>
            <w:r w:rsidRPr="00EA723D">
              <w:t>1 pont</w:t>
            </w:r>
          </w:p>
        </w:tc>
      </w:tr>
      <w:tr w:rsidR="00075585" w14:paraId="114BDFD9" w14:textId="77777777" w:rsidTr="0088400B">
        <w:trPr>
          <w:jc w:val="center"/>
        </w:trPr>
        <w:tc>
          <w:tcPr>
            <w:tcW w:w="8504" w:type="dxa"/>
          </w:tcPr>
          <w:p w14:paraId="10F54C1C" w14:textId="77777777" w:rsidR="00075585" w:rsidRPr="00EA723D" w:rsidRDefault="00075585" w:rsidP="00DC2985">
            <w:pPr>
              <w:pStyle w:val="Tblzat"/>
            </w:pPr>
            <w:r w:rsidRPr="00EA723D">
              <w:t>Abszolút és relatív hivatkozás használata a képeltben, másolás</w:t>
            </w:r>
          </w:p>
        </w:tc>
        <w:tc>
          <w:tcPr>
            <w:tcW w:w="1133" w:type="dxa"/>
          </w:tcPr>
          <w:p w14:paraId="2D758A6A" w14:textId="77777777" w:rsidR="00075585" w:rsidRPr="00EA723D" w:rsidRDefault="00075585" w:rsidP="0088400B">
            <w:pPr>
              <w:pStyle w:val="CellabanJobbra"/>
            </w:pPr>
            <w:r w:rsidRPr="00EA723D">
              <w:t>1 pont</w:t>
            </w:r>
          </w:p>
        </w:tc>
      </w:tr>
      <w:tr w:rsidR="00075585" w14:paraId="23AF5F65" w14:textId="77777777" w:rsidTr="0088400B">
        <w:trPr>
          <w:jc w:val="center"/>
        </w:trPr>
        <w:tc>
          <w:tcPr>
            <w:tcW w:w="8504" w:type="dxa"/>
          </w:tcPr>
          <w:p w14:paraId="26D74B6B" w14:textId="77777777" w:rsidR="00075585" w:rsidRPr="00EA723D" w:rsidRDefault="00075585" w:rsidP="00DC2985">
            <w:pPr>
              <w:pStyle w:val="Tblzat"/>
            </w:pPr>
            <w:r w:rsidRPr="00EA723D">
              <w:lastRenderedPageBreak/>
              <w:t>0 értékű sorok elrejtése</w:t>
            </w:r>
          </w:p>
        </w:tc>
        <w:tc>
          <w:tcPr>
            <w:tcW w:w="1133" w:type="dxa"/>
          </w:tcPr>
          <w:p w14:paraId="2C751B91" w14:textId="77777777" w:rsidR="00075585" w:rsidRPr="00EA723D" w:rsidRDefault="00075585" w:rsidP="0088400B">
            <w:pPr>
              <w:pStyle w:val="CellabanJobbra"/>
            </w:pPr>
            <w:r w:rsidRPr="00EA723D">
              <w:t>1 pont</w:t>
            </w:r>
          </w:p>
        </w:tc>
      </w:tr>
      <w:tr w:rsidR="00075585" w14:paraId="0EC01208" w14:textId="77777777" w:rsidTr="0088400B">
        <w:trPr>
          <w:jc w:val="center"/>
        </w:trPr>
        <w:tc>
          <w:tcPr>
            <w:tcW w:w="8504" w:type="dxa"/>
          </w:tcPr>
          <w:p w14:paraId="19EB77BE" w14:textId="77777777" w:rsidR="00075585" w:rsidRPr="00EA723D" w:rsidRDefault="00075585" w:rsidP="00DC2985">
            <w:pPr>
              <w:pStyle w:val="Tblzat"/>
            </w:pPr>
            <w:r w:rsidRPr="00EA723D">
              <w:t>Kör(szerű) diagram készítése, % megjelenítéssel</w:t>
            </w:r>
          </w:p>
        </w:tc>
        <w:tc>
          <w:tcPr>
            <w:tcW w:w="1133" w:type="dxa"/>
          </w:tcPr>
          <w:p w14:paraId="795D6386" w14:textId="77777777" w:rsidR="00075585" w:rsidRPr="00EA723D" w:rsidRDefault="00075585" w:rsidP="0088400B">
            <w:pPr>
              <w:pStyle w:val="CellabanJobbra"/>
            </w:pPr>
            <w:r w:rsidRPr="00EA723D">
              <w:t>1 pont</w:t>
            </w:r>
          </w:p>
        </w:tc>
      </w:tr>
      <w:tr w:rsidR="00075585" w14:paraId="09342189" w14:textId="77777777" w:rsidTr="0088400B">
        <w:trPr>
          <w:jc w:val="center"/>
        </w:trPr>
        <w:tc>
          <w:tcPr>
            <w:tcW w:w="8504" w:type="dxa"/>
          </w:tcPr>
          <w:p w14:paraId="7980643E" w14:textId="77777777" w:rsidR="00075585" w:rsidRPr="00EA723D" w:rsidRDefault="00075585" w:rsidP="00DC2985">
            <w:pPr>
              <w:pStyle w:val="Tblzat"/>
            </w:pPr>
            <w:r w:rsidRPr="00EA723D">
              <w:t>A diagram a megfelelő adatsorokat ábrázolja (x, f(x))</w:t>
            </w:r>
          </w:p>
        </w:tc>
        <w:tc>
          <w:tcPr>
            <w:tcW w:w="1133" w:type="dxa"/>
          </w:tcPr>
          <w:p w14:paraId="4D928639" w14:textId="77777777" w:rsidR="00075585" w:rsidRPr="00EA723D" w:rsidRDefault="00075585" w:rsidP="0088400B">
            <w:pPr>
              <w:pStyle w:val="CellabanJobbra"/>
            </w:pPr>
            <w:r w:rsidRPr="00EA723D">
              <w:t>1 pont</w:t>
            </w:r>
          </w:p>
        </w:tc>
      </w:tr>
      <w:tr w:rsidR="00075585" w14:paraId="1FB1A0E4" w14:textId="77777777" w:rsidTr="0088400B">
        <w:trPr>
          <w:jc w:val="center"/>
        </w:trPr>
        <w:tc>
          <w:tcPr>
            <w:tcW w:w="8504" w:type="dxa"/>
          </w:tcPr>
          <w:p w14:paraId="2FF73CAB" w14:textId="77777777" w:rsidR="00075585" w:rsidRPr="00EA723D" w:rsidRDefault="00075585" w:rsidP="00DC2985">
            <w:pPr>
              <w:pStyle w:val="Tblzat"/>
            </w:pPr>
            <w:r w:rsidRPr="00EA723D">
              <w:t>Legnagyobb értékű és szorzójú kép feltétele</w:t>
            </w:r>
          </w:p>
        </w:tc>
        <w:tc>
          <w:tcPr>
            <w:tcW w:w="1133" w:type="dxa"/>
          </w:tcPr>
          <w:p w14:paraId="3ADF32EE" w14:textId="77777777" w:rsidR="00075585" w:rsidRPr="00EA723D" w:rsidRDefault="00075585" w:rsidP="0088400B">
            <w:pPr>
              <w:pStyle w:val="CellabanJobbra"/>
            </w:pPr>
            <w:r w:rsidRPr="00EA723D">
              <w:t>1 pont</w:t>
            </w:r>
          </w:p>
        </w:tc>
      </w:tr>
      <w:tr w:rsidR="00075585" w14:paraId="3BECB6F6" w14:textId="77777777" w:rsidTr="0088400B">
        <w:trPr>
          <w:jc w:val="center"/>
        </w:trPr>
        <w:tc>
          <w:tcPr>
            <w:tcW w:w="8504" w:type="dxa"/>
          </w:tcPr>
          <w:p w14:paraId="7C7608CA" w14:textId="77777777" w:rsidR="00075585" w:rsidRPr="00EA723D" w:rsidRDefault="00075585" w:rsidP="00DC2985">
            <w:pPr>
              <w:pStyle w:val="Tblzat"/>
            </w:pPr>
            <w:r w:rsidRPr="00EA723D">
              <w:t>Legnagyobb értékű kép</w:t>
            </w:r>
          </w:p>
        </w:tc>
        <w:tc>
          <w:tcPr>
            <w:tcW w:w="1133" w:type="dxa"/>
          </w:tcPr>
          <w:p w14:paraId="573C35E7" w14:textId="77777777" w:rsidR="00075585" w:rsidRPr="00EA723D" w:rsidRDefault="00075585" w:rsidP="0088400B">
            <w:pPr>
              <w:pStyle w:val="CellabanJobbra"/>
            </w:pPr>
            <w:r w:rsidRPr="00EA723D">
              <w:t>1 pont</w:t>
            </w:r>
          </w:p>
        </w:tc>
      </w:tr>
      <w:tr w:rsidR="00075585" w14:paraId="02E2E287" w14:textId="77777777" w:rsidTr="0088400B">
        <w:trPr>
          <w:jc w:val="center"/>
        </w:trPr>
        <w:tc>
          <w:tcPr>
            <w:tcW w:w="8504" w:type="dxa"/>
          </w:tcPr>
          <w:p w14:paraId="0333BF42" w14:textId="77777777" w:rsidR="00075585" w:rsidRPr="00EA723D" w:rsidRDefault="00075585" w:rsidP="00DC2985">
            <w:pPr>
              <w:pStyle w:val="Tblzat"/>
            </w:pPr>
            <w:r w:rsidRPr="00EA723D">
              <w:t>Legnagyobb szorzójú kép</w:t>
            </w:r>
          </w:p>
        </w:tc>
        <w:tc>
          <w:tcPr>
            <w:tcW w:w="1133" w:type="dxa"/>
          </w:tcPr>
          <w:p w14:paraId="733CE9D1" w14:textId="77777777" w:rsidR="00075585" w:rsidRPr="00EA723D" w:rsidRDefault="00075585" w:rsidP="0088400B">
            <w:pPr>
              <w:pStyle w:val="CellabanJobbra"/>
            </w:pPr>
            <w:r w:rsidRPr="00EA723D">
              <w:t>1 pont</w:t>
            </w:r>
          </w:p>
        </w:tc>
      </w:tr>
      <w:tr w:rsidR="00075585" w14:paraId="139E2CD0" w14:textId="77777777" w:rsidTr="0088400B">
        <w:trPr>
          <w:jc w:val="center"/>
        </w:trPr>
        <w:tc>
          <w:tcPr>
            <w:tcW w:w="8504" w:type="dxa"/>
          </w:tcPr>
          <w:p w14:paraId="5519194D" w14:textId="77777777" w:rsidR="00075585" w:rsidRPr="00EA723D" w:rsidRDefault="00075585" w:rsidP="00DC2985">
            <w:pPr>
              <w:pStyle w:val="Tblzat"/>
            </w:pPr>
            <w:proofErr w:type="spellStart"/>
            <w:proofErr w:type="gramStart"/>
            <w:r w:rsidRPr="00EA723D">
              <w:t>Fkeres</w:t>
            </w:r>
            <w:proofErr w:type="spellEnd"/>
            <w:r w:rsidRPr="00EA723D">
              <w:t>(</w:t>
            </w:r>
            <w:proofErr w:type="gramEnd"/>
            <w:r w:rsidRPr="00EA723D">
              <w:t xml:space="preserve">) </w:t>
            </w:r>
            <w:proofErr w:type="spellStart"/>
            <w:r w:rsidRPr="00EA723D">
              <w:t>fgv</w:t>
            </w:r>
            <w:proofErr w:type="spellEnd"/>
            <w:r w:rsidRPr="00EA723D">
              <w:t xml:space="preserve"> használata a kép </w:t>
            </w:r>
            <w:proofErr w:type="spellStart"/>
            <w:r w:rsidRPr="00EA723D">
              <w:t>festőjének</w:t>
            </w:r>
            <w:proofErr w:type="spellEnd"/>
            <w:r w:rsidRPr="00EA723D">
              <w:t xml:space="preserve"> megjelenítésére</w:t>
            </w:r>
          </w:p>
        </w:tc>
        <w:tc>
          <w:tcPr>
            <w:tcW w:w="1133" w:type="dxa"/>
          </w:tcPr>
          <w:p w14:paraId="3EEC8B06" w14:textId="77777777" w:rsidR="00075585" w:rsidRPr="00EA723D" w:rsidRDefault="00075585" w:rsidP="0088400B">
            <w:pPr>
              <w:pStyle w:val="CellabanJobbra"/>
            </w:pPr>
            <w:r w:rsidRPr="00EA723D">
              <w:t>1 pont</w:t>
            </w:r>
          </w:p>
        </w:tc>
      </w:tr>
      <w:tr w:rsidR="00075585" w14:paraId="652F3D6C" w14:textId="77777777" w:rsidTr="0088400B">
        <w:trPr>
          <w:jc w:val="center"/>
        </w:trPr>
        <w:tc>
          <w:tcPr>
            <w:tcW w:w="8504" w:type="dxa"/>
          </w:tcPr>
          <w:p w14:paraId="3629F3EA" w14:textId="77777777" w:rsidR="00075585" w:rsidRPr="00EA723D" w:rsidRDefault="00075585" w:rsidP="00DC2985">
            <w:pPr>
              <w:pStyle w:val="Tblzat"/>
            </w:pPr>
            <w:r w:rsidRPr="00EA723D">
              <w:t>Abszolút, relatív hivatkozás használata a képletben, másolás</w:t>
            </w:r>
          </w:p>
        </w:tc>
        <w:tc>
          <w:tcPr>
            <w:tcW w:w="1133" w:type="dxa"/>
          </w:tcPr>
          <w:p w14:paraId="027F355F" w14:textId="77777777" w:rsidR="00075585" w:rsidRPr="00EA723D" w:rsidRDefault="00075585" w:rsidP="0088400B">
            <w:pPr>
              <w:pStyle w:val="CellabanJobbra"/>
            </w:pPr>
            <w:r w:rsidRPr="00EA723D">
              <w:t>1 pont</w:t>
            </w:r>
          </w:p>
        </w:tc>
      </w:tr>
      <w:tr w:rsidR="00075585" w14:paraId="11D45280" w14:textId="77777777" w:rsidTr="0088400B">
        <w:trPr>
          <w:jc w:val="center"/>
        </w:trPr>
        <w:tc>
          <w:tcPr>
            <w:tcW w:w="8504" w:type="dxa"/>
          </w:tcPr>
          <w:p w14:paraId="6054561D" w14:textId="77777777" w:rsidR="00075585" w:rsidRPr="00EA723D" w:rsidRDefault="00075585" w:rsidP="00DC2985">
            <w:pPr>
              <w:pStyle w:val="Tblzat"/>
            </w:pPr>
            <w:r w:rsidRPr="00EA723D">
              <w:t>Többi adat is hasonlóan</w:t>
            </w:r>
          </w:p>
        </w:tc>
        <w:tc>
          <w:tcPr>
            <w:tcW w:w="1133" w:type="dxa"/>
          </w:tcPr>
          <w:p w14:paraId="1E788D60" w14:textId="77777777" w:rsidR="00075585" w:rsidRPr="00EA723D" w:rsidRDefault="00075585" w:rsidP="0088400B">
            <w:pPr>
              <w:pStyle w:val="CellabanJobbra"/>
            </w:pPr>
            <w:r w:rsidRPr="00EA723D">
              <w:t>1 pont</w:t>
            </w:r>
          </w:p>
        </w:tc>
      </w:tr>
      <w:tr w:rsidR="00075585" w14:paraId="370440E0" w14:textId="77777777" w:rsidTr="0088400B">
        <w:trPr>
          <w:jc w:val="center"/>
        </w:trPr>
        <w:tc>
          <w:tcPr>
            <w:tcW w:w="8504" w:type="dxa"/>
          </w:tcPr>
          <w:p w14:paraId="196DBBF0" w14:textId="77777777" w:rsidR="00075585" w:rsidRPr="00EA723D" w:rsidRDefault="00075585" w:rsidP="00DC2985">
            <w:pPr>
              <w:pStyle w:val="Tblzat"/>
            </w:pPr>
            <w:r w:rsidRPr="00EA723D">
              <w:t>Árak összegzése</w:t>
            </w:r>
          </w:p>
        </w:tc>
        <w:tc>
          <w:tcPr>
            <w:tcW w:w="1133" w:type="dxa"/>
          </w:tcPr>
          <w:p w14:paraId="21CFABF3" w14:textId="77777777" w:rsidR="00075585" w:rsidRPr="00EA723D" w:rsidRDefault="00075585" w:rsidP="0088400B">
            <w:pPr>
              <w:pStyle w:val="CellabanJobbra"/>
            </w:pPr>
            <w:r w:rsidRPr="00EA723D">
              <w:t>1 pont</w:t>
            </w:r>
          </w:p>
        </w:tc>
      </w:tr>
      <w:tr w:rsidR="00075585" w14:paraId="0D316E86" w14:textId="77777777" w:rsidTr="0088400B">
        <w:trPr>
          <w:jc w:val="center"/>
        </w:trPr>
        <w:tc>
          <w:tcPr>
            <w:tcW w:w="8504" w:type="dxa"/>
          </w:tcPr>
          <w:p w14:paraId="3939A2AC" w14:textId="77777777" w:rsidR="00075585" w:rsidRPr="00EA723D" w:rsidRDefault="00075585" w:rsidP="00DC2985">
            <w:pPr>
              <w:pStyle w:val="Tblzat"/>
            </w:pPr>
            <w:proofErr w:type="gramStart"/>
            <w:r w:rsidRPr="00EA723D">
              <w:t>Ha(</w:t>
            </w:r>
            <w:proofErr w:type="gramEnd"/>
            <w:r w:rsidRPr="00EA723D">
              <w:t>) függvény a minősítéshez</w:t>
            </w:r>
          </w:p>
        </w:tc>
        <w:tc>
          <w:tcPr>
            <w:tcW w:w="1133" w:type="dxa"/>
          </w:tcPr>
          <w:p w14:paraId="73227D65" w14:textId="77777777" w:rsidR="00075585" w:rsidRPr="00EA723D" w:rsidRDefault="00075585" w:rsidP="0088400B">
            <w:pPr>
              <w:pStyle w:val="CellabanJobbra"/>
            </w:pPr>
            <w:r w:rsidRPr="00EA723D">
              <w:t>1 pont</w:t>
            </w:r>
          </w:p>
        </w:tc>
      </w:tr>
      <w:tr w:rsidR="00075585" w14:paraId="389A797B" w14:textId="77777777" w:rsidTr="0088400B">
        <w:trPr>
          <w:jc w:val="center"/>
        </w:trPr>
        <w:tc>
          <w:tcPr>
            <w:tcW w:w="8504" w:type="dxa"/>
          </w:tcPr>
          <w:p w14:paraId="3C69D4A2" w14:textId="77777777" w:rsidR="00075585" w:rsidRPr="00EA723D" w:rsidRDefault="00075585" w:rsidP="00DC2985">
            <w:pPr>
              <w:pStyle w:val="Tblzat"/>
            </w:pPr>
            <w:r w:rsidRPr="00EA723D">
              <w:t>Ha feltételes formázása</w:t>
            </w:r>
          </w:p>
        </w:tc>
        <w:tc>
          <w:tcPr>
            <w:tcW w:w="1133" w:type="dxa"/>
          </w:tcPr>
          <w:p w14:paraId="430F2F68" w14:textId="77777777" w:rsidR="00075585" w:rsidRPr="00EA723D" w:rsidRDefault="00075585" w:rsidP="0088400B">
            <w:pPr>
              <w:pStyle w:val="CellabanJobbra"/>
            </w:pPr>
            <w:r w:rsidRPr="00EA723D">
              <w:t>1 pont</w:t>
            </w:r>
          </w:p>
        </w:tc>
      </w:tr>
      <w:tr w:rsidR="00075585" w14:paraId="31ECC7F8" w14:textId="77777777" w:rsidTr="0088400B">
        <w:trPr>
          <w:jc w:val="center"/>
        </w:trPr>
        <w:tc>
          <w:tcPr>
            <w:tcW w:w="8504" w:type="dxa"/>
          </w:tcPr>
          <w:p w14:paraId="19332F37" w14:textId="77777777" w:rsidR="00075585" w:rsidRPr="00EA723D" w:rsidRDefault="00075585" w:rsidP="00DC2985">
            <w:pPr>
              <w:pStyle w:val="Tblzat"/>
            </w:pPr>
            <w:r w:rsidRPr="00EA723D">
              <w:t>Közel a minta szerint formázva</w:t>
            </w:r>
          </w:p>
        </w:tc>
        <w:tc>
          <w:tcPr>
            <w:tcW w:w="1133" w:type="dxa"/>
          </w:tcPr>
          <w:p w14:paraId="5BA7080D" w14:textId="77777777" w:rsidR="00075585" w:rsidRPr="00EA723D" w:rsidRDefault="00075585" w:rsidP="0088400B">
            <w:pPr>
              <w:pStyle w:val="CellabanJobbra"/>
            </w:pPr>
            <w:r w:rsidRPr="00EA723D">
              <w:t>2 pont</w:t>
            </w:r>
          </w:p>
        </w:tc>
      </w:tr>
      <w:tr w:rsidR="00075585" w14:paraId="25C266EE" w14:textId="77777777" w:rsidTr="0088400B">
        <w:trPr>
          <w:jc w:val="center"/>
        </w:trPr>
        <w:tc>
          <w:tcPr>
            <w:tcW w:w="8504" w:type="dxa"/>
          </w:tcPr>
          <w:p w14:paraId="63C0487D" w14:textId="77777777" w:rsidR="00075585" w:rsidRPr="00EA723D" w:rsidRDefault="00075585" w:rsidP="00DC2985">
            <w:pPr>
              <w:pStyle w:val="Tblzat"/>
            </w:pPr>
            <w:r w:rsidRPr="00EA723D">
              <w:t>Versenyző adatai, mentés megfelelő néven</w:t>
            </w:r>
          </w:p>
        </w:tc>
        <w:tc>
          <w:tcPr>
            <w:tcW w:w="1133" w:type="dxa"/>
          </w:tcPr>
          <w:p w14:paraId="62A9C39E" w14:textId="77777777" w:rsidR="00075585" w:rsidRPr="00EA723D" w:rsidRDefault="00075585" w:rsidP="0088400B">
            <w:pPr>
              <w:pStyle w:val="CellabanJobbra"/>
            </w:pPr>
            <w:r w:rsidRPr="00EA723D">
              <w:t>1 pont</w:t>
            </w:r>
          </w:p>
        </w:tc>
      </w:tr>
    </w:tbl>
    <w:p w14:paraId="2DF38CD5" w14:textId="77777777" w:rsidR="00075585" w:rsidRDefault="00075585" w:rsidP="00DC2985">
      <w:pPr>
        <w:pStyle w:val="Cmsor2"/>
      </w:pPr>
      <w:r>
        <w:t>Bemutató</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3"/>
        <w:gridCol w:w="1134"/>
      </w:tblGrid>
      <w:tr w:rsidR="00075585" w14:paraId="46EF604D" w14:textId="77777777" w:rsidTr="00467924">
        <w:trPr>
          <w:jc w:val="center"/>
        </w:trPr>
        <w:tc>
          <w:tcPr>
            <w:tcW w:w="8503" w:type="dxa"/>
          </w:tcPr>
          <w:p w14:paraId="736E8F15" w14:textId="77777777" w:rsidR="00075585" w:rsidRPr="00EA723D" w:rsidRDefault="00075585" w:rsidP="00BB210F">
            <w:pPr>
              <w:pStyle w:val="Tblzat"/>
            </w:pPr>
            <w:r w:rsidRPr="00EA723D">
              <w:t>Első dia címdia a megadott szöveggel</w:t>
            </w:r>
          </w:p>
        </w:tc>
        <w:tc>
          <w:tcPr>
            <w:tcW w:w="1134" w:type="dxa"/>
          </w:tcPr>
          <w:p w14:paraId="7374124F" w14:textId="77777777" w:rsidR="00075585" w:rsidRPr="00EA723D" w:rsidRDefault="00075585" w:rsidP="00BB210F">
            <w:pPr>
              <w:pStyle w:val="Tblzat"/>
            </w:pPr>
            <w:r w:rsidRPr="00EA723D">
              <w:t>1 pont</w:t>
            </w:r>
          </w:p>
        </w:tc>
      </w:tr>
      <w:tr w:rsidR="00075585" w14:paraId="42D78061" w14:textId="77777777" w:rsidTr="00467924">
        <w:trPr>
          <w:jc w:val="center"/>
        </w:trPr>
        <w:tc>
          <w:tcPr>
            <w:tcW w:w="8503" w:type="dxa"/>
          </w:tcPr>
          <w:p w14:paraId="684E50B2" w14:textId="77777777" w:rsidR="00075585" w:rsidRPr="00EA723D" w:rsidRDefault="00075585" w:rsidP="00BB210F">
            <w:pPr>
              <w:pStyle w:val="Tblzat"/>
            </w:pPr>
            <w:r w:rsidRPr="00EA723D">
              <w:t>Képek száma megfelelő</w:t>
            </w:r>
          </w:p>
        </w:tc>
        <w:tc>
          <w:tcPr>
            <w:tcW w:w="1134" w:type="dxa"/>
          </w:tcPr>
          <w:p w14:paraId="1F7ABDFE" w14:textId="77777777" w:rsidR="00075585" w:rsidRPr="00EA723D" w:rsidRDefault="00075585" w:rsidP="00BB210F">
            <w:pPr>
              <w:pStyle w:val="Tblzat"/>
            </w:pPr>
            <w:r w:rsidRPr="00EA723D">
              <w:t>1 pont</w:t>
            </w:r>
          </w:p>
        </w:tc>
      </w:tr>
      <w:tr w:rsidR="00075585" w14:paraId="73B27079" w14:textId="77777777" w:rsidTr="00467924">
        <w:trPr>
          <w:jc w:val="center"/>
        </w:trPr>
        <w:tc>
          <w:tcPr>
            <w:tcW w:w="8503" w:type="dxa"/>
          </w:tcPr>
          <w:p w14:paraId="6064F189" w14:textId="77777777" w:rsidR="00075585" w:rsidRPr="00EA723D" w:rsidRDefault="00075585" w:rsidP="00BB210F">
            <w:pPr>
              <w:pStyle w:val="Tblzat"/>
            </w:pPr>
            <w:r w:rsidRPr="00EA723D">
              <w:t xml:space="preserve">Az </w:t>
            </w:r>
            <w:r w:rsidRPr="00310A1C">
              <w:rPr>
                <w:rStyle w:val="Finomkiemels"/>
              </w:rPr>
              <w:t>egy dián</w:t>
            </w:r>
            <w:r w:rsidRPr="00EA723D">
              <w:t xml:space="preserve"> szereplő képek között van kapcsolat</w:t>
            </w:r>
          </w:p>
        </w:tc>
        <w:tc>
          <w:tcPr>
            <w:tcW w:w="1134" w:type="dxa"/>
          </w:tcPr>
          <w:p w14:paraId="1B930EFB" w14:textId="77777777" w:rsidR="00075585" w:rsidRPr="00EA723D" w:rsidRDefault="00075585" w:rsidP="00BB210F">
            <w:pPr>
              <w:pStyle w:val="Tblzat"/>
            </w:pPr>
            <w:r w:rsidRPr="00EA723D">
              <w:t>1 pont</w:t>
            </w:r>
          </w:p>
        </w:tc>
      </w:tr>
      <w:tr w:rsidR="00075585" w14:paraId="32382F56" w14:textId="77777777" w:rsidTr="00467924">
        <w:trPr>
          <w:jc w:val="center"/>
        </w:trPr>
        <w:tc>
          <w:tcPr>
            <w:tcW w:w="8503" w:type="dxa"/>
          </w:tcPr>
          <w:p w14:paraId="1F91C221" w14:textId="77777777" w:rsidR="00075585" w:rsidRPr="00EA723D" w:rsidRDefault="00075585" w:rsidP="00BB210F">
            <w:pPr>
              <w:pStyle w:val="Tblzat"/>
            </w:pPr>
            <w:r w:rsidRPr="00EA723D">
              <w:t>A képekhez tartozó adatokat a forrásból kigyűjtötte (átmásolta)</w:t>
            </w:r>
          </w:p>
        </w:tc>
        <w:tc>
          <w:tcPr>
            <w:tcW w:w="1134" w:type="dxa"/>
          </w:tcPr>
          <w:p w14:paraId="35D11C51" w14:textId="77777777" w:rsidR="00075585" w:rsidRPr="00EA723D" w:rsidRDefault="00075585" w:rsidP="00BB210F">
            <w:pPr>
              <w:pStyle w:val="Tblzat"/>
            </w:pPr>
            <w:r w:rsidRPr="00EA723D">
              <w:t>1 pont</w:t>
            </w:r>
          </w:p>
        </w:tc>
      </w:tr>
      <w:tr w:rsidR="00075585" w14:paraId="6FB48A5A" w14:textId="77777777" w:rsidTr="00467924">
        <w:trPr>
          <w:jc w:val="center"/>
        </w:trPr>
        <w:tc>
          <w:tcPr>
            <w:tcW w:w="8503" w:type="dxa"/>
          </w:tcPr>
          <w:p w14:paraId="307CBCE7" w14:textId="77777777" w:rsidR="00075585" w:rsidRPr="00EA723D" w:rsidRDefault="00075585" w:rsidP="00BB210F">
            <w:pPr>
              <w:pStyle w:val="Tblzat"/>
            </w:pPr>
            <w:r w:rsidRPr="00310A1C">
              <w:rPr>
                <w:rStyle w:val="Finomkiemels"/>
              </w:rPr>
              <w:t>Mind</w:t>
            </w:r>
            <w:r w:rsidRPr="00EA723D">
              <w:t>egyikre minden adatot</w:t>
            </w:r>
          </w:p>
        </w:tc>
        <w:tc>
          <w:tcPr>
            <w:tcW w:w="1134" w:type="dxa"/>
          </w:tcPr>
          <w:p w14:paraId="3C67A869" w14:textId="77777777" w:rsidR="00075585" w:rsidRPr="00EA723D" w:rsidRDefault="00075585" w:rsidP="00BB210F">
            <w:pPr>
              <w:pStyle w:val="Tblzat"/>
            </w:pPr>
            <w:r w:rsidRPr="00EA723D">
              <w:t>1 pont</w:t>
            </w:r>
          </w:p>
        </w:tc>
      </w:tr>
      <w:tr w:rsidR="00075585" w14:paraId="46BB1C79" w14:textId="77777777" w:rsidTr="00467924">
        <w:trPr>
          <w:jc w:val="center"/>
        </w:trPr>
        <w:tc>
          <w:tcPr>
            <w:tcW w:w="8503" w:type="dxa"/>
          </w:tcPr>
          <w:p w14:paraId="7C2C8019" w14:textId="77777777" w:rsidR="00075585" w:rsidRPr="00EA723D" w:rsidRDefault="00075585" w:rsidP="00BB210F">
            <w:pPr>
              <w:pStyle w:val="Tblzat"/>
            </w:pPr>
            <w:r w:rsidRPr="00EA723D">
              <w:t>A feliratok a képhez tartoznak</w:t>
            </w:r>
          </w:p>
        </w:tc>
        <w:tc>
          <w:tcPr>
            <w:tcW w:w="1134" w:type="dxa"/>
          </w:tcPr>
          <w:p w14:paraId="523B4461" w14:textId="77777777" w:rsidR="00075585" w:rsidRPr="00EA723D" w:rsidRDefault="00075585" w:rsidP="00BB210F">
            <w:pPr>
              <w:pStyle w:val="Tblzat"/>
            </w:pPr>
            <w:r w:rsidRPr="00EA723D">
              <w:t>1 pont</w:t>
            </w:r>
          </w:p>
        </w:tc>
      </w:tr>
      <w:tr w:rsidR="00075585" w14:paraId="44CEDD97" w14:textId="77777777" w:rsidTr="00467924">
        <w:trPr>
          <w:jc w:val="center"/>
        </w:trPr>
        <w:tc>
          <w:tcPr>
            <w:tcW w:w="8503" w:type="dxa"/>
          </w:tcPr>
          <w:p w14:paraId="134022A1" w14:textId="77777777" w:rsidR="00075585" w:rsidRPr="00EA723D" w:rsidRDefault="00075585" w:rsidP="00BB210F">
            <w:pPr>
              <w:pStyle w:val="Tblzat"/>
            </w:pPr>
            <w:r w:rsidRPr="00310A1C">
              <w:rPr>
                <w:rStyle w:val="Finomkiemels"/>
              </w:rPr>
              <w:t>Mind</w:t>
            </w:r>
            <w:r w:rsidRPr="00EA723D">
              <w:t>egyik képnél</w:t>
            </w:r>
          </w:p>
        </w:tc>
        <w:tc>
          <w:tcPr>
            <w:tcW w:w="1134" w:type="dxa"/>
          </w:tcPr>
          <w:p w14:paraId="1E7D37B5" w14:textId="77777777" w:rsidR="00075585" w:rsidRPr="00EA723D" w:rsidRDefault="00075585" w:rsidP="00BB210F">
            <w:pPr>
              <w:pStyle w:val="Tblzat"/>
            </w:pPr>
            <w:r w:rsidRPr="00EA723D">
              <w:t>1 pont</w:t>
            </w:r>
          </w:p>
        </w:tc>
      </w:tr>
      <w:tr w:rsidR="00075585" w14:paraId="22129452" w14:textId="77777777" w:rsidTr="00467924">
        <w:trPr>
          <w:jc w:val="center"/>
        </w:trPr>
        <w:tc>
          <w:tcPr>
            <w:tcW w:w="8503" w:type="dxa"/>
          </w:tcPr>
          <w:p w14:paraId="4F17C498" w14:textId="77777777" w:rsidR="00075585" w:rsidRPr="00EA723D" w:rsidRDefault="00075585" w:rsidP="00BB210F">
            <w:pPr>
              <w:pStyle w:val="Tblzat"/>
            </w:pPr>
            <w:r w:rsidRPr="00EA723D">
              <w:t>A feliratok jól olvashatók (méret, elrendezés)</w:t>
            </w:r>
          </w:p>
        </w:tc>
        <w:tc>
          <w:tcPr>
            <w:tcW w:w="1134" w:type="dxa"/>
          </w:tcPr>
          <w:p w14:paraId="5DDDD3C8" w14:textId="77777777" w:rsidR="00075585" w:rsidRPr="00EA723D" w:rsidRDefault="00075585" w:rsidP="00BB210F">
            <w:pPr>
              <w:pStyle w:val="Tblzat"/>
            </w:pPr>
            <w:r w:rsidRPr="00EA723D">
              <w:t>1 pont</w:t>
            </w:r>
          </w:p>
        </w:tc>
      </w:tr>
      <w:tr w:rsidR="00075585" w14:paraId="23D9FBAC" w14:textId="77777777" w:rsidTr="00467924">
        <w:trPr>
          <w:jc w:val="center"/>
        </w:trPr>
        <w:tc>
          <w:tcPr>
            <w:tcW w:w="8503" w:type="dxa"/>
          </w:tcPr>
          <w:p w14:paraId="3DD0E083" w14:textId="77777777" w:rsidR="00075585" w:rsidRPr="00EA723D" w:rsidRDefault="00075585" w:rsidP="00BB210F">
            <w:pPr>
              <w:pStyle w:val="Tblzat"/>
            </w:pPr>
            <w:r w:rsidRPr="00310A1C">
              <w:rPr>
                <w:rStyle w:val="Finomkiemels"/>
              </w:rPr>
              <w:t>Mind</w:t>
            </w:r>
            <w:r w:rsidRPr="00EA723D">
              <w:t>en felirat</w:t>
            </w:r>
          </w:p>
        </w:tc>
        <w:tc>
          <w:tcPr>
            <w:tcW w:w="1134" w:type="dxa"/>
          </w:tcPr>
          <w:p w14:paraId="1141C973" w14:textId="77777777" w:rsidR="00075585" w:rsidRPr="00EA723D" w:rsidRDefault="00075585" w:rsidP="00BB210F">
            <w:pPr>
              <w:pStyle w:val="Tblzat"/>
            </w:pPr>
            <w:r w:rsidRPr="00EA723D">
              <w:t>1 pont</w:t>
            </w:r>
          </w:p>
        </w:tc>
      </w:tr>
      <w:tr w:rsidR="00075585" w14:paraId="7457CCF1" w14:textId="77777777" w:rsidTr="00467924">
        <w:trPr>
          <w:jc w:val="center"/>
        </w:trPr>
        <w:tc>
          <w:tcPr>
            <w:tcW w:w="8503" w:type="dxa"/>
          </w:tcPr>
          <w:p w14:paraId="7C98C67A" w14:textId="77777777" w:rsidR="00075585" w:rsidRPr="00EA723D" w:rsidRDefault="00075585" w:rsidP="00BB210F">
            <w:pPr>
              <w:pStyle w:val="Tblzat"/>
            </w:pPr>
            <w:r w:rsidRPr="00EA723D">
              <w:t>A diák elrendezése változatos</w:t>
            </w:r>
          </w:p>
        </w:tc>
        <w:tc>
          <w:tcPr>
            <w:tcW w:w="1134" w:type="dxa"/>
          </w:tcPr>
          <w:p w14:paraId="0C034417" w14:textId="77777777" w:rsidR="00075585" w:rsidRPr="00EA723D" w:rsidRDefault="00075585" w:rsidP="00BB210F">
            <w:pPr>
              <w:pStyle w:val="Tblzat"/>
            </w:pPr>
            <w:r w:rsidRPr="00EA723D">
              <w:t>2 pont</w:t>
            </w:r>
          </w:p>
        </w:tc>
      </w:tr>
      <w:tr w:rsidR="00075585" w14:paraId="0D61C1A1" w14:textId="77777777" w:rsidTr="00467924">
        <w:trPr>
          <w:jc w:val="center"/>
        </w:trPr>
        <w:tc>
          <w:tcPr>
            <w:tcW w:w="8503" w:type="dxa"/>
          </w:tcPr>
          <w:p w14:paraId="675E284B" w14:textId="77777777" w:rsidR="00075585" w:rsidRPr="00EA723D" w:rsidRDefault="00075585" w:rsidP="00BB210F">
            <w:pPr>
              <w:pStyle w:val="Tblzat"/>
            </w:pPr>
            <w:r w:rsidRPr="00EA723D">
              <w:t>A diák háttere illik a képekhez</w:t>
            </w:r>
          </w:p>
        </w:tc>
        <w:tc>
          <w:tcPr>
            <w:tcW w:w="1134" w:type="dxa"/>
          </w:tcPr>
          <w:p w14:paraId="223CB112" w14:textId="77777777" w:rsidR="00075585" w:rsidRPr="00EA723D" w:rsidRDefault="00075585" w:rsidP="00BB210F">
            <w:pPr>
              <w:pStyle w:val="Tblzat"/>
            </w:pPr>
            <w:r w:rsidRPr="00EA723D">
              <w:t>1 pont</w:t>
            </w:r>
          </w:p>
        </w:tc>
      </w:tr>
      <w:tr w:rsidR="00075585" w14:paraId="2C5DF238" w14:textId="77777777" w:rsidTr="00467924">
        <w:trPr>
          <w:jc w:val="center"/>
        </w:trPr>
        <w:tc>
          <w:tcPr>
            <w:tcW w:w="8503" w:type="dxa"/>
          </w:tcPr>
          <w:p w14:paraId="7A4DF8E7" w14:textId="77777777" w:rsidR="00075585" w:rsidRPr="00EA723D" w:rsidRDefault="00075585" w:rsidP="00BB210F">
            <w:pPr>
              <w:pStyle w:val="Tblzat"/>
            </w:pPr>
            <w:r w:rsidRPr="00310A1C">
              <w:rPr>
                <w:rStyle w:val="Finomkiemels"/>
              </w:rPr>
              <w:t>Mind</w:t>
            </w:r>
            <w:r w:rsidRPr="00EA723D">
              <w:t xml:space="preserve">en dián </w:t>
            </w:r>
          </w:p>
        </w:tc>
        <w:tc>
          <w:tcPr>
            <w:tcW w:w="1134" w:type="dxa"/>
          </w:tcPr>
          <w:p w14:paraId="1C52B7B2" w14:textId="77777777" w:rsidR="00075585" w:rsidRPr="00EA723D" w:rsidRDefault="00075585" w:rsidP="00BB210F">
            <w:pPr>
              <w:pStyle w:val="Tblzat"/>
            </w:pPr>
            <w:r w:rsidRPr="00EA723D">
              <w:t>1 pont</w:t>
            </w:r>
          </w:p>
        </w:tc>
      </w:tr>
      <w:tr w:rsidR="00075585" w14:paraId="4DB321C1" w14:textId="77777777" w:rsidTr="00467924">
        <w:trPr>
          <w:jc w:val="center"/>
        </w:trPr>
        <w:tc>
          <w:tcPr>
            <w:tcW w:w="8503" w:type="dxa"/>
          </w:tcPr>
          <w:p w14:paraId="2B221DEB" w14:textId="77777777" w:rsidR="00075585" w:rsidRPr="00EA723D" w:rsidRDefault="00075585" w:rsidP="00BB210F">
            <w:pPr>
              <w:pStyle w:val="Tblzat"/>
            </w:pPr>
            <w:r w:rsidRPr="00EA723D">
              <w:t>A háttér változatos (legalább kétféle)</w:t>
            </w:r>
          </w:p>
        </w:tc>
        <w:tc>
          <w:tcPr>
            <w:tcW w:w="1134" w:type="dxa"/>
          </w:tcPr>
          <w:p w14:paraId="56E29676" w14:textId="77777777" w:rsidR="00075585" w:rsidRPr="00EA723D" w:rsidRDefault="00075585" w:rsidP="00BB210F">
            <w:pPr>
              <w:pStyle w:val="Tblzat"/>
            </w:pPr>
            <w:r w:rsidRPr="00EA723D">
              <w:t>1 pont</w:t>
            </w:r>
          </w:p>
        </w:tc>
      </w:tr>
      <w:tr w:rsidR="00075585" w14:paraId="61B5DE7B" w14:textId="77777777" w:rsidTr="00467924">
        <w:trPr>
          <w:jc w:val="center"/>
        </w:trPr>
        <w:tc>
          <w:tcPr>
            <w:tcW w:w="8503" w:type="dxa"/>
          </w:tcPr>
          <w:p w14:paraId="6C22D0BD" w14:textId="77777777" w:rsidR="00075585" w:rsidRPr="00EA723D" w:rsidRDefault="00075585" w:rsidP="00BB210F">
            <w:pPr>
              <w:pStyle w:val="Tblzat"/>
            </w:pPr>
            <w:r w:rsidRPr="00EA723D">
              <w:t>A szöveg színe jó, jól olvasható</w:t>
            </w:r>
          </w:p>
        </w:tc>
        <w:tc>
          <w:tcPr>
            <w:tcW w:w="1134" w:type="dxa"/>
          </w:tcPr>
          <w:p w14:paraId="0EAEC485" w14:textId="77777777" w:rsidR="00075585" w:rsidRPr="00EA723D" w:rsidRDefault="00075585" w:rsidP="00BB210F">
            <w:pPr>
              <w:pStyle w:val="Tblzat"/>
            </w:pPr>
            <w:r w:rsidRPr="00EA723D">
              <w:t>1 pont</w:t>
            </w:r>
          </w:p>
        </w:tc>
      </w:tr>
      <w:tr w:rsidR="00075585" w14:paraId="06A65817" w14:textId="77777777" w:rsidTr="00467924">
        <w:trPr>
          <w:jc w:val="center"/>
        </w:trPr>
        <w:tc>
          <w:tcPr>
            <w:tcW w:w="8503" w:type="dxa"/>
          </w:tcPr>
          <w:p w14:paraId="19250F6B" w14:textId="77777777" w:rsidR="00075585" w:rsidRPr="00EA723D" w:rsidRDefault="00075585" w:rsidP="00BB210F">
            <w:pPr>
              <w:pStyle w:val="Tblzat"/>
            </w:pPr>
            <w:r w:rsidRPr="00EA723D">
              <w:t>A versenyző adatai 8 pontos méretben szerepelnek</w:t>
            </w:r>
          </w:p>
        </w:tc>
        <w:tc>
          <w:tcPr>
            <w:tcW w:w="1134" w:type="dxa"/>
          </w:tcPr>
          <w:p w14:paraId="3DCD4394" w14:textId="77777777" w:rsidR="00075585" w:rsidRPr="00EA723D" w:rsidRDefault="00075585" w:rsidP="00BB210F">
            <w:pPr>
              <w:pStyle w:val="Tblzat"/>
            </w:pPr>
            <w:r w:rsidRPr="00EA723D">
              <w:t>1 pont</w:t>
            </w:r>
          </w:p>
        </w:tc>
      </w:tr>
      <w:tr w:rsidR="00075585" w14:paraId="1027EAFD" w14:textId="77777777" w:rsidTr="00467924">
        <w:trPr>
          <w:jc w:val="center"/>
        </w:trPr>
        <w:tc>
          <w:tcPr>
            <w:tcW w:w="8503" w:type="dxa"/>
          </w:tcPr>
          <w:p w14:paraId="368E1D3C" w14:textId="77777777" w:rsidR="00075585" w:rsidRPr="00EA723D" w:rsidRDefault="00075585" w:rsidP="00BB210F">
            <w:pPr>
              <w:pStyle w:val="Tblzat"/>
            </w:pPr>
            <w:r w:rsidRPr="00310A1C">
              <w:rPr>
                <w:rStyle w:val="Finomkiemels"/>
              </w:rPr>
              <w:t>Mind</w:t>
            </w:r>
            <w:r w:rsidRPr="00EA723D">
              <w:t>en oldalon jobb alul találhatók az adatok</w:t>
            </w:r>
          </w:p>
        </w:tc>
        <w:tc>
          <w:tcPr>
            <w:tcW w:w="1134" w:type="dxa"/>
          </w:tcPr>
          <w:p w14:paraId="05044717" w14:textId="77777777" w:rsidR="00075585" w:rsidRPr="00EA723D" w:rsidRDefault="00075585" w:rsidP="00BB210F">
            <w:pPr>
              <w:pStyle w:val="Tblzat"/>
            </w:pPr>
            <w:r w:rsidRPr="00EA723D">
              <w:t>1 pont</w:t>
            </w:r>
          </w:p>
        </w:tc>
      </w:tr>
      <w:tr w:rsidR="00075585" w14:paraId="5569E7F2" w14:textId="77777777" w:rsidTr="00467924">
        <w:trPr>
          <w:jc w:val="center"/>
        </w:trPr>
        <w:tc>
          <w:tcPr>
            <w:tcW w:w="8503" w:type="dxa"/>
          </w:tcPr>
          <w:p w14:paraId="666EB723" w14:textId="77777777" w:rsidR="00075585" w:rsidRPr="00EA723D" w:rsidRDefault="00075585" w:rsidP="00BB210F">
            <w:pPr>
              <w:pStyle w:val="Tblzat"/>
            </w:pPr>
            <w:r w:rsidRPr="00EA723D">
              <w:t>A kép és a kép adatai animáltak</w:t>
            </w:r>
          </w:p>
        </w:tc>
        <w:tc>
          <w:tcPr>
            <w:tcW w:w="1134" w:type="dxa"/>
          </w:tcPr>
          <w:p w14:paraId="4074A1A4" w14:textId="77777777" w:rsidR="00075585" w:rsidRPr="00EA723D" w:rsidRDefault="00075585" w:rsidP="00BB210F">
            <w:pPr>
              <w:pStyle w:val="Tblzat"/>
            </w:pPr>
            <w:r w:rsidRPr="00EA723D">
              <w:t>1 pont</w:t>
            </w:r>
          </w:p>
        </w:tc>
      </w:tr>
      <w:tr w:rsidR="00075585" w14:paraId="0DBD1101" w14:textId="77777777" w:rsidTr="00467924">
        <w:trPr>
          <w:jc w:val="center"/>
        </w:trPr>
        <w:tc>
          <w:tcPr>
            <w:tcW w:w="8503" w:type="dxa"/>
          </w:tcPr>
          <w:p w14:paraId="5AF400CF" w14:textId="77777777" w:rsidR="00075585" w:rsidRPr="00EA723D" w:rsidRDefault="00075585" w:rsidP="00BB210F">
            <w:pPr>
              <w:pStyle w:val="Tblzat"/>
            </w:pPr>
            <w:r w:rsidRPr="00310A1C">
              <w:rPr>
                <w:rStyle w:val="Finomkiemels"/>
              </w:rPr>
              <w:t>Mind</w:t>
            </w:r>
            <w:r w:rsidRPr="00EA723D">
              <w:t>en kép és adat animált</w:t>
            </w:r>
          </w:p>
        </w:tc>
        <w:tc>
          <w:tcPr>
            <w:tcW w:w="1134" w:type="dxa"/>
          </w:tcPr>
          <w:p w14:paraId="5DCFF37E" w14:textId="77777777" w:rsidR="00075585" w:rsidRPr="00EA723D" w:rsidRDefault="00075585" w:rsidP="00BB210F">
            <w:pPr>
              <w:pStyle w:val="Tblzat"/>
            </w:pPr>
            <w:r w:rsidRPr="00EA723D">
              <w:t>1 pont</w:t>
            </w:r>
          </w:p>
        </w:tc>
      </w:tr>
      <w:tr w:rsidR="00075585" w14:paraId="418C1799" w14:textId="77777777" w:rsidTr="00467924">
        <w:trPr>
          <w:jc w:val="center"/>
        </w:trPr>
        <w:tc>
          <w:tcPr>
            <w:tcW w:w="8503" w:type="dxa"/>
          </w:tcPr>
          <w:p w14:paraId="2941F9E1" w14:textId="77777777" w:rsidR="00075585" w:rsidRPr="00EA723D" w:rsidRDefault="00075585" w:rsidP="00BB210F">
            <w:pPr>
              <w:pStyle w:val="Tblzat"/>
            </w:pPr>
            <w:r w:rsidRPr="00EA723D">
              <w:t>Az animáció többféle (de nem idegölő és zavaró)</w:t>
            </w:r>
          </w:p>
        </w:tc>
        <w:tc>
          <w:tcPr>
            <w:tcW w:w="1134" w:type="dxa"/>
          </w:tcPr>
          <w:p w14:paraId="631BEE26" w14:textId="77777777" w:rsidR="00075585" w:rsidRPr="00EA723D" w:rsidRDefault="00075585" w:rsidP="00BB210F">
            <w:pPr>
              <w:pStyle w:val="Tblzat"/>
            </w:pPr>
            <w:r w:rsidRPr="00EA723D">
              <w:t>1 pont</w:t>
            </w:r>
          </w:p>
        </w:tc>
      </w:tr>
      <w:tr w:rsidR="00075585" w14:paraId="5C88F73B" w14:textId="77777777" w:rsidTr="00467924">
        <w:trPr>
          <w:jc w:val="center"/>
        </w:trPr>
        <w:tc>
          <w:tcPr>
            <w:tcW w:w="8503" w:type="dxa"/>
          </w:tcPr>
          <w:p w14:paraId="367222B9" w14:textId="77777777" w:rsidR="00075585" w:rsidRPr="00EA723D" w:rsidRDefault="00075585" w:rsidP="00BB210F">
            <w:pPr>
              <w:pStyle w:val="Tblzat"/>
            </w:pPr>
            <w:r w:rsidRPr="00EA723D">
              <w:t>A diák között legalább kétféle áttűnés van</w:t>
            </w:r>
          </w:p>
        </w:tc>
        <w:tc>
          <w:tcPr>
            <w:tcW w:w="1134" w:type="dxa"/>
          </w:tcPr>
          <w:p w14:paraId="53AADA63" w14:textId="77777777" w:rsidR="00075585" w:rsidRPr="00EA723D" w:rsidRDefault="00075585" w:rsidP="00BB210F">
            <w:pPr>
              <w:pStyle w:val="Tblzat"/>
            </w:pPr>
            <w:r w:rsidRPr="00EA723D">
              <w:t>1 pont</w:t>
            </w:r>
          </w:p>
        </w:tc>
      </w:tr>
      <w:tr w:rsidR="00075585" w14:paraId="094E2E9E" w14:textId="77777777" w:rsidTr="00467924">
        <w:trPr>
          <w:jc w:val="center"/>
        </w:trPr>
        <w:tc>
          <w:tcPr>
            <w:tcW w:w="8503" w:type="dxa"/>
          </w:tcPr>
          <w:p w14:paraId="0D818886" w14:textId="7F07AE99" w:rsidR="00075585" w:rsidRPr="00EA723D" w:rsidRDefault="00075585" w:rsidP="00BB210F">
            <w:pPr>
              <w:pStyle w:val="Tblzat"/>
            </w:pPr>
            <w:r w:rsidRPr="00EA723D">
              <w:t>Animáció és áttűnés összhang</w:t>
            </w:r>
            <w:r w:rsidR="00916119">
              <w:t>ban</w:t>
            </w:r>
            <w:r w:rsidRPr="00EA723D">
              <w:t xml:space="preserve"> (szimmetrikus, azonos stílus más irányból</w:t>
            </w:r>
            <w:r w:rsidR="00916119">
              <w:t>…)</w:t>
            </w:r>
          </w:p>
        </w:tc>
        <w:tc>
          <w:tcPr>
            <w:tcW w:w="1134" w:type="dxa"/>
          </w:tcPr>
          <w:p w14:paraId="3D5F3A59" w14:textId="77777777" w:rsidR="00075585" w:rsidRPr="00EA723D" w:rsidRDefault="00075585" w:rsidP="00BB210F">
            <w:pPr>
              <w:pStyle w:val="Tblzat"/>
            </w:pPr>
            <w:r w:rsidRPr="00EA723D">
              <w:t>1 pont</w:t>
            </w:r>
          </w:p>
        </w:tc>
      </w:tr>
      <w:tr w:rsidR="00075585" w14:paraId="65DD2189" w14:textId="77777777" w:rsidTr="00467924">
        <w:trPr>
          <w:jc w:val="center"/>
        </w:trPr>
        <w:tc>
          <w:tcPr>
            <w:tcW w:w="8503" w:type="dxa"/>
          </w:tcPr>
          <w:p w14:paraId="175F256A" w14:textId="77777777" w:rsidR="00075585" w:rsidRPr="00EA723D" w:rsidRDefault="00075585" w:rsidP="00BB210F">
            <w:pPr>
              <w:pStyle w:val="Tblzat"/>
            </w:pPr>
            <w:r w:rsidRPr="00EA723D">
              <w:t xml:space="preserve">Az animáció automatikus </w:t>
            </w:r>
            <w:proofErr w:type="spellStart"/>
            <w:r w:rsidRPr="00EA723D">
              <w:t>lejátszású</w:t>
            </w:r>
            <w:proofErr w:type="spellEnd"/>
          </w:p>
        </w:tc>
        <w:tc>
          <w:tcPr>
            <w:tcW w:w="1134" w:type="dxa"/>
          </w:tcPr>
          <w:p w14:paraId="382B07F5" w14:textId="77777777" w:rsidR="00075585" w:rsidRPr="00EA723D" w:rsidRDefault="00075585" w:rsidP="00BB210F">
            <w:pPr>
              <w:pStyle w:val="Tblzat"/>
            </w:pPr>
            <w:r w:rsidRPr="00EA723D">
              <w:t>1 pont</w:t>
            </w:r>
          </w:p>
        </w:tc>
      </w:tr>
      <w:tr w:rsidR="00075585" w14:paraId="1EEF564E" w14:textId="77777777" w:rsidTr="00467924">
        <w:trPr>
          <w:jc w:val="center"/>
        </w:trPr>
        <w:tc>
          <w:tcPr>
            <w:tcW w:w="8503" w:type="dxa"/>
          </w:tcPr>
          <w:p w14:paraId="6F5C754F" w14:textId="77777777" w:rsidR="00075585" w:rsidRPr="00EA723D" w:rsidRDefault="00075585" w:rsidP="00BB210F">
            <w:pPr>
              <w:pStyle w:val="Tblzat"/>
            </w:pPr>
            <w:r w:rsidRPr="00EA723D">
              <w:t>Az áttűnés automatikus (időzített)</w:t>
            </w:r>
          </w:p>
        </w:tc>
        <w:tc>
          <w:tcPr>
            <w:tcW w:w="1134" w:type="dxa"/>
          </w:tcPr>
          <w:p w14:paraId="490D5128" w14:textId="77777777" w:rsidR="00075585" w:rsidRPr="00EA723D" w:rsidRDefault="00075585" w:rsidP="00BB210F">
            <w:pPr>
              <w:pStyle w:val="Tblzat"/>
            </w:pPr>
            <w:r w:rsidRPr="00EA723D">
              <w:t>1 pont</w:t>
            </w:r>
          </w:p>
        </w:tc>
      </w:tr>
      <w:tr w:rsidR="00075585" w14:paraId="69B79C47" w14:textId="77777777" w:rsidTr="00467924">
        <w:trPr>
          <w:jc w:val="center"/>
        </w:trPr>
        <w:tc>
          <w:tcPr>
            <w:tcW w:w="8503" w:type="dxa"/>
          </w:tcPr>
          <w:p w14:paraId="5ECEC1F4" w14:textId="77777777" w:rsidR="00075585" w:rsidRPr="00EA723D" w:rsidRDefault="00075585" w:rsidP="00BB210F">
            <w:pPr>
              <w:pStyle w:val="Tblzat"/>
            </w:pPr>
            <w:r w:rsidRPr="00EA723D">
              <w:t>A lejátszás végtelenített (Kirakati vetítés)</w:t>
            </w:r>
          </w:p>
        </w:tc>
        <w:tc>
          <w:tcPr>
            <w:tcW w:w="1134" w:type="dxa"/>
          </w:tcPr>
          <w:p w14:paraId="3CF3A2C1" w14:textId="77777777" w:rsidR="00075585" w:rsidRPr="00EA723D" w:rsidRDefault="00075585" w:rsidP="00BB210F">
            <w:pPr>
              <w:pStyle w:val="Tblzat"/>
            </w:pPr>
            <w:r w:rsidRPr="00EA723D">
              <w:t>1 pont</w:t>
            </w:r>
          </w:p>
        </w:tc>
      </w:tr>
    </w:tbl>
    <w:p w14:paraId="43F34BA6" w14:textId="77777777" w:rsidR="00075585" w:rsidRDefault="00075585" w:rsidP="0039676B">
      <w:pPr>
        <w:pStyle w:val="Cmsor2"/>
      </w:pPr>
      <w:r>
        <w:lastRenderedPageBreak/>
        <w:t>A) Adatbázis-kezelé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1134"/>
      </w:tblGrid>
      <w:tr w:rsidR="00075585" w14:paraId="644FD7D1" w14:textId="77777777" w:rsidTr="00916119">
        <w:trPr>
          <w:jc w:val="center"/>
        </w:trPr>
        <w:tc>
          <w:tcPr>
            <w:tcW w:w="8505" w:type="dxa"/>
          </w:tcPr>
          <w:p w14:paraId="67AA02CF" w14:textId="77777777" w:rsidR="00075585" w:rsidRPr="00EA723D" w:rsidRDefault="00075585" w:rsidP="0039676B">
            <w:pPr>
              <w:pStyle w:val="Tblzat"/>
            </w:pPr>
            <w:r w:rsidRPr="00EA723D">
              <w:t>Táblák között megfelelő kapcsolat</w:t>
            </w:r>
          </w:p>
        </w:tc>
        <w:tc>
          <w:tcPr>
            <w:tcW w:w="1134" w:type="dxa"/>
          </w:tcPr>
          <w:p w14:paraId="003AA16F" w14:textId="77777777" w:rsidR="00075585" w:rsidRPr="00EA723D" w:rsidRDefault="00075585" w:rsidP="0039676B">
            <w:pPr>
              <w:pStyle w:val="Tblzat"/>
            </w:pPr>
            <w:r w:rsidRPr="00EA723D">
              <w:t>1 pont</w:t>
            </w:r>
          </w:p>
        </w:tc>
      </w:tr>
      <w:tr w:rsidR="00075585" w14:paraId="6284665B" w14:textId="77777777" w:rsidTr="00916119">
        <w:trPr>
          <w:jc w:val="center"/>
        </w:trPr>
        <w:tc>
          <w:tcPr>
            <w:tcW w:w="8505" w:type="dxa"/>
          </w:tcPr>
          <w:p w14:paraId="66176B7B" w14:textId="77777777" w:rsidR="00075585" w:rsidRPr="00EA723D" w:rsidRDefault="00075585" w:rsidP="0039676B">
            <w:pPr>
              <w:pStyle w:val="Tblzat"/>
            </w:pPr>
            <w:proofErr w:type="spellStart"/>
            <w:r w:rsidRPr="00EA723D">
              <w:t>Atlagar</w:t>
            </w:r>
            <w:proofErr w:type="spellEnd"/>
            <w:r w:rsidRPr="00EA723D">
              <w:t xml:space="preserve"> átlagot mutat</w:t>
            </w:r>
          </w:p>
        </w:tc>
        <w:tc>
          <w:tcPr>
            <w:tcW w:w="1134" w:type="dxa"/>
          </w:tcPr>
          <w:p w14:paraId="2B832DE5" w14:textId="77777777" w:rsidR="00075585" w:rsidRPr="00EA723D" w:rsidRDefault="00075585" w:rsidP="0039676B">
            <w:pPr>
              <w:pStyle w:val="Tblzat"/>
            </w:pPr>
            <w:r w:rsidRPr="00EA723D">
              <w:t>1 pont</w:t>
            </w:r>
          </w:p>
        </w:tc>
      </w:tr>
      <w:tr w:rsidR="00075585" w14:paraId="6275FF76" w14:textId="77777777" w:rsidTr="00916119">
        <w:trPr>
          <w:jc w:val="center"/>
        </w:trPr>
        <w:tc>
          <w:tcPr>
            <w:tcW w:w="8505" w:type="dxa"/>
          </w:tcPr>
          <w:p w14:paraId="0C57ABCB" w14:textId="77777777" w:rsidR="00075585" w:rsidRPr="00EA723D" w:rsidRDefault="00075585" w:rsidP="0039676B">
            <w:pPr>
              <w:pStyle w:val="Tblzat"/>
            </w:pPr>
            <w:proofErr w:type="spellStart"/>
            <w:r w:rsidRPr="00EA723D">
              <w:t>Atlagar</w:t>
            </w:r>
            <w:proofErr w:type="spellEnd"/>
            <w:r w:rsidRPr="00EA723D">
              <w:t xml:space="preserve"> összetett feltétele jó</w:t>
            </w:r>
          </w:p>
        </w:tc>
        <w:tc>
          <w:tcPr>
            <w:tcW w:w="1134" w:type="dxa"/>
          </w:tcPr>
          <w:p w14:paraId="1A665275" w14:textId="77777777" w:rsidR="00075585" w:rsidRPr="00EA723D" w:rsidRDefault="00075585" w:rsidP="0039676B">
            <w:pPr>
              <w:pStyle w:val="Tblzat"/>
            </w:pPr>
            <w:r w:rsidRPr="00EA723D">
              <w:t>1 pont</w:t>
            </w:r>
          </w:p>
        </w:tc>
      </w:tr>
      <w:tr w:rsidR="00075585" w14:paraId="0A192FDE" w14:textId="77777777" w:rsidTr="00916119">
        <w:trPr>
          <w:jc w:val="center"/>
        </w:trPr>
        <w:tc>
          <w:tcPr>
            <w:tcW w:w="8505" w:type="dxa"/>
          </w:tcPr>
          <w:p w14:paraId="63D62B1B" w14:textId="77777777" w:rsidR="00075585" w:rsidRPr="00EA723D" w:rsidRDefault="00075585" w:rsidP="0039676B">
            <w:pPr>
              <w:pStyle w:val="Tblzat"/>
            </w:pPr>
            <w:proofErr w:type="spellStart"/>
            <w:r w:rsidRPr="00EA723D">
              <w:t>Atlagar</w:t>
            </w:r>
            <w:proofErr w:type="spellEnd"/>
            <w:r w:rsidRPr="00EA723D">
              <w:t xml:space="preserve"> megjelenítése (csak átlagok) jó</w:t>
            </w:r>
          </w:p>
        </w:tc>
        <w:tc>
          <w:tcPr>
            <w:tcW w:w="1134" w:type="dxa"/>
          </w:tcPr>
          <w:p w14:paraId="2A409176" w14:textId="77777777" w:rsidR="00075585" w:rsidRPr="00EA723D" w:rsidRDefault="00075585" w:rsidP="0039676B">
            <w:pPr>
              <w:pStyle w:val="Tblzat"/>
            </w:pPr>
            <w:r w:rsidRPr="00EA723D">
              <w:t>1 pont</w:t>
            </w:r>
          </w:p>
        </w:tc>
      </w:tr>
      <w:tr w:rsidR="00075585" w14:paraId="798F4052" w14:textId="77777777" w:rsidTr="00916119">
        <w:trPr>
          <w:jc w:val="center"/>
        </w:trPr>
        <w:tc>
          <w:tcPr>
            <w:tcW w:w="8505" w:type="dxa"/>
          </w:tcPr>
          <w:p w14:paraId="034DFC84" w14:textId="77777777" w:rsidR="00075585" w:rsidRPr="00EA723D" w:rsidRDefault="00075585" w:rsidP="0039676B">
            <w:pPr>
              <w:pStyle w:val="Tblzat"/>
            </w:pPr>
            <w:proofErr w:type="spellStart"/>
            <w:r w:rsidRPr="00EA723D">
              <w:t>Maradek</w:t>
            </w:r>
            <w:proofErr w:type="spellEnd"/>
            <w:r w:rsidRPr="00EA723D">
              <w:t xml:space="preserve"> feltétele jó</w:t>
            </w:r>
          </w:p>
        </w:tc>
        <w:tc>
          <w:tcPr>
            <w:tcW w:w="1134" w:type="dxa"/>
          </w:tcPr>
          <w:p w14:paraId="61DD1583" w14:textId="77777777" w:rsidR="00075585" w:rsidRPr="00EA723D" w:rsidRDefault="00075585" w:rsidP="0039676B">
            <w:pPr>
              <w:pStyle w:val="Tblzat"/>
            </w:pPr>
            <w:r w:rsidRPr="00EA723D">
              <w:t>1 pont</w:t>
            </w:r>
          </w:p>
        </w:tc>
      </w:tr>
      <w:tr w:rsidR="00075585" w14:paraId="0513C750" w14:textId="77777777" w:rsidTr="00916119">
        <w:trPr>
          <w:jc w:val="center"/>
        </w:trPr>
        <w:tc>
          <w:tcPr>
            <w:tcW w:w="8505" w:type="dxa"/>
          </w:tcPr>
          <w:p w14:paraId="07A372B1" w14:textId="77777777" w:rsidR="00075585" w:rsidRPr="00EA723D" w:rsidRDefault="00075585" w:rsidP="0039676B">
            <w:pPr>
              <w:pStyle w:val="Tblzat"/>
            </w:pPr>
            <w:proofErr w:type="spellStart"/>
            <w:r w:rsidRPr="00EA723D">
              <w:t>Maradek</w:t>
            </w:r>
            <w:proofErr w:type="spellEnd"/>
            <w:r w:rsidRPr="00EA723D">
              <w:t xml:space="preserve"> megjelenítése jó</w:t>
            </w:r>
          </w:p>
        </w:tc>
        <w:tc>
          <w:tcPr>
            <w:tcW w:w="1134" w:type="dxa"/>
          </w:tcPr>
          <w:p w14:paraId="2473AF2B" w14:textId="77777777" w:rsidR="00075585" w:rsidRPr="00EA723D" w:rsidRDefault="00075585" w:rsidP="0039676B">
            <w:pPr>
              <w:pStyle w:val="Tblzat"/>
            </w:pPr>
            <w:r w:rsidRPr="00EA723D">
              <w:t>1 pont</w:t>
            </w:r>
          </w:p>
        </w:tc>
      </w:tr>
      <w:tr w:rsidR="00075585" w14:paraId="5D81F540" w14:textId="77777777" w:rsidTr="00916119">
        <w:trPr>
          <w:jc w:val="center"/>
        </w:trPr>
        <w:tc>
          <w:tcPr>
            <w:tcW w:w="8505" w:type="dxa"/>
          </w:tcPr>
          <w:p w14:paraId="62D1EE80" w14:textId="77777777" w:rsidR="00075585" w:rsidRPr="00EA723D" w:rsidRDefault="00075585" w:rsidP="0039676B">
            <w:pPr>
              <w:pStyle w:val="Tblzat"/>
            </w:pPr>
            <w:r w:rsidRPr="00EA723D">
              <w:t>Nagylicit különbségszámítása jó (segéd</w:t>
            </w:r>
            <w:r>
              <w:t xml:space="preserve"> </w:t>
            </w:r>
            <w:r w:rsidRPr="00EA723D">
              <w:t>lekérdezés)</w:t>
            </w:r>
          </w:p>
        </w:tc>
        <w:tc>
          <w:tcPr>
            <w:tcW w:w="1134" w:type="dxa"/>
          </w:tcPr>
          <w:p w14:paraId="2AB7854F" w14:textId="77777777" w:rsidR="00075585" w:rsidRPr="00EA723D" w:rsidRDefault="00075585" w:rsidP="0039676B">
            <w:pPr>
              <w:pStyle w:val="Tblzat"/>
            </w:pPr>
            <w:r w:rsidRPr="00EA723D">
              <w:t>1 pont</w:t>
            </w:r>
          </w:p>
        </w:tc>
      </w:tr>
      <w:tr w:rsidR="00075585" w14:paraId="5AC5B20A" w14:textId="77777777" w:rsidTr="00916119">
        <w:trPr>
          <w:jc w:val="center"/>
        </w:trPr>
        <w:tc>
          <w:tcPr>
            <w:tcW w:w="8505" w:type="dxa"/>
          </w:tcPr>
          <w:p w14:paraId="5DAA7203" w14:textId="77777777" w:rsidR="00075585" w:rsidRPr="00EA723D" w:rsidRDefault="00075585" w:rsidP="0039676B">
            <w:pPr>
              <w:pStyle w:val="Tblzat"/>
            </w:pPr>
            <w:r w:rsidRPr="00EA723D">
              <w:t>Nagylicit különbség maximuma jó (segéd lekérdezés)</w:t>
            </w:r>
          </w:p>
        </w:tc>
        <w:tc>
          <w:tcPr>
            <w:tcW w:w="1134" w:type="dxa"/>
          </w:tcPr>
          <w:p w14:paraId="6EE4CE27" w14:textId="77777777" w:rsidR="00075585" w:rsidRPr="00EA723D" w:rsidRDefault="00075585" w:rsidP="0039676B">
            <w:pPr>
              <w:pStyle w:val="Tblzat"/>
            </w:pPr>
            <w:r w:rsidRPr="00EA723D">
              <w:t>1 pont</w:t>
            </w:r>
          </w:p>
        </w:tc>
      </w:tr>
      <w:tr w:rsidR="00075585" w14:paraId="5A2C358A" w14:textId="77777777" w:rsidTr="00916119">
        <w:trPr>
          <w:jc w:val="center"/>
        </w:trPr>
        <w:tc>
          <w:tcPr>
            <w:tcW w:w="8505" w:type="dxa"/>
          </w:tcPr>
          <w:p w14:paraId="6D4C1DD8" w14:textId="77777777" w:rsidR="00075585" w:rsidRPr="00EA723D" w:rsidRDefault="00075585" w:rsidP="0039676B">
            <w:pPr>
              <w:pStyle w:val="Tblzat"/>
            </w:pPr>
            <w:r w:rsidRPr="00EA723D">
              <w:t>Nagylicit megjelenített mezők jók</w:t>
            </w:r>
          </w:p>
        </w:tc>
        <w:tc>
          <w:tcPr>
            <w:tcW w:w="1134" w:type="dxa"/>
          </w:tcPr>
          <w:p w14:paraId="1C21DD1C" w14:textId="77777777" w:rsidR="00075585" w:rsidRPr="00EA723D" w:rsidRDefault="00075585" w:rsidP="0039676B">
            <w:pPr>
              <w:pStyle w:val="Tblzat"/>
            </w:pPr>
            <w:r w:rsidRPr="00EA723D">
              <w:t>1 pont</w:t>
            </w:r>
          </w:p>
        </w:tc>
      </w:tr>
      <w:tr w:rsidR="00075585" w14:paraId="07BAA793" w14:textId="77777777" w:rsidTr="00916119">
        <w:trPr>
          <w:jc w:val="center"/>
        </w:trPr>
        <w:tc>
          <w:tcPr>
            <w:tcW w:w="8505" w:type="dxa"/>
          </w:tcPr>
          <w:p w14:paraId="6D0EDC13" w14:textId="77777777" w:rsidR="00075585" w:rsidRPr="00EA723D" w:rsidRDefault="00075585" w:rsidP="0039676B">
            <w:pPr>
              <w:pStyle w:val="Tblzat"/>
            </w:pPr>
            <w:proofErr w:type="spellStart"/>
            <w:r w:rsidRPr="00EA723D">
              <w:t>Olcsokep-hez</w:t>
            </w:r>
            <w:proofErr w:type="spellEnd"/>
            <w:r w:rsidRPr="00EA723D">
              <w:t xml:space="preserve"> minimális ár (segéd lekérdezés)</w:t>
            </w:r>
          </w:p>
        </w:tc>
        <w:tc>
          <w:tcPr>
            <w:tcW w:w="1134" w:type="dxa"/>
          </w:tcPr>
          <w:p w14:paraId="6E1DC926" w14:textId="77777777" w:rsidR="00075585" w:rsidRPr="00EA723D" w:rsidRDefault="00075585" w:rsidP="0039676B">
            <w:pPr>
              <w:pStyle w:val="Tblzat"/>
            </w:pPr>
            <w:r w:rsidRPr="00EA723D">
              <w:t>1 pont</w:t>
            </w:r>
          </w:p>
        </w:tc>
      </w:tr>
      <w:tr w:rsidR="00075585" w14:paraId="11503EC3" w14:textId="77777777" w:rsidTr="00916119">
        <w:trPr>
          <w:jc w:val="center"/>
        </w:trPr>
        <w:tc>
          <w:tcPr>
            <w:tcW w:w="8505" w:type="dxa"/>
          </w:tcPr>
          <w:p w14:paraId="1EBB741E" w14:textId="77777777" w:rsidR="00075585" w:rsidRPr="00EA723D" w:rsidRDefault="00075585" w:rsidP="0039676B">
            <w:pPr>
              <w:pStyle w:val="Tblzat"/>
            </w:pPr>
            <w:proofErr w:type="spellStart"/>
            <w:r w:rsidRPr="00EA723D">
              <w:t>Olcsokep</w:t>
            </w:r>
            <w:proofErr w:type="spellEnd"/>
            <w:r w:rsidRPr="00EA723D">
              <w:t xml:space="preserve"> feltétele jó</w:t>
            </w:r>
          </w:p>
        </w:tc>
        <w:tc>
          <w:tcPr>
            <w:tcW w:w="1134" w:type="dxa"/>
          </w:tcPr>
          <w:p w14:paraId="186261D7" w14:textId="77777777" w:rsidR="00075585" w:rsidRPr="00EA723D" w:rsidRDefault="00075585" w:rsidP="0039676B">
            <w:pPr>
              <w:pStyle w:val="Tblzat"/>
            </w:pPr>
            <w:r w:rsidRPr="00EA723D">
              <w:t>1 pont</w:t>
            </w:r>
          </w:p>
        </w:tc>
      </w:tr>
      <w:tr w:rsidR="00075585" w14:paraId="0B7E2A88" w14:textId="77777777" w:rsidTr="00916119">
        <w:trPr>
          <w:jc w:val="center"/>
        </w:trPr>
        <w:tc>
          <w:tcPr>
            <w:tcW w:w="8505" w:type="dxa"/>
          </w:tcPr>
          <w:p w14:paraId="4E848785" w14:textId="77777777" w:rsidR="00075585" w:rsidRPr="00EA723D" w:rsidRDefault="00075585" w:rsidP="0039676B">
            <w:pPr>
              <w:pStyle w:val="Tblzat"/>
            </w:pPr>
            <w:proofErr w:type="spellStart"/>
            <w:r w:rsidRPr="00EA723D">
              <w:t>Olcsokep</w:t>
            </w:r>
            <w:proofErr w:type="spellEnd"/>
            <w:r w:rsidRPr="00EA723D">
              <w:t xml:space="preserve"> megjelenített cellák jók</w:t>
            </w:r>
          </w:p>
        </w:tc>
        <w:tc>
          <w:tcPr>
            <w:tcW w:w="1134" w:type="dxa"/>
          </w:tcPr>
          <w:p w14:paraId="4D4FDA7F" w14:textId="77777777" w:rsidR="00075585" w:rsidRPr="00EA723D" w:rsidRDefault="00075585" w:rsidP="0039676B">
            <w:pPr>
              <w:pStyle w:val="Tblzat"/>
            </w:pPr>
            <w:r w:rsidRPr="00EA723D">
              <w:t>1 pont</w:t>
            </w:r>
          </w:p>
        </w:tc>
      </w:tr>
      <w:tr w:rsidR="00075585" w14:paraId="1F073C85" w14:textId="77777777" w:rsidTr="00916119">
        <w:trPr>
          <w:jc w:val="center"/>
        </w:trPr>
        <w:tc>
          <w:tcPr>
            <w:tcW w:w="8505" w:type="dxa"/>
          </w:tcPr>
          <w:p w14:paraId="02326892" w14:textId="77777777" w:rsidR="00075585" w:rsidRPr="00EA723D" w:rsidRDefault="00075585" w:rsidP="0039676B">
            <w:pPr>
              <w:pStyle w:val="Tblzat"/>
            </w:pPr>
            <w:proofErr w:type="spellStart"/>
            <w:r w:rsidRPr="00EA723D">
              <w:t>Tobbkep</w:t>
            </w:r>
            <w:proofErr w:type="spellEnd"/>
            <w:r w:rsidRPr="00EA723D">
              <w:t xml:space="preserve"> csoportosítás jó</w:t>
            </w:r>
          </w:p>
        </w:tc>
        <w:tc>
          <w:tcPr>
            <w:tcW w:w="1134" w:type="dxa"/>
          </w:tcPr>
          <w:p w14:paraId="62E24F40" w14:textId="77777777" w:rsidR="00075585" w:rsidRPr="00EA723D" w:rsidRDefault="00075585" w:rsidP="0039676B">
            <w:pPr>
              <w:pStyle w:val="Tblzat"/>
            </w:pPr>
            <w:r w:rsidRPr="00EA723D">
              <w:t>1 pont</w:t>
            </w:r>
          </w:p>
        </w:tc>
      </w:tr>
      <w:tr w:rsidR="00075585" w14:paraId="4A1706BC" w14:textId="77777777" w:rsidTr="00916119">
        <w:trPr>
          <w:jc w:val="center"/>
        </w:trPr>
        <w:tc>
          <w:tcPr>
            <w:tcW w:w="8505" w:type="dxa"/>
          </w:tcPr>
          <w:p w14:paraId="73A984DE" w14:textId="77777777" w:rsidR="00075585" w:rsidRPr="00EA723D" w:rsidRDefault="00075585" w:rsidP="0039676B">
            <w:pPr>
              <w:pStyle w:val="Tblzat"/>
            </w:pPr>
            <w:proofErr w:type="spellStart"/>
            <w:r w:rsidRPr="00EA723D">
              <w:t>Tobbkep</w:t>
            </w:r>
            <w:proofErr w:type="spellEnd"/>
            <w:r w:rsidRPr="00EA723D">
              <w:t xml:space="preserve"> feltétel jó</w:t>
            </w:r>
          </w:p>
        </w:tc>
        <w:tc>
          <w:tcPr>
            <w:tcW w:w="1134" w:type="dxa"/>
          </w:tcPr>
          <w:p w14:paraId="495B2E96" w14:textId="77777777" w:rsidR="00075585" w:rsidRPr="00EA723D" w:rsidRDefault="00075585" w:rsidP="0039676B">
            <w:pPr>
              <w:pStyle w:val="Tblzat"/>
            </w:pPr>
            <w:r w:rsidRPr="00EA723D">
              <w:t>1 pont</w:t>
            </w:r>
          </w:p>
        </w:tc>
      </w:tr>
      <w:tr w:rsidR="00075585" w14:paraId="2A72CD9B" w14:textId="77777777" w:rsidTr="00916119">
        <w:trPr>
          <w:jc w:val="center"/>
        </w:trPr>
        <w:tc>
          <w:tcPr>
            <w:tcW w:w="8505" w:type="dxa"/>
          </w:tcPr>
          <w:p w14:paraId="706A36C1" w14:textId="77777777" w:rsidR="00075585" w:rsidRPr="00EA723D" w:rsidRDefault="00075585" w:rsidP="0039676B">
            <w:pPr>
              <w:pStyle w:val="Tblzat"/>
            </w:pPr>
            <w:proofErr w:type="spellStart"/>
            <w:r w:rsidRPr="00EA723D">
              <w:t>Tobbkep</w:t>
            </w:r>
            <w:proofErr w:type="spellEnd"/>
            <w:r w:rsidRPr="00EA723D">
              <w:t xml:space="preserve"> rendezés (2 feltétel) jó</w:t>
            </w:r>
          </w:p>
        </w:tc>
        <w:tc>
          <w:tcPr>
            <w:tcW w:w="1134" w:type="dxa"/>
          </w:tcPr>
          <w:p w14:paraId="35C38FDC" w14:textId="77777777" w:rsidR="00075585" w:rsidRPr="00EA723D" w:rsidRDefault="00075585" w:rsidP="0039676B">
            <w:pPr>
              <w:pStyle w:val="Tblzat"/>
            </w:pPr>
            <w:r w:rsidRPr="00EA723D">
              <w:t>1 pont</w:t>
            </w:r>
          </w:p>
        </w:tc>
      </w:tr>
      <w:tr w:rsidR="00075585" w14:paraId="2A096356" w14:textId="77777777" w:rsidTr="00916119">
        <w:trPr>
          <w:jc w:val="center"/>
        </w:trPr>
        <w:tc>
          <w:tcPr>
            <w:tcW w:w="8505" w:type="dxa"/>
          </w:tcPr>
          <w:p w14:paraId="11466F41" w14:textId="77777777" w:rsidR="00075585" w:rsidRPr="00EA723D" w:rsidRDefault="00075585" w:rsidP="0039676B">
            <w:pPr>
              <w:pStyle w:val="Tblzat"/>
            </w:pPr>
            <w:proofErr w:type="spellStart"/>
            <w:r w:rsidRPr="00EA723D">
              <w:t>Tobbkep</w:t>
            </w:r>
            <w:proofErr w:type="spellEnd"/>
            <w:r w:rsidRPr="00EA723D">
              <w:t xml:space="preserve"> megjelenített mezők jó</w:t>
            </w:r>
          </w:p>
        </w:tc>
        <w:tc>
          <w:tcPr>
            <w:tcW w:w="1134" w:type="dxa"/>
          </w:tcPr>
          <w:p w14:paraId="5626D014" w14:textId="77777777" w:rsidR="00075585" w:rsidRPr="00EA723D" w:rsidRDefault="00075585" w:rsidP="0039676B">
            <w:pPr>
              <w:pStyle w:val="Tblzat"/>
            </w:pPr>
            <w:r w:rsidRPr="00EA723D">
              <w:t>1 pont</w:t>
            </w:r>
          </w:p>
        </w:tc>
      </w:tr>
      <w:tr w:rsidR="00075585" w14:paraId="69C64183" w14:textId="77777777" w:rsidTr="00916119">
        <w:trPr>
          <w:jc w:val="center"/>
        </w:trPr>
        <w:tc>
          <w:tcPr>
            <w:tcW w:w="8505" w:type="dxa"/>
          </w:tcPr>
          <w:p w14:paraId="4534AC70" w14:textId="77777777" w:rsidR="00075585" w:rsidRPr="00EA723D" w:rsidRDefault="00075585" w:rsidP="0039676B">
            <w:pPr>
              <w:pStyle w:val="Tblzat"/>
            </w:pPr>
            <w:proofErr w:type="spellStart"/>
            <w:r w:rsidRPr="00EA723D">
              <w:t>VedettDraga</w:t>
            </w:r>
            <w:proofErr w:type="spellEnd"/>
            <w:r w:rsidRPr="00EA723D">
              <w:t xml:space="preserve"> védett feltétel jó</w:t>
            </w:r>
          </w:p>
        </w:tc>
        <w:tc>
          <w:tcPr>
            <w:tcW w:w="1134" w:type="dxa"/>
          </w:tcPr>
          <w:p w14:paraId="10C8287F" w14:textId="77777777" w:rsidR="00075585" w:rsidRPr="00EA723D" w:rsidRDefault="00075585" w:rsidP="0039676B">
            <w:pPr>
              <w:pStyle w:val="Tblzat"/>
            </w:pPr>
            <w:r w:rsidRPr="00EA723D">
              <w:t>1 pont</w:t>
            </w:r>
          </w:p>
        </w:tc>
      </w:tr>
      <w:tr w:rsidR="00075585" w14:paraId="05ED7011" w14:textId="77777777" w:rsidTr="00916119">
        <w:trPr>
          <w:jc w:val="center"/>
        </w:trPr>
        <w:tc>
          <w:tcPr>
            <w:tcW w:w="8505" w:type="dxa"/>
          </w:tcPr>
          <w:p w14:paraId="75CC3353" w14:textId="77777777" w:rsidR="00075585" w:rsidRPr="00EA723D" w:rsidRDefault="00075585" w:rsidP="0039676B">
            <w:pPr>
              <w:pStyle w:val="Tblzat"/>
            </w:pPr>
            <w:proofErr w:type="spellStart"/>
            <w:r w:rsidRPr="00EA723D">
              <w:t>VedettDraga</w:t>
            </w:r>
            <w:proofErr w:type="spellEnd"/>
            <w:r w:rsidRPr="00EA723D">
              <w:t xml:space="preserve"> ár feltétel jó</w:t>
            </w:r>
          </w:p>
        </w:tc>
        <w:tc>
          <w:tcPr>
            <w:tcW w:w="1134" w:type="dxa"/>
          </w:tcPr>
          <w:p w14:paraId="35D9F735" w14:textId="77777777" w:rsidR="00075585" w:rsidRPr="00EA723D" w:rsidRDefault="00075585" w:rsidP="0039676B">
            <w:pPr>
              <w:pStyle w:val="Tblzat"/>
            </w:pPr>
            <w:r w:rsidRPr="00EA723D">
              <w:t>1 pont</w:t>
            </w:r>
          </w:p>
        </w:tc>
      </w:tr>
      <w:tr w:rsidR="00075585" w14:paraId="60B77E74" w14:textId="77777777" w:rsidTr="00916119">
        <w:trPr>
          <w:jc w:val="center"/>
        </w:trPr>
        <w:tc>
          <w:tcPr>
            <w:tcW w:w="8505" w:type="dxa"/>
          </w:tcPr>
          <w:p w14:paraId="00F0FE6B" w14:textId="77777777" w:rsidR="00075585" w:rsidRPr="00EA723D" w:rsidRDefault="00075585" w:rsidP="0039676B">
            <w:pPr>
              <w:pStyle w:val="Tblzat"/>
            </w:pPr>
            <w:proofErr w:type="spellStart"/>
            <w:r w:rsidRPr="00EA723D">
              <w:t>VedettDraga</w:t>
            </w:r>
            <w:proofErr w:type="spellEnd"/>
            <w:r w:rsidRPr="00EA723D">
              <w:t xml:space="preserve"> rendezés jó</w:t>
            </w:r>
          </w:p>
        </w:tc>
        <w:tc>
          <w:tcPr>
            <w:tcW w:w="1134" w:type="dxa"/>
          </w:tcPr>
          <w:p w14:paraId="385CF1DD" w14:textId="77777777" w:rsidR="00075585" w:rsidRPr="00EA723D" w:rsidRDefault="00075585" w:rsidP="0039676B">
            <w:pPr>
              <w:pStyle w:val="Tblzat"/>
            </w:pPr>
            <w:r w:rsidRPr="00EA723D">
              <w:t>1 pont</w:t>
            </w:r>
          </w:p>
        </w:tc>
      </w:tr>
      <w:tr w:rsidR="00075585" w14:paraId="15B13C87" w14:textId="77777777" w:rsidTr="00916119">
        <w:trPr>
          <w:jc w:val="center"/>
        </w:trPr>
        <w:tc>
          <w:tcPr>
            <w:tcW w:w="8505" w:type="dxa"/>
          </w:tcPr>
          <w:p w14:paraId="7A7B2545" w14:textId="77777777" w:rsidR="00075585" w:rsidRPr="00EA723D" w:rsidRDefault="00075585" w:rsidP="0039676B">
            <w:pPr>
              <w:pStyle w:val="Tblzat"/>
            </w:pPr>
            <w:proofErr w:type="spellStart"/>
            <w:r w:rsidRPr="00EA723D">
              <w:t>VedettDraga</w:t>
            </w:r>
            <w:proofErr w:type="spellEnd"/>
            <w:r w:rsidRPr="00EA723D">
              <w:t xml:space="preserve"> megjelenítés jó</w:t>
            </w:r>
          </w:p>
        </w:tc>
        <w:tc>
          <w:tcPr>
            <w:tcW w:w="1134" w:type="dxa"/>
          </w:tcPr>
          <w:p w14:paraId="6151AEF1" w14:textId="77777777" w:rsidR="00075585" w:rsidRPr="00EA723D" w:rsidRDefault="00075585" w:rsidP="0039676B">
            <w:pPr>
              <w:pStyle w:val="Tblzat"/>
            </w:pPr>
            <w:r w:rsidRPr="00EA723D">
              <w:t>1 pont</w:t>
            </w:r>
          </w:p>
        </w:tc>
      </w:tr>
      <w:tr w:rsidR="00075585" w14:paraId="61BC8783" w14:textId="77777777" w:rsidTr="00916119">
        <w:trPr>
          <w:jc w:val="center"/>
        </w:trPr>
        <w:tc>
          <w:tcPr>
            <w:tcW w:w="8505" w:type="dxa"/>
          </w:tcPr>
          <w:p w14:paraId="4B6BCCE0" w14:textId="77777777" w:rsidR="00075585" w:rsidRPr="00EA723D" w:rsidRDefault="00075585" w:rsidP="0039676B">
            <w:pPr>
              <w:pStyle w:val="Tblzat"/>
            </w:pPr>
            <w:r w:rsidRPr="00EA723D">
              <w:t>Jelentés elkészült</w:t>
            </w:r>
          </w:p>
        </w:tc>
        <w:tc>
          <w:tcPr>
            <w:tcW w:w="1134" w:type="dxa"/>
          </w:tcPr>
          <w:p w14:paraId="019F924F" w14:textId="77777777" w:rsidR="00075585" w:rsidRPr="00EA723D" w:rsidRDefault="00075585" w:rsidP="0039676B">
            <w:pPr>
              <w:pStyle w:val="Tblzat"/>
            </w:pPr>
            <w:r w:rsidRPr="00EA723D">
              <w:t>1 pont</w:t>
            </w:r>
          </w:p>
        </w:tc>
      </w:tr>
      <w:tr w:rsidR="00075585" w14:paraId="240D226D" w14:textId="77777777" w:rsidTr="00916119">
        <w:trPr>
          <w:jc w:val="center"/>
        </w:trPr>
        <w:tc>
          <w:tcPr>
            <w:tcW w:w="8505" w:type="dxa"/>
          </w:tcPr>
          <w:p w14:paraId="18A789E1" w14:textId="77777777" w:rsidR="00075585" w:rsidRPr="00EA723D" w:rsidRDefault="00075585" w:rsidP="0039676B">
            <w:pPr>
              <w:pStyle w:val="Tblzat"/>
            </w:pPr>
            <w:r w:rsidRPr="00EA723D">
              <w:t>Jelentésben a betű formátumok mintának megfelelnek</w:t>
            </w:r>
          </w:p>
        </w:tc>
        <w:tc>
          <w:tcPr>
            <w:tcW w:w="1134" w:type="dxa"/>
          </w:tcPr>
          <w:p w14:paraId="6E614125" w14:textId="77777777" w:rsidR="00075585" w:rsidRPr="00EA723D" w:rsidRDefault="00075585" w:rsidP="0039676B">
            <w:pPr>
              <w:pStyle w:val="Tblzat"/>
            </w:pPr>
            <w:r w:rsidRPr="00EA723D">
              <w:t>1 pont</w:t>
            </w:r>
          </w:p>
        </w:tc>
      </w:tr>
      <w:tr w:rsidR="00075585" w14:paraId="7C70EDFD" w14:textId="77777777" w:rsidTr="00916119">
        <w:trPr>
          <w:jc w:val="center"/>
        </w:trPr>
        <w:tc>
          <w:tcPr>
            <w:tcW w:w="8505" w:type="dxa"/>
          </w:tcPr>
          <w:p w14:paraId="26EE7E59" w14:textId="77777777" w:rsidR="00075585" w:rsidRPr="00EA723D" w:rsidRDefault="00075585" w:rsidP="0039676B">
            <w:pPr>
              <w:pStyle w:val="Tblzat"/>
            </w:pPr>
            <w:r w:rsidRPr="00EA723D">
              <w:t>Betűszín barna, fekete</w:t>
            </w:r>
          </w:p>
        </w:tc>
        <w:tc>
          <w:tcPr>
            <w:tcW w:w="1134" w:type="dxa"/>
          </w:tcPr>
          <w:p w14:paraId="2671F280" w14:textId="77777777" w:rsidR="00075585" w:rsidRPr="00EA723D" w:rsidRDefault="00075585" w:rsidP="0039676B">
            <w:pPr>
              <w:pStyle w:val="Tblzat"/>
            </w:pPr>
            <w:r w:rsidRPr="00EA723D">
              <w:t>1 pont</w:t>
            </w:r>
          </w:p>
        </w:tc>
      </w:tr>
      <w:tr w:rsidR="00075585" w14:paraId="1420C38B" w14:textId="77777777" w:rsidTr="00916119">
        <w:trPr>
          <w:jc w:val="center"/>
        </w:trPr>
        <w:tc>
          <w:tcPr>
            <w:tcW w:w="8505" w:type="dxa"/>
          </w:tcPr>
          <w:p w14:paraId="13670CC8" w14:textId="77777777" w:rsidR="00075585" w:rsidRPr="00EA723D" w:rsidRDefault="00075585" w:rsidP="0039676B">
            <w:pPr>
              <w:pStyle w:val="Tblzat"/>
            </w:pPr>
            <w:r w:rsidRPr="00EA723D">
              <w:t>Háttérszín krémszínű</w:t>
            </w:r>
          </w:p>
        </w:tc>
        <w:tc>
          <w:tcPr>
            <w:tcW w:w="1134" w:type="dxa"/>
          </w:tcPr>
          <w:p w14:paraId="73621085" w14:textId="77777777" w:rsidR="00075585" w:rsidRPr="00EA723D" w:rsidRDefault="00075585" w:rsidP="0039676B">
            <w:pPr>
              <w:pStyle w:val="Tblzat"/>
            </w:pPr>
            <w:r w:rsidRPr="00EA723D">
              <w:t>1 pont</w:t>
            </w:r>
          </w:p>
        </w:tc>
      </w:tr>
      <w:tr w:rsidR="00075585" w14:paraId="4CCDAD90" w14:textId="77777777" w:rsidTr="00916119">
        <w:trPr>
          <w:jc w:val="center"/>
        </w:trPr>
        <w:tc>
          <w:tcPr>
            <w:tcW w:w="8505" w:type="dxa"/>
          </w:tcPr>
          <w:p w14:paraId="47FA5D79" w14:textId="77777777" w:rsidR="00075585" w:rsidRPr="00EA723D" w:rsidRDefault="00075585" w:rsidP="0039676B">
            <w:pPr>
              <w:pStyle w:val="Tblzat"/>
            </w:pPr>
            <w:r w:rsidRPr="00EA723D">
              <w:t>Beszúrt mező Versenyző adataival</w:t>
            </w:r>
          </w:p>
        </w:tc>
        <w:tc>
          <w:tcPr>
            <w:tcW w:w="1134" w:type="dxa"/>
          </w:tcPr>
          <w:p w14:paraId="6AE0CAB7" w14:textId="77777777" w:rsidR="00075585" w:rsidRPr="00EA723D" w:rsidRDefault="00075585" w:rsidP="0039676B">
            <w:pPr>
              <w:pStyle w:val="Tblzat"/>
            </w:pPr>
            <w:r w:rsidRPr="00EA723D">
              <w:t>1 pont</w:t>
            </w:r>
          </w:p>
        </w:tc>
      </w:tr>
    </w:tbl>
    <w:p w14:paraId="0BD3E3BA" w14:textId="77777777" w:rsidR="00075585" w:rsidRDefault="00075585" w:rsidP="007860A6">
      <w:pPr>
        <w:pStyle w:val="Cmsor2"/>
      </w:pPr>
      <w:r>
        <w:t>B) Weblapkészíté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1134"/>
      </w:tblGrid>
      <w:tr w:rsidR="00075585" w14:paraId="707D146C" w14:textId="77777777" w:rsidTr="00FC0477">
        <w:trPr>
          <w:jc w:val="center"/>
        </w:trPr>
        <w:tc>
          <w:tcPr>
            <w:tcW w:w="8505" w:type="dxa"/>
          </w:tcPr>
          <w:p w14:paraId="5AD40F71" w14:textId="77777777" w:rsidR="00075585" w:rsidRPr="00EA723D" w:rsidRDefault="00075585" w:rsidP="007860A6">
            <w:pPr>
              <w:pStyle w:val="Tblzat"/>
            </w:pPr>
            <w:r w:rsidRPr="00EA723D">
              <w:t>A képeket 20%-</w:t>
            </w:r>
            <w:proofErr w:type="spellStart"/>
            <w:r w:rsidRPr="00EA723D">
              <w:t>ra</w:t>
            </w:r>
            <w:proofErr w:type="spellEnd"/>
            <w:r w:rsidRPr="00EA723D">
              <w:t xml:space="preserve"> kicsinyítette</w:t>
            </w:r>
          </w:p>
        </w:tc>
        <w:tc>
          <w:tcPr>
            <w:tcW w:w="1134" w:type="dxa"/>
          </w:tcPr>
          <w:p w14:paraId="146136B9" w14:textId="77777777" w:rsidR="00075585" w:rsidRPr="00EA723D" w:rsidRDefault="00075585" w:rsidP="007860A6">
            <w:pPr>
              <w:pStyle w:val="Tblzat"/>
            </w:pPr>
            <w:r w:rsidRPr="00EA723D">
              <w:t>2 pont</w:t>
            </w:r>
          </w:p>
        </w:tc>
      </w:tr>
      <w:tr w:rsidR="00075585" w14:paraId="67F4E360" w14:textId="77777777" w:rsidTr="00FC0477">
        <w:trPr>
          <w:jc w:val="center"/>
        </w:trPr>
        <w:tc>
          <w:tcPr>
            <w:tcW w:w="8505" w:type="dxa"/>
          </w:tcPr>
          <w:p w14:paraId="09855C70" w14:textId="77777777" w:rsidR="00075585" w:rsidRPr="00EA723D" w:rsidRDefault="00075585" w:rsidP="007860A6">
            <w:pPr>
              <w:pStyle w:val="Tblzat"/>
            </w:pPr>
            <w:r w:rsidRPr="00EA723D">
              <w:t>Minden kép kicsinyítetten is elkészült</w:t>
            </w:r>
          </w:p>
        </w:tc>
        <w:tc>
          <w:tcPr>
            <w:tcW w:w="1134" w:type="dxa"/>
          </w:tcPr>
          <w:p w14:paraId="5C37E910" w14:textId="77777777" w:rsidR="00075585" w:rsidRPr="00EA723D" w:rsidRDefault="00075585" w:rsidP="007860A6">
            <w:pPr>
              <w:pStyle w:val="Tblzat"/>
            </w:pPr>
            <w:r w:rsidRPr="00EA723D">
              <w:t>1 pont</w:t>
            </w:r>
          </w:p>
        </w:tc>
      </w:tr>
      <w:tr w:rsidR="00075585" w14:paraId="422BD76A" w14:textId="77777777" w:rsidTr="00FC0477">
        <w:trPr>
          <w:jc w:val="center"/>
        </w:trPr>
        <w:tc>
          <w:tcPr>
            <w:tcW w:w="8505" w:type="dxa"/>
          </w:tcPr>
          <w:p w14:paraId="38C3CE8A" w14:textId="77777777" w:rsidR="00075585" w:rsidRPr="00EA723D" w:rsidRDefault="00075585" w:rsidP="007860A6">
            <w:pPr>
              <w:pStyle w:val="Tblzat"/>
            </w:pPr>
            <w:r w:rsidRPr="00EA723D">
              <w:t>A weblapon megjelenik a kicsinyített kép, sorszámmal</w:t>
            </w:r>
          </w:p>
        </w:tc>
        <w:tc>
          <w:tcPr>
            <w:tcW w:w="1134" w:type="dxa"/>
          </w:tcPr>
          <w:p w14:paraId="4AD756DA" w14:textId="77777777" w:rsidR="00075585" w:rsidRPr="00EA723D" w:rsidRDefault="00075585" w:rsidP="007860A6">
            <w:pPr>
              <w:pStyle w:val="Tblzat"/>
            </w:pPr>
            <w:r w:rsidRPr="00EA723D">
              <w:t>2 pont</w:t>
            </w:r>
          </w:p>
        </w:tc>
      </w:tr>
      <w:tr w:rsidR="00075585" w14:paraId="7EE749ED" w14:textId="77777777" w:rsidTr="00FC0477">
        <w:trPr>
          <w:jc w:val="center"/>
        </w:trPr>
        <w:tc>
          <w:tcPr>
            <w:tcW w:w="8505" w:type="dxa"/>
          </w:tcPr>
          <w:p w14:paraId="26F3DEC4" w14:textId="77777777" w:rsidR="00075585" w:rsidRPr="00EA723D" w:rsidRDefault="00075585" w:rsidP="007860A6">
            <w:pPr>
              <w:pStyle w:val="Tblzat"/>
            </w:pPr>
            <w:r w:rsidRPr="00EA723D">
              <w:t>A képeken, számokon helyes link</w:t>
            </w:r>
          </w:p>
        </w:tc>
        <w:tc>
          <w:tcPr>
            <w:tcW w:w="1134" w:type="dxa"/>
          </w:tcPr>
          <w:p w14:paraId="74B5D633" w14:textId="77777777" w:rsidR="00075585" w:rsidRPr="00EA723D" w:rsidRDefault="00075585" w:rsidP="007860A6">
            <w:pPr>
              <w:pStyle w:val="Tblzat"/>
            </w:pPr>
            <w:r w:rsidRPr="00EA723D">
              <w:t>2 pont</w:t>
            </w:r>
          </w:p>
        </w:tc>
      </w:tr>
      <w:tr w:rsidR="00075585" w14:paraId="764C6E01" w14:textId="77777777" w:rsidTr="00FC0477">
        <w:trPr>
          <w:jc w:val="center"/>
        </w:trPr>
        <w:tc>
          <w:tcPr>
            <w:tcW w:w="8505" w:type="dxa"/>
          </w:tcPr>
          <w:p w14:paraId="0A0BFC6A" w14:textId="77777777" w:rsidR="00075585" w:rsidRPr="00EA723D" w:rsidRDefault="00075585" w:rsidP="007860A6">
            <w:pPr>
              <w:pStyle w:val="Tblzat"/>
            </w:pPr>
            <w:r w:rsidRPr="00EA723D">
              <w:t>Mindegyiken szerepel helyes link</w:t>
            </w:r>
          </w:p>
        </w:tc>
        <w:tc>
          <w:tcPr>
            <w:tcW w:w="1134" w:type="dxa"/>
          </w:tcPr>
          <w:p w14:paraId="08DF36F8" w14:textId="77777777" w:rsidR="00075585" w:rsidRPr="00EA723D" w:rsidRDefault="00075585" w:rsidP="007860A6">
            <w:pPr>
              <w:pStyle w:val="Tblzat"/>
            </w:pPr>
            <w:r w:rsidRPr="00EA723D">
              <w:t>1 pont</w:t>
            </w:r>
          </w:p>
        </w:tc>
      </w:tr>
      <w:tr w:rsidR="00075585" w14:paraId="4299E0B2" w14:textId="77777777" w:rsidTr="00FC0477">
        <w:trPr>
          <w:jc w:val="center"/>
        </w:trPr>
        <w:tc>
          <w:tcPr>
            <w:tcW w:w="8505" w:type="dxa"/>
          </w:tcPr>
          <w:p w14:paraId="6D25191E" w14:textId="77777777" w:rsidR="00075585" w:rsidRPr="00EA723D" w:rsidRDefault="00075585" w:rsidP="007860A6">
            <w:pPr>
              <w:pStyle w:val="Tblzat"/>
            </w:pPr>
            <w:r w:rsidRPr="00EA723D">
              <w:t>A 100%-os kép jobb</w:t>
            </w:r>
            <w:r>
              <w:t xml:space="preserve"> </w:t>
            </w:r>
            <w:r w:rsidRPr="00EA723D">
              <w:t>oldalon jelenik meg</w:t>
            </w:r>
          </w:p>
        </w:tc>
        <w:tc>
          <w:tcPr>
            <w:tcW w:w="1134" w:type="dxa"/>
          </w:tcPr>
          <w:p w14:paraId="43417E5F" w14:textId="77777777" w:rsidR="00075585" w:rsidRPr="00EA723D" w:rsidRDefault="00075585" w:rsidP="007860A6">
            <w:pPr>
              <w:pStyle w:val="Tblzat"/>
            </w:pPr>
            <w:r w:rsidRPr="00EA723D">
              <w:t>2 pont</w:t>
            </w:r>
          </w:p>
        </w:tc>
      </w:tr>
      <w:tr w:rsidR="00075585" w14:paraId="6CCD051E" w14:textId="77777777" w:rsidTr="00FC0477">
        <w:trPr>
          <w:jc w:val="center"/>
        </w:trPr>
        <w:tc>
          <w:tcPr>
            <w:tcW w:w="8505" w:type="dxa"/>
          </w:tcPr>
          <w:p w14:paraId="244DF2DE" w14:textId="77777777" w:rsidR="00075585" w:rsidRPr="00EA723D" w:rsidRDefault="00075585" w:rsidP="007860A6">
            <w:pPr>
              <w:pStyle w:val="Tblzat"/>
            </w:pPr>
            <w:r w:rsidRPr="00EA723D">
              <w:t>Mindegyik kép egyformán igazított</w:t>
            </w:r>
          </w:p>
        </w:tc>
        <w:tc>
          <w:tcPr>
            <w:tcW w:w="1134" w:type="dxa"/>
          </w:tcPr>
          <w:p w14:paraId="5D6AFF32" w14:textId="77777777" w:rsidR="00075585" w:rsidRPr="00EA723D" w:rsidRDefault="00075585" w:rsidP="007860A6">
            <w:pPr>
              <w:pStyle w:val="Tblzat"/>
            </w:pPr>
            <w:r w:rsidRPr="00EA723D">
              <w:t>1 pont</w:t>
            </w:r>
          </w:p>
        </w:tc>
      </w:tr>
      <w:tr w:rsidR="00075585" w14:paraId="455B15DD" w14:textId="77777777" w:rsidTr="00FC0477">
        <w:trPr>
          <w:jc w:val="center"/>
        </w:trPr>
        <w:tc>
          <w:tcPr>
            <w:tcW w:w="8505" w:type="dxa"/>
          </w:tcPr>
          <w:p w14:paraId="104A3594" w14:textId="77777777" w:rsidR="00075585" w:rsidRPr="00EA723D" w:rsidRDefault="00075585" w:rsidP="007860A6">
            <w:pPr>
              <w:pStyle w:val="Tblzat"/>
            </w:pPr>
            <w:r w:rsidRPr="00EA723D">
              <w:t>A kép adatai szerepelnek (átvett a forrásból)</w:t>
            </w:r>
          </w:p>
        </w:tc>
        <w:tc>
          <w:tcPr>
            <w:tcW w:w="1134" w:type="dxa"/>
          </w:tcPr>
          <w:p w14:paraId="09F634FA" w14:textId="77777777" w:rsidR="00075585" w:rsidRPr="00EA723D" w:rsidRDefault="00075585" w:rsidP="007860A6">
            <w:pPr>
              <w:pStyle w:val="Tblzat"/>
            </w:pPr>
            <w:r w:rsidRPr="00EA723D">
              <w:t>1 pont</w:t>
            </w:r>
          </w:p>
        </w:tc>
      </w:tr>
      <w:tr w:rsidR="00075585" w14:paraId="79DF8790" w14:textId="77777777" w:rsidTr="00FC0477">
        <w:trPr>
          <w:jc w:val="center"/>
        </w:trPr>
        <w:tc>
          <w:tcPr>
            <w:tcW w:w="8505" w:type="dxa"/>
          </w:tcPr>
          <w:p w14:paraId="52629E38" w14:textId="77777777" w:rsidR="00075585" w:rsidRPr="00EA723D" w:rsidRDefault="00075585" w:rsidP="007860A6">
            <w:pPr>
              <w:pStyle w:val="Tblzat"/>
            </w:pPr>
            <w:r w:rsidRPr="00EA723D">
              <w:t>A kép adatai formázottan szerepelnek</w:t>
            </w:r>
          </w:p>
        </w:tc>
        <w:tc>
          <w:tcPr>
            <w:tcW w:w="1134" w:type="dxa"/>
          </w:tcPr>
          <w:p w14:paraId="2C5CA981" w14:textId="77777777" w:rsidR="00075585" w:rsidRPr="00EA723D" w:rsidRDefault="00075585" w:rsidP="007860A6">
            <w:pPr>
              <w:pStyle w:val="Tblzat"/>
            </w:pPr>
            <w:r w:rsidRPr="00EA723D">
              <w:t>2 pont</w:t>
            </w:r>
          </w:p>
        </w:tc>
      </w:tr>
      <w:tr w:rsidR="00075585" w14:paraId="7A00FD44" w14:textId="77777777" w:rsidTr="00FC0477">
        <w:trPr>
          <w:jc w:val="center"/>
        </w:trPr>
        <w:tc>
          <w:tcPr>
            <w:tcW w:w="8505" w:type="dxa"/>
          </w:tcPr>
          <w:p w14:paraId="0F608704" w14:textId="77777777" w:rsidR="00075585" w:rsidRPr="00EA723D" w:rsidRDefault="00075585" w:rsidP="007860A6">
            <w:pPr>
              <w:pStyle w:val="Tblzat"/>
            </w:pPr>
            <w:r w:rsidRPr="00EA723D">
              <w:t>Minden képnél a megfelelő adat ugyanúgy formázott</w:t>
            </w:r>
          </w:p>
        </w:tc>
        <w:tc>
          <w:tcPr>
            <w:tcW w:w="1134" w:type="dxa"/>
          </w:tcPr>
          <w:p w14:paraId="052866EB" w14:textId="77777777" w:rsidR="00075585" w:rsidRPr="00EA723D" w:rsidRDefault="00075585" w:rsidP="007860A6">
            <w:pPr>
              <w:pStyle w:val="Tblzat"/>
            </w:pPr>
            <w:r w:rsidRPr="00EA723D">
              <w:t>1 pont</w:t>
            </w:r>
          </w:p>
        </w:tc>
      </w:tr>
      <w:tr w:rsidR="00075585" w14:paraId="040FFBAD" w14:textId="77777777" w:rsidTr="00FC0477">
        <w:trPr>
          <w:jc w:val="center"/>
        </w:trPr>
        <w:tc>
          <w:tcPr>
            <w:tcW w:w="8505" w:type="dxa"/>
          </w:tcPr>
          <w:p w14:paraId="130106E0" w14:textId="77777777" w:rsidR="00075585" w:rsidRPr="00EA723D" w:rsidRDefault="00075585" w:rsidP="007860A6">
            <w:pPr>
              <w:pStyle w:val="Tblzat"/>
            </w:pPr>
            <w:r w:rsidRPr="00EA723D">
              <w:t>A háttérszínek illenek a témához, képekhez</w:t>
            </w:r>
          </w:p>
        </w:tc>
        <w:tc>
          <w:tcPr>
            <w:tcW w:w="1134" w:type="dxa"/>
          </w:tcPr>
          <w:p w14:paraId="29718BE1" w14:textId="77777777" w:rsidR="00075585" w:rsidRPr="00EA723D" w:rsidRDefault="00075585" w:rsidP="007860A6">
            <w:pPr>
              <w:pStyle w:val="Tblzat"/>
            </w:pPr>
            <w:r w:rsidRPr="00EA723D">
              <w:t>2 pont</w:t>
            </w:r>
          </w:p>
        </w:tc>
      </w:tr>
      <w:tr w:rsidR="00075585" w14:paraId="7941C611" w14:textId="77777777" w:rsidTr="00FC0477">
        <w:trPr>
          <w:jc w:val="center"/>
        </w:trPr>
        <w:tc>
          <w:tcPr>
            <w:tcW w:w="8505" w:type="dxa"/>
          </w:tcPr>
          <w:p w14:paraId="7436D384" w14:textId="77777777" w:rsidR="00075585" w:rsidRPr="00EA723D" w:rsidRDefault="00075585" w:rsidP="007860A6">
            <w:pPr>
              <w:pStyle w:val="Tblzat"/>
            </w:pPr>
            <w:r w:rsidRPr="00EA723D">
              <w:t>A betűszín jól olvasható</w:t>
            </w:r>
          </w:p>
        </w:tc>
        <w:tc>
          <w:tcPr>
            <w:tcW w:w="1134" w:type="dxa"/>
          </w:tcPr>
          <w:p w14:paraId="765D6D94" w14:textId="77777777" w:rsidR="00075585" w:rsidRPr="00EA723D" w:rsidRDefault="00075585" w:rsidP="007860A6">
            <w:pPr>
              <w:pStyle w:val="Tblzat"/>
            </w:pPr>
            <w:r w:rsidRPr="00EA723D">
              <w:t>1 pont</w:t>
            </w:r>
          </w:p>
        </w:tc>
      </w:tr>
      <w:tr w:rsidR="00075585" w14:paraId="7D0565D8" w14:textId="77777777" w:rsidTr="00FC0477">
        <w:trPr>
          <w:jc w:val="center"/>
        </w:trPr>
        <w:tc>
          <w:tcPr>
            <w:tcW w:w="8505" w:type="dxa"/>
          </w:tcPr>
          <w:p w14:paraId="6B586B64" w14:textId="77777777" w:rsidR="00075585" w:rsidRPr="00EA723D" w:rsidRDefault="00075585" w:rsidP="007860A6">
            <w:pPr>
              <w:pStyle w:val="Tblzat"/>
            </w:pPr>
            <w:r w:rsidRPr="00EA723D">
              <w:lastRenderedPageBreak/>
              <w:t>A képernyőn elfér egyszer</w:t>
            </w:r>
            <w:r>
              <w:t>re a lista, az összes kép adata</w:t>
            </w:r>
          </w:p>
        </w:tc>
        <w:tc>
          <w:tcPr>
            <w:tcW w:w="1134" w:type="dxa"/>
          </w:tcPr>
          <w:p w14:paraId="3A1CC6DA" w14:textId="77777777" w:rsidR="00075585" w:rsidRPr="00EA723D" w:rsidRDefault="00075585" w:rsidP="007860A6">
            <w:pPr>
              <w:pStyle w:val="Tblzat"/>
            </w:pPr>
            <w:r w:rsidRPr="00EA723D">
              <w:t>2 pont</w:t>
            </w:r>
          </w:p>
        </w:tc>
      </w:tr>
      <w:tr w:rsidR="00075585" w14:paraId="01211ED6" w14:textId="77777777" w:rsidTr="00FC0477">
        <w:trPr>
          <w:jc w:val="center"/>
        </w:trPr>
        <w:tc>
          <w:tcPr>
            <w:tcW w:w="8505" w:type="dxa"/>
          </w:tcPr>
          <w:p w14:paraId="532108B4" w14:textId="7A93A892" w:rsidR="00075585" w:rsidRPr="00EA723D" w:rsidRDefault="00075585" w:rsidP="007860A6">
            <w:pPr>
              <w:pStyle w:val="Tblzat"/>
            </w:pPr>
            <w:r w:rsidRPr="00EA723D">
              <w:t>A képernyőn végig látszanak a festő adatai (</w:t>
            </w:r>
            <w:proofErr w:type="spellStart"/>
            <w:r w:rsidRPr="00EA723D">
              <w:t>frame</w:t>
            </w:r>
            <w:proofErr w:type="spellEnd"/>
            <w:r w:rsidR="00FF0EFD">
              <w:t xml:space="preserve"> vagy más alkalmas megoldás</w:t>
            </w:r>
            <w:r w:rsidRPr="00EA723D">
              <w:t>)</w:t>
            </w:r>
          </w:p>
        </w:tc>
        <w:tc>
          <w:tcPr>
            <w:tcW w:w="1134" w:type="dxa"/>
          </w:tcPr>
          <w:p w14:paraId="3557B756" w14:textId="77777777" w:rsidR="00075585" w:rsidRPr="00EA723D" w:rsidRDefault="00075585" w:rsidP="007860A6">
            <w:pPr>
              <w:pStyle w:val="Tblzat"/>
            </w:pPr>
            <w:r w:rsidRPr="00EA723D">
              <w:t>1 pont</w:t>
            </w:r>
          </w:p>
        </w:tc>
      </w:tr>
      <w:tr w:rsidR="00075585" w14:paraId="2D7D3338" w14:textId="77777777" w:rsidTr="00FC0477">
        <w:trPr>
          <w:jc w:val="center"/>
        </w:trPr>
        <w:tc>
          <w:tcPr>
            <w:tcW w:w="8505" w:type="dxa"/>
          </w:tcPr>
          <w:p w14:paraId="6EA89AE2" w14:textId="22A76D49" w:rsidR="00075585" w:rsidRPr="00EA723D" w:rsidRDefault="00075585" w:rsidP="007860A6">
            <w:pPr>
              <w:pStyle w:val="Tblzat"/>
            </w:pPr>
            <w:r w:rsidRPr="00EA723D">
              <w:t>A képernyőn végig látszanak a kicsi képek (</w:t>
            </w:r>
            <w:proofErr w:type="spellStart"/>
            <w:r w:rsidRPr="00EA723D">
              <w:t>frame</w:t>
            </w:r>
            <w:proofErr w:type="spellEnd"/>
            <w:r w:rsidR="00FF0EFD">
              <w:t xml:space="preserve"> vagy más alkalmas megoldás</w:t>
            </w:r>
            <w:r w:rsidRPr="00EA723D">
              <w:t>)</w:t>
            </w:r>
          </w:p>
        </w:tc>
        <w:tc>
          <w:tcPr>
            <w:tcW w:w="1134" w:type="dxa"/>
          </w:tcPr>
          <w:p w14:paraId="554AB135" w14:textId="77777777" w:rsidR="00075585" w:rsidRPr="00EA723D" w:rsidRDefault="00075585" w:rsidP="007860A6">
            <w:pPr>
              <w:pStyle w:val="Tblzat"/>
            </w:pPr>
            <w:r w:rsidRPr="00EA723D">
              <w:t>1 pont</w:t>
            </w:r>
          </w:p>
        </w:tc>
      </w:tr>
      <w:tr w:rsidR="00075585" w14:paraId="1A22DD79" w14:textId="77777777" w:rsidTr="00FC0477">
        <w:trPr>
          <w:jc w:val="center"/>
        </w:trPr>
        <w:tc>
          <w:tcPr>
            <w:tcW w:w="8505" w:type="dxa"/>
          </w:tcPr>
          <w:p w14:paraId="3722B393" w14:textId="5D418867" w:rsidR="00075585" w:rsidRPr="00EA723D" w:rsidRDefault="00075585" w:rsidP="007860A6">
            <w:pPr>
              <w:pStyle w:val="Tblzat"/>
            </w:pPr>
            <w:r w:rsidRPr="00EA723D">
              <w:t>A képernyőn végig látszik a forrás (</w:t>
            </w:r>
            <w:proofErr w:type="spellStart"/>
            <w:r w:rsidRPr="00EA723D">
              <w:t>frame</w:t>
            </w:r>
            <w:proofErr w:type="spellEnd"/>
            <w:r w:rsidR="00FF0EFD">
              <w:t xml:space="preserve"> vagy más alkalmas megoldás</w:t>
            </w:r>
            <w:r w:rsidRPr="00EA723D">
              <w:t>)</w:t>
            </w:r>
          </w:p>
        </w:tc>
        <w:tc>
          <w:tcPr>
            <w:tcW w:w="1134" w:type="dxa"/>
          </w:tcPr>
          <w:p w14:paraId="494FEC23" w14:textId="77777777" w:rsidR="00075585" w:rsidRPr="00EA723D" w:rsidRDefault="00075585" w:rsidP="007860A6">
            <w:pPr>
              <w:pStyle w:val="Tblzat"/>
            </w:pPr>
            <w:r w:rsidRPr="00EA723D">
              <w:t>1 pont</w:t>
            </w:r>
          </w:p>
        </w:tc>
      </w:tr>
      <w:tr w:rsidR="00075585" w14:paraId="706D9A80" w14:textId="77777777" w:rsidTr="00FC0477">
        <w:trPr>
          <w:jc w:val="center"/>
        </w:trPr>
        <w:tc>
          <w:tcPr>
            <w:tcW w:w="8505" w:type="dxa"/>
          </w:tcPr>
          <w:p w14:paraId="46972DDE" w14:textId="77777777" w:rsidR="00075585" w:rsidRPr="00EA723D" w:rsidRDefault="00075585" w:rsidP="007860A6">
            <w:pPr>
              <w:pStyle w:val="Tblzat"/>
            </w:pPr>
            <w:r w:rsidRPr="00EA723D">
              <w:t>A forrás linkje jó</w:t>
            </w:r>
          </w:p>
        </w:tc>
        <w:tc>
          <w:tcPr>
            <w:tcW w:w="1134" w:type="dxa"/>
          </w:tcPr>
          <w:p w14:paraId="30C77F5B" w14:textId="77777777" w:rsidR="00075585" w:rsidRPr="00EA723D" w:rsidRDefault="00075585" w:rsidP="007860A6">
            <w:pPr>
              <w:pStyle w:val="Tblzat"/>
            </w:pPr>
            <w:r w:rsidRPr="00EA723D">
              <w:t>1 pont</w:t>
            </w:r>
          </w:p>
        </w:tc>
      </w:tr>
      <w:tr w:rsidR="00075585" w14:paraId="525E3C3C" w14:textId="77777777" w:rsidTr="00FC0477">
        <w:trPr>
          <w:jc w:val="center"/>
        </w:trPr>
        <w:tc>
          <w:tcPr>
            <w:tcW w:w="8505" w:type="dxa"/>
          </w:tcPr>
          <w:p w14:paraId="37CD158A" w14:textId="77777777" w:rsidR="00075585" w:rsidRPr="00EA723D" w:rsidRDefault="00075585" w:rsidP="007860A6">
            <w:pPr>
              <w:pStyle w:val="Tblzat"/>
            </w:pPr>
            <w:r w:rsidRPr="00EA723D">
              <w:t>A címben a versenyző adata</w:t>
            </w:r>
          </w:p>
        </w:tc>
        <w:tc>
          <w:tcPr>
            <w:tcW w:w="1134" w:type="dxa"/>
          </w:tcPr>
          <w:p w14:paraId="51C01E7B" w14:textId="77777777" w:rsidR="00075585" w:rsidRPr="00EA723D" w:rsidRDefault="00075585" w:rsidP="007860A6">
            <w:pPr>
              <w:pStyle w:val="Tblzat"/>
            </w:pPr>
            <w:r w:rsidRPr="00EA723D">
              <w:t>1 pont</w:t>
            </w:r>
          </w:p>
        </w:tc>
      </w:tr>
    </w:tbl>
    <w:p w14:paraId="7D55D56B" w14:textId="60E95B89" w:rsidR="00FF0EFD" w:rsidRPr="00FF0EFD" w:rsidRDefault="00344882" w:rsidP="00FF0EFD">
      <w:pPr>
        <w:pStyle w:val="ObjektumDef"/>
        <w:rPr>
          <w:rStyle w:val="ObjektumNev"/>
        </w:rPr>
      </w:pPr>
      <w:r>
        <w:t>Összesen:</w:t>
      </w:r>
      <w:r w:rsidR="00FF0EFD">
        <w:br/>
      </w:r>
      <w:r w:rsidRPr="00FF0EFD">
        <w:rPr>
          <w:rStyle w:val="ObjektumNev"/>
        </w:rPr>
        <w:t>szövegszerkesztés 25 pont,</w:t>
      </w:r>
      <w:r w:rsidR="00FF0EFD" w:rsidRPr="00FF0EFD">
        <w:rPr>
          <w:rStyle w:val="ObjektumNev"/>
        </w:rPr>
        <w:br/>
      </w:r>
      <w:r w:rsidRPr="00FF0EFD">
        <w:rPr>
          <w:rStyle w:val="ObjektumNev"/>
        </w:rPr>
        <w:t>táblázatkezelés 25 pont,</w:t>
      </w:r>
      <w:r w:rsidR="00FF0EFD" w:rsidRPr="00FF0EFD">
        <w:rPr>
          <w:rStyle w:val="ObjektumNev"/>
        </w:rPr>
        <w:br/>
      </w:r>
      <w:r w:rsidRPr="00FF0EFD">
        <w:rPr>
          <w:rStyle w:val="ObjektumNev"/>
        </w:rPr>
        <w:t>előadás-készítés 25 pont,</w:t>
      </w:r>
      <w:r w:rsidR="00FF0EFD" w:rsidRPr="00FF0EFD">
        <w:rPr>
          <w:rStyle w:val="ObjektumNev"/>
        </w:rPr>
        <w:br/>
      </w:r>
      <w:r w:rsidRPr="00FF0EFD">
        <w:rPr>
          <w:rStyle w:val="ObjektumNev"/>
        </w:rPr>
        <w:t>adatbáziskezelés vagy weblapkészítés 25 pont.</w:t>
      </w:r>
    </w:p>
    <w:p w14:paraId="55B5C886" w14:textId="77777777" w:rsidR="00FF0EFD" w:rsidRDefault="00075585" w:rsidP="00FF0EFD">
      <w:pPr>
        <w:pStyle w:val="ObjektumDef"/>
      </w:pPr>
      <w:r>
        <w:t>Továbbküldés 60</w:t>
      </w:r>
      <w:r w:rsidR="00B16A9E">
        <w:t> p</w:t>
      </w:r>
      <w:r>
        <w:t>onttól.</w:t>
      </w:r>
      <w:bookmarkEnd w:id="4"/>
    </w:p>
    <w:p w14:paraId="326FB414" w14:textId="323C7DE0" w:rsidR="00075585" w:rsidRDefault="002E5548" w:rsidP="00FF0EFD">
      <w:pPr>
        <w:pStyle w:val="ObjektumDef"/>
      </w:pPr>
      <w:r w:rsidRPr="00575F43">
        <w:t xml:space="preserve">A megoldásra fordítható idő: </w:t>
      </w:r>
      <w:r>
        <w:t>24</w:t>
      </w:r>
      <w:r w:rsidRPr="00575F43">
        <w:t>0 perc.</w:t>
      </w:r>
    </w:p>
    <w:p w14:paraId="2F8B14EF" w14:textId="77777777" w:rsidR="00336096" w:rsidRDefault="00336096">
      <w:pPr>
        <w:spacing w:before="0" w:after="160" w:line="259" w:lineRule="auto"/>
        <w:jc w:val="left"/>
        <w:rPr>
          <w:b/>
          <w:bCs/>
          <w:sz w:val="26"/>
          <w:szCs w:val="26"/>
        </w:rPr>
      </w:pPr>
      <w:r>
        <w:br w:type="page"/>
      </w:r>
    </w:p>
    <w:p w14:paraId="2C92310E" w14:textId="319EAE22" w:rsidR="00914ED2" w:rsidRPr="007860A6" w:rsidRDefault="00914ED2" w:rsidP="000E6139">
      <w:pPr>
        <w:pStyle w:val="Cmsor2"/>
      </w:pPr>
      <w:r w:rsidRPr="007860A6">
        <w:lastRenderedPageBreak/>
        <w:t>SQL kódok</w:t>
      </w:r>
    </w:p>
    <w:p w14:paraId="7F70B7C1" w14:textId="77777777" w:rsidR="00914ED2" w:rsidRDefault="00914ED2" w:rsidP="00914ED2">
      <w:pPr>
        <w:pStyle w:val="Minta"/>
      </w:pPr>
      <w:proofErr w:type="spellStart"/>
      <w:r>
        <w:t>Atlagar</w:t>
      </w:r>
      <w:proofErr w:type="spellEnd"/>
      <w:r>
        <w:t>:</w:t>
      </w:r>
    </w:p>
    <w:p w14:paraId="224666DE" w14:textId="77777777" w:rsidR="00914ED2" w:rsidRDefault="00914ED2" w:rsidP="00914ED2">
      <w:pPr>
        <w:pStyle w:val="BeirtBekezdes"/>
      </w:pPr>
      <w:r>
        <w:t>SELECT Avg(kepek.kialt) AS [Avg:kialt], Avg(kepek.leut) AS [Avg:leut]</w:t>
      </w:r>
      <w:r>
        <w:br/>
        <w:t>FROM kepek</w:t>
      </w:r>
      <w:r>
        <w:br/>
        <w:t>WHERE (((kepek.tanulmany)=0) AND ((kepek.vedett)=0));</w:t>
      </w:r>
    </w:p>
    <w:p w14:paraId="01E520F4" w14:textId="77777777" w:rsidR="00914ED2" w:rsidRDefault="00914ED2" w:rsidP="00914ED2">
      <w:pPr>
        <w:pStyle w:val="Minta"/>
      </w:pPr>
      <w:proofErr w:type="spellStart"/>
      <w:r>
        <w:t>Maradek</w:t>
      </w:r>
      <w:proofErr w:type="spellEnd"/>
      <w:r>
        <w:t>:</w:t>
      </w:r>
    </w:p>
    <w:p w14:paraId="4E2DDCFF" w14:textId="77777777" w:rsidR="00914ED2" w:rsidRDefault="00914ED2" w:rsidP="00914ED2">
      <w:pPr>
        <w:pStyle w:val="BeirtBekezdes"/>
      </w:pPr>
      <w:r>
        <w:t>SELECT festok.festo, kepek.cim, kepek.kialt</w:t>
      </w:r>
      <w:r>
        <w:br/>
        <w:t>FROM festok INNER JOIN kepek ON festok.azon = kepek.festo</w:t>
      </w:r>
      <w:r>
        <w:br/>
        <w:t>WHERE (((kepek.leut) Is Null));</w:t>
      </w:r>
    </w:p>
    <w:p w14:paraId="508410DC" w14:textId="77777777" w:rsidR="00914ED2" w:rsidRDefault="00914ED2" w:rsidP="00914ED2">
      <w:pPr>
        <w:pStyle w:val="Minta"/>
      </w:pPr>
      <w:r>
        <w:t>Nagylicit</w:t>
      </w:r>
    </w:p>
    <w:p w14:paraId="758799D1" w14:textId="77777777" w:rsidR="00914ED2" w:rsidRDefault="00914ED2" w:rsidP="00914ED2">
      <w:pPr>
        <w:pStyle w:val="BeirtBekezdes"/>
      </w:pPr>
      <w:r>
        <w:t>SELECT Max([leut]-[kialt]) AS nagy</w:t>
      </w:r>
      <w:r>
        <w:br/>
        <w:t>FROM kepek;</w:t>
      </w:r>
    </w:p>
    <w:p w14:paraId="6E24D538" w14:textId="77777777" w:rsidR="00914ED2" w:rsidRDefault="00914ED2" w:rsidP="00914ED2">
      <w:pPr>
        <w:pStyle w:val="Minta"/>
      </w:pPr>
      <w:proofErr w:type="spellStart"/>
      <w:r>
        <w:t>Nagylicitkep</w:t>
      </w:r>
      <w:proofErr w:type="spellEnd"/>
      <w:r>
        <w:t>:</w:t>
      </w:r>
    </w:p>
    <w:p w14:paraId="1614AD92" w14:textId="18E1F9E3" w:rsidR="00914ED2" w:rsidRDefault="00914ED2" w:rsidP="00914ED2">
      <w:pPr>
        <w:pStyle w:val="BeirtBekezdes"/>
      </w:pPr>
      <w:r>
        <w:t>SELECT festok.festo, kepek.cim, kepek.kialt, kepek.leut, [leut]-[kialt] AS kulon</w:t>
      </w:r>
      <w:r w:rsidR="00336096">
        <w:t>b</w:t>
      </w:r>
      <w:r>
        <w:br/>
        <w:t>FROM Nagylicit, festok INNER JOIN kepek ON festok.azon = kepek.festo</w:t>
      </w:r>
      <w:r>
        <w:br/>
        <w:t>WHERE ((([leut]-[kialt])=[Nagylicit]![nagy]));</w:t>
      </w:r>
    </w:p>
    <w:p w14:paraId="325386FE" w14:textId="77777777" w:rsidR="00914ED2" w:rsidRDefault="00914ED2" w:rsidP="00914ED2">
      <w:pPr>
        <w:pStyle w:val="Minta"/>
      </w:pPr>
      <w:proofErr w:type="spellStart"/>
      <w:r>
        <w:t>Olcsoar</w:t>
      </w:r>
      <w:proofErr w:type="spellEnd"/>
    </w:p>
    <w:p w14:paraId="496E86A7" w14:textId="77777777" w:rsidR="00914ED2" w:rsidRDefault="00914ED2" w:rsidP="00914ED2">
      <w:pPr>
        <w:pStyle w:val="BeirtBekezdes"/>
      </w:pPr>
      <w:r>
        <w:t>SELECT Min(kepek.kialt) AS [Min:kialt]</w:t>
      </w:r>
    </w:p>
    <w:p w14:paraId="3030A057" w14:textId="77777777" w:rsidR="00914ED2" w:rsidRDefault="00914ED2" w:rsidP="00914ED2">
      <w:pPr>
        <w:pStyle w:val="BeirtBekezdes"/>
      </w:pPr>
      <w:r>
        <w:t>FROM kepek;</w:t>
      </w:r>
    </w:p>
    <w:p w14:paraId="5484041E" w14:textId="77777777" w:rsidR="00914ED2" w:rsidRDefault="00914ED2" w:rsidP="00914ED2">
      <w:pPr>
        <w:pStyle w:val="Minta"/>
      </w:pPr>
      <w:proofErr w:type="spellStart"/>
      <w:r>
        <w:t>Olcsokep</w:t>
      </w:r>
      <w:proofErr w:type="spellEnd"/>
    </w:p>
    <w:p w14:paraId="679EDCEB" w14:textId="77777777" w:rsidR="00914ED2" w:rsidRDefault="00914ED2" w:rsidP="00914ED2">
      <w:pPr>
        <w:pStyle w:val="BeirtBekezdes"/>
      </w:pPr>
      <w:r>
        <w:t>SELECT festok.festo, kepek.cim, kepek.kialt</w:t>
      </w:r>
    </w:p>
    <w:p w14:paraId="548E2466" w14:textId="77777777" w:rsidR="00914ED2" w:rsidRDefault="00914ED2" w:rsidP="00914ED2">
      <w:pPr>
        <w:pStyle w:val="BeirtBekezdes"/>
      </w:pPr>
      <w:r>
        <w:t>FROM Olcsoar, festok INNER JOIN kepek ON festok.azon = kepek.festo</w:t>
      </w:r>
    </w:p>
    <w:p w14:paraId="6C172EA6" w14:textId="77777777" w:rsidR="00914ED2" w:rsidRDefault="00914ED2" w:rsidP="00914ED2">
      <w:pPr>
        <w:pStyle w:val="BeirtBekezdes"/>
      </w:pPr>
      <w:r>
        <w:t>WHERE (((kepek.kialt)=[Min:kialt]));</w:t>
      </w:r>
    </w:p>
    <w:p w14:paraId="50658F17" w14:textId="77777777" w:rsidR="00914ED2" w:rsidRDefault="00914ED2" w:rsidP="00914ED2">
      <w:pPr>
        <w:pStyle w:val="Minta"/>
      </w:pPr>
      <w:proofErr w:type="spellStart"/>
      <w:r>
        <w:t>Tobbkep</w:t>
      </w:r>
      <w:proofErr w:type="spellEnd"/>
    </w:p>
    <w:p w14:paraId="632F37B3" w14:textId="77777777" w:rsidR="00914ED2" w:rsidRDefault="00914ED2" w:rsidP="00914ED2">
      <w:pPr>
        <w:pStyle w:val="BeirtBekezdes"/>
      </w:pPr>
      <w:r>
        <w:t>SELECT festok.festo, festok.tol, festok.ig, Count(kepek.ssz) AS [Count:ssz]</w:t>
      </w:r>
    </w:p>
    <w:p w14:paraId="2578BFC5" w14:textId="77777777" w:rsidR="00914ED2" w:rsidRDefault="00914ED2" w:rsidP="00914ED2">
      <w:pPr>
        <w:pStyle w:val="BeirtBekezdes"/>
      </w:pPr>
      <w:r>
        <w:t>FROM festok INNER JOIN kepek ON festok.azon = kepek.festo</w:t>
      </w:r>
    </w:p>
    <w:p w14:paraId="2461B811" w14:textId="77777777" w:rsidR="00914ED2" w:rsidRDefault="00914ED2" w:rsidP="00914ED2">
      <w:pPr>
        <w:pStyle w:val="BeirtBekezdes"/>
      </w:pPr>
      <w:r>
        <w:t>GROUP BY festok.festo, festok.tol, festok.ig, festok.azon, festok.festo</w:t>
      </w:r>
    </w:p>
    <w:p w14:paraId="53DF334D" w14:textId="77777777" w:rsidR="00914ED2" w:rsidRDefault="00914ED2" w:rsidP="00914ED2">
      <w:pPr>
        <w:pStyle w:val="BeirtBekezdes"/>
      </w:pPr>
      <w:r>
        <w:t>HAVING (((Count(kepek.ssz))&gt;2))</w:t>
      </w:r>
    </w:p>
    <w:p w14:paraId="34BFE39F" w14:textId="77777777" w:rsidR="00914ED2" w:rsidRDefault="00914ED2" w:rsidP="00914ED2">
      <w:pPr>
        <w:pStyle w:val="BeirtBekezdes"/>
      </w:pPr>
      <w:r>
        <w:t>ORDER BY Count(kepek.ssz) DESC , festok.festo;</w:t>
      </w:r>
    </w:p>
    <w:p w14:paraId="408C0BA6" w14:textId="77777777" w:rsidR="00914ED2" w:rsidRDefault="00914ED2" w:rsidP="00914ED2">
      <w:pPr>
        <w:pStyle w:val="Minta"/>
      </w:pPr>
      <w:proofErr w:type="spellStart"/>
      <w:r>
        <w:t>VedettDraga</w:t>
      </w:r>
      <w:proofErr w:type="spellEnd"/>
    </w:p>
    <w:p w14:paraId="57A7C4AE" w14:textId="77777777" w:rsidR="00914ED2" w:rsidRDefault="00914ED2" w:rsidP="00914ED2">
      <w:pPr>
        <w:pStyle w:val="BeirtBekezdes"/>
      </w:pPr>
      <w:r>
        <w:t>SELECT festok.festo, kepek.cim, kepek.leut</w:t>
      </w:r>
    </w:p>
    <w:p w14:paraId="5A313E32" w14:textId="77777777" w:rsidR="00914ED2" w:rsidRDefault="00914ED2" w:rsidP="00914ED2">
      <w:pPr>
        <w:pStyle w:val="BeirtBekezdes"/>
      </w:pPr>
      <w:r>
        <w:t>FROM festok INNER JOIN kepek ON festok.azon = kepek.festo</w:t>
      </w:r>
    </w:p>
    <w:p w14:paraId="2E2BEF17" w14:textId="77777777" w:rsidR="00914ED2" w:rsidRDefault="00914ED2" w:rsidP="00914ED2">
      <w:pPr>
        <w:pStyle w:val="BeirtBekezdes"/>
      </w:pPr>
      <w:r>
        <w:t>WHERE (((kepek.leut)&gt;1000000) AND ((kepek.vedett)=-1))</w:t>
      </w:r>
    </w:p>
    <w:p w14:paraId="6680008C" w14:textId="77777777" w:rsidR="00914ED2" w:rsidRDefault="00914ED2" w:rsidP="00914ED2">
      <w:pPr>
        <w:pStyle w:val="BeirtBekezdes"/>
      </w:pPr>
      <w:r>
        <w:t>ORDER BY kepek.leut DESC;</w:t>
      </w:r>
    </w:p>
    <w:sectPr w:rsidR="00914ED2" w:rsidSect="00100B7B">
      <w:headerReference w:type="default" r:id="rId29"/>
      <w:type w:val="continuous"/>
      <w:pgSz w:w="11906" w:h="16838" w:code="9"/>
      <w:pgMar w:top="1134" w:right="851" w:bottom="567" w:left="851" w:header="22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F4D9" w14:textId="77777777" w:rsidR="00FC464A" w:rsidRDefault="00FC464A" w:rsidP="00D132FB">
      <w:pPr>
        <w:spacing w:before="0"/>
      </w:pPr>
      <w:r>
        <w:separator/>
      </w:r>
    </w:p>
  </w:endnote>
  <w:endnote w:type="continuationSeparator" w:id="0">
    <w:p w14:paraId="2BD85772" w14:textId="77777777" w:rsidR="00FC464A" w:rsidRDefault="00FC464A" w:rsidP="00D132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771B" w14:textId="77777777" w:rsidR="00FC464A" w:rsidRDefault="00FC464A" w:rsidP="00D132FB">
      <w:pPr>
        <w:spacing w:before="0"/>
      </w:pPr>
      <w:r>
        <w:separator/>
      </w:r>
    </w:p>
  </w:footnote>
  <w:footnote w:type="continuationSeparator" w:id="0">
    <w:p w14:paraId="345A36F7" w14:textId="77777777" w:rsidR="00FC464A" w:rsidRDefault="00FC464A" w:rsidP="00D132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CD97" w14:textId="058C133F" w:rsidR="00075585" w:rsidRPr="00D132FB" w:rsidRDefault="00075585" w:rsidP="00CF765D">
    <w:pPr>
      <w:pBdr>
        <w:top w:val="single" w:sz="4" w:space="3" w:color="E0E0E0"/>
        <w:left w:val="single" w:sz="4" w:space="6" w:color="E0E0E0"/>
        <w:bottom w:val="single" w:sz="4" w:space="3" w:color="E0E0E0"/>
        <w:right w:val="single" w:sz="4" w:space="6" w:color="E0E0E0"/>
      </w:pBdr>
      <w:shd w:val="clear" w:color="auto" w:fill="C4C4C4"/>
      <w:tabs>
        <w:tab w:val="right" w:pos="10206"/>
      </w:tabs>
      <w:ind w:right="-851" w:hanging="851"/>
      <w:rPr>
        <w:rFonts w:ascii="Arial Narrow" w:hAnsi="Arial Narrow"/>
        <w:b/>
        <w:bCs/>
        <w:color w:val="706848"/>
        <w:sz w:val="32"/>
        <w:szCs w:val="32"/>
        <w14:textOutline w14:w="3175" w14:cap="rnd" w14:cmpd="sng" w14:algn="ctr">
          <w14:solidFill>
            <w14:srgbClr w14:val="FFFFD0"/>
          </w14:solidFill>
          <w14:prstDash w14:val="solid"/>
          <w14:bevel/>
        </w14:textOutline>
      </w:rPr>
    </w:pPr>
    <w:r w:rsidRPr="00D132FB">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D132FB">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D132FB">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D132FB">
      <w:rPr>
        <w:rFonts w:ascii="Arial Narrow" w:hAnsi="Arial Narrow"/>
        <w:b/>
        <w:bCs/>
        <w:color w:val="706848"/>
        <w:sz w:val="32"/>
        <w:szCs w:val="32"/>
        <w14:textOutline w14:w="3175" w14:cap="rnd" w14:cmpd="sng" w14:algn="ctr">
          <w14:solidFill>
            <w14:srgbClr w14:val="FFFFD0"/>
          </w14:solidFill>
          <w14:prstDash w14:val="solid"/>
          <w14:bevel/>
        </w14:textOutline>
      </w:rPr>
      <w:tab/>
    </w:r>
    <w:r>
      <w:rPr>
        <w:rFonts w:ascii="Arial Narrow" w:hAnsi="Arial Narrow"/>
        <w:b/>
        <w:bCs/>
        <w:color w:val="706848"/>
        <w:sz w:val="32"/>
        <w:szCs w:val="32"/>
        <w14:textOutline w14:w="3175" w14:cap="rnd" w14:cmpd="sng" w14:algn="ctr">
          <w14:solidFill>
            <w14:srgbClr w14:val="FFFFD0"/>
          </w14:solidFill>
          <w14:prstDash w14:val="solid"/>
          <w14:bevel/>
        </w14:textOutline>
      </w:rPr>
      <w:t>Versenyfeladatok, feladatso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D428340"/>
    <w:lvl w:ilvl="0">
      <w:numFmt w:val="decimal"/>
      <w:pStyle w:val="Felsorols"/>
      <w:lvlText w:val="*"/>
      <w:lvlJc w:val="left"/>
    </w:lvl>
  </w:abstractNum>
  <w:abstractNum w:abstractNumId="1" w15:restartNumberingAfterBreak="0">
    <w:nsid w:val="073372FD"/>
    <w:multiLevelType w:val="hybridMultilevel"/>
    <w:tmpl w:val="67B62556"/>
    <w:lvl w:ilvl="0" w:tplc="9C780D74">
      <w:start w:val="1"/>
      <w:numFmt w:val="decimal"/>
      <w:pStyle w:val="Alfeladat"/>
      <w:lvlText w:val="%1."/>
      <w:lvlJc w:val="right"/>
      <w:pPr>
        <w:ind w:left="1211" w:hanging="360"/>
      </w:pPr>
      <w:rPr>
        <w:rFonts w:ascii="Cambria" w:hAnsi="Cambria" w:hint="default"/>
        <w:b/>
        <w:i w:val="0"/>
        <w:sz w:val="22"/>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8C769EA"/>
    <w:multiLevelType w:val="hybridMultilevel"/>
    <w:tmpl w:val="0C00D658"/>
    <w:lvl w:ilvl="0" w:tplc="FA68ED24">
      <w:start w:val="1"/>
      <w:numFmt w:val="bullet"/>
      <w:pStyle w:val="FelsoroltAlpont"/>
      <w:lvlText w:val="–"/>
      <w:lvlJc w:val="left"/>
      <w:pPr>
        <w:ind w:left="1571" w:hanging="360"/>
      </w:pPr>
      <w:rPr>
        <w:rFont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47B77F27"/>
    <w:multiLevelType w:val="singleLevel"/>
    <w:tmpl w:val="4F82C174"/>
    <w:lvl w:ilvl="0">
      <w:start w:val="1"/>
      <w:numFmt w:val="lowerLetter"/>
      <w:pStyle w:val="Krds"/>
      <w:lvlText w:val="%1)"/>
      <w:legacy w:legacy="1" w:legacySpace="0" w:legacyIndent="360"/>
      <w:lvlJc w:val="left"/>
      <w:pPr>
        <w:ind w:left="360" w:hanging="360"/>
      </w:pPr>
      <w:rPr>
        <w:b w:val="0"/>
        <w:bCs w:val="0"/>
        <w:i/>
        <w:iCs/>
      </w:rPr>
    </w:lvl>
  </w:abstractNum>
  <w:abstractNum w:abstractNumId="4" w15:restartNumberingAfterBreak="0">
    <w:nsid w:val="4CEA7205"/>
    <w:multiLevelType w:val="hybridMultilevel"/>
    <w:tmpl w:val="6E485F64"/>
    <w:lvl w:ilvl="0" w:tplc="8334CBA6">
      <w:start w:val="1"/>
      <w:numFmt w:val="decimal"/>
      <w:pStyle w:val="SzamozottFeladat"/>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F23F7E"/>
    <w:multiLevelType w:val="hybridMultilevel"/>
    <w:tmpl w:val="1B563CEE"/>
    <w:lvl w:ilvl="0" w:tplc="3C645CF6">
      <w:start w:val="1"/>
      <w:numFmt w:val="lowerLetter"/>
      <w:pStyle w:val="SzamozottAlpont"/>
      <w:lvlText w:val="%1)"/>
      <w:lvlJc w:val="left"/>
      <w:pPr>
        <w:ind w:left="2204" w:hanging="360"/>
      </w:pPr>
      <w:rPr>
        <w:rFonts w:hint="default"/>
        <w:b w:val="0"/>
        <w:i/>
        <w:color w:val="auto"/>
      </w:rPr>
    </w:lvl>
    <w:lvl w:ilvl="1" w:tplc="040E0019" w:tentative="1">
      <w:start w:val="1"/>
      <w:numFmt w:val="lowerLetter"/>
      <w:lvlText w:val="%2."/>
      <w:lvlJc w:val="left"/>
      <w:pPr>
        <w:ind w:left="2924" w:hanging="360"/>
      </w:pPr>
    </w:lvl>
    <w:lvl w:ilvl="2" w:tplc="040E001B" w:tentative="1">
      <w:start w:val="1"/>
      <w:numFmt w:val="lowerRoman"/>
      <w:lvlText w:val="%3."/>
      <w:lvlJc w:val="right"/>
      <w:pPr>
        <w:ind w:left="3644" w:hanging="180"/>
      </w:pPr>
    </w:lvl>
    <w:lvl w:ilvl="3" w:tplc="040E000F" w:tentative="1">
      <w:start w:val="1"/>
      <w:numFmt w:val="decimal"/>
      <w:lvlText w:val="%4."/>
      <w:lvlJc w:val="left"/>
      <w:pPr>
        <w:ind w:left="4364" w:hanging="360"/>
      </w:pPr>
    </w:lvl>
    <w:lvl w:ilvl="4" w:tplc="040E0019" w:tentative="1">
      <w:start w:val="1"/>
      <w:numFmt w:val="lowerLetter"/>
      <w:lvlText w:val="%5."/>
      <w:lvlJc w:val="left"/>
      <w:pPr>
        <w:ind w:left="5084" w:hanging="360"/>
      </w:pPr>
    </w:lvl>
    <w:lvl w:ilvl="5" w:tplc="040E001B" w:tentative="1">
      <w:start w:val="1"/>
      <w:numFmt w:val="lowerRoman"/>
      <w:lvlText w:val="%6."/>
      <w:lvlJc w:val="right"/>
      <w:pPr>
        <w:ind w:left="5804" w:hanging="180"/>
      </w:pPr>
    </w:lvl>
    <w:lvl w:ilvl="6" w:tplc="040E000F" w:tentative="1">
      <w:start w:val="1"/>
      <w:numFmt w:val="decimal"/>
      <w:lvlText w:val="%7."/>
      <w:lvlJc w:val="left"/>
      <w:pPr>
        <w:ind w:left="6524" w:hanging="360"/>
      </w:pPr>
    </w:lvl>
    <w:lvl w:ilvl="7" w:tplc="040E0019" w:tentative="1">
      <w:start w:val="1"/>
      <w:numFmt w:val="lowerLetter"/>
      <w:lvlText w:val="%8."/>
      <w:lvlJc w:val="left"/>
      <w:pPr>
        <w:ind w:left="7244" w:hanging="360"/>
      </w:pPr>
    </w:lvl>
    <w:lvl w:ilvl="8" w:tplc="040E001B" w:tentative="1">
      <w:start w:val="1"/>
      <w:numFmt w:val="lowerRoman"/>
      <w:lvlText w:val="%9."/>
      <w:lvlJc w:val="right"/>
      <w:pPr>
        <w:ind w:left="7964" w:hanging="180"/>
      </w:pPr>
    </w:lvl>
  </w:abstractNum>
  <w:abstractNum w:abstractNumId="6" w15:restartNumberingAfterBreak="0">
    <w:nsid w:val="6C182C38"/>
    <w:multiLevelType w:val="hybridMultilevel"/>
    <w:tmpl w:val="5212FDE8"/>
    <w:lvl w:ilvl="0" w:tplc="641E6734">
      <w:start w:val="1"/>
      <w:numFmt w:val="decimal"/>
      <w:lvlText w:val="%1."/>
      <w:lvlJc w:val="right"/>
      <w:pPr>
        <w:ind w:left="587" w:hanging="360"/>
      </w:pPr>
      <w:rPr>
        <w:rFonts w:ascii="Cambria" w:hAnsi="Cambria" w:hint="default"/>
        <w:b w:val="0"/>
        <w:i w:val="0"/>
        <w:color w:val="auto"/>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7" w15:restartNumberingAfterBreak="0">
    <w:nsid w:val="71BD41CE"/>
    <w:multiLevelType w:val="hybridMultilevel"/>
    <w:tmpl w:val="D8D4F894"/>
    <w:lvl w:ilvl="0" w:tplc="F80A554C">
      <w:start w:val="1"/>
      <w:numFmt w:val="decimal"/>
      <w:pStyle w:val="SzamozottFeladatPontoz"/>
      <w:lvlText w:val="%1."/>
      <w:lvlJc w:val="right"/>
      <w:pPr>
        <w:ind w:left="1004" w:hanging="360"/>
      </w:pPr>
      <w:rPr>
        <w:rFonts w:ascii="Cambria" w:hAnsi="Cambria" w:hint="default"/>
        <w:b w:val="0"/>
        <w:i w:val="0"/>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841510851">
    <w:abstractNumId w:val="5"/>
  </w:num>
  <w:num w:numId="2" w16cid:durableId="1221549891">
    <w:abstractNumId w:val="1"/>
  </w:num>
  <w:num w:numId="3" w16cid:durableId="1739670288">
    <w:abstractNumId w:val="0"/>
    <w:lvlOverride w:ilvl="0">
      <w:lvl w:ilvl="0">
        <w:start w:val="1"/>
        <w:numFmt w:val="bullet"/>
        <w:pStyle w:val="Felsorols"/>
        <w:lvlText w:val="–"/>
        <w:legacy w:legacy="1" w:legacySpace="0" w:legacyIndent="357"/>
        <w:lvlJc w:val="left"/>
        <w:pPr>
          <w:ind w:left="714" w:hanging="357"/>
        </w:pPr>
        <w:rPr>
          <w:rFonts w:ascii="Times New Roman" w:hAnsi="Times New Roman" w:cs="Times New Roman" w:hint="default"/>
        </w:rPr>
      </w:lvl>
    </w:lvlOverride>
  </w:num>
  <w:num w:numId="4" w16cid:durableId="306208913">
    <w:abstractNumId w:val="3"/>
    <w:lvlOverride w:ilvl="0">
      <w:lvl w:ilvl="0">
        <w:start w:val="1"/>
        <w:numFmt w:val="lowerLetter"/>
        <w:pStyle w:val="Krds"/>
        <w:lvlText w:val="%1)"/>
        <w:legacy w:legacy="1" w:legacySpace="0" w:legacyIndent="360"/>
        <w:lvlJc w:val="left"/>
        <w:pPr>
          <w:ind w:left="360" w:hanging="360"/>
        </w:pPr>
        <w:rPr>
          <w:b w:val="0"/>
          <w:bCs w:val="0"/>
          <w:i/>
          <w:iCs/>
        </w:rPr>
      </w:lvl>
    </w:lvlOverride>
  </w:num>
  <w:num w:numId="5" w16cid:durableId="390277642">
    <w:abstractNumId w:val="7"/>
  </w:num>
  <w:num w:numId="6" w16cid:durableId="819077055">
    <w:abstractNumId w:val="6"/>
    <w:lvlOverride w:ilvl="0">
      <w:startOverride w:val="1"/>
    </w:lvlOverride>
  </w:num>
  <w:num w:numId="7" w16cid:durableId="745734663">
    <w:abstractNumId w:val="6"/>
    <w:lvlOverride w:ilvl="0">
      <w:startOverride w:val="1"/>
    </w:lvlOverride>
  </w:num>
  <w:num w:numId="8" w16cid:durableId="35082739">
    <w:abstractNumId w:val="6"/>
    <w:lvlOverride w:ilvl="0">
      <w:startOverride w:val="1"/>
    </w:lvlOverride>
  </w:num>
  <w:num w:numId="9" w16cid:durableId="1258100391">
    <w:abstractNumId w:val="6"/>
    <w:lvlOverride w:ilvl="0">
      <w:startOverride w:val="1"/>
    </w:lvlOverride>
  </w:num>
  <w:num w:numId="10" w16cid:durableId="266160228">
    <w:abstractNumId w:val="6"/>
    <w:lvlOverride w:ilvl="0">
      <w:startOverride w:val="1"/>
    </w:lvlOverride>
  </w:num>
  <w:num w:numId="11" w16cid:durableId="219951163">
    <w:abstractNumId w:val="2"/>
  </w:num>
  <w:num w:numId="12" w16cid:durableId="1776632737">
    <w:abstractNumId w:val="4"/>
    <w:lvlOverride w:ilvl="0">
      <w:startOverride w:val="1"/>
    </w:lvlOverride>
  </w:num>
  <w:num w:numId="13" w16cid:durableId="341276022">
    <w:abstractNumId w:val="4"/>
    <w:lvlOverride w:ilvl="0">
      <w:startOverride w:val="1"/>
    </w:lvlOverride>
  </w:num>
  <w:num w:numId="14" w16cid:durableId="353919078">
    <w:abstractNumId w:val="4"/>
    <w:lvlOverride w:ilvl="0">
      <w:startOverride w:val="1"/>
    </w:lvlOverride>
  </w:num>
  <w:num w:numId="15" w16cid:durableId="1738016766">
    <w:abstractNumId w:val="4"/>
  </w:num>
  <w:num w:numId="16" w16cid:durableId="172231646">
    <w:abstractNumId w:val="4"/>
    <w:lvlOverride w:ilvl="0">
      <w:startOverride w:val="1"/>
    </w:lvlOverride>
  </w:num>
  <w:num w:numId="17" w16cid:durableId="1894391466">
    <w:abstractNumId w:val="4"/>
    <w:lvlOverride w:ilvl="0">
      <w:startOverride w:val="1"/>
    </w:lvlOverride>
  </w:num>
  <w:num w:numId="18" w16cid:durableId="210769109">
    <w:abstractNumId w:val="4"/>
    <w:lvlOverride w:ilvl="0">
      <w:startOverride w:val="1"/>
    </w:lvlOverride>
  </w:num>
  <w:num w:numId="19" w16cid:durableId="445195477">
    <w:abstractNumId w:val="4"/>
  </w:num>
  <w:num w:numId="20" w16cid:durableId="1397047232">
    <w:abstractNumId w:val="4"/>
  </w:num>
  <w:num w:numId="21" w16cid:durableId="1450972698">
    <w:abstractNumId w:val="4"/>
    <w:lvlOverride w:ilvl="0">
      <w:startOverride w:val="1"/>
    </w:lvlOverride>
  </w:num>
  <w:num w:numId="22" w16cid:durableId="1698383937">
    <w:abstractNumId w:val="4"/>
    <w:lvlOverride w:ilvl="0">
      <w:startOverride w:val="1"/>
    </w:lvlOverride>
  </w:num>
  <w:num w:numId="23" w16cid:durableId="468983373">
    <w:abstractNumId w:val="4"/>
  </w:num>
  <w:num w:numId="24" w16cid:durableId="1544633132">
    <w:abstractNumId w:val="4"/>
  </w:num>
  <w:num w:numId="25" w16cid:durableId="530729084">
    <w:abstractNumId w:val="4"/>
  </w:num>
  <w:num w:numId="26" w16cid:durableId="1120414418">
    <w:abstractNumId w:val="6"/>
  </w:num>
  <w:num w:numId="27" w16cid:durableId="1994916468">
    <w:abstractNumId w:val="4"/>
    <w:lvlOverride w:ilvl="0">
      <w:startOverride w:val="1"/>
    </w:lvlOverride>
  </w:num>
  <w:num w:numId="28" w16cid:durableId="368603579">
    <w:abstractNumId w:val="4"/>
    <w:lvlOverride w:ilvl="0">
      <w:startOverride w:val="1"/>
    </w:lvlOverride>
  </w:num>
  <w:num w:numId="29" w16cid:durableId="1283612692">
    <w:abstractNumId w:val="4"/>
    <w:lvlOverride w:ilvl="0">
      <w:startOverride w:val="1"/>
    </w:lvlOverride>
  </w:num>
  <w:num w:numId="30" w16cid:durableId="79761312">
    <w:abstractNumId w:val="4"/>
  </w:num>
  <w:num w:numId="31" w16cid:durableId="718240305">
    <w:abstractNumId w:val="4"/>
    <w:lvlOverride w:ilvl="0">
      <w:startOverride w:val="1"/>
    </w:lvlOverride>
  </w:num>
  <w:num w:numId="32" w16cid:durableId="779762617">
    <w:abstractNumId w:val="4"/>
    <w:lvlOverride w:ilvl="0">
      <w:startOverride w:val="1"/>
    </w:lvlOverride>
  </w:num>
  <w:num w:numId="33" w16cid:durableId="2078699141">
    <w:abstractNumId w:val="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67"/>
    <w:rsid w:val="000018B9"/>
    <w:rsid w:val="00002E0B"/>
    <w:rsid w:val="00007F7B"/>
    <w:rsid w:val="00010275"/>
    <w:rsid w:val="00015042"/>
    <w:rsid w:val="00023B66"/>
    <w:rsid w:val="00026F16"/>
    <w:rsid w:val="00031203"/>
    <w:rsid w:val="0003787E"/>
    <w:rsid w:val="00037A26"/>
    <w:rsid w:val="00042F17"/>
    <w:rsid w:val="00045ECF"/>
    <w:rsid w:val="00055DF9"/>
    <w:rsid w:val="000569FD"/>
    <w:rsid w:val="000735A2"/>
    <w:rsid w:val="00074797"/>
    <w:rsid w:val="00075585"/>
    <w:rsid w:val="00075FA7"/>
    <w:rsid w:val="00076EAC"/>
    <w:rsid w:val="00077095"/>
    <w:rsid w:val="00091671"/>
    <w:rsid w:val="00092EA2"/>
    <w:rsid w:val="00094A66"/>
    <w:rsid w:val="00097E6C"/>
    <w:rsid w:val="000A4558"/>
    <w:rsid w:val="000B2991"/>
    <w:rsid w:val="000B579D"/>
    <w:rsid w:val="000C0E3C"/>
    <w:rsid w:val="000C143E"/>
    <w:rsid w:val="000C1F82"/>
    <w:rsid w:val="000C5C8E"/>
    <w:rsid w:val="000D3D48"/>
    <w:rsid w:val="000D595F"/>
    <w:rsid w:val="000D79D3"/>
    <w:rsid w:val="000E38A2"/>
    <w:rsid w:val="000E5555"/>
    <w:rsid w:val="000E6139"/>
    <w:rsid w:val="000E6D37"/>
    <w:rsid w:val="000F176F"/>
    <w:rsid w:val="000F4D54"/>
    <w:rsid w:val="00100B7B"/>
    <w:rsid w:val="00100E9A"/>
    <w:rsid w:val="001069C5"/>
    <w:rsid w:val="00114813"/>
    <w:rsid w:val="00114A51"/>
    <w:rsid w:val="00116462"/>
    <w:rsid w:val="00117B60"/>
    <w:rsid w:val="00121871"/>
    <w:rsid w:val="001253BB"/>
    <w:rsid w:val="00126D56"/>
    <w:rsid w:val="0012750E"/>
    <w:rsid w:val="00132E21"/>
    <w:rsid w:val="001400B8"/>
    <w:rsid w:val="00142D2C"/>
    <w:rsid w:val="00147424"/>
    <w:rsid w:val="0015009D"/>
    <w:rsid w:val="00150C28"/>
    <w:rsid w:val="00151824"/>
    <w:rsid w:val="00157D5D"/>
    <w:rsid w:val="00164297"/>
    <w:rsid w:val="00172ADC"/>
    <w:rsid w:val="00185B53"/>
    <w:rsid w:val="001877B2"/>
    <w:rsid w:val="0019201A"/>
    <w:rsid w:val="00193FA4"/>
    <w:rsid w:val="00194745"/>
    <w:rsid w:val="00194E52"/>
    <w:rsid w:val="00196F34"/>
    <w:rsid w:val="001978E0"/>
    <w:rsid w:val="001A5A6A"/>
    <w:rsid w:val="001B0329"/>
    <w:rsid w:val="001B4306"/>
    <w:rsid w:val="001B5F9A"/>
    <w:rsid w:val="001B6828"/>
    <w:rsid w:val="001C45D9"/>
    <w:rsid w:val="001C58D0"/>
    <w:rsid w:val="001D5F8C"/>
    <w:rsid w:val="001E035D"/>
    <w:rsid w:val="001E1476"/>
    <w:rsid w:val="001E4A90"/>
    <w:rsid w:val="001E6E30"/>
    <w:rsid w:val="001F1381"/>
    <w:rsid w:val="001F226A"/>
    <w:rsid w:val="001F3AFD"/>
    <w:rsid w:val="001F47F5"/>
    <w:rsid w:val="00200FC9"/>
    <w:rsid w:val="00205DE1"/>
    <w:rsid w:val="00215D19"/>
    <w:rsid w:val="002169A0"/>
    <w:rsid w:val="002208B7"/>
    <w:rsid w:val="00233326"/>
    <w:rsid w:val="00234502"/>
    <w:rsid w:val="00237A99"/>
    <w:rsid w:val="00240A03"/>
    <w:rsid w:val="00241C87"/>
    <w:rsid w:val="002432A5"/>
    <w:rsid w:val="002502FE"/>
    <w:rsid w:val="002510B6"/>
    <w:rsid w:val="00255225"/>
    <w:rsid w:val="00255480"/>
    <w:rsid w:val="00255E22"/>
    <w:rsid w:val="002649CD"/>
    <w:rsid w:val="0027174A"/>
    <w:rsid w:val="00272C91"/>
    <w:rsid w:val="002738F2"/>
    <w:rsid w:val="00277E7C"/>
    <w:rsid w:val="00280891"/>
    <w:rsid w:val="002828EC"/>
    <w:rsid w:val="00282D36"/>
    <w:rsid w:val="00290A65"/>
    <w:rsid w:val="00292A93"/>
    <w:rsid w:val="00293D6C"/>
    <w:rsid w:val="00295648"/>
    <w:rsid w:val="002A206A"/>
    <w:rsid w:val="002A2167"/>
    <w:rsid w:val="002A38DB"/>
    <w:rsid w:val="002A68E0"/>
    <w:rsid w:val="002A74FA"/>
    <w:rsid w:val="002A7D7B"/>
    <w:rsid w:val="002C0773"/>
    <w:rsid w:val="002C750D"/>
    <w:rsid w:val="002E0EDE"/>
    <w:rsid w:val="002E244E"/>
    <w:rsid w:val="002E325B"/>
    <w:rsid w:val="002E5548"/>
    <w:rsid w:val="002E7358"/>
    <w:rsid w:val="002F2092"/>
    <w:rsid w:val="002F3E17"/>
    <w:rsid w:val="002F7CB8"/>
    <w:rsid w:val="00310A1C"/>
    <w:rsid w:val="0031338D"/>
    <w:rsid w:val="00314C79"/>
    <w:rsid w:val="00322BA1"/>
    <w:rsid w:val="00323609"/>
    <w:rsid w:val="00324117"/>
    <w:rsid w:val="00330F8B"/>
    <w:rsid w:val="00334E2E"/>
    <w:rsid w:val="00336096"/>
    <w:rsid w:val="0034158B"/>
    <w:rsid w:val="00344882"/>
    <w:rsid w:val="0034599D"/>
    <w:rsid w:val="00346645"/>
    <w:rsid w:val="00347E84"/>
    <w:rsid w:val="0035356B"/>
    <w:rsid w:val="00356D01"/>
    <w:rsid w:val="00361CEF"/>
    <w:rsid w:val="00362291"/>
    <w:rsid w:val="0037553D"/>
    <w:rsid w:val="00380FBD"/>
    <w:rsid w:val="00386D7B"/>
    <w:rsid w:val="003911CF"/>
    <w:rsid w:val="00393E72"/>
    <w:rsid w:val="00394AF0"/>
    <w:rsid w:val="0039676B"/>
    <w:rsid w:val="003978C7"/>
    <w:rsid w:val="003A313E"/>
    <w:rsid w:val="003A6BF7"/>
    <w:rsid w:val="003B0E1B"/>
    <w:rsid w:val="003B3F3E"/>
    <w:rsid w:val="003B58B5"/>
    <w:rsid w:val="003C122E"/>
    <w:rsid w:val="003C2E58"/>
    <w:rsid w:val="003C3365"/>
    <w:rsid w:val="003C4779"/>
    <w:rsid w:val="003C6AD4"/>
    <w:rsid w:val="003C74EC"/>
    <w:rsid w:val="003D298D"/>
    <w:rsid w:val="003D7010"/>
    <w:rsid w:val="003E26E3"/>
    <w:rsid w:val="003E3D2A"/>
    <w:rsid w:val="003E5609"/>
    <w:rsid w:val="003F1A94"/>
    <w:rsid w:val="003F3B02"/>
    <w:rsid w:val="003F58D0"/>
    <w:rsid w:val="0040167C"/>
    <w:rsid w:val="004033C2"/>
    <w:rsid w:val="004035D3"/>
    <w:rsid w:val="004122A4"/>
    <w:rsid w:val="00415360"/>
    <w:rsid w:val="0041541E"/>
    <w:rsid w:val="004221FE"/>
    <w:rsid w:val="00422AEE"/>
    <w:rsid w:val="004230D0"/>
    <w:rsid w:val="00425996"/>
    <w:rsid w:val="00430901"/>
    <w:rsid w:val="0044043E"/>
    <w:rsid w:val="004425F6"/>
    <w:rsid w:val="00446031"/>
    <w:rsid w:val="0045235F"/>
    <w:rsid w:val="00457751"/>
    <w:rsid w:val="0045797C"/>
    <w:rsid w:val="004612CD"/>
    <w:rsid w:val="00461AF3"/>
    <w:rsid w:val="00467924"/>
    <w:rsid w:val="00470D73"/>
    <w:rsid w:val="00473CB0"/>
    <w:rsid w:val="00480467"/>
    <w:rsid w:val="004805F8"/>
    <w:rsid w:val="00480C64"/>
    <w:rsid w:val="00480D13"/>
    <w:rsid w:val="00480EFE"/>
    <w:rsid w:val="00482E96"/>
    <w:rsid w:val="00483AB9"/>
    <w:rsid w:val="00483E7E"/>
    <w:rsid w:val="004844B3"/>
    <w:rsid w:val="00485BD3"/>
    <w:rsid w:val="004906B4"/>
    <w:rsid w:val="00491F27"/>
    <w:rsid w:val="00492ECE"/>
    <w:rsid w:val="004933C1"/>
    <w:rsid w:val="004A52FB"/>
    <w:rsid w:val="004A728D"/>
    <w:rsid w:val="004B0199"/>
    <w:rsid w:val="004B0E9E"/>
    <w:rsid w:val="004B0F20"/>
    <w:rsid w:val="004B12A5"/>
    <w:rsid w:val="004B2DD4"/>
    <w:rsid w:val="004B33E3"/>
    <w:rsid w:val="004B5100"/>
    <w:rsid w:val="004B6067"/>
    <w:rsid w:val="004C3F5F"/>
    <w:rsid w:val="004C63E5"/>
    <w:rsid w:val="004C7F81"/>
    <w:rsid w:val="004D762B"/>
    <w:rsid w:val="004E4F3C"/>
    <w:rsid w:val="004E6751"/>
    <w:rsid w:val="005043CE"/>
    <w:rsid w:val="00507075"/>
    <w:rsid w:val="005077D8"/>
    <w:rsid w:val="00510515"/>
    <w:rsid w:val="00510CC1"/>
    <w:rsid w:val="0051201D"/>
    <w:rsid w:val="00515AD8"/>
    <w:rsid w:val="00520F60"/>
    <w:rsid w:val="0052200E"/>
    <w:rsid w:val="00530726"/>
    <w:rsid w:val="00530C3C"/>
    <w:rsid w:val="00531DEF"/>
    <w:rsid w:val="005344A1"/>
    <w:rsid w:val="00535F28"/>
    <w:rsid w:val="00541CFF"/>
    <w:rsid w:val="005425BE"/>
    <w:rsid w:val="00542CAC"/>
    <w:rsid w:val="00542E75"/>
    <w:rsid w:val="00543507"/>
    <w:rsid w:val="005442F7"/>
    <w:rsid w:val="00550F6E"/>
    <w:rsid w:val="00554F10"/>
    <w:rsid w:val="0055636B"/>
    <w:rsid w:val="00557756"/>
    <w:rsid w:val="00561BF4"/>
    <w:rsid w:val="00570316"/>
    <w:rsid w:val="005703D3"/>
    <w:rsid w:val="00575F43"/>
    <w:rsid w:val="00577D0A"/>
    <w:rsid w:val="00581D10"/>
    <w:rsid w:val="00583EB1"/>
    <w:rsid w:val="005857EC"/>
    <w:rsid w:val="0059280F"/>
    <w:rsid w:val="005A030E"/>
    <w:rsid w:val="005A0D68"/>
    <w:rsid w:val="005B1878"/>
    <w:rsid w:val="005B3F57"/>
    <w:rsid w:val="005B414C"/>
    <w:rsid w:val="005B69DC"/>
    <w:rsid w:val="005C1278"/>
    <w:rsid w:val="005C35EC"/>
    <w:rsid w:val="005C45D5"/>
    <w:rsid w:val="005C6463"/>
    <w:rsid w:val="005D1278"/>
    <w:rsid w:val="005D1522"/>
    <w:rsid w:val="005D527D"/>
    <w:rsid w:val="005D642B"/>
    <w:rsid w:val="005D75C4"/>
    <w:rsid w:val="005D78CB"/>
    <w:rsid w:val="005E052B"/>
    <w:rsid w:val="005F491F"/>
    <w:rsid w:val="005F7104"/>
    <w:rsid w:val="005F75BC"/>
    <w:rsid w:val="005F77C3"/>
    <w:rsid w:val="006019C5"/>
    <w:rsid w:val="00610218"/>
    <w:rsid w:val="006121D7"/>
    <w:rsid w:val="0061562A"/>
    <w:rsid w:val="006176FD"/>
    <w:rsid w:val="0062590C"/>
    <w:rsid w:val="00627324"/>
    <w:rsid w:val="00627A79"/>
    <w:rsid w:val="006378C9"/>
    <w:rsid w:val="0064614C"/>
    <w:rsid w:val="00647B6B"/>
    <w:rsid w:val="006539BA"/>
    <w:rsid w:val="00654B35"/>
    <w:rsid w:val="0065506E"/>
    <w:rsid w:val="00656167"/>
    <w:rsid w:val="00657448"/>
    <w:rsid w:val="00667F72"/>
    <w:rsid w:val="00673CA3"/>
    <w:rsid w:val="00681205"/>
    <w:rsid w:val="006A5056"/>
    <w:rsid w:val="006A7678"/>
    <w:rsid w:val="006B56BE"/>
    <w:rsid w:val="006B72B5"/>
    <w:rsid w:val="006C72E2"/>
    <w:rsid w:val="006D33D3"/>
    <w:rsid w:val="006D375C"/>
    <w:rsid w:val="006D749A"/>
    <w:rsid w:val="006E0A25"/>
    <w:rsid w:val="006E1B8A"/>
    <w:rsid w:val="006E3064"/>
    <w:rsid w:val="006E730B"/>
    <w:rsid w:val="006F5978"/>
    <w:rsid w:val="007059E5"/>
    <w:rsid w:val="00705D5B"/>
    <w:rsid w:val="00705EDC"/>
    <w:rsid w:val="00710AB8"/>
    <w:rsid w:val="00721752"/>
    <w:rsid w:val="007221CA"/>
    <w:rsid w:val="007241DB"/>
    <w:rsid w:val="00727AE5"/>
    <w:rsid w:val="007347A6"/>
    <w:rsid w:val="00734D7F"/>
    <w:rsid w:val="0074230B"/>
    <w:rsid w:val="0074261F"/>
    <w:rsid w:val="007512D9"/>
    <w:rsid w:val="0075189D"/>
    <w:rsid w:val="00774A61"/>
    <w:rsid w:val="007757C3"/>
    <w:rsid w:val="0078034A"/>
    <w:rsid w:val="0078352F"/>
    <w:rsid w:val="007860A6"/>
    <w:rsid w:val="00794EA2"/>
    <w:rsid w:val="00796AA9"/>
    <w:rsid w:val="007A0FE1"/>
    <w:rsid w:val="007A1897"/>
    <w:rsid w:val="007A3634"/>
    <w:rsid w:val="007A49E6"/>
    <w:rsid w:val="007A5637"/>
    <w:rsid w:val="007A5905"/>
    <w:rsid w:val="007B56C3"/>
    <w:rsid w:val="007C1057"/>
    <w:rsid w:val="007C30F5"/>
    <w:rsid w:val="007C49E9"/>
    <w:rsid w:val="007C5F14"/>
    <w:rsid w:val="007C753C"/>
    <w:rsid w:val="007D012E"/>
    <w:rsid w:val="007D284E"/>
    <w:rsid w:val="007D49D8"/>
    <w:rsid w:val="007D6A31"/>
    <w:rsid w:val="007E545D"/>
    <w:rsid w:val="007F0236"/>
    <w:rsid w:val="007F4255"/>
    <w:rsid w:val="007F7415"/>
    <w:rsid w:val="00802638"/>
    <w:rsid w:val="00803416"/>
    <w:rsid w:val="00806737"/>
    <w:rsid w:val="00807776"/>
    <w:rsid w:val="00807E9F"/>
    <w:rsid w:val="008205F5"/>
    <w:rsid w:val="00820825"/>
    <w:rsid w:val="00823A7D"/>
    <w:rsid w:val="00832DCB"/>
    <w:rsid w:val="008369A8"/>
    <w:rsid w:val="0084463E"/>
    <w:rsid w:val="008447D5"/>
    <w:rsid w:val="00846B88"/>
    <w:rsid w:val="00846F84"/>
    <w:rsid w:val="008526EE"/>
    <w:rsid w:val="008765AE"/>
    <w:rsid w:val="008771B1"/>
    <w:rsid w:val="00877890"/>
    <w:rsid w:val="008812AF"/>
    <w:rsid w:val="0088400B"/>
    <w:rsid w:val="0088401F"/>
    <w:rsid w:val="00884F91"/>
    <w:rsid w:val="00886A5C"/>
    <w:rsid w:val="0089189F"/>
    <w:rsid w:val="008931D8"/>
    <w:rsid w:val="0089482A"/>
    <w:rsid w:val="00895119"/>
    <w:rsid w:val="0089525C"/>
    <w:rsid w:val="00895B9B"/>
    <w:rsid w:val="008A080F"/>
    <w:rsid w:val="008A3650"/>
    <w:rsid w:val="008A3803"/>
    <w:rsid w:val="008A39A0"/>
    <w:rsid w:val="008A6554"/>
    <w:rsid w:val="008A7948"/>
    <w:rsid w:val="008A7CBB"/>
    <w:rsid w:val="008B2900"/>
    <w:rsid w:val="008B389D"/>
    <w:rsid w:val="008B4ADF"/>
    <w:rsid w:val="008B4CE5"/>
    <w:rsid w:val="008B7F7D"/>
    <w:rsid w:val="008C29EB"/>
    <w:rsid w:val="008C2E94"/>
    <w:rsid w:val="008D05A1"/>
    <w:rsid w:val="008D2DA9"/>
    <w:rsid w:val="008D6B6B"/>
    <w:rsid w:val="008D7A53"/>
    <w:rsid w:val="008E2100"/>
    <w:rsid w:val="008E24D0"/>
    <w:rsid w:val="008E321D"/>
    <w:rsid w:val="008E3723"/>
    <w:rsid w:val="008F76F3"/>
    <w:rsid w:val="008F7D0C"/>
    <w:rsid w:val="00900E7B"/>
    <w:rsid w:val="009016B0"/>
    <w:rsid w:val="00902146"/>
    <w:rsid w:val="009021FE"/>
    <w:rsid w:val="00905977"/>
    <w:rsid w:val="00914ED2"/>
    <w:rsid w:val="00916119"/>
    <w:rsid w:val="00925B18"/>
    <w:rsid w:val="009273BF"/>
    <w:rsid w:val="00931714"/>
    <w:rsid w:val="00934F4F"/>
    <w:rsid w:val="00935296"/>
    <w:rsid w:val="0094059E"/>
    <w:rsid w:val="00950BBA"/>
    <w:rsid w:val="00951FAA"/>
    <w:rsid w:val="009644D6"/>
    <w:rsid w:val="00966EEE"/>
    <w:rsid w:val="00970339"/>
    <w:rsid w:val="009703DF"/>
    <w:rsid w:val="0097307C"/>
    <w:rsid w:val="009733E9"/>
    <w:rsid w:val="00976C27"/>
    <w:rsid w:val="00977667"/>
    <w:rsid w:val="00985EE2"/>
    <w:rsid w:val="009902DC"/>
    <w:rsid w:val="009A012B"/>
    <w:rsid w:val="009A0A19"/>
    <w:rsid w:val="009A14D5"/>
    <w:rsid w:val="009A4C12"/>
    <w:rsid w:val="009A53B3"/>
    <w:rsid w:val="009B166E"/>
    <w:rsid w:val="009C355B"/>
    <w:rsid w:val="009C51D5"/>
    <w:rsid w:val="009D499D"/>
    <w:rsid w:val="009E1120"/>
    <w:rsid w:val="009E3719"/>
    <w:rsid w:val="009E3A08"/>
    <w:rsid w:val="009E3EFC"/>
    <w:rsid w:val="009E4D0D"/>
    <w:rsid w:val="009E702F"/>
    <w:rsid w:val="009F0342"/>
    <w:rsid w:val="009F4149"/>
    <w:rsid w:val="009F7DB5"/>
    <w:rsid w:val="00A035F8"/>
    <w:rsid w:val="00A03694"/>
    <w:rsid w:val="00A20689"/>
    <w:rsid w:val="00A2627A"/>
    <w:rsid w:val="00A2698C"/>
    <w:rsid w:val="00A27BBB"/>
    <w:rsid w:val="00A34316"/>
    <w:rsid w:val="00A40D73"/>
    <w:rsid w:val="00A4758C"/>
    <w:rsid w:val="00A52925"/>
    <w:rsid w:val="00A53672"/>
    <w:rsid w:val="00A53AC5"/>
    <w:rsid w:val="00A62D32"/>
    <w:rsid w:val="00A66871"/>
    <w:rsid w:val="00A72630"/>
    <w:rsid w:val="00A73D37"/>
    <w:rsid w:val="00A74B87"/>
    <w:rsid w:val="00A76682"/>
    <w:rsid w:val="00A76D39"/>
    <w:rsid w:val="00A77067"/>
    <w:rsid w:val="00A80B7B"/>
    <w:rsid w:val="00A827E7"/>
    <w:rsid w:val="00A82934"/>
    <w:rsid w:val="00A840AB"/>
    <w:rsid w:val="00A94014"/>
    <w:rsid w:val="00A97093"/>
    <w:rsid w:val="00AA106C"/>
    <w:rsid w:val="00AA3E1D"/>
    <w:rsid w:val="00AA3F1F"/>
    <w:rsid w:val="00AA6A61"/>
    <w:rsid w:val="00AA7B50"/>
    <w:rsid w:val="00AA7F70"/>
    <w:rsid w:val="00AB0197"/>
    <w:rsid w:val="00AB7D9F"/>
    <w:rsid w:val="00AC3D21"/>
    <w:rsid w:val="00AD13BB"/>
    <w:rsid w:val="00AD1595"/>
    <w:rsid w:val="00AD46E7"/>
    <w:rsid w:val="00AE0D92"/>
    <w:rsid w:val="00AE210C"/>
    <w:rsid w:val="00AE4076"/>
    <w:rsid w:val="00AE5C96"/>
    <w:rsid w:val="00AE6405"/>
    <w:rsid w:val="00AE777B"/>
    <w:rsid w:val="00AE7F46"/>
    <w:rsid w:val="00AF120B"/>
    <w:rsid w:val="00AF1517"/>
    <w:rsid w:val="00AF3ADB"/>
    <w:rsid w:val="00AF53F1"/>
    <w:rsid w:val="00AF6C72"/>
    <w:rsid w:val="00B0119B"/>
    <w:rsid w:val="00B03D72"/>
    <w:rsid w:val="00B04C32"/>
    <w:rsid w:val="00B05631"/>
    <w:rsid w:val="00B1109C"/>
    <w:rsid w:val="00B11314"/>
    <w:rsid w:val="00B12EA2"/>
    <w:rsid w:val="00B14EBC"/>
    <w:rsid w:val="00B16A9E"/>
    <w:rsid w:val="00B17EC8"/>
    <w:rsid w:val="00B216C5"/>
    <w:rsid w:val="00B22A1A"/>
    <w:rsid w:val="00B23A86"/>
    <w:rsid w:val="00B24115"/>
    <w:rsid w:val="00B25145"/>
    <w:rsid w:val="00B32DD8"/>
    <w:rsid w:val="00B365F3"/>
    <w:rsid w:val="00B43A48"/>
    <w:rsid w:val="00B43B7A"/>
    <w:rsid w:val="00B44FF5"/>
    <w:rsid w:val="00B45DA0"/>
    <w:rsid w:val="00B46668"/>
    <w:rsid w:val="00B53D28"/>
    <w:rsid w:val="00B57958"/>
    <w:rsid w:val="00B631F1"/>
    <w:rsid w:val="00B63552"/>
    <w:rsid w:val="00B63A2D"/>
    <w:rsid w:val="00B70A86"/>
    <w:rsid w:val="00B72CB7"/>
    <w:rsid w:val="00B76ADD"/>
    <w:rsid w:val="00B87415"/>
    <w:rsid w:val="00B94C68"/>
    <w:rsid w:val="00B94E92"/>
    <w:rsid w:val="00B9650E"/>
    <w:rsid w:val="00B9667D"/>
    <w:rsid w:val="00B96700"/>
    <w:rsid w:val="00BB210F"/>
    <w:rsid w:val="00BB5784"/>
    <w:rsid w:val="00BC1E15"/>
    <w:rsid w:val="00BD36EE"/>
    <w:rsid w:val="00BD5191"/>
    <w:rsid w:val="00BE0A27"/>
    <w:rsid w:val="00BE0D7C"/>
    <w:rsid w:val="00BE6A4D"/>
    <w:rsid w:val="00BE7A6B"/>
    <w:rsid w:val="00BF5695"/>
    <w:rsid w:val="00C0281A"/>
    <w:rsid w:val="00C04C19"/>
    <w:rsid w:val="00C05A4C"/>
    <w:rsid w:val="00C06CD7"/>
    <w:rsid w:val="00C079CA"/>
    <w:rsid w:val="00C101B7"/>
    <w:rsid w:val="00C119F3"/>
    <w:rsid w:val="00C168DD"/>
    <w:rsid w:val="00C26513"/>
    <w:rsid w:val="00C26A6E"/>
    <w:rsid w:val="00C27D78"/>
    <w:rsid w:val="00C31802"/>
    <w:rsid w:val="00C43B8C"/>
    <w:rsid w:val="00C4411D"/>
    <w:rsid w:val="00C456DD"/>
    <w:rsid w:val="00C53769"/>
    <w:rsid w:val="00C63009"/>
    <w:rsid w:val="00C63B1E"/>
    <w:rsid w:val="00C713CF"/>
    <w:rsid w:val="00C75354"/>
    <w:rsid w:val="00C8360D"/>
    <w:rsid w:val="00C879B1"/>
    <w:rsid w:val="00C90C40"/>
    <w:rsid w:val="00C91009"/>
    <w:rsid w:val="00C913E1"/>
    <w:rsid w:val="00C95A5C"/>
    <w:rsid w:val="00C95C4E"/>
    <w:rsid w:val="00C97941"/>
    <w:rsid w:val="00C97C3F"/>
    <w:rsid w:val="00CA2D89"/>
    <w:rsid w:val="00CA3B9A"/>
    <w:rsid w:val="00CB1A74"/>
    <w:rsid w:val="00CB67A6"/>
    <w:rsid w:val="00CC550A"/>
    <w:rsid w:val="00CD1605"/>
    <w:rsid w:val="00CD719C"/>
    <w:rsid w:val="00CE7FCA"/>
    <w:rsid w:val="00CF3819"/>
    <w:rsid w:val="00CF469E"/>
    <w:rsid w:val="00CF765D"/>
    <w:rsid w:val="00D022AE"/>
    <w:rsid w:val="00D027BD"/>
    <w:rsid w:val="00D06968"/>
    <w:rsid w:val="00D069E3"/>
    <w:rsid w:val="00D07DEB"/>
    <w:rsid w:val="00D11953"/>
    <w:rsid w:val="00D11A50"/>
    <w:rsid w:val="00D12678"/>
    <w:rsid w:val="00D132FB"/>
    <w:rsid w:val="00D16024"/>
    <w:rsid w:val="00D24CBE"/>
    <w:rsid w:val="00D336A9"/>
    <w:rsid w:val="00D369A3"/>
    <w:rsid w:val="00D4205D"/>
    <w:rsid w:val="00D42525"/>
    <w:rsid w:val="00D45F01"/>
    <w:rsid w:val="00D62C17"/>
    <w:rsid w:val="00D65BA1"/>
    <w:rsid w:val="00D705F3"/>
    <w:rsid w:val="00D74E7C"/>
    <w:rsid w:val="00D800DB"/>
    <w:rsid w:val="00D8292F"/>
    <w:rsid w:val="00D87F4C"/>
    <w:rsid w:val="00D9129F"/>
    <w:rsid w:val="00D933C1"/>
    <w:rsid w:val="00DA259C"/>
    <w:rsid w:val="00DB02C3"/>
    <w:rsid w:val="00DB32C8"/>
    <w:rsid w:val="00DB5932"/>
    <w:rsid w:val="00DB783C"/>
    <w:rsid w:val="00DC1A2D"/>
    <w:rsid w:val="00DC2985"/>
    <w:rsid w:val="00DC4F1F"/>
    <w:rsid w:val="00DC790B"/>
    <w:rsid w:val="00DC79A6"/>
    <w:rsid w:val="00DD1FB9"/>
    <w:rsid w:val="00DD504B"/>
    <w:rsid w:val="00DE75F2"/>
    <w:rsid w:val="00DF3D30"/>
    <w:rsid w:val="00DF60F3"/>
    <w:rsid w:val="00DF7855"/>
    <w:rsid w:val="00DF7B24"/>
    <w:rsid w:val="00DF7C5F"/>
    <w:rsid w:val="00E0053A"/>
    <w:rsid w:val="00E04283"/>
    <w:rsid w:val="00E04783"/>
    <w:rsid w:val="00E1575F"/>
    <w:rsid w:val="00E17A0F"/>
    <w:rsid w:val="00E23123"/>
    <w:rsid w:val="00E25454"/>
    <w:rsid w:val="00E261A2"/>
    <w:rsid w:val="00E27E00"/>
    <w:rsid w:val="00E3316E"/>
    <w:rsid w:val="00E36FA0"/>
    <w:rsid w:val="00E507DF"/>
    <w:rsid w:val="00E50DCB"/>
    <w:rsid w:val="00E51472"/>
    <w:rsid w:val="00E53B70"/>
    <w:rsid w:val="00E6113E"/>
    <w:rsid w:val="00E75F05"/>
    <w:rsid w:val="00E83BA9"/>
    <w:rsid w:val="00E85FF9"/>
    <w:rsid w:val="00E9057E"/>
    <w:rsid w:val="00E90D37"/>
    <w:rsid w:val="00E9119F"/>
    <w:rsid w:val="00E967FD"/>
    <w:rsid w:val="00E974A9"/>
    <w:rsid w:val="00EA0F82"/>
    <w:rsid w:val="00EA1C71"/>
    <w:rsid w:val="00EA5432"/>
    <w:rsid w:val="00EB454E"/>
    <w:rsid w:val="00EC0BCB"/>
    <w:rsid w:val="00EC6049"/>
    <w:rsid w:val="00EC714F"/>
    <w:rsid w:val="00ED2514"/>
    <w:rsid w:val="00ED3CAB"/>
    <w:rsid w:val="00ED6033"/>
    <w:rsid w:val="00ED6123"/>
    <w:rsid w:val="00EE667B"/>
    <w:rsid w:val="00EF0765"/>
    <w:rsid w:val="00EF5D1C"/>
    <w:rsid w:val="00EF73B1"/>
    <w:rsid w:val="00F00A41"/>
    <w:rsid w:val="00F07F64"/>
    <w:rsid w:val="00F11829"/>
    <w:rsid w:val="00F166A5"/>
    <w:rsid w:val="00F17FCF"/>
    <w:rsid w:val="00F20784"/>
    <w:rsid w:val="00F221CC"/>
    <w:rsid w:val="00F24E8C"/>
    <w:rsid w:val="00F25098"/>
    <w:rsid w:val="00F34BF0"/>
    <w:rsid w:val="00F37635"/>
    <w:rsid w:val="00F42F72"/>
    <w:rsid w:val="00F451A3"/>
    <w:rsid w:val="00F46BE6"/>
    <w:rsid w:val="00F50828"/>
    <w:rsid w:val="00F54F3A"/>
    <w:rsid w:val="00F55409"/>
    <w:rsid w:val="00F559CF"/>
    <w:rsid w:val="00F57430"/>
    <w:rsid w:val="00F6033B"/>
    <w:rsid w:val="00F620E4"/>
    <w:rsid w:val="00F62316"/>
    <w:rsid w:val="00F75A20"/>
    <w:rsid w:val="00F812A5"/>
    <w:rsid w:val="00F831B1"/>
    <w:rsid w:val="00F83852"/>
    <w:rsid w:val="00F8432B"/>
    <w:rsid w:val="00F84592"/>
    <w:rsid w:val="00F8621B"/>
    <w:rsid w:val="00F9034A"/>
    <w:rsid w:val="00F91CA2"/>
    <w:rsid w:val="00F93AA6"/>
    <w:rsid w:val="00F93DE1"/>
    <w:rsid w:val="00FA031E"/>
    <w:rsid w:val="00FA3112"/>
    <w:rsid w:val="00FA6E80"/>
    <w:rsid w:val="00FA7AE7"/>
    <w:rsid w:val="00FB25B5"/>
    <w:rsid w:val="00FC0477"/>
    <w:rsid w:val="00FC464A"/>
    <w:rsid w:val="00FC4FE8"/>
    <w:rsid w:val="00FD41D0"/>
    <w:rsid w:val="00FD7AD3"/>
    <w:rsid w:val="00FE045F"/>
    <w:rsid w:val="00FE47BA"/>
    <w:rsid w:val="00FE52B9"/>
    <w:rsid w:val="00FF0EFD"/>
    <w:rsid w:val="00FF1F0B"/>
    <w:rsid w:val="00FF2D33"/>
    <w:rsid w:val="00FF3813"/>
  </w:rsids>
  <m:mathPr>
    <m:mathFont m:val="Cambria Math"/>
    <m:brkBin m:val="before"/>
    <m:brkBinSub m:val="--"/>
    <m:smallFrac m:val="0"/>
    <m:dispDef m:val="0"/>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943B7"/>
  <w14:defaultImageDpi w14:val="0"/>
  <w15:docId w15:val="{228DD26D-F9BA-4E11-8AF1-F43F8FBF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3CF"/>
    <w:pPr>
      <w:spacing w:before="60" w:after="0" w:line="240" w:lineRule="auto"/>
      <w:jc w:val="both"/>
    </w:pPr>
    <w:rPr>
      <w:rFonts w:ascii="Calibri" w:hAnsi="Calibri"/>
      <w:sz w:val="28"/>
    </w:rPr>
  </w:style>
  <w:style w:type="paragraph" w:styleId="Cmsor1">
    <w:name w:val="heading 1"/>
    <w:basedOn w:val="Norml"/>
    <w:next w:val="Norml"/>
    <w:link w:val="Cmsor1Char"/>
    <w:uiPriority w:val="99"/>
    <w:qFormat/>
    <w:rsid w:val="00C75354"/>
    <w:pPr>
      <w:keepNext/>
      <w:jc w:val="center"/>
      <w:outlineLvl w:val="0"/>
    </w:pPr>
    <w:rPr>
      <w:rFonts w:ascii="Arial" w:hAnsi="Arial" w:cs="Arial"/>
      <w:szCs w:val="28"/>
    </w:rPr>
  </w:style>
  <w:style w:type="paragraph" w:styleId="Cmsor2">
    <w:name w:val="heading 2"/>
    <w:basedOn w:val="Norml"/>
    <w:next w:val="Norml"/>
    <w:link w:val="Cmsor2Char"/>
    <w:uiPriority w:val="99"/>
    <w:qFormat/>
    <w:rsid w:val="00F559CF"/>
    <w:pPr>
      <w:keepNext/>
      <w:spacing w:after="60"/>
      <w:outlineLvl w:val="1"/>
    </w:pPr>
    <w:rPr>
      <w:b/>
      <w:bCs/>
      <w:sz w:val="26"/>
      <w:szCs w:val="26"/>
    </w:rPr>
  </w:style>
  <w:style w:type="paragraph" w:styleId="Cmsor3">
    <w:name w:val="heading 3"/>
    <w:basedOn w:val="Norml"/>
    <w:next w:val="Norml"/>
    <w:link w:val="Cmsor3Char"/>
    <w:uiPriority w:val="99"/>
    <w:qFormat/>
    <w:rsid w:val="00C75354"/>
    <w:pPr>
      <w:keepNext/>
      <w:spacing w:before="240" w:after="60"/>
      <w:ind w:left="1004" w:hanging="720"/>
      <w:outlineLvl w:val="2"/>
    </w:pPr>
    <w:rPr>
      <w:b/>
      <w:bCs/>
    </w:rPr>
  </w:style>
  <w:style w:type="paragraph" w:styleId="Cmsor4">
    <w:name w:val="heading 4"/>
    <w:basedOn w:val="Norml"/>
    <w:next w:val="Norml"/>
    <w:link w:val="Cmsor4Char"/>
    <w:uiPriority w:val="99"/>
    <w:qFormat/>
    <w:rsid w:val="00C75354"/>
    <w:pPr>
      <w:keepNext/>
      <w:spacing w:before="240" w:after="60"/>
      <w:ind w:left="1724" w:hanging="720"/>
      <w:outlineLvl w:val="3"/>
    </w:pPr>
    <w:rPr>
      <w:b/>
      <w:bCs/>
      <w:i/>
      <w:iCs/>
    </w:rPr>
  </w:style>
  <w:style w:type="paragraph" w:styleId="Cmsor5">
    <w:name w:val="heading 5"/>
    <w:basedOn w:val="Norml"/>
    <w:next w:val="Norml"/>
    <w:link w:val="Cmsor5Char"/>
    <w:uiPriority w:val="99"/>
    <w:qFormat/>
    <w:rsid w:val="00C75354"/>
    <w:pPr>
      <w:spacing w:before="240" w:after="60"/>
      <w:ind w:left="2444" w:hanging="720"/>
      <w:outlineLvl w:val="4"/>
    </w:pPr>
    <w:rPr>
      <w:rFonts w:ascii="Arial" w:hAnsi="Arial" w:cs="Arial"/>
    </w:rPr>
  </w:style>
  <w:style w:type="paragraph" w:styleId="Cmsor6">
    <w:name w:val="heading 6"/>
    <w:basedOn w:val="Norml"/>
    <w:next w:val="Norml"/>
    <w:link w:val="Cmsor6Char"/>
    <w:uiPriority w:val="99"/>
    <w:qFormat/>
    <w:rsid w:val="00C75354"/>
    <w:pPr>
      <w:spacing w:before="240" w:after="60"/>
      <w:ind w:left="3164" w:hanging="720"/>
      <w:outlineLvl w:val="5"/>
    </w:pPr>
    <w:rPr>
      <w:rFonts w:ascii="Arial" w:hAnsi="Arial" w:cs="Arial"/>
      <w:i/>
      <w:iCs/>
    </w:rPr>
  </w:style>
  <w:style w:type="paragraph" w:styleId="Cmsor7">
    <w:name w:val="heading 7"/>
    <w:basedOn w:val="Norml"/>
    <w:next w:val="Norml"/>
    <w:link w:val="Cmsor7Char"/>
    <w:uiPriority w:val="99"/>
    <w:qFormat/>
    <w:rsid w:val="00C75354"/>
    <w:pPr>
      <w:spacing w:before="240" w:after="60"/>
      <w:ind w:left="3884" w:hanging="720"/>
      <w:outlineLvl w:val="6"/>
    </w:pPr>
    <w:rPr>
      <w:rFonts w:ascii="Arial" w:hAnsi="Arial" w:cs="Arial"/>
    </w:rPr>
  </w:style>
  <w:style w:type="paragraph" w:styleId="Cmsor8">
    <w:name w:val="heading 8"/>
    <w:basedOn w:val="Norml"/>
    <w:next w:val="Norml"/>
    <w:link w:val="Cmsor8Char"/>
    <w:uiPriority w:val="99"/>
    <w:qFormat/>
    <w:rsid w:val="00C75354"/>
    <w:pPr>
      <w:spacing w:before="240" w:after="60"/>
      <w:ind w:left="4604" w:hanging="720"/>
      <w:outlineLvl w:val="7"/>
    </w:pPr>
    <w:rPr>
      <w:rFonts w:ascii="Arial" w:hAnsi="Arial" w:cs="Arial"/>
      <w:i/>
      <w:iCs/>
    </w:rPr>
  </w:style>
  <w:style w:type="paragraph" w:styleId="Cmsor9">
    <w:name w:val="heading 9"/>
    <w:basedOn w:val="Norml"/>
    <w:next w:val="Norml"/>
    <w:link w:val="Cmsor9Char"/>
    <w:uiPriority w:val="99"/>
    <w:qFormat/>
    <w:rsid w:val="00C75354"/>
    <w:pPr>
      <w:spacing w:before="240" w:after="60"/>
      <w:ind w:left="5324" w:hanging="72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5354"/>
    <w:rPr>
      <w:rFonts w:ascii="Arial" w:hAnsi="Arial" w:cs="Arial"/>
      <w:sz w:val="24"/>
      <w:szCs w:val="28"/>
    </w:rPr>
  </w:style>
  <w:style w:type="character" w:customStyle="1" w:styleId="Cmsor2Char">
    <w:name w:val="Címsor 2 Char"/>
    <w:basedOn w:val="Bekezdsalapbettpusa"/>
    <w:link w:val="Cmsor2"/>
    <w:uiPriority w:val="99"/>
    <w:rsid w:val="00F559CF"/>
    <w:rPr>
      <w:rFonts w:ascii="Calibri" w:hAnsi="Calibri"/>
      <w:b/>
      <w:bCs/>
      <w:sz w:val="26"/>
      <w:szCs w:val="26"/>
    </w:rPr>
  </w:style>
  <w:style w:type="character" w:customStyle="1" w:styleId="Cmsor3Char">
    <w:name w:val="Címsor 3 Char"/>
    <w:basedOn w:val="Bekezdsalapbettpusa"/>
    <w:link w:val="Cmsor3"/>
    <w:uiPriority w:val="99"/>
    <w:rsid w:val="00C75354"/>
    <w:rPr>
      <w:rFonts w:ascii="Cambria" w:hAnsi="Cambria"/>
      <w:b/>
      <w:bCs/>
      <w:sz w:val="24"/>
    </w:rPr>
  </w:style>
  <w:style w:type="character" w:customStyle="1" w:styleId="Cmsor4Char">
    <w:name w:val="Címsor 4 Char"/>
    <w:basedOn w:val="Bekezdsalapbettpusa"/>
    <w:link w:val="Cmsor4"/>
    <w:uiPriority w:val="99"/>
    <w:rsid w:val="00C75354"/>
    <w:rPr>
      <w:rFonts w:ascii="Cambria" w:hAnsi="Cambria"/>
      <w:b/>
      <w:bCs/>
      <w:i/>
      <w:iCs/>
      <w:sz w:val="24"/>
    </w:rPr>
  </w:style>
  <w:style w:type="character" w:customStyle="1" w:styleId="Cmsor5Char">
    <w:name w:val="Címsor 5 Char"/>
    <w:basedOn w:val="Bekezdsalapbettpusa"/>
    <w:link w:val="Cmsor5"/>
    <w:uiPriority w:val="9"/>
    <w:rsid w:val="00C75354"/>
    <w:rPr>
      <w:rFonts w:ascii="Arial" w:hAnsi="Arial" w:cs="Arial"/>
      <w:sz w:val="24"/>
    </w:rPr>
  </w:style>
  <w:style w:type="character" w:customStyle="1" w:styleId="Cmsor6Char">
    <w:name w:val="Címsor 6 Char"/>
    <w:basedOn w:val="Bekezdsalapbettpusa"/>
    <w:link w:val="Cmsor6"/>
    <w:uiPriority w:val="99"/>
    <w:rsid w:val="00C75354"/>
    <w:rPr>
      <w:rFonts w:ascii="Arial" w:hAnsi="Arial" w:cs="Arial"/>
      <w:i/>
      <w:iCs/>
      <w:sz w:val="24"/>
    </w:rPr>
  </w:style>
  <w:style w:type="character" w:customStyle="1" w:styleId="Cmsor7Char">
    <w:name w:val="Címsor 7 Char"/>
    <w:basedOn w:val="Bekezdsalapbettpusa"/>
    <w:link w:val="Cmsor7"/>
    <w:uiPriority w:val="99"/>
    <w:rsid w:val="00C75354"/>
    <w:rPr>
      <w:rFonts w:ascii="Arial" w:hAnsi="Arial" w:cs="Arial"/>
      <w:sz w:val="24"/>
    </w:rPr>
  </w:style>
  <w:style w:type="character" w:customStyle="1" w:styleId="Cmsor8Char">
    <w:name w:val="Címsor 8 Char"/>
    <w:basedOn w:val="Bekezdsalapbettpusa"/>
    <w:link w:val="Cmsor8"/>
    <w:uiPriority w:val="99"/>
    <w:rsid w:val="00C75354"/>
    <w:rPr>
      <w:rFonts w:ascii="Arial" w:hAnsi="Arial" w:cs="Arial"/>
      <w:i/>
      <w:iCs/>
      <w:sz w:val="24"/>
    </w:rPr>
  </w:style>
  <w:style w:type="character" w:customStyle="1" w:styleId="Cmsor9Char">
    <w:name w:val="Címsor 9 Char"/>
    <w:basedOn w:val="Bekezdsalapbettpusa"/>
    <w:link w:val="Cmsor9"/>
    <w:uiPriority w:val="99"/>
    <w:rsid w:val="00C75354"/>
    <w:rPr>
      <w:rFonts w:ascii="Arial" w:hAnsi="Arial" w:cs="Arial"/>
      <w:i/>
      <w:iCs/>
      <w:sz w:val="18"/>
      <w:szCs w:val="18"/>
    </w:rPr>
  </w:style>
  <w:style w:type="paragraph" w:styleId="lfej">
    <w:name w:val="header"/>
    <w:basedOn w:val="Norml"/>
    <w:link w:val="lfejChar"/>
    <w:uiPriority w:val="99"/>
    <w:rsid w:val="00C75354"/>
    <w:pPr>
      <w:tabs>
        <w:tab w:val="center" w:pos="4536"/>
        <w:tab w:val="right" w:pos="9072"/>
      </w:tabs>
    </w:pPr>
  </w:style>
  <w:style w:type="character" w:customStyle="1" w:styleId="lfejChar">
    <w:name w:val="Élőfej Char"/>
    <w:basedOn w:val="Bekezdsalapbettpusa"/>
    <w:link w:val="lfej"/>
    <w:uiPriority w:val="99"/>
    <w:rsid w:val="00C75354"/>
    <w:rPr>
      <w:rFonts w:ascii="Cambria" w:hAnsi="Cambria"/>
      <w:sz w:val="24"/>
    </w:rPr>
  </w:style>
  <w:style w:type="paragraph" w:styleId="llb">
    <w:name w:val="footer"/>
    <w:basedOn w:val="Norml"/>
    <w:link w:val="llbChar"/>
    <w:rsid w:val="00C75354"/>
    <w:pPr>
      <w:tabs>
        <w:tab w:val="center" w:pos="4536"/>
        <w:tab w:val="right" w:pos="9072"/>
      </w:tabs>
    </w:pPr>
  </w:style>
  <w:style w:type="character" w:customStyle="1" w:styleId="llbChar">
    <w:name w:val="Élőláb Char"/>
    <w:basedOn w:val="Bekezdsalapbettpusa"/>
    <w:link w:val="llb"/>
    <w:rsid w:val="00C75354"/>
    <w:rPr>
      <w:rFonts w:ascii="Cambria" w:hAnsi="Cambria"/>
      <w:sz w:val="24"/>
    </w:rPr>
  </w:style>
  <w:style w:type="character" w:styleId="Oldalszm">
    <w:name w:val="page number"/>
    <w:basedOn w:val="Bekezdsalapbettpusa"/>
    <w:uiPriority w:val="99"/>
    <w:semiHidden/>
    <w:rsid w:val="00C75354"/>
  </w:style>
  <w:style w:type="paragraph" w:styleId="Felsorols">
    <w:name w:val="List Bullet"/>
    <w:basedOn w:val="Alfeladat"/>
    <w:uiPriority w:val="99"/>
    <w:rsid w:val="006E0A25"/>
    <w:pPr>
      <w:numPr>
        <w:numId w:val="3"/>
      </w:numPr>
      <w:ind w:left="851" w:hanging="284"/>
    </w:pPr>
  </w:style>
  <w:style w:type="paragraph" w:styleId="Trgymutat1">
    <w:name w:val="index 1"/>
    <w:basedOn w:val="Norml"/>
    <w:next w:val="Norml"/>
    <w:autoRedefine/>
    <w:uiPriority w:val="99"/>
    <w:semiHidden/>
    <w:rsid w:val="00C75354"/>
    <w:pPr>
      <w:tabs>
        <w:tab w:val="right" w:leader="dot" w:pos="1973"/>
      </w:tabs>
      <w:ind w:left="220" w:hanging="220"/>
    </w:pPr>
    <w:rPr>
      <w:sz w:val="16"/>
      <w:szCs w:val="16"/>
    </w:rPr>
  </w:style>
  <w:style w:type="paragraph" w:customStyle="1" w:styleId="Krds">
    <w:name w:val="Kérdés"/>
    <w:basedOn w:val="Norml"/>
    <w:uiPriority w:val="99"/>
    <w:rsid w:val="00C75354"/>
    <w:pPr>
      <w:numPr>
        <w:numId w:val="4"/>
      </w:numPr>
      <w:tabs>
        <w:tab w:val="num" w:pos="720"/>
      </w:tabs>
    </w:pPr>
  </w:style>
  <w:style w:type="paragraph" w:styleId="Trgymutat2">
    <w:name w:val="index 2"/>
    <w:basedOn w:val="Norml"/>
    <w:next w:val="Norml"/>
    <w:autoRedefine/>
    <w:uiPriority w:val="99"/>
    <w:semiHidden/>
    <w:rsid w:val="00C75354"/>
    <w:pPr>
      <w:tabs>
        <w:tab w:val="right" w:leader="dot" w:pos="1973"/>
      </w:tabs>
      <w:ind w:left="440" w:hanging="220"/>
    </w:pPr>
  </w:style>
  <w:style w:type="paragraph" w:styleId="Trgymutat3">
    <w:name w:val="index 3"/>
    <w:basedOn w:val="Norml"/>
    <w:next w:val="Norml"/>
    <w:autoRedefine/>
    <w:uiPriority w:val="99"/>
    <w:semiHidden/>
    <w:rsid w:val="00C75354"/>
    <w:pPr>
      <w:tabs>
        <w:tab w:val="right" w:leader="dot" w:pos="1973"/>
      </w:tabs>
      <w:ind w:left="660" w:hanging="220"/>
    </w:pPr>
  </w:style>
  <w:style w:type="paragraph" w:styleId="Trgymutat4">
    <w:name w:val="index 4"/>
    <w:basedOn w:val="Norml"/>
    <w:next w:val="Norml"/>
    <w:autoRedefine/>
    <w:uiPriority w:val="99"/>
    <w:semiHidden/>
    <w:rsid w:val="00C75354"/>
    <w:pPr>
      <w:tabs>
        <w:tab w:val="right" w:leader="dot" w:pos="1973"/>
      </w:tabs>
      <w:ind w:left="880" w:hanging="220"/>
    </w:pPr>
  </w:style>
  <w:style w:type="paragraph" w:styleId="Trgymutat5">
    <w:name w:val="index 5"/>
    <w:basedOn w:val="Norml"/>
    <w:next w:val="Norml"/>
    <w:autoRedefine/>
    <w:uiPriority w:val="99"/>
    <w:semiHidden/>
    <w:rsid w:val="00C75354"/>
    <w:pPr>
      <w:tabs>
        <w:tab w:val="right" w:leader="dot" w:pos="1973"/>
      </w:tabs>
      <w:ind w:left="1100" w:hanging="220"/>
    </w:pPr>
  </w:style>
  <w:style w:type="paragraph" w:styleId="Trgymutat6">
    <w:name w:val="index 6"/>
    <w:basedOn w:val="Norml"/>
    <w:next w:val="Norml"/>
    <w:autoRedefine/>
    <w:uiPriority w:val="99"/>
    <w:semiHidden/>
    <w:rsid w:val="00C75354"/>
    <w:pPr>
      <w:tabs>
        <w:tab w:val="right" w:leader="dot" w:pos="1973"/>
      </w:tabs>
      <w:ind w:left="1320" w:hanging="220"/>
    </w:pPr>
  </w:style>
  <w:style w:type="paragraph" w:styleId="Trgymutat7">
    <w:name w:val="index 7"/>
    <w:basedOn w:val="Norml"/>
    <w:next w:val="Norml"/>
    <w:autoRedefine/>
    <w:uiPriority w:val="99"/>
    <w:semiHidden/>
    <w:rsid w:val="00C75354"/>
    <w:pPr>
      <w:tabs>
        <w:tab w:val="right" w:leader="dot" w:pos="1973"/>
      </w:tabs>
      <w:ind w:left="1540" w:hanging="220"/>
    </w:pPr>
  </w:style>
  <w:style w:type="paragraph" w:styleId="Trgymutat8">
    <w:name w:val="index 8"/>
    <w:basedOn w:val="Norml"/>
    <w:next w:val="Norml"/>
    <w:autoRedefine/>
    <w:uiPriority w:val="99"/>
    <w:semiHidden/>
    <w:rsid w:val="00C75354"/>
    <w:pPr>
      <w:tabs>
        <w:tab w:val="right" w:leader="dot" w:pos="1973"/>
      </w:tabs>
      <w:ind w:left="1760" w:hanging="220"/>
    </w:pPr>
  </w:style>
  <w:style w:type="paragraph" w:styleId="Trgymutat9">
    <w:name w:val="index 9"/>
    <w:basedOn w:val="Norml"/>
    <w:next w:val="Norml"/>
    <w:autoRedefine/>
    <w:uiPriority w:val="99"/>
    <w:semiHidden/>
    <w:rsid w:val="00C75354"/>
    <w:pPr>
      <w:tabs>
        <w:tab w:val="right" w:leader="dot" w:pos="1973"/>
      </w:tabs>
      <w:ind w:left="1980" w:hanging="220"/>
    </w:pPr>
  </w:style>
  <w:style w:type="paragraph" w:styleId="Trgymutatcm">
    <w:name w:val="index heading"/>
    <w:basedOn w:val="Norml"/>
    <w:next w:val="Trgymutat1"/>
    <w:uiPriority w:val="99"/>
    <w:semiHidden/>
    <w:rsid w:val="00C75354"/>
    <w:pPr>
      <w:keepNext/>
    </w:pPr>
    <w:rPr>
      <w:rFonts w:ascii="Arial" w:hAnsi="Arial" w:cs="Arial"/>
      <w:b/>
      <w:bCs/>
      <w:i/>
      <w:iCs/>
      <w:sz w:val="16"/>
      <w:szCs w:val="16"/>
    </w:rPr>
  </w:style>
  <w:style w:type="paragraph" w:customStyle="1" w:styleId="Alfeladat">
    <w:name w:val="Alfeladat"/>
    <w:basedOn w:val="Norml"/>
    <w:rsid w:val="00C75354"/>
    <w:pPr>
      <w:numPr>
        <w:numId w:val="2"/>
      </w:numPr>
      <w:contextualSpacing/>
    </w:pPr>
  </w:style>
  <w:style w:type="character" w:customStyle="1" w:styleId="Fjlnv">
    <w:name w:val="Fájlnév"/>
    <w:basedOn w:val="Bekezdsalapbettpusa"/>
    <w:uiPriority w:val="99"/>
    <w:rsid w:val="00C75354"/>
    <w:rPr>
      <w:rFonts w:ascii="Arial Narrow" w:hAnsi="Arial Narrow" w:cs="Courier New"/>
      <w:b/>
      <w:i w:val="0"/>
      <w:iCs/>
      <w:color w:val="auto"/>
      <w:sz w:val="24"/>
      <w:szCs w:val="24"/>
    </w:rPr>
  </w:style>
  <w:style w:type="paragraph" w:styleId="Dokumentumtrkp">
    <w:name w:val="Document Map"/>
    <w:basedOn w:val="Norml"/>
    <w:link w:val="DokumentumtrkpChar"/>
    <w:uiPriority w:val="99"/>
    <w:semiHidden/>
    <w:rsid w:val="00C75354"/>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C75354"/>
    <w:rPr>
      <w:rFonts w:ascii="Tahoma" w:hAnsi="Tahoma" w:cs="Tahoma"/>
      <w:sz w:val="24"/>
      <w:shd w:val="clear" w:color="auto" w:fill="000080"/>
    </w:rPr>
  </w:style>
  <w:style w:type="paragraph" w:customStyle="1" w:styleId="Tblzat">
    <w:name w:val="Táblázat"/>
    <w:basedOn w:val="Norml"/>
    <w:link w:val="TblzatChar"/>
    <w:uiPriority w:val="99"/>
    <w:rsid w:val="00DE75F2"/>
    <w:pPr>
      <w:spacing w:before="40" w:after="40"/>
      <w:jc w:val="left"/>
    </w:pPr>
    <w:rPr>
      <w:sz w:val="24"/>
      <w:szCs w:val="18"/>
    </w:rPr>
  </w:style>
  <w:style w:type="character" w:customStyle="1" w:styleId="TblzatChar">
    <w:name w:val="Táblázat Char"/>
    <w:basedOn w:val="Bekezdsalapbettpusa"/>
    <w:link w:val="Tblzat"/>
    <w:uiPriority w:val="99"/>
    <w:rsid w:val="00DE75F2"/>
    <w:rPr>
      <w:rFonts w:ascii="Calibri" w:hAnsi="Calibri"/>
      <w:sz w:val="24"/>
      <w:szCs w:val="18"/>
    </w:rPr>
  </w:style>
  <w:style w:type="paragraph" w:customStyle="1" w:styleId="CellabanKozepre">
    <w:name w:val="CellabanKozepre"/>
    <w:basedOn w:val="Tblzat"/>
    <w:qFormat/>
    <w:rsid w:val="00C75354"/>
    <w:pPr>
      <w:jc w:val="center"/>
    </w:pPr>
  </w:style>
  <w:style w:type="paragraph" w:styleId="Cm">
    <w:name w:val="Title"/>
    <w:basedOn w:val="Norml"/>
    <w:next w:val="Norml"/>
    <w:link w:val="CmChar"/>
    <w:uiPriority w:val="10"/>
    <w:qFormat/>
    <w:rsid w:val="00C75354"/>
    <w:pPr>
      <w:contextualSpacing/>
    </w:pPr>
    <w:rPr>
      <w:rFonts w:asciiTheme="majorHAnsi" w:eastAsiaTheme="majorEastAsia" w:hAnsiTheme="majorHAnsi" w:cstheme="majorBidi"/>
      <w:spacing w:val="-10"/>
      <w:kern w:val="28"/>
      <w:sz w:val="56"/>
      <w:szCs w:val="56"/>
    </w:rPr>
  </w:style>
  <w:style w:type="paragraph" w:customStyle="1" w:styleId="FeladatNev">
    <w:name w:val="FeladatNev"/>
    <w:basedOn w:val="Norml"/>
    <w:qFormat/>
    <w:rsid w:val="00C75354"/>
    <w:pPr>
      <w:keepNext/>
      <w:pageBreakBefore/>
      <w:pBdr>
        <w:top w:val="dotted" w:sz="24" w:space="6" w:color="FFFFFF" w:themeColor="background1"/>
        <w:bottom w:val="dotted" w:sz="24" w:space="6" w:color="C4C4C4"/>
      </w:pBdr>
      <w:spacing w:before="240" w:after="180"/>
      <w:contextualSpacing/>
      <w:jc w:val="center"/>
      <w:outlineLvl w:val="0"/>
    </w:pPr>
    <w:rPr>
      <w:b/>
      <w:bCs/>
      <w:color w:val="706848"/>
      <w:spacing w:val="40"/>
      <w:szCs w:val="20"/>
    </w:rPr>
  </w:style>
  <w:style w:type="paragraph" w:customStyle="1" w:styleId="FeladatBevezeto">
    <w:name w:val="FeladatBevezeto"/>
    <w:basedOn w:val="Norml"/>
    <w:qFormat/>
    <w:rsid w:val="003C6AD4"/>
    <w:pPr>
      <w:keepLines/>
      <w:spacing w:before="0" w:after="120"/>
      <w:contextualSpacing/>
    </w:pPr>
    <w:rPr>
      <w:szCs w:val="20"/>
      <w:lang w:eastAsia="en-US"/>
    </w:rPr>
  </w:style>
  <w:style w:type="paragraph" w:customStyle="1" w:styleId="Minta">
    <w:name w:val="Minta"/>
    <w:basedOn w:val="Alfeladat"/>
    <w:qFormat/>
    <w:rsid w:val="00951FAA"/>
    <w:pPr>
      <w:keepNext/>
      <w:numPr>
        <w:numId w:val="0"/>
      </w:numPr>
    </w:pPr>
    <w:rPr>
      <w:i/>
      <w:spacing w:val="-2"/>
      <w:szCs w:val="26"/>
    </w:rPr>
  </w:style>
  <w:style w:type="paragraph" w:customStyle="1" w:styleId="KozepreKep">
    <w:name w:val="KozepreKep"/>
    <w:basedOn w:val="FeladatBevezeto"/>
    <w:qFormat/>
    <w:rsid w:val="00951FAA"/>
    <w:pPr>
      <w:shd w:val="clear" w:color="auto" w:fill="FFFAEB"/>
      <w:jc w:val="center"/>
    </w:pPr>
    <w:rPr>
      <w:rFonts w:eastAsia="Calibri"/>
      <w:noProof/>
    </w:rPr>
  </w:style>
  <w:style w:type="paragraph" w:customStyle="1" w:styleId="ObjektumDef">
    <w:name w:val="ObjektumDef"/>
    <w:basedOn w:val="Alfeladat"/>
    <w:qFormat/>
    <w:rsid w:val="00C75354"/>
    <w:pPr>
      <w:keepNext/>
      <w:numPr>
        <w:numId w:val="0"/>
      </w:numPr>
      <w:spacing w:before="0"/>
      <w:ind w:left="1702" w:hanging="1418"/>
      <w:jc w:val="left"/>
    </w:pPr>
    <w:rPr>
      <w:szCs w:val="24"/>
    </w:rPr>
  </w:style>
  <w:style w:type="character" w:customStyle="1" w:styleId="Mezonev">
    <w:name w:val="Mezonev"/>
    <w:basedOn w:val="Bekezdsalapbettpusa"/>
    <w:uiPriority w:val="1"/>
    <w:qFormat/>
    <w:rsid w:val="00C75354"/>
    <w:rPr>
      <w:i/>
      <w:iCs/>
    </w:rPr>
  </w:style>
  <w:style w:type="character" w:customStyle="1" w:styleId="OszlopNev">
    <w:name w:val="OszlopNev"/>
    <w:basedOn w:val="Bekezdsalapbettpusa"/>
    <w:uiPriority w:val="1"/>
    <w:qFormat/>
    <w:rsid w:val="00C75354"/>
    <w:rPr>
      <w:rFonts w:ascii="Cambria" w:hAnsi="Cambria"/>
      <w:b/>
      <w:i/>
      <w:sz w:val="20"/>
    </w:rPr>
  </w:style>
  <w:style w:type="character" w:customStyle="1" w:styleId="CmChar">
    <w:name w:val="Cím Char"/>
    <w:basedOn w:val="Bekezdsalapbettpusa"/>
    <w:link w:val="Cm"/>
    <w:uiPriority w:val="10"/>
    <w:rsid w:val="00C75354"/>
    <w:rPr>
      <w:rFonts w:asciiTheme="majorHAnsi" w:eastAsiaTheme="majorEastAsia" w:hAnsiTheme="majorHAnsi" w:cstheme="majorBidi"/>
      <w:spacing w:val="-10"/>
      <w:kern w:val="28"/>
      <w:sz w:val="56"/>
      <w:szCs w:val="56"/>
    </w:rPr>
  </w:style>
  <w:style w:type="character" w:customStyle="1" w:styleId="ObjektumNev">
    <w:name w:val="ObjektumNev"/>
    <w:basedOn w:val="Bekezdsalapbettpusa"/>
    <w:uiPriority w:val="1"/>
    <w:qFormat/>
    <w:rsid w:val="00C75354"/>
    <w:rPr>
      <w:b/>
      <w:i/>
    </w:rPr>
  </w:style>
  <w:style w:type="character" w:customStyle="1" w:styleId="BeirtSzoveg">
    <w:name w:val="BeirtSzoveg"/>
    <w:basedOn w:val="Bekezdsalapbettpusa"/>
    <w:uiPriority w:val="1"/>
    <w:qFormat/>
    <w:rsid w:val="00D24CBE"/>
    <w:rPr>
      <w:bdr w:val="none" w:sz="0" w:space="0" w:color="auto"/>
      <w:shd w:val="clear" w:color="auto" w:fill="FFFAEB"/>
    </w:rPr>
  </w:style>
  <w:style w:type="character" w:styleId="Helyrzszveg">
    <w:name w:val="Placeholder Text"/>
    <w:basedOn w:val="Bekezdsalapbettpusa"/>
    <w:uiPriority w:val="99"/>
    <w:semiHidden/>
    <w:rsid w:val="00C75354"/>
    <w:rPr>
      <w:color w:val="808080"/>
    </w:rPr>
  </w:style>
  <w:style w:type="paragraph" w:styleId="Listaszerbekezds">
    <w:name w:val="List Paragraph"/>
    <w:basedOn w:val="Norml"/>
    <w:uiPriority w:val="34"/>
    <w:qFormat/>
    <w:rsid w:val="00C75354"/>
    <w:pPr>
      <w:ind w:left="720"/>
      <w:contextualSpacing/>
    </w:pPr>
  </w:style>
  <w:style w:type="paragraph" w:customStyle="1" w:styleId="Egyenlet">
    <w:name w:val="Egyenlet"/>
    <w:basedOn w:val="Alfeladat"/>
    <w:qFormat/>
    <w:rsid w:val="00C75354"/>
    <w:pPr>
      <w:numPr>
        <w:numId w:val="0"/>
      </w:numPr>
      <w:spacing w:before="0"/>
      <w:jc w:val="center"/>
    </w:pPr>
    <w:rPr>
      <w:rFonts w:ascii="Cambria Math" w:hAnsi="Cambria Math"/>
      <w:i/>
      <w:sz w:val="26"/>
      <w:szCs w:val="24"/>
    </w:rPr>
  </w:style>
  <w:style w:type="paragraph" w:customStyle="1" w:styleId="CellabanJobbra">
    <w:name w:val="CellabanJobbra"/>
    <w:basedOn w:val="CellabanKozepre"/>
    <w:qFormat/>
    <w:rsid w:val="00C75354"/>
    <w:pPr>
      <w:jc w:val="right"/>
    </w:pPr>
  </w:style>
  <w:style w:type="paragraph" w:customStyle="1" w:styleId="FeladatNevFolytonos">
    <w:name w:val="FeladatNevFolytonos"/>
    <w:basedOn w:val="FeladatNev"/>
    <w:qFormat/>
    <w:rsid w:val="00BE0A27"/>
    <w:pPr>
      <w:pageBreakBefore w:val="0"/>
      <w:spacing w:before="480"/>
    </w:pPr>
  </w:style>
  <w:style w:type="paragraph" w:customStyle="1" w:styleId="NemTartalom">
    <w:name w:val="NemTartalom"/>
    <w:basedOn w:val="FeladatNev"/>
    <w:qFormat/>
    <w:rsid w:val="00C75354"/>
    <w:pPr>
      <w:pageBreakBefore w:val="0"/>
    </w:pPr>
    <w:rPr>
      <w:smallCaps/>
    </w:rPr>
  </w:style>
  <w:style w:type="paragraph" w:styleId="TJ1">
    <w:name w:val="toc 1"/>
    <w:basedOn w:val="Norml"/>
    <w:next w:val="Norml"/>
    <w:autoRedefine/>
    <w:uiPriority w:val="39"/>
    <w:unhideWhenUsed/>
    <w:rsid w:val="00C75354"/>
    <w:pPr>
      <w:tabs>
        <w:tab w:val="right" w:leader="dot" w:pos="3969"/>
        <w:tab w:val="right" w:leader="dot" w:pos="10194"/>
      </w:tabs>
      <w:spacing w:before="80"/>
    </w:pPr>
  </w:style>
  <w:style w:type="character" w:styleId="Hiperhivatkozs">
    <w:name w:val="Hyperlink"/>
    <w:basedOn w:val="Bekezdsalapbettpusa"/>
    <w:uiPriority w:val="99"/>
    <w:unhideWhenUsed/>
    <w:rsid w:val="00C75354"/>
    <w:rPr>
      <w:color w:val="0563C1" w:themeColor="hyperlink"/>
      <w:u w:val="single"/>
    </w:rPr>
  </w:style>
  <w:style w:type="table" w:styleId="Rcsostblzat">
    <w:name w:val="Table Grid"/>
    <w:basedOn w:val="Normltblzat"/>
    <w:uiPriority w:val="99"/>
    <w:rsid w:val="00C75354"/>
    <w:pPr>
      <w:spacing w:after="0" w:line="240" w:lineRule="auto"/>
    </w:pPr>
    <w:rPr>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amozottFeladatPontoz">
    <w:name w:val="SzamozottFeladatPontozó"/>
    <w:basedOn w:val="SzamozottFeladat"/>
    <w:qFormat/>
    <w:rsid w:val="00710AB8"/>
    <w:pPr>
      <w:numPr>
        <w:numId w:val="5"/>
      </w:numPr>
      <w:tabs>
        <w:tab w:val="left" w:pos="9637"/>
        <w:tab w:val="right" w:pos="10206"/>
      </w:tabs>
      <w:ind w:left="426" w:right="567" w:hanging="142"/>
    </w:pPr>
  </w:style>
  <w:style w:type="paragraph" w:customStyle="1" w:styleId="FeladatBevezetobb">
    <w:name w:val="FeladatBevezetobb"/>
    <w:basedOn w:val="FeladatBevezeto"/>
    <w:qFormat/>
    <w:rsid w:val="003C6AD4"/>
  </w:style>
  <w:style w:type="paragraph" w:customStyle="1" w:styleId="MezoDef">
    <w:name w:val="MezoDef"/>
    <w:basedOn w:val="Alfeladat"/>
    <w:qFormat/>
    <w:rsid w:val="00535F28"/>
    <w:pPr>
      <w:numPr>
        <w:numId w:val="0"/>
      </w:numPr>
      <w:tabs>
        <w:tab w:val="left" w:pos="2268"/>
      </w:tabs>
      <w:ind w:left="2268" w:hanging="1701"/>
      <w:jc w:val="left"/>
    </w:pPr>
    <w:rPr>
      <w:iCs/>
      <w:szCs w:val="24"/>
    </w:rPr>
  </w:style>
  <w:style w:type="paragraph" w:styleId="Alcm">
    <w:name w:val="Subtitle"/>
    <w:basedOn w:val="Norml"/>
    <w:next w:val="Norml"/>
    <w:link w:val="AlcmChar"/>
    <w:uiPriority w:val="11"/>
    <w:qFormat/>
    <w:rsid w:val="005B414C"/>
    <w:pPr>
      <w:keepNext/>
      <w:numPr>
        <w:ilvl w:val="1"/>
      </w:numPr>
      <w:spacing w:before="240" w:after="180"/>
      <w:jc w:val="center"/>
    </w:pPr>
    <w:rPr>
      <w:rFonts w:eastAsiaTheme="minorEastAsia" w:cstheme="minorHAnsi"/>
      <w:b/>
      <w:smallCaps/>
      <w:color w:val="5A5A5A" w:themeColor="text1" w:themeTint="A5"/>
      <w:spacing w:val="15"/>
    </w:rPr>
  </w:style>
  <w:style w:type="character" w:customStyle="1" w:styleId="AlcmChar">
    <w:name w:val="Alcím Char"/>
    <w:basedOn w:val="Bekezdsalapbettpusa"/>
    <w:link w:val="Alcm"/>
    <w:uiPriority w:val="11"/>
    <w:rsid w:val="005B414C"/>
    <w:rPr>
      <w:rFonts w:ascii="Cambria" w:eastAsiaTheme="minorEastAsia" w:hAnsi="Cambria" w:cstheme="minorHAnsi"/>
      <w:b/>
      <w:smallCaps/>
      <w:color w:val="5A5A5A" w:themeColor="text1" w:themeTint="A5"/>
      <w:spacing w:val="15"/>
      <w:sz w:val="24"/>
    </w:rPr>
  </w:style>
  <w:style w:type="paragraph" w:customStyle="1" w:styleId="SzamozottFeladat">
    <w:name w:val="SzamozottFeladat"/>
    <w:basedOn w:val="Alfeladat"/>
    <w:qFormat/>
    <w:rsid w:val="00E0053A"/>
    <w:pPr>
      <w:numPr>
        <w:numId w:val="30"/>
      </w:numPr>
      <w:spacing w:after="120"/>
    </w:pPr>
    <w:rPr>
      <w:spacing w:val="-2"/>
      <w:szCs w:val="26"/>
    </w:rPr>
  </w:style>
  <w:style w:type="paragraph" w:customStyle="1" w:styleId="KepAlairas">
    <w:name w:val="KepAlairas"/>
    <w:basedOn w:val="Alfeladat"/>
    <w:qFormat/>
    <w:rsid w:val="00F00A41"/>
    <w:pPr>
      <w:numPr>
        <w:numId w:val="0"/>
      </w:numPr>
      <w:spacing w:before="0"/>
      <w:jc w:val="left"/>
    </w:pPr>
    <w:rPr>
      <w:spacing w:val="-2"/>
      <w:szCs w:val="26"/>
    </w:rPr>
  </w:style>
  <w:style w:type="paragraph" w:customStyle="1" w:styleId="SzamozottAlpont">
    <w:name w:val="SzamozottAlpont"/>
    <w:basedOn w:val="Alfeladat"/>
    <w:qFormat/>
    <w:rsid w:val="00F00A41"/>
    <w:pPr>
      <w:numPr>
        <w:numId w:val="1"/>
      </w:numPr>
      <w:spacing w:before="0"/>
      <w:ind w:left="568" w:hanging="284"/>
    </w:pPr>
    <w:rPr>
      <w:spacing w:val="-2"/>
      <w:szCs w:val="26"/>
    </w:rPr>
  </w:style>
  <w:style w:type="paragraph" w:customStyle="1" w:styleId="FelsoroltAlpont">
    <w:name w:val="FelsoroltAlpont"/>
    <w:basedOn w:val="Alfeladat"/>
    <w:qFormat/>
    <w:rsid w:val="00DF7C5F"/>
    <w:pPr>
      <w:numPr>
        <w:numId w:val="11"/>
      </w:numPr>
      <w:spacing w:before="0"/>
      <w:ind w:left="568" w:hanging="284"/>
    </w:pPr>
    <w:rPr>
      <w:spacing w:val="-2"/>
      <w:szCs w:val="26"/>
    </w:rPr>
  </w:style>
  <w:style w:type="character" w:styleId="Jegyzethivatkozs">
    <w:name w:val="annotation reference"/>
    <w:basedOn w:val="Bekezdsalapbettpusa"/>
    <w:uiPriority w:val="99"/>
    <w:semiHidden/>
    <w:unhideWhenUsed/>
    <w:rsid w:val="00C75354"/>
    <w:rPr>
      <w:sz w:val="16"/>
      <w:szCs w:val="16"/>
    </w:rPr>
  </w:style>
  <w:style w:type="paragraph" w:styleId="Jegyzetszveg">
    <w:name w:val="annotation text"/>
    <w:basedOn w:val="Norml"/>
    <w:link w:val="JegyzetszvegChar"/>
    <w:uiPriority w:val="99"/>
    <w:unhideWhenUsed/>
    <w:rsid w:val="00BF5695"/>
    <w:pPr>
      <w:ind w:left="567" w:right="567"/>
      <w:contextualSpacing/>
    </w:pPr>
    <w:rPr>
      <w:sz w:val="20"/>
      <w:szCs w:val="20"/>
    </w:rPr>
  </w:style>
  <w:style w:type="character" w:customStyle="1" w:styleId="JegyzetszvegChar">
    <w:name w:val="Jegyzetszöveg Char"/>
    <w:basedOn w:val="Bekezdsalapbettpusa"/>
    <w:link w:val="Jegyzetszveg"/>
    <w:uiPriority w:val="99"/>
    <w:rsid w:val="00BF5695"/>
    <w:rPr>
      <w:rFonts w:ascii="Cambria" w:hAnsi="Cambria"/>
      <w:sz w:val="20"/>
      <w:szCs w:val="20"/>
    </w:rPr>
  </w:style>
  <w:style w:type="paragraph" w:styleId="Megjegyzstrgya">
    <w:name w:val="annotation subject"/>
    <w:basedOn w:val="Jegyzetszveg"/>
    <w:next w:val="Jegyzetszveg"/>
    <w:link w:val="MegjegyzstrgyaChar"/>
    <w:uiPriority w:val="99"/>
    <w:semiHidden/>
    <w:unhideWhenUsed/>
    <w:rsid w:val="00C75354"/>
    <w:rPr>
      <w:b/>
      <w:bCs/>
    </w:rPr>
  </w:style>
  <w:style w:type="character" w:customStyle="1" w:styleId="MegjegyzstrgyaChar">
    <w:name w:val="Megjegyzés tárgya Char"/>
    <w:basedOn w:val="JegyzetszvegChar"/>
    <w:link w:val="Megjegyzstrgya"/>
    <w:uiPriority w:val="99"/>
    <w:semiHidden/>
    <w:rsid w:val="00C75354"/>
    <w:rPr>
      <w:rFonts w:ascii="Cambria" w:hAnsi="Cambria"/>
      <w:b/>
      <w:bCs/>
      <w:sz w:val="20"/>
      <w:szCs w:val="20"/>
    </w:rPr>
  </w:style>
  <w:style w:type="paragraph" w:styleId="Lbjegyzetszveg">
    <w:name w:val="footnote text"/>
    <w:basedOn w:val="Norml"/>
    <w:link w:val="LbjegyzetszvegChar"/>
    <w:uiPriority w:val="99"/>
    <w:semiHidden/>
    <w:unhideWhenUsed/>
    <w:rsid w:val="00BD5191"/>
    <w:rPr>
      <w:sz w:val="20"/>
      <w:szCs w:val="20"/>
    </w:rPr>
  </w:style>
  <w:style w:type="character" w:customStyle="1" w:styleId="LbjegyzetszvegChar">
    <w:name w:val="Lábjegyzetszöveg Char"/>
    <w:basedOn w:val="Bekezdsalapbettpusa"/>
    <w:link w:val="Lbjegyzetszveg"/>
    <w:uiPriority w:val="99"/>
    <w:semiHidden/>
    <w:rsid w:val="00BD5191"/>
    <w:rPr>
      <w:rFonts w:ascii="Cambria" w:hAnsi="Cambria"/>
      <w:sz w:val="20"/>
      <w:szCs w:val="20"/>
    </w:rPr>
  </w:style>
  <w:style w:type="character" w:styleId="Lbjegyzet-hivatkozs">
    <w:name w:val="footnote reference"/>
    <w:basedOn w:val="Bekezdsalapbettpusa"/>
    <w:uiPriority w:val="99"/>
    <w:semiHidden/>
    <w:unhideWhenUsed/>
    <w:rsid w:val="00BD5191"/>
    <w:rPr>
      <w:vertAlign w:val="superscript"/>
    </w:rPr>
  </w:style>
  <w:style w:type="paragraph" w:customStyle="1" w:styleId="BeirtBekezdes">
    <w:name w:val="BeirtBekezdes"/>
    <w:basedOn w:val="KozepreKep"/>
    <w:qFormat/>
    <w:rsid w:val="00EA5432"/>
    <w:pPr>
      <w:pBdr>
        <w:top w:val="single" w:sz="4" w:space="4" w:color="FFFAEB"/>
        <w:left w:val="single" w:sz="4" w:space="4" w:color="FFFAEB"/>
        <w:bottom w:val="single" w:sz="4" w:space="4" w:color="FFFAEB"/>
        <w:right w:val="single" w:sz="4" w:space="4" w:color="FFFAEB"/>
      </w:pBdr>
      <w:spacing w:before="60" w:after="60"/>
      <w:ind w:left="567" w:right="567"/>
      <w:jc w:val="left"/>
    </w:pPr>
  </w:style>
  <w:style w:type="character" w:styleId="Kiemels">
    <w:name w:val="Emphasis"/>
    <w:basedOn w:val="Bekezdsalapbettpusa"/>
    <w:uiPriority w:val="20"/>
    <w:qFormat/>
    <w:rsid w:val="00B05631"/>
    <w:rPr>
      <w:i/>
      <w:iCs/>
    </w:rPr>
  </w:style>
  <w:style w:type="character" w:styleId="Finomkiemels">
    <w:name w:val="Subtle Emphasis"/>
    <w:basedOn w:val="Bekezdsalapbettpusa"/>
    <w:uiPriority w:val="19"/>
    <w:qFormat/>
    <w:rsid w:val="00B056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3305">
      <w:bodyDiv w:val="1"/>
      <w:marLeft w:val="0"/>
      <w:marRight w:val="0"/>
      <w:marTop w:val="0"/>
      <w:marBottom w:val="0"/>
      <w:divBdr>
        <w:top w:val="none" w:sz="0" w:space="0" w:color="auto"/>
        <w:left w:val="none" w:sz="0" w:space="0" w:color="auto"/>
        <w:bottom w:val="none" w:sz="0" w:space="0" w:color="auto"/>
        <w:right w:val="none" w:sz="0" w:space="0" w:color="auto"/>
      </w:divBdr>
    </w:div>
    <w:div w:id="11700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7C64-022E-4301-BBA5-2C7AC43C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7890</Words>
  <Characters>54443</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InfoKözépFgy</vt:lpstr>
    </vt:vector>
  </TitlesOfParts>
  <Company> </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KözépFgy</dc:title>
  <dc:subject/>
  <dc:creator>Zsuzsa Szalayné Tahy</dc:creator>
  <cp:keywords/>
  <dc:description/>
  <cp:lastModifiedBy>Zsuzsa Szalayné Tahy</cp:lastModifiedBy>
  <cp:revision>3</cp:revision>
  <cp:lastPrinted>2024-08-15T14:42:00Z</cp:lastPrinted>
  <dcterms:created xsi:type="dcterms:W3CDTF">2025-01-05T23:02:00Z</dcterms:created>
  <dcterms:modified xsi:type="dcterms:W3CDTF">2025-02-02T20:15:00Z</dcterms:modified>
</cp:coreProperties>
</file>